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E5B5C" w14:textId="04C2B974" w:rsidR="004A629B" w:rsidRDefault="00753C83">
      <w:pPr>
        <w:rPr>
          <w:rFonts w:ascii="Modern Era TRIAL Medium" w:hAnsi="Modern Era TRIAL Medium"/>
          <w:color w:val="E8E4DB"/>
          <w:sz w:val="56"/>
          <w:szCs w:val="56"/>
        </w:rPr>
      </w:pPr>
      <w:r>
        <w:rPr>
          <w:rFonts w:ascii="Modern Era TRIAL Bold" w:hAnsi="Modern Era TRIAL Bold"/>
          <w:noProof/>
          <w:color w:val="E8E4DB"/>
          <w:sz w:val="28"/>
          <w:szCs w:val="28"/>
        </w:rPr>
        <mc:AlternateContent>
          <mc:Choice Requires="wps">
            <w:drawing>
              <wp:anchor distT="0" distB="0" distL="114300" distR="114300" simplePos="0" relativeHeight="251658242" behindDoc="0" locked="0" layoutInCell="1" allowOverlap="1" wp14:anchorId="746C153A" wp14:editId="3925D2DA">
                <wp:simplePos x="0" y="0"/>
                <wp:positionH relativeFrom="margin">
                  <wp:posOffset>-268605</wp:posOffset>
                </wp:positionH>
                <wp:positionV relativeFrom="margin">
                  <wp:posOffset>-168910</wp:posOffset>
                </wp:positionV>
                <wp:extent cx="3371215" cy="16192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71215" cy="1619250"/>
                        </a:xfrm>
                        <a:prstGeom prst="rect">
                          <a:avLst/>
                        </a:prstGeom>
                        <a:noFill/>
                        <a:ln w="6350">
                          <a:noFill/>
                        </a:ln>
                      </wps:spPr>
                      <wps:txb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0E2A5E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r w:rsidR="00AC5BAC">
                              <w:rPr>
                                <w:rFonts w:ascii="Avenir Medium" w:hAnsi="Avenir Medium"/>
                                <w:color w:val="E8E4DB"/>
                                <w:sz w:val="60"/>
                                <w:szCs w:val="60"/>
                              </w:rPr>
                              <w:t xml:space="preserve">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153A" id="_x0000_t202" coordsize="21600,21600" o:spt="202" path="m,l,21600r21600,l21600,xe">
                <v:stroke joinstyle="miter"/>
                <v:path gradientshapeok="t" o:connecttype="rect"/>
              </v:shapetype>
              <v:shape id="Text Box 11" o:spid="_x0000_s1026" type="#_x0000_t202" style="position:absolute;margin-left:-21.15pt;margin-top:-13.3pt;width:265.45pt;height: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" filled="f" stroked="f" strokeweight=".5pt">
                <v:textbo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0E2A5E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r w:rsidR="00AC5BAC">
                        <w:rPr>
                          <w:rFonts w:ascii="Avenir Medium" w:hAnsi="Avenir Medium"/>
                          <w:color w:val="E8E4DB"/>
                          <w:sz w:val="60"/>
                          <w:szCs w:val="60"/>
                        </w:rPr>
                        <w:t xml:space="preserve"> Part 1</w:t>
                      </w:r>
                    </w:p>
                  </w:txbxContent>
                </v:textbox>
                <w10:wrap type="square" anchorx="margin" anchory="margin"/>
              </v:shape>
            </w:pict>
          </mc:Fallback>
        </mc:AlternateContent>
      </w:r>
      <w:r w:rsidR="00313EC0">
        <w:rPr>
          <w:noProof/>
        </w:rPr>
        <w:drawing>
          <wp:anchor distT="0" distB="0" distL="114300" distR="114300" simplePos="0" relativeHeight="251658249" behindDoc="0" locked="0" layoutInCell="1" allowOverlap="1" wp14:anchorId="4C5AFF8D" wp14:editId="471A7DF5">
            <wp:simplePos x="0" y="0"/>
            <wp:positionH relativeFrom="column">
              <wp:posOffset>3462020</wp:posOffset>
            </wp:positionH>
            <wp:positionV relativeFrom="paragraph">
              <wp:posOffset>-2185035</wp:posOffset>
            </wp:positionV>
            <wp:extent cx="2018665" cy="2018665"/>
            <wp:effectExtent l="0" t="0" r="635" b="635"/>
            <wp:wrapNone/>
            <wp:docPr id="3146705" name="Picture 314670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05" name="Picture 8" descr="Shap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5" behindDoc="0" locked="0" layoutInCell="1" allowOverlap="1" wp14:anchorId="7719CF1F" wp14:editId="4BE1BA5B">
            <wp:simplePos x="0" y="0"/>
            <wp:positionH relativeFrom="column">
              <wp:posOffset>4490720</wp:posOffset>
            </wp:positionH>
            <wp:positionV relativeFrom="paragraph">
              <wp:posOffset>-472440</wp:posOffset>
            </wp:positionV>
            <wp:extent cx="2018665" cy="2059862"/>
            <wp:effectExtent l="0" t="0" r="635" b="0"/>
            <wp:wrapNone/>
            <wp:docPr id="411067135" name="Picture 4110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135" name="Picture 411067135"/>
                    <pic:cNvPicPr/>
                  </pic:nvPicPr>
                  <pic:blipFill>
                    <a:blip r:embed="rId12">
                      <a:extLst>
                        <a:ext uri="{28A0092B-C50C-407E-A947-70E740481C1C}">
                          <a14:useLocalDpi xmlns:a14="http://schemas.microsoft.com/office/drawing/2010/main" val="0"/>
                        </a:ext>
                      </a:extLst>
                    </a:blip>
                    <a:stretch>
                      <a:fillRect/>
                    </a:stretch>
                  </pic:blipFill>
                  <pic:spPr>
                    <a:xfrm>
                      <a:off x="0" y="0"/>
                      <a:ext cx="2018665" cy="2059862"/>
                    </a:xfrm>
                    <a:prstGeom prst="rect">
                      <a:avLst/>
                    </a:prstGeom>
                  </pic:spPr>
                </pic:pic>
              </a:graphicData>
            </a:graphic>
            <wp14:sizeRelH relativeFrom="page">
              <wp14:pctWidth>0</wp14:pctWidth>
            </wp14:sizeRelH>
            <wp14:sizeRelV relativeFrom="page">
              <wp14:pctHeight>0</wp14:pctHeight>
            </wp14:sizeRelV>
          </wp:anchor>
        </w:drawing>
      </w:r>
      <w:r w:rsidR="00042AC3">
        <w:rPr>
          <w:rFonts w:ascii="Modern Era TRIAL Bold" w:hAnsi="Modern Era TRIAL Bold"/>
          <w:noProof/>
          <w:color w:val="E8E4DB"/>
          <w:sz w:val="28"/>
          <w:szCs w:val="28"/>
        </w:rPr>
        <mc:AlternateContent>
          <mc:Choice Requires="wps">
            <w:drawing>
              <wp:anchor distT="0" distB="0" distL="114300" distR="114300" simplePos="0" relativeHeight="251656190" behindDoc="0" locked="0" layoutInCell="1" allowOverlap="1" wp14:anchorId="044A42C7" wp14:editId="1DE15119">
                <wp:simplePos x="0" y="0"/>
                <wp:positionH relativeFrom="column">
                  <wp:posOffset>-791845</wp:posOffset>
                </wp:positionH>
                <wp:positionV relativeFrom="paragraph">
                  <wp:posOffset>-864235</wp:posOffset>
                </wp:positionV>
                <wp:extent cx="7562191" cy="10683433"/>
                <wp:effectExtent l="0" t="0" r="7620" b="10160"/>
                <wp:wrapNone/>
                <wp:docPr id="32" name="Rectangle 32"/>
                <wp:cNvGraphicFramePr/>
                <a:graphic xmlns:a="http://schemas.openxmlformats.org/drawingml/2006/main">
                  <a:graphicData uri="http://schemas.microsoft.com/office/word/2010/wordprocessingShape">
                    <wps:wsp>
                      <wps:cNvSpPr/>
                      <wps:spPr>
                        <a:xfrm>
                          <a:off x="0" y="0"/>
                          <a:ext cx="7562191" cy="10683433"/>
                        </a:xfrm>
                        <a:prstGeom prst="rect">
                          <a:avLst/>
                        </a:prstGeom>
                        <a:solidFill>
                          <a:srgbClr val="1E35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24BDE" w14:textId="424E1698" w:rsidR="00FF559D" w:rsidRDefault="00FF559D" w:rsidP="00FF5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42C7" id="Rectangle 32" o:spid="_x0000_s1027" style="position:absolute;margin-left:-62.35pt;margin-top:-68.05pt;width:595.45pt;height:841.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" fillcolor="#1e3531" strokecolor="#1f3763 [1604]" strokeweight="1pt">
                <v:textbox>
                  <w:txbxContent>
                    <w:p w14:paraId="6FB24BDE" w14:textId="424E1698" w:rsidR="00FF559D" w:rsidRDefault="00FF559D" w:rsidP="00FF559D">
                      <w:pPr>
                        <w:jc w:val="center"/>
                      </w:pPr>
                    </w:p>
                  </w:txbxContent>
                </v:textbox>
              </v:rect>
            </w:pict>
          </mc:Fallback>
        </mc:AlternateContent>
      </w:r>
      <w:r w:rsidR="005072F6">
        <w:rPr>
          <w:rFonts w:ascii="Modern Era TRIAL Bold" w:hAnsi="Modern Era TRIAL Bold"/>
          <w:noProof/>
          <w:color w:val="E8E4DB"/>
          <w:sz w:val="28"/>
          <w:szCs w:val="28"/>
        </w:rPr>
        <w:drawing>
          <wp:anchor distT="0" distB="0" distL="114300" distR="114300" simplePos="0" relativeHeight="251658241" behindDoc="0" locked="0" layoutInCell="1" allowOverlap="1" wp14:anchorId="6BD3E6D0" wp14:editId="23159157">
            <wp:simplePos x="0" y="0"/>
            <wp:positionH relativeFrom="margin">
              <wp:posOffset>4503420</wp:posOffset>
            </wp:positionH>
            <wp:positionV relativeFrom="margin">
              <wp:posOffset>8228911</wp:posOffset>
            </wp:positionV>
            <wp:extent cx="19177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00" cy="1435100"/>
                    </a:xfrm>
                    <a:prstGeom prst="rect">
                      <a:avLst/>
                    </a:prstGeom>
                  </pic:spPr>
                </pic:pic>
              </a:graphicData>
            </a:graphic>
          </wp:anchor>
        </w:drawing>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p>
    <w:p w14:paraId="64FEA780" w14:textId="50FB57EE" w:rsidR="004A629B" w:rsidRDefault="006E7D22">
      <w:pPr>
        <w:rPr>
          <w:rFonts w:ascii="Modern Era TRIAL Medium" w:hAnsi="Modern Era TRIAL Medium"/>
          <w:color w:val="E8E4DB"/>
          <w:sz w:val="56"/>
          <w:szCs w:val="56"/>
        </w:rPr>
      </w:pPr>
      <w:r>
        <w:rPr>
          <w:noProof/>
        </w:rPr>
        <w:drawing>
          <wp:anchor distT="0" distB="0" distL="114300" distR="114300" simplePos="0" relativeHeight="251657215" behindDoc="0" locked="0" layoutInCell="1" allowOverlap="1" wp14:anchorId="72A05263" wp14:editId="70B348A2">
            <wp:simplePos x="0" y="0"/>
            <wp:positionH relativeFrom="column">
              <wp:posOffset>1437396</wp:posOffset>
            </wp:positionH>
            <wp:positionV relativeFrom="paragraph">
              <wp:posOffset>3403747</wp:posOffset>
            </wp:positionV>
            <wp:extent cx="2018665" cy="2018665"/>
            <wp:effectExtent l="0" t="0" r="635" b="635"/>
            <wp:wrapNone/>
            <wp:docPr id="925398117" name="Picture 92539811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388" name="Picture 6"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1F1148">
        <w:rPr>
          <w:noProof/>
        </w:rPr>
        <w:drawing>
          <wp:anchor distT="0" distB="0" distL="114300" distR="114300" simplePos="0" relativeHeight="251658250" behindDoc="0" locked="0" layoutInCell="1" allowOverlap="1" wp14:anchorId="0E1EEB45" wp14:editId="724FAE02">
            <wp:simplePos x="0" y="0"/>
            <wp:positionH relativeFrom="column">
              <wp:posOffset>2668270</wp:posOffset>
            </wp:positionH>
            <wp:positionV relativeFrom="paragraph">
              <wp:posOffset>1120775</wp:posOffset>
            </wp:positionV>
            <wp:extent cx="4672330" cy="4672330"/>
            <wp:effectExtent l="0" t="0" r="0" b="1270"/>
            <wp:wrapNone/>
            <wp:docPr id="1253937066" name="Picture 12539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066" name="Picture 1253937066"/>
                    <pic:cNvPicPr/>
                  </pic:nvPicPr>
                  <pic:blipFill rotWithShape="1">
                    <a:blip r:embed="rId15" cstate="print">
                      <a:extLst>
                        <a:ext uri="{28A0092B-C50C-407E-A947-70E740481C1C}">
                          <a14:useLocalDpi xmlns:a14="http://schemas.microsoft.com/office/drawing/2010/main" val="0"/>
                        </a:ext>
                      </a:extLst>
                    </a:blip>
                    <a:srcRect l="38981" r="-5439"/>
                    <a:stretch/>
                  </pic:blipFill>
                  <pic:spPr bwMode="auto">
                    <a:xfrm>
                      <a:off x="0" y="0"/>
                      <a:ext cx="4672330" cy="46723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C83">
        <w:rPr>
          <w:rFonts w:ascii="Modern Era TRIAL Bold" w:hAnsi="Modern Era TRIAL Bold"/>
          <w:noProof/>
          <w:color w:val="E8E4DB"/>
          <w:sz w:val="28"/>
          <w:szCs w:val="28"/>
        </w:rPr>
        <mc:AlternateContent>
          <mc:Choice Requires="wps">
            <w:drawing>
              <wp:anchor distT="0" distB="0" distL="114300" distR="114300" simplePos="0" relativeHeight="251658243" behindDoc="0" locked="0" layoutInCell="1" allowOverlap="1" wp14:anchorId="0D1BB999" wp14:editId="579DDCB2">
                <wp:simplePos x="0" y="0"/>
                <wp:positionH relativeFrom="margin">
                  <wp:posOffset>-260350</wp:posOffset>
                </wp:positionH>
                <wp:positionV relativeFrom="margin">
                  <wp:posOffset>1834515</wp:posOffset>
                </wp:positionV>
                <wp:extent cx="2606675" cy="11087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6675" cy="1108710"/>
                        </a:xfrm>
                        <a:prstGeom prst="rect">
                          <a:avLst/>
                        </a:prstGeom>
                        <a:noFill/>
                        <a:ln w="6350">
                          <a:noFill/>
                        </a:ln>
                      </wps:spPr>
                      <wps:txbx>
                        <w:txbxContent>
                          <w:p w14:paraId="2A4AD1D1" w14:textId="77777777" w:rsidR="00320A17" w:rsidRPr="00320A17" w:rsidRDefault="00320A17" w:rsidP="00320A17">
                            <w:pPr>
                              <w:rPr>
                                <w:rFonts w:ascii="Avenir Book" w:hAnsi="Avenir Book"/>
                                <w:color w:val="E8E4DB"/>
                                <w:sz w:val="28"/>
                                <w:szCs w:val="28"/>
                              </w:rPr>
                            </w:pPr>
                            <w:r w:rsidRPr="00320A17">
                              <w:rPr>
                                <w:rFonts w:ascii="Avenir Book" w:hAnsi="Avenir Book"/>
                                <w:color w:val="E8E4DB"/>
                                <w:sz w:val="28"/>
                                <w:szCs w:val="28"/>
                              </w:rPr>
                              <w:t xml:space="preserve">AMP Australian Meat Processing </w:t>
                            </w:r>
                          </w:p>
                          <w:p w14:paraId="755DCBE8" w14:textId="77777777" w:rsidR="00320A17" w:rsidRDefault="00320A17" w:rsidP="00320A17">
                            <w:pPr>
                              <w:rPr>
                                <w:rFonts w:ascii="Avenir Book" w:hAnsi="Avenir Book"/>
                                <w:color w:val="E8E4DB"/>
                                <w:sz w:val="28"/>
                                <w:szCs w:val="28"/>
                              </w:rPr>
                            </w:pPr>
                            <w:r w:rsidRPr="00320A17">
                              <w:rPr>
                                <w:rFonts w:ascii="Avenir Book" w:hAnsi="Avenir Book"/>
                                <w:color w:val="E8E4DB"/>
                                <w:sz w:val="28"/>
                                <w:szCs w:val="28"/>
                              </w:rPr>
                              <w:t>Training Package</w:t>
                            </w:r>
                          </w:p>
                          <w:p w14:paraId="727856B9" w14:textId="5CF86B12" w:rsidR="00753C83" w:rsidRPr="00753C83" w:rsidRDefault="00013C81" w:rsidP="00320A17">
                            <w:pPr>
                              <w:rPr>
                                <w:rFonts w:ascii="Avenir Book" w:hAnsi="Avenir Book"/>
                                <w:color w:val="E8E4DB"/>
                                <w:sz w:val="28"/>
                                <w:szCs w:val="28"/>
                              </w:rPr>
                            </w:pPr>
                            <w:r>
                              <w:rPr>
                                <w:rFonts w:ascii="Avenir Book" w:hAnsi="Avenir Book"/>
                                <w:color w:val="E8E4DB"/>
                                <w:sz w:val="28"/>
                                <w:szCs w:val="28"/>
                              </w:rPr>
                              <w:t>Release</w:t>
                            </w:r>
                            <w:r w:rsidR="00753C83" w:rsidRPr="00753C83">
                              <w:rPr>
                                <w:rFonts w:ascii="Avenir Book" w:hAnsi="Avenir Book"/>
                                <w:color w:val="E8E4DB"/>
                                <w:sz w:val="28"/>
                                <w:szCs w:val="28"/>
                              </w:rPr>
                              <w:t xml:space="preserve"> </w:t>
                            </w:r>
                            <w:r w:rsidR="00320A17">
                              <w:rPr>
                                <w:rFonts w:ascii="Avenir Book" w:hAnsi="Avenir Book"/>
                                <w:color w:val="E8E4DB"/>
                                <w:sz w:val="28"/>
                                <w:szCs w:val="28"/>
                              </w:rPr>
                              <w:t>9.0</w:t>
                            </w:r>
                          </w:p>
                          <w:p w14:paraId="0DA3DDCA" w14:textId="77777777" w:rsidR="00753C83" w:rsidRPr="00753C83" w:rsidRDefault="00753C83" w:rsidP="00753C83">
                            <w:pPr>
                              <w:rPr>
                                <w:rFonts w:ascii="Avenir Book" w:hAnsi="Avenir Book"/>
                                <w:color w:val="E8E4DB"/>
                                <w:sz w:val="28"/>
                                <w:szCs w:val="28"/>
                              </w:rPr>
                            </w:pPr>
                          </w:p>
                          <w:p w14:paraId="7015A4DB" w14:textId="6280351E" w:rsidR="006C0AA0" w:rsidRPr="00E550C7" w:rsidRDefault="00753C83" w:rsidP="00753C83">
                            <w:pPr>
                              <w:rPr>
                                <w:rFonts w:ascii="Avenir Book" w:hAnsi="Avenir Book"/>
                                <w:color w:val="E8E4DB"/>
                                <w:sz w:val="28"/>
                                <w:szCs w:val="28"/>
                              </w:rPr>
                            </w:pPr>
                            <w:r w:rsidRPr="00753C83">
                              <w:rPr>
                                <w:rFonts w:ascii="Avenir Book" w:hAnsi="Avenir Book"/>
                                <w:color w:val="E8E4DB"/>
                                <w:sz w:val="28"/>
                                <w:szCs w:val="28"/>
                              </w:rPr>
                              <w:t>Month/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B999" id="Text Box 12" o:spid="_x0000_s1028" type="#_x0000_t202" style="position:absolute;margin-left:-20.5pt;margin-top:144.45pt;width:205.25pt;height:87.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IHQ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" filled="f" stroked="f" strokeweight=".5pt">
                <v:textbox>
                  <w:txbxContent>
                    <w:p w14:paraId="2A4AD1D1" w14:textId="77777777" w:rsidR="00320A17" w:rsidRPr="00320A17" w:rsidRDefault="00320A17" w:rsidP="00320A17">
                      <w:pPr>
                        <w:rPr>
                          <w:rFonts w:ascii="Avenir Book" w:hAnsi="Avenir Book"/>
                          <w:color w:val="E8E4DB"/>
                          <w:sz w:val="28"/>
                          <w:szCs w:val="28"/>
                        </w:rPr>
                      </w:pPr>
                      <w:r w:rsidRPr="00320A17">
                        <w:rPr>
                          <w:rFonts w:ascii="Avenir Book" w:hAnsi="Avenir Book"/>
                          <w:color w:val="E8E4DB"/>
                          <w:sz w:val="28"/>
                          <w:szCs w:val="28"/>
                        </w:rPr>
                        <w:t xml:space="preserve">AMP Australian Meat Processing </w:t>
                      </w:r>
                    </w:p>
                    <w:p w14:paraId="755DCBE8" w14:textId="77777777" w:rsidR="00320A17" w:rsidRDefault="00320A17" w:rsidP="00320A17">
                      <w:pPr>
                        <w:rPr>
                          <w:rFonts w:ascii="Avenir Book" w:hAnsi="Avenir Book"/>
                          <w:color w:val="E8E4DB"/>
                          <w:sz w:val="28"/>
                          <w:szCs w:val="28"/>
                        </w:rPr>
                      </w:pPr>
                      <w:r w:rsidRPr="00320A17">
                        <w:rPr>
                          <w:rFonts w:ascii="Avenir Book" w:hAnsi="Avenir Book"/>
                          <w:color w:val="E8E4DB"/>
                          <w:sz w:val="28"/>
                          <w:szCs w:val="28"/>
                        </w:rPr>
                        <w:t>Training Package</w:t>
                      </w:r>
                    </w:p>
                    <w:p w14:paraId="727856B9" w14:textId="5CF86B12" w:rsidR="00753C83" w:rsidRPr="00753C83" w:rsidRDefault="00013C81" w:rsidP="00320A17">
                      <w:pPr>
                        <w:rPr>
                          <w:rFonts w:ascii="Avenir Book" w:hAnsi="Avenir Book"/>
                          <w:color w:val="E8E4DB"/>
                          <w:sz w:val="28"/>
                          <w:szCs w:val="28"/>
                        </w:rPr>
                      </w:pPr>
                      <w:r>
                        <w:rPr>
                          <w:rFonts w:ascii="Avenir Book" w:hAnsi="Avenir Book"/>
                          <w:color w:val="E8E4DB"/>
                          <w:sz w:val="28"/>
                          <w:szCs w:val="28"/>
                        </w:rPr>
                        <w:t>Release</w:t>
                      </w:r>
                      <w:r w:rsidR="00753C83" w:rsidRPr="00753C83">
                        <w:rPr>
                          <w:rFonts w:ascii="Avenir Book" w:hAnsi="Avenir Book"/>
                          <w:color w:val="E8E4DB"/>
                          <w:sz w:val="28"/>
                          <w:szCs w:val="28"/>
                        </w:rPr>
                        <w:t xml:space="preserve"> </w:t>
                      </w:r>
                      <w:r w:rsidR="00320A17">
                        <w:rPr>
                          <w:rFonts w:ascii="Avenir Book" w:hAnsi="Avenir Book"/>
                          <w:color w:val="E8E4DB"/>
                          <w:sz w:val="28"/>
                          <w:szCs w:val="28"/>
                        </w:rPr>
                        <w:t>9.0</w:t>
                      </w:r>
                    </w:p>
                    <w:p w14:paraId="0DA3DDCA" w14:textId="77777777" w:rsidR="00753C83" w:rsidRPr="00753C83" w:rsidRDefault="00753C83" w:rsidP="00753C83">
                      <w:pPr>
                        <w:rPr>
                          <w:rFonts w:ascii="Avenir Book" w:hAnsi="Avenir Book"/>
                          <w:color w:val="E8E4DB"/>
                          <w:sz w:val="28"/>
                          <w:szCs w:val="28"/>
                        </w:rPr>
                      </w:pPr>
                    </w:p>
                    <w:p w14:paraId="7015A4DB" w14:textId="6280351E" w:rsidR="006C0AA0" w:rsidRPr="00E550C7" w:rsidRDefault="00753C83" w:rsidP="00753C83">
                      <w:pPr>
                        <w:rPr>
                          <w:rFonts w:ascii="Avenir Book" w:hAnsi="Avenir Book"/>
                          <w:color w:val="E8E4DB"/>
                          <w:sz w:val="28"/>
                          <w:szCs w:val="28"/>
                        </w:rPr>
                      </w:pPr>
                      <w:r w:rsidRPr="00753C83">
                        <w:rPr>
                          <w:rFonts w:ascii="Avenir Book" w:hAnsi="Avenir Book"/>
                          <w:color w:val="E8E4DB"/>
                          <w:sz w:val="28"/>
                          <w:szCs w:val="28"/>
                        </w:rPr>
                        <w:t>Month/Year</w:t>
                      </w:r>
                    </w:p>
                  </w:txbxContent>
                </v:textbox>
                <w10:wrap type="square" anchorx="margin" anchory="margin"/>
              </v:shape>
            </w:pict>
          </mc:Fallback>
        </mc:AlternateContent>
      </w:r>
      <w:r w:rsidR="00313EC0">
        <w:rPr>
          <w:noProof/>
        </w:rPr>
        <w:drawing>
          <wp:anchor distT="0" distB="0" distL="114300" distR="114300" simplePos="0" relativeHeight="251658248" behindDoc="0" locked="0" layoutInCell="1" allowOverlap="1" wp14:anchorId="6DA1E5F0" wp14:editId="4C62AC62">
            <wp:simplePos x="0" y="0"/>
            <wp:positionH relativeFrom="column">
              <wp:posOffset>1087120</wp:posOffset>
            </wp:positionH>
            <wp:positionV relativeFrom="paragraph">
              <wp:posOffset>7640955</wp:posOffset>
            </wp:positionV>
            <wp:extent cx="2018665" cy="2018665"/>
            <wp:effectExtent l="0" t="0" r="635" b="635"/>
            <wp:wrapNone/>
            <wp:docPr id="1260289145" name="Picture 1260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145" name="Picture 1260289145"/>
                    <pic:cNvPicPr/>
                  </pic:nvPicPr>
                  <pic:blipFill>
                    <a:blip r:embed="rId16">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7" behindDoc="0" locked="0" layoutInCell="1" allowOverlap="1" wp14:anchorId="3273FA78" wp14:editId="2F0CBF52">
            <wp:simplePos x="0" y="0"/>
            <wp:positionH relativeFrom="column">
              <wp:posOffset>-930910</wp:posOffset>
            </wp:positionH>
            <wp:positionV relativeFrom="paragraph">
              <wp:posOffset>5623560</wp:posOffset>
            </wp:positionV>
            <wp:extent cx="2018665" cy="2018665"/>
            <wp:effectExtent l="0" t="0" r="635" b="635"/>
            <wp:wrapNone/>
            <wp:docPr id="768366764" name="Picture 7683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64" name="Picture 768366764"/>
                    <pic:cNvPicPr/>
                  </pic:nvPicPr>
                  <pic:blipFill>
                    <a:blip r:embed="rId17">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4A629B">
        <w:rPr>
          <w:rFonts w:ascii="Modern Era TRIAL Medium" w:hAnsi="Modern Era TRIAL Medium"/>
          <w:color w:val="E8E4DB"/>
          <w:sz w:val="56"/>
          <w:szCs w:val="56"/>
        </w:rPr>
        <w:br w:type="page"/>
      </w:r>
    </w:p>
    <w:p w14:paraId="31306906" w14:textId="1E57C152" w:rsidR="00386EBA" w:rsidRPr="0062605C" w:rsidRDefault="00386EBA" w:rsidP="0062605C">
      <w:pPr>
        <w:pStyle w:val="TOC2"/>
        <w:tabs>
          <w:tab w:val="right" w:leader="dot" w:pos="9402"/>
        </w:tabs>
        <w:spacing w:line="360" w:lineRule="auto"/>
        <w:rPr>
          <w:rFonts w:ascii="Avenir" w:hAnsi="Avenir"/>
          <w:sz w:val="44"/>
          <w:szCs w:val="44"/>
        </w:rPr>
      </w:pPr>
      <w:r w:rsidRPr="0062605C">
        <w:rPr>
          <w:rFonts w:ascii="Avenir" w:hAnsi="Avenir"/>
          <w:sz w:val="44"/>
          <w:szCs w:val="44"/>
        </w:rPr>
        <w:lastRenderedPageBreak/>
        <w:t>Contents</w:t>
      </w:r>
    </w:p>
    <w:p w14:paraId="0221679F" w14:textId="644CD624" w:rsidR="00695B6A" w:rsidRDefault="00C960D7">
      <w:pPr>
        <w:pStyle w:val="TOC3"/>
        <w:rPr>
          <w:rFonts w:asciiTheme="minorHAnsi" w:eastAsiaTheme="minorEastAsia" w:hAnsiTheme="minorHAnsi"/>
          <w:noProof/>
          <w:kern w:val="2"/>
          <w:lang w:eastAsia="en-AU"/>
          <w14:ligatures w14:val="standardContextual"/>
        </w:rPr>
      </w:pPr>
      <w:r>
        <w:rPr>
          <w:b/>
          <w:sz w:val="28"/>
          <w:szCs w:val="28"/>
        </w:rPr>
        <w:fldChar w:fldCharType="begin"/>
      </w:r>
      <w:r>
        <w:rPr>
          <w:b/>
          <w:sz w:val="28"/>
          <w:szCs w:val="28"/>
        </w:rPr>
        <w:instrText xml:space="preserve"> TOC \o "1-4" \h \z \u </w:instrText>
      </w:r>
      <w:r>
        <w:rPr>
          <w:b/>
          <w:sz w:val="28"/>
          <w:szCs w:val="28"/>
        </w:rPr>
        <w:fldChar w:fldCharType="separate"/>
      </w:r>
      <w:hyperlink w:anchor="_Toc166588964" w:history="1">
        <w:r w:rsidR="00695B6A" w:rsidRPr="00BB69C0">
          <w:rPr>
            <w:rStyle w:val="Hyperlink"/>
            <w:noProof/>
          </w:rPr>
          <w:t>Disclaimer</w:t>
        </w:r>
        <w:r w:rsidR="00695B6A">
          <w:rPr>
            <w:noProof/>
            <w:webHidden/>
          </w:rPr>
          <w:tab/>
        </w:r>
        <w:r w:rsidR="00695B6A">
          <w:rPr>
            <w:noProof/>
            <w:webHidden/>
          </w:rPr>
          <w:fldChar w:fldCharType="begin"/>
        </w:r>
        <w:r w:rsidR="00695B6A">
          <w:rPr>
            <w:noProof/>
            <w:webHidden/>
          </w:rPr>
          <w:instrText xml:space="preserve"> PAGEREF _Toc166588964 \h </w:instrText>
        </w:r>
        <w:r w:rsidR="00695B6A">
          <w:rPr>
            <w:noProof/>
            <w:webHidden/>
          </w:rPr>
        </w:r>
        <w:r w:rsidR="00695B6A">
          <w:rPr>
            <w:noProof/>
            <w:webHidden/>
          </w:rPr>
          <w:fldChar w:fldCharType="separate"/>
        </w:r>
        <w:r w:rsidR="00695B6A">
          <w:rPr>
            <w:noProof/>
            <w:webHidden/>
          </w:rPr>
          <w:t>5</w:t>
        </w:r>
        <w:r w:rsidR="00695B6A">
          <w:rPr>
            <w:noProof/>
            <w:webHidden/>
          </w:rPr>
          <w:fldChar w:fldCharType="end"/>
        </w:r>
      </w:hyperlink>
    </w:p>
    <w:p w14:paraId="5690F742" w14:textId="1F4C045F" w:rsidR="00695B6A" w:rsidRDefault="00344934">
      <w:pPr>
        <w:pStyle w:val="TOC3"/>
        <w:rPr>
          <w:rFonts w:asciiTheme="minorHAnsi" w:eastAsiaTheme="minorEastAsia" w:hAnsiTheme="minorHAnsi"/>
          <w:noProof/>
          <w:kern w:val="2"/>
          <w:lang w:eastAsia="en-AU"/>
          <w14:ligatures w14:val="standardContextual"/>
        </w:rPr>
      </w:pPr>
      <w:hyperlink w:anchor="_Toc166588965" w:history="1">
        <w:r w:rsidR="00695B6A" w:rsidRPr="00BB69C0">
          <w:rPr>
            <w:rStyle w:val="Hyperlink"/>
            <w:noProof/>
          </w:rPr>
          <w:t>Implementation Guide modification history</w:t>
        </w:r>
        <w:r w:rsidR="00695B6A">
          <w:rPr>
            <w:noProof/>
            <w:webHidden/>
          </w:rPr>
          <w:tab/>
        </w:r>
        <w:r w:rsidR="00695B6A">
          <w:rPr>
            <w:noProof/>
            <w:webHidden/>
          </w:rPr>
          <w:fldChar w:fldCharType="begin"/>
        </w:r>
        <w:r w:rsidR="00695B6A">
          <w:rPr>
            <w:noProof/>
            <w:webHidden/>
          </w:rPr>
          <w:instrText xml:space="preserve"> PAGEREF _Toc166588965 \h </w:instrText>
        </w:r>
        <w:r w:rsidR="00695B6A">
          <w:rPr>
            <w:noProof/>
            <w:webHidden/>
          </w:rPr>
        </w:r>
        <w:r w:rsidR="00695B6A">
          <w:rPr>
            <w:noProof/>
            <w:webHidden/>
          </w:rPr>
          <w:fldChar w:fldCharType="separate"/>
        </w:r>
        <w:r w:rsidR="00695B6A">
          <w:rPr>
            <w:noProof/>
            <w:webHidden/>
          </w:rPr>
          <w:t>6</w:t>
        </w:r>
        <w:r w:rsidR="00695B6A">
          <w:rPr>
            <w:noProof/>
            <w:webHidden/>
          </w:rPr>
          <w:fldChar w:fldCharType="end"/>
        </w:r>
      </w:hyperlink>
    </w:p>
    <w:p w14:paraId="126A772C" w14:textId="2BC35652" w:rsidR="00695B6A" w:rsidRDefault="00344934">
      <w:pPr>
        <w:pStyle w:val="TOC1"/>
        <w:tabs>
          <w:tab w:val="right" w:leader="dot" w:pos="9402"/>
        </w:tabs>
        <w:rPr>
          <w:rFonts w:asciiTheme="minorHAnsi" w:eastAsiaTheme="minorEastAsia" w:hAnsiTheme="minorHAnsi"/>
          <w:noProof/>
          <w:kern w:val="2"/>
          <w:sz w:val="24"/>
          <w:szCs w:val="24"/>
          <w:lang w:eastAsia="en-AU"/>
          <w14:ligatures w14:val="standardContextual"/>
        </w:rPr>
      </w:pPr>
      <w:hyperlink w:anchor="_Toc166588966" w:history="1">
        <w:r w:rsidR="00695B6A" w:rsidRPr="00BB69C0">
          <w:rPr>
            <w:rStyle w:val="Hyperlink"/>
            <w:noProof/>
          </w:rPr>
          <w:t>Introduction</w:t>
        </w:r>
        <w:r w:rsidR="00695B6A">
          <w:rPr>
            <w:noProof/>
            <w:webHidden/>
          </w:rPr>
          <w:tab/>
        </w:r>
        <w:r w:rsidR="00695B6A">
          <w:rPr>
            <w:noProof/>
            <w:webHidden/>
          </w:rPr>
          <w:fldChar w:fldCharType="begin"/>
        </w:r>
        <w:r w:rsidR="00695B6A">
          <w:rPr>
            <w:noProof/>
            <w:webHidden/>
          </w:rPr>
          <w:instrText xml:space="preserve"> PAGEREF _Toc166588966 \h </w:instrText>
        </w:r>
        <w:r w:rsidR="00695B6A">
          <w:rPr>
            <w:noProof/>
            <w:webHidden/>
          </w:rPr>
        </w:r>
        <w:r w:rsidR="00695B6A">
          <w:rPr>
            <w:noProof/>
            <w:webHidden/>
          </w:rPr>
          <w:fldChar w:fldCharType="separate"/>
        </w:r>
        <w:r w:rsidR="00695B6A">
          <w:rPr>
            <w:noProof/>
            <w:webHidden/>
          </w:rPr>
          <w:t>8</w:t>
        </w:r>
        <w:r w:rsidR="00695B6A">
          <w:rPr>
            <w:noProof/>
            <w:webHidden/>
          </w:rPr>
          <w:fldChar w:fldCharType="end"/>
        </w:r>
      </w:hyperlink>
    </w:p>
    <w:p w14:paraId="196A9573" w14:textId="4DB2A65F" w:rsidR="00695B6A" w:rsidRDefault="00344934">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166588967" w:history="1">
        <w:r w:rsidR="00695B6A" w:rsidRPr="00BB69C0">
          <w:rPr>
            <w:rStyle w:val="Hyperlink"/>
            <w:noProof/>
          </w:rPr>
          <w:t>Overview</w:t>
        </w:r>
        <w:r w:rsidR="00695B6A">
          <w:rPr>
            <w:noProof/>
            <w:webHidden/>
          </w:rPr>
          <w:tab/>
        </w:r>
        <w:r w:rsidR="00695B6A">
          <w:rPr>
            <w:noProof/>
            <w:webHidden/>
          </w:rPr>
          <w:fldChar w:fldCharType="begin"/>
        </w:r>
        <w:r w:rsidR="00695B6A">
          <w:rPr>
            <w:noProof/>
            <w:webHidden/>
          </w:rPr>
          <w:instrText xml:space="preserve"> PAGEREF _Toc166588967 \h </w:instrText>
        </w:r>
        <w:r w:rsidR="00695B6A">
          <w:rPr>
            <w:noProof/>
            <w:webHidden/>
          </w:rPr>
        </w:r>
        <w:r w:rsidR="00695B6A">
          <w:rPr>
            <w:noProof/>
            <w:webHidden/>
          </w:rPr>
          <w:fldChar w:fldCharType="separate"/>
        </w:r>
        <w:r w:rsidR="00695B6A">
          <w:rPr>
            <w:noProof/>
            <w:webHidden/>
          </w:rPr>
          <w:t>10</w:t>
        </w:r>
        <w:r w:rsidR="00695B6A">
          <w:rPr>
            <w:noProof/>
            <w:webHidden/>
          </w:rPr>
          <w:fldChar w:fldCharType="end"/>
        </w:r>
      </w:hyperlink>
    </w:p>
    <w:p w14:paraId="28F414AD" w14:textId="0C3BEEBC" w:rsidR="00695B6A" w:rsidRDefault="00344934">
      <w:pPr>
        <w:pStyle w:val="TOC3"/>
        <w:rPr>
          <w:rFonts w:asciiTheme="minorHAnsi" w:eastAsiaTheme="minorEastAsia" w:hAnsiTheme="minorHAnsi"/>
          <w:noProof/>
          <w:kern w:val="2"/>
          <w:lang w:eastAsia="en-AU"/>
          <w14:ligatures w14:val="standardContextual"/>
        </w:rPr>
      </w:pPr>
      <w:hyperlink w:anchor="_Toc166588968" w:history="1">
        <w:r w:rsidR="00695B6A" w:rsidRPr="00BB69C0">
          <w:rPr>
            <w:rStyle w:val="Hyperlink"/>
            <w:noProof/>
          </w:rPr>
          <w:t>Endorsed products</w:t>
        </w:r>
        <w:r w:rsidR="00695B6A">
          <w:rPr>
            <w:noProof/>
            <w:webHidden/>
          </w:rPr>
          <w:tab/>
        </w:r>
        <w:r w:rsidR="00695B6A">
          <w:rPr>
            <w:noProof/>
            <w:webHidden/>
          </w:rPr>
          <w:fldChar w:fldCharType="begin"/>
        </w:r>
        <w:r w:rsidR="00695B6A">
          <w:rPr>
            <w:noProof/>
            <w:webHidden/>
          </w:rPr>
          <w:instrText xml:space="preserve"> PAGEREF _Toc166588968 \h </w:instrText>
        </w:r>
        <w:r w:rsidR="00695B6A">
          <w:rPr>
            <w:noProof/>
            <w:webHidden/>
          </w:rPr>
        </w:r>
        <w:r w:rsidR="00695B6A">
          <w:rPr>
            <w:noProof/>
            <w:webHidden/>
          </w:rPr>
          <w:fldChar w:fldCharType="separate"/>
        </w:r>
        <w:r w:rsidR="00695B6A">
          <w:rPr>
            <w:noProof/>
            <w:webHidden/>
          </w:rPr>
          <w:t>11</w:t>
        </w:r>
        <w:r w:rsidR="00695B6A">
          <w:rPr>
            <w:noProof/>
            <w:webHidden/>
          </w:rPr>
          <w:fldChar w:fldCharType="end"/>
        </w:r>
      </w:hyperlink>
    </w:p>
    <w:p w14:paraId="36C9F7A8" w14:textId="050CE850" w:rsidR="00695B6A" w:rsidRDefault="00344934">
      <w:pPr>
        <w:pStyle w:val="TOC3"/>
        <w:rPr>
          <w:rFonts w:asciiTheme="minorHAnsi" w:eastAsiaTheme="minorEastAsia" w:hAnsiTheme="minorHAnsi"/>
          <w:noProof/>
          <w:kern w:val="2"/>
          <w:lang w:eastAsia="en-AU"/>
          <w14:ligatures w14:val="standardContextual"/>
        </w:rPr>
      </w:pPr>
      <w:hyperlink w:anchor="_Toc166588969" w:history="1">
        <w:r w:rsidR="00695B6A" w:rsidRPr="00BB69C0">
          <w:rPr>
            <w:rStyle w:val="Hyperlink"/>
            <w:noProof/>
          </w:rPr>
          <w:t>Non-endorsed products</w:t>
        </w:r>
        <w:r w:rsidR="00695B6A">
          <w:rPr>
            <w:noProof/>
            <w:webHidden/>
          </w:rPr>
          <w:tab/>
        </w:r>
        <w:r w:rsidR="00695B6A">
          <w:rPr>
            <w:noProof/>
            <w:webHidden/>
          </w:rPr>
          <w:fldChar w:fldCharType="begin"/>
        </w:r>
        <w:r w:rsidR="00695B6A">
          <w:rPr>
            <w:noProof/>
            <w:webHidden/>
          </w:rPr>
          <w:instrText xml:space="preserve"> PAGEREF _Toc166588969 \h </w:instrText>
        </w:r>
        <w:r w:rsidR="00695B6A">
          <w:rPr>
            <w:noProof/>
            <w:webHidden/>
          </w:rPr>
        </w:r>
        <w:r w:rsidR="00695B6A">
          <w:rPr>
            <w:noProof/>
            <w:webHidden/>
          </w:rPr>
          <w:fldChar w:fldCharType="separate"/>
        </w:r>
        <w:r w:rsidR="00695B6A">
          <w:rPr>
            <w:noProof/>
            <w:webHidden/>
          </w:rPr>
          <w:t>11</w:t>
        </w:r>
        <w:r w:rsidR="00695B6A">
          <w:rPr>
            <w:noProof/>
            <w:webHidden/>
          </w:rPr>
          <w:fldChar w:fldCharType="end"/>
        </w:r>
      </w:hyperlink>
    </w:p>
    <w:p w14:paraId="7D2EB474" w14:textId="7501F058" w:rsidR="00695B6A" w:rsidRDefault="00344934">
      <w:pPr>
        <w:pStyle w:val="TOC3"/>
        <w:rPr>
          <w:rFonts w:asciiTheme="minorHAnsi" w:eastAsiaTheme="minorEastAsia" w:hAnsiTheme="minorHAnsi"/>
          <w:noProof/>
          <w:kern w:val="2"/>
          <w:lang w:eastAsia="en-AU"/>
          <w14:ligatures w14:val="standardContextual"/>
        </w:rPr>
      </w:pPr>
      <w:hyperlink w:anchor="_Toc166588970" w:history="1">
        <w:r w:rsidR="00695B6A" w:rsidRPr="00BB69C0">
          <w:rPr>
            <w:rStyle w:val="Hyperlink"/>
            <w:noProof/>
          </w:rPr>
          <w:t>Training package development</w:t>
        </w:r>
        <w:r w:rsidR="00695B6A">
          <w:rPr>
            <w:noProof/>
            <w:webHidden/>
          </w:rPr>
          <w:tab/>
        </w:r>
        <w:r w:rsidR="00695B6A">
          <w:rPr>
            <w:noProof/>
            <w:webHidden/>
          </w:rPr>
          <w:fldChar w:fldCharType="begin"/>
        </w:r>
        <w:r w:rsidR="00695B6A">
          <w:rPr>
            <w:noProof/>
            <w:webHidden/>
          </w:rPr>
          <w:instrText xml:space="preserve"> PAGEREF _Toc166588970 \h </w:instrText>
        </w:r>
        <w:r w:rsidR="00695B6A">
          <w:rPr>
            <w:noProof/>
            <w:webHidden/>
          </w:rPr>
        </w:r>
        <w:r w:rsidR="00695B6A">
          <w:rPr>
            <w:noProof/>
            <w:webHidden/>
          </w:rPr>
          <w:fldChar w:fldCharType="separate"/>
        </w:r>
        <w:r w:rsidR="00695B6A">
          <w:rPr>
            <w:noProof/>
            <w:webHidden/>
          </w:rPr>
          <w:t>12</w:t>
        </w:r>
        <w:r w:rsidR="00695B6A">
          <w:rPr>
            <w:noProof/>
            <w:webHidden/>
          </w:rPr>
          <w:fldChar w:fldCharType="end"/>
        </w:r>
      </w:hyperlink>
    </w:p>
    <w:p w14:paraId="03CDD0D6" w14:textId="2F7C07FE" w:rsidR="00695B6A" w:rsidRDefault="00344934">
      <w:pPr>
        <w:pStyle w:val="TOC3"/>
        <w:rPr>
          <w:rFonts w:asciiTheme="minorHAnsi" w:eastAsiaTheme="minorEastAsia" w:hAnsiTheme="minorHAnsi"/>
          <w:noProof/>
          <w:kern w:val="2"/>
          <w:lang w:eastAsia="en-AU"/>
          <w14:ligatures w14:val="standardContextual"/>
        </w:rPr>
      </w:pPr>
      <w:hyperlink w:anchor="_Toc166588971" w:history="1">
        <w:r w:rsidR="00695B6A" w:rsidRPr="00BB69C0">
          <w:rPr>
            <w:rStyle w:val="Hyperlink"/>
            <w:noProof/>
          </w:rPr>
          <w:t>Key stakeholder roles</w:t>
        </w:r>
        <w:r w:rsidR="00695B6A">
          <w:rPr>
            <w:noProof/>
            <w:webHidden/>
          </w:rPr>
          <w:tab/>
        </w:r>
        <w:r w:rsidR="00695B6A">
          <w:rPr>
            <w:noProof/>
            <w:webHidden/>
          </w:rPr>
          <w:fldChar w:fldCharType="begin"/>
        </w:r>
        <w:r w:rsidR="00695B6A">
          <w:rPr>
            <w:noProof/>
            <w:webHidden/>
          </w:rPr>
          <w:instrText xml:space="preserve"> PAGEREF _Toc166588971 \h </w:instrText>
        </w:r>
        <w:r w:rsidR="00695B6A">
          <w:rPr>
            <w:noProof/>
            <w:webHidden/>
          </w:rPr>
        </w:r>
        <w:r w:rsidR="00695B6A">
          <w:rPr>
            <w:noProof/>
            <w:webHidden/>
          </w:rPr>
          <w:fldChar w:fldCharType="separate"/>
        </w:r>
        <w:r w:rsidR="00695B6A">
          <w:rPr>
            <w:noProof/>
            <w:webHidden/>
          </w:rPr>
          <w:t>12</w:t>
        </w:r>
        <w:r w:rsidR="00695B6A">
          <w:rPr>
            <w:noProof/>
            <w:webHidden/>
          </w:rPr>
          <w:fldChar w:fldCharType="end"/>
        </w:r>
      </w:hyperlink>
    </w:p>
    <w:p w14:paraId="09D15D9D" w14:textId="1101CB7A" w:rsidR="00695B6A" w:rsidRDefault="00344934">
      <w:pPr>
        <w:pStyle w:val="TOC3"/>
        <w:rPr>
          <w:rFonts w:asciiTheme="minorHAnsi" w:eastAsiaTheme="minorEastAsia" w:hAnsiTheme="minorHAnsi"/>
          <w:noProof/>
          <w:kern w:val="2"/>
          <w:lang w:eastAsia="en-AU"/>
          <w14:ligatures w14:val="standardContextual"/>
        </w:rPr>
      </w:pPr>
      <w:hyperlink w:anchor="_Toc166588972" w:history="1">
        <w:r w:rsidR="00695B6A" w:rsidRPr="00BB69C0">
          <w:rPr>
            <w:rStyle w:val="Hyperlink"/>
            <w:noProof/>
          </w:rPr>
          <w:t>The development process</w:t>
        </w:r>
        <w:r w:rsidR="00695B6A">
          <w:rPr>
            <w:noProof/>
            <w:webHidden/>
          </w:rPr>
          <w:tab/>
        </w:r>
        <w:r w:rsidR="00695B6A">
          <w:rPr>
            <w:noProof/>
            <w:webHidden/>
          </w:rPr>
          <w:fldChar w:fldCharType="begin"/>
        </w:r>
        <w:r w:rsidR="00695B6A">
          <w:rPr>
            <w:noProof/>
            <w:webHidden/>
          </w:rPr>
          <w:instrText xml:space="preserve"> PAGEREF _Toc166588972 \h </w:instrText>
        </w:r>
        <w:r w:rsidR="00695B6A">
          <w:rPr>
            <w:noProof/>
            <w:webHidden/>
          </w:rPr>
        </w:r>
        <w:r w:rsidR="00695B6A">
          <w:rPr>
            <w:noProof/>
            <w:webHidden/>
          </w:rPr>
          <w:fldChar w:fldCharType="separate"/>
        </w:r>
        <w:r w:rsidR="00695B6A">
          <w:rPr>
            <w:noProof/>
            <w:webHidden/>
          </w:rPr>
          <w:t>13</w:t>
        </w:r>
        <w:r w:rsidR="00695B6A">
          <w:rPr>
            <w:noProof/>
            <w:webHidden/>
          </w:rPr>
          <w:fldChar w:fldCharType="end"/>
        </w:r>
      </w:hyperlink>
    </w:p>
    <w:p w14:paraId="40010888" w14:textId="1DB83F3A" w:rsidR="00695B6A" w:rsidRDefault="00344934">
      <w:pPr>
        <w:pStyle w:val="TOC3"/>
        <w:rPr>
          <w:rFonts w:asciiTheme="minorHAnsi" w:eastAsiaTheme="minorEastAsia" w:hAnsiTheme="minorHAnsi"/>
          <w:noProof/>
          <w:kern w:val="2"/>
          <w:lang w:eastAsia="en-AU"/>
          <w14:ligatures w14:val="standardContextual"/>
        </w:rPr>
      </w:pPr>
      <w:hyperlink w:anchor="_Toc166588973" w:history="1">
        <w:r w:rsidR="00695B6A" w:rsidRPr="00BB69C0">
          <w:rPr>
            <w:rStyle w:val="Hyperlink"/>
            <w:rFonts w:ascii="Avenir Book" w:hAnsi="Avenir Book"/>
            <w:b/>
            <w:bCs/>
            <w:noProof/>
          </w:rPr>
          <w:t>Unit of competency codes</w:t>
        </w:r>
        <w:r w:rsidR="00695B6A">
          <w:rPr>
            <w:noProof/>
            <w:webHidden/>
          </w:rPr>
          <w:tab/>
        </w:r>
        <w:r w:rsidR="00695B6A">
          <w:rPr>
            <w:noProof/>
            <w:webHidden/>
          </w:rPr>
          <w:fldChar w:fldCharType="begin"/>
        </w:r>
        <w:r w:rsidR="00695B6A">
          <w:rPr>
            <w:noProof/>
            <w:webHidden/>
          </w:rPr>
          <w:instrText xml:space="preserve"> PAGEREF _Toc166588973 \h </w:instrText>
        </w:r>
        <w:r w:rsidR="00695B6A">
          <w:rPr>
            <w:noProof/>
            <w:webHidden/>
          </w:rPr>
        </w:r>
        <w:r w:rsidR="00695B6A">
          <w:rPr>
            <w:noProof/>
            <w:webHidden/>
          </w:rPr>
          <w:fldChar w:fldCharType="separate"/>
        </w:r>
        <w:r w:rsidR="00695B6A">
          <w:rPr>
            <w:noProof/>
            <w:webHidden/>
          </w:rPr>
          <w:t>20</w:t>
        </w:r>
        <w:r w:rsidR="00695B6A">
          <w:rPr>
            <w:noProof/>
            <w:webHidden/>
          </w:rPr>
          <w:fldChar w:fldCharType="end"/>
        </w:r>
      </w:hyperlink>
    </w:p>
    <w:p w14:paraId="02B1219A" w14:textId="58D64D9D" w:rsidR="00695B6A" w:rsidRDefault="00344934">
      <w:pPr>
        <w:pStyle w:val="TOC4"/>
        <w:rPr>
          <w:rFonts w:asciiTheme="minorHAnsi" w:eastAsiaTheme="minorEastAsia" w:hAnsiTheme="minorHAnsi"/>
          <w:noProof/>
          <w:kern w:val="2"/>
          <w:lang w:eastAsia="en-AU"/>
          <w14:ligatures w14:val="standardContextual"/>
        </w:rPr>
      </w:pPr>
      <w:hyperlink w:anchor="_Toc166588974" w:history="1">
        <w:r w:rsidR="00695B6A" w:rsidRPr="00BB69C0">
          <w:rPr>
            <w:rStyle w:val="Hyperlink"/>
            <w:noProof/>
          </w:rPr>
          <w:t>Key work and training requirements in the industry</w:t>
        </w:r>
        <w:r w:rsidR="00695B6A">
          <w:rPr>
            <w:noProof/>
            <w:webHidden/>
          </w:rPr>
          <w:tab/>
        </w:r>
        <w:r w:rsidR="00695B6A">
          <w:rPr>
            <w:noProof/>
            <w:webHidden/>
          </w:rPr>
          <w:fldChar w:fldCharType="begin"/>
        </w:r>
        <w:r w:rsidR="00695B6A">
          <w:rPr>
            <w:noProof/>
            <w:webHidden/>
          </w:rPr>
          <w:instrText xml:space="preserve"> PAGEREF _Toc166588974 \h </w:instrText>
        </w:r>
        <w:r w:rsidR="00695B6A">
          <w:rPr>
            <w:noProof/>
            <w:webHidden/>
          </w:rPr>
        </w:r>
        <w:r w:rsidR="00695B6A">
          <w:rPr>
            <w:noProof/>
            <w:webHidden/>
          </w:rPr>
          <w:fldChar w:fldCharType="separate"/>
        </w:r>
        <w:r w:rsidR="00695B6A">
          <w:rPr>
            <w:noProof/>
            <w:webHidden/>
          </w:rPr>
          <w:t>21</w:t>
        </w:r>
        <w:r w:rsidR="00695B6A">
          <w:rPr>
            <w:noProof/>
            <w:webHidden/>
          </w:rPr>
          <w:fldChar w:fldCharType="end"/>
        </w:r>
      </w:hyperlink>
    </w:p>
    <w:p w14:paraId="6062BC67" w14:textId="27BC19A9" w:rsidR="00695B6A" w:rsidRDefault="00344934">
      <w:pPr>
        <w:pStyle w:val="TOC3"/>
        <w:rPr>
          <w:rFonts w:asciiTheme="minorHAnsi" w:eastAsiaTheme="minorEastAsia" w:hAnsiTheme="minorHAnsi"/>
          <w:noProof/>
          <w:kern w:val="2"/>
          <w:lang w:eastAsia="en-AU"/>
          <w14:ligatures w14:val="standardContextual"/>
        </w:rPr>
      </w:pPr>
      <w:hyperlink w:anchor="_Toc166588975" w:history="1">
        <w:r w:rsidR="00695B6A" w:rsidRPr="00BB69C0">
          <w:rPr>
            <w:rStyle w:val="Hyperlink"/>
            <w:noProof/>
          </w:rPr>
          <w:t>Sector overview</w:t>
        </w:r>
        <w:r w:rsidR="00695B6A">
          <w:rPr>
            <w:noProof/>
            <w:webHidden/>
          </w:rPr>
          <w:tab/>
        </w:r>
        <w:r w:rsidR="00695B6A">
          <w:rPr>
            <w:noProof/>
            <w:webHidden/>
          </w:rPr>
          <w:fldChar w:fldCharType="begin"/>
        </w:r>
        <w:r w:rsidR="00695B6A">
          <w:rPr>
            <w:noProof/>
            <w:webHidden/>
          </w:rPr>
          <w:instrText xml:space="preserve"> PAGEREF _Toc166588975 \h </w:instrText>
        </w:r>
        <w:r w:rsidR="00695B6A">
          <w:rPr>
            <w:noProof/>
            <w:webHidden/>
          </w:rPr>
        </w:r>
        <w:r w:rsidR="00695B6A">
          <w:rPr>
            <w:noProof/>
            <w:webHidden/>
          </w:rPr>
          <w:fldChar w:fldCharType="separate"/>
        </w:r>
        <w:r w:rsidR="00695B6A">
          <w:rPr>
            <w:noProof/>
            <w:webHidden/>
          </w:rPr>
          <w:t>28</w:t>
        </w:r>
        <w:r w:rsidR="00695B6A">
          <w:rPr>
            <w:noProof/>
            <w:webHidden/>
          </w:rPr>
          <w:fldChar w:fldCharType="end"/>
        </w:r>
      </w:hyperlink>
    </w:p>
    <w:p w14:paraId="46E2A2BF" w14:textId="277B0088" w:rsidR="00695B6A" w:rsidRDefault="00344934">
      <w:pPr>
        <w:pStyle w:val="TOC4"/>
        <w:rPr>
          <w:rFonts w:asciiTheme="minorHAnsi" w:eastAsiaTheme="minorEastAsia" w:hAnsiTheme="minorHAnsi"/>
          <w:noProof/>
          <w:kern w:val="2"/>
          <w:lang w:eastAsia="en-AU"/>
          <w14:ligatures w14:val="standardContextual"/>
        </w:rPr>
      </w:pPr>
      <w:hyperlink w:anchor="_Toc166588976" w:history="1">
        <w:r w:rsidR="00695B6A" w:rsidRPr="00BB69C0">
          <w:rPr>
            <w:rStyle w:val="Hyperlink"/>
            <w:noProof/>
          </w:rPr>
          <w:t>Processors</w:t>
        </w:r>
        <w:r w:rsidR="00695B6A">
          <w:rPr>
            <w:noProof/>
            <w:webHidden/>
          </w:rPr>
          <w:tab/>
        </w:r>
        <w:r w:rsidR="00695B6A">
          <w:rPr>
            <w:noProof/>
            <w:webHidden/>
          </w:rPr>
          <w:fldChar w:fldCharType="begin"/>
        </w:r>
        <w:r w:rsidR="00695B6A">
          <w:rPr>
            <w:noProof/>
            <w:webHidden/>
          </w:rPr>
          <w:instrText xml:space="preserve"> PAGEREF _Toc166588976 \h </w:instrText>
        </w:r>
        <w:r w:rsidR="00695B6A">
          <w:rPr>
            <w:noProof/>
            <w:webHidden/>
          </w:rPr>
        </w:r>
        <w:r w:rsidR="00695B6A">
          <w:rPr>
            <w:noProof/>
            <w:webHidden/>
          </w:rPr>
          <w:fldChar w:fldCharType="separate"/>
        </w:r>
        <w:r w:rsidR="00695B6A">
          <w:rPr>
            <w:noProof/>
            <w:webHidden/>
          </w:rPr>
          <w:t>28</w:t>
        </w:r>
        <w:r w:rsidR="00695B6A">
          <w:rPr>
            <w:noProof/>
            <w:webHidden/>
          </w:rPr>
          <w:fldChar w:fldCharType="end"/>
        </w:r>
      </w:hyperlink>
    </w:p>
    <w:p w14:paraId="7F8A565F" w14:textId="3B0B078B" w:rsidR="00695B6A" w:rsidRDefault="00344934">
      <w:pPr>
        <w:pStyle w:val="TOC4"/>
        <w:rPr>
          <w:rFonts w:asciiTheme="minorHAnsi" w:eastAsiaTheme="minorEastAsia" w:hAnsiTheme="minorHAnsi"/>
          <w:noProof/>
          <w:kern w:val="2"/>
          <w:lang w:eastAsia="en-AU"/>
          <w14:ligatures w14:val="standardContextual"/>
        </w:rPr>
      </w:pPr>
      <w:hyperlink w:anchor="_Toc166588977" w:history="1">
        <w:r w:rsidR="00695B6A" w:rsidRPr="00BB69C0">
          <w:rPr>
            <w:rStyle w:val="Hyperlink"/>
            <w:noProof/>
          </w:rPr>
          <w:t>Smallgoods manufacturing</w:t>
        </w:r>
        <w:r w:rsidR="00695B6A">
          <w:rPr>
            <w:noProof/>
            <w:webHidden/>
          </w:rPr>
          <w:tab/>
        </w:r>
        <w:r w:rsidR="00695B6A">
          <w:rPr>
            <w:noProof/>
            <w:webHidden/>
          </w:rPr>
          <w:fldChar w:fldCharType="begin"/>
        </w:r>
        <w:r w:rsidR="00695B6A">
          <w:rPr>
            <w:noProof/>
            <w:webHidden/>
          </w:rPr>
          <w:instrText xml:space="preserve"> PAGEREF _Toc166588977 \h </w:instrText>
        </w:r>
        <w:r w:rsidR="00695B6A">
          <w:rPr>
            <w:noProof/>
            <w:webHidden/>
          </w:rPr>
        </w:r>
        <w:r w:rsidR="00695B6A">
          <w:rPr>
            <w:noProof/>
            <w:webHidden/>
          </w:rPr>
          <w:fldChar w:fldCharType="separate"/>
        </w:r>
        <w:r w:rsidR="00695B6A">
          <w:rPr>
            <w:noProof/>
            <w:webHidden/>
          </w:rPr>
          <w:t>28</w:t>
        </w:r>
        <w:r w:rsidR="00695B6A">
          <w:rPr>
            <w:noProof/>
            <w:webHidden/>
          </w:rPr>
          <w:fldChar w:fldCharType="end"/>
        </w:r>
      </w:hyperlink>
    </w:p>
    <w:p w14:paraId="7920644F" w14:textId="5512325B" w:rsidR="00695B6A" w:rsidRDefault="00344934">
      <w:pPr>
        <w:pStyle w:val="TOC4"/>
        <w:rPr>
          <w:rFonts w:asciiTheme="minorHAnsi" w:eastAsiaTheme="minorEastAsia" w:hAnsiTheme="minorHAnsi"/>
          <w:noProof/>
          <w:kern w:val="2"/>
          <w:lang w:eastAsia="en-AU"/>
          <w14:ligatures w14:val="standardContextual"/>
        </w:rPr>
      </w:pPr>
      <w:hyperlink w:anchor="_Toc166588978" w:history="1">
        <w:r w:rsidR="00695B6A" w:rsidRPr="00BB69C0">
          <w:rPr>
            <w:rStyle w:val="Hyperlink"/>
            <w:noProof/>
          </w:rPr>
          <w:t>Leadership</w:t>
        </w:r>
        <w:r w:rsidR="00695B6A">
          <w:rPr>
            <w:noProof/>
            <w:webHidden/>
          </w:rPr>
          <w:tab/>
        </w:r>
        <w:r w:rsidR="00695B6A">
          <w:rPr>
            <w:noProof/>
            <w:webHidden/>
          </w:rPr>
          <w:fldChar w:fldCharType="begin"/>
        </w:r>
        <w:r w:rsidR="00695B6A">
          <w:rPr>
            <w:noProof/>
            <w:webHidden/>
          </w:rPr>
          <w:instrText xml:space="preserve"> PAGEREF _Toc166588978 \h </w:instrText>
        </w:r>
        <w:r w:rsidR="00695B6A">
          <w:rPr>
            <w:noProof/>
            <w:webHidden/>
          </w:rPr>
        </w:r>
        <w:r w:rsidR="00695B6A">
          <w:rPr>
            <w:noProof/>
            <w:webHidden/>
          </w:rPr>
          <w:fldChar w:fldCharType="separate"/>
        </w:r>
        <w:r w:rsidR="00695B6A">
          <w:rPr>
            <w:noProof/>
            <w:webHidden/>
          </w:rPr>
          <w:t>29</w:t>
        </w:r>
        <w:r w:rsidR="00695B6A">
          <w:rPr>
            <w:noProof/>
            <w:webHidden/>
          </w:rPr>
          <w:fldChar w:fldCharType="end"/>
        </w:r>
      </w:hyperlink>
    </w:p>
    <w:p w14:paraId="6AB516D2" w14:textId="04E64F46" w:rsidR="00695B6A" w:rsidRDefault="00344934">
      <w:pPr>
        <w:pStyle w:val="TOC4"/>
        <w:rPr>
          <w:rFonts w:asciiTheme="minorHAnsi" w:eastAsiaTheme="minorEastAsia" w:hAnsiTheme="minorHAnsi"/>
          <w:noProof/>
          <w:kern w:val="2"/>
          <w:lang w:eastAsia="en-AU"/>
          <w14:ligatures w14:val="standardContextual"/>
        </w:rPr>
      </w:pPr>
      <w:hyperlink w:anchor="_Toc166588979" w:history="1">
        <w:r w:rsidR="00695B6A" w:rsidRPr="00BB69C0">
          <w:rPr>
            <w:rStyle w:val="Hyperlink"/>
            <w:noProof/>
          </w:rPr>
          <w:t>Meat wholesaling/Food services</w:t>
        </w:r>
        <w:r w:rsidR="00695B6A">
          <w:rPr>
            <w:noProof/>
            <w:webHidden/>
          </w:rPr>
          <w:tab/>
        </w:r>
        <w:r w:rsidR="00695B6A">
          <w:rPr>
            <w:noProof/>
            <w:webHidden/>
          </w:rPr>
          <w:fldChar w:fldCharType="begin"/>
        </w:r>
        <w:r w:rsidR="00695B6A">
          <w:rPr>
            <w:noProof/>
            <w:webHidden/>
          </w:rPr>
          <w:instrText xml:space="preserve"> PAGEREF _Toc166588979 \h </w:instrText>
        </w:r>
        <w:r w:rsidR="00695B6A">
          <w:rPr>
            <w:noProof/>
            <w:webHidden/>
          </w:rPr>
        </w:r>
        <w:r w:rsidR="00695B6A">
          <w:rPr>
            <w:noProof/>
            <w:webHidden/>
          </w:rPr>
          <w:fldChar w:fldCharType="separate"/>
        </w:r>
        <w:r w:rsidR="00695B6A">
          <w:rPr>
            <w:noProof/>
            <w:webHidden/>
          </w:rPr>
          <w:t>29</w:t>
        </w:r>
        <w:r w:rsidR="00695B6A">
          <w:rPr>
            <w:noProof/>
            <w:webHidden/>
          </w:rPr>
          <w:fldChar w:fldCharType="end"/>
        </w:r>
      </w:hyperlink>
    </w:p>
    <w:p w14:paraId="40395453" w14:textId="608DE1F7" w:rsidR="00695B6A" w:rsidRDefault="00344934">
      <w:pPr>
        <w:pStyle w:val="TOC4"/>
        <w:rPr>
          <w:rFonts w:asciiTheme="minorHAnsi" w:eastAsiaTheme="minorEastAsia" w:hAnsiTheme="minorHAnsi"/>
          <w:noProof/>
          <w:kern w:val="2"/>
          <w:lang w:eastAsia="en-AU"/>
          <w14:ligatures w14:val="standardContextual"/>
        </w:rPr>
      </w:pPr>
      <w:hyperlink w:anchor="_Toc166588980" w:history="1">
        <w:r w:rsidR="00695B6A" w:rsidRPr="00BB69C0">
          <w:rPr>
            <w:rStyle w:val="Hyperlink"/>
            <w:noProof/>
          </w:rPr>
          <w:t>Meat</w:t>
        </w:r>
        <w:r w:rsidR="00695B6A" w:rsidRPr="00BB69C0">
          <w:rPr>
            <w:rStyle w:val="Hyperlink"/>
            <w:rFonts w:ascii="Arial" w:hAnsi="Arial" w:cs="Arial"/>
            <w:noProof/>
          </w:rPr>
          <w:t xml:space="preserve"> </w:t>
        </w:r>
        <w:r w:rsidR="00695B6A" w:rsidRPr="00BB69C0">
          <w:rPr>
            <w:rStyle w:val="Hyperlink"/>
            <w:noProof/>
          </w:rPr>
          <w:t>retailing</w:t>
        </w:r>
        <w:r w:rsidR="00695B6A">
          <w:rPr>
            <w:noProof/>
            <w:webHidden/>
          </w:rPr>
          <w:tab/>
        </w:r>
        <w:r w:rsidR="00695B6A">
          <w:rPr>
            <w:noProof/>
            <w:webHidden/>
          </w:rPr>
          <w:fldChar w:fldCharType="begin"/>
        </w:r>
        <w:r w:rsidR="00695B6A">
          <w:rPr>
            <w:noProof/>
            <w:webHidden/>
          </w:rPr>
          <w:instrText xml:space="preserve"> PAGEREF _Toc166588980 \h </w:instrText>
        </w:r>
        <w:r w:rsidR="00695B6A">
          <w:rPr>
            <w:noProof/>
            <w:webHidden/>
          </w:rPr>
        </w:r>
        <w:r w:rsidR="00695B6A">
          <w:rPr>
            <w:noProof/>
            <w:webHidden/>
          </w:rPr>
          <w:fldChar w:fldCharType="separate"/>
        </w:r>
        <w:r w:rsidR="00695B6A">
          <w:rPr>
            <w:noProof/>
            <w:webHidden/>
          </w:rPr>
          <w:t>30</w:t>
        </w:r>
        <w:r w:rsidR="00695B6A">
          <w:rPr>
            <w:noProof/>
            <w:webHidden/>
          </w:rPr>
          <w:fldChar w:fldCharType="end"/>
        </w:r>
      </w:hyperlink>
    </w:p>
    <w:p w14:paraId="7264CC6A" w14:textId="16BAEA28" w:rsidR="00695B6A" w:rsidRDefault="00344934">
      <w:pPr>
        <w:pStyle w:val="TOC4"/>
        <w:rPr>
          <w:rFonts w:asciiTheme="minorHAnsi" w:eastAsiaTheme="minorEastAsia" w:hAnsiTheme="minorHAnsi"/>
          <w:noProof/>
          <w:kern w:val="2"/>
          <w:lang w:eastAsia="en-AU"/>
          <w14:ligatures w14:val="standardContextual"/>
        </w:rPr>
      </w:pPr>
      <w:hyperlink w:anchor="_Toc166588981" w:history="1">
        <w:r w:rsidR="00695B6A" w:rsidRPr="00BB69C0">
          <w:rPr>
            <w:rStyle w:val="Hyperlink"/>
            <w:noProof/>
          </w:rPr>
          <w:t>Meat Safety Inspection</w:t>
        </w:r>
        <w:r w:rsidR="00695B6A">
          <w:rPr>
            <w:noProof/>
            <w:webHidden/>
          </w:rPr>
          <w:tab/>
        </w:r>
        <w:r w:rsidR="00695B6A">
          <w:rPr>
            <w:noProof/>
            <w:webHidden/>
          </w:rPr>
          <w:fldChar w:fldCharType="begin"/>
        </w:r>
        <w:r w:rsidR="00695B6A">
          <w:rPr>
            <w:noProof/>
            <w:webHidden/>
          </w:rPr>
          <w:instrText xml:space="preserve"> PAGEREF _Toc166588981 \h </w:instrText>
        </w:r>
        <w:r w:rsidR="00695B6A">
          <w:rPr>
            <w:noProof/>
            <w:webHidden/>
          </w:rPr>
        </w:r>
        <w:r w:rsidR="00695B6A">
          <w:rPr>
            <w:noProof/>
            <w:webHidden/>
          </w:rPr>
          <w:fldChar w:fldCharType="separate"/>
        </w:r>
        <w:r w:rsidR="00695B6A">
          <w:rPr>
            <w:noProof/>
            <w:webHidden/>
          </w:rPr>
          <w:t>31</w:t>
        </w:r>
        <w:r w:rsidR="00695B6A">
          <w:rPr>
            <w:noProof/>
            <w:webHidden/>
          </w:rPr>
          <w:fldChar w:fldCharType="end"/>
        </w:r>
      </w:hyperlink>
    </w:p>
    <w:p w14:paraId="2002FDAA" w14:textId="7CD8889B" w:rsidR="00695B6A" w:rsidRDefault="00344934">
      <w:pPr>
        <w:pStyle w:val="TOC4"/>
        <w:rPr>
          <w:rFonts w:asciiTheme="minorHAnsi" w:eastAsiaTheme="minorEastAsia" w:hAnsiTheme="minorHAnsi"/>
          <w:noProof/>
          <w:kern w:val="2"/>
          <w:lang w:eastAsia="en-AU"/>
          <w14:ligatures w14:val="standardContextual"/>
        </w:rPr>
      </w:pPr>
      <w:hyperlink w:anchor="_Toc166588982" w:history="1">
        <w:r w:rsidR="00695B6A" w:rsidRPr="00BB69C0">
          <w:rPr>
            <w:rStyle w:val="Hyperlink"/>
            <w:noProof/>
          </w:rPr>
          <w:t>Quality Assurance/Management</w:t>
        </w:r>
        <w:r w:rsidR="00695B6A">
          <w:rPr>
            <w:noProof/>
            <w:webHidden/>
          </w:rPr>
          <w:tab/>
        </w:r>
        <w:r w:rsidR="00695B6A">
          <w:rPr>
            <w:noProof/>
            <w:webHidden/>
          </w:rPr>
          <w:fldChar w:fldCharType="begin"/>
        </w:r>
        <w:r w:rsidR="00695B6A">
          <w:rPr>
            <w:noProof/>
            <w:webHidden/>
          </w:rPr>
          <w:instrText xml:space="preserve"> PAGEREF _Toc166588982 \h </w:instrText>
        </w:r>
        <w:r w:rsidR="00695B6A">
          <w:rPr>
            <w:noProof/>
            <w:webHidden/>
          </w:rPr>
        </w:r>
        <w:r w:rsidR="00695B6A">
          <w:rPr>
            <w:noProof/>
            <w:webHidden/>
          </w:rPr>
          <w:fldChar w:fldCharType="separate"/>
        </w:r>
        <w:r w:rsidR="00695B6A">
          <w:rPr>
            <w:noProof/>
            <w:webHidden/>
          </w:rPr>
          <w:t>31</w:t>
        </w:r>
        <w:r w:rsidR="00695B6A">
          <w:rPr>
            <w:noProof/>
            <w:webHidden/>
          </w:rPr>
          <w:fldChar w:fldCharType="end"/>
        </w:r>
      </w:hyperlink>
    </w:p>
    <w:p w14:paraId="2DCA1FAD" w14:textId="773BCC33" w:rsidR="00695B6A" w:rsidRDefault="00344934">
      <w:pPr>
        <w:pStyle w:val="TOC4"/>
        <w:rPr>
          <w:rFonts w:asciiTheme="minorHAnsi" w:eastAsiaTheme="minorEastAsia" w:hAnsiTheme="minorHAnsi"/>
          <w:noProof/>
          <w:kern w:val="2"/>
          <w:lang w:eastAsia="en-AU"/>
          <w14:ligatures w14:val="standardContextual"/>
        </w:rPr>
      </w:pPr>
      <w:hyperlink w:anchor="_Toc166588983" w:history="1">
        <w:r w:rsidR="00695B6A" w:rsidRPr="00BB69C0">
          <w:rPr>
            <w:rStyle w:val="Hyperlink"/>
            <w:noProof/>
          </w:rPr>
          <w:t>Wild game harvesting</w:t>
        </w:r>
        <w:r w:rsidR="00695B6A">
          <w:rPr>
            <w:noProof/>
            <w:webHidden/>
          </w:rPr>
          <w:tab/>
        </w:r>
        <w:r w:rsidR="00695B6A">
          <w:rPr>
            <w:noProof/>
            <w:webHidden/>
          </w:rPr>
          <w:fldChar w:fldCharType="begin"/>
        </w:r>
        <w:r w:rsidR="00695B6A">
          <w:rPr>
            <w:noProof/>
            <w:webHidden/>
          </w:rPr>
          <w:instrText xml:space="preserve"> PAGEREF _Toc166588983 \h </w:instrText>
        </w:r>
        <w:r w:rsidR="00695B6A">
          <w:rPr>
            <w:noProof/>
            <w:webHidden/>
          </w:rPr>
        </w:r>
        <w:r w:rsidR="00695B6A">
          <w:rPr>
            <w:noProof/>
            <w:webHidden/>
          </w:rPr>
          <w:fldChar w:fldCharType="separate"/>
        </w:r>
        <w:r w:rsidR="00695B6A">
          <w:rPr>
            <w:noProof/>
            <w:webHidden/>
          </w:rPr>
          <w:t>31</w:t>
        </w:r>
        <w:r w:rsidR="00695B6A">
          <w:rPr>
            <w:noProof/>
            <w:webHidden/>
          </w:rPr>
          <w:fldChar w:fldCharType="end"/>
        </w:r>
      </w:hyperlink>
    </w:p>
    <w:p w14:paraId="3E2DFD2D" w14:textId="4A44E838" w:rsidR="00695B6A" w:rsidRDefault="00344934">
      <w:pPr>
        <w:pStyle w:val="TOC4"/>
        <w:rPr>
          <w:rFonts w:asciiTheme="minorHAnsi" w:eastAsiaTheme="minorEastAsia" w:hAnsiTheme="minorHAnsi"/>
          <w:noProof/>
          <w:kern w:val="2"/>
          <w:lang w:eastAsia="en-AU"/>
          <w14:ligatures w14:val="standardContextual"/>
        </w:rPr>
      </w:pPr>
      <w:hyperlink w:anchor="_Toc166588984" w:history="1">
        <w:r w:rsidR="00695B6A" w:rsidRPr="00BB69C0">
          <w:rPr>
            <w:rStyle w:val="Hyperlink"/>
            <w:noProof/>
          </w:rPr>
          <w:t>Poultry processing</w:t>
        </w:r>
        <w:r w:rsidR="00695B6A">
          <w:rPr>
            <w:noProof/>
            <w:webHidden/>
          </w:rPr>
          <w:tab/>
        </w:r>
        <w:r w:rsidR="00695B6A">
          <w:rPr>
            <w:noProof/>
            <w:webHidden/>
          </w:rPr>
          <w:fldChar w:fldCharType="begin"/>
        </w:r>
        <w:r w:rsidR="00695B6A">
          <w:rPr>
            <w:noProof/>
            <w:webHidden/>
          </w:rPr>
          <w:instrText xml:space="preserve"> PAGEREF _Toc166588984 \h </w:instrText>
        </w:r>
        <w:r w:rsidR="00695B6A">
          <w:rPr>
            <w:noProof/>
            <w:webHidden/>
          </w:rPr>
        </w:r>
        <w:r w:rsidR="00695B6A">
          <w:rPr>
            <w:noProof/>
            <w:webHidden/>
          </w:rPr>
          <w:fldChar w:fldCharType="separate"/>
        </w:r>
        <w:r w:rsidR="00695B6A">
          <w:rPr>
            <w:noProof/>
            <w:webHidden/>
          </w:rPr>
          <w:t>32</w:t>
        </w:r>
        <w:r w:rsidR="00695B6A">
          <w:rPr>
            <w:noProof/>
            <w:webHidden/>
          </w:rPr>
          <w:fldChar w:fldCharType="end"/>
        </w:r>
      </w:hyperlink>
    </w:p>
    <w:p w14:paraId="05566C36" w14:textId="48ABCE05" w:rsidR="00695B6A" w:rsidRDefault="00344934">
      <w:pPr>
        <w:pStyle w:val="TOC4"/>
        <w:rPr>
          <w:rFonts w:asciiTheme="minorHAnsi" w:eastAsiaTheme="minorEastAsia" w:hAnsiTheme="minorHAnsi"/>
          <w:noProof/>
          <w:kern w:val="2"/>
          <w:lang w:eastAsia="en-AU"/>
          <w14:ligatures w14:val="standardContextual"/>
        </w:rPr>
      </w:pPr>
      <w:hyperlink w:anchor="_Toc166588985" w:history="1">
        <w:r w:rsidR="00695B6A" w:rsidRPr="00BB69C0">
          <w:rPr>
            <w:rStyle w:val="Hyperlink"/>
            <w:noProof/>
          </w:rPr>
          <w:t>Feedlots</w:t>
        </w:r>
        <w:r w:rsidR="00695B6A">
          <w:rPr>
            <w:noProof/>
            <w:webHidden/>
          </w:rPr>
          <w:tab/>
        </w:r>
        <w:r w:rsidR="00695B6A">
          <w:rPr>
            <w:noProof/>
            <w:webHidden/>
          </w:rPr>
          <w:fldChar w:fldCharType="begin"/>
        </w:r>
        <w:r w:rsidR="00695B6A">
          <w:rPr>
            <w:noProof/>
            <w:webHidden/>
          </w:rPr>
          <w:instrText xml:space="preserve"> PAGEREF _Toc166588985 \h </w:instrText>
        </w:r>
        <w:r w:rsidR="00695B6A">
          <w:rPr>
            <w:noProof/>
            <w:webHidden/>
          </w:rPr>
        </w:r>
        <w:r w:rsidR="00695B6A">
          <w:rPr>
            <w:noProof/>
            <w:webHidden/>
          </w:rPr>
          <w:fldChar w:fldCharType="separate"/>
        </w:r>
        <w:r w:rsidR="00695B6A">
          <w:rPr>
            <w:noProof/>
            <w:webHidden/>
          </w:rPr>
          <w:t>32</w:t>
        </w:r>
        <w:r w:rsidR="00695B6A">
          <w:rPr>
            <w:noProof/>
            <w:webHidden/>
          </w:rPr>
          <w:fldChar w:fldCharType="end"/>
        </w:r>
      </w:hyperlink>
    </w:p>
    <w:p w14:paraId="5F820452" w14:textId="3B8FB2FC" w:rsidR="00695B6A" w:rsidRDefault="00344934">
      <w:pPr>
        <w:pStyle w:val="TOC3"/>
        <w:rPr>
          <w:rFonts w:asciiTheme="minorHAnsi" w:eastAsiaTheme="minorEastAsia" w:hAnsiTheme="minorHAnsi"/>
          <w:noProof/>
          <w:kern w:val="2"/>
          <w:lang w:eastAsia="en-AU"/>
          <w14:ligatures w14:val="standardContextual"/>
        </w:rPr>
      </w:pPr>
      <w:hyperlink w:anchor="_Toc166588986" w:history="1">
        <w:r w:rsidR="00695B6A" w:rsidRPr="00BB69C0">
          <w:rPr>
            <w:rStyle w:val="Hyperlink"/>
            <w:noProof/>
          </w:rPr>
          <w:t>Occupational outcomes for industry sectors</w:t>
        </w:r>
        <w:r w:rsidR="00695B6A">
          <w:rPr>
            <w:noProof/>
            <w:webHidden/>
          </w:rPr>
          <w:tab/>
        </w:r>
        <w:r w:rsidR="00695B6A">
          <w:rPr>
            <w:noProof/>
            <w:webHidden/>
          </w:rPr>
          <w:fldChar w:fldCharType="begin"/>
        </w:r>
        <w:r w:rsidR="00695B6A">
          <w:rPr>
            <w:noProof/>
            <w:webHidden/>
          </w:rPr>
          <w:instrText xml:space="preserve"> PAGEREF _Toc166588986 \h </w:instrText>
        </w:r>
        <w:r w:rsidR="00695B6A">
          <w:rPr>
            <w:noProof/>
            <w:webHidden/>
          </w:rPr>
        </w:r>
        <w:r w:rsidR="00695B6A">
          <w:rPr>
            <w:noProof/>
            <w:webHidden/>
          </w:rPr>
          <w:fldChar w:fldCharType="separate"/>
        </w:r>
        <w:r w:rsidR="00695B6A">
          <w:rPr>
            <w:noProof/>
            <w:webHidden/>
          </w:rPr>
          <w:t>33</w:t>
        </w:r>
        <w:r w:rsidR="00695B6A">
          <w:rPr>
            <w:noProof/>
            <w:webHidden/>
          </w:rPr>
          <w:fldChar w:fldCharType="end"/>
        </w:r>
      </w:hyperlink>
    </w:p>
    <w:p w14:paraId="19EC9A2E" w14:textId="4863EED0" w:rsidR="00695B6A" w:rsidRDefault="00344934">
      <w:pPr>
        <w:pStyle w:val="TOC4"/>
        <w:rPr>
          <w:rFonts w:asciiTheme="minorHAnsi" w:eastAsiaTheme="minorEastAsia" w:hAnsiTheme="minorHAnsi"/>
          <w:noProof/>
          <w:kern w:val="2"/>
          <w:lang w:eastAsia="en-AU"/>
          <w14:ligatures w14:val="standardContextual"/>
        </w:rPr>
      </w:pPr>
      <w:hyperlink w:anchor="_Toc166588987" w:history="1">
        <w:r w:rsidR="00695B6A" w:rsidRPr="00BB69C0">
          <w:rPr>
            <w:rStyle w:val="Hyperlink"/>
            <w:noProof/>
          </w:rPr>
          <w:t>Abattoirs</w:t>
        </w:r>
        <w:r w:rsidR="00695B6A">
          <w:rPr>
            <w:noProof/>
            <w:webHidden/>
          </w:rPr>
          <w:tab/>
        </w:r>
        <w:r w:rsidR="00695B6A">
          <w:rPr>
            <w:noProof/>
            <w:webHidden/>
          </w:rPr>
          <w:fldChar w:fldCharType="begin"/>
        </w:r>
        <w:r w:rsidR="00695B6A">
          <w:rPr>
            <w:noProof/>
            <w:webHidden/>
          </w:rPr>
          <w:instrText xml:space="preserve"> PAGEREF _Toc166588987 \h </w:instrText>
        </w:r>
        <w:r w:rsidR="00695B6A">
          <w:rPr>
            <w:noProof/>
            <w:webHidden/>
          </w:rPr>
        </w:r>
        <w:r w:rsidR="00695B6A">
          <w:rPr>
            <w:noProof/>
            <w:webHidden/>
          </w:rPr>
          <w:fldChar w:fldCharType="separate"/>
        </w:r>
        <w:r w:rsidR="00695B6A">
          <w:rPr>
            <w:noProof/>
            <w:webHidden/>
          </w:rPr>
          <w:t>33</w:t>
        </w:r>
        <w:r w:rsidR="00695B6A">
          <w:rPr>
            <w:noProof/>
            <w:webHidden/>
          </w:rPr>
          <w:fldChar w:fldCharType="end"/>
        </w:r>
      </w:hyperlink>
    </w:p>
    <w:p w14:paraId="24E388C4" w14:textId="01F50076" w:rsidR="00695B6A" w:rsidRDefault="00344934">
      <w:pPr>
        <w:pStyle w:val="TOC4"/>
        <w:rPr>
          <w:rFonts w:asciiTheme="minorHAnsi" w:eastAsiaTheme="minorEastAsia" w:hAnsiTheme="minorHAnsi"/>
          <w:noProof/>
          <w:kern w:val="2"/>
          <w:lang w:eastAsia="en-AU"/>
          <w14:ligatures w14:val="standardContextual"/>
        </w:rPr>
      </w:pPr>
      <w:hyperlink w:anchor="_Toc166588988" w:history="1">
        <w:r w:rsidR="00695B6A" w:rsidRPr="00BB69C0">
          <w:rPr>
            <w:rStyle w:val="Hyperlink"/>
            <w:noProof/>
          </w:rPr>
          <w:t>Smallgoods</w:t>
        </w:r>
        <w:r w:rsidR="00695B6A">
          <w:rPr>
            <w:noProof/>
            <w:webHidden/>
          </w:rPr>
          <w:tab/>
        </w:r>
        <w:r w:rsidR="00695B6A">
          <w:rPr>
            <w:noProof/>
            <w:webHidden/>
          </w:rPr>
          <w:fldChar w:fldCharType="begin"/>
        </w:r>
        <w:r w:rsidR="00695B6A">
          <w:rPr>
            <w:noProof/>
            <w:webHidden/>
          </w:rPr>
          <w:instrText xml:space="preserve"> PAGEREF _Toc166588988 \h </w:instrText>
        </w:r>
        <w:r w:rsidR="00695B6A">
          <w:rPr>
            <w:noProof/>
            <w:webHidden/>
          </w:rPr>
        </w:r>
        <w:r w:rsidR="00695B6A">
          <w:rPr>
            <w:noProof/>
            <w:webHidden/>
          </w:rPr>
          <w:fldChar w:fldCharType="separate"/>
        </w:r>
        <w:r w:rsidR="00695B6A">
          <w:rPr>
            <w:noProof/>
            <w:webHidden/>
          </w:rPr>
          <w:t>34</w:t>
        </w:r>
        <w:r w:rsidR="00695B6A">
          <w:rPr>
            <w:noProof/>
            <w:webHidden/>
          </w:rPr>
          <w:fldChar w:fldCharType="end"/>
        </w:r>
      </w:hyperlink>
    </w:p>
    <w:p w14:paraId="48028791" w14:textId="2AF1DD82" w:rsidR="00695B6A" w:rsidRDefault="00344934">
      <w:pPr>
        <w:pStyle w:val="TOC4"/>
        <w:rPr>
          <w:rFonts w:asciiTheme="minorHAnsi" w:eastAsiaTheme="minorEastAsia" w:hAnsiTheme="minorHAnsi"/>
          <w:noProof/>
          <w:kern w:val="2"/>
          <w:lang w:eastAsia="en-AU"/>
          <w14:ligatures w14:val="standardContextual"/>
        </w:rPr>
      </w:pPr>
      <w:hyperlink w:anchor="_Toc166588989" w:history="1">
        <w:r w:rsidR="00695B6A" w:rsidRPr="00BB69C0">
          <w:rPr>
            <w:rStyle w:val="Hyperlink"/>
            <w:noProof/>
          </w:rPr>
          <w:t>Food Services</w:t>
        </w:r>
        <w:r w:rsidR="00695B6A">
          <w:rPr>
            <w:noProof/>
            <w:webHidden/>
          </w:rPr>
          <w:tab/>
        </w:r>
        <w:r w:rsidR="00695B6A">
          <w:rPr>
            <w:noProof/>
            <w:webHidden/>
          </w:rPr>
          <w:fldChar w:fldCharType="begin"/>
        </w:r>
        <w:r w:rsidR="00695B6A">
          <w:rPr>
            <w:noProof/>
            <w:webHidden/>
          </w:rPr>
          <w:instrText xml:space="preserve"> PAGEREF _Toc166588989 \h </w:instrText>
        </w:r>
        <w:r w:rsidR="00695B6A">
          <w:rPr>
            <w:noProof/>
            <w:webHidden/>
          </w:rPr>
        </w:r>
        <w:r w:rsidR="00695B6A">
          <w:rPr>
            <w:noProof/>
            <w:webHidden/>
          </w:rPr>
          <w:fldChar w:fldCharType="separate"/>
        </w:r>
        <w:r w:rsidR="00695B6A">
          <w:rPr>
            <w:noProof/>
            <w:webHidden/>
          </w:rPr>
          <w:t>35</w:t>
        </w:r>
        <w:r w:rsidR="00695B6A">
          <w:rPr>
            <w:noProof/>
            <w:webHidden/>
          </w:rPr>
          <w:fldChar w:fldCharType="end"/>
        </w:r>
      </w:hyperlink>
    </w:p>
    <w:p w14:paraId="2417A0A4" w14:textId="5DB49824" w:rsidR="00695B6A" w:rsidRDefault="00344934">
      <w:pPr>
        <w:pStyle w:val="TOC4"/>
        <w:rPr>
          <w:rFonts w:asciiTheme="minorHAnsi" w:eastAsiaTheme="minorEastAsia" w:hAnsiTheme="minorHAnsi"/>
          <w:noProof/>
          <w:kern w:val="2"/>
          <w:lang w:eastAsia="en-AU"/>
          <w14:ligatures w14:val="standardContextual"/>
        </w:rPr>
      </w:pPr>
      <w:hyperlink w:anchor="_Toc166588990" w:history="1">
        <w:r w:rsidR="00695B6A" w:rsidRPr="00BB69C0">
          <w:rPr>
            <w:rStyle w:val="Hyperlink"/>
            <w:noProof/>
          </w:rPr>
          <w:t>Meat Retail</w:t>
        </w:r>
        <w:r w:rsidR="00695B6A">
          <w:rPr>
            <w:noProof/>
            <w:webHidden/>
          </w:rPr>
          <w:tab/>
        </w:r>
        <w:r w:rsidR="00695B6A">
          <w:rPr>
            <w:noProof/>
            <w:webHidden/>
          </w:rPr>
          <w:fldChar w:fldCharType="begin"/>
        </w:r>
        <w:r w:rsidR="00695B6A">
          <w:rPr>
            <w:noProof/>
            <w:webHidden/>
          </w:rPr>
          <w:instrText xml:space="preserve"> PAGEREF _Toc166588990 \h </w:instrText>
        </w:r>
        <w:r w:rsidR="00695B6A">
          <w:rPr>
            <w:noProof/>
            <w:webHidden/>
          </w:rPr>
        </w:r>
        <w:r w:rsidR="00695B6A">
          <w:rPr>
            <w:noProof/>
            <w:webHidden/>
          </w:rPr>
          <w:fldChar w:fldCharType="separate"/>
        </w:r>
        <w:r w:rsidR="00695B6A">
          <w:rPr>
            <w:noProof/>
            <w:webHidden/>
          </w:rPr>
          <w:t>36</w:t>
        </w:r>
        <w:r w:rsidR="00695B6A">
          <w:rPr>
            <w:noProof/>
            <w:webHidden/>
          </w:rPr>
          <w:fldChar w:fldCharType="end"/>
        </w:r>
      </w:hyperlink>
    </w:p>
    <w:p w14:paraId="397A7AB0" w14:textId="2786041B" w:rsidR="00695B6A" w:rsidRDefault="00344934">
      <w:pPr>
        <w:pStyle w:val="TOC4"/>
        <w:rPr>
          <w:rFonts w:asciiTheme="minorHAnsi" w:eastAsiaTheme="minorEastAsia" w:hAnsiTheme="minorHAnsi"/>
          <w:noProof/>
          <w:kern w:val="2"/>
          <w:lang w:eastAsia="en-AU"/>
          <w14:ligatures w14:val="standardContextual"/>
        </w:rPr>
      </w:pPr>
      <w:hyperlink w:anchor="_Toc166588991" w:history="1">
        <w:r w:rsidR="00695B6A" w:rsidRPr="00BB69C0">
          <w:rPr>
            <w:rStyle w:val="Hyperlink"/>
            <w:noProof/>
          </w:rPr>
          <w:t>Game Harvesting</w:t>
        </w:r>
        <w:r w:rsidR="00695B6A">
          <w:rPr>
            <w:noProof/>
            <w:webHidden/>
          </w:rPr>
          <w:tab/>
        </w:r>
        <w:r w:rsidR="00695B6A">
          <w:rPr>
            <w:noProof/>
            <w:webHidden/>
          </w:rPr>
          <w:fldChar w:fldCharType="begin"/>
        </w:r>
        <w:r w:rsidR="00695B6A">
          <w:rPr>
            <w:noProof/>
            <w:webHidden/>
          </w:rPr>
          <w:instrText xml:space="preserve"> PAGEREF _Toc166588991 \h </w:instrText>
        </w:r>
        <w:r w:rsidR="00695B6A">
          <w:rPr>
            <w:noProof/>
            <w:webHidden/>
          </w:rPr>
        </w:r>
        <w:r w:rsidR="00695B6A">
          <w:rPr>
            <w:noProof/>
            <w:webHidden/>
          </w:rPr>
          <w:fldChar w:fldCharType="separate"/>
        </w:r>
        <w:r w:rsidR="00695B6A">
          <w:rPr>
            <w:noProof/>
            <w:webHidden/>
          </w:rPr>
          <w:t>37</w:t>
        </w:r>
        <w:r w:rsidR="00695B6A">
          <w:rPr>
            <w:noProof/>
            <w:webHidden/>
          </w:rPr>
          <w:fldChar w:fldCharType="end"/>
        </w:r>
      </w:hyperlink>
    </w:p>
    <w:p w14:paraId="2AC173E0" w14:textId="65EB2A82" w:rsidR="00695B6A" w:rsidRDefault="00344934">
      <w:pPr>
        <w:pStyle w:val="TOC4"/>
        <w:rPr>
          <w:rFonts w:asciiTheme="minorHAnsi" w:eastAsiaTheme="minorEastAsia" w:hAnsiTheme="minorHAnsi"/>
          <w:noProof/>
          <w:kern w:val="2"/>
          <w:lang w:eastAsia="en-AU"/>
          <w14:ligatures w14:val="standardContextual"/>
        </w:rPr>
      </w:pPr>
      <w:hyperlink w:anchor="_Toc166588992" w:history="1">
        <w:r w:rsidR="00695B6A" w:rsidRPr="00BB69C0">
          <w:rPr>
            <w:rStyle w:val="Hyperlink"/>
            <w:noProof/>
          </w:rPr>
          <w:t>Poultry Processing</w:t>
        </w:r>
        <w:r w:rsidR="00695B6A">
          <w:rPr>
            <w:noProof/>
            <w:webHidden/>
          </w:rPr>
          <w:tab/>
        </w:r>
        <w:r w:rsidR="00695B6A">
          <w:rPr>
            <w:noProof/>
            <w:webHidden/>
          </w:rPr>
          <w:fldChar w:fldCharType="begin"/>
        </w:r>
        <w:r w:rsidR="00695B6A">
          <w:rPr>
            <w:noProof/>
            <w:webHidden/>
          </w:rPr>
          <w:instrText xml:space="preserve"> PAGEREF _Toc166588992 \h </w:instrText>
        </w:r>
        <w:r w:rsidR="00695B6A">
          <w:rPr>
            <w:noProof/>
            <w:webHidden/>
          </w:rPr>
        </w:r>
        <w:r w:rsidR="00695B6A">
          <w:rPr>
            <w:noProof/>
            <w:webHidden/>
          </w:rPr>
          <w:fldChar w:fldCharType="separate"/>
        </w:r>
        <w:r w:rsidR="00695B6A">
          <w:rPr>
            <w:noProof/>
            <w:webHidden/>
          </w:rPr>
          <w:t>37</w:t>
        </w:r>
        <w:r w:rsidR="00695B6A">
          <w:rPr>
            <w:noProof/>
            <w:webHidden/>
          </w:rPr>
          <w:fldChar w:fldCharType="end"/>
        </w:r>
      </w:hyperlink>
    </w:p>
    <w:p w14:paraId="5A872C38" w14:textId="003216C0" w:rsidR="00695B6A" w:rsidRDefault="00344934">
      <w:pPr>
        <w:pStyle w:val="TOC3"/>
        <w:rPr>
          <w:rFonts w:asciiTheme="minorHAnsi" w:eastAsiaTheme="minorEastAsia" w:hAnsiTheme="minorHAnsi"/>
          <w:noProof/>
          <w:kern w:val="2"/>
          <w:lang w:eastAsia="en-AU"/>
          <w14:ligatures w14:val="standardContextual"/>
        </w:rPr>
      </w:pPr>
      <w:hyperlink w:anchor="_Toc166588993" w:history="1">
        <w:r w:rsidR="00695B6A" w:rsidRPr="00BB69C0">
          <w:rPr>
            <w:rStyle w:val="Hyperlink"/>
            <w:noProof/>
          </w:rPr>
          <w:t>Key features of the training package and the industry that will impact on the selection of training pathways</w:t>
        </w:r>
        <w:r w:rsidR="00695B6A">
          <w:rPr>
            <w:noProof/>
            <w:webHidden/>
          </w:rPr>
          <w:tab/>
        </w:r>
        <w:r w:rsidR="00695B6A">
          <w:rPr>
            <w:noProof/>
            <w:webHidden/>
          </w:rPr>
          <w:fldChar w:fldCharType="begin"/>
        </w:r>
        <w:r w:rsidR="00695B6A">
          <w:rPr>
            <w:noProof/>
            <w:webHidden/>
          </w:rPr>
          <w:instrText xml:space="preserve"> PAGEREF _Toc166588993 \h </w:instrText>
        </w:r>
        <w:r w:rsidR="00695B6A">
          <w:rPr>
            <w:noProof/>
            <w:webHidden/>
          </w:rPr>
        </w:r>
        <w:r w:rsidR="00695B6A">
          <w:rPr>
            <w:noProof/>
            <w:webHidden/>
          </w:rPr>
          <w:fldChar w:fldCharType="separate"/>
        </w:r>
        <w:r w:rsidR="00695B6A">
          <w:rPr>
            <w:noProof/>
            <w:webHidden/>
          </w:rPr>
          <w:t>38</w:t>
        </w:r>
        <w:r w:rsidR="00695B6A">
          <w:rPr>
            <w:noProof/>
            <w:webHidden/>
          </w:rPr>
          <w:fldChar w:fldCharType="end"/>
        </w:r>
      </w:hyperlink>
    </w:p>
    <w:p w14:paraId="0EB84400" w14:textId="187B3F55" w:rsidR="00695B6A" w:rsidRDefault="00344934">
      <w:pPr>
        <w:pStyle w:val="TOC3"/>
        <w:rPr>
          <w:rFonts w:asciiTheme="minorHAnsi" w:eastAsiaTheme="minorEastAsia" w:hAnsiTheme="minorHAnsi"/>
          <w:noProof/>
          <w:kern w:val="2"/>
          <w:lang w:eastAsia="en-AU"/>
          <w14:ligatures w14:val="standardContextual"/>
        </w:rPr>
      </w:pPr>
      <w:hyperlink w:anchor="_Toc166588994" w:history="1">
        <w:r w:rsidR="00695B6A" w:rsidRPr="00BB69C0">
          <w:rPr>
            <w:rStyle w:val="Hyperlink"/>
            <w:noProof/>
          </w:rPr>
          <w:t>Training and assessment pathway</w:t>
        </w:r>
        <w:r w:rsidR="00695B6A">
          <w:rPr>
            <w:noProof/>
            <w:webHidden/>
          </w:rPr>
          <w:tab/>
        </w:r>
        <w:r w:rsidR="00695B6A">
          <w:rPr>
            <w:noProof/>
            <w:webHidden/>
          </w:rPr>
          <w:fldChar w:fldCharType="begin"/>
        </w:r>
        <w:r w:rsidR="00695B6A">
          <w:rPr>
            <w:noProof/>
            <w:webHidden/>
          </w:rPr>
          <w:instrText xml:space="preserve"> PAGEREF _Toc166588994 \h </w:instrText>
        </w:r>
        <w:r w:rsidR="00695B6A">
          <w:rPr>
            <w:noProof/>
            <w:webHidden/>
          </w:rPr>
        </w:r>
        <w:r w:rsidR="00695B6A">
          <w:rPr>
            <w:noProof/>
            <w:webHidden/>
          </w:rPr>
          <w:fldChar w:fldCharType="separate"/>
        </w:r>
        <w:r w:rsidR="00695B6A">
          <w:rPr>
            <w:noProof/>
            <w:webHidden/>
          </w:rPr>
          <w:t>39</w:t>
        </w:r>
        <w:r w:rsidR="00695B6A">
          <w:rPr>
            <w:noProof/>
            <w:webHidden/>
          </w:rPr>
          <w:fldChar w:fldCharType="end"/>
        </w:r>
      </w:hyperlink>
    </w:p>
    <w:p w14:paraId="4E157DCE" w14:textId="3F9C6BF1" w:rsidR="00695B6A" w:rsidRDefault="00344934">
      <w:pPr>
        <w:pStyle w:val="TOC4"/>
        <w:rPr>
          <w:rFonts w:asciiTheme="minorHAnsi" w:eastAsiaTheme="minorEastAsia" w:hAnsiTheme="minorHAnsi"/>
          <w:noProof/>
          <w:kern w:val="2"/>
          <w:lang w:eastAsia="en-AU"/>
          <w14:ligatures w14:val="standardContextual"/>
        </w:rPr>
      </w:pPr>
      <w:hyperlink w:anchor="_Toc166588995" w:history="1">
        <w:r w:rsidR="00695B6A" w:rsidRPr="00BB69C0">
          <w:rPr>
            <w:rStyle w:val="Hyperlink"/>
            <w:noProof/>
          </w:rPr>
          <w:t>Pathways into different meat safety workplaces</w:t>
        </w:r>
        <w:r w:rsidR="00695B6A">
          <w:rPr>
            <w:noProof/>
            <w:webHidden/>
          </w:rPr>
          <w:tab/>
        </w:r>
        <w:r w:rsidR="00695B6A">
          <w:rPr>
            <w:noProof/>
            <w:webHidden/>
          </w:rPr>
          <w:fldChar w:fldCharType="begin"/>
        </w:r>
        <w:r w:rsidR="00695B6A">
          <w:rPr>
            <w:noProof/>
            <w:webHidden/>
          </w:rPr>
          <w:instrText xml:space="preserve"> PAGEREF _Toc166588995 \h </w:instrText>
        </w:r>
        <w:r w:rsidR="00695B6A">
          <w:rPr>
            <w:noProof/>
            <w:webHidden/>
          </w:rPr>
        </w:r>
        <w:r w:rsidR="00695B6A">
          <w:rPr>
            <w:noProof/>
            <w:webHidden/>
          </w:rPr>
          <w:fldChar w:fldCharType="separate"/>
        </w:r>
        <w:r w:rsidR="00695B6A">
          <w:rPr>
            <w:noProof/>
            <w:webHidden/>
          </w:rPr>
          <w:t>39</w:t>
        </w:r>
        <w:r w:rsidR="00695B6A">
          <w:rPr>
            <w:noProof/>
            <w:webHidden/>
          </w:rPr>
          <w:fldChar w:fldCharType="end"/>
        </w:r>
      </w:hyperlink>
    </w:p>
    <w:p w14:paraId="29881E74" w14:textId="6E933C89" w:rsidR="00695B6A" w:rsidRDefault="00344934">
      <w:pPr>
        <w:pStyle w:val="TOC4"/>
        <w:rPr>
          <w:rFonts w:asciiTheme="minorHAnsi" w:eastAsiaTheme="minorEastAsia" w:hAnsiTheme="minorHAnsi"/>
          <w:noProof/>
          <w:kern w:val="2"/>
          <w:lang w:eastAsia="en-AU"/>
          <w14:ligatures w14:val="standardContextual"/>
        </w:rPr>
      </w:pPr>
      <w:hyperlink w:anchor="_Toc166588996" w:history="1">
        <w:r w:rsidR="00695B6A" w:rsidRPr="00BB69C0">
          <w:rPr>
            <w:rStyle w:val="Hyperlink"/>
            <w:noProof/>
          </w:rPr>
          <w:t>RPL pathway</w:t>
        </w:r>
        <w:r w:rsidR="00695B6A">
          <w:rPr>
            <w:noProof/>
            <w:webHidden/>
          </w:rPr>
          <w:tab/>
        </w:r>
        <w:r w:rsidR="00695B6A">
          <w:rPr>
            <w:noProof/>
            <w:webHidden/>
          </w:rPr>
          <w:fldChar w:fldCharType="begin"/>
        </w:r>
        <w:r w:rsidR="00695B6A">
          <w:rPr>
            <w:noProof/>
            <w:webHidden/>
          </w:rPr>
          <w:instrText xml:space="preserve"> PAGEREF _Toc166588996 \h </w:instrText>
        </w:r>
        <w:r w:rsidR="00695B6A">
          <w:rPr>
            <w:noProof/>
            <w:webHidden/>
          </w:rPr>
        </w:r>
        <w:r w:rsidR="00695B6A">
          <w:rPr>
            <w:noProof/>
            <w:webHidden/>
          </w:rPr>
          <w:fldChar w:fldCharType="separate"/>
        </w:r>
        <w:r w:rsidR="00695B6A">
          <w:rPr>
            <w:noProof/>
            <w:webHidden/>
          </w:rPr>
          <w:t>39</w:t>
        </w:r>
        <w:r w:rsidR="00695B6A">
          <w:rPr>
            <w:noProof/>
            <w:webHidden/>
          </w:rPr>
          <w:fldChar w:fldCharType="end"/>
        </w:r>
      </w:hyperlink>
    </w:p>
    <w:p w14:paraId="66052114" w14:textId="5C4F720F" w:rsidR="00695B6A" w:rsidRDefault="00344934">
      <w:pPr>
        <w:pStyle w:val="TOC4"/>
        <w:rPr>
          <w:rFonts w:asciiTheme="minorHAnsi" w:eastAsiaTheme="minorEastAsia" w:hAnsiTheme="minorHAnsi"/>
          <w:noProof/>
          <w:kern w:val="2"/>
          <w:lang w:eastAsia="en-AU"/>
          <w14:ligatures w14:val="standardContextual"/>
        </w:rPr>
      </w:pPr>
      <w:hyperlink w:anchor="_Toc166588997" w:history="1">
        <w:r w:rsidR="00695B6A" w:rsidRPr="00BB69C0">
          <w:rPr>
            <w:rStyle w:val="Hyperlink"/>
            <w:noProof/>
          </w:rPr>
          <w:t>Australian apprenticeships/traineeships</w:t>
        </w:r>
        <w:r w:rsidR="00695B6A">
          <w:rPr>
            <w:noProof/>
            <w:webHidden/>
          </w:rPr>
          <w:tab/>
        </w:r>
        <w:r w:rsidR="00695B6A">
          <w:rPr>
            <w:noProof/>
            <w:webHidden/>
          </w:rPr>
          <w:fldChar w:fldCharType="begin"/>
        </w:r>
        <w:r w:rsidR="00695B6A">
          <w:rPr>
            <w:noProof/>
            <w:webHidden/>
          </w:rPr>
          <w:instrText xml:space="preserve"> PAGEREF _Toc166588997 \h </w:instrText>
        </w:r>
        <w:r w:rsidR="00695B6A">
          <w:rPr>
            <w:noProof/>
            <w:webHidden/>
          </w:rPr>
        </w:r>
        <w:r w:rsidR="00695B6A">
          <w:rPr>
            <w:noProof/>
            <w:webHidden/>
          </w:rPr>
          <w:fldChar w:fldCharType="separate"/>
        </w:r>
        <w:r w:rsidR="00695B6A">
          <w:rPr>
            <w:noProof/>
            <w:webHidden/>
          </w:rPr>
          <w:t>40</w:t>
        </w:r>
        <w:r w:rsidR="00695B6A">
          <w:rPr>
            <w:noProof/>
            <w:webHidden/>
          </w:rPr>
          <w:fldChar w:fldCharType="end"/>
        </w:r>
      </w:hyperlink>
    </w:p>
    <w:p w14:paraId="6DD2ED68" w14:textId="19F09564" w:rsidR="00695B6A" w:rsidRDefault="00344934">
      <w:pPr>
        <w:pStyle w:val="TOC4"/>
        <w:rPr>
          <w:rFonts w:asciiTheme="minorHAnsi" w:eastAsiaTheme="minorEastAsia" w:hAnsiTheme="minorHAnsi"/>
          <w:noProof/>
          <w:kern w:val="2"/>
          <w:lang w:eastAsia="en-AU"/>
          <w14:ligatures w14:val="standardContextual"/>
        </w:rPr>
      </w:pPr>
      <w:hyperlink w:anchor="_Toc166588998" w:history="1">
        <w:r w:rsidR="00695B6A" w:rsidRPr="00BB69C0">
          <w:rPr>
            <w:rStyle w:val="Hyperlink"/>
            <w:noProof/>
          </w:rPr>
          <w:t>VET for secondary students</w:t>
        </w:r>
        <w:r w:rsidR="00695B6A">
          <w:rPr>
            <w:noProof/>
            <w:webHidden/>
          </w:rPr>
          <w:tab/>
        </w:r>
        <w:r w:rsidR="00695B6A">
          <w:rPr>
            <w:noProof/>
            <w:webHidden/>
          </w:rPr>
          <w:fldChar w:fldCharType="begin"/>
        </w:r>
        <w:r w:rsidR="00695B6A">
          <w:rPr>
            <w:noProof/>
            <w:webHidden/>
          </w:rPr>
          <w:instrText xml:space="preserve"> PAGEREF _Toc166588998 \h </w:instrText>
        </w:r>
        <w:r w:rsidR="00695B6A">
          <w:rPr>
            <w:noProof/>
            <w:webHidden/>
          </w:rPr>
        </w:r>
        <w:r w:rsidR="00695B6A">
          <w:rPr>
            <w:noProof/>
            <w:webHidden/>
          </w:rPr>
          <w:fldChar w:fldCharType="separate"/>
        </w:r>
        <w:r w:rsidR="00695B6A">
          <w:rPr>
            <w:noProof/>
            <w:webHidden/>
          </w:rPr>
          <w:t>40</w:t>
        </w:r>
        <w:r w:rsidR="00695B6A">
          <w:rPr>
            <w:noProof/>
            <w:webHidden/>
          </w:rPr>
          <w:fldChar w:fldCharType="end"/>
        </w:r>
      </w:hyperlink>
    </w:p>
    <w:p w14:paraId="4FEA9342" w14:textId="597F469B" w:rsidR="00695B6A" w:rsidRDefault="00344934">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166588999" w:history="1">
        <w:r w:rsidR="00695B6A" w:rsidRPr="00BB69C0">
          <w:rPr>
            <w:rStyle w:val="Hyperlink"/>
            <w:noProof/>
          </w:rPr>
          <w:t>Progression between qualifications</w:t>
        </w:r>
        <w:r w:rsidR="00695B6A">
          <w:rPr>
            <w:noProof/>
            <w:webHidden/>
          </w:rPr>
          <w:tab/>
        </w:r>
        <w:r w:rsidR="00695B6A">
          <w:rPr>
            <w:noProof/>
            <w:webHidden/>
          </w:rPr>
          <w:fldChar w:fldCharType="begin"/>
        </w:r>
        <w:r w:rsidR="00695B6A">
          <w:rPr>
            <w:noProof/>
            <w:webHidden/>
          </w:rPr>
          <w:instrText xml:space="preserve"> PAGEREF _Toc166588999 \h </w:instrText>
        </w:r>
        <w:r w:rsidR="00695B6A">
          <w:rPr>
            <w:noProof/>
            <w:webHidden/>
          </w:rPr>
        </w:r>
        <w:r w:rsidR="00695B6A">
          <w:rPr>
            <w:noProof/>
            <w:webHidden/>
          </w:rPr>
          <w:fldChar w:fldCharType="separate"/>
        </w:r>
        <w:r w:rsidR="00695B6A">
          <w:rPr>
            <w:noProof/>
            <w:webHidden/>
          </w:rPr>
          <w:t>41</w:t>
        </w:r>
        <w:r w:rsidR="00695B6A">
          <w:rPr>
            <w:noProof/>
            <w:webHidden/>
          </w:rPr>
          <w:fldChar w:fldCharType="end"/>
        </w:r>
      </w:hyperlink>
    </w:p>
    <w:p w14:paraId="75203B24" w14:textId="42C55F99" w:rsidR="00695B6A" w:rsidRDefault="00344934">
      <w:pPr>
        <w:pStyle w:val="TOC4"/>
        <w:rPr>
          <w:rFonts w:asciiTheme="minorHAnsi" w:eastAsiaTheme="minorEastAsia" w:hAnsiTheme="minorHAnsi"/>
          <w:noProof/>
          <w:kern w:val="2"/>
          <w:lang w:eastAsia="en-AU"/>
          <w14:ligatures w14:val="standardContextual"/>
        </w:rPr>
      </w:pPr>
      <w:hyperlink w:anchor="_Toc166589000" w:history="1">
        <w:r w:rsidR="00695B6A" w:rsidRPr="00BB69C0">
          <w:rPr>
            <w:rStyle w:val="Hyperlink"/>
            <w:noProof/>
          </w:rPr>
          <w:t>AMPSS00082 Pathway to Certificate IV in Meat Skill Set</w:t>
        </w:r>
        <w:r w:rsidR="00695B6A">
          <w:rPr>
            <w:noProof/>
            <w:webHidden/>
          </w:rPr>
          <w:tab/>
        </w:r>
        <w:r w:rsidR="00695B6A">
          <w:rPr>
            <w:noProof/>
            <w:webHidden/>
          </w:rPr>
          <w:fldChar w:fldCharType="begin"/>
        </w:r>
        <w:r w:rsidR="00695B6A">
          <w:rPr>
            <w:noProof/>
            <w:webHidden/>
          </w:rPr>
          <w:instrText xml:space="preserve"> PAGEREF _Toc166589000 \h </w:instrText>
        </w:r>
        <w:r w:rsidR="00695B6A">
          <w:rPr>
            <w:noProof/>
            <w:webHidden/>
          </w:rPr>
        </w:r>
        <w:r w:rsidR="00695B6A">
          <w:rPr>
            <w:noProof/>
            <w:webHidden/>
          </w:rPr>
          <w:fldChar w:fldCharType="separate"/>
        </w:r>
        <w:r w:rsidR="00695B6A">
          <w:rPr>
            <w:noProof/>
            <w:webHidden/>
          </w:rPr>
          <w:t>41</w:t>
        </w:r>
        <w:r w:rsidR="00695B6A">
          <w:rPr>
            <w:noProof/>
            <w:webHidden/>
          </w:rPr>
          <w:fldChar w:fldCharType="end"/>
        </w:r>
      </w:hyperlink>
    </w:p>
    <w:p w14:paraId="7089D10E" w14:textId="3A32276A" w:rsidR="00695B6A" w:rsidRDefault="00344934">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166589001" w:history="1">
        <w:r w:rsidR="00695B6A" w:rsidRPr="00BB69C0">
          <w:rPr>
            <w:rStyle w:val="Hyperlink"/>
            <w:noProof/>
          </w:rPr>
          <w:t>Entry requirements for qualifications</w:t>
        </w:r>
        <w:r w:rsidR="00695B6A">
          <w:rPr>
            <w:noProof/>
            <w:webHidden/>
          </w:rPr>
          <w:tab/>
        </w:r>
        <w:r w:rsidR="00695B6A">
          <w:rPr>
            <w:noProof/>
            <w:webHidden/>
          </w:rPr>
          <w:fldChar w:fldCharType="begin"/>
        </w:r>
        <w:r w:rsidR="00695B6A">
          <w:rPr>
            <w:noProof/>
            <w:webHidden/>
          </w:rPr>
          <w:instrText xml:space="preserve"> PAGEREF _Toc166589001 \h </w:instrText>
        </w:r>
        <w:r w:rsidR="00695B6A">
          <w:rPr>
            <w:noProof/>
            <w:webHidden/>
          </w:rPr>
        </w:r>
        <w:r w:rsidR="00695B6A">
          <w:rPr>
            <w:noProof/>
            <w:webHidden/>
          </w:rPr>
          <w:fldChar w:fldCharType="separate"/>
        </w:r>
        <w:r w:rsidR="00695B6A">
          <w:rPr>
            <w:noProof/>
            <w:webHidden/>
          </w:rPr>
          <w:t>53</w:t>
        </w:r>
        <w:r w:rsidR="00695B6A">
          <w:rPr>
            <w:noProof/>
            <w:webHidden/>
          </w:rPr>
          <w:fldChar w:fldCharType="end"/>
        </w:r>
      </w:hyperlink>
    </w:p>
    <w:p w14:paraId="72260563" w14:textId="3F478876" w:rsidR="00695B6A" w:rsidRDefault="00344934">
      <w:pPr>
        <w:pStyle w:val="TOC3"/>
        <w:rPr>
          <w:rFonts w:asciiTheme="minorHAnsi" w:eastAsiaTheme="minorEastAsia" w:hAnsiTheme="minorHAnsi"/>
          <w:noProof/>
          <w:kern w:val="2"/>
          <w:lang w:eastAsia="en-AU"/>
          <w14:ligatures w14:val="standardContextual"/>
        </w:rPr>
      </w:pPr>
      <w:hyperlink w:anchor="_Toc166589002" w:history="1">
        <w:r w:rsidR="00695B6A" w:rsidRPr="00BB69C0">
          <w:rPr>
            <w:rStyle w:val="Hyperlink"/>
            <w:noProof/>
          </w:rPr>
          <w:t>Selecting electives to enable different occupational outcomes</w:t>
        </w:r>
        <w:r w:rsidR="00695B6A">
          <w:rPr>
            <w:noProof/>
            <w:webHidden/>
          </w:rPr>
          <w:tab/>
        </w:r>
        <w:r w:rsidR="00695B6A">
          <w:rPr>
            <w:noProof/>
            <w:webHidden/>
          </w:rPr>
          <w:fldChar w:fldCharType="begin"/>
        </w:r>
        <w:r w:rsidR="00695B6A">
          <w:rPr>
            <w:noProof/>
            <w:webHidden/>
          </w:rPr>
          <w:instrText xml:space="preserve"> PAGEREF _Toc166589002 \h </w:instrText>
        </w:r>
        <w:r w:rsidR="00695B6A">
          <w:rPr>
            <w:noProof/>
            <w:webHidden/>
          </w:rPr>
        </w:r>
        <w:r w:rsidR="00695B6A">
          <w:rPr>
            <w:noProof/>
            <w:webHidden/>
          </w:rPr>
          <w:fldChar w:fldCharType="separate"/>
        </w:r>
        <w:r w:rsidR="00695B6A">
          <w:rPr>
            <w:noProof/>
            <w:webHidden/>
          </w:rPr>
          <w:t>54</w:t>
        </w:r>
        <w:r w:rsidR="00695B6A">
          <w:rPr>
            <w:noProof/>
            <w:webHidden/>
          </w:rPr>
          <w:fldChar w:fldCharType="end"/>
        </w:r>
      </w:hyperlink>
    </w:p>
    <w:p w14:paraId="37A9982F" w14:textId="03E06F76" w:rsidR="00695B6A" w:rsidRDefault="00344934">
      <w:pPr>
        <w:pStyle w:val="TOC3"/>
        <w:rPr>
          <w:rFonts w:asciiTheme="minorHAnsi" w:eastAsiaTheme="minorEastAsia" w:hAnsiTheme="minorHAnsi"/>
          <w:noProof/>
          <w:kern w:val="2"/>
          <w:lang w:eastAsia="en-AU"/>
          <w14:ligatures w14:val="standardContextual"/>
        </w:rPr>
      </w:pPr>
      <w:hyperlink w:anchor="_Toc166589003" w:history="1">
        <w:r w:rsidR="00695B6A" w:rsidRPr="00BB69C0">
          <w:rPr>
            <w:rStyle w:val="Hyperlink"/>
            <w:noProof/>
          </w:rPr>
          <w:t>Mandatory requirements for specialisations</w:t>
        </w:r>
        <w:r w:rsidR="00695B6A">
          <w:rPr>
            <w:noProof/>
            <w:webHidden/>
          </w:rPr>
          <w:tab/>
        </w:r>
        <w:r w:rsidR="00695B6A">
          <w:rPr>
            <w:noProof/>
            <w:webHidden/>
          </w:rPr>
          <w:fldChar w:fldCharType="begin"/>
        </w:r>
        <w:r w:rsidR="00695B6A">
          <w:rPr>
            <w:noProof/>
            <w:webHidden/>
          </w:rPr>
          <w:instrText xml:space="preserve"> PAGEREF _Toc166589003 \h </w:instrText>
        </w:r>
        <w:r w:rsidR="00695B6A">
          <w:rPr>
            <w:noProof/>
            <w:webHidden/>
          </w:rPr>
        </w:r>
        <w:r w:rsidR="00695B6A">
          <w:rPr>
            <w:noProof/>
            <w:webHidden/>
          </w:rPr>
          <w:fldChar w:fldCharType="separate"/>
        </w:r>
        <w:r w:rsidR="00695B6A">
          <w:rPr>
            <w:noProof/>
            <w:webHidden/>
          </w:rPr>
          <w:t>55</w:t>
        </w:r>
        <w:r w:rsidR="00695B6A">
          <w:rPr>
            <w:noProof/>
            <w:webHidden/>
          </w:rPr>
          <w:fldChar w:fldCharType="end"/>
        </w:r>
      </w:hyperlink>
    </w:p>
    <w:p w14:paraId="0040083D" w14:textId="36F6852A" w:rsidR="00695B6A" w:rsidRDefault="00344934">
      <w:pPr>
        <w:pStyle w:val="TOC3"/>
        <w:rPr>
          <w:rFonts w:asciiTheme="minorHAnsi" w:eastAsiaTheme="minorEastAsia" w:hAnsiTheme="minorHAnsi"/>
          <w:noProof/>
          <w:kern w:val="2"/>
          <w:lang w:eastAsia="en-AU"/>
          <w14:ligatures w14:val="standardContextual"/>
        </w:rPr>
      </w:pPr>
      <w:hyperlink w:anchor="_Toc166589004" w:history="1">
        <w:r w:rsidR="00695B6A" w:rsidRPr="00BB69C0">
          <w:rPr>
            <w:rStyle w:val="Hyperlink"/>
            <w:noProof/>
          </w:rPr>
          <w:t>Choosing electives for specialisations</w:t>
        </w:r>
        <w:r w:rsidR="00695B6A">
          <w:rPr>
            <w:noProof/>
            <w:webHidden/>
          </w:rPr>
          <w:tab/>
        </w:r>
        <w:r w:rsidR="00695B6A">
          <w:rPr>
            <w:noProof/>
            <w:webHidden/>
          </w:rPr>
          <w:fldChar w:fldCharType="begin"/>
        </w:r>
        <w:r w:rsidR="00695B6A">
          <w:rPr>
            <w:noProof/>
            <w:webHidden/>
          </w:rPr>
          <w:instrText xml:space="preserve"> PAGEREF _Toc166589004 \h </w:instrText>
        </w:r>
        <w:r w:rsidR="00695B6A">
          <w:rPr>
            <w:noProof/>
            <w:webHidden/>
          </w:rPr>
        </w:r>
        <w:r w:rsidR="00695B6A">
          <w:rPr>
            <w:noProof/>
            <w:webHidden/>
          </w:rPr>
          <w:fldChar w:fldCharType="separate"/>
        </w:r>
        <w:r w:rsidR="00695B6A">
          <w:rPr>
            <w:noProof/>
            <w:webHidden/>
          </w:rPr>
          <w:t>55</w:t>
        </w:r>
        <w:r w:rsidR="00695B6A">
          <w:rPr>
            <w:noProof/>
            <w:webHidden/>
          </w:rPr>
          <w:fldChar w:fldCharType="end"/>
        </w:r>
      </w:hyperlink>
    </w:p>
    <w:p w14:paraId="3388B260" w14:textId="1CE62565" w:rsidR="00695B6A" w:rsidRDefault="00344934">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166589005" w:history="1">
        <w:r w:rsidR="00695B6A" w:rsidRPr="00BB69C0">
          <w:rPr>
            <w:rStyle w:val="Hyperlink"/>
            <w:noProof/>
          </w:rPr>
          <w:t>Training package delivery and assessment</w:t>
        </w:r>
        <w:r w:rsidR="00695B6A">
          <w:rPr>
            <w:noProof/>
            <w:webHidden/>
          </w:rPr>
          <w:tab/>
        </w:r>
        <w:r w:rsidR="00695B6A">
          <w:rPr>
            <w:noProof/>
            <w:webHidden/>
          </w:rPr>
          <w:fldChar w:fldCharType="begin"/>
        </w:r>
        <w:r w:rsidR="00695B6A">
          <w:rPr>
            <w:noProof/>
            <w:webHidden/>
          </w:rPr>
          <w:instrText xml:space="preserve"> PAGEREF _Toc166589005 \h </w:instrText>
        </w:r>
        <w:r w:rsidR="00695B6A">
          <w:rPr>
            <w:noProof/>
            <w:webHidden/>
          </w:rPr>
        </w:r>
        <w:r w:rsidR="00695B6A">
          <w:rPr>
            <w:noProof/>
            <w:webHidden/>
          </w:rPr>
          <w:fldChar w:fldCharType="separate"/>
        </w:r>
        <w:r w:rsidR="00695B6A">
          <w:rPr>
            <w:noProof/>
            <w:webHidden/>
          </w:rPr>
          <w:t>60</w:t>
        </w:r>
        <w:r w:rsidR="00695B6A">
          <w:rPr>
            <w:noProof/>
            <w:webHidden/>
          </w:rPr>
          <w:fldChar w:fldCharType="end"/>
        </w:r>
      </w:hyperlink>
    </w:p>
    <w:p w14:paraId="1E2FD8C8" w14:textId="18DAE90F" w:rsidR="00695B6A" w:rsidRDefault="00344934">
      <w:pPr>
        <w:pStyle w:val="TOC3"/>
        <w:rPr>
          <w:rFonts w:asciiTheme="minorHAnsi" w:eastAsiaTheme="minorEastAsia" w:hAnsiTheme="minorHAnsi"/>
          <w:noProof/>
          <w:kern w:val="2"/>
          <w:lang w:eastAsia="en-AU"/>
          <w14:ligatures w14:val="standardContextual"/>
        </w:rPr>
      </w:pPr>
      <w:hyperlink w:anchor="_Toc166589006" w:history="1">
        <w:r w:rsidR="00695B6A" w:rsidRPr="00BB69C0">
          <w:rPr>
            <w:rStyle w:val="Hyperlink"/>
            <w:noProof/>
          </w:rPr>
          <w:t>Amount of training and volume of learning</w:t>
        </w:r>
        <w:r w:rsidR="00695B6A">
          <w:rPr>
            <w:noProof/>
            <w:webHidden/>
          </w:rPr>
          <w:tab/>
        </w:r>
        <w:r w:rsidR="00695B6A">
          <w:rPr>
            <w:noProof/>
            <w:webHidden/>
          </w:rPr>
          <w:fldChar w:fldCharType="begin"/>
        </w:r>
        <w:r w:rsidR="00695B6A">
          <w:rPr>
            <w:noProof/>
            <w:webHidden/>
          </w:rPr>
          <w:instrText xml:space="preserve"> PAGEREF _Toc166589006 \h </w:instrText>
        </w:r>
        <w:r w:rsidR="00695B6A">
          <w:rPr>
            <w:noProof/>
            <w:webHidden/>
          </w:rPr>
        </w:r>
        <w:r w:rsidR="00695B6A">
          <w:rPr>
            <w:noProof/>
            <w:webHidden/>
          </w:rPr>
          <w:fldChar w:fldCharType="separate"/>
        </w:r>
        <w:r w:rsidR="00695B6A">
          <w:rPr>
            <w:noProof/>
            <w:webHidden/>
          </w:rPr>
          <w:t>60</w:t>
        </w:r>
        <w:r w:rsidR="00695B6A">
          <w:rPr>
            <w:noProof/>
            <w:webHidden/>
          </w:rPr>
          <w:fldChar w:fldCharType="end"/>
        </w:r>
      </w:hyperlink>
    </w:p>
    <w:p w14:paraId="2C9C3298" w14:textId="4DC707F2" w:rsidR="00695B6A" w:rsidRDefault="00344934">
      <w:pPr>
        <w:pStyle w:val="TOC3"/>
        <w:rPr>
          <w:rFonts w:asciiTheme="minorHAnsi" w:eastAsiaTheme="minorEastAsia" w:hAnsiTheme="minorHAnsi"/>
          <w:noProof/>
          <w:kern w:val="2"/>
          <w:lang w:eastAsia="en-AU"/>
          <w14:ligatures w14:val="standardContextual"/>
        </w:rPr>
      </w:pPr>
      <w:hyperlink w:anchor="_Toc166589007" w:history="1">
        <w:r w:rsidR="00695B6A" w:rsidRPr="00BB69C0">
          <w:rPr>
            <w:rStyle w:val="Hyperlink"/>
            <w:noProof/>
          </w:rPr>
          <w:t>Access and equity considerations</w:t>
        </w:r>
        <w:r w:rsidR="00695B6A">
          <w:rPr>
            <w:noProof/>
            <w:webHidden/>
          </w:rPr>
          <w:tab/>
        </w:r>
        <w:r w:rsidR="00695B6A">
          <w:rPr>
            <w:noProof/>
            <w:webHidden/>
          </w:rPr>
          <w:fldChar w:fldCharType="begin"/>
        </w:r>
        <w:r w:rsidR="00695B6A">
          <w:rPr>
            <w:noProof/>
            <w:webHidden/>
          </w:rPr>
          <w:instrText xml:space="preserve"> PAGEREF _Toc166589007 \h </w:instrText>
        </w:r>
        <w:r w:rsidR="00695B6A">
          <w:rPr>
            <w:noProof/>
            <w:webHidden/>
          </w:rPr>
        </w:r>
        <w:r w:rsidR="00695B6A">
          <w:rPr>
            <w:noProof/>
            <w:webHidden/>
          </w:rPr>
          <w:fldChar w:fldCharType="separate"/>
        </w:r>
        <w:r w:rsidR="00695B6A">
          <w:rPr>
            <w:noProof/>
            <w:webHidden/>
          </w:rPr>
          <w:t>61</w:t>
        </w:r>
        <w:r w:rsidR="00695B6A">
          <w:rPr>
            <w:noProof/>
            <w:webHidden/>
          </w:rPr>
          <w:fldChar w:fldCharType="end"/>
        </w:r>
      </w:hyperlink>
    </w:p>
    <w:p w14:paraId="7F4DC50F" w14:textId="2DE8C148" w:rsidR="00695B6A" w:rsidRDefault="00344934">
      <w:pPr>
        <w:pStyle w:val="TOC3"/>
        <w:rPr>
          <w:rFonts w:asciiTheme="minorHAnsi" w:eastAsiaTheme="minorEastAsia" w:hAnsiTheme="minorHAnsi"/>
          <w:noProof/>
          <w:kern w:val="2"/>
          <w:lang w:eastAsia="en-AU"/>
          <w14:ligatures w14:val="standardContextual"/>
        </w:rPr>
      </w:pPr>
      <w:hyperlink w:anchor="_Toc166589008" w:history="1">
        <w:r w:rsidR="00695B6A" w:rsidRPr="00BB69C0">
          <w:rPr>
            <w:rStyle w:val="Hyperlink"/>
            <w:noProof/>
          </w:rPr>
          <w:t>Considerations specific to learners with disability</w:t>
        </w:r>
        <w:r w:rsidR="00695B6A">
          <w:rPr>
            <w:noProof/>
            <w:webHidden/>
          </w:rPr>
          <w:tab/>
        </w:r>
        <w:r w:rsidR="00695B6A">
          <w:rPr>
            <w:noProof/>
            <w:webHidden/>
          </w:rPr>
          <w:fldChar w:fldCharType="begin"/>
        </w:r>
        <w:r w:rsidR="00695B6A">
          <w:rPr>
            <w:noProof/>
            <w:webHidden/>
          </w:rPr>
          <w:instrText xml:space="preserve"> PAGEREF _Toc166589008 \h </w:instrText>
        </w:r>
        <w:r w:rsidR="00695B6A">
          <w:rPr>
            <w:noProof/>
            <w:webHidden/>
          </w:rPr>
        </w:r>
        <w:r w:rsidR="00695B6A">
          <w:rPr>
            <w:noProof/>
            <w:webHidden/>
          </w:rPr>
          <w:fldChar w:fldCharType="separate"/>
        </w:r>
        <w:r w:rsidR="00695B6A">
          <w:rPr>
            <w:noProof/>
            <w:webHidden/>
          </w:rPr>
          <w:t>61</w:t>
        </w:r>
        <w:r w:rsidR="00695B6A">
          <w:rPr>
            <w:noProof/>
            <w:webHidden/>
          </w:rPr>
          <w:fldChar w:fldCharType="end"/>
        </w:r>
      </w:hyperlink>
    </w:p>
    <w:p w14:paraId="658DDA77" w14:textId="587F844E" w:rsidR="00695B6A" w:rsidRDefault="00344934">
      <w:pPr>
        <w:pStyle w:val="TOC3"/>
        <w:rPr>
          <w:rFonts w:asciiTheme="minorHAnsi" w:eastAsiaTheme="minorEastAsia" w:hAnsiTheme="minorHAnsi"/>
          <w:noProof/>
          <w:kern w:val="2"/>
          <w:lang w:eastAsia="en-AU"/>
          <w14:ligatures w14:val="standardContextual"/>
        </w:rPr>
      </w:pPr>
      <w:hyperlink w:anchor="_Toc166589009" w:history="1">
        <w:r w:rsidR="00695B6A" w:rsidRPr="00BB69C0">
          <w:rPr>
            <w:rStyle w:val="Hyperlink"/>
            <w:noProof/>
          </w:rPr>
          <w:t>AMP2XX01 Certificate II in Meat Processing</w:t>
        </w:r>
        <w:r w:rsidR="00695B6A">
          <w:rPr>
            <w:noProof/>
            <w:webHidden/>
          </w:rPr>
          <w:tab/>
        </w:r>
        <w:r w:rsidR="00695B6A">
          <w:rPr>
            <w:noProof/>
            <w:webHidden/>
          </w:rPr>
          <w:fldChar w:fldCharType="begin"/>
        </w:r>
        <w:r w:rsidR="00695B6A">
          <w:rPr>
            <w:noProof/>
            <w:webHidden/>
          </w:rPr>
          <w:instrText xml:space="preserve"> PAGEREF _Toc166589009 \h </w:instrText>
        </w:r>
        <w:r w:rsidR="00695B6A">
          <w:rPr>
            <w:noProof/>
            <w:webHidden/>
          </w:rPr>
        </w:r>
        <w:r w:rsidR="00695B6A">
          <w:rPr>
            <w:noProof/>
            <w:webHidden/>
          </w:rPr>
          <w:fldChar w:fldCharType="separate"/>
        </w:r>
        <w:r w:rsidR="00695B6A">
          <w:rPr>
            <w:noProof/>
            <w:webHidden/>
          </w:rPr>
          <w:t>62</w:t>
        </w:r>
        <w:r w:rsidR="00695B6A">
          <w:rPr>
            <w:noProof/>
            <w:webHidden/>
          </w:rPr>
          <w:fldChar w:fldCharType="end"/>
        </w:r>
      </w:hyperlink>
    </w:p>
    <w:p w14:paraId="0E02F78D" w14:textId="51BE5F44" w:rsidR="00695B6A" w:rsidRDefault="00344934">
      <w:pPr>
        <w:pStyle w:val="TOC4"/>
        <w:rPr>
          <w:rFonts w:asciiTheme="minorHAnsi" w:eastAsiaTheme="minorEastAsia" w:hAnsiTheme="minorHAnsi"/>
          <w:noProof/>
          <w:kern w:val="2"/>
          <w:lang w:eastAsia="en-AU"/>
          <w14:ligatures w14:val="standardContextual"/>
        </w:rPr>
      </w:pPr>
      <w:hyperlink w:anchor="_Toc166589010" w:history="1">
        <w:r w:rsidR="00695B6A" w:rsidRPr="00BB69C0">
          <w:rPr>
            <w:rStyle w:val="Hyperlink"/>
            <w:noProof/>
          </w:rPr>
          <w:t>Pre-requisites</w:t>
        </w:r>
        <w:r w:rsidR="00695B6A">
          <w:rPr>
            <w:noProof/>
            <w:webHidden/>
          </w:rPr>
          <w:tab/>
        </w:r>
        <w:r w:rsidR="00695B6A">
          <w:rPr>
            <w:noProof/>
            <w:webHidden/>
          </w:rPr>
          <w:fldChar w:fldCharType="begin"/>
        </w:r>
        <w:r w:rsidR="00695B6A">
          <w:rPr>
            <w:noProof/>
            <w:webHidden/>
          </w:rPr>
          <w:instrText xml:space="preserve"> PAGEREF _Toc166589010 \h </w:instrText>
        </w:r>
        <w:r w:rsidR="00695B6A">
          <w:rPr>
            <w:noProof/>
            <w:webHidden/>
          </w:rPr>
        </w:r>
        <w:r w:rsidR="00695B6A">
          <w:rPr>
            <w:noProof/>
            <w:webHidden/>
          </w:rPr>
          <w:fldChar w:fldCharType="separate"/>
        </w:r>
        <w:r w:rsidR="00695B6A">
          <w:rPr>
            <w:noProof/>
            <w:webHidden/>
          </w:rPr>
          <w:t>62</w:t>
        </w:r>
        <w:r w:rsidR="00695B6A">
          <w:rPr>
            <w:noProof/>
            <w:webHidden/>
          </w:rPr>
          <w:fldChar w:fldCharType="end"/>
        </w:r>
      </w:hyperlink>
    </w:p>
    <w:p w14:paraId="22DF9A6A" w14:textId="46738133" w:rsidR="00695B6A" w:rsidRDefault="00344934">
      <w:pPr>
        <w:pStyle w:val="TOC4"/>
        <w:rPr>
          <w:rFonts w:asciiTheme="minorHAnsi" w:eastAsiaTheme="minorEastAsia" w:hAnsiTheme="minorHAnsi"/>
          <w:noProof/>
          <w:kern w:val="2"/>
          <w:lang w:eastAsia="en-AU"/>
          <w14:ligatures w14:val="standardContextual"/>
        </w:rPr>
      </w:pPr>
      <w:hyperlink w:anchor="_Toc166589011" w:history="1">
        <w:r w:rsidR="00695B6A" w:rsidRPr="00BB69C0">
          <w:rPr>
            <w:rStyle w:val="Hyperlink"/>
            <w:noProof/>
          </w:rPr>
          <w:t>Overlapping unit content</w:t>
        </w:r>
        <w:r w:rsidR="00695B6A">
          <w:rPr>
            <w:noProof/>
            <w:webHidden/>
          </w:rPr>
          <w:tab/>
        </w:r>
        <w:r w:rsidR="00695B6A">
          <w:rPr>
            <w:noProof/>
            <w:webHidden/>
          </w:rPr>
          <w:fldChar w:fldCharType="begin"/>
        </w:r>
        <w:r w:rsidR="00695B6A">
          <w:rPr>
            <w:noProof/>
            <w:webHidden/>
          </w:rPr>
          <w:instrText xml:space="preserve"> PAGEREF _Toc166589011 \h </w:instrText>
        </w:r>
        <w:r w:rsidR="00695B6A">
          <w:rPr>
            <w:noProof/>
            <w:webHidden/>
          </w:rPr>
        </w:r>
        <w:r w:rsidR="00695B6A">
          <w:rPr>
            <w:noProof/>
            <w:webHidden/>
          </w:rPr>
          <w:fldChar w:fldCharType="separate"/>
        </w:r>
        <w:r w:rsidR="00695B6A">
          <w:rPr>
            <w:noProof/>
            <w:webHidden/>
          </w:rPr>
          <w:t>62</w:t>
        </w:r>
        <w:r w:rsidR="00695B6A">
          <w:rPr>
            <w:noProof/>
            <w:webHidden/>
          </w:rPr>
          <w:fldChar w:fldCharType="end"/>
        </w:r>
      </w:hyperlink>
    </w:p>
    <w:p w14:paraId="7733A534" w14:textId="3689FC77" w:rsidR="00695B6A" w:rsidRDefault="00344934">
      <w:pPr>
        <w:pStyle w:val="TOC3"/>
        <w:rPr>
          <w:rFonts w:asciiTheme="minorHAnsi" w:eastAsiaTheme="minorEastAsia" w:hAnsiTheme="minorHAnsi"/>
          <w:noProof/>
          <w:kern w:val="2"/>
          <w:lang w:eastAsia="en-AU"/>
          <w14:ligatures w14:val="standardContextual"/>
        </w:rPr>
      </w:pPr>
      <w:hyperlink w:anchor="_Toc166589012" w:history="1">
        <w:r w:rsidR="00695B6A" w:rsidRPr="00BB69C0">
          <w:rPr>
            <w:rStyle w:val="Hyperlink"/>
            <w:noProof/>
          </w:rPr>
          <w:t>Mandatory Workplace Requirements</w:t>
        </w:r>
        <w:r w:rsidR="00695B6A">
          <w:rPr>
            <w:noProof/>
            <w:webHidden/>
          </w:rPr>
          <w:tab/>
        </w:r>
        <w:r w:rsidR="00695B6A">
          <w:rPr>
            <w:noProof/>
            <w:webHidden/>
          </w:rPr>
          <w:fldChar w:fldCharType="begin"/>
        </w:r>
        <w:r w:rsidR="00695B6A">
          <w:rPr>
            <w:noProof/>
            <w:webHidden/>
          </w:rPr>
          <w:instrText xml:space="preserve"> PAGEREF _Toc166589012 \h </w:instrText>
        </w:r>
        <w:r w:rsidR="00695B6A">
          <w:rPr>
            <w:noProof/>
            <w:webHidden/>
          </w:rPr>
        </w:r>
        <w:r w:rsidR="00695B6A">
          <w:rPr>
            <w:noProof/>
            <w:webHidden/>
          </w:rPr>
          <w:fldChar w:fldCharType="separate"/>
        </w:r>
        <w:r w:rsidR="00695B6A">
          <w:rPr>
            <w:noProof/>
            <w:webHidden/>
          </w:rPr>
          <w:t>63</w:t>
        </w:r>
        <w:r w:rsidR="00695B6A">
          <w:rPr>
            <w:noProof/>
            <w:webHidden/>
          </w:rPr>
          <w:fldChar w:fldCharType="end"/>
        </w:r>
      </w:hyperlink>
    </w:p>
    <w:p w14:paraId="1355ADC9" w14:textId="277AD2DB" w:rsidR="00695B6A" w:rsidRDefault="00344934">
      <w:pPr>
        <w:pStyle w:val="TOC3"/>
        <w:rPr>
          <w:rFonts w:asciiTheme="minorHAnsi" w:eastAsiaTheme="minorEastAsia" w:hAnsiTheme="minorHAnsi"/>
          <w:noProof/>
          <w:kern w:val="2"/>
          <w:lang w:eastAsia="en-AU"/>
          <w14:ligatures w14:val="standardContextual"/>
        </w:rPr>
      </w:pPr>
      <w:hyperlink w:anchor="_Toc166589013" w:history="1">
        <w:r w:rsidR="00695B6A" w:rsidRPr="00BB69C0">
          <w:rPr>
            <w:rStyle w:val="Hyperlink"/>
            <w:noProof/>
          </w:rPr>
          <w:t>Foundation skills in units of competency</w:t>
        </w:r>
        <w:r w:rsidR="00695B6A">
          <w:rPr>
            <w:noProof/>
            <w:webHidden/>
          </w:rPr>
          <w:tab/>
        </w:r>
        <w:r w:rsidR="00695B6A">
          <w:rPr>
            <w:noProof/>
            <w:webHidden/>
          </w:rPr>
          <w:fldChar w:fldCharType="begin"/>
        </w:r>
        <w:r w:rsidR="00695B6A">
          <w:rPr>
            <w:noProof/>
            <w:webHidden/>
          </w:rPr>
          <w:instrText xml:space="preserve"> PAGEREF _Toc166589013 \h </w:instrText>
        </w:r>
        <w:r w:rsidR="00695B6A">
          <w:rPr>
            <w:noProof/>
            <w:webHidden/>
          </w:rPr>
        </w:r>
        <w:r w:rsidR="00695B6A">
          <w:rPr>
            <w:noProof/>
            <w:webHidden/>
          </w:rPr>
          <w:fldChar w:fldCharType="separate"/>
        </w:r>
        <w:r w:rsidR="00695B6A">
          <w:rPr>
            <w:noProof/>
            <w:webHidden/>
          </w:rPr>
          <w:t>63</w:t>
        </w:r>
        <w:r w:rsidR="00695B6A">
          <w:rPr>
            <w:noProof/>
            <w:webHidden/>
          </w:rPr>
          <w:fldChar w:fldCharType="end"/>
        </w:r>
      </w:hyperlink>
    </w:p>
    <w:p w14:paraId="58F8AF17" w14:textId="1F2CC933" w:rsidR="00695B6A" w:rsidRDefault="00344934">
      <w:pPr>
        <w:pStyle w:val="TOC3"/>
        <w:rPr>
          <w:rFonts w:asciiTheme="minorHAnsi" w:eastAsiaTheme="minorEastAsia" w:hAnsiTheme="minorHAnsi"/>
          <w:noProof/>
          <w:kern w:val="2"/>
          <w:lang w:eastAsia="en-AU"/>
          <w14:ligatures w14:val="standardContextual"/>
        </w:rPr>
      </w:pPr>
      <w:hyperlink w:anchor="_Toc166589014" w:history="1">
        <w:r w:rsidR="00695B6A" w:rsidRPr="00BB69C0">
          <w:rPr>
            <w:rStyle w:val="Hyperlink"/>
            <w:noProof/>
          </w:rPr>
          <w:t>Frameworks used</w:t>
        </w:r>
        <w:r w:rsidR="00695B6A">
          <w:rPr>
            <w:noProof/>
            <w:webHidden/>
          </w:rPr>
          <w:tab/>
        </w:r>
        <w:r w:rsidR="00695B6A">
          <w:rPr>
            <w:noProof/>
            <w:webHidden/>
          </w:rPr>
          <w:fldChar w:fldCharType="begin"/>
        </w:r>
        <w:r w:rsidR="00695B6A">
          <w:rPr>
            <w:noProof/>
            <w:webHidden/>
          </w:rPr>
          <w:instrText xml:space="preserve"> PAGEREF _Toc166589014 \h </w:instrText>
        </w:r>
        <w:r w:rsidR="00695B6A">
          <w:rPr>
            <w:noProof/>
            <w:webHidden/>
          </w:rPr>
        </w:r>
        <w:r w:rsidR="00695B6A">
          <w:rPr>
            <w:noProof/>
            <w:webHidden/>
          </w:rPr>
          <w:fldChar w:fldCharType="separate"/>
        </w:r>
        <w:r w:rsidR="00695B6A">
          <w:rPr>
            <w:noProof/>
            <w:webHidden/>
          </w:rPr>
          <w:t>63</w:t>
        </w:r>
        <w:r w:rsidR="00695B6A">
          <w:rPr>
            <w:noProof/>
            <w:webHidden/>
          </w:rPr>
          <w:fldChar w:fldCharType="end"/>
        </w:r>
      </w:hyperlink>
    </w:p>
    <w:p w14:paraId="5761F29A" w14:textId="3C0598E0" w:rsidR="00695B6A" w:rsidRDefault="00344934">
      <w:pPr>
        <w:pStyle w:val="TOC3"/>
        <w:rPr>
          <w:rFonts w:asciiTheme="minorHAnsi" w:eastAsiaTheme="minorEastAsia" w:hAnsiTheme="minorHAnsi"/>
          <w:noProof/>
          <w:kern w:val="2"/>
          <w:lang w:eastAsia="en-AU"/>
          <w14:ligatures w14:val="standardContextual"/>
        </w:rPr>
      </w:pPr>
      <w:hyperlink w:anchor="_Toc166589015" w:history="1">
        <w:r w:rsidR="00695B6A" w:rsidRPr="00BB69C0">
          <w:rPr>
            <w:rStyle w:val="Hyperlink"/>
            <w:noProof/>
          </w:rPr>
          <w:t>Assessment methods</w:t>
        </w:r>
        <w:r w:rsidR="00695B6A">
          <w:rPr>
            <w:noProof/>
            <w:webHidden/>
          </w:rPr>
          <w:tab/>
        </w:r>
        <w:r w:rsidR="00695B6A">
          <w:rPr>
            <w:noProof/>
            <w:webHidden/>
          </w:rPr>
          <w:fldChar w:fldCharType="begin"/>
        </w:r>
        <w:r w:rsidR="00695B6A">
          <w:rPr>
            <w:noProof/>
            <w:webHidden/>
          </w:rPr>
          <w:instrText xml:space="preserve"> PAGEREF _Toc166589015 \h </w:instrText>
        </w:r>
        <w:r w:rsidR="00695B6A">
          <w:rPr>
            <w:noProof/>
            <w:webHidden/>
          </w:rPr>
        </w:r>
        <w:r w:rsidR="00695B6A">
          <w:rPr>
            <w:noProof/>
            <w:webHidden/>
          </w:rPr>
          <w:fldChar w:fldCharType="separate"/>
        </w:r>
        <w:r w:rsidR="00695B6A">
          <w:rPr>
            <w:noProof/>
            <w:webHidden/>
          </w:rPr>
          <w:t>67</w:t>
        </w:r>
        <w:r w:rsidR="00695B6A">
          <w:rPr>
            <w:noProof/>
            <w:webHidden/>
          </w:rPr>
          <w:fldChar w:fldCharType="end"/>
        </w:r>
      </w:hyperlink>
    </w:p>
    <w:p w14:paraId="63A4D157" w14:textId="26BC1AD1" w:rsidR="00695B6A" w:rsidRDefault="00344934">
      <w:pPr>
        <w:pStyle w:val="TOC4"/>
        <w:rPr>
          <w:rFonts w:asciiTheme="minorHAnsi" w:eastAsiaTheme="minorEastAsia" w:hAnsiTheme="minorHAnsi"/>
          <w:noProof/>
          <w:kern w:val="2"/>
          <w:lang w:eastAsia="en-AU"/>
          <w14:ligatures w14:val="standardContextual"/>
        </w:rPr>
      </w:pPr>
      <w:hyperlink w:anchor="_Toc166589016" w:history="1">
        <w:r w:rsidR="00695B6A" w:rsidRPr="00BB69C0">
          <w:rPr>
            <w:rStyle w:val="Hyperlink"/>
            <w:noProof/>
          </w:rPr>
          <w:t>Principles of Assessment</w:t>
        </w:r>
        <w:r w:rsidR="00695B6A">
          <w:rPr>
            <w:noProof/>
            <w:webHidden/>
          </w:rPr>
          <w:tab/>
        </w:r>
        <w:r w:rsidR="00695B6A">
          <w:rPr>
            <w:noProof/>
            <w:webHidden/>
          </w:rPr>
          <w:fldChar w:fldCharType="begin"/>
        </w:r>
        <w:r w:rsidR="00695B6A">
          <w:rPr>
            <w:noProof/>
            <w:webHidden/>
          </w:rPr>
          <w:instrText xml:space="preserve"> PAGEREF _Toc166589016 \h </w:instrText>
        </w:r>
        <w:r w:rsidR="00695B6A">
          <w:rPr>
            <w:noProof/>
            <w:webHidden/>
          </w:rPr>
        </w:r>
        <w:r w:rsidR="00695B6A">
          <w:rPr>
            <w:noProof/>
            <w:webHidden/>
          </w:rPr>
          <w:fldChar w:fldCharType="separate"/>
        </w:r>
        <w:r w:rsidR="00695B6A">
          <w:rPr>
            <w:noProof/>
            <w:webHidden/>
          </w:rPr>
          <w:t>67</w:t>
        </w:r>
        <w:r w:rsidR="00695B6A">
          <w:rPr>
            <w:noProof/>
            <w:webHidden/>
          </w:rPr>
          <w:fldChar w:fldCharType="end"/>
        </w:r>
      </w:hyperlink>
    </w:p>
    <w:p w14:paraId="44FFD6D0" w14:textId="1ACD7275" w:rsidR="00695B6A" w:rsidRDefault="00344934">
      <w:pPr>
        <w:pStyle w:val="TOC4"/>
        <w:rPr>
          <w:rFonts w:asciiTheme="minorHAnsi" w:eastAsiaTheme="minorEastAsia" w:hAnsiTheme="minorHAnsi"/>
          <w:noProof/>
          <w:kern w:val="2"/>
          <w:lang w:eastAsia="en-AU"/>
          <w14:ligatures w14:val="standardContextual"/>
        </w:rPr>
      </w:pPr>
      <w:hyperlink w:anchor="_Toc166589017" w:history="1">
        <w:r w:rsidR="00695B6A" w:rsidRPr="00BB69C0">
          <w:rPr>
            <w:rStyle w:val="Hyperlink"/>
            <w:noProof/>
          </w:rPr>
          <w:t>Rules of evidence</w:t>
        </w:r>
        <w:r w:rsidR="00695B6A">
          <w:rPr>
            <w:noProof/>
            <w:webHidden/>
          </w:rPr>
          <w:tab/>
        </w:r>
        <w:r w:rsidR="00695B6A">
          <w:rPr>
            <w:noProof/>
            <w:webHidden/>
          </w:rPr>
          <w:fldChar w:fldCharType="begin"/>
        </w:r>
        <w:r w:rsidR="00695B6A">
          <w:rPr>
            <w:noProof/>
            <w:webHidden/>
          </w:rPr>
          <w:instrText xml:space="preserve"> PAGEREF _Toc166589017 \h </w:instrText>
        </w:r>
        <w:r w:rsidR="00695B6A">
          <w:rPr>
            <w:noProof/>
            <w:webHidden/>
          </w:rPr>
        </w:r>
        <w:r w:rsidR="00695B6A">
          <w:rPr>
            <w:noProof/>
            <w:webHidden/>
          </w:rPr>
          <w:fldChar w:fldCharType="separate"/>
        </w:r>
        <w:r w:rsidR="00695B6A">
          <w:rPr>
            <w:noProof/>
            <w:webHidden/>
          </w:rPr>
          <w:t>69</w:t>
        </w:r>
        <w:r w:rsidR="00695B6A">
          <w:rPr>
            <w:noProof/>
            <w:webHidden/>
          </w:rPr>
          <w:fldChar w:fldCharType="end"/>
        </w:r>
      </w:hyperlink>
    </w:p>
    <w:p w14:paraId="25E0CC18" w14:textId="08AACE70" w:rsidR="00695B6A" w:rsidRDefault="00344934">
      <w:pPr>
        <w:pStyle w:val="TOC4"/>
        <w:rPr>
          <w:rFonts w:asciiTheme="minorHAnsi" w:eastAsiaTheme="minorEastAsia" w:hAnsiTheme="minorHAnsi"/>
          <w:noProof/>
          <w:kern w:val="2"/>
          <w:lang w:eastAsia="en-AU"/>
          <w14:ligatures w14:val="standardContextual"/>
        </w:rPr>
      </w:pPr>
      <w:hyperlink w:anchor="_Toc166589018" w:history="1">
        <w:r w:rsidR="00695B6A" w:rsidRPr="00BB69C0">
          <w:rPr>
            <w:rStyle w:val="Hyperlink"/>
            <w:noProof/>
          </w:rPr>
          <w:t>Assessment methods and evidence</w:t>
        </w:r>
        <w:r w:rsidR="00695B6A">
          <w:rPr>
            <w:noProof/>
            <w:webHidden/>
          </w:rPr>
          <w:tab/>
        </w:r>
        <w:r w:rsidR="00695B6A">
          <w:rPr>
            <w:noProof/>
            <w:webHidden/>
          </w:rPr>
          <w:fldChar w:fldCharType="begin"/>
        </w:r>
        <w:r w:rsidR="00695B6A">
          <w:rPr>
            <w:noProof/>
            <w:webHidden/>
          </w:rPr>
          <w:instrText xml:space="preserve"> PAGEREF _Toc166589018 \h </w:instrText>
        </w:r>
        <w:r w:rsidR="00695B6A">
          <w:rPr>
            <w:noProof/>
            <w:webHidden/>
          </w:rPr>
        </w:r>
        <w:r w:rsidR="00695B6A">
          <w:rPr>
            <w:noProof/>
            <w:webHidden/>
          </w:rPr>
          <w:fldChar w:fldCharType="separate"/>
        </w:r>
        <w:r w:rsidR="00695B6A">
          <w:rPr>
            <w:noProof/>
            <w:webHidden/>
          </w:rPr>
          <w:t>69</w:t>
        </w:r>
        <w:r w:rsidR="00695B6A">
          <w:rPr>
            <w:noProof/>
            <w:webHidden/>
          </w:rPr>
          <w:fldChar w:fldCharType="end"/>
        </w:r>
      </w:hyperlink>
    </w:p>
    <w:p w14:paraId="3C028917" w14:textId="7FABF723" w:rsidR="00695B6A" w:rsidRDefault="00344934">
      <w:pPr>
        <w:pStyle w:val="TOC4"/>
        <w:rPr>
          <w:rFonts w:asciiTheme="minorHAnsi" w:eastAsiaTheme="minorEastAsia" w:hAnsiTheme="minorHAnsi"/>
          <w:noProof/>
          <w:kern w:val="2"/>
          <w:lang w:eastAsia="en-AU"/>
          <w14:ligatures w14:val="standardContextual"/>
        </w:rPr>
      </w:pPr>
      <w:hyperlink w:anchor="_Toc166589019" w:history="1">
        <w:r w:rsidR="00695B6A" w:rsidRPr="00BB69C0">
          <w:rPr>
            <w:rStyle w:val="Hyperlink"/>
            <w:noProof/>
          </w:rPr>
          <w:t>Assessment of Meat Safety (MSY) units</w:t>
        </w:r>
        <w:r w:rsidR="00695B6A">
          <w:rPr>
            <w:noProof/>
            <w:webHidden/>
          </w:rPr>
          <w:tab/>
        </w:r>
        <w:r w:rsidR="00695B6A">
          <w:rPr>
            <w:noProof/>
            <w:webHidden/>
          </w:rPr>
          <w:fldChar w:fldCharType="begin"/>
        </w:r>
        <w:r w:rsidR="00695B6A">
          <w:rPr>
            <w:noProof/>
            <w:webHidden/>
          </w:rPr>
          <w:instrText xml:space="preserve"> PAGEREF _Toc166589019 \h </w:instrText>
        </w:r>
        <w:r w:rsidR="00695B6A">
          <w:rPr>
            <w:noProof/>
            <w:webHidden/>
          </w:rPr>
        </w:r>
        <w:r w:rsidR="00695B6A">
          <w:rPr>
            <w:noProof/>
            <w:webHidden/>
          </w:rPr>
          <w:fldChar w:fldCharType="separate"/>
        </w:r>
        <w:r w:rsidR="00695B6A">
          <w:rPr>
            <w:noProof/>
            <w:webHidden/>
          </w:rPr>
          <w:t>70</w:t>
        </w:r>
        <w:r w:rsidR="00695B6A">
          <w:rPr>
            <w:noProof/>
            <w:webHidden/>
          </w:rPr>
          <w:fldChar w:fldCharType="end"/>
        </w:r>
      </w:hyperlink>
    </w:p>
    <w:p w14:paraId="4851FF10" w14:textId="165E12B1" w:rsidR="00695B6A" w:rsidRDefault="00344934">
      <w:pPr>
        <w:pStyle w:val="TOC4"/>
        <w:rPr>
          <w:rFonts w:asciiTheme="minorHAnsi" w:eastAsiaTheme="minorEastAsia" w:hAnsiTheme="minorHAnsi"/>
          <w:noProof/>
          <w:kern w:val="2"/>
          <w:lang w:eastAsia="en-AU"/>
          <w14:ligatures w14:val="standardContextual"/>
        </w:rPr>
      </w:pPr>
      <w:hyperlink w:anchor="_Toc166589020" w:history="1">
        <w:r w:rsidR="00695B6A" w:rsidRPr="00BB69C0">
          <w:rPr>
            <w:rStyle w:val="Hyperlink"/>
            <w:noProof/>
          </w:rPr>
          <w:t>Who is a ‘suitably qualified supervisor’ for ante and post-mortem units?</w:t>
        </w:r>
        <w:r w:rsidR="00695B6A">
          <w:rPr>
            <w:noProof/>
            <w:webHidden/>
          </w:rPr>
          <w:tab/>
        </w:r>
        <w:r w:rsidR="00695B6A">
          <w:rPr>
            <w:noProof/>
            <w:webHidden/>
          </w:rPr>
          <w:fldChar w:fldCharType="begin"/>
        </w:r>
        <w:r w:rsidR="00695B6A">
          <w:rPr>
            <w:noProof/>
            <w:webHidden/>
          </w:rPr>
          <w:instrText xml:space="preserve"> PAGEREF _Toc166589020 \h </w:instrText>
        </w:r>
        <w:r w:rsidR="00695B6A">
          <w:rPr>
            <w:noProof/>
            <w:webHidden/>
          </w:rPr>
        </w:r>
        <w:r w:rsidR="00695B6A">
          <w:rPr>
            <w:noProof/>
            <w:webHidden/>
          </w:rPr>
          <w:fldChar w:fldCharType="separate"/>
        </w:r>
        <w:r w:rsidR="00695B6A">
          <w:rPr>
            <w:noProof/>
            <w:webHidden/>
          </w:rPr>
          <w:t>70</w:t>
        </w:r>
        <w:r w:rsidR="00695B6A">
          <w:rPr>
            <w:noProof/>
            <w:webHidden/>
          </w:rPr>
          <w:fldChar w:fldCharType="end"/>
        </w:r>
      </w:hyperlink>
    </w:p>
    <w:p w14:paraId="0CB2DC23" w14:textId="1C7081B5" w:rsidR="00695B6A" w:rsidRDefault="00344934">
      <w:pPr>
        <w:pStyle w:val="TOC4"/>
        <w:rPr>
          <w:rFonts w:asciiTheme="minorHAnsi" w:eastAsiaTheme="minorEastAsia" w:hAnsiTheme="minorHAnsi"/>
          <w:noProof/>
          <w:kern w:val="2"/>
          <w:lang w:eastAsia="en-AU"/>
          <w14:ligatures w14:val="standardContextual"/>
        </w:rPr>
      </w:pPr>
      <w:hyperlink w:anchor="_Toc166589021" w:history="1">
        <w:r w:rsidR="00695B6A" w:rsidRPr="00BB69C0">
          <w:rPr>
            <w:rStyle w:val="Hyperlink"/>
            <w:noProof/>
          </w:rPr>
          <w:t>Assessing AMPMSY301 Apply food animal anatomy and physiology to inspection</w:t>
        </w:r>
        <w:r w:rsidR="00695B6A">
          <w:rPr>
            <w:noProof/>
            <w:webHidden/>
          </w:rPr>
          <w:tab/>
        </w:r>
        <w:r w:rsidR="00695B6A">
          <w:rPr>
            <w:noProof/>
            <w:webHidden/>
          </w:rPr>
          <w:fldChar w:fldCharType="begin"/>
        </w:r>
        <w:r w:rsidR="00695B6A">
          <w:rPr>
            <w:noProof/>
            <w:webHidden/>
          </w:rPr>
          <w:instrText xml:space="preserve"> PAGEREF _Toc166589021 \h </w:instrText>
        </w:r>
        <w:r w:rsidR="00695B6A">
          <w:rPr>
            <w:noProof/>
            <w:webHidden/>
          </w:rPr>
        </w:r>
        <w:r w:rsidR="00695B6A">
          <w:rPr>
            <w:noProof/>
            <w:webHidden/>
          </w:rPr>
          <w:fldChar w:fldCharType="separate"/>
        </w:r>
        <w:r w:rsidR="00695B6A">
          <w:rPr>
            <w:noProof/>
            <w:webHidden/>
          </w:rPr>
          <w:t>71</w:t>
        </w:r>
        <w:r w:rsidR="00695B6A">
          <w:rPr>
            <w:noProof/>
            <w:webHidden/>
          </w:rPr>
          <w:fldChar w:fldCharType="end"/>
        </w:r>
      </w:hyperlink>
    </w:p>
    <w:p w14:paraId="44B3DD97" w14:textId="737F320A" w:rsidR="00695B6A" w:rsidRDefault="00344934">
      <w:pPr>
        <w:pStyle w:val="TOC4"/>
        <w:rPr>
          <w:rFonts w:asciiTheme="minorHAnsi" w:eastAsiaTheme="minorEastAsia" w:hAnsiTheme="minorHAnsi"/>
          <w:noProof/>
          <w:kern w:val="2"/>
          <w:lang w:eastAsia="en-AU"/>
          <w14:ligatures w14:val="standardContextual"/>
        </w:rPr>
      </w:pPr>
      <w:hyperlink w:anchor="_Toc166589022" w:history="1">
        <w:r w:rsidR="00695B6A" w:rsidRPr="00BB69C0">
          <w:rPr>
            <w:rStyle w:val="Hyperlink"/>
            <w:noProof/>
          </w:rPr>
          <w:t>Overlapping content to be assessed</w:t>
        </w:r>
        <w:r w:rsidR="00695B6A">
          <w:rPr>
            <w:noProof/>
            <w:webHidden/>
          </w:rPr>
          <w:tab/>
        </w:r>
        <w:r w:rsidR="00695B6A">
          <w:rPr>
            <w:noProof/>
            <w:webHidden/>
          </w:rPr>
          <w:fldChar w:fldCharType="begin"/>
        </w:r>
        <w:r w:rsidR="00695B6A">
          <w:rPr>
            <w:noProof/>
            <w:webHidden/>
          </w:rPr>
          <w:instrText xml:space="preserve"> PAGEREF _Toc166589022 \h </w:instrText>
        </w:r>
        <w:r w:rsidR="00695B6A">
          <w:rPr>
            <w:noProof/>
            <w:webHidden/>
          </w:rPr>
        </w:r>
        <w:r w:rsidR="00695B6A">
          <w:rPr>
            <w:noProof/>
            <w:webHidden/>
          </w:rPr>
          <w:fldChar w:fldCharType="separate"/>
        </w:r>
        <w:r w:rsidR="00695B6A">
          <w:rPr>
            <w:noProof/>
            <w:webHidden/>
          </w:rPr>
          <w:t>71</w:t>
        </w:r>
        <w:r w:rsidR="00695B6A">
          <w:rPr>
            <w:noProof/>
            <w:webHidden/>
          </w:rPr>
          <w:fldChar w:fldCharType="end"/>
        </w:r>
      </w:hyperlink>
    </w:p>
    <w:p w14:paraId="4348D082" w14:textId="41741DE3" w:rsidR="00695B6A" w:rsidRDefault="00344934">
      <w:pPr>
        <w:pStyle w:val="TOC4"/>
        <w:rPr>
          <w:rFonts w:asciiTheme="minorHAnsi" w:eastAsiaTheme="minorEastAsia" w:hAnsiTheme="minorHAnsi"/>
          <w:noProof/>
          <w:kern w:val="2"/>
          <w:lang w:eastAsia="en-AU"/>
          <w14:ligatures w14:val="standardContextual"/>
        </w:rPr>
      </w:pPr>
      <w:hyperlink w:anchor="_Toc166589023" w:history="1">
        <w:r w:rsidR="00695B6A" w:rsidRPr="00BB69C0">
          <w:rPr>
            <w:rStyle w:val="Hyperlink"/>
            <w:noProof/>
          </w:rPr>
          <w:t>Co-assessment for AMPWHS201 Sharpen and handle knives safely</w:t>
        </w:r>
        <w:r w:rsidR="00695B6A">
          <w:rPr>
            <w:noProof/>
            <w:webHidden/>
          </w:rPr>
          <w:tab/>
        </w:r>
        <w:r w:rsidR="00695B6A">
          <w:rPr>
            <w:noProof/>
            <w:webHidden/>
          </w:rPr>
          <w:fldChar w:fldCharType="begin"/>
        </w:r>
        <w:r w:rsidR="00695B6A">
          <w:rPr>
            <w:noProof/>
            <w:webHidden/>
          </w:rPr>
          <w:instrText xml:space="preserve"> PAGEREF _Toc166589023 \h </w:instrText>
        </w:r>
        <w:r w:rsidR="00695B6A">
          <w:rPr>
            <w:noProof/>
            <w:webHidden/>
          </w:rPr>
        </w:r>
        <w:r w:rsidR="00695B6A">
          <w:rPr>
            <w:noProof/>
            <w:webHidden/>
          </w:rPr>
          <w:fldChar w:fldCharType="separate"/>
        </w:r>
        <w:r w:rsidR="00695B6A">
          <w:rPr>
            <w:noProof/>
            <w:webHidden/>
          </w:rPr>
          <w:t>72</w:t>
        </w:r>
        <w:r w:rsidR="00695B6A">
          <w:rPr>
            <w:noProof/>
            <w:webHidden/>
          </w:rPr>
          <w:fldChar w:fldCharType="end"/>
        </w:r>
      </w:hyperlink>
    </w:p>
    <w:p w14:paraId="5B73DF38" w14:textId="47F8E6AE" w:rsidR="00695B6A" w:rsidRDefault="00344934">
      <w:pPr>
        <w:pStyle w:val="TOC4"/>
        <w:rPr>
          <w:rFonts w:asciiTheme="minorHAnsi" w:eastAsiaTheme="minorEastAsia" w:hAnsiTheme="minorHAnsi"/>
          <w:noProof/>
          <w:kern w:val="2"/>
          <w:lang w:eastAsia="en-AU"/>
          <w14:ligatures w14:val="standardContextual"/>
        </w:rPr>
      </w:pPr>
      <w:hyperlink w:anchor="_Toc166589024" w:history="1">
        <w:r w:rsidR="00695B6A" w:rsidRPr="00BB69C0">
          <w:rPr>
            <w:rStyle w:val="Hyperlink"/>
            <w:noProof/>
          </w:rPr>
          <w:t>Preparing for mandatory workplace requirements</w:t>
        </w:r>
        <w:r w:rsidR="00695B6A">
          <w:rPr>
            <w:noProof/>
            <w:webHidden/>
          </w:rPr>
          <w:tab/>
        </w:r>
        <w:r w:rsidR="00695B6A">
          <w:rPr>
            <w:noProof/>
            <w:webHidden/>
          </w:rPr>
          <w:fldChar w:fldCharType="begin"/>
        </w:r>
        <w:r w:rsidR="00695B6A">
          <w:rPr>
            <w:noProof/>
            <w:webHidden/>
          </w:rPr>
          <w:instrText xml:space="preserve"> PAGEREF _Toc166589024 \h </w:instrText>
        </w:r>
        <w:r w:rsidR="00695B6A">
          <w:rPr>
            <w:noProof/>
            <w:webHidden/>
          </w:rPr>
        </w:r>
        <w:r w:rsidR="00695B6A">
          <w:rPr>
            <w:noProof/>
            <w:webHidden/>
          </w:rPr>
          <w:fldChar w:fldCharType="separate"/>
        </w:r>
        <w:r w:rsidR="00695B6A">
          <w:rPr>
            <w:noProof/>
            <w:webHidden/>
          </w:rPr>
          <w:t>72</w:t>
        </w:r>
        <w:r w:rsidR="00695B6A">
          <w:rPr>
            <w:noProof/>
            <w:webHidden/>
          </w:rPr>
          <w:fldChar w:fldCharType="end"/>
        </w:r>
      </w:hyperlink>
    </w:p>
    <w:p w14:paraId="074758F0" w14:textId="4884EBD7" w:rsidR="00695B6A" w:rsidRDefault="00344934">
      <w:pPr>
        <w:pStyle w:val="TOC3"/>
        <w:rPr>
          <w:rFonts w:asciiTheme="minorHAnsi" w:eastAsiaTheme="minorEastAsia" w:hAnsiTheme="minorHAnsi"/>
          <w:noProof/>
          <w:kern w:val="2"/>
          <w:lang w:eastAsia="en-AU"/>
          <w14:ligatures w14:val="standardContextual"/>
        </w:rPr>
      </w:pPr>
      <w:hyperlink w:anchor="_Toc166589025" w:history="1">
        <w:r w:rsidR="00695B6A" w:rsidRPr="00BB69C0">
          <w:rPr>
            <w:rStyle w:val="Hyperlink"/>
            <w:noProof/>
          </w:rPr>
          <w:t>Key legislative implications for implementation</w:t>
        </w:r>
        <w:r w:rsidR="00695B6A">
          <w:rPr>
            <w:noProof/>
            <w:webHidden/>
          </w:rPr>
          <w:tab/>
        </w:r>
        <w:r w:rsidR="00695B6A">
          <w:rPr>
            <w:noProof/>
            <w:webHidden/>
          </w:rPr>
          <w:fldChar w:fldCharType="begin"/>
        </w:r>
        <w:r w:rsidR="00695B6A">
          <w:rPr>
            <w:noProof/>
            <w:webHidden/>
          </w:rPr>
          <w:instrText xml:space="preserve"> PAGEREF _Toc166589025 \h </w:instrText>
        </w:r>
        <w:r w:rsidR="00695B6A">
          <w:rPr>
            <w:noProof/>
            <w:webHidden/>
          </w:rPr>
        </w:r>
        <w:r w:rsidR="00695B6A">
          <w:rPr>
            <w:noProof/>
            <w:webHidden/>
          </w:rPr>
          <w:fldChar w:fldCharType="separate"/>
        </w:r>
        <w:r w:rsidR="00695B6A">
          <w:rPr>
            <w:noProof/>
            <w:webHidden/>
          </w:rPr>
          <w:t>73</w:t>
        </w:r>
        <w:r w:rsidR="00695B6A">
          <w:rPr>
            <w:noProof/>
            <w:webHidden/>
          </w:rPr>
          <w:fldChar w:fldCharType="end"/>
        </w:r>
      </w:hyperlink>
    </w:p>
    <w:p w14:paraId="572BB0C0" w14:textId="149223AC" w:rsidR="00695B6A" w:rsidRDefault="00344934">
      <w:pPr>
        <w:pStyle w:val="TOC4"/>
        <w:rPr>
          <w:rFonts w:asciiTheme="minorHAnsi" w:eastAsiaTheme="minorEastAsia" w:hAnsiTheme="minorHAnsi"/>
          <w:noProof/>
          <w:kern w:val="2"/>
          <w:lang w:eastAsia="en-AU"/>
          <w14:ligatures w14:val="standardContextual"/>
        </w:rPr>
      </w:pPr>
      <w:hyperlink w:anchor="_Toc166589026" w:history="1">
        <w:r w:rsidR="00695B6A" w:rsidRPr="00BB69C0">
          <w:rPr>
            <w:rStyle w:val="Hyperlink"/>
            <w:noProof/>
          </w:rPr>
          <w:t>Meat Safety Inspection</w:t>
        </w:r>
        <w:r w:rsidR="00695B6A">
          <w:rPr>
            <w:noProof/>
            <w:webHidden/>
          </w:rPr>
          <w:tab/>
        </w:r>
        <w:r w:rsidR="00695B6A">
          <w:rPr>
            <w:noProof/>
            <w:webHidden/>
          </w:rPr>
          <w:fldChar w:fldCharType="begin"/>
        </w:r>
        <w:r w:rsidR="00695B6A">
          <w:rPr>
            <w:noProof/>
            <w:webHidden/>
          </w:rPr>
          <w:instrText xml:space="preserve"> PAGEREF _Toc166589026 \h </w:instrText>
        </w:r>
        <w:r w:rsidR="00695B6A">
          <w:rPr>
            <w:noProof/>
            <w:webHidden/>
          </w:rPr>
        </w:r>
        <w:r w:rsidR="00695B6A">
          <w:rPr>
            <w:noProof/>
            <w:webHidden/>
          </w:rPr>
          <w:fldChar w:fldCharType="separate"/>
        </w:r>
        <w:r w:rsidR="00695B6A">
          <w:rPr>
            <w:noProof/>
            <w:webHidden/>
          </w:rPr>
          <w:t>76</w:t>
        </w:r>
        <w:r w:rsidR="00695B6A">
          <w:rPr>
            <w:noProof/>
            <w:webHidden/>
          </w:rPr>
          <w:fldChar w:fldCharType="end"/>
        </w:r>
      </w:hyperlink>
    </w:p>
    <w:p w14:paraId="42288D1E" w14:textId="4C28F0E5" w:rsidR="00695B6A" w:rsidRDefault="00344934">
      <w:pPr>
        <w:pStyle w:val="TOC4"/>
        <w:rPr>
          <w:rFonts w:asciiTheme="minorHAnsi" w:eastAsiaTheme="minorEastAsia" w:hAnsiTheme="minorHAnsi"/>
          <w:noProof/>
          <w:kern w:val="2"/>
          <w:lang w:eastAsia="en-AU"/>
          <w14:ligatures w14:val="standardContextual"/>
        </w:rPr>
      </w:pPr>
      <w:hyperlink w:anchor="_Toc166589027" w:history="1">
        <w:r w:rsidR="00695B6A" w:rsidRPr="00BB69C0">
          <w:rPr>
            <w:rStyle w:val="Hyperlink"/>
            <w:noProof/>
          </w:rPr>
          <w:t>Australian Standards that apply to meat processing</w:t>
        </w:r>
        <w:r w:rsidR="00695B6A">
          <w:rPr>
            <w:noProof/>
            <w:webHidden/>
          </w:rPr>
          <w:tab/>
        </w:r>
        <w:r w:rsidR="00695B6A">
          <w:rPr>
            <w:noProof/>
            <w:webHidden/>
          </w:rPr>
          <w:fldChar w:fldCharType="begin"/>
        </w:r>
        <w:r w:rsidR="00695B6A">
          <w:rPr>
            <w:noProof/>
            <w:webHidden/>
          </w:rPr>
          <w:instrText xml:space="preserve"> PAGEREF _Toc166589027 \h </w:instrText>
        </w:r>
        <w:r w:rsidR="00695B6A">
          <w:rPr>
            <w:noProof/>
            <w:webHidden/>
          </w:rPr>
        </w:r>
        <w:r w:rsidR="00695B6A">
          <w:rPr>
            <w:noProof/>
            <w:webHidden/>
          </w:rPr>
          <w:fldChar w:fldCharType="separate"/>
        </w:r>
        <w:r w:rsidR="00695B6A">
          <w:rPr>
            <w:noProof/>
            <w:webHidden/>
          </w:rPr>
          <w:t>77</w:t>
        </w:r>
        <w:r w:rsidR="00695B6A">
          <w:rPr>
            <w:noProof/>
            <w:webHidden/>
          </w:rPr>
          <w:fldChar w:fldCharType="end"/>
        </w:r>
      </w:hyperlink>
    </w:p>
    <w:p w14:paraId="28BA89CC" w14:textId="3B7E2166" w:rsidR="00695B6A" w:rsidRDefault="00344934">
      <w:pPr>
        <w:pStyle w:val="TOC4"/>
        <w:rPr>
          <w:rFonts w:asciiTheme="minorHAnsi" w:eastAsiaTheme="minorEastAsia" w:hAnsiTheme="minorHAnsi"/>
          <w:noProof/>
          <w:kern w:val="2"/>
          <w:lang w:eastAsia="en-AU"/>
          <w14:ligatures w14:val="standardContextual"/>
        </w:rPr>
      </w:pPr>
      <w:hyperlink w:anchor="_Toc166589028" w:history="1">
        <w:r w:rsidR="00695B6A" w:rsidRPr="00BB69C0">
          <w:rPr>
            <w:rStyle w:val="Hyperlink"/>
            <w:noProof/>
          </w:rPr>
          <w:t>Meat Inspection standards</w:t>
        </w:r>
        <w:r w:rsidR="00695B6A">
          <w:rPr>
            <w:noProof/>
            <w:webHidden/>
          </w:rPr>
          <w:tab/>
        </w:r>
        <w:r w:rsidR="00695B6A">
          <w:rPr>
            <w:noProof/>
            <w:webHidden/>
          </w:rPr>
          <w:fldChar w:fldCharType="begin"/>
        </w:r>
        <w:r w:rsidR="00695B6A">
          <w:rPr>
            <w:noProof/>
            <w:webHidden/>
          </w:rPr>
          <w:instrText xml:space="preserve"> PAGEREF _Toc166589028 \h </w:instrText>
        </w:r>
        <w:r w:rsidR="00695B6A">
          <w:rPr>
            <w:noProof/>
            <w:webHidden/>
          </w:rPr>
        </w:r>
        <w:r w:rsidR="00695B6A">
          <w:rPr>
            <w:noProof/>
            <w:webHidden/>
          </w:rPr>
          <w:fldChar w:fldCharType="separate"/>
        </w:r>
        <w:r w:rsidR="00695B6A">
          <w:rPr>
            <w:noProof/>
            <w:webHidden/>
          </w:rPr>
          <w:t>78</w:t>
        </w:r>
        <w:r w:rsidR="00695B6A">
          <w:rPr>
            <w:noProof/>
            <w:webHidden/>
          </w:rPr>
          <w:fldChar w:fldCharType="end"/>
        </w:r>
      </w:hyperlink>
    </w:p>
    <w:p w14:paraId="17451F0B" w14:textId="0FC21BF5" w:rsidR="00695B6A" w:rsidRDefault="00344934">
      <w:pPr>
        <w:pStyle w:val="TOC4"/>
        <w:rPr>
          <w:rFonts w:asciiTheme="minorHAnsi" w:eastAsiaTheme="minorEastAsia" w:hAnsiTheme="minorHAnsi"/>
          <w:noProof/>
          <w:kern w:val="2"/>
          <w:lang w:eastAsia="en-AU"/>
          <w14:ligatures w14:val="standardContextual"/>
        </w:rPr>
      </w:pPr>
      <w:hyperlink w:anchor="_Toc166589029" w:history="1">
        <w:r w:rsidR="00695B6A" w:rsidRPr="00BB69C0">
          <w:rPr>
            <w:rStyle w:val="Hyperlink"/>
            <w:noProof/>
          </w:rPr>
          <w:t>Note about ‘Industry standards’</w:t>
        </w:r>
        <w:r w:rsidR="00695B6A">
          <w:rPr>
            <w:noProof/>
            <w:webHidden/>
          </w:rPr>
          <w:tab/>
        </w:r>
        <w:r w:rsidR="00695B6A">
          <w:rPr>
            <w:noProof/>
            <w:webHidden/>
          </w:rPr>
          <w:fldChar w:fldCharType="begin"/>
        </w:r>
        <w:r w:rsidR="00695B6A">
          <w:rPr>
            <w:noProof/>
            <w:webHidden/>
          </w:rPr>
          <w:instrText xml:space="preserve"> PAGEREF _Toc166589029 \h </w:instrText>
        </w:r>
        <w:r w:rsidR="00695B6A">
          <w:rPr>
            <w:noProof/>
            <w:webHidden/>
          </w:rPr>
        </w:r>
        <w:r w:rsidR="00695B6A">
          <w:rPr>
            <w:noProof/>
            <w:webHidden/>
          </w:rPr>
          <w:fldChar w:fldCharType="separate"/>
        </w:r>
        <w:r w:rsidR="00695B6A">
          <w:rPr>
            <w:noProof/>
            <w:webHidden/>
          </w:rPr>
          <w:t>79</w:t>
        </w:r>
        <w:r w:rsidR="00695B6A">
          <w:rPr>
            <w:noProof/>
            <w:webHidden/>
          </w:rPr>
          <w:fldChar w:fldCharType="end"/>
        </w:r>
      </w:hyperlink>
    </w:p>
    <w:p w14:paraId="51C4AADB" w14:textId="52B7183D" w:rsidR="00695B6A" w:rsidRDefault="00344934">
      <w:pPr>
        <w:pStyle w:val="TOC4"/>
        <w:rPr>
          <w:rFonts w:asciiTheme="minorHAnsi" w:eastAsiaTheme="minorEastAsia" w:hAnsiTheme="minorHAnsi"/>
          <w:noProof/>
          <w:kern w:val="2"/>
          <w:lang w:eastAsia="en-AU"/>
          <w14:ligatures w14:val="standardContextual"/>
        </w:rPr>
      </w:pPr>
      <w:hyperlink w:anchor="_Toc166589030" w:history="1">
        <w:r w:rsidR="00695B6A" w:rsidRPr="00BB69C0">
          <w:rPr>
            <w:rStyle w:val="Hyperlink"/>
            <w:noProof/>
          </w:rPr>
          <w:t>Usage of terms</w:t>
        </w:r>
        <w:r w:rsidR="00695B6A">
          <w:rPr>
            <w:noProof/>
            <w:webHidden/>
          </w:rPr>
          <w:tab/>
        </w:r>
        <w:r w:rsidR="00695B6A">
          <w:rPr>
            <w:noProof/>
            <w:webHidden/>
          </w:rPr>
          <w:fldChar w:fldCharType="begin"/>
        </w:r>
        <w:r w:rsidR="00695B6A">
          <w:rPr>
            <w:noProof/>
            <w:webHidden/>
          </w:rPr>
          <w:instrText xml:space="preserve"> PAGEREF _Toc166589030 \h </w:instrText>
        </w:r>
        <w:r w:rsidR="00695B6A">
          <w:rPr>
            <w:noProof/>
            <w:webHidden/>
          </w:rPr>
        </w:r>
        <w:r w:rsidR="00695B6A">
          <w:rPr>
            <w:noProof/>
            <w:webHidden/>
          </w:rPr>
          <w:fldChar w:fldCharType="separate"/>
        </w:r>
        <w:r w:rsidR="00695B6A">
          <w:rPr>
            <w:noProof/>
            <w:webHidden/>
          </w:rPr>
          <w:t>79</w:t>
        </w:r>
        <w:r w:rsidR="00695B6A">
          <w:rPr>
            <w:noProof/>
            <w:webHidden/>
          </w:rPr>
          <w:fldChar w:fldCharType="end"/>
        </w:r>
      </w:hyperlink>
    </w:p>
    <w:p w14:paraId="00DB86CD" w14:textId="1F0FEBD3" w:rsidR="00695B6A" w:rsidRDefault="00344934">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166589031" w:history="1">
        <w:r w:rsidR="00695B6A" w:rsidRPr="00BB69C0">
          <w:rPr>
            <w:rStyle w:val="Hyperlink"/>
            <w:noProof/>
          </w:rPr>
          <w:t>Training and assessing environments</w:t>
        </w:r>
        <w:r w:rsidR="00695B6A">
          <w:rPr>
            <w:noProof/>
            <w:webHidden/>
          </w:rPr>
          <w:tab/>
        </w:r>
        <w:r w:rsidR="00695B6A">
          <w:rPr>
            <w:noProof/>
            <w:webHidden/>
          </w:rPr>
          <w:fldChar w:fldCharType="begin"/>
        </w:r>
        <w:r w:rsidR="00695B6A">
          <w:rPr>
            <w:noProof/>
            <w:webHidden/>
          </w:rPr>
          <w:instrText xml:space="preserve"> PAGEREF _Toc166589031 \h </w:instrText>
        </w:r>
        <w:r w:rsidR="00695B6A">
          <w:rPr>
            <w:noProof/>
            <w:webHidden/>
          </w:rPr>
        </w:r>
        <w:r w:rsidR="00695B6A">
          <w:rPr>
            <w:noProof/>
            <w:webHidden/>
          </w:rPr>
          <w:fldChar w:fldCharType="separate"/>
        </w:r>
        <w:r w:rsidR="00695B6A">
          <w:rPr>
            <w:noProof/>
            <w:webHidden/>
          </w:rPr>
          <w:t>80</w:t>
        </w:r>
        <w:r w:rsidR="00695B6A">
          <w:rPr>
            <w:noProof/>
            <w:webHidden/>
          </w:rPr>
          <w:fldChar w:fldCharType="end"/>
        </w:r>
      </w:hyperlink>
    </w:p>
    <w:p w14:paraId="00CF27E4" w14:textId="5C13AC6F" w:rsidR="00695B6A" w:rsidRDefault="00344934">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166589032" w:history="1">
        <w:r w:rsidR="00695B6A" w:rsidRPr="00BB69C0">
          <w:rPr>
            <w:rStyle w:val="Hyperlink"/>
            <w:noProof/>
          </w:rPr>
          <w:t>Assessment Conditions</w:t>
        </w:r>
        <w:r w:rsidR="00695B6A">
          <w:rPr>
            <w:noProof/>
            <w:webHidden/>
          </w:rPr>
          <w:tab/>
        </w:r>
        <w:r w:rsidR="00695B6A">
          <w:rPr>
            <w:noProof/>
            <w:webHidden/>
          </w:rPr>
          <w:fldChar w:fldCharType="begin"/>
        </w:r>
        <w:r w:rsidR="00695B6A">
          <w:rPr>
            <w:noProof/>
            <w:webHidden/>
          </w:rPr>
          <w:instrText xml:space="preserve"> PAGEREF _Toc166589032 \h </w:instrText>
        </w:r>
        <w:r w:rsidR="00695B6A">
          <w:rPr>
            <w:noProof/>
            <w:webHidden/>
          </w:rPr>
        </w:r>
        <w:r w:rsidR="00695B6A">
          <w:rPr>
            <w:noProof/>
            <w:webHidden/>
          </w:rPr>
          <w:fldChar w:fldCharType="separate"/>
        </w:r>
        <w:r w:rsidR="00695B6A">
          <w:rPr>
            <w:noProof/>
            <w:webHidden/>
          </w:rPr>
          <w:t>80</w:t>
        </w:r>
        <w:r w:rsidR="00695B6A">
          <w:rPr>
            <w:noProof/>
            <w:webHidden/>
          </w:rPr>
          <w:fldChar w:fldCharType="end"/>
        </w:r>
      </w:hyperlink>
    </w:p>
    <w:p w14:paraId="2639F8E6" w14:textId="7BE52901" w:rsidR="00695B6A" w:rsidRDefault="00344934">
      <w:pPr>
        <w:pStyle w:val="TOC4"/>
        <w:rPr>
          <w:rFonts w:asciiTheme="minorHAnsi" w:eastAsiaTheme="minorEastAsia" w:hAnsiTheme="minorHAnsi"/>
          <w:noProof/>
          <w:kern w:val="2"/>
          <w:lang w:eastAsia="en-AU"/>
          <w14:ligatures w14:val="standardContextual"/>
        </w:rPr>
      </w:pPr>
      <w:hyperlink w:anchor="_Toc166589033" w:history="1">
        <w:r w:rsidR="00695B6A" w:rsidRPr="00BB69C0">
          <w:rPr>
            <w:rStyle w:val="Hyperlink"/>
            <w:noProof/>
          </w:rPr>
          <w:t>Workplace referees</w:t>
        </w:r>
        <w:r w:rsidR="00695B6A">
          <w:rPr>
            <w:noProof/>
            <w:webHidden/>
          </w:rPr>
          <w:tab/>
        </w:r>
        <w:r w:rsidR="00695B6A">
          <w:rPr>
            <w:noProof/>
            <w:webHidden/>
          </w:rPr>
          <w:fldChar w:fldCharType="begin"/>
        </w:r>
        <w:r w:rsidR="00695B6A">
          <w:rPr>
            <w:noProof/>
            <w:webHidden/>
          </w:rPr>
          <w:instrText xml:space="preserve"> PAGEREF _Toc166589033 \h </w:instrText>
        </w:r>
        <w:r w:rsidR="00695B6A">
          <w:rPr>
            <w:noProof/>
            <w:webHidden/>
          </w:rPr>
        </w:r>
        <w:r w:rsidR="00695B6A">
          <w:rPr>
            <w:noProof/>
            <w:webHidden/>
          </w:rPr>
          <w:fldChar w:fldCharType="separate"/>
        </w:r>
        <w:r w:rsidR="00695B6A">
          <w:rPr>
            <w:noProof/>
            <w:webHidden/>
          </w:rPr>
          <w:t>82</w:t>
        </w:r>
        <w:r w:rsidR="00695B6A">
          <w:rPr>
            <w:noProof/>
            <w:webHidden/>
          </w:rPr>
          <w:fldChar w:fldCharType="end"/>
        </w:r>
      </w:hyperlink>
    </w:p>
    <w:p w14:paraId="190E4ED5" w14:textId="4BBAA137" w:rsidR="00695B6A" w:rsidRDefault="00344934">
      <w:pPr>
        <w:pStyle w:val="TOC4"/>
        <w:rPr>
          <w:rFonts w:asciiTheme="minorHAnsi" w:eastAsiaTheme="minorEastAsia" w:hAnsiTheme="minorHAnsi"/>
          <w:noProof/>
          <w:kern w:val="2"/>
          <w:lang w:eastAsia="en-AU"/>
          <w14:ligatures w14:val="standardContextual"/>
        </w:rPr>
      </w:pPr>
      <w:hyperlink w:anchor="_Toc166589034" w:history="1">
        <w:r w:rsidR="00695B6A" w:rsidRPr="00BB69C0">
          <w:rPr>
            <w:rStyle w:val="Hyperlink"/>
            <w:noProof/>
          </w:rPr>
          <w:t>Knowledge tests</w:t>
        </w:r>
        <w:r w:rsidR="00695B6A">
          <w:rPr>
            <w:noProof/>
            <w:webHidden/>
          </w:rPr>
          <w:tab/>
        </w:r>
        <w:r w:rsidR="00695B6A">
          <w:rPr>
            <w:noProof/>
            <w:webHidden/>
          </w:rPr>
          <w:fldChar w:fldCharType="begin"/>
        </w:r>
        <w:r w:rsidR="00695B6A">
          <w:rPr>
            <w:noProof/>
            <w:webHidden/>
          </w:rPr>
          <w:instrText xml:space="preserve"> PAGEREF _Toc166589034 \h </w:instrText>
        </w:r>
        <w:r w:rsidR="00695B6A">
          <w:rPr>
            <w:noProof/>
            <w:webHidden/>
          </w:rPr>
        </w:r>
        <w:r w:rsidR="00695B6A">
          <w:rPr>
            <w:noProof/>
            <w:webHidden/>
          </w:rPr>
          <w:fldChar w:fldCharType="separate"/>
        </w:r>
        <w:r w:rsidR="00695B6A">
          <w:rPr>
            <w:noProof/>
            <w:webHidden/>
          </w:rPr>
          <w:t>82</w:t>
        </w:r>
        <w:r w:rsidR="00695B6A">
          <w:rPr>
            <w:noProof/>
            <w:webHidden/>
          </w:rPr>
          <w:fldChar w:fldCharType="end"/>
        </w:r>
      </w:hyperlink>
    </w:p>
    <w:p w14:paraId="54F30035" w14:textId="49B18BA3" w:rsidR="00695B6A" w:rsidRDefault="00344934">
      <w:pPr>
        <w:pStyle w:val="TOC4"/>
        <w:rPr>
          <w:rFonts w:asciiTheme="minorHAnsi" w:eastAsiaTheme="minorEastAsia" w:hAnsiTheme="minorHAnsi"/>
          <w:noProof/>
          <w:kern w:val="2"/>
          <w:lang w:eastAsia="en-AU"/>
          <w14:ligatures w14:val="standardContextual"/>
        </w:rPr>
      </w:pPr>
      <w:hyperlink w:anchor="_Toc166589035" w:history="1">
        <w:r w:rsidR="00695B6A" w:rsidRPr="00BB69C0">
          <w:rPr>
            <w:rStyle w:val="Hyperlink"/>
            <w:noProof/>
          </w:rPr>
          <w:t>On-the-job demonstration</w:t>
        </w:r>
        <w:r w:rsidR="00695B6A">
          <w:rPr>
            <w:noProof/>
            <w:webHidden/>
          </w:rPr>
          <w:tab/>
        </w:r>
        <w:r w:rsidR="00695B6A">
          <w:rPr>
            <w:noProof/>
            <w:webHidden/>
          </w:rPr>
          <w:fldChar w:fldCharType="begin"/>
        </w:r>
        <w:r w:rsidR="00695B6A">
          <w:rPr>
            <w:noProof/>
            <w:webHidden/>
          </w:rPr>
          <w:instrText xml:space="preserve"> PAGEREF _Toc166589035 \h </w:instrText>
        </w:r>
        <w:r w:rsidR="00695B6A">
          <w:rPr>
            <w:noProof/>
            <w:webHidden/>
          </w:rPr>
        </w:r>
        <w:r w:rsidR="00695B6A">
          <w:rPr>
            <w:noProof/>
            <w:webHidden/>
          </w:rPr>
          <w:fldChar w:fldCharType="separate"/>
        </w:r>
        <w:r w:rsidR="00695B6A">
          <w:rPr>
            <w:noProof/>
            <w:webHidden/>
          </w:rPr>
          <w:t>82</w:t>
        </w:r>
        <w:r w:rsidR="00695B6A">
          <w:rPr>
            <w:noProof/>
            <w:webHidden/>
          </w:rPr>
          <w:fldChar w:fldCharType="end"/>
        </w:r>
      </w:hyperlink>
    </w:p>
    <w:p w14:paraId="095BC3A4" w14:textId="14ED7419" w:rsidR="00695B6A" w:rsidRDefault="00344934">
      <w:pPr>
        <w:pStyle w:val="TOC4"/>
        <w:rPr>
          <w:rFonts w:asciiTheme="minorHAnsi" w:eastAsiaTheme="minorEastAsia" w:hAnsiTheme="minorHAnsi"/>
          <w:noProof/>
          <w:kern w:val="2"/>
          <w:lang w:eastAsia="en-AU"/>
          <w14:ligatures w14:val="standardContextual"/>
        </w:rPr>
      </w:pPr>
      <w:hyperlink w:anchor="_Toc166589036" w:history="1">
        <w:r w:rsidR="00695B6A" w:rsidRPr="00BB69C0">
          <w:rPr>
            <w:rStyle w:val="Hyperlink"/>
            <w:noProof/>
          </w:rPr>
          <w:t>Workplace projects</w:t>
        </w:r>
        <w:r w:rsidR="00695B6A">
          <w:rPr>
            <w:noProof/>
            <w:webHidden/>
          </w:rPr>
          <w:tab/>
        </w:r>
        <w:r w:rsidR="00695B6A">
          <w:rPr>
            <w:noProof/>
            <w:webHidden/>
          </w:rPr>
          <w:fldChar w:fldCharType="begin"/>
        </w:r>
        <w:r w:rsidR="00695B6A">
          <w:rPr>
            <w:noProof/>
            <w:webHidden/>
          </w:rPr>
          <w:instrText xml:space="preserve"> PAGEREF _Toc166589036 \h </w:instrText>
        </w:r>
        <w:r w:rsidR="00695B6A">
          <w:rPr>
            <w:noProof/>
            <w:webHidden/>
          </w:rPr>
        </w:r>
        <w:r w:rsidR="00695B6A">
          <w:rPr>
            <w:noProof/>
            <w:webHidden/>
          </w:rPr>
          <w:fldChar w:fldCharType="separate"/>
        </w:r>
        <w:r w:rsidR="00695B6A">
          <w:rPr>
            <w:noProof/>
            <w:webHidden/>
          </w:rPr>
          <w:t>83</w:t>
        </w:r>
        <w:r w:rsidR="00695B6A">
          <w:rPr>
            <w:noProof/>
            <w:webHidden/>
          </w:rPr>
          <w:fldChar w:fldCharType="end"/>
        </w:r>
      </w:hyperlink>
    </w:p>
    <w:p w14:paraId="206D2639" w14:textId="384DFA47" w:rsidR="00695B6A" w:rsidRDefault="00344934">
      <w:pPr>
        <w:pStyle w:val="TOC3"/>
        <w:rPr>
          <w:rFonts w:asciiTheme="minorHAnsi" w:eastAsiaTheme="minorEastAsia" w:hAnsiTheme="minorHAnsi"/>
          <w:noProof/>
          <w:kern w:val="2"/>
          <w:lang w:eastAsia="en-AU"/>
          <w14:ligatures w14:val="standardContextual"/>
        </w:rPr>
      </w:pPr>
      <w:hyperlink w:anchor="_Toc166589037" w:history="1">
        <w:r w:rsidR="00695B6A" w:rsidRPr="00BB69C0">
          <w:rPr>
            <w:rStyle w:val="Hyperlink"/>
            <w:noProof/>
          </w:rPr>
          <w:t>Legal considerations for learners in the workplace/on placements</w:t>
        </w:r>
        <w:r w:rsidR="00695B6A">
          <w:rPr>
            <w:noProof/>
            <w:webHidden/>
          </w:rPr>
          <w:tab/>
        </w:r>
        <w:r w:rsidR="00695B6A">
          <w:rPr>
            <w:noProof/>
            <w:webHidden/>
          </w:rPr>
          <w:fldChar w:fldCharType="begin"/>
        </w:r>
        <w:r w:rsidR="00695B6A">
          <w:rPr>
            <w:noProof/>
            <w:webHidden/>
          </w:rPr>
          <w:instrText xml:space="preserve"> PAGEREF _Toc166589037 \h </w:instrText>
        </w:r>
        <w:r w:rsidR="00695B6A">
          <w:rPr>
            <w:noProof/>
            <w:webHidden/>
          </w:rPr>
        </w:r>
        <w:r w:rsidR="00695B6A">
          <w:rPr>
            <w:noProof/>
            <w:webHidden/>
          </w:rPr>
          <w:fldChar w:fldCharType="separate"/>
        </w:r>
        <w:r w:rsidR="00695B6A">
          <w:rPr>
            <w:noProof/>
            <w:webHidden/>
          </w:rPr>
          <w:t>83</w:t>
        </w:r>
        <w:r w:rsidR="00695B6A">
          <w:rPr>
            <w:noProof/>
            <w:webHidden/>
          </w:rPr>
          <w:fldChar w:fldCharType="end"/>
        </w:r>
      </w:hyperlink>
    </w:p>
    <w:p w14:paraId="166022AA" w14:textId="28FF7415" w:rsidR="00695B6A" w:rsidRDefault="00344934">
      <w:pPr>
        <w:pStyle w:val="TOC3"/>
        <w:rPr>
          <w:rFonts w:asciiTheme="minorHAnsi" w:eastAsiaTheme="minorEastAsia" w:hAnsiTheme="minorHAnsi"/>
          <w:noProof/>
          <w:kern w:val="2"/>
          <w:lang w:eastAsia="en-AU"/>
          <w14:ligatures w14:val="standardContextual"/>
        </w:rPr>
      </w:pPr>
      <w:hyperlink w:anchor="_Toc166589038" w:history="1">
        <w:r w:rsidR="00695B6A" w:rsidRPr="00BB69C0">
          <w:rPr>
            <w:rStyle w:val="Hyperlink"/>
            <w:noProof/>
          </w:rPr>
          <w:t>Training Package developer’s quality assurance process for Companion Volumes</w:t>
        </w:r>
        <w:r w:rsidR="00695B6A">
          <w:rPr>
            <w:noProof/>
            <w:webHidden/>
          </w:rPr>
          <w:tab/>
        </w:r>
        <w:r w:rsidR="00695B6A">
          <w:rPr>
            <w:noProof/>
            <w:webHidden/>
          </w:rPr>
          <w:fldChar w:fldCharType="begin"/>
        </w:r>
        <w:r w:rsidR="00695B6A">
          <w:rPr>
            <w:noProof/>
            <w:webHidden/>
          </w:rPr>
          <w:instrText xml:space="preserve"> PAGEREF _Toc166589038 \h </w:instrText>
        </w:r>
        <w:r w:rsidR="00695B6A">
          <w:rPr>
            <w:noProof/>
            <w:webHidden/>
          </w:rPr>
        </w:r>
        <w:r w:rsidR="00695B6A">
          <w:rPr>
            <w:noProof/>
            <w:webHidden/>
          </w:rPr>
          <w:fldChar w:fldCharType="separate"/>
        </w:r>
        <w:r w:rsidR="00695B6A">
          <w:rPr>
            <w:noProof/>
            <w:webHidden/>
          </w:rPr>
          <w:t>83</w:t>
        </w:r>
        <w:r w:rsidR="00695B6A">
          <w:rPr>
            <w:noProof/>
            <w:webHidden/>
          </w:rPr>
          <w:fldChar w:fldCharType="end"/>
        </w:r>
      </w:hyperlink>
    </w:p>
    <w:p w14:paraId="011E91F4" w14:textId="4DAE8C1D" w:rsidR="00695B6A" w:rsidRDefault="00344934">
      <w:pPr>
        <w:pStyle w:val="TOC1"/>
        <w:tabs>
          <w:tab w:val="right" w:leader="dot" w:pos="9402"/>
        </w:tabs>
        <w:rPr>
          <w:rFonts w:asciiTheme="minorHAnsi" w:eastAsiaTheme="minorEastAsia" w:hAnsiTheme="minorHAnsi"/>
          <w:noProof/>
          <w:kern w:val="2"/>
          <w:sz w:val="24"/>
          <w:szCs w:val="24"/>
          <w:lang w:eastAsia="en-AU"/>
          <w14:ligatures w14:val="standardContextual"/>
        </w:rPr>
      </w:pPr>
      <w:hyperlink w:anchor="_Toc166589039" w:history="1">
        <w:r w:rsidR="00695B6A" w:rsidRPr="00BB69C0">
          <w:rPr>
            <w:rStyle w:val="Hyperlink"/>
            <w:noProof/>
          </w:rPr>
          <w:t>Links</w:t>
        </w:r>
        <w:r w:rsidR="00695B6A">
          <w:rPr>
            <w:noProof/>
            <w:webHidden/>
          </w:rPr>
          <w:tab/>
        </w:r>
        <w:r w:rsidR="00695B6A">
          <w:rPr>
            <w:noProof/>
            <w:webHidden/>
          </w:rPr>
          <w:fldChar w:fldCharType="begin"/>
        </w:r>
        <w:r w:rsidR="00695B6A">
          <w:rPr>
            <w:noProof/>
            <w:webHidden/>
          </w:rPr>
          <w:instrText xml:space="preserve"> PAGEREF _Toc166589039 \h </w:instrText>
        </w:r>
        <w:r w:rsidR="00695B6A">
          <w:rPr>
            <w:noProof/>
            <w:webHidden/>
          </w:rPr>
        </w:r>
        <w:r w:rsidR="00695B6A">
          <w:rPr>
            <w:noProof/>
            <w:webHidden/>
          </w:rPr>
          <w:fldChar w:fldCharType="separate"/>
        </w:r>
        <w:r w:rsidR="00695B6A">
          <w:rPr>
            <w:noProof/>
            <w:webHidden/>
          </w:rPr>
          <w:t>84</w:t>
        </w:r>
        <w:r w:rsidR="00695B6A">
          <w:rPr>
            <w:noProof/>
            <w:webHidden/>
          </w:rPr>
          <w:fldChar w:fldCharType="end"/>
        </w:r>
      </w:hyperlink>
    </w:p>
    <w:p w14:paraId="0CD1E7FB" w14:textId="4A77B75D" w:rsidR="00695B6A" w:rsidRDefault="00344934">
      <w:pPr>
        <w:pStyle w:val="TOC4"/>
        <w:rPr>
          <w:rFonts w:asciiTheme="minorHAnsi" w:eastAsiaTheme="minorEastAsia" w:hAnsiTheme="minorHAnsi"/>
          <w:noProof/>
          <w:kern w:val="2"/>
          <w:lang w:eastAsia="en-AU"/>
          <w14:ligatures w14:val="standardContextual"/>
        </w:rPr>
      </w:pPr>
      <w:hyperlink w:anchor="_Toc166589040" w:history="1">
        <w:r w:rsidR="00695B6A" w:rsidRPr="00BB69C0">
          <w:rPr>
            <w:rStyle w:val="Hyperlink"/>
            <w:noProof/>
          </w:rPr>
          <w:t>Industry links</w:t>
        </w:r>
        <w:r w:rsidR="00695B6A">
          <w:rPr>
            <w:noProof/>
            <w:webHidden/>
          </w:rPr>
          <w:tab/>
        </w:r>
        <w:r w:rsidR="00695B6A">
          <w:rPr>
            <w:noProof/>
            <w:webHidden/>
          </w:rPr>
          <w:fldChar w:fldCharType="begin"/>
        </w:r>
        <w:r w:rsidR="00695B6A">
          <w:rPr>
            <w:noProof/>
            <w:webHidden/>
          </w:rPr>
          <w:instrText xml:space="preserve"> PAGEREF _Toc166589040 \h </w:instrText>
        </w:r>
        <w:r w:rsidR="00695B6A">
          <w:rPr>
            <w:noProof/>
            <w:webHidden/>
          </w:rPr>
        </w:r>
        <w:r w:rsidR="00695B6A">
          <w:rPr>
            <w:noProof/>
            <w:webHidden/>
          </w:rPr>
          <w:fldChar w:fldCharType="separate"/>
        </w:r>
        <w:r w:rsidR="00695B6A">
          <w:rPr>
            <w:noProof/>
            <w:webHidden/>
          </w:rPr>
          <w:t>84</w:t>
        </w:r>
        <w:r w:rsidR="00695B6A">
          <w:rPr>
            <w:noProof/>
            <w:webHidden/>
          </w:rPr>
          <w:fldChar w:fldCharType="end"/>
        </w:r>
      </w:hyperlink>
    </w:p>
    <w:p w14:paraId="6BBD2D59" w14:textId="529DAF29" w:rsidR="00695B6A" w:rsidRDefault="00344934">
      <w:pPr>
        <w:pStyle w:val="TOC4"/>
        <w:rPr>
          <w:rFonts w:asciiTheme="minorHAnsi" w:eastAsiaTheme="minorEastAsia" w:hAnsiTheme="minorHAnsi"/>
          <w:noProof/>
          <w:kern w:val="2"/>
          <w:lang w:eastAsia="en-AU"/>
          <w14:ligatures w14:val="standardContextual"/>
        </w:rPr>
      </w:pPr>
      <w:hyperlink w:anchor="_Toc166589041" w:history="1">
        <w:r w:rsidR="00695B6A" w:rsidRPr="00BB69C0">
          <w:rPr>
            <w:rStyle w:val="Hyperlink"/>
            <w:noProof/>
          </w:rPr>
          <w:t>State and Territory Training Authorities</w:t>
        </w:r>
        <w:r w:rsidR="00695B6A">
          <w:rPr>
            <w:noProof/>
            <w:webHidden/>
          </w:rPr>
          <w:tab/>
        </w:r>
        <w:r w:rsidR="00695B6A">
          <w:rPr>
            <w:noProof/>
            <w:webHidden/>
          </w:rPr>
          <w:fldChar w:fldCharType="begin"/>
        </w:r>
        <w:r w:rsidR="00695B6A">
          <w:rPr>
            <w:noProof/>
            <w:webHidden/>
          </w:rPr>
          <w:instrText xml:space="preserve"> PAGEREF _Toc166589041 \h </w:instrText>
        </w:r>
        <w:r w:rsidR="00695B6A">
          <w:rPr>
            <w:noProof/>
            <w:webHidden/>
          </w:rPr>
        </w:r>
        <w:r w:rsidR="00695B6A">
          <w:rPr>
            <w:noProof/>
            <w:webHidden/>
          </w:rPr>
          <w:fldChar w:fldCharType="separate"/>
        </w:r>
        <w:r w:rsidR="00695B6A">
          <w:rPr>
            <w:noProof/>
            <w:webHidden/>
          </w:rPr>
          <w:t>85</w:t>
        </w:r>
        <w:r w:rsidR="00695B6A">
          <w:rPr>
            <w:noProof/>
            <w:webHidden/>
          </w:rPr>
          <w:fldChar w:fldCharType="end"/>
        </w:r>
      </w:hyperlink>
    </w:p>
    <w:p w14:paraId="53819845" w14:textId="62FEE297" w:rsidR="00695B6A" w:rsidRDefault="00344934">
      <w:pPr>
        <w:pStyle w:val="TOC4"/>
        <w:rPr>
          <w:rFonts w:asciiTheme="minorHAnsi" w:eastAsiaTheme="minorEastAsia" w:hAnsiTheme="minorHAnsi"/>
          <w:noProof/>
          <w:kern w:val="2"/>
          <w:lang w:eastAsia="en-AU"/>
          <w14:ligatures w14:val="standardContextual"/>
        </w:rPr>
      </w:pPr>
      <w:hyperlink w:anchor="_Toc166589042" w:history="1">
        <w:r w:rsidR="00695B6A" w:rsidRPr="00BB69C0">
          <w:rPr>
            <w:rStyle w:val="Hyperlink"/>
            <w:noProof/>
          </w:rPr>
          <w:t>General</w:t>
        </w:r>
        <w:r w:rsidR="00695B6A">
          <w:rPr>
            <w:noProof/>
            <w:webHidden/>
          </w:rPr>
          <w:tab/>
        </w:r>
        <w:r w:rsidR="00695B6A">
          <w:rPr>
            <w:noProof/>
            <w:webHidden/>
          </w:rPr>
          <w:fldChar w:fldCharType="begin"/>
        </w:r>
        <w:r w:rsidR="00695B6A">
          <w:rPr>
            <w:noProof/>
            <w:webHidden/>
          </w:rPr>
          <w:instrText xml:space="preserve"> PAGEREF _Toc166589042 \h </w:instrText>
        </w:r>
        <w:r w:rsidR="00695B6A">
          <w:rPr>
            <w:noProof/>
            <w:webHidden/>
          </w:rPr>
        </w:r>
        <w:r w:rsidR="00695B6A">
          <w:rPr>
            <w:noProof/>
            <w:webHidden/>
          </w:rPr>
          <w:fldChar w:fldCharType="separate"/>
        </w:r>
        <w:r w:rsidR="00695B6A">
          <w:rPr>
            <w:noProof/>
            <w:webHidden/>
          </w:rPr>
          <w:t>86</w:t>
        </w:r>
        <w:r w:rsidR="00695B6A">
          <w:rPr>
            <w:noProof/>
            <w:webHidden/>
          </w:rPr>
          <w:fldChar w:fldCharType="end"/>
        </w:r>
      </w:hyperlink>
    </w:p>
    <w:p w14:paraId="1308B7B0" w14:textId="6F5C7981" w:rsidR="0062605C" w:rsidRDefault="00C960D7" w:rsidP="00386EBA">
      <w:pPr>
        <w:pStyle w:val="TOC1"/>
      </w:pPr>
      <w:r>
        <w:rPr>
          <w:b/>
          <w:sz w:val="28"/>
          <w:szCs w:val="28"/>
        </w:rPr>
        <w:fldChar w:fldCharType="end"/>
      </w:r>
    </w:p>
    <w:p w14:paraId="029E92B3" w14:textId="033B3FBC" w:rsidR="00042AC3" w:rsidRPr="00386EBA" w:rsidRDefault="00FA3888" w:rsidP="00386EBA">
      <w:pPr>
        <w:pStyle w:val="TOC1"/>
      </w:pPr>
      <w:r>
        <w:fldChar w:fldCharType="begin"/>
      </w:r>
      <w:r>
        <w:instrText>TOC \o "1-4" \h \z \u</w:instrText>
      </w:r>
      <w:r w:rsidR="00344934">
        <w:fldChar w:fldCharType="separate"/>
      </w:r>
      <w:r>
        <w:fldChar w:fldCharType="end"/>
      </w:r>
      <w:r w:rsidR="00042AC3" w:rsidRPr="00386EBA">
        <w:br w:type="page"/>
      </w:r>
    </w:p>
    <w:p w14:paraId="1AE28AFD" w14:textId="395D72FC" w:rsidR="00210D83" w:rsidRDefault="00753C83" w:rsidP="00252900">
      <w:pPr>
        <w:pStyle w:val="Heading3SI"/>
      </w:pPr>
      <w:bookmarkStart w:id="0" w:name="_Toc166588964"/>
      <w:r>
        <w:lastRenderedPageBreak/>
        <w:t>Disclaimer</w:t>
      </w:r>
      <w:bookmarkEnd w:id="0"/>
    </w:p>
    <w:p w14:paraId="2B7CC5FB" w14:textId="0F3203C7" w:rsidR="00753C83" w:rsidRDefault="00753C83" w:rsidP="00753C83">
      <w:pPr>
        <w:pStyle w:val="BodyTextSI"/>
      </w:pPr>
      <w:r>
        <w:t>This work has been produced with the assistance of funding provided by the Commonwealth Government through the Department of Employment and Workplace Relations (DEWR).</w:t>
      </w:r>
    </w:p>
    <w:p w14:paraId="34D11E3E" w14:textId="77777777" w:rsidR="00753C83" w:rsidRDefault="00753C83" w:rsidP="00753C83">
      <w:pPr>
        <w:pStyle w:val="BodyTextSI"/>
      </w:pPr>
      <w:r>
        <w:t>The views expressed in this work do not necessarily represent the views of the DEWR. In addition, the DEWR does not give warranty or accept any legal liability in relation to the content of this work.</w:t>
      </w:r>
    </w:p>
    <w:p w14:paraId="5582135A" w14:textId="77777777" w:rsidR="00753C83" w:rsidRDefault="00753C83" w:rsidP="00753C83">
      <w:pPr>
        <w:pStyle w:val="BodyTextSI"/>
      </w:pPr>
      <w:r>
        <w:t xml:space="preserve">For further information about this Companion Volume or any other work being undertaken by Skills Insight, please visit: </w:t>
      </w:r>
    </w:p>
    <w:p w14:paraId="13838797" w14:textId="043A6685" w:rsidR="00753C83" w:rsidRDefault="00344934" w:rsidP="00753C83">
      <w:pPr>
        <w:pStyle w:val="BodyTextSI"/>
      </w:pPr>
      <w:hyperlink r:id="rId18" w:history="1">
        <w:r w:rsidR="00753C83" w:rsidRPr="00B7305D">
          <w:rPr>
            <w:rStyle w:val="Hyperlink"/>
          </w:rPr>
          <w:t>www.skillsinsight.com.au</w:t>
        </w:r>
      </w:hyperlink>
      <w:r w:rsidR="00753C83">
        <w:t xml:space="preserve"> </w:t>
      </w:r>
    </w:p>
    <w:p w14:paraId="496E8DD8" w14:textId="77777777" w:rsidR="00753C83" w:rsidRDefault="00753C83" w:rsidP="00753C83">
      <w:pPr>
        <w:pStyle w:val="BodyTextSI"/>
      </w:pPr>
    </w:p>
    <w:p w14:paraId="28826378" w14:textId="77777777" w:rsidR="00753C83" w:rsidRDefault="00753C83" w:rsidP="00753C83">
      <w:pPr>
        <w:pStyle w:val="BodyTextSI"/>
      </w:pPr>
    </w:p>
    <w:p w14:paraId="7C16627C" w14:textId="77777777" w:rsidR="00753C83" w:rsidRDefault="00753C83" w:rsidP="00753C83">
      <w:pPr>
        <w:pStyle w:val="BodyTextSI"/>
      </w:pPr>
    </w:p>
    <w:p w14:paraId="38E50D33" w14:textId="77777777" w:rsidR="00753C83" w:rsidRDefault="00753C83" w:rsidP="00753C83">
      <w:pPr>
        <w:pStyle w:val="BodyTextSI"/>
      </w:pPr>
    </w:p>
    <w:p w14:paraId="75AE19F3" w14:textId="77777777" w:rsidR="00753C83" w:rsidRDefault="00753C83" w:rsidP="00753C83">
      <w:pPr>
        <w:pStyle w:val="BodyTextSI"/>
      </w:pPr>
    </w:p>
    <w:p w14:paraId="66266CBD" w14:textId="77777777" w:rsidR="00753C83" w:rsidRDefault="00753C83" w:rsidP="00753C83">
      <w:pPr>
        <w:pStyle w:val="BodyTextSI"/>
      </w:pPr>
    </w:p>
    <w:p w14:paraId="40B6AC4B" w14:textId="77777777" w:rsidR="00753C83" w:rsidRDefault="00753C83" w:rsidP="00753C83">
      <w:pPr>
        <w:pStyle w:val="BodyTextSI"/>
      </w:pPr>
    </w:p>
    <w:p w14:paraId="081933DB" w14:textId="77777777" w:rsidR="00753C83" w:rsidRDefault="00753C83" w:rsidP="00753C83">
      <w:pPr>
        <w:pStyle w:val="BodyTextSI"/>
      </w:pPr>
    </w:p>
    <w:p w14:paraId="3FE80564" w14:textId="77777777" w:rsidR="00753C83" w:rsidRDefault="00753C83" w:rsidP="00753C83">
      <w:pPr>
        <w:pStyle w:val="BodyTextSI"/>
      </w:pPr>
    </w:p>
    <w:p w14:paraId="48164235" w14:textId="77777777" w:rsidR="00753C83" w:rsidRDefault="00753C83" w:rsidP="00753C83">
      <w:pPr>
        <w:pStyle w:val="BodyTextSI"/>
      </w:pPr>
    </w:p>
    <w:p w14:paraId="5101D837" w14:textId="77777777" w:rsidR="00753C83" w:rsidRDefault="00753C83" w:rsidP="00753C83">
      <w:pPr>
        <w:pStyle w:val="BodyTextSI"/>
      </w:pPr>
    </w:p>
    <w:p w14:paraId="30D70C39" w14:textId="77777777" w:rsidR="00753C83" w:rsidRDefault="00753C83" w:rsidP="00753C83">
      <w:pPr>
        <w:pStyle w:val="BodyTextSI"/>
      </w:pPr>
    </w:p>
    <w:p w14:paraId="2D8522C7" w14:textId="77777777" w:rsidR="00753C83" w:rsidRDefault="00753C83" w:rsidP="00753C83">
      <w:pPr>
        <w:pStyle w:val="BodyTextSI"/>
      </w:pPr>
    </w:p>
    <w:p w14:paraId="5F2569F1" w14:textId="77777777" w:rsidR="00753C83" w:rsidRPr="00753C83" w:rsidRDefault="00753C83" w:rsidP="00753C83">
      <w:pPr>
        <w:pStyle w:val="BodyTextSI"/>
        <w:rPr>
          <w:b/>
          <w:bCs/>
        </w:rPr>
      </w:pPr>
      <w:r w:rsidRPr="00753C83">
        <w:rPr>
          <w:b/>
          <w:bCs/>
        </w:rPr>
        <w:t>Skills Insight Ltd</w:t>
      </w:r>
    </w:p>
    <w:p w14:paraId="395E2741" w14:textId="77777777" w:rsidR="00753C83" w:rsidRDefault="00753C83" w:rsidP="00753C83">
      <w:pPr>
        <w:pStyle w:val="BodyTextSI"/>
      </w:pPr>
      <w:r>
        <w:t>ABN: 58 006 212 693</w:t>
      </w:r>
    </w:p>
    <w:p w14:paraId="6C14C73F" w14:textId="77777777" w:rsidR="00753C83" w:rsidRDefault="00753C83" w:rsidP="00753C83">
      <w:pPr>
        <w:pStyle w:val="BodyTextSI"/>
      </w:pPr>
    </w:p>
    <w:p w14:paraId="742CA588" w14:textId="19B09FF7" w:rsidR="00753C83" w:rsidRPr="007D38C3" w:rsidRDefault="007D38C3" w:rsidP="00753C83">
      <w:pPr>
        <w:pStyle w:val="BodyTextSI"/>
      </w:pPr>
      <w:r w:rsidRPr="007D38C3">
        <w:t xml:space="preserve">Suite 1.02, </w:t>
      </w:r>
      <w:r w:rsidR="00753C83" w:rsidRPr="007D38C3">
        <w:t>Level 1, 1</w:t>
      </w:r>
      <w:r w:rsidRPr="007D38C3">
        <w:t>010 La Trobe</w:t>
      </w:r>
      <w:r w:rsidR="00753C83" w:rsidRPr="007D38C3">
        <w:t xml:space="preserve"> Street</w:t>
      </w:r>
    </w:p>
    <w:p w14:paraId="6FD7571A" w14:textId="7477F523" w:rsidR="00753C83" w:rsidRPr="007D38C3" w:rsidRDefault="007D38C3" w:rsidP="00753C83">
      <w:pPr>
        <w:pStyle w:val="BodyTextSI"/>
      </w:pPr>
      <w:r w:rsidRPr="007D38C3">
        <w:t>Docklands</w:t>
      </w:r>
      <w:r w:rsidR="00753C83" w:rsidRPr="007D38C3">
        <w:t xml:space="preserve"> 30</w:t>
      </w:r>
      <w:r w:rsidRPr="007D38C3">
        <w:t>08</w:t>
      </w:r>
    </w:p>
    <w:p w14:paraId="333574A9" w14:textId="77777777" w:rsidR="00753C83" w:rsidRPr="007D38C3" w:rsidRDefault="00753C83" w:rsidP="00753C83">
      <w:pPr>
        <w:pStyle w:val="BodyTextSI"/>
      </w:pPr>
      <w:r w:rsidRPr="007D38C3">
        <w:t>PO Box 466</w:t>
      </w:r>
    </w:p>
    <w:p w14:paraId="24C946BF" w14:textId="77777777" w:rsidR="00753C83" w:rsidRDefault="00753C83" w:rsidP="00753C83">
      <w:pPr>
        <w:pStyle w:val="BodyTextSI"/>
      </w:pPr>
      <w:r w:rsidRPr="007D38C3">
        <w:t>NORTH MELBOURNE VIC 3051</w:t>
      </w:r>
    </w:p>
    <w:p w14:paraId="58ABCE93" w14:textId="77777777" w:rsidR="00753C83" w:rsidRDefault="00753C83" w:rsidP="00753C83">
      <w:pPr>
        <w:pStyle w:val="BodyTextSI"/>
      </w:pPr>
    </w:p>
    <w:p w14:paraId="5220B84A" w14:textId="77777777" w:rsidR="00753C83" w:rsidRDefault="00753C83" w:rsidP="00753C83">
      <w:pPr>
        <w:pStyle w:val="BodyTextSI"/>
      </w:pPr>
      <w:r>
        <w:t>p. (03) 9321 3526</w:t>
      </w:r>
    </w:p>
    <w:p w14:paraId="4C4AD562" w14:textId="4DF943DB" w:rsidR="00753C83" w:rsidRDefault="00753C83" w:rsidP="00753C83">
      <w:pPr>
        <w:pStyle w:val="BodyTextSI"/>
      </w:pPr>
      <w:r>
        <w:t xml:space="preserve">e. </w:t>
      </w:r>
      <w:hyperlink r:id="rId19" w:history="1">
        <w:r w:rsidRPr="00B7305D">
          <w:rPr>
            <w:rStyle w:val="Hyperlink"/>
          </w:rPr>
          <w:t>inquiry@skillsinsight.com.au</w:t>
        </w:r>
      </w:hyperlink>
      <w:r>
        <w:t xml:space="preserve"> </w:t>
      </w:r>
    </w:p>
    <w:p w14:paraId="46694C81" w14:textId="77777777" w:rsidR="00753C83" w:rsidRDefault="00753C83" w:rsidP="00753C83">
      <w:pPr>
        <w:pStyle w:val="BodyTextSI"/>
        <w:sectPr w:rsidR="00753C83" w:rsidSect="00177785">
          <w:headerReference w:type="even" r:id="rId20"/>
          <w:headerReference w:type="default" r:id="rId21"/>
          <w:footerReference w:type="even" r:id="rId22"/>
          <w:footerReference w:type="default" r:id="rId23"/>
          <w:headerReference w:type="first" r:id="rId24"/>
          <w:footerReference w:type="first" r:id="rId25"/>
          <w:pgSz w:w="11906" w:h="16838"/>
          <w:pgMar w:top="1361" w:right="1247" w:bottom="1361" w:left="1247" w:header="709" w:footer="709" w:gutter="0"/>
          <w:cols w:space="708"/>
          <w:docGrid w:linePitch="360"/>
        </w:sectPr>
      </w:pPr>
      <w:r>
        <w:t xml:space="preserve">w. </w:t>
      </w:r>
      <w:hyperlink r:id="rId26" w:history="1">
        <w:r w:rsidRPr="00B7305D">
          <w:rPr>
            <w:rStyle w:val="Hyperlink"/>
          </w:rPr>
          <w:t>www.skillsinsight.com.au</w:t>
        </w:r>
      </w:hyperlink>
      <w:r>
        <w:t xml:space="preserve"> </w:t>
      </w:r>
    </w:p>
    <w:p w14:paraId="31A87B76" w14:textId="71F34D40" w:rsidR="00753C83" w:rsidRDefault="00753C83" w:rsidP="00753C83">
      <w:pPr>
        <w:pStyle w:val="BodyTextSI"/>
      </w:pPr>
    </w:p>
    <w:p w14:paraId="311DAF9C" w14:textId="342E85E2" w:rsidR="00753C83" w:rsidRDefault="004207F5" w:rsidP="00252900">
      <w:pPr>
        <w:pStyle w:val="Heading3SI"/>
      </w:pPr>
      <w:bookmarkStart w:id="1" w:name="_Toc166588965"/>
      <w:r w:rsidRPr="004207F5">
        <w:t>Implementation Guide modification history</w:t>
      </w:r>
      <w:bookmarkEnd w:id="1"/>
    </w:p>
    <w:p w14:paraId="1F5418BD" w14:textId="15BD2A44" w:rsidR="004207F5" w:rsidRPr="004207F5" w:rsidRDefault="004207F5" w:rsidP="004207F5">
      <w:pPr>
        <w:pStyle w:val="BodyTextSI"/>
        <w:rPr>
          <w:color w:val="FF0000"/>
        </w:rPr>
      </w:pPr>
    </w:p>
    <w:tbl>
      <w:tblPr>
        <w:tblStyle w:val="TableGrid"/>
        <w:tblW w:w="9504" w:type="dxa"/>
        <w:tblLook w:val="04A0" w:firstRow="1" w:lastRow="0" w:firstColumn="1" w:lastColumn="0" w:noHBand="0" w:noVBand="1"/>
      </w:tblPr>
      <w:tblGrid>
        <w:gridCol w:w="1985"/>
        <w:gridCol w:w="1984"/>
        <w:gridCol w:w="1560"/>
        <w:gridCol w:w="3975"/>
      </w:tblGrid>
      <w:tr w:rsidR="004207F5" w:rsidRPr="00E550C7" w14:paraId="7BF266A8" w14:textId="77777777" w:rsidTr="007C3060">
        <w:trPr>
          <w:trHeight w:val="542"/>
        </w:trPr>
        <w:tc>
          <w:tcPr>
            <w:tcW w:w="1985" w:type="dxa"/>
            <w:tcBorders>
              <w:top w:val="single" w:sz="18" w:space="0" w:color="4C7D2C"/>
              <w:left w:val="nil"/>
              <w:bottom w:val="single" w:sz="18" w:space="0" w:color="4C7D2C"/>
              <w:right w:val="nil"/>
            </w:tcBorders>
            <w:shd w:val="clear" w:color="auto" w:fill="auto"/>
          </w:tcPr>
          <w:p w14:paraId="0682B8F6" w14:textId="4A288A49" w:rsidR="004207F5" w:rsidRPr="00E550C7" w:rsidRDefault="004207F5" w:rsidP="000F20D3">
            <w:pPr>
              <w:pStyle w:val="SITableHeading1"/>
            </w:pPr>
            <w:r>
              <w:t xml:space="preserve">Implementation Guide </w:t>
            </w:r>
            <w:r w:rsidRPr="008C1433">
              <w:t>Release</w:t>
            </w:r>
            <w:r>
              <w:t xml:space="preserve"> Number</w:t>
            </w:r>
          </w:p>
        </w:tc>
        <w:tc>
          <w:tcPr>
            <w:tcW w:w="1984" w:type="dxa"/>
            <w:tcBorders>
              <w:top w:val="single" w:sz="18" w:space="0" w:color="4C7D2C"/>
              <w:left w:val="nil"/>
              <w:bottom w:val="single" w:sz="18" w:space="0" w:color="4C7D2C"/>
              <w:right w:val="nil"/>
            </w:tcBorders>
            <w:shd w:val="clear" w:color="auto" w:fill="auto"/>
          </w:tcPr>
          <w:p w14:paraId="5FFE7A26" w14:textId="60C365E0" w:rsidR="004207F5" w:rsidRPr="00E550C7" w:rsidRDefault="004207F5" w:rsidP="000F20D3">
            <w:pPr>
              <w:pStyle w:val="SITableHeading1"/>
            </w:pPr>
            <w:r w:rsidRPr="004207F5">
              <w:t>Implementation Guide Release date</w:t>
            </w:r>
          </w:p>
        </w:tc>
        <w:tc>
          <w:tcPr>
            <w:tcW w:w="1560" w:type="dxa"/>
            <w:tcBorders>
              <w:top w:val="single" w:sz="18" w:space="0" w:color="4C7D2C"/>
              <w:left w:val="nil"/>
              <w:bottom w:val="single" w:sz="18" w:space="0" w:color="4C7D2C"/>
              <w:right w:val="nil"/>
            </w:tcBorders>
            <w:shd w:val="clear" w:color="auto" w:fill="auto"/>
          </w:tcPr>
          <w:p w14:paraId="40A0FA44" w14:textId="76A4967D" w:rsidR="004207F5" w:rsidRPr="00E550C7" w:rsidRDefault="004207F5" w:rsidP="000F20D3">
            <w:pPr>
              <w:pStyle w:val="SITableHeading1"/>
            </w:pPr>
            <w:r w:rsidRPr="004207F5">
              <w:t>Author</w:t>
            </w:r>
          </w:p>
        </w:tc>
        <w:tc>
          <w:tcPr>
            <w:tcW w:w="3975" w:type="dxa"/>
            <w:tcBorders>
              <w:top w:val="single" w:sz="18" w:space="0" w:color="4C7D2C"/>
              <w:left w:val="nil"/>
              <w:bottom w:val="single" w:sz="18" w:space="0" w:color="4C7D2C"/>
              <w:right w:val="nil"/>
            </w:tcBorders>
            <w:shd w:val="clear" w:color="auto" w:fill="auto"/>
          </w:tcPr>
          <w:p w14:paraId="7AADE335" w14:textId="06011E97" w:rsidR="004207F5" w:rsidRPr="00E550C7" w:rsidRDefault="004207F5" w:rsidP="000F20D3">
            <w:pPr>
              <w:pStyle w:val="SITableHeading1"/>
            </w:pPr>
            <w:r w:rsidRPr="004207F5">
              <w:t>Comments</w:t>
            </w:r>
          </w:p>
        </w:tc>
      </w:tr>
      <w:tr w:rsidR="00F66DFE" w:rsidRPr="00E550C7" w14:paraId="7520C7DD" w14:textId="77777777" w:rsidTr="007C3060">
        <w:trPr>
          <w:trHeight w:val="448"/>
        </w:trPr>
        <w:tc>
          <w:tcPr>
            <w:tcW w:w="1985" w:type="dxa"/>
            <w:tcBorders>
              <w:top w:val="single" w:sz="18" w:space="0" w:color="4C7D2C"/>
              <w:left w:val="nil"/>
              <w:bottom w:val="single" w:sz="12" w:space="0" w:color="4C7D2C"/>
              <w:right w:val="nil"/>
            </w:tcBorders>
            <w:shd w:val="clear" w:color="auto" w:fill="auto"/>
          </w:tcPr>
          <w:p w14:paraId="4040451D" w14:textId="07538444" w:rsidR="00F66DFE" w:rsidRDefault="00F66DFE" w:rsidP="00B4676D">
            <w:pPr>
              <w:pStyle w:val="SITableHeading2"/>
            </w:pPr>
            <w:r>
              <w:t>9.0</w:t>
            </w:r>
          </w:p>
        </w:tc>
        <w:tc>
          <w:tcPr>
            <w:tcW w:w="1984" w:type="dxa"/>
            <w:tcBorders>
              <w:top w:val="single" w:sz="18" w:space="0" w:color="4C7D2C"/>
              <w:left w:val="nil"/>
              <w:bottom w:val="single" w:sz="6" w:space="0" w:color="4C7D2C"/>
              <w:right w:val="nil"/>
            </w:tcBorders>
          </w:tcPr>
          <w:p w14:paraId="7CA83BCE" w14:textId="1DDB2926" w:rsidR="00F66DFE" w:rsidRDefault="007C3060" w:rsidP="00DE6B7C">
            <w:pPr>
              <w:pStyle w:val="SITableBody"/>
            </w:pPr>
            <w:r w:rsidRPr="007A0264">
              <w:rPr>
                <w:highlight w:val="yellow"/>
              </w:rPr>
              <w:t>TBA 2025</w:t>
            </w:r>
          </w:p>
        </w:tc>
        <w:tc>
          <w:tcPr>
            <w:tcW w:w="1560" w:type="dxa"/>
            <w:tcBorders>
              <w:top w:val="single" w:sz="18" w:space="0" w:color="4C7D2C"/>
              <w:left w:val="nil"/>
              <w:bottom w:val="single" w:sz="6" w:space="0" w:color="4C7D2C"/>
              <w:right w:val="nil"/>
            </w:tcBorders>
          </w:tcPr>
          <w:p w14:paraId="5D0B389B" w14:textId="37FEC355" w:rsidR="00F66DFE" w:rsidRPr="00312C9A" w:rsidRDefault="007C3060" w:rsidP="00DE6B7C">
            <w:pPr>
              <w:pStyle w:val="SITableBody"/>
            </w:pPr>
            <w:r>
              <w:t>Skills Insight</w:t>
            </w:r>
          </w:p>
        </w:tc>
        <w:tc>
          <w:tcPr>
            <w:tcW w:w="3975" w:type="dxa"/>
            <w:tcBorders>
              <w:top w:val="single" w:sz="18" w:space="0" w:color="4C7D2C"/>
              <w:left w:val="nil"/>
              <w:bottom w:val="single" w:sz="6" w:space="0" w:color="4C7D2C"/>
              <w:right w:val="nil"/>
            </w:tcBorders>
          </w:tcPr>
          <w:p w14:paraId="16B000BE" w14:textId="29D4F799" w:rsidR="007C3060" w:rsidRPr="00F66DFE" w:rsidRDefault="007C3060" w:rsidP="00DE6B7C">
            <w:pPr>
              <w:pStyle w:val="SITableBody"/>
              <w:rPr>
                <w:b/>
              </w:rPr>
            </w:pPr>
            <w:r w:rsidRPr="00F66DFE">
              <w:t>Implementation Guide updated to accompany release of AMP Australian Meat Industry Training Package V</w:t>
            </w:r>
            <w:r>
              <w:t>9</w:t>
            </w:r>
            <w:r w:rsidRPr="00F66DFE">
              <w:t>.0</w:t>
            </w:r>
          </w:p>
          <w:p w14:paraId="12878C5F" w14:textId="77777777" w:rsidR="00F66DFE" w:rsidRPr="00F66DFE" w:rsidRDefault="00F66DFE" w:rsidP="00DE6B7C">
            <w:pPr>
              <w:pStyle w:val="SITableBody"/>
              <w:rPr>
                <w:b/>
              </w:rPr>
            </w:pPr>
          </w:p>
        </w:tc>
      </w:tr>
      <w:tr w:rsidR="00F66DFE" w:rsidRPr="00E550C7" w14:paraId="165F36E2" w14:textId="77777777" w:rsidTr="008525C5">
        <w:trPr>
          <w:trHeight w:val="448"/>
        </w:trPr>
        <w:tc>
          <w:tcPr>
            <w:tcW w:w="1985" w:type="dxa"/>
            <w:tcBorders>
              <w:top w:val="single" w:sz="12" w:space="0" w:color="4C7D2C"/>
              <w:left w:val="nil"/>
              <w:bottom w:val="single" w:sz="12" w:space="0" w:color="4C7D2C"/>
              <w:right w:val="nil"/>
            </w:tcBorders>
            <w:shd w:val="clear" w:color="auto" w:fill="auto"/>
          </w:tcPr>
          <w:p w14:paraId="1D59255B" w14:textId="5C0192FF" w:rsidR="00F66DFE" w:rsidRPr="00E550C7" w:rsidRDefault="00F66DFE" w:rsidP="00B4676D">
            <w:pPr>
              <w:pStyle w:val="SITableHeading2"/>
            </w:pPr>
            <w:r>
              <w:t>8.0</w:t>
            </w:r>
          </w:p>
        </w:tc>
        <w:tc>
          <w:tcPr>
            <w:tcW w:w="1984" w:type="dxa"/>
            <w:tcBorders>
              <w:top w:val="single" w:sz="6" w:space="0" w:color="4C7D2C"/>
              <w:left w:val="nil"/>
              <w:bottom w:val="single" w:sz="6" w:space="0" w:color="4C7D2C"/>
              <w:right w:val="nil"/>
            </w:tcBorders>
          </w:tcPr>
          <w:p w14:paraId="7FFAE44E" w14:textId="66B5391C" w:rsidR="00F66DFE" w:rsidRPr="00F66DFE" w:rsidRDefault="00F66DFE" w:rsidP="00DE6B7C">
            <w:pPr>
              <w:pStyle w:val="SITableBody"/>
            </w:pPr>
            <w:r>
              <w:t>January 2023</w:t>
            </w:r>
          </w:p>
        </w:tc>
        <w:tc>
          <w:tcPr>
            <w:tcW w:w="1560" w:type="dxa"/>
            <w:tcBorders>
              <w:top w:val="single" w:sz="6" w:space="0" w:color="4C7D2C"/>
              <w:left w:val="nil"/>
              <w:bottom w:val="single" w:sz="6" w:space="0" w:color="4C7D2C"/>
              <w:right w:val="nil"/>
            </w:tcBorders>
          </w:tcPr>
          <w:p w14:paraId="571572C7" w14:textId="7025CD96" w:rsidR="00F66DFE" w:rsidRPr="00F66DFE" w:rsidRDefault="00F66DFE" w:rsidP="00DE6B7C">
            <w:pPr>
              <w:pStyle w:val="SITableBody"/>
            </w:pPr>
            <w:r w:rsidRPr="00312C9A">
              <w:t>Skills Impact</w:t>
            </w:r>
          </w:p>
        </w:tc>
        <w:tc>
          <w:tcPr>
            <w:tcW w:w="3975" w:type="dxa"/>
            <w:tcBorders>
              <w:top w:val="single" w:sz="6" w:space="0" w:color="4C7D2C"/>
              <w:left w:val="nil"/>
              <w:bottom w:val="single" w:sz="6" w:space="0" w:color="4C7D2C"/>
              <w:right w:val="nil"/>
            </w:tcBorders>
          </w:tcPr>
          <w:p w14:paraId="1FC1385E" w14:textId="77777777" w:rsidR="00F66DFE" w:rsidRPr="00F66DFE" w:rsidRDefault="00F66DFE" w:rsidP="00DE6B7C">
            <w:pPr>
              <w:pStyle w:val="SITableBody"/>
              <w:rPr>
                <w:b/>
              </w:rPr>
            </w:pPr>
            <w:r w:rsidRPr="00F66DFE">
              <w:t>Implementation Guide updated to accompany release of AMP Australian Meat Industry Training Package V8.0</w:t>
            </w:r>
          </w:p>
          <w:p w14:paraId="6CE1329A" w14:textId="529C34A8" w:rsidR="00F66DFE" w:rsidRPr="00F66DFE" w:rsidRDefault="00F66DFE" w:rsidP="00DE6B7C">
            <w:pPr>
              <w:pStyle w:val="SITableBody"/>
            </w:pPr>
            <w:r w:rsidRPr="00F66DFE">
              <w:t>Major update to 8 qualifications (5 merged into 2) and 114 units of competency (7 new, 3 deleted, 107 reviewed with 15 merged to become 2). Minor updates to 2 qualifications, 2 units of competency, 1 Skill Set and addition of 2 new Skill Sets.</w:t>
            </w:r>
          </w:p>
        </w:tc>
      </w:tr>
      <w:tr w:rsidR="00F66DFE" w:rsidRPr="00E550C7" w14:paraId="1646A08F" w14:textId="77777777" w:rsidTr="008525C5">
        <w:trPr>
          <w:trHeight w:val="448"/>
        </w:trPr>
        <w:tc>
          <w:tcPr>
            <w:tcW w:w="1985" w:type="dxa"/>
            <w:tcBorders>
              <w:top w:val="single" w:sz="12" w:space="0" w:color="4C7D2C"/>
              <w:left w:val="nil"/>
              <w:bottom w:val="single" w:sz="12" w:space="0" w:color="4C7D2C"/>
              <w:right w:val="nil"/>
            </w:tcBorders>
            <w:shd w:val="clear" w:color="auto" w:fill="auto"/>
          </w:tcPr>
          <w:p w14:paraId="50CEF85D" w14:textId="2E8A4506" w:rsidR="00F66DFE" w:rsidRDefault="00F66DFE" w:rsidP="00B4676D">
            <w:pPr>
              <w:pStyle w:val="SITableHeading2"/>
            </w:pPr>
            <w:r>
              <w:t>7</w:t>
            </w:r>
            <w:r w:rsidRPr="00312C9A">
              <w:t>.0</w:t>
            </w:r>
          </w:p>
        </w:tc>
        <w:tc>
          <w:tcPr>
            <w:tcW w:w="1984" w:type="dxa"/>
            <w:tcBorders>
              <w:top w:val="single" w:sz="6" w:space="0" w:color="4C7D2C"/>
              <w:left w:val="nil"/>
              <w:bottom w:val="single" w:sz="6" w:space="0" w:color="4C7D2C"/>
              <w:right w:val="nil"/>
            </w:tcBorders>
          </w:tcPr>
          <w:p w14:paraId="2F1AF81B" w14:textId="0986BE11" w:rsidR="00F66DFE" w:rsidRDefault="00F66DFE" w:rsidP="00DE6B7C">
            <w:pPr>
              <w:pStyle w:val="SITableBody"/>
            </w:pPr>
            <w:r w:rsidRPr="00312C9A">
              <w:t>June 2021</w:t>
            </w:r>
          </w:p>
        </w:tc>
        <w:tc>
          <w:tcPr>
            <w:tcW w:w="1560" w:type="dxa"/>
            <w:tcBorders>
              <w:top w:val="single" w:sz="6" w:space="0" w:color="4C7D2C"/>
              <w:left w:val="nil"/>
              <w:bottom w:val="single" w:sz="6" w:space="0" w:color="4C7D2C"/>
              <w:right w:val="nil"/>
            </w:tcBorders>
          </w:tcPr>
          <w:p w14:paraId="38ACE200" w14:textId="77777777" w:rsidR="00F66DFE" w:rsidRPr="00312C9A" w:rsidRDefault="00F66DFE" w:rsidP="00DE6B7C">
            <w:pPr>
              <w:pStyle w:val="SITableBody"/>
            </w:pPr>
            <w:r w:rsidRPr="00312C9A">
              <w:t>Skills Impact</w:t>
            </w:r>
          </w:p>
        </w:tc>
        <w:tc>
          <w:tcPr>
            <w:tcW w:w="3975" w:type="dxa"/>
            <w:tcBorders>
              <w:top w:val="single" w:sz="6" w:space="0" w:color="4C7D2C"/>
              <w:left w:val="nil"/>
              <w:bottom w:val="single" w:sz="6" w:space="0" w:color="4C7D2C"/>
              <w:right w:val="nil"/>
            </w:tcBorders>
          </w:tcPr>
          <w:p w14:paraId="6923B476" w14:textId="77777777" w:rsidR="00F66DFE" w:rsidRPr="00F66DFE" w:rsidRDefault="00F66DFE" w:rsidP="00DE6B7C">
            <w:pPr>
              <w:pStyle w:val="SITableBody"/>
              <w:rPr>
                <w:b/>
              </w:rPr>
            </w:pPr>
            <w:r w:rsidRPr="00F66DFE">
              <w:t>Implementation Guide updated to accompany release of AMP Australian Meat Industry Training Package V7.0</w:t>
            </w:r>
          </w:p>
          <w:p w14:paraId="5B66EAB2" w14:textId="19CEF567" w:rsidR="00F66DFE" w:rsidRPr="00F66DFE" w:rsidRDefault="00F66DFE" w:rsidP="00DE6B7C">
            <w:pPr>
              <w:pStyle w:val="SITableBody"/>
            </w:pPr>
            <w:r w:rsidRPr="00F66DFE">
              <w:t>Major update to one qualification and minor updates to five qualifications. Twelve units of competency updated, and one unit of competency deleted. Addition of three new skill sets and minor update to six skill sets.</w:t>
            </w:r>
          </w:p>
        </w:tc>
      </w:tr>
      <w:tr w:rsidR="00F66DFE" w:rsidRPr="00E550C7" w14:paraId="64D30833" w14:textId="77777777" w:rsidTr="008525C5">
        <w:trPr>
          <w:trHeight w:val="448"/>
        </w:trPr>
        <w:tc>
          <w:tcPr>
            <w:tcW w:w="1985" w:type="dxa"/>
            <w:tcBorders>
              <w:top w:val="single" w:sz="12" w:space="0" w:color="4C7D2C"/>
              <w:left w:val="nil"/>
              <w:bottom w:val="single" w:sz="12" w:space="0" w:color="4C7D2C"/>
              <w:right w:val="nil"/>
            </w:tcBorders>
            <w:shd w:val="clear" w:color="auto" w:fill="auto"/>
          </w:tcPr>
          <w:p w14:paraId="5E1E55B7" w14:textId="0EEE84CB" w:rsidR="00F66DFE" w:rsidRDefault="00F66DFE" w:rsidP="00B4676D">
            <w:pPr>
              <w:pStyle w:val="SITableHeading2"/>
            </w:pPr>
            <w:r>
              <w:t>6</w:t>
            </w:r>
            <w:r w:rsidRPr="00831C3B">
              <w:t>.0</w:t>
            </w:r>
          </w:p>
        </w:tc>
        <w:tc>
          <w:tcPr>
            <w:tcW w:w="1984" w:type="dxa"/>
            <w:tcBorders>
              <w:top w:val="single" w:sz="6" w:space="0" w:color="4C7D2C"/>
              <w:left w:val="nil"/>
              <w:bottom w:val="single" w:sz="6" w:space="0" w:color="4C7D2C"/>
              <w:right w:val="nil"/>
            </w:tcBorders>
          </w:tcPr>
          <w:p w14:paraId="4CCB47D7" w14:textId="6F690CC7" w:rsidR="00F66DFE" w:rsidRPr="00312C9A" w:rsidRDefault="00F66DFE" w:rsidP="00DE6B7C">
            <w:pPr>
              <w:pStyle w:val="SITableBody"/>
            </w:pPr>
            <w:r w:rsidRPr="00082F69">
              <w:t>April 2021</w:t>
            </w:r>
          </w:p>
        </w:tc>
        <w:tc>
          <w:tcPr>
            <w:tcW w:w="1560" w:type="dxa"/>
            <w:tcBorders>
              <w:top w:val="single" w:sz="6" w:space="0" w:color="4C7D2C"/>
              <w:left w:val="nil"/>
              <w:bottom w:val="single" w:sz="6" w:space="0" w:color="4C7D2C"/>
              <w:right w:val="nil"/>
            </w:tcBorders>
          </w:tcPr>
          <w:p w14:paraId="2D8FCE56" w14:textId="2C1C0E81" w:rsidR="00F66DFE" w:rsidRPr="00312C9A" w:rsidRDefault="00F66DFE" w:rsidP="00DE6B7C">
            <w:pPr>
              <w:pStyle w:val="SITableBody"/>
            </w:pPr>
            <w:r>
              <w:t>Skills Impact</w:t>
            </w:r>
          </w:p>
        </w:tc>
        <w:tc>
          <w:tcPr>
            <w:tcW w:w="3975" w:type="dxa"/>
            <w:tcBorders>
              <w:top w:val="single" w:sz="6" w:space="0" w:color="4C7D2C"/>
              <w:left w:val="nil"/>
              <w:bottom w:val="single" w:sz="6" w:space="0" w:color="4C7D2C"/>
              <w:right w:val="nil"/>
            </w:tcBorders>
          </w:tcPr>
          <w:p w14:paraId="4B652708" w14:textId="77777777" w:rsidR="00F66DFE" w:rsidRPr="00F66DFE" w:rsidRDefault="00F66DFE" w:rsidP="00DE6B7C">
            <w:pPr>
              <w:pStyle w:val="SITableBody"/>
              <w:rPr>
                <w:b/>
              </w:rPr>
            </w:pPr>
            <w:r w:rsidRPr="00F66DFE">
              <w:t>Implementation Guide updated to accompany release of AMP Australian Meat Industry Training Package V6.0.</w:t>
            </w:r>
          </w:p>
          <w:p w14:paraId="00EB7ACF" w14:textId="02973248" w:rsidR="00F66DFE" w:rsidRPr="00F66DFE" w:rsidRDefault="00F66DFE" w:rsidP="00DE6B7C">
            <w:pPr>
              <w:pStyle w:val="SITableBody"/>
            </w:pPr>
            <w:r w:rsidRPr="00F66DFE">
              <w:t>Entry requirements for qualifications updated and information about the Diploma and Advanced Diploma in Meat Processing updated.</w:t>
            </w:r>
          </w:p>
        </w:tc>
      </w:tr>
      <w:tr w:rsidR="00F66DFE" w:rsidRPr="00E550C7" w14:paraId="625AD4BF" w14:textId="77777777" w:rsidTr="008525C5">
        <w:trPr>
          <w:trHeight w:val="448"/>
        </w:trPr>
        <w:tc>
          <w:tcPr>
            <w:tcW w:w="1985" w:type="dxa"/>
            <w:tcBorders>
              <w:top w:val="single" w:sz="12" w:space="0" w:color="4C7D2C"/>
              <w:left w:val="nil"/>
              <w:bottom w:val="single" w:sz="12" w:space="0" w:color="4C7D2C"/>
              <w:right w:val="nil"/>
            </w:tcBorders>
            <w:shd w:val="clear" w:color="auto" w:fill="auto"/>
          </w:tcPr>
          <w:p w14:paraId="3AAB2722" w14:textId="51A07D3A" w:rsidR="00F66DFE" w:rsidRDefault="00F66DFE" w:rsidP="00B4676D">
            <w:pPr>
              <w:pStyle w:val="SITableHeading2"/>
            </w:pPr>
            <w:r>
              <w:t>5.1</w:t>
            </w:r>
          </w:p>
        </w:tc>
        <w:tc>
          <w:tcPr>
            <w:tcW w:w="1984" w:type="dxa"/>
            <w:tcBorders>
              <w:top w:val="single" w:sz="6" w:space="0" w:color="4C7D2C"/>
              <w:left w:val="nil"/>
              <w:bottom w:val="single" w:sz="6" w:space="0" w:color="4C7D2C"/>
              <w:right w:val="nil"/>
            </w:tcBorders>
          </w:tcPr>
          <w:p w14:paraId="53091CE4" w14:textId="14F0EBBF" w:rsidR="00F66DFE" w:rsidRPr="00082F69" w:rsidRDefault="00F66DFE" w:rsidP="00DE6B7C">
            <w:pPr>
              <w:pStyle w:val="SITableBody"/>
            </w:pPr>
            <w:r w:rsidRPr="0021063B">
              <w:t>February 2021</w:t>
            </w:r>
          </w:p>
        </w:tc>
        <w:tc>
          <w:tcPr>
            <w:tcW w:w="1560" w:type="dxa"/>
            <w:tcBorders>
              <w:top w:val="single" w:sz="6" w:space="0" w:color="4C7D2C"/>
              <w:left w:val="nil"/>
              <w:bottom w:val="single" w:sz="6" w:space="0" w:color="4C7D2C"/>
              <w:right w:val="nil"/>
            </w:tcBorders>
          </w:tcPr>
          <w:p w14:paraId="1FA632FE" w14:textId="7990B169" w:rsidR="00F66DFE" w:rsidRDefault="00F66DFE" w:rsidP="00DE6B7C">
            <w:pPr>
              <w:pStyle w:val="SITableBody"/>
            </w:pPr>
            <w:r w:rsidRPr="0021063B">
              <w:t>Skills Impact</w:t>
            </w:r>
          </w:p>
        </w:tc>
        <w:tc>
          <w:tcPr>
            <w:tcW w:w="3975" w:type="dxa"/>
            <w:tcBorders>
              <w:top w:val="single" w:sz="6" w:space="0" w:color="4C7D2C"/>
              <w:left w:val="nil"/>
              <w:bottom w:val="single" w:sz="6" w:space="0" w:color="4C7D2C"/>
              <w:right w:val="nil"/>
            </w:tcBorders>
          </w:tcPr>
          <w:p w14:paraId="3EF2FDBC" w14:textId="77777777" w:rsidR="00F66DFE" w:rsidRPr="00F66DFE" w:rsidRDefault="00F66DFE" w:rsidP="00DE6B7C">
            <w:pPr>
              <w:pStyle w:val="SITableBody"/>
              <w:rPr>
                <w:b/>
              </w:rPr>
            </w:pPr>
            <w:r w:rsidRPr="00F66DFE">
              <w:t>Implementation Guide updated to accompany release of AMP Australian Meat Industry Training Package V5.1.</w:t>
            </w:r>
          </w:p>
          <w:p w14:paraId="45FEFDC9" w14:textId="0AFCE10E" w:rsidR="00F66DFE" w:rsidRPr="00F66DFE" w:rsidRDefault="00F66DFE" w:rsidP="00DE6B7C">
            <w:pPr>
              <w:pStyle w:val="SITableBody"/>
            </w:pPr>
            <w:r w:rsidRPr="00F66DFE">
              <w:lastRenderedPageBreak/>
              <w:t>Updated to remove components deleted as part of meeting Skills Ministers’ priority of removing training products with low or no enrolments, as agreed by the AISC.</w:t>
            </w:r>
          </w:p>
        </w:tc>
      </w:tr>
      <w:tr w:rsidR="00F66DFE" w:rsidRPr="00E550C7" w14:paraId="56966EA1" w14:textId="77777777" w:rsidTr="008525C5">
        <w:trPr>
          <w:trHeight w:val="448"/>
        </w:trPr>
        <w:tc>
          <w:tcPr>
            <w:tcW w:w="1985" w:type="dxa"/>
            <w:tcBorders>
              <w:top w:val="single" w:sz="12" w:space="0" w:color="4C7D2C"/>
              <w:left w:val="nil"/>
              <w:bottom w:val="single" w:sz="12" w:space="0" w:color="4C7D2C"/>
              <w:right w:val="nil"/>
            </w:tcBorders>
            <w:shd w:val="clear" w:color="auto" w:fill="auto"/>
          </w:tcPr>
          <w:p w14:paraId="0AD3EA13" w14:textId="641EE8D5" w:rsidR="00F66DFE" w:rsidRDefault="00F66DFE" w:rsidP="00B4676D">
            <w:pPr>
              <w:pStyle w:val="SITableHeading2"/>
            </w:pPr>
            <w:r>
              <w:lastRenderedPageBreak/>
              <w:t>5.0</w:t>
            </w:r>
          </w:p>
        </w:tc>
        <w:tc>
          <w:tcPr>
            <w:tcW w:w="1984" w:type="dxa"/>
            <w:tcBorders>
              <w:top w:val="single" w:sz="6" w:space="0" w:color="4C7D2C"/>
              <w:left w:val="nil"/>
              <w:bottom w:val="single" w:sz="6" w:space="0" w:color="4C7D2C"/>
              <w:right w:val="nil"/>
            </w:tcBorders>
          </w:tcPr>
          <w:p w14:paraId="7EC7957E" w14:textId="10D72520" w:rsidR="00F66DFE" w:rsidRPr="0021063B" w:rsidRDefault="00F66DFE" w:rsidP="00DE6B7C">
            <w:pPr>
              <w:pStyle w:val="SITableBody"/>
            </w:pPr>
            <w:r>
              <w:t>December 2020</w:t>
            </w:r>
          </w:p>
        </w:tc>
        <w:tc>
          <w:tcPr>
            <w:tcW w:w="1560" w:type="dxa"/>
            <w:tcBorders>
              <w:top w:val="single" w:sz="6" w:space="0" w:color="4C7D2C"/>
              <w:left w:val="nil"/>
              <w:bottom w:val="single" w:sz="6" w:space="0" w:color="4C7D2C"/>
              <w:right w:val="nil"/>
            </w:tcBorders>
          </w:tcPr>
          <w:p w14:paraId="49BF04A0" w14:textId="28B7E5C3" w:rsidR="00F66DFE" w:rsidRPr="0021063B" w:rsidRDefault="00F66DFE" w:rsidP="00DE6B7C">
            <w:pPr>
              <w:pStyle w:val="SITableBody"/>
            </w:pPr>
            <w:r>
              <w:t>Skills Impact</w:t>
            </w:r>
          </w:p>
        </w:tc>
        <w:tc>
          <w:tcPr>
            <w:tcW w:w="3975" w:type="dxa"/>
            <w:tcBorders>
              <w:top w:val="single" w:sz="6" w:space="0" w:color="4C7D2C"/>
              <w:left w:val="nil"/>
              <w:bottom w:val="single" w:sz="6" w:space="0" w:color="4C7D2C"/>
              <w:right w:val="nil"/>
            </w:tcBorders>
          </w:tcPr>
          <w:p w14:paraId="31F638F7" w14:textId="77777777" w:rsidR="00F66DFE" w:rsidRPr="00F66DFE" w:rsidRDefault="00F66DFE" w:rsidP="00DE6B7C">
            <w:pPr>
              <w:pStyle w:val="SITableBody"/>
              <w:rPr>
                <w:b/>
              </w:rPr>
            </w:pPr>
            <w:r w:rsidRPr="00F66DFE">
              <w:t>Implementation Guide updated to accompany release of AMP Australian Meat Industry Training Package V5.0.</w:t>
            </w:r>
          </w:p>
          <w:p w14:paraId="40213FB9" w14:textId="4DF42E60" w:rsidR="00F66DFE" w:rsidRPr="00F66DFE" w:rsidRDefault="00F66DFE" w:rsidP="00DE6B7C">
            <w:pPr>
              <w:pStyle w:val="SITableBody"/>
            </w:pPr>
            <w:r w:rsidRPr="00F66DFE">
              <w:t xml:space="preserve">Typographical errors corrected, information about Halal certification added, information about training in the poultry processing sector added, and industry links updated. </w:t>
            </w:r>
          </w:p>
        </w:tc>
      </w:tr>
      <w:tr w:rsidR="00F66DFE" w:rsidRPr="00E550C7" w14:paraId="48847F53" w14:textId="77777777" w:rsidTr="008525C5">
        <w:trPr>
          <w:trHeight w:val="448"/>
        </w:trPr>
        <w:tc>
          <w:tcPr>
            <w:tcW w:w="1985" w:type="dxa"/>
            <w:tcBorders>
              <w:top w:val="single" w:sz="12" w:space="0" w:color="4C7D2C"/>
              <w:left w:val="nil"/>
              <w:bottom w:val="single" w:sz="12" w:space="0" w:color="4C7D2C"/>
              <w:right w:val="nil"/>
            </w:tcBorders>
            <w:shd w:val="clear" w:color="auto" w:fill="auto"/>
          </w:tcPr>
          <w:p w14:paraId="34ABAE27" w14:textId="1E157922" w:rsidR="00F66DFE" w:rsidRDefault="00F66DFE" w:rsidP="00B4676D">
            <w:pPr>
              <w:pStyle w:val="SITableHeading2"/>
            </w:pPr>
            <w:r w:rsidRPr="00693284">
              <w:t>4.0</w:t>
            </w:r>
          </w:p>
        </w:tc>
        <w:tc>
          <w:tcPr>
            <w:tcW w:w="1984" w:type="dxa"/>
            <w:tcBorders>
              <w:top w:val="single" w:sz="6" w:space="0" w:color="4C7D2C"/>
              <w:left w:val="nil"/>
              <w:bottom w:val="single" w:sz="6" w:space="0" w:color="4C7D2C"/>
              <w:right w:val="nil"/>
            </w:tcBorders>
          </w:tcPr>
          <w:p w14:paraId="3944D4AD" w14:textId="38D4C8FF" w:rsidR="00F66DFE" w:rsidRDefault="00F66DFE" w:rsidP="00DE6B7C">
            <w:pPr>
              <w:pStyle w:val="SITableBody"/>
            </w:pPr>
            <w:r w:rsidRPr="00693284">
              <w:t>August 2019</w:t>
            </w:r>
          </w:p>
        </w:tc>
        <w:tc>
          <w:tcPr>
            <w:tcW w:w="1560" w:type="dxa"/>
            <w:tcBorders>
              <w:top w:val="single" w:sz="6" w:space="0" w:color="4C7D2C"/>
              <w:left w:val="nil"/>
              <w:bottom w:val="single" w:sz="6" w:space="0" w:color="4C7D2C"/>
              <w:right w:val="nil"/>
            </w:tcBorders>
          </w:tcPr>
          <w:p w14:paraId="209FC7C4" w14:textId="562FA897" w:rsidR="00F66DFE" w:rsidRDefault="00F66DFE" w:rsidP="00DE6B7C">
            <w:pPr>
              <w:pStyle w:val="SITableBody"/>
            </w:pPr>
            <w:r w:rsidRPr="00693284">
              <w:t>Skills Impact</w:t>
            </w:r>
          </w:p>
        </w:tc>
        <w:tc>
          <w:tcPr>
            <w:tcW w:w="3975" w:type="dxa"/>
            <w:tcBorders>
              <w:top w:val="single" w:sz="6" w:space="0" w:color="4C7D2C"/>
              <w:left w:val="nil"/>
              <w:bottom w:val="single" w:sz="6" w:space="0" w:color="4C7D2C"/>
              <w:right w:val="nil"/>
            </w:tcBorders>
          </w:tcPr>
          <w:p w14:paraId="2CBF78A8" w14:textId="7D638D68" w:rsidR="00F66DFE" w:rsidRPr="00F66DFE" w:rsidRDefault="00F66DFE" w:rsidP="00DE6B7C">
            <w:pPr>
              <w:pStyle w:val="SITableBody"/>
            </w:pPr>
            <w:r w:rsidRPr="00F66DFE">
              <w:t>Implementation Guide updated to accompany release of AMP Australian Meat Industry Training Package V4.0.</w:t>
            </w:r>
          </w:p>
        </w:tc>
      </w:tr>
      <w:tr w:rsidR="00F66DFE" w:rsidRPr="00E550C7" w14:paraId="6CED4E94" w14:textId="77777777" w:rsidTr="008525C5">
        <w:trPr>
          <w:trHeight w:val="448"/>
        </w:trPr>
        <w:tc>
          <w:tcPr>
            <w:tcW w:w="1985" w:type="dxa"/>
            <w:tcBorders>
              <w:top w:val="single" w:sz="12" w:space="0" w:color="4C7D2C"/>
              <w:left w:val="nil"/>
              <w:bottom w:val="single" w:sz="12" w:space="0" w:color="4C7D2C"/>
              <w:right w:val="nil"/>
            </w:tcBorders>
            <w:shd w:val="clear" w:color="auto" w:fill="auto"/>
          </w:tcPr>
          <w:p w14:paraId="7024C581" w14:textId="66EC8697" w:rsidR="00F66DFE" w:rsidRPr="00693284" w:rsidRDefault="00F66DFE" w:rsidP="00B4676D">
            <w:pPr>
              <w:pStyle w:val="SITableHeading2"/>
            </w:pPr>
            <w:r w:rsidRPr="00693284">
              <w:t>3.0</w:t>
            </w:r>
          </w:p>
        </w:tc>
        <w:tc>
          <w:tcPr>
            <w:tcW w:w="1984" w:type="dxa"/>
            <w:tcBorders>
              <w:top w:val="single" w:sz="6" w:space="0" w:color="4C7D2C"/>
              <w:left w:val="nil"/>
              <w:bottom w:val="single" w:sz="6" w:space="0" w:color="4C7D2C"/>
              <w:right w:val="nil"/>
            </w:tcBorders>
          </w:tcPr>
          <w:p w14:paraId="4DB9E949" w14:textId="1AF42E64" w:rsidR="00F66DFE" w:rsidRPr="00693284" w:rsidRDefault="00F66DFE" w:rsidP="00DE6B7C">
            <w:pPr>
              <w:pStyle w:val="SITableBody"/>
            </w:pPr>
            <w:r w:rsidRPr="00693284">
              <w:t>December 2017</w:t>
            </w:r>
          </w:p>
        </w:tc>
        <w:tc>
          <w:tcPr>
            <w:tcW w:w="1560" w:type="dxa"/>
            <w:tcBorders>
              <w:top w:val="single" w:sz="6" w:space="0" w:color="4C7D2C"/>
              <w:left w:val="nil"/>
              <w:bottom w:val="single" w:sz="6" w:space="0" w:color="4C7D2C"/>
              <w:right w:val="nil"/>
            </w:tcBorders>
          </w:tcPr>
          <w:p w14:paraId="7037866F" w14:textId="24A47C82" w:rsidR="00F66DFE" w:rsidRPr="00693284" w:rsidRDefault="00F66DFE" w:rsidP="00DE6B7C">
            <w:pPr>
              <w:pStyle w:val="SITableBody"/>
            </w:pPr>
            <w:r w:rsidRPr="00693284">
              <w:t>Skills Impact</w:t>
            </w:r>
          </w:p>
        </w:tc>
        <w:tc>
          <w:tcPr>
            <w:tcW w:w="3975" w:type="dxa"/>
            <w:tcBorders>
              <w:top w:val="single" w:sz="6" w:space="0" w:color="4C7D2C"/>
              <w:left w:val="nil"/>
              <w:bottom w:val="single" w:sz="6" w:space="0" w:color="4C7D2C"/>
              <w:right w:val="nil"/>
            </w:tcBorders>
          </w:tcPr>
          <w:p w14:paraId="1D2D4644" w14:textId="55495A52" w:rsidR="00F66DFE" w:rsidRPr="00F66DFE" w:rsidRDefault="00F66DFE" w:rsidP="00DE6B7C">
            <w:pPr>
              <w:pStyle w:val="SITableBody"/>
            </w:pPr>
            <w:r w:rsidRPr="00F66DFE">
              <w:t>Implementation Guide updated to accompany release of AMP Australian Meat Industry Training Package V3.0.</w:t>
            </w:r>
          </w:p>
        </w:tc>
      </w:tr>
      <w:tr w:rsidR="00F66DFE" w:rsidRPr="00E550C7" w14:paraId="31729D67" w14:textId="77777777" w:rsidTr="008525C5">
        <w:trPr>
          <w:trHeight w:val="448"/>
        </w:trPr>
        <w:tc>
          <w:tcPr>
            <w:tcW w:w="1985" w:type="dxa"/>
            <w:tcBorders>
              <w:top w:val="single" w:sz="12" w:space="0" w:color="4C7D2C"/>
              <w:left w:val="nil"/>
              <w:bottom w:val="single" w:sz="12" w:space="0" w:color="4C7D2C"/>
              <w:right w:val="nil"/>
            </w:tcBorders>
            <w:shd w:val="clear" w:color="auto" w:fill="auto"/>
          </w:tcPr>
          <w:p w14:paraId="7A7711FF" w14:textId="150D43A6" w:rsidR="00F66DFE" w:rsidRPr="00693284" w:rsidRDefault="00F66DFE" w:rsidP="00B4676D">
            <w:pPr>
              <w:pStyle w:val="SITableHeading2"/>
            </w:pPr>
            <w:r w:rsidRPr="00693284">
              <w:t>2.0</w:t>
            </w:r>
          </w:p>
        </w:tc>
        <w:tc>
          <w:tcPr>
            <w:tcW w:w="1984" w:type="dxa"/>
            <w:tcBorders>
              <w:top w:val="single" w:sz="6" w:space="0" w:color="4C7D2C"/>
              <w:left w:val="nil"/>
              <w:bottom w:val="single" w:sz="6" w:space="0" w:color="4C7D2C"/>
              <w:right w:val="nil"/>
            </w:tcBorders>
          </w:tcPr>
          <w:p w14:paraId="44FA5EF8" w14:textId="38E8F8DE" w:rsidR="00F66DFE" w:rsidRPr="00693284" w:rsidRDefault="00F66DFE" w:rsidP="00DE6B7C">
            <w:pPr>
              <w:pStyle w:val="SITableBody"/>
            </w:pPr>
            <w:r w:rsidRPr="00693284">
              <w:t>July 2016</w:t>
            </w:r>
          </w:p>
        </w:tc>
        <w:tc>
          <w:tcPr>
            <w:tcW w:w="1560" w:type="dxa"/>
            <w:tcBorders>
              <w:top w:val="single" w:sz="6" w:space="0" w:color="4C7D2C"/>
              <w:left w:val="nil"/>
              <w:bottom w:val="single" w:sz="6" w:space="0" w:color="4C7D2C"/>
              <w:right w:val="nil"/>
            </w:tcBorders>
          </w:tcPr>
          <w:p w14:paraId="541A2955" w14:textId="5CA03403" w:rsidR="00F66DFE" w:rsidRPr="00693284" w:rsidRDefault="00F66DFE" w:rsidP="00DE6B7C">
            <w:pPr>
              <w:pStyle w:val="SITableBody"/>
            </w:pPr>
            <w:r w:rsidRPr="00693284">
              <w:t>Skills Impact</w:t>
            </w:r>
          </w:p>
        </w:tc>
        <w:tc>
          <w:tcPr>
            <w:tcW w:w="3975" w:type="dxa"/>
            <w:tcBorders>
              <w:top w:val="single" w:sz="6" w:space="0" w:color="4C7D2C"/>
              <w:left w:val="nil"/>
              <w:bottom w:val="single" w:sz="6" w:space="0" w:color="4C7D2C"/>
              <w:right w:val="nil"/>
            </w:tcBorders>
          </w:tcPr>
          <w:p w14:paraId="0AB08889" w14:textId="08F84F5A" w:rsidR="00F66DFE" w:rsidRPr="00F66DFE" w:rsidRDefault="00F66DFE" w:rsidP="00DE6B7C">
            <w:pPr>
              <w:pStyle w:val="SITableBody"/>
            </w:pPr>
            <w:r w:rsidRPr="00F66DFE">
              <w:t>Implementation Guide created to accompany transition of AMP Australian Meat Processing Training Package to new standards for training packages completed with this release.</w:t>
            </w:r>
          </w:p>
        </w:tc>
      </w:tr>
      <w:tr w:rsidR="00F66DFE" w:rsidRPr="00E550C7" w14:paraId="03F51BAB" w14:textId="77777777" w:rsidTr="008525C5">
        <w:trPr>
          <w:trHeight w:val="448"/>
        </w:trPr>
        <w:tc>
          <w:tcPr>
            <w:tcW w:w="1985" w:type="dxa"/>
            <w:tcBorders>
              <w:top w:val="single" w:sz="12" w:space="0" w:color="4C7D2C"/>
              <w:left w:val="nil"/>
              <w:bottom w:val="single" w:sz="4" w:space="0" w:color="auto"/>
              <w:right w:val="nil"/>
            </w:tcBorders>
            <w:shd w:val="clear" w:color="auto" w:fill="auto"/>
          </w:tcPr>
          <w:p w14:paraId="7102255A" w14:textId="6D332930" w:rsidR="00F66DFE" w:rsidRPr="00693284" w:rsidRDefault="00F66DFE" w:rsidP="00B4676D">
            <w:pPr>
              <w:pStyle w:val="SITableHeading2"/>
              <w:rPr>
                <w:bCs/>
              </w:rPr>
            </w:pPr>
            <w:r w:rsidRPr="001E0A66">
              <w:t>1.0</w:t>
            </w:r>
          </w:p>
        </w:tc>
        <w:tc>
          <w:tcPr>
            <w:tcW w:w="1984" w:type="dxa"/>
            <w:tcBorders>
              <w:top w:val="single" w:sz="6" w:space="0" w:color="4C7D2C"/>
              <w:left w:val="nil"/>
              <w:bottom w:val="single" w:sz="4" w:space="0" w:color="auto"/>
              <w:right w:val="nil"/>
            </w:tcBorders>
          </w:tcPr>
          <w:p w14:paraId="7A5FEE32" w14:textId="5EC00DDF" w:rsidR="00F66DFE" w:rsidRPr="00693284" w:rsidRDefault="00F66DFE" w:rsidP="00DE6B7C">
            <w:pPr>
              <w:pStyle w:val="SITableBody"/>
            </w:pPr>
            <w:r w:rsidRPr="00F66DFE">
              <w:t>December 2015</w:t>
            </w:r>
          </w:p>
        </w:tc>
        <w:tc>
          <w:tcPr>
            <w:tcW w:w="1560" w:type="dxa"/>
            <w:tcBorders>
              <w:top w:val="single" w:sz="6" w:space="0" w:color="4C7D2C"/>
              <w:left w:val="nil"/>
              <w:bottom w:val="single" w:sz="4" w:space="0" w:color="auto"/>
              <w:right w:val="nil"/>
            </w:tcBorders>
          </w:tcPr>
          <w:p w14:paraId="4D41E1C9" w14:textId="08E11289" w:rsidR="00F66DFE" w:rsidRPr="00693284" w:rsidRDefault="00F66DFE" w:rsidP="00DE6B7C">
            <w:pPr>
              <w:pStyle w:val="SITableBody"/>
            </w:pPr>
            <w:r w:rsidRPr="00F66DFE">
              <w:t>Skills Impact</w:t>
            </w:r>
          </w:p>
        </w:tc>
        <w:tc>
          <w:tcPr>
            <w:tcW w:w="3975" w:type="dxa"/>
            <w:tcBorders>
              <w:top w:val="single" w:sz="6" w:space="0" w:color="4C7D2C"/>
              <w:left w:val="nil"/>
              <w:bottom w:val="single" w:sz="4" w:space="0" w:color="auto"/>
              <w:right w:val="nil"/>
            </w:tcBorders>
          </w:tcPr>
          <w:p w14:paraId="3D90C22C" w14:textId="77777777" w:rsidR="00F66DFE" w:rsidRPr="00F66DFE" w:rsidRDefault="00F66DFE" w:rsidP="00DE6B7C">
            <w:pPr>
              <w:pStyle w:val="SITableBody"/>
            </w:pPr>
            <w:r w:rsidRPr="00F66DFE">
              <w:t>Implementation Guide created to accompany release of AMP Australian Meat Industry Processing Training Package V1.0.</w:t>
            </w:r>
          </w:p>
          <w:p w14:paraId="737FABF7" w14:textId="77777777" w:rsidR="00F66DFE" w:rsidRPr="00F66DFE" w:rsidRDefault="00F66DFE" w:rsidP="00DE6B7C">
            <w:pPr>
              <w:pStyle w:val="SITableBody"/>
            </w:pPr>
          </w:p>
        </w:tc>
      </w:tr>
    </w:tbl>
    <w:p w14:paraId="76142FDD" w14:textId="77777777" w:rsidR="004207F5" w:rsidRDefault="004207F5" w:rsidP="004207F5">
      <w:pPr>
        <w:pStyle w:val="BodyTextSI"/>
      </w:pPr>
    </w:p>
    <w:p w14:paraId="7DE04ED6" w14:textId="77777777" w:rsidR="004207F5" w:rsidRDefault="004207F5">
      <w:pPr>
        <w:rPr>
          <w:rFonts w:ascii="Avenir Book" w:hAnsi="Avenir Book"/>
          <w:color w:val="1E3531"/>
        </w:rPr>
      </w:pPr>
      <w:r>
        <w:br w:type="page"/>
      </w:r>
    </w:p>
    <w:p w14:paraId="2E296FD1" w14:textId="3130A876" w:rsidR="004207F5" w:rsidRDefault="00E95391" w:rsidP="00E95391">
      <w:pPr>
        <w:pStyle w:val="Heading1SI"/>
      </w:pPr>
      <w:bookmarkStart w:id="2" w:name="_Toc166588966"/>
      <w:r>
        <w:lastRenderedPageBreak/>
        <w:t>Introduction</w:t>
      </w:r>
      <w:bookmarkEnd w:id="2"/>
    </w:p>
    <w:p w14:paraId="7AE91868" w14:textId="77777777" w:rsidR="00E95391" w:rsidRDefault="00E95391" w:rsidP="00E95391">
      <w:pPr>
        <w:pStyle w:val="SIContentpageheading1"/>
      </w:pPr>
      <w:r>
        <w:t>About this Guide</w:t>
      </w:r>
    </w:p>
    <w:p w14:paraId="5B5A5819" w14:textId="77777777" w:rsidR="00E95391" w:rsidRDefault="00E95391" w:rsidP="00E95391">
      <w:pPr>
        <w:pStyle w:val="BodyTextSI"/>
      </w:pPr>
      <w:r>
        <w:t xml:space="preserve">This Companion Volume Implementation Guide (Implementation Guide) is designed to assist assessors, trainers, Registered Training Organisations (RTOs) and enterprises to use the Training Package. </w:t>
      </w:r>
    </w:p>
    <w:p w14:paraId="33F29CE9" w14:textId="77777777" w:rsidR="00E95391" w:rsidRDefault="00E95391" w:rsidP="00E95391">
      <w:pPr>
        <w:pStyle w:val="SIContentpageheading1"/>
      </w:pPr>
      <w:r>
        <w:t>Structure of this Guide</w:t>
      </w:r>
    </w:p>
    <w:p w14:paraId="4FB76FFB" w14:textId="070F41BB" w:rsidR="00A46794" w:rsidRPr="00A46794" w:rsidRDefault="00A46794" w:rsidP="001D4900">
      <w:pPr>
        <w:pStyle w:val="SIBodyText"/>
        <w:rPr>
          <w:b/>
        </w:rPr>
      </w:pPr>
      <w:r w:rsidRPr="00A46794">
        <w:t xml:space="preserve">This Implementation Guide for the </w:t>
      </w:r>
      <w:r w:rsidRPr="001D4900">
        <w:rPr>
          <w:rStyle w:val="Emphasis"/>
        </w:rPr>
        <w:t>AMP Australian Meat Processing Training Package</w:t>
      </w:r>
      <w:r w:rsidRPr="00A46794">
        <w:t xml:space="preserve"> consists of two parts. Each part can be downloaded from VETNet at: </w:t>
      </w:r>
      <w:hyperlink r:id="rId27" w:history="1">
        <w:r w:rsidRPr="00DF2B9F">
          <w:rPr>
            <w:rStyle w:val="Hyperlink"/>
          </w:rPr>
          <w:t>https://vetnet.gov.au/Pages/TrainingDocs.aspx?q=5e2e56b7-698f-4822-84bb-25adbb8443a7</w:t>
        </w:r>
      </w:hyperlink>
      <w:r>
        <w:t xml:space="preserve"> </w:t>
      </w:r>
    </w:p>
    <w:p w14:paraId="6A3E098D" w14:textId="77777777" w:rsidR="00A46794" w:rsidRDefault="00A46794" w:rsidP="00A46794">
      <w:pPr>
        <w:pStyle w:val="SIContentspageheading2"/>
        <w:rPr>
          <w:rFonts w:ascii="Avenir Book" w:hAnsi="Avenir Book"/>
          <w:b w:val="0"/>
          <w:noProof w:val="0"/>
          <w:color w:val="1E3531"/>
          <w:sz w:val="24"/>
          <w:szCs w:val="24"/>
        </w:rPr>
      </w:pPr>
      <w:r w:rsidRPr="00A46794">
        <w:rPr>
          <w:rFonts w:ascii="Avenir Book" w:hAnsi="Avenir Book"/>
          <w:b w:val="0"/>
          <w:noProof w:val="0"/>
          <w:color w:val="1E3531"/>
          <w:sz w:val="24"/>
          <w:szCs w:val="24"/>
        </w:rPr>
        <w:t>This document is Part 1 and it contains two sections.</w:t>
      </w:r>
    </w:p>
    <w:p w14:paraId="5C5CC0AD" w14:textId="5D99A439" w:rsidR="00E95391" w:rsidRDefault="00E95391" w:rsidP="00A46794">
      <w:pPr>
        <w:pStyle w:val="SIContentspageheading2"/>
      </w:pPr>
      <w:r>
        <w:t>1. Overview</w:t>
      </w:r>
    </w:p>
    <w:p w14:paraId="6D5890BA" w14:textId="77777777" w:rsidR="00E95391" w:rsidRDefault="00E95391" w:rsidP="00E95391">
      <w:pPr>
        <w:pStyle w:val="BodyTextSI"/>
      </w:pPr>
      <w:r>
        <w:t>This section includes information about:</w:t>
      </w:r>
    </w:p>
    <w:p w14:paraId="79B50E47" w14:textId="0E8287CD" w:rsidR="00E95391" w:rsidRPr="00757CC7" w:rsidRDefault="00E95391" w:rsidP="00B4676D">
      <w:pPr>
        <w:pStyle w:val="DotpointsSI"/>
      </w:pPr>
      <w:r w:rsidRPr="00757CC7">
        <w:t xml:space="preserve">what training packages are, and how they are developed </w:t>
      </w:r>
    </w:p>
    <w:p w14:paraId="31F1AA69" w14:textId="40A08CE7" w:rsidR="00E95391" w:rsidRPr="00757CC7" w:rsidRDefault="00E95391" w:rsidP="00B4676D">
      <w:pPr>
        <w:pStyle w:val="DotpointsSI"/>
      </w:pPr>
      <w:r w:rsidRPr="00757CC7">
        <w:tab/>
        <w:t xml:space="preserve">the qualifications, skill sets and units of competency (including imported and prerequisite units of competency) in the training package </w:t>
      </w:r>
    </w:p>
    <w:p w14:paraId="1F235849" w14:textId="611E4A52" w:rsidR="00E95391" w:rsidRPr="00757CC7" w:rsidRDefault="00E95391" w:rsidP="00B4676D">
      <w:pPr>
        <w:pStyle w:val="DotpointsSI"/>
      </w:pPr>
      <w:r w:rsidRPr="00757CC7">
        <w:tab/>
        <w:t xml:space="preserve">mapping between previous and current </w:t>
      </w:r>
      <w:r w:rsidR="00013C81" w:rsidRPr="00757CC7">
        <w:t>release</w:t>
      </w:r>
      <w:r w:rsidRPr="00757CC7">
        <w:t>s of the qualifications and units of competency</w:t>
      </w:r>
    </w:p>
    <w:p w14:paraId="29FEAFB4" w14:textId="40878AA2" w:rsidR="00E95391" w:rsidRPr="00757CC7" w:rsidRDefault="00E95391" w:rsidP="00B4676D">
      <w:pPr>
        <w:pStyle w:val="DotpointsSI"/>
      </w:pPr>
      <w:r w:rsidRPr="00757CC7">
        <w:tab/>
        <w:t xml:space="preserve">key work, training and regulatory/licensing requirements in the industry. </w:t>
      </w:r>
    </w:p>
    <w:p w14:paraId="2AA7554C" w14:textId="77777777" w:rsidR="00E95391" w:rsidRPr="004149B0" w:rsidRDefault="00E95391" w:rsidP="004149B0">
      <w:pPr>
        <w:pStyle w:val="PullQuoteSI"/>
        <w:pBdr>
          <w:top w:val="single" w:sz="4" w:space="1" w:color="70AD47" w:themeColor="accent6"/>
          <w:left w:val="single" w:sz="4" w:space="4" w:color="70AD47" w:themeColor="accent6"/>
          <w:bottom w:val="single" w:sz="4" w:space="1" w:color="70AD47" w:themeColor="accent6"/>
          <w:right w:val="single" w:sz="4" w:space="4" w:color="70AD47" w:themeColor="accent6"/>
        </w:pBdr>
        <w:ind w:left="720"/>
        <w:rPr>
          <w:b w:val="0"/>
          <w:bCs w:val="0"/>
          <w:color w:val="000000" w:themeColor="text1"/>
          <w:sz w:val="22"/>
          <w:szCs w:val="22"/>
        </w:rPr>
      </w:pPr>
      <w:r w:rsidRPr="004149B0">
        <w:rPr>
          <w:color w:val="538135" w:themeColor="accent6" w:themeShade="BF"/>
          <w:sz w:val="22"/>
          <w:szCs w:val="22"/>
        </w:rPr>
        <w:t>Note:</w:t>
      </w:r>
      <w:r w:rsidRPr="004149B0">
        <w:rPr>
          <w:b w:val="0"/>
          <w:bCs w:val="0"/>
          <w:color w:val="538135" w:themeColor="accent6" w:themeShade="BF"/>
          <w:sz w:val="22"/>
          <w:szCs w:val="22"/>
        </w:rPr>
        <w:t xml:space="preserve"> </w:t>
      </w:r>
      <w:r w:rsidRPr="004149B0">
        <w:rPr>
          <w:b w:val="0"/>
          <w:bCs w:val="0"/>
          <w:color w:val="000000" w:themeColor="text1"/>
          <w:sz w:val="22"/>
          <w:szCs w:val="22"/>
        </w:rPr>
        <w:t>Lists of qualifications, skill sets and units of competency, together with mapping information for qualifications, skill sets and units of competency, are in the Appendices section.</w:t>
      </w:r>
    </w:p>
    <w:p w14:paraId="70801455" w14:textId="77777777" w:rsidR="00E95391" w:rsidRDefault="00E95391" w:rsidP="00E95391">
      <w:pPr>
        <w:pStyle w:val="SIContentspageheading2"/>
      </w:pPr>
      <w:r>
        <w:t xml:space="preserve">2. Implementation </w:t>
      </w:r>
    </w:p>
    <w:p w14:paraId="7C98E4E8" w14:textId="2C0350C2" w:rsidR="00E95391" w:rsidRDefault="00E95391" w:rsidP="00E95391">
      <w:pPr>
        <w:pStyle w:val="BodyTextSI"/>
      </w:pPr>
      <w:r>
        <w:t xml:space="preserve">This section explains some of the key features of the </w:t>
      </w:r>
      <w:r w:rsidR="001D4900">
        <w:rPr>
          <w:i/>
          <w:iCs/>
        </w:rPr>
        <w:t>AMP Australian Meat Processing</w:t>
      </w:r>
      <w:r>
        <w:t xml:space="preserve"> Training Package and the industry that will impact on the use of the Training Package. It includes information about:</w:t>
      </w:r>
    </w:p>
    <w:p w14:paraId="10928501" w14:textId="2ADE31C2" w:rsidR="00E95391" w:rsidRDefault="00E95391" w:rsidP="00B4676D">
      <w:pPr>
        <w:pStyle w:val="DotpointsSI"/>
      </w:pPr>
      <w:r>
        <w:tab/>
        <w:t>training pathways</w:t>
      </w:r>
    </w:p>
    <w:p w14:paraId="6005406B" w14:textId="2927AF34" w:rsidR="00E95391" w:rsidRDefault="00E95391" w:rsidP="00B4676D">
      <w:pPr>
        <w:pStyle w:val="DotpointsSI"/>
      </w:pPr>
      <w:r>
        <w:tab/>
        <w:t>occupational outcomes of qualifications</w:t>
      </w:r>
    </w:p>
    <w:p w14:paraId="44852688" w14:textId="72791B8E" w:rsidR="00E95391" w:rsidRDefault="00E95391" w:rsidP="00B4676D">
      <w:pPr>
        <w:pStyle w:val="DotpointsSI"/>
      </w:pPr>
      <w:r>
        <w:tab/>
        <w:t>entry requirements for qualifications</w:t>
      </w:r>
    </w:p>
    <w:p w14:paraId="05CEDE94" w14:textId="77777777" w:rsidR="00D72B92" w:rsidRPr="00D72B92" w:rsidRDefault="00E95391" w:rsidP="00B4676D">
      <w:pPr>
        <w:pStyle w:val="DotpointsSI"/>
      </w:pPr>
      <w:r>
        <w:tab/>
      </w:r>
      <w:r w:rsidR="00D72B92" w:rsidRPr="00D72B92">
        <w:t>choosing electives, including specialisations</w:t>
      </w:r>
    </w:p>
    <w:p w14:paraId="43240B32" w14:textId="6C3D9121" w:rsidR="00E95391" w:rsidRDefault="00E95391" w:rsidP="00B4676D">
      <w:pPr>
        <w:pStyle w:val="DotpointsSI"/>
      </w:pPr>
      <w:r>
        <w:t>access and equity considerations</w:t>
      </w:r>
    </w:p>
    <w:p w14:paraId="58CE4432" w14:textId="793FD6F5" w:rsidR="00E95391" w:rsidRDefault="00E95391" w:rsidP="00B4676D">
      <w:pPr>
        <w:pStyle w:val="DotpointsSI"/>
      </w:pPr>
      <w:r>
        <w:tab/>
        <w:t>resources and equipment requirements</w:t>
      </w:r>
    </w:p>
    <w:p w14:paraId="5A406459" w14:textId="77777777" w:rsidR="008F50BE" w:rsidRDefault="00E95391" w:rsidP="00B4676D">
      <w:pPr>
        <w:pStyle w:val="DotpointsSI"/>
      </w:pPr>
      <w:r>
        <w:t>mandatory workplace requirements</w:t>
      </w:r>
      <w:r w:rsidR="008F50BE" w:rsidRPr="008F50BE">
        <w:t xml:space="preserve"> </w:t>
      </w:r>
    </w:p>
    <w:p w14:paraId="6D0AAE59" w14:textId="38456BAC" w:rsidR="008F50BE" w:rsidRPr="008F50BE" w:rsidRDefault="008F50BE" w:rsidP="00B4676D">
      <w:pPr>
        <w:pStyle w:val="DotpointsSI"/>
      </w:pPr>
      <w:r w:rsidRPr="008F50BE">
        <w:t>legislation requirements</w:t>
      </w:r>
    </w:p>
    <w:p w14:paraId="13E091C1" w14:textId="77777777" w:rsidR="007829F8" w:rsidRDefault="007829F8" w:rsidP="00B4676D">
      <w:pPr>
        <w:pStyle w:val="DotpointsSI"/>
      </w:pPr>
      <w:r>
        <w:t>Training package delivery and assessment, including assessment methods</w:t>
      </w:r>
    </w:p>
    <w:p w14:paraId="7D615FD2" w14:textId="77777777" w:rsidR="00971A8C" w:rsidRDefault="007829F8" w:rsidP="00B4676D">
      <w:pPr>
        <w:pStyle w:val="DotpointsSI"/>
      </w:pPr>
      <w:r>
        <w:t>resources and equipment requirements.</w:t>
      </w:r>
    </w:p>
    <w:p w14:paraId="7EA4AD14" w14:textId="77777777" w:rsidR="00971A8C" w:rsidRPr="00971A8C" w:rsidRDefault="00971A8C" w:rsidP="00971A8C">
      <w:pPr>
        <w:pStyle w:val="SIContentspageheading2"/>
      </w:pPr>
      <w:r w:rsidRPr="00971A8C">
        <w:lastRenderedPageBreak/>
        <w:t>Note about Part 2</w:t>
      </w:r>
    </w:p>
    <w:p w14:paraId="0E90CD3B" w14:textId="2A800116" w:rsidR="00971A8C" w:rsidRPr="00971A8C" w:rsidRDefault="00971A8C" w:rsidP="00971A8C">
      <w:pPr>
        <w:pStyle w:val="BodyTextSI"/>
      </w:pPr>
      <w:r w:rsidRPr="00971A8C">
        <w:t xml:space="preserve">Please refer to the AMP Australian Meat Processing Training Package Implementation Guide Release </w:t>
      </w:r>
      <w:r>
        <w:t>9</w:t>
      </w:r>
      <w:r w:rsidRPr="00971A8C">
        <w:t xml:space="preserve"> Part 2: Component Details file for:</w:t>
      </w:r>
    </w:p>
    <w:p w14:paraId="641E18BD" w14:textId="6F902D86" w:rsidR="00971A8C" w:rsidRPr="00971A8C" w:rsidRDefault="00971A8C" w:rsidP="00B4676D">
      <w:pPr>
        <w:pStyle w:val="DotpointsSI"/>
      </w:pPr>
      <w:r w:rsidRPr="00971A8C">
        <w:t>lists of qualifications, skill sets and units of competency in the AMP Australian Meat Processing Training Package R</w:t>
      </w:r>
      <w:r w:rsidR="00591905">
        <w:t>9</w:t>
      </w:r>
      <w:r w:rsidRPr="00971A8C">
        <w:t>.0</w:t>
      </w:r>
    </w:p>
    <w:p w14:paraId="71A7EF5C" w14:textId="7AE510DD" w:rsidR="00971A8C" w:rsidRPr="00971A8C" w:rsidRDefault="00971A8C" w:rsidP="00B4676D">
      <w:pPr>
        <w:pStyle w:val="DotpointsSI"/>
      </w:pPr>
      <w:r w:rsidRPr="00971A8C">
        <w:t>units of competency from the AMP Australian Meat Processing Training Package R</w:t>
      </w:r>
      <w:r w:rsidR="00591905">
        <w:t>9</w:t>
      </w:r>
      <w:r w:rsidRPr="00971A8C">
        <w:t>.0 with prerequisite requirements</w:t>
      </w:r>
    </w:p>
    <w:p w14:paraId="5296A16B" w14:textId="5D03EE55" w:rsidR="00971A8C" w:rsidRPr="00971A8C" w:rsidRDefault="00971A8C" w:rsidP="00B4676D">
      <w:pPr>
        <w:pStyle w:val="DotpointsSI"/>
      </w:pPr>
      <w:r w:rsidRPr="00971A8C">
        <w:t>units of competency from the AMP Australian Meat Processing Training Package R</w:t>
      </w:r>
      <w:r w:rsidR="00591905">
        <w:t>9</w:t>
      </w:r>
      <w:r w:rsidRPr="00971A8C">
        <w:t>.0 with mandatory workplace requirements</w:t>
      </w:r>
    </w:p>
    <w:p w14:paraId="77BB6F98" w14:textId="426F4A67" w:rsidR="00971A8C" w:rsidRPr="00971A8C" w:rsidRDefault="00971A8C" w:rsidP="00B4676D">
      <w:pPr>
        <w:pStyle w:val="DotpointsSI"/>
      </w:pPr>
      <w:r w:rsidRPr="00971A8C">
        <w:t>units of competency imported from other training packages included in qualifications in the AMP Australian Meat Processing Training Package R</w:t>
      </w:r>
      <w:r w:rsidR="00591905">
        <w:t>9</w:t>
      </w:r>
      <w:r w:rsidRPr="00971A8C">
        <w:t>.0</w:t>
      </w:r>
    </w:p>
    <w:p w14:paraId="133FFDEF" w14:textId="25DAF69B" w:rsidR="004E7819" w:rsidRPr="007829F8" w:rsidRDefault="00971A8C" w:rsidP="00B4676D">
      <w:pPr>
        <w:pStyle w:val="DotpointsSI"/>
      </w:pPr>
      <w:r w:rsidRPr="00971A8C">
        <w:t>mapping information, providing a summary of the key changes between current and previous versions of the training package components (qualifications, skill sets and units of competency).</w:t>
      </w:r>
      <w:r w:rsidR="004E7819" w:rsidRPr="007829F8">
        <w:rPr>
          <w:highlight w:val="yellow"/>
        </w:rPr>
        <w:br w:type="page"/>
      </w:r>
    </w:p>
    <w:p w14:paraId="1A9FBC06" w14:textId="45D9D10A" w:rsidR="004E7819" w:rsidRDefault="004E7819" w:rsidP="004E7819">
      <w:pPr>
        <w:pStyle w:val="Heading2SI"/>
      </w:pPr>
      <w:bookmarkStart w:id="3" w:name="_Toc166588967"/>
      <w:r>
        <w:lastRenderedPageBreak/>
        <w:t>Overview</w:t>
      </w:r>
      <w:bookmarkEnd w:id="3"/>
    </w:p>
    <w:p w14:paraId="7CFCFED4" w14:textId="77E4929B" w:rsidR="004E7819" w:rsidRDefault="004E7819" w:rsidP="004E7819">
      <w:pPr>
        <w:pStyle w:val="SIContentspageheading2"/>
      </w:pPr>
      <w:r>
        <w:t>About training packages</w:t>
      </w:r>
    </w:p>
    <w:p w14:paraId="10C90441" w14:textId="2983C31C" w:rsidR="004E7819" w:rsidRPr="00D02020" w:rsidRDefault="004E7819" w:rsidP="004E7819">
      <w:pPr>
        <w:pStyle w:val="BodyTextSI"/>
      </w:pPr>
      <w:r w:rsidRPr="00D02020">
        <w:t xml:space="preserve">Training packages specify the skills and knowledge (known as competencies) that individuals need </w:t>
      </w:r>
      <w:r w:rsidR="00757CC7" w:rsidRPr="00D02020">
        <w:t>to</w:t>
      </w:r>
      <w:r w:rsidRPr="00D02020">
        <w:t xml:space="preserve"> perform effectively in workplaces. Training packages:</w:t>
      </w:r>
    </w:p>
    <w:p w14:paraId="0AB4E132" w14:textId="34F8F758" w:rsidR="004E7819" w:rsidRPr="00D02020" w:rsidRDefault="004E7819" w:rsidP="00B4676D">
      <w:pPr>
        <w:pStyle w:val="DotpointsSI"/>
      </w:pPr>
      <w:r w:rsidRPr="00D02020">
        <w:t>reflect identified workplace outcomes</w:t>
      </w:r>
    </w:p>
    <w:p w14:paraId="582FFBC0" w14:textId="7DE080FB" w:rsidR="004E7819" w:rsidRPr="00D02020" w:rsidRDefault="004E7819" w:rsidP="00B4676D">
      <w:pPr>
        <w:pStyle w:val="DotpointsSI"/>
      </w:pPr>
      <w:r w:rsidRPr="00D02020">
        <w:t>support national (and international) portability of skills and competencies</w:t>
      </w:r>
    </w:p>
    <w:p w14:paraId="43D9E49E" w14:textId="159F391F" w:rsidR="004E7819" w:rsidRPr="00D02020" w:rsidRDefault="004E7819" w:rsidP="00B4676D">
      <w:pPr>
        <w:pStyle w:val="DotpointsSI"/>
      </w:pPr>
      <w:r w:rsidRPr="00D02020">
        <w:t xml:space="preserve">reflect the core, job-specific and transferable skills, required for job roles </w:t>
      </w:r>
    </w:p>
    <w:p w14:paraId="19246282" w14:textId="159B4F6D" w:rsidR="004E7819" w:rsidRPr="00D02020" w:rsidRDefault="004E7819" w:rsidP="00B4676D">
      <w:pPr>
        <w:pStyle w:val="DotpointsSI"/>
      </w:pPr>
      <w:r w:rsidRPr="00D02020">
        <w:t xml:space="preserve">enable the awarding of nationally recognised qualifications </w:t>
      </w:r>
    </w:p>
    <w:p w14:paraId="23E3D84A" w14:textId="545E6046" w:rsidR="004E7819" w:rsidRPr="00D02020" w:rsidRDefault="004E7819" w:rsidP="00B4676D">
      <w:pPr>
        <w:pStyle w:val="DotpointsSI"/>
      </w:pPr>
      <w:r w:rsidRPr="00D02020">
        <w:t>facilitate recognition of peoples’ skills and knowledge, and support movement between school, VET and higher education sectors</w:t>
      </w:r>
    </w:p>
    <w:p w14:paraId="76ED5829" w14:textId="18F490B2" w:rsidR="004E7819" w:rsidRPr="00D02020" w:rsidRDefault="004E7819" w:rsidP="00B4676D">
      <w:pPr>
        <w:pStyle w:val="DotpointsSI"/>
      </w:pPr>
      <w:r w:rsidRPr="00D02020">
        <w:t>promote flexible modes of training to suit individual and industry requirements.</w:t>
      </w:r>
      <w:r w:rsidR="00DC768A">
        <w:br/>
      </w:r>
    </w:p>
    <w:p w14:paraId="0A5C0F77" w14:textId="74BE5BEF" w:rsidR="004E7819" w:rsidRPr="00DC768A" w:rsidRDefault="004E7819" w:rsidP="00DC768A">
      <w:pPr>
        <w:pStyle w:val="PullQuoteSI"/>
        <w:pBdr>
          <w:top w:val="single" w:sz="4" w:space="10" w:color="4C7D2C"/>
          <w:left w:val="single" w:sz="4" w:space="10" w:color="4C7D2C"/>
          <w:bottom w:val="single" w:sz="4" w:space="10" w:color="4C7D2C"/>
          <w:right w:val="single" w:sz="4" w:space="10" w:color="4C7D2C"/>
        </w:pBdr>
        <w:ind w:left="720"/>
        <w:rPr>
          <w:b w:val="0"/>
          <w:bCs w:val="0"/>
          <w:color w:val="000000" w:themeColor="text1"/>
          <w:sz w:val="24"/>
          <w:szCs w:val="24"/>
        </w:rPr>
      </w:pPr>
      <w:r w:rsidRPr="00DC768A">
        <w:rPr>
          <w:color w:val="538135" w:themeColor="accent6" w:themeShade="BF"/>
          <w:sz w:val="24"/>
          <w:szCs w:val="24"/>
        </w:rPr>
        <w:t>Note:</w:t>
      </w:r>
      <w:r w:rsidRPr="00DC768A">
        <w:rPr>
          <w:b w:val="0"/>
          <w:bCs w:val="0"/>
          <w:color w:val="538135" w:themeColor="accent6" w:themeShade="BF"/>
          <w:sz w:val="24"/>
          <w:szCs w:val="24"/>
        </w:rPr>
        <w:t xml:space="preserve"> </w:t>
      </w:r>
      <w:r w:rsidRPr="00DC768A">
        <w:rPr>
          <w:b w:val="0"/>
          <w:bCs w:val="0"/>
          <w:color w:val="000000" w:themeColor="text1"/>
          <w:sz w:val="24"/>
          <w:szCs w:val="24"/>
        </w:rPr>
        <w:t xml:space="preserve">To make them easy to interpret, training packages are written in simple, concise language, with delivery and assessment requirements clearly described. Training package products do not prescribe how an individual should be trained so that users can develop training and assessment strategies to suit the needs of their </w:t>
      </w:r>
      <w:r w:rsidR="00757CC7" w:rsidRPr="00DC768A">
        <w:rPr>
          <w:b w:val="0"/>
          <w:bCs w:val="0"/>
          <w:color w:val="000000" w:themeColor="text1"/>
          <w:sz w:val="24"/>
          <w:szCs w:val="24"/>
        </w:rPr>
        <w:t>learners</w:t>
      </w:r>
      <w:r w:rsidRPr="00DC768A">
        <w:rPr>
          <w:b w:val="0"/>
          <w:bCs w:val="0"/>
          <w:color w:val="000000" w:themeColor="text1"/>
          <w:sz w:val="24"/>
          <w:szCs w:val="24"/>
        </w:rPr>
        <w:t xml:space="preserve">. </w:t>
      </w:r>
    </w:p>
    <w:p w14:paraId="08C9F15F" w14:textId="29EA6625" w:rsidR="004E7819" w:rsidRDefault="004E7819" w:rsidP="004E7819">
      <w:pPr>
        <w:pStyle w:val="SIContentspageheading2"/>
      </w:pPr>
      <w:r>
        <w:t xml:space="preserve">Training package </w:t>
      </w:r>
      <w:r w:rsidR="00E35DA1">
        <w:t>products</w:t>
      </w:r>
    </w:p>
    <w:p w14:paraId="463D7246" w14:textId="3A8F28F0" w:rsidR="004E7819" w:rsidRPr="00D02020" w:rsidRDefault="004E7819" w:rsidP="004E7819">
      <w:pPr>
        <w:pStyle w:val="BodyTextSI"/>
      </w:pPr>
      <w:r w:rsidRPr="00D02020">
        <w:t xml:space="preserve">Training packages </w:t>
      </w:r>
      <w:r w:rsidR="00D02020" w:rsidRPr="00D02020">
        <w:t>are composed</w:t>
      </w:r>
      <w:r w:rsidRPr="00D02020">
        <w:t xml:space="preserve"> of endorsed and non-endorsed </w:t>
      </w:r>
      <w:r w:rsidR="00D02020" w:rsidRPr="00D02020">
        <w:t>products</w:t>
      </w:r>
      <w:r w:rsidRPr="00D02020">
        <w:t xml:space="preserve">. </w:t>
      </w:r>
    </w:p>
    <w:p w14:paraId="3E55BA13" w14:textId="73682725" w:rsidR="004E7819" w:rsidRPr="00D02020" w:rsidRDefault="004E7819" w:rsidP="004E7819">
      <w:pPr>
        <w:pStyle w:val="BodyTextSI"/>
      </w:pPr>
      <w:r w:rsidRPr="00D02020">
        <w:t xml:space="preserve">Although all </w:t>
      </w:r>
      <w:r w:rsidR="00D02020" w:rsidRPr="00D02020">
        <w:t>products</w:t>
      </w:r>
      <w:r w:rsidRPr="00D02020">
        <w:t xml:space="preserve"> must be developed to comply with the Standards for Training Packages 2022, endorsed </w:t>
      </w:r>
      <w:r w:rsidR="00D02020" w:rsidRPr="00D02020">
        <w:t>products</w:t>
      </w:r>
      <w:r w:rsidRPr="00D02020">
        <w:t xml:space="preserve"> must be submitted for approval by the </w:t>
      </w:r>
      <w:r w:rsidR="00D02020" w:rsidRPr="00D02020">
        <w:t>Skills Minister</w:t>
      </w:r>
      <w:r w:rsidRPr="00D02020">
        <w:t xml:space="preserve"> before they are released for use. </w:t>
      </w:r>
    </w:p>
    <w:p w14:paraId="0008E17D" w14:textId="47F60213" w:rsidR="00E95391" w:rsidRPr="00D02020" w:rsidRDefault="004E7819" w:rsidP="004E7819">
      <w:pPr>
        <w:pStyle w:val="BodyTextSI"/>
      </w:pPr>
      <w:r w:rsidRPr="00D02020">
        <w:t xml:space="preserve">A summary of endorsed and non-endorsed </w:t>
      </w:r>
      <w:r w:rsidR="00D02020" w:rsidRPr="00D02020">
        <w:t>products</w:t>
      </w:r>
      <w:r w:rsidRPr="00D02020">
        <w:t xml:space="preserve"> is provided on the following page.</w:t>
      </w:r>
    </w:p>
    <w:p w14:paraId="56900C96" w14:textId="3A3682AD" w:rsidR="00866947" w:rsidRDefault="00866947">
      <w:pPr>
        <w:rPr>
          <w:rFonts w:ascii="Avenir Book" w:hAnsi="Avenir Book"/>
          <w:color w:val="1E3531"/>
          <w:highlight w:val="yellow"/>
        </w:rPr>
      </w:pPr>
      <w:r>
        <w:rPr>
          <w:highlight w:val="yellow"/>
        </w:rPr>
        <w:br w:type="page"/>
      </w:r>
    </w:p>
    <w:p w14:paraId="583FF05A" w14:textId="3756B9CB" w:rsidR="00866947" w:rsidRDefault="00866947" w:rsidP="00866947">
      <w:pPr>
        <w:pStyle w:val="SIHeading3"/>
      </w:pPr>
      <w:bookmarkStart w:id="4" w:name="_Toc166588968"/>
      <w:r w:rsidRPr="00866947">
        <w:lastRenderedPageBreak/>
        <w:t xml:space="preserve">Endorsed </w:t>
      </w:r>
      <w:r w:rsidR="00E35DA1">
        <w:t>products</w:t>
      </w:r>
      <w:bookmarkEnd w:id="4"/>
    </w:p>
    <w:tbl>
      <w:tblPr>
        <w:tblW w:w="0" w:type="auto"/>
        <w:tblInd w:w="108" w:type="dxa"/>
        <w:tblLook w:val="04A0" w:firstRow="1" w:lastRow="0" w:firstColumn="1" w:lastColumn="0" w:noHBand="0" w:noVBand="1"/>
      </w:tblPr>
      <w:tblGrid>
        <w:gridCol w:w="2268"/>
        <w:gridCol w:w="6866"/>
      </w:tblGrid>
      <w:tr w:rsidR="00866947" w:rsidRPr="00796C1D" w14:paraId="74396C8A" w14:textId="77777777" w:rsidTr="008525C5">
        <w:tc>
          <w:tcPr>
            <w:tcW w:w="2268" w:type="dxa"/>
            <w:tcBorders>
              <w:top w:val="single" w:sz="18" w:space="0" w:color="4C7D2C"/>
              <w:bottom w:val="single" w:sz="18" w:space="0" w:color="4C7D2C"/>
            </w:tcBorders>
            <w:vAlign w:val="center"/>
          </w:tcPr>
          <w:p w14:paraId="7CB0B040" w14:textId="77777777" w:rsidR="00866947" w:rsidRPr="000F20D3" w:rsidRDefault="00866947" w:rsidP="000F20D3">
            <w:pPr>
              <w:pStyle w:val="SITableHeading1"/>
            </w:pPr>
            <w:r w:rsidRPr="000F20D3">
              <w:t>Product</w:t>
            </w:r>
          </w:p>
        </w:tc>
        <w:tc>
          <w:tcPr>
            <w:tcW w:w="6866" w:type="dxa"/>
            <w:tcBorders>
              <w:top w:val="single" w:sz="18" w:space="0" w:color="4C7D2C"/>
              <w:bottom w:val="single" w:sz="18" w:space="0" w:color="4C7D2C"/>
            </w:tcBorders>
          </w:tcPr>
          <w:p w14:paraId="21667F96" w14:textId="77777777" w:rsidR="00866947" w:rsidRPr="008C1433" w:rsidRDefault="00866947" w:rsidP="000F20D3">
            <w:pPr>
              <w:pStyle w:val="SITableHeading1"/>
            </w:pPr>
            <w:r w:rsidRPr="008C1433">
              <w:t>Description</w:t>
            </w:r>
          </w:p>
        </w:tc>
      </w:tr>
      <w:tr w:rsidR="00866947" w:rsidRPr="00796C1D" w14:paraId="7CAE9ACD" w14:textId="77777777" w:rsidTr="008525C5">
        <w:tc>
          <w:tcPr>
            <w:tcW w:w="2268" w:type="dxa"/>
            <w:tcBorders>
              <w:top w:val="single" w:sz="18" w:space="0" w:color="4C7D2C"/>
              <w:bottom w:val="single" w:sz="12" w:space="0" w:color="4C7D2C"/>
            </w:tcBorders>
          </w:tcPr>
          <w:p w14:paraId="5A05DC2C" w14:textId="77777777" w:rsidR="00866947" w:rsidRDefault="00866947" w:rsidP="00B4676D">
            <w:pPr>
              <w:pStyle w:val="SITableHeading2"/>
            </w:pPr>
            <w:r>
              <w:t>Qualification</w:t>
            </w:r>
          </w:p>
        </w:tc>
        <w:tc>
          <w:tcPr>
            <w:tcW w:w="6866" w:type="dxa"/>
            <w:tcBorders>
              <w:top w:val="single" w:sz="18" w:space="0" w:color="4C7D2C"/>
              <w:bottom w:val="single" w:sz="4" w:space="0" w:color="4C7D2C"/>
            </w:tcBorders>
          </w:tcPr>
          <w:p w14:paraId="2DDC6F82" w14:textId="77777777" w:rsidR="00866947" w:rsidRPr="000F20D3" w:rsidRDefault="00866947" w:rsidP="00F270B1">
            <w:pPr>
              <w:pStyle w:val="SITableBody"/>
            </w:pPr>
            <w:r w:rsidRPr="000F20D3">
              <w:t>A qualification combines the skills standards (called units of competency) into meaningful groups that meet workplace roles and align to the Australian Qualifications Framework (AQF).</w:t>
            </w:r>
          </w:p>
        </w:tc>
      </w:tr>
      <w:tr w:rsidR="00866947" w:rsidRPr="00796C1D" w14:paraId="432637EA" w14:textId="77777777" w:rsidTr="00DA7772">
        <w:tc>
          <w:tcPr>
            <w:tcW w:w="2268" w:type="dxa"/>
            <w:tcBorders>
              <w:top w:val="single" w:sz="12" w:space="0" w:color="4C7D2C"/>
              <w:bottom w:val="single" w:sz="12" w:space="0" w:color="4C7D2C"/>
            </w:tcBorders>
          </w:tcPr>
          <w:p w14:paraId="51759CBD" w14:textId="77777777" w:rsidR="00866947" w:rsidRDefault="00866947" w:rsidP="00B4676D">
            <w:pPr>
              <w:pStyle w:val="SITableHeading2"/>
            </w:pPr>
            <w:r>
              <w:t xml:space="preserve">Unit of competency </w:t>
            </w:r>
          </w:p>
        </w:tc>
        <w:tc>
          <w:tcPr>
            <w:tcW w:w="6866" w:type="dxa"/>
            <w:tcBorders>
              <w:top w:val="single" w:sz="4" w:space="0" w:color="4C7D2C"/>
              <w:bottom w:val="single" w:sz="4" w:space="0" w:color="4C7D2C"/>
            </w:tcBorders>
          </w:tcPr>
          <w:p w14:paraId="280AD8A7" w14:textId="77777777" w:rsidR="00866947" w:rsidRPr="000F20D3" w:rsidRDefault="00866947" w:rsidP="00F270B1">
            <w:pPr>
              <w:pStyle w:val="SITableBody"/>
            </w:pPr>
            <w:r w:rsidRPr="000F20D3">
              <w:t>A unit of competency describes the requirements for effective performance in a discrete area of work, work function, activity or process. They specify the standard against which training delivery and assessment of competency can take place.</w:t>
            </w:r>
          </w:p>
        </w:tc>
      </w:tr>
      <w:tr w:rsidR="00866947" w:rsidRPr="00796C1D" w14:paraId="0B8C3DF0" w14:textId="77777777" w:rsidTr="00DA7772">
        <w:tc>
          <w:tcPr>
            <w:tcW w:w="2268" w:type="dxa"/>
            <w:tcBorders>
              <w:top w:val="single" w:sz="12" w:space="0" w:color="4C7D2C"/>
              <w:bottom w:val="single" w:sz="12" w:space="0" w:color="4C7D2C"/>
            </w:tcBorders>
          </w:tcPr>
          <w:p w14:paraId="2C3BDD28" w14:textId="77777777" w:rsidR="00866947" w:rsidRDefault="00866947" w:rsidP="00B4676D">
            <w:pPr>
              <w:pStyle w:val="SITableHeading2"/>
            </w:pPr>
            <w:r>
              <w:t xml:space="preserve">Assessment requirements </w:t>
            </w:r>
          </w:p>
        </w:tc>
        <w:tc>
          <w:tcPr>
            <w:tcW w:w="6866" w:type="dxa"/>
            <w:tcBorders>
              <w:top w:val="single" w:sz="4" w:space="0" w:color="4C7D2C"/>
              <w:bottom w:val="single" w:sz="4" w:space="0" w:color="4C7D2C"/>
            </w:tcBorders>
          </w:tcPr>
          <w:p w14:paraId="0FA01682" w14:textId="77777777" w:rsidR="00866947" w:rsidRPr="000F20D3" w:rsidRDefault="00866947" w:rsidP="00F270B1">
            <w:pPr>
              <w:pStyle w:val="SITableBody"/>
            </w:pPr>
            <w:r w:rsidRPr="00F270B1">
              <w:t>Assessment requirements accompany each unit of competency and include the performance</w:t>
            </w:r>
            <w:r w:rsidRPr="000F20D3">
              <w:t xml:space="preserve"> </w:t>
            </w:r>
            <w:r w:rsidRPr="00F270B1">
              <w:t>evidence</w:t>
            </w:r>
            <w:r w:rsidRPr="000F20D3">
              <w:t>, knowledge evidence and conditions for assessment.</w:t>
            </w:r>
          </w:p>
        </w:tc>
      </w:tr>
      <w:tr w:rsidR="00866947" w:rsidRPr="00796C1D" w14:paraId="212DA421" w14:textId="77777777" w:rsidTr="008525C5">
        <w:tc>
          <w:tcPr>
            <w:tcW w:w="2268" w:type="dxa"/>
            <w:tcBorders>
              <w:top w:val="single" w:sz="12" w:space="0" w:color="4C7D2C"/>
              <w:bottom w:val="single" w:sz="4" w:space="0" w:color="auto"/>
            </w:tcBorders>
          </w:tcPr>
          <w:p w14:paraId="1E30E952" w14:textId="77777777" w:rsidR="00866947" w:rsidRDefault="00866947" w:rsidP="00B4676D">
            <w:pPr>
              <w:pStyle w:val="SITableHeading2"/>
            </w:pPr>
            <w:r>
              <w:t xml:space="preserve">Credit arrangements </w:t>
            </w:r>
          </w:p>
          <w:p w14:paraId="5573AD0E" w14:textId="77777777" w:rsidR="00866947" w:rsidRDefault="00866947" w:rsidP="000F20D3">
            <w:pPr>
              <w:pStyle w:val="SITableHeading1"/>
            </w:pPr>
          </w:p>
        </w:tc>
        <w:tc>
          <w:tcPr>
            <w:tcW w:w="6866" w:type="dxa"/>
            <w:tcBorders>
              <w:top w:val="single" w:sz="4" w:space="0" w:color="4C7D2C"/>
              <w:bottom w:val="single" w:sz="4" w:space="0" w:color="auto"/>
            </w:tcBorders>
          </w:tcPr>
          <w:p w14:paraId="51C2C9C0" w14:textId="77777777" w:rsidR="00866947" w:rsidRPr="000F20D3" w:rsidRDefault="00866947" w:rsidP="00F270B1">
            <w:pPr>
              <w:pStyle w:val="SITableBody"/>
            </w:pPr>
            <w:r w:rsidRPr="000F20D3">
              <w:t xml:space="preserve">Credit arrangements provide details of existing arrangements between training package qualifications and higher education qualifications in accordance with the AQF. </w:t>
            </w:r>
          </w:p>
          <w:p w14:paraId="38C2B885" w14:textId="77777777" w:rsidR="00866947" w:rsidRPr="000F20D3" w:rsidRDefault="00866947" w:rsidP="00F270B1">
            <w:pPr>
              <w:pStyle w:val="SITableBody"/>
            </w:pPr>
            <w:r w:rsidRPr="000F20D3">
              <w:t>Note: There are currently no nationally applicable credit arrangements between any Skills Insight training package qualification and higher education qualification.</w:t>
            </w:r>
          </w:p>
        </w:tc>
      </w:tr>
    </w:tbl>
    <w:p w14:paraId="5F3EE553" w14:textId="77777777" w:rsidR="00866947" w:rsidRDefault="00866947" w:rsidP="00F1409F">
      <w:pPr>
        <w:pStyle w:val="SIContentspageheading3"/>
        <w:rPr>
          <w:highlight w:val="yellow"/>
        </w:rPr>
      </w:pPr>
    </w:p>
    <w:p w14:paraId="58E49FF5" w14:textId="64B795D4" w:rsidR="00866947" w:rsidRDefault="00866947" w:rsidP="00866947">
      <w:pPr>
        <w:pStyle w:val="SIHeading3"/>
      </w:pPr>
      <w:bookmarkStart w:id="5" w:name="_Toc128561193"/>
      <w:bookmarkStart w:id="6" w:name="_Toc166588969"/>
      <w:r>
        <w:t xml:space="preserve">Non-endorsed </w:t>
      </w:r>
      <w:r w:rsidR="00E35DA1">
        <w:t>products</w:t>
      </w:r>
      <w:bookmarkEnd w:id="5"/>
      <w:bookmarkEnd w:id="6"/>
    </w:p>
    <w:tbl>
      <w:tblPr>
        <w:tblW w:w="0" w:type="auto"/>
        <w:tblInd w:w="108" w:type="dxa"/>
        <w:tblLook w:val="04A0" w:firstRow="1" w:lastRow="0" w:firstColumn="1" w:lastColumn="0" w:noHBand="0" w:noVBand="1"/>
      </w:tblPr>
      <w:tblGrid>
        <w:gridCol w:w="2268"/>
        <w:gridCol w:w="6866"/>
      </w:tblGrid>
      <w:tr w:rsidR="00866947" w:rsidRPr="00796C1D" w14:paraId="76096509" w14:textId="77777777" w:rsidTr="008525C5">
        <w:tc>
          <w:tcPr>
            <w:tcW w:w="2268" w:type="dxa"/>
            <w:tcBorders>
              <w:top w:val="single" w:sz="18" w:space="0" w:color="4C7D2C"/>
              <w:bottom w:val="single" w:sz="18" w:space="0" w:color="4C7D2C"/>
            </w:tcBorders>
          </w:tcPr>
          <w:p w14:paraId="55D96753" w14:textId="77777777" w:rsidR="00866947" w:rsidRPr="008C1433" w:rsidRDefault="00866947" w:rsidP="000F20D3">
            <w:pPr>
              <w:pStyle w:val="SITableHeading1"/>
            </w:pPr>
            <w:r w:rsidRPr="008C1433">
              <w:t>Product</w:t>
            </w:r>
          </w:p>
        </w:tc>
        <w:tc>
          <w:tcPr>
            <w:tcW w:w="6866" w:type="dxa"/>
            <w:tcBorders>
              <w:top w:val="single" w:sz="18" w:space="0" w:color="4C7D2C"/>
              <w:bottom w:val="single" w:sz="18" w:space="0" w:color="4C7D2C"/>
            </w:tcBorders>
          </w:tcPr>
          <w:p w14:paraId="105DB585" w14:textId="77777777" w:rsidR="00866947" w:rsidRPr="008C1433" w:rsidRDefault="00866947" w:rsidP="000F20D3">
            <w:pPr>
              <w:pStyle w:val="SITableHeading1"/>
            </w:pPr>
            <w:r w:rsidRPr="008C1433">
              <w:t>Description</w:t>
            </w:r>
          </w:p>
        </w:tc>
      </w:tr>
      <w:tr w:rsidR="00866947" w:rsidRPr="00796C1D" w14:paraId="4DCD27A6" w14:textId="77777777" w:rsidTr="008525C5">
        <w:tc>
          <w:tcPr>
            <w:tcW w:w="2268" w:type="dxa"/>
            <w:tcBorders>
              <w:top w:val="single" w:sz="18" w:space="0" w:color="4C7D2C"/>
              <w:bottom w:val="single" w:sz="12" w:space="0" w:color="4C7D2C"/>
            </w:tcBorders>
          </w:tcPr>
          <w:p w14:paraId="61761389" w14:textId="77777777" w:rsidR="00866947" w:rsidRPr="00C53CE2" w:rsidRDefault="00866947" w:rsidP="00B4676D">
            <w:pPr>
              <w:pStyle w:val="SITableHeading2"/>
              <w:rPr>
                <w:b/>
                <w:bCs/>
              </w:rPr>
            </w:pPr>
            <w:r w:rsidRPr="00C22736">
              <w:t>Skill set</w:t>
            </w:r>
          </w:p>
        </w:tc>
        <w:tc>
          <w:tcPr>
            <w:tcW w:w="6866" w:type="dxa"/>
            <w:tcBorders>
              <w:top w:val="single" w:sz="18" w:space="0" w:color="4C7D2C"/>
              <w:bottom w:val="single" w:sz="4" w:space="0" w:color="4C7D2C"/>
            </w:tcBorders>
          </w:tcPr>
          <w:p w14:paraId="09D865FC" w14:textId="77777777" w:rsidR="00866947" w:rsidRPr="00DE6B7C" w:rsidRDefault="00866947" w:rsidP="00DE6B7C">
            <w:pPr>
              <w:pStyle w:val="SITableBody"/>
            </w:pPr>
            <w:r w:rsidRPr="00DE6B7C">
              <w:t>A skill set addresses a particular industry need or a licensing or regulatory requirement. A skill set is not endorsed but includes endorsed units of competency.</w:t>
            </w:r>
          </w:p>
        </w:tc>
      </w:tr>
      <w:tr w:rsidR="00866947" w:rsidRPr="00796C1D" w14:paraId="56E822B4" w14:textId="77777777" w:rsidTr="008525C5">
        <w:tc>
          <w:tcPr>
            <w:tcW w:w="2268" w:type="dxa"/>
            <w:tcBorders>
              <w:top w:val="single" w:sz="12" w:space="0" w:color="4C7D2C"/>
              <w:bottom w:val="single" w:sz="4" w:space="0" w:color="auto"/>
            </w:tcBorders>
          </w:tcPr>
          <w:p w14:paraId="5276E07F" w14:textId="77777777" w:rsidR="00866947" w:rsidRPr="00C53CE2" w:rsidRDefault="00866947" w:rsidP="00B4676D">
            <w:pPr>
              <w:pStyle w:val="SITableHeading2"/>
              <w:rPr>
                <w:bCs/>
              </w:rPr>
            </w:pPr>
            <w:r w:rsidRPr="00C22736">
              <w:t>Companion volume</w:t>
            </w:r>
          </w:p>
        </w:tc>
        <w:tc>
          <w:tcPr>
            <w:tcW w:w="6866" w:type="dxa"/>
            <w:tcBorders>
              <w:top w:val="single" w:sz="4" w:space="0" w:color="4C7D2C"/>
              <w:bottom w:val="single" w:sz="4" w:space="0" w:color="auto"/>
            </w:tcBorders>
          </w:tcPr>
          <w:p w14:paraId="358F5622" w14:textId="77777777" w:rsidR="00866947" w:rsidRPr="00DE6B7C" w:rsidRDefault="00866947" w:rsidP="00DE6B7C">
            <w:pPr>
              <w:pStyle w:val="SITableBody"/>
            </w:pPr>
            <w:r w:rsidRPr="00DE6B7C">
              <w:t>This general term refers to any quality assured product (including this Implementation Guide) which supports training and assessment.</w:t>
            </w:r>
          </w:p>
        </w:tc>
      </w:tr>
    </w:tbl>
    <w:p w14:paraId="228830C1" w14:textId="77777777" w:rsidR="00866947" w:rsidRDefault="00866947" w:rsidP="00866947">
      <w:pPr>
        <w:rPr>
          <w:noProof/>
        </w:rPr>
      </w:pPr>
    </w:p>
    <w:p w14:paraId="2D922D28" w14:textId="77777777" w:rsidR="00866947" w:rsidRDefault="00866947">
      <w:pPr>
        <w:rPr>
          <w:rFonts w:ascii="Avenir Medium" w:eastAsiaTheme="majorEastAsia" w:hAnsi="Avenir Medium" w:cstheme="majorBidi"/>
          <w:b/>
          <w:bCs/>
          <w:color w:val="1E3531"/>
          <w:sz w:val="36"/>
          <w:szCs w:val="36"/>
        </w:rPr>
      </w:pPr>
      <w:bookmarkStart w:id="7" w:name="_Toc128561194"/>
      <w:r>
        <w:br w:type="page"/>
      </w:r>
    </w:p>
    <w:p w14:paraId="74973EFF" w14:textId="553A0301" w:rsidR="00866947" w:rsidRDefault="00866947" w:rsidP="00866947">
      <w:pPr>
        <w:pStyle w:val="SIHeading3"/>
      </w:pPr>
      <w:bookmarkStart w:id="8" w:name="_Toc166588970"/>
      <w:r>
        <w:lastRenderedPageBreak/>
        <w:t>Training package development</w:t>
      </w:r>
      <w:bookmarkEnd w:id="7"/>
      <w:bookmarkEnd w:id="8"/>
      <w:r>
        <w:t xml:space="preserve"> </w:t>
      </w:r>
    </w:p>
    <w:p w14:paraId="6958A60F" w14:textId="77777777" w:rsidR="00866947" w:rsidRPr="003921FD" w:rsidRDefault="00866947" w:rsidP="00866947">
      <w:pPr>
        <w:pStyle w:val="SIBodyquote"/>
      </w:pPr>
      <w:r w:rsidRPr="003921FD">
        <w:t>Training packages are developed through a process of national consultation with industry. There are some key stakeholders that drive training package development.</w:t>
      </w:r>
    </w:p>
    <w:p w14:paraId="08E77D2C" w14:textId="619C1930" w:rsidR="00866947" w:rsidRPr="00796C1D" w:rsidRDefault="00866947" w:rsidP="00866947">
      <w:pPr>
        <w:pStyle w:val="SIHeading3"/>
      </w:pPr>
      <w:bookmarkStart w:id="9" w:name="_Toc128561195"/>
      <w:bookmarkStart w:id="10" w:name="_Toc166588971"/>
      <w:r w:rsidRPr="00796C1D">
        <w:t>Key stakeholder roles</w:t>
      </w:r>
      <w:bookmarkEnd w:id="9"/>
      <w:bookmarkEnd w:id="10"/>
    </w:p>
    <w:tbl>
      <w:tblPr>
        <w:tblW w:w="0" w:type="auto"/>
        <w:tblInd w:w="108" w:type="dxa"/>
        <w:tblBorders>
          <w:insideH w:val="single" w:sz="4" w:space="0" w:color="4C7D2C"/>
        </w:tblBorders>
        <w:tblLook w:val="04A0" w:firstRow="1" w:lastRow="0" w:firstColumn="1" w:lastColumn="0" w:noHBand="0" w:noVBand="1"/>
      </w:tblPr>
      <w:tblGrid>
        <w:gridCol w:w="2268"/>
        <w:gridCol w:w="6866"/>
      </w:tblGrid>
      <w:tr w:rsidR="00866947" w:rsidRPr="001E0A66" w14:paraId="286D8B41" w14:textId="77777777" w:rsidTr="00DA7772">
        <w:tc>
          <w:tcPr>
            <w:tcW w:w="2268" w:type="dxa"/>
            <w:tcBorders>
              <w:top w:val="single" w:sz="12" w:space="0" w:color="4C7D2C"/>
              <w:bottom w:val="single" w:sz="12" w:space="0" w:color="4C7D2C"/>
            </w:tcBorders>
          </w:tcPr>
          <w:p w14:paraId="33B9ADCB" w14:textId="77777777" w:rsidR="00866947" w:rsidRPr="000F20D3" w:rsidRDefault="00866947" w:rsidP="00B4676D">
            <w:pPr>
              <w:pStyle w:val="SITableHeading2"/>
            </w:pPr>
            <w:r w:rsidRPr="000F20D3">
              <w:t>Skills Ministers</w:t>
            </w:r>
          </w:p>
        </w:tc>
        <w:tc>
          <w:tcPr>
            <w:tcW w:w="6866" w:type="dxa"/>
            <w:tcBorders>
              <w:top w:val="single" w:sz="12" w:space="0" w:color="4C7D2C"/>
              <w:bottom w:val="single" w:sz="4" w:space="0" w:color="4C7D2C"/>
            </w:tcBorders>
          </w:tcPr>
          <w:p w14:paraId="754D100C" w14:textId="77777777" w:rsidR="00866947" w:rsidRPr="00DA7772" w:rsidRDefault="00866947" w:rsidP="00DE6B7C">
            <w:pPr>
              <w:pStyle w:val="SITableBody"/>
            </w:pPr>
            <w:r w:rsidRPr="00DA7772">
              <w:rPr>
                <w:rStyle w:val="SIBodybold"/>
                <w:rFonts w:ascii="Avenir Book" w:hAnsi="Avenir Book" w:cstheme="minorBidi"/>
                <w:b w:val="0"/>
              </w:rPr>
              <w:t xml:space="preserve">Skills Ministers work with the </w:t>
            </w:r>
            <w:r w:rsidRPr="00DA7772">
              <w:t>VET s</w:t>
            </w:r>
            <w:r w:rsidRPr="00DA7772">
              <w:rPr>
                <w:rStyle w:val="SIBodybold"/>
                <w:rFonts w:ascii="Avenir Book" w:hAnsi="Avenir Book" w:cstheme="minorBidi"/>
                <w:b w:val="0"/>
              </w:rPr>
              <w:t>ector on reforms to improve VET quality and relevance, strengthen engagement, and deliver more meaningful evidence to inform skills policy.</w:t>
            </w:r>
          </w:p>
        </w:tc>
      </w:tr>
      <w:tr w:rsidR="00866947" w:rsidRPr="00E20D98" w14:paraId="13756B94" w14:textId="77777777" w:rsidTr="00DA7772">
        <w:tc>
          <w:tcPr>
            <w:tcW w:w="2268" w:type="dxa"/>
            <w:tcBorders>
              <w:top w:val="single" w:sz="12" w:space="0" w:color="4C7D2C"/>
              <w:bottom w:val="single" w:sz="12" w:space="0" w:color="4C7D2C"/>
            </w:tcBorders>
          </w:tcPr>
          <w:p w14:paraId="0D840FDD" w14:textId="77777777" w:rsidR="00866947" w:rsidRPr="000F20D3" w:rsidRDefault="00866947" w:rsidP="00B4676D">
            <w:pPr>
              <w:pStyle w:val="SITableHeading2"/>
            </w:pPr>
            <w:r w:rsidRPr="000F20D3">
              <w:t>Jobs and Skills Council (JSC)</w:t>
            </w:r>
          </w:p>
        </w:tc>
        <w:tc>
          <w:tcPr>
            <w:tcW w:w="6866" w:type="dxa"/>
            <w:tcBorders>
              <w:top w:val="single" w:sz="4" w:space="0" w:color="4C7D2C"/>
            </w:tcBorders>
          </w:tcPr>
          <w:p w14:paraId="1E613D32" w14:textId="77777777" w:rsidR="00866947" w:rsidRDefault="00866947" w:rsidP="00DE6B7C">
            <w:pPr>
              <w:pStyle w:val="SITableBody"/>
              <w:rPr>
                <w:highlight w:val="yellow"/>
              </w:rPr>
            </w:pPr>
            <w:r>
              <w:t>JSCs identify skills and workforce needs, map career pathways across education sectors, develop VET training products, support collaboration between industry and training providers to improve training and assessment practice and act as a source of intelligence on issues affecting their industries.</w:t>
            </w:r>
            <w:r>
              <w:rPr>
                <w:noProof/>
              </w:rPr>
              <w:t xml:space="preserve"> (Australian Government, 2023)</w:t>
            </w:r>
          </w:p>
        </w:tc>
      </w:tr>
      <w:tr w:rsidR="00866947" w:rsidRPr="00E20D98" w14:paraId="34D2EEA1" w14:textId="77777777" w:rsidTr="00DA7772">
        <w:tc>
          <w:tcPr>
            <w:tcW w:w="2268" w:type="dxa"/>
            <w:tcBorders>
              <w:top w:val="single" w:sz="12" w:space="0" w:color="4C7D2C"/>
              <w:bottom w:val="single" w:sz="12" w:space="0" w:color="4C7D2C"/>
            </w:tcBorders>
            <w:shd w:val="clear" w:color="auto" w:fill="auto"/>
          </w:tcPr>
          <w:p w14:paraId="1AACBA06" w14:textId="1DF5F0F4" w:rsidR="00866947" w:rsidRPr="000F20D3" w:rsidRDefault="00866947" w:rsidP="00B4676D">
            <w:pPr>
              <w:pStyle w:val="SITableHeading2"/>
            </w:pPr>
            <w:r w:rsidRPr="000F20D3">
              <w:t>Commonwealth and state/territory Senior Responsible Officers</w:t>
            </w:r>
            <w:r w:rsidR="004F1788">
              <w:t xml:space="preserve"> (SROs)</w:t>
            </w:r>
          </w:p>
        </w:tc>
        <w:tc>
          <w:tcPr>
            <w:tcW w:w="6866" w:type="dxa"/>
          </w:tcPr>
          <w:p w14:paraId="6F6946ED" w14:textId="77777777" w:rsidR="00866947" w:rsidRDefault="00866947" w:rsidP="00DE6B7C">
            <w:pPr>
              <w:pStyle w:val="SITableBody"/>
              <w:rPr>
                <w:highlight w:val="yellow"/>
              </w:rPr>
            </w:pPr>
            <w:r>
              <w:t>Senior government official nominated by a Commonwealth, state or territory department with responsibility for skills and training policy.</w:t>
            </w:r>
          </w:p>
        </w:tc>
      </w:tr>
      <w:tr w:rsidR="00866947" w:rsidRPr="001E0A66" w14:paraId="380098F3" w14:textId="77777777" w:rsidTr="00DA7772">
        <w:tc>
          <w:tcPr>
            <w:tcW w:w="2268" w:type="dxa"/>
            <w:tcBorders>
              <w:top w:val="single" w:sz="12" w:space="0" w:color="4C7D2C"/>
              <w:bottom w:val="single" w:sz="12" w:space="0" w:color="4C7D2C"/>
            </w:tcBorders>
          </w:tcPr>
          <w:p w14:paraId="1B196C22" w14:textId="77777777" w:rsidR="00866947" w:rsidRPr="000F20D3" w:rsidRDefault="00866947" w:rsidP="00B4676D">
            <w:pPr>
              <w:pStyle w:val="SITableHeading2"/>
            </w:pPr>
            <w:r w:rsidRPr="000F20D3">
              <w:t>Assurance Body</w:t>
            </w:r>
          </w:p>
        </w:tc>
        <w:tc>
          <w:tcPr>
            <w:tcW w:w="6866" w:type="dxa"/>
          </w:tcPr>
          <w:p w14:paraId="39561F6E" w14:textId="77777777" w:rsidR="00866947" w:rsidRDefault="00866947" w:rsidP="00DE6B7C">
            <w:pPr>
              <w:pStyle w:val="SITableBody"/>
            </w:pPr>
            <w:r>
              <w:t>The Assurance Body is responsible for assessing training products for compliance with the Training Package Organising Framework (TPOF), using the completed submission pack as the main source of evidence</w:t>
            </w:r>
          </w:p>
        </w:tc>
      </w:tr>
      <w:tr w:rsidR="00866947" w:rsidRPr="001E0A66" w14:paraId="79200002" w14:textId="77777777" w:rsidTr="00DA7772">
        <w:tc>
          <w:tcPr>
            <w:tcW w:w="2268" w:type="dxa"/>
            <w:tcBorders>
              <w:top w:val="single" w:sz="12" w:space="0" w:color="4C7D2C"/>
              <w:bottom w:val="single" w:sz="12" w:space="0" w:color="4C7D2C"/>
            </w:tcBorders>
          </w:tcPr>
          <w:p w14:paraId="09F881E4" w14:textId="77777777" w:rsidR="00866947" w:rsidRPr="000F20D3" w:rsidRDefault="00866947" w:rsidP="00B4676D">
            <w:pPr>
              <w:pStyle w:val="SITableHeading2"/>
            </w:pPr>
            <w:r w:rsidRPr="000F20D3">
              <w:t>State /Territory Training Authorities (STAs/TTAs)</w:t>
            </w:r>
          </w:p>
        </w:tc>
        <w:tc>
          <w:tcPr>
            <w:tcW w:w="6866" w:type="dxa"/>
          </w:tcPr>
          <w:p w14:paraId="1D9BB29D" w14:textId="77777777" w:rsidR="00866947" w:rsidRPr="00DA7772" w:rsidRDefault="00866947" w:rsidP="00DE6B7C">
            <w:pPr>
              <w:pStyle w:val="SITableBody"/>
            </w:pPr>
            <w:r w:rsidRPr="00DA7772">
              <w:rPr>
                <w:rStyle w:val="SIBodybold"/>
                <w:rFonts w:ascii="Avenir Book" w:hAnsi="Avenir Book" w:cstheme="minorBidi"/>
                <w:b w:val="0"/>
              </w:rPr>
              <w:t>STAs/TTAs canvass stakeholder views about training packages, provide implementation advice, identify issues and develop purchasing guides for training providers.</w:t>
            </w:r>
          </w:p>
        </w:tc>
      </w:tr>
      <w:tr w:rsidR="00866947" w:rsidRPr="001E0A66" w14:paraId="54B5E472" w14:textId="77777777" w:rsidTr="00DA7772">
        <w:tc>
          <w:tcPr>
            <w:tcW w:w="2268" w:type="dxa"/>
            <w:tcBorders>
              <w:top w:val="single" w:sz="12" w:space="0" w:color="4C7D2C"/>
              <w:bottom w:val="single" w:sz="12" w:space="0" w:color="4C7D2C"/>
            </w:tcBorders>
          </w:tcPr>
          <w:p w14:paraId="5BAD37CC" w14:textId="77777777" w:rsidR="00866947" w:rsidRPr="000F20D3" w:rsidRDefault="00866947" w:rsidP="00B4676D">
            <w:pPr>
              <w:pStyle w:val="SITableHeading2"/>
            </w:pPr>
            <w:r w:rsidRPr="000F20D3">
              <w:t>Australian Skills Quality Authority (ASQA)</w:t>
            </w:r>
          </w:p>
        </w:tc>
        <w:tc>
          <w:tcPr>
            <w:tcW w:w="6866" w:type="dxa"/>
            <w:tcBorders>
              <w:bottom w:val="single" w:sz="4" w:space="0" w:color="4C7D2C"/>
            </w:tcBorders>
          </w:tcPr>
          <w:p w14:paraId="1F427CAE" w14:textId="26FBE252" w:rsidR="00866947" w:rsidRPr="00EA0D9F" w:rsidRDefault="00866947" w:rsidP="00DE6B7C">
            <w:pPr>
              <w:pStyle w:val="SITableBody"/>
            </w:pPr>
            <w:r w:rsidRPr="00EA0D9F">
              <w:t>ASQA are responsible for regulating</w:t>
            </w:r>
            <w:r>
              <w:t xml:space="preserve"> VET providers in all states </w:t>
            </w:r>
            <w:r w:rsidR="00A80233" w:rsidRPr="00AD1BDE">
              <w:t>(except providers in Victoria and Western Australia who do not offer any online courses or courses for interstate and overseas students)</w:t>
            </w:r>
            <w:r w:rsidR="00A80233">
              <w:t>.</w:t>
            </w:r>
          </w:p>
        </w:tc>
      </w:tr>
      <w:tr w:rsidR="00866947" w:rsidRPr="001E0A66" w14:paraId="3AB532C5" w14:textId="77777777" w:rsidTr="008525C5">
        <w:tc>
          <w:tcPr>
            <w:tcW w:w="2268" w:type="dxa"/>
            <w:tcBorders>
              <w:top w:val="single" w:sz="12" w:space="0" w:color="4C7D2C"/>
              <w:bottom w:val="single" w:sz="4" w:space="0" w:color="auto"/>
            </w:tcBorders>
          </w:tcPr>
          <w:p w14:paraId="6109BCF5" w14:textId="77777777" w:rsidR="00866947" w:rsidRPr="000F20D3" w:rsidRDefault="00866947" w:rsidP="00B4676D">
            <w:pPr>
              <w:pStyle w:val="SITableHeading2"/>
            </w:pPr>
            <w:bookmarkStart w:id="11" w:name="_Toc473799365"/>
            <w:r w:rsidRPr="000F20D3">
              <w:t>Vocational education and training regulators</w:t>
            </w:r>
            <w:bookmarkEnd w:id="11"/>
          </w:p>
        </w:tc>
        <w:tc>
          <w:tcPr>
            <w:tcW w:w="6866" w:type="dxa"/>
            <w:tcBorders>
              <w:top w:val="single" w:sz="4" w:space="0" w:color="4C7D2C"/>
              <w:bottom w:val="single" w:sz="4" w:space="0" w:color="auto"/>
            </w:tcBorders>
          </w:tcPr>
          <w:p w14:paraId="15E1990A" w14:textId="77777777" w:rsidR="00A80233" w:rsidRDefault="00A80233" w:rsidP="00DE6B7C">
            <w:pPr>
              <w:pStyle w:val="SITableBody"/>
            </w:pPr>
            <w:r w:rsidRPr="00A80233">
              <w:t>VET regulators are independent bodies that ensure training providers satisfy set requirements in order to operate in the Australian VET system.</w:t>
            </w:r>
          </w:p>
          <w:p w14:paraId="4DA2F126" w14:textId="47835F08" w:rsidR="00866947" w:rsidRDefault="00866947" w:rsidP="00DE6B7C">
            <w:pPr>
              <w:pStyle w:val="SITableBody"/>
            </w:pPr>
            <w:r>
              <w:t>A VET Regulator, as defined by the National Vocational Education and Training Regulator Act 2011 means:</w:t>
            </w:r>
          </w:p>
          <w:p w14:paraId="7F0A1917" w14:textId="6FDE1780" w:rsidR="00866947" w:rsidRPr="00DE6B7C" w:rsidRDefault="00866947" w:rsidP="00DE6B7C">
            <w:pPr>
              <w:pStyle w:val="SITableBody"/>
              <w:numPr>
                <w:ilvl w:val="0"/>
                <w:numId w:val="22"/>
              </w:numPr>
            </w:pPr>
            <w:r w:rsidRPr="00DE6B7C">
              <w:t>the National VET Regulator; and</w:t>
            </w:r>
          </w:p>
          <w:p w14:paraId="417182D6" w14:textId="2FD149B1" w:rsidR="00866947" w:rsidRPr="001E0A66" w:rsidRDefault="00866947" w:rsidP="00DE6B7C">
            <w:pPr>
              <w:pStyle w:val="SITableBody"/>
              <w:numPr>
                <w:ilvl w:val="0"/>
                <w:numId w:val="22"/>
              </w:numPr>
              <w:rPr>
                <w:rStyle w:val="SIBodybold"/>
                <w:b w:val="0"/>
              </w:rPr>
            </w:pPr>
            <w:r w:rsidRPr="00DE6B7C">
              <w:t>a body of a non referring State that is responsible for the kinds of matters dealt with by this Act.</w:t>
            </w:r>
            <w:r>
              <w:t xml:space="preserve"> </w:t>
            </w:r>
          </w:p>
        </w:tc>
      </w:tr>
    </w:tbl>
    <w:p w14:paraId="5469800A" w14:textId="77777777" w:rsidR="00866947" w:rsidRDefault="00866947" w:rsidP="00866947">
      <w:bookmarkStart w:id="12" w:name="_Toc473799367"/>
    </w:p>
    <w:p w14:paraId="6E61DC9E" w14:textId="77777777" w:rsidR="00866947" w:rsidRPr="007F46C3" w:rsidRDefault="00866947" w:rsidP="00866947">
      <w:pPr>
        <w:pStyle w:val="SIHeading3"/>
      </w:pPr>
      <w:r>
        <w:br w:type="page"/>
      </w:r>
      <w:bookmarkStart w:id="13" w:name="_Toc128561196"/>
      <w:bookmarkStart w:id="14" w:name="_Toc166588972"/>
      <w:r w:rsidRPr="007F46C3">
        <w:lastRenderedPageBreak/>
        <w:t>The development process</w:t>
      </w:r>
      <w:bookmarkEnd w:id="12"/>
      <w:bookmarkEnd w:id="13"/>
      <w:bookmarkEnd w:id="14"/>
    </w:p>
    <w:p w14:paraId="3B598333" w14:textId="77777777" w:rsidR="00866947" w:rsidRPr="001E0A66" w:rsidRDefault="00866947" w:rsidP="00866947">
      <w:pPr>
        <w:rPr>
          <w:color w:val="FFFFFF"/>
          <w:sz w:val="4"/>
          <w:szCs w:val="4"/>
        </w:rPr>
      </w:pPr>
      <w:r w:rsidRPr="001E0A66">
        <w:rPr>
          <w:color w:val="FFFFFF"/>
          <w:sz w:val="4"/>
          <w:szCs w:val="4"/>
        </w:rPr>
        <w:t>package products are validated by industry</w:t>
      </w:r>
    </w:p>
    <w:p w14:paraId="740B0148" w14:textId="77777777" w:rsidR="00866947" w:rsidRPr="001E0A66" w:rsidRDefault="00866947" w:rsidP="00C53CE2">
      <w:pPr>
        <w:pStyle w:val="BodyTextSI"/>
        <w:rPr>
          <w:rFonts w:ascii="Calibri" w:hAnsi="Calibri" w:cs="Times New Roman"/>
        </w:rPr>
      </w:pPr>
      <w:r>
        <w:t xml:space="preserve">The process used to develop and endorse </w:t>
      </w:r>
      <w:r w:rsidRPr="00DF42A0">
        <w:t>train</w:t>
      </w:r>
      <w:r>
        <w:t xml:space="preserve">ing products </w:t>
      </w:r>
      <w:r w:rsidRPr="00DF42A0">
        <w:t xml:space="preserve">is based on the following principles: </w:t>
      </w:r>
    </w:p>
    <w:p w14:paraId="653D2B7A" w14:textId="77777777" w:rsidR="00866947" w:rsidRPr="0070631E" w:rsidRDefault="00866947" w:rsidP="00B4676D">
      <w:pPr>
        <w:pStyle w:val="DotpointsSI"/>
      </w:pPr>
      <w:r w:rsidRPr="0070631E">
        <w:t xml:space="preserve">open and inclusive industry participation in development and endorsement of training </w:t>
      </w:r>
      <w:r>
        <w:t>products</w:t>
      </w:r>
      <w:r w:rsidRPr="0070631E">
        <w:t xml:space="preserve"> </w:t>
      </w:r>
    </w:p>
    <w:p w14:paraId="76B9DF21" w14:textId="77777777" w:rsidR="00866947" w:rsidRPr="0070631E" w:rsidRDefault="00866947" w:rsidP="00B4676D">
      <w:pPr>
        <w:pStyle w:val="DotpointsSI"/>
      </w:pPr>
      <w:r w:rsidRPr="0070631E">
        <w:t>strong stakeholder engagement and the opportunity for industry to drive change</w:t>
      </w:r>
    </w:p>
    <w:p w14:paraId="53B1DFD6" w14:textId="77777777" w:rsidR="00866947" w:rsidRPr="0070631E" w:rsidRDefault="00866947" w:rsidP="00B4676D">
      <w:pPr>
        <w:pStyle w:val="DotpointsSI"/>
      </w:pPr>
      <w:r w:rsidRPr="0070631E">
        <w:t>highly responsive and capable of meeting industry needs and priorities for new skills</w:t>
      </w:r>
    </w:p>
    <w:p w14:paraId="69E4EF7A" w14:textId="77777777" w:rsidR="00866947" w:rsidRPr="0070631E" w:rsidRDefault="00866947" w:rsidP="00B4676D">
      <w:pPr>
        <w:pStyle w:val="DotpointsSI"/>
      </w:pPr>
      <w:r w:rsidRPr="0070631E">
        <w:t xml:space="preserve">clear and transparent arrangements for resolving </w:t>
      </w:r>
      <w:r>
        <w:t>disputes</w:t>
      </w:r>
    </w:p>
    <w:p w14:paraId="0EC41A41" w14:textId="77777777" w:rsidR="00866947" w:rsidRPr="0070631E" w:rsidRDefault="00866947" w:rsidP="00B4676D">
      <w:pPr>
        <w:pStyle w:val="DotpointsSI"/>
      </w:pPr>
      <w:r w:rsidRPr="0070631E">
        <w:t>accountability of all stakeholders for the role that they play in the process.</w:t>
      </w:r>
      <w:r w:rsidRPr="0070631E">
        <w:rPr>
          <w:rStyle w:val="FootnoteReference"/>
        </w:rPr>
        <w:t xml:space="preserve"> </w:t>
      </w:r>
    </w:p>
    <w:p w14:paraId="5DEE31BB" w14:textId="77777777" w:rsidR="00866947" w:rsidRDefault="00866947" w:rsidP="00F1409F">
      <w:pPr>
        <w:pStyle w:val="SIContentspageheading3"/>
        <w:rPr>
          <w:highlight w:val="yellow"/>
        </w:rPr>
        <w:sectPr w:rsidR="00866947" w:rsidSect="00177785">
          <w:pgSz w:w="11906" w:h="16838"/>
          <w:pgMar w:top="1361" w:right="1247" w:bottom="1361" w:left="1247" w:header="709" w:footer="709" w:gutter="0"/>
          <w:cols w:space="708"/>
          <w:docGrid w:linePitch="360"/>
        </w:sectPr>
      </w:pPr>
    </w:p>
    <w:p w14:paraId="71F5CCC6" w14:textId="77777777" w:rsidR="00866947" w:rsidRDefault="00866947" w:rsidP="004F3F2E">
      <w:pPr>
        <w:pStyle w:val="BodyTextSI"/>
      </w:pPr>
      <w:r>
        <w:rPr>
          <w:noProof/>
        </w:rPr>
        <w:lastRenderedPageBreak/>
        <w:drawing>
          <wp:anchor distT="0" distB="0" distL="114300" distR="114300" simplePos="0" relativeHeight="251658251" behindDoc="1" locked="0" layoutInCell="1" allowOverlap="1" wp14:anchorId="3D82E79F" wp14:editId="5B1987A3">
            <wp:simplePos x="0" y="0"/>
            <wp:positionH relativeFrom="column">
              <wp:posOffset>-597535</wp:posOffset>
            </wp:positionH>
            <wp:positionV relativeFrom="paragraph">
              <wp:posOffset>217805</wp:posOffset>
            </wp:positionV>
            <wp:extent cx="9963150" cy="4714875"/>
            <wp:effectExtent l="0" t="0" r="0" b="9525"/>
            <wp:wrapTight wrapText="bothSides">
              <wp:wrapPolygon edited="0">
                <wp:start x="3304" y="0"/>
                <wp:lineTo x="3882" y="1396"/>
                <wp:lineTo x="3304" y="2793"/>
                <wp:lineTo x="3304" y="3055"/>
                <wp:lineTo x="3676" y="4189"/>
                <wp:lineTo x="3428" y="5585"/>
                <wp:lineTo x="3304" y="5935"/>
                <wp:lineTo x="3345" y="6371"/>
                <wp:lineTo x="3593" y="6982"/>
                <wp:lineTo x="3593" y="8378"/>
                <wp:lineTo x="3345" y="8989"/>
                <wp:lineTo x="3304" y="9338"/>
                <wp:lineTo x="3758" y="11171"/>
                <wp:lineTo x="3387" y="12044"/>
                <wp:lineTo x="3304" y="12305"/>
                <wp:lineTo x="3304" y="12655"/>
                <wp:lineTo x="3882" y="13964"/>
                <wp:lineTo x="3304" y="15360"/>
                <wp:lineTo x="3304" y="15622"/>
                <wp:lineTo x="3676" y="16756"/>
                <wp:lineTo x="3387" y="18153"/>
                <wp:lineTo x="3304" y="18676"/>
                <wp:lineTo x="3345" y="18938"/>
                <wp:lineTo x="3593" y="19549"/>
                <wp:lineTo x="3552" y="20945"/>
                <wp:lineTo x="3304" y="21556"/>
                <wp:lineTo x="6112" y="21556"/>
                <wp:lineTo x="18089" y="21469"/>
                <wp:lineTo x="18007" y="20945"/>
                <wp:lineTo x="18255" y="20684"/>
                <wp:lineTo x="18255" y="20160"/>
                <wp:lineTo x="18089" y="19287"/>
                <wp:lineTo x="17676" y="19025"/>
                <wp:lineTo x="15529" y="18153"/>
                <wp:lineTo x="15777" y="17891"/>
                <wp:lineTo x="15942" y="17105"/>
                <wp:lineTo x="15942" y="15971"/>
                <wp:lineTo x="14496" y="15796"/>
                <wp:lineTo x="6112" y="15360"/>
                <wp:lineTo x="9953" y="15360"/>
                <wp:lineTo x="11358" y="15011"/>
                <wp:lineTo x="11399" y="12916"/>
                <wp:lineTo x="10119" y="12567"/>
                <wp:lineTo x="13546" y="11956"/>
                <wp:lineTo x="13505" y="11171"/>
                <wp:lineTo x="13670" y="11084"/>
                <wp:lineTo x="13588" y="10735"/>
                <wp:lineTo x="13175" y="9775"/>
                <wp:lineTo x="13753" y="9775"/>
                <wp:lineTo x="15694" y="8727"/>
                <wp:lineTo x="15694" y="8378"/>
                <wp:lineTo x="15942" y="8116"/>
                <wp:lineTo x="15942" y="7593"/>
                <wp:lineTo x="15777" y="6720"/>
                <wp:lineTo x="15364" y="6458"/>
                <wp:lineTo x="13216" y="5585"/>
                <wp:lineTo x="13464" y="5324"/>
                <wp:lineTo x="13629" y="4538"/>
                <wp:lineTo x="13629" y="3491"/>
                <wp:lineTo x="12927" y="3316"/>
                <wp:lineTo x="6112" y="2793"/>
                <wp:lineTo x="13877" y="2793"/>
                <wp:lineTo x="16024" y="2531"/>
                <wp:lineTo x="16024" y="262"/>
                <wp:lineTo x="14992" y="175"/>
                <wp:lineTo x="6112" y="0"/>
                <wp:lineTo x="3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t>The following diagram summarises the process of training product development.</w:t>
      </w:r>
      <w:r>
        <w:rPr>
          <w:rStyle w:val="FootnoteReference"/>
          <w:rFonts w:cs="Calibri"/>
        </w:rPr>
        <w:t xml:space="preserve"> </w:t>
      </w:r>
      <w:r>
        <w:rPr>
          <w:rStyle w:val="FootnoteReference"/>
          <w:rFonts w:cs="Calibri"/>
        </w:rPr>
        <w:footnoteReference w:id="2"/>
      </w:r>
    </w:p>
    <w:p w14:paraId="7DBDCD73" w14:textId="77777777" w:rsidR="00866947" w:rsidRDefault="00866947" w:rsidP="00866947">
      <w:pPr>
        <w:pStyle w:val="SIBodybullet"/>
        <w:numPr>
          <w:ilvl w:val="0"/>
          <w:numId w:val="0"/>
        </w:numPr>
      </w:pPr>
    </w:p>
    <w:p w14:paraId="757FA8FD" w14:textId="77777777" w:rsidR="00866947" w:rsidRPr="00BF54D1" w:rsidRDefault="00866947" w:rsidP="00866947">
      <w:pPr>
        <w:pStyle w:val="SIBody"/>
      </w:pPr>
    </w:p>
    <w:p w14:paraId="5FD65446" w14:textId="77777777" w:rsidR="004F3F2E" w:rsidRDefault="004F3F2E" w:rsidP="00F1409F">
      <w:pPr>
        <w:pStyle w:val="SIContentspageheading3"/>
        <w:rPr>
          <w:highlight w:val="yellow"/>
        </w:rPr>
        <w:sectPr w:rsidR="004F3F2E" w:rsidSect="00177785">
          <w:footerReference w:type="default" r:id="rId33"/>
          <w:pgSz w:w="16838" w:h="11906" w:orient="landscape"/>
          <w:pgMar w:top="1247" w:right="1361" w:bottom="1247" w:left="1361" w:header="709" w:footer="709" w:gutter="0"/>
          <w:cols w:space="708"/>
          <w:docGrid w:linePitch="360"/>
        </w:sectPr>
      </w:pPr>
    </w:p>
    <w:p w14:paraId="30D5E241" w14:textId="77777777" w:rsidR="004F3F2E" w:rsidRDefault="004F3F2E" w:rsidP="004F3F2E">
      <w:pPr>
        <w:pStyle w:val="SIContentspageheading2"/>
      </w:pPr>
      <w:r>
        <w:lastRenderedPageBreak/>
        <w:t>Contents of this training package</w:t>
      </w:r>
    </w:p>
    <w:p w14:paraId="1855B401" w14:textId="5A106D27" w:rsidR="004F3F2E" w:rsidRDefault="004F3F2E" w:rsidP="004F3F2E">
      <w:pPr>
        <w:pStyle w:val="BodyTextSI"/>
      </w:pPr>
      <w:r>
        <w:t xml:space="preserve">The </w:t>
      </w:r>
      <w:r w:rsidR="009B5FA1" w:rsidRPr="009B5FA1">
        <w:rPr>
          <w:i/>
          <w:iCs/>
        </w:rPr>
        <w:t xml:space="preserve">AMP Australian Meat Processing </w:t>
      </w:r>
      <w:r w:rsidRPr="004F3F2E">
        <w:t>Training Package</w:t>
      </w:r>
      <w:r>
        <w:t xml:space="preserve"> contains AQF aligned qualifications, skill sets and units of competency. </w:t>
      </w:r>
    </w:p>
    <w:p w14:paraId="2AE73C6B" w14:textId="34935F5E" w:rsidR="004F3F2E" w:rsidRDefault="004F3F2E" w:rsidP="004F3F2E">
      <w:pPr>
        <w:pStyle w:val="SIContentspageheading2"/>
      </w:pPr>
      <w:r>
        <w:t>Prerequisite requirements</w:t>
      </w:r>
    </w:p>
    <w:p w14:paraId="0405953D" w14:textId="4737DC52" w:rsidR="004F3F2E" w:rsidRDefault="004F3F2E" w:rsidP="004F3F2E">
      <w:pPr>
        <w:pStyle w:val="BodyTextSI"/>
      </w:pPr>
      <w:r>
        <w:t>Some units of competency have prerequisite requirements. This means that an individual must be competent in the prerequisite unit(s) of competency before undertaking any assessment in the unit containing the prerequisite(s).</w:t>
      </w:r>
    </w:p>
    <w:p w14:paraId="016F5038" w14:textId="77777777" w:rsidR="004F3F2E" w:rsidRDefault="004F3F2E" w:rsidP="004F3F2E">
      <w:pPr>
        <w:pStyle w:val="SIContentspageheading2"/>
      </w:pPr>
      <w:r>
        <w:t>Imported units</w:t>
      </w:r>
    </w:p>
    <w:p w14:paraId="266521D4" w14:textId="77777777" w:rsidR="004F3F2E" w:rsidRDefault="004F3F2E" w:rsidP="004F3F2E">
      <w:pPr>
        <w:pStyle w:val="BodyTextSI"/>
      </w:pPr>
      <w:r>
        <w:t xml:space="preserve">Qualifications include units of competency from different training packages, including: </w:t>
      </w:r>
    </w:p>
    <w:p w14:paraId="77ED663A" w14:textId="77777777" w:rsidR="002461A1" w:rsidRPr="002461A1" w:rsidRDefault="002461A1" w:rsidP="00B4676D">
      <w:pPr>
        <w:pStyle w:val="DotpointsSI"/>
      </w:pPr>
      <w:r w:rsidRPr="002461A1">
        <w:t>ACM Animal Care and Management</w:t>
      </w:r>
    </w:p>
    <w:p w14:paraId="6977C8DC" w14:textId="77777777" w:rsidR="002461A1" w:rsidRPr="002461A1" w:rsidRDefault="002461A1" w:rsidP="00B4676D">
      <w:pPr>
        <w:pStyle w:val="DotpointsSI"/>
      </w:pPr>
      <w:r w:rsidRPr="002461A1">
        <w:t>AHC Agriculture, Horticulture and Conservation and Land Management</w:t>
      </w:r>
    </w:p>
    <w:p w14:paraId="3361A1A0" w14:textId="77777777" w:rsidR="002461A1" w:rsidRPr="002461A1" w:rsidRDefault="002461A1" w:rsidP="00B4676D">
      <w:pPr>
        <w:pStyle w:val="DotpointsSI"/>
      </w:pPr>
      <w:r w:rsidRPr="002461A1">
        <w:t>BSB Business Services</w:t>
      </w:r>
    </w:p>
    <w:p w14:paraId="43823AB6" w14:textId="77777777" w:rsidR="002461A1" w:rsidRPr="002461A1" w:rsidRDefault="002461A1" w:rsidP="00B4676D">
      <w:pPr>
        <w:pStyle w:val="DotpointsSI"/>
      </w:pPr>
      <w:r w:rsidRPr="002461A1">
        <w:t>CPC Construction, Plumbing and Services</w:t>
      </w:r>
    </w:p>
    <w:p w14:paraId="76132BCF" w14:textId="77777777" w:rsidR="002461A1" w:rsidRPr="002461A1" w:rsidRDefault="002461A1" w:rsidP="00B4676D">
      <w:pPr>
        <w:pStyle w:val="DotpointsSI"/>
      </w:pPr>
      <w:r w:rsidRPr="002461A1">
        <w:t>CPP Property Services</w:t>
      </w:r>
    </w:p>
    <w:p w14:paraId="5884A047" w14:textId="77777777" w:rsidR="002461A1" w:rsidRPr="002461A1" w:rsidRDefault="002461A1" w:rsidP="00B4676D">
      <w:pPr>
        <w:pStyle w:val="DotpointsSI"/>
      </w:pPr>
      <w:r w:rsidRPr="002461A1">
        <w:t>FBP Food Beverage and Pharmaceutical</w:t>
      </w:r>
    </w:p>
    <w:p w14:paraId="7305BC33" w14:textId="77777777" w:rsidR="002461A1" w:rsidRPr="002461A1" w:rsidRDefault="002461A1" w:rsidP="00B4676D">
      <w:pPr>
        <w:pStyle w:val="DotpointsSI"/>
      </w:pPr>
      <w:r w:rsidRPr="002461A1">
        <w:t>HLT Health</w:t>
      </w:r>
    </w:p>
    <w:p w14:paraId="3E11ECC2" w14:textId="77777777" w:rsidR="002461A1" w:rsidRPr="002461A1" w:rsidRDefault="002461A1" w:rsidP="00B4676D">
      <w:pPr>
        <w:pStyle w:val="DotpointsSI"/>
      </w:pPr>
      <w:r w:rsidRPr="002461A1">
        <w:t>MEM Manufacturing and Engineering</w:t>
      </w:r>
    </w:p>
    <w:p w14:paraId="50B4AE9C" w14:textId="77777777" w:rsidR="002461A1" w:rsidRPr="002461A1" w:rsidRDefault="002461A1" w:rsidP="00B4676D">
      <w:pPr>
        <w:pStyle w:val="DotpointsSI"/>
      </w:pPr>
      <w:r w:rsidRPr="002461A1">
        <w:t>MSL Laboratory Operations</w:t>
      </w:r>
    </w:p>
    <w:p w14:paraId="3E9B723C" w14:textId="77777777" w:rsidR="002461A1" w:rsidRPr="002461A1" w:rsidRDefault="002461A1" w:rsidP="00B4676D">
      <w:pPr>
        <w:pStyle w:val="DotpointsSI"/>
      </w:pPr>
      <w:r w:rsidRPr="002461A1">
        <w:t>MSM Manufacturing</w:t>
      </w:r>
    </w:p>
    <w:p w14:paraId="6C7A4049" w14:textId="77777777" w:rsidR="002461A1" w:rsidRPr="002461A1" w:rsidRDefault="002461A1" w:rsidP="00B4676D">
      <w:pPr>
        <w:pStyle w:val="DotpointsSI"/>
      </w:pPr>
      <w:r w:rsidRPr="002461A1">
        <w:t>MSS Sustainability</w:t>
      </w:r>
    </w:p>
    <w:p w14:paraId="29011E37" w14:textId="77777777" w:rsidR="002461A1" w:rsidRPr="002461A1" w:rsidRDefault="002461A1" w:rsidP="00B4676D">
      <w:pPr>
        <w:pStyle w:val="DotpointsSI"/>
      </w:pPr>
      <w:r w:rsidRPr="002461A1">
        <w:t>MST Textiles, Clothing and Footwear</w:t>
      </w:r>
    </w:p>
    <w:p w14:paraId="2AF0FAD3" w14:textId="77777777" w:rsidR="002461A1" w:rsidRPr="002461A1" w:rsidRDefault="002461A1" w:rsidP="00B4676D">
      <w:pPr>
        <w:pStyle w:val="DotpointsSI"/>
      </w:pPr>
      <w:r w:rsidRPr="002461A1">
        <w:t>NWP National Water</w:t>
      </w:r>
    </w:p>
    <w:p w14:paraId="79D33821" w14:textId="77777777" w:rsidR="002461A1" w:rsidRPr="002461A1" w:rsidRDefault="002461A1" w:rsidP="00B4676D">
      <w:pPr>
        <w:pStyle w:val="DotpointsSI"/>
      </w:pPr>
      <w:r w:rsidRPr="002461A1">
        <w:t>SIR Retail Services</w:t>
      </w:r>
    </w:p>
    <w:p w14:paraId="371D5522" w14:textId="77777777" w:rsidR="002461A1" w:rsidRPr="002461A1" w:rsidRDefault="002461A1" w:rsidP="00B4676D">
      <w:pPr>
        <w:pStyle w:val="DotpointsSI"/>
      </w:pPr>
      <w:r w:rsidRPr="002461A1">
        <w:t>TAE Training and Education</w:t>
      </w:r>
    </w:p>
    <w:p w14:paraId="7B57B8AA" w14:textId="77777777" w:rsidR="002461A1" w:rsidRPr="002461A1" w:rsidRDefault="002461A1" w:rsidP="00B4676D">
      <w:pPr>
        <w:pStyle w:val="DotpointsSI"/>
      </w:pPr>
      <w:r w:rsidRPr="002461A1">
        <w:t>TLI Transport and Logistics</w:t>
      </w:r>
    </w:p>
    <w:p w14:paraId="6F543E40" w14:textId="77777777" w:rsidR="002461A1" w:rsidRPr="002461A1" w:rsidRDefault="002461A1" w:rsidP="00B4676D">
      <w:pPr>
        <w:pStyle w:val="DotpointsSI"/>
      </w:pPr>
      <w:r w:rsidRPr="002461A1">
        <w:t>UEE11 Electrotechnology.</w:t>
      </w:r>
    </w:p>
    <w:p w14:paraId="52C9272F" w14:textId="77777777" w:rsidR="002461A1" w:rsidRDefault="002461A1" w:rsidP="004F3F2E">
      <w:pPr>
        <w:pStyle w:val="BodyTextSI"/>
      </w:pPr>
    </w:p>
    <w:p w14:paraId="41393EA1" w14:textId="5B2AFDB3" w:rsidR="004F3F2E" w:rsidRDefault="004F3F2E" w:rsidP="004F3F2E">
      <w:pPr>
        <w:pStyle w:val="BodyTextSI"/>
      </w:pPr>
      <w:r>
        <w:t xml:space="preserve">Please refer to </w:t>
      </w:r>
      <w:r w:rsidRPr="004F3F2E">
        <w:rPr>
          <w:highlight w:val="cyan"/>
        </w:rPr>
        <w:t>Appendix 1</w:t>
      </w:r>
      <w:r>
        <w:t xml:space="preserve"> </w:t>
      </w:r>
      <w:r w:rsidR="00D034BC" w:rsidRPr="00D034BC">
        <w:rPr>
          <w:i/>
        </w:rPr>
        <w:t xml:space="preserve"> </w:t>
      </w:r>
      <w:r w:rsidR="00D034BC" w:rsidRPr="00D034BC">
        <w:t>in</w:t>
      </w:r>
      <w:r w:rsidR="00D034BC">
        <w:rPr>
          <w:i/>
        </w:rPr>
        <w:t xml:space="preserve"> </w:t>
      </w:r>
      <w:r w:rsidR="00D034BC" w:rsidRPr="00720FEC">
        <w:rPr>
          <w:i/>
        </w:rPr>
        <w:t xml:space="preserve">AMP Australian Meat Processing Training Package Implementation Guide Release </w:t>
      </w:r>
      <w:r w:rsidR="001E6311">
        <w:rPr>
          <w:i/>
        </w:rPr>
        <w:t>9</w:t>
      </w:r>
      <w:r w:rsidR="00D034BC" w:rsidRPr="00720FEC">
        <w:rPr>
          <w:i/>
        </w:rPr>
        <w:t xml:space="preserve"> Part 2 </w:t>
      </w:r>
      <w:r w:rsidR="00D034BC" w:rsidRPr="002B7B04">
        <w:rPr>
          <w:iCs/>
        </w:rPr>
        <w:t>Component Details</w:t>
      </w:r>
      <w:r w:rsidR="00D034BC" w:rsidRPr="00D034BC">
        <w:t>, which is a separate document, for</w:t>
      </w:r>
      <w:r w:rsidR="00D034BC">
        <w:t xml:space="preserve"> details of components in the </w:t>
      </w:r>
      <w:r w:rsidR="00D034BC">
        <w:rPr>
          <w:i/>
        </w:rPr>
        <w:t>AMP Australian Meat Processing</w:t>
      </w:r>
      <w:r w:rsidR="00D034BC" w:rsidRPr="00DE2927">
        <w:rPr>
          <w:i/>
        </w:rPr>
        <w:t xml:space="preserve"> Training Package</w:t>
      </w:r>
      <w:r w:rsidR="00CD4D1C">
        <w:rPr>
          <w:i/>
        </w:rPr>
        <w:t>,</w:t>
      </w:r>
      <w:r w:rsidR="00D034BC" w:rsidRPr="006978C9">
        <w:t xml:space="preserve"> </w:t>
      </w:r>
      <w:r w:rsidR="00D034BC">
        <w:t>including lists of:</w:t>
      </w:r>
    </w:p>
    <w:p w14:paraId="4C247FD8" w14:textId="52DE17E8" w:rsidR="004F3F2E" w:rsidRDefault="004F3F2E" w:rsidP="00B4676D">
      <w:pPr>
        <w:pStyle w:val="DotpointsSI"/>
      </w:pPr>
      <w:r>
        <w:tab/>
        <w:t>qualifications, skills sets and units of competency</w:t>
      </w:r>
    </w:p>
    <w:p w14:paraId="32B77050" w14:textId="77777777" w:rsidR="00CD4D1C" w:rsidRDefault="004F3F2E" w:rsidP="00B4676D">
      <w:pPr>
        <w:pStyle w:val="DotpointsSI"/>
      </w:pPr>
      <w:r>
        <w:tab/>
        <w:t>units of competency with prerequisite requirements</w:t>
      </w:r>
    </w:p>
    <w:p w14:paraId="2F494FFF" w14:textId="47CB9DF7" w:rsidR="004F3F2E" w:rsidRDefault="00CD4D1C" w:rsidP="00B4676D">
      <w:pPr>
        <w:pStyle w:val="DotpointsSI"/>
      </w:pPr>
      <w:r>
        <w:t>units of competency with mandatory workplace requirements</w:t>
      </w:r>
      <w:r w:rsidR="004F3F2E">
        <w:t xml:space="preserve"> </w:t>
      </w:r>
    </w:p>
    <w:p w14:paraId="2A8EAAE7" w14:textId="40D04208" w:rsidR="004F3F2E" w:rsidRDefault="004F3F2E" w:rsidP="00B4676D">
      <w:pPr>
        <w:pStyle w:val="DotpointsSI"/>
      </w:pPr>
      <w:r>
        <w:tab/>
        <w:t>imported units of competency.</w:t>
      </w:r>
    </w:p>
    <w:p w14:paraId="7F5AC92C" w14:textId="477A3DA0" w:rsidR="004F3F2E" w:rsidRPr="007914B7" w:rsidRDefault="007914B7" w:rsidP="007914B7">
      <w:pPr>
        <w:pStyle w:val="BodyTextSI"/>
        <w:rPr>
          <w:highlight w:val="yellow"/>
        </w:rPr>
      </w:pPr>
      <w:r w:rsidRPr="007914B7">
        <w:t xml:space="preserve">This file can be downloaded from VETNet </w:t>
      </w:r>
      <w:r w:rsidRPr="007914B7">
        <w:rPr>
          <w:highlight w:val="yellow"/>
        </w:rPr>
        <w:t>(https://vetnet.gov.au/Pages/TrainingDocs.aspx?q=5e2e56b7-698f-4822-84bb-25adbb8443a7)</w:t>
      </w:r>
      <w:r w:rsidR="004F3F2E" w:rsidRPr="007914B7">
        <w:rPr>
          <w:highlight w:val="yellow"/>
        </w:rPr>
        <w:br w:type="page"/>
      </w:r>
    </w:p>
    <w:p w14:paraId="417CCA00" w14:textId="77777777" w:rsidR="004F3F2E" w:rsidRDefault="004F3F2E" w:rsidP="004F3F2E">
      <w:pPr>
        <w:pStyle w:val="SIContentpageheading1"/>
      </w:pPr>
      <w:r>
        <w:lastRenderedPageBreak/>
        <w:t>Mapping information</w:t>
      </w:r>
    </w:p>
    <w:p w14:paraId="6B5E358B" w14:textId="0252DE1F" w:rsidR="004F3F2E" w:rsidRDefault="004F3F2E" w:rsidP="004F3F2E">
      <w:pPr>
        <w:pStyle w:val="BodyTextSI"/>
      </w:pPr>
      <w:r>
        <w:t xml:space="preserve">Mapping to previous </w:t>
      </w:r>
      <w:r w:rsidR="00013C81">
        <w:t>release</w:t>
      </w:r>
      <w:r>
        <w:t>s of a training package is useful for delivery and assessment because it:</w:t>
      </w:r>
    </w:p>
    <w:p w14:paraId="183903A5" w14:textId="255457A8" w:rsidR="004F3F2E" w:rsidRDefault="004F3F2E" w:rsidP="00B4676D">
      <w:pPr>
        <w:pStyle w:val="DotpointsSI"/>
      </w:pPr>
      <w:r>
        <w:tab/>
        <w:t xml:space="preserve">outlines the changes between current and previous </w:t>
      </w:r>
      <w:r w:rsidR="00013C81">
        <w:t>release</w:t>
      </w:r>
      <w:r>
        <w:t>s of qualifications, skill sets and units of competency</w:t>
      </w:r>
    </w:p>
    <w:p w14:paraId="5E4D8504" w14:textId="175610B5" w:rsidR="004F3F2E" w:rsidRDefault="004F3F2E" w:rsidP="00B4676D">
      <w:pPr>
        <w:pStyle w:val="DotpointsSI"/>
      </w:pPr>
      <w:r>
        <w:tab/>
        <w:t xml:space="preserve">states whether the vocational outcomes of the current and previous </w:t>
      </w:r>
      <w:r w:rsidR="00013C81">
        <w:t>release</w:t>
      </w:r>
      <w:r>
        <w:t>s of units of competency and qualifications are equivalent</w:t>
      </w:r>
    </w:p>
    <w:p w14:paraId="5EF4CD82" w14:textId="672AA5DD" w:rsidR="004F3F2E" w:rsidRDefault="004F3F2E" w:rsidP="00B4676D">
      <w:pPr>
        <w:pStyle w:val="DotpointsSI"/>
      </w:pPr>
      <w:r>
        <w:tab/>
        <w:t xml:space="preserve">shows any </w:t>
      </w:r>
      <w:r w:rsidR="00E35DA1">
        <w:t>products</w:t>
      </w:r>
      <w:r>
        <w:t xml:space="preserve"> that have been added to, or removed from, the training package.</w:t>
      </w:r>
    </w:p>
    <w:p w14:paraId="707CD302" w14:textId="4AA11C33" w:rsidR="004F3F2E" w:rsidRPr="00DC768A" w:rsidRDefault="004F3F2E" w:rsidP="00DC768A">
      <w:pPr>
        <w:pStyle w:val="PullQuoteSI"/>
        <w:pBdr>
          <w:top w:val="single" w:sz="4" w:space="10" w:color="538135" w:themeColor="accent6" w:themeShade="BF"/>
          <w:left w:val="single" w:sz="4" w:space="10" w:color="538135" w:themeColor="accent6" w:themeShade="BF"/>
          <w:bottom w:val="single" w:sz="4" w:space="10" w:color="538135" w:themeColor="accent6" w:themeShade="BF"/>
          <w:right w:val="single" w:sz="4" w:space="10" w:color="538135" w:themeColor="accent6" w:themeShade="BF"/>
        </w:pBdr>
        <w:ind w:left="720"/>
        <w:rPr>
          <w:b w:val="0"/>
          <w:bCs w:val="0"/>
          <w:color w:val="000000" w:themeColor="text1"/>
          <w:sz w:val="24"/>
          <w:szCs w:val="24"/>
        </w:rPr>
      </w:pPr>
      <w:r w:rsidRPr="00DC768A">
        <w:rPr>
          <w:color w:val="538135" w:themeColor="accent6" w:themeShade="BF"/>
          <w:sz w:val="24"/>
          <w:szCs w:val="24"/>
        </w:rPr>
        <w:t>Note:</w:t>
      </w:r>
      <w:r w:rsidRPr="00DC768A">
        <w:rPr>
          <w:b w:val="0"/>
          <w:bCs w:val="0"/>
          <w:color w:val="538135" w:themeColor="accent6" w:themeShade="BF"/>
          <w:sz w:val="24"/>
          <w:szCs w:val="24"/>
        </w:rPr>
        <w:t xml:space="preserve"> </w:t>
      </w:r>
      <w:r w:rsidRPr="00DC768A">
        <w:rPr>
          <w:b w:val="0"/>
          <w:bCs w:val="0"/>
          <w:color w:val="000000" w:themeColor="text1"/>
          <w:sz w:val="24"/>
          <w:szCs w:val="24"/>
        </w:rPr>
        <w:t xml:space="preserve">The mapping tables are summary documents only and cannot be used alone to determine an individual’s competence. </w:t>
      </w:r>
    </w:p>
    <w:p w14:paraId="1016C58B" w14:textId="1C00D1DC" w:rsidR="00E9645D" w:rsidRDefault="004F3F2E" w:rsidP="00E9645D">
      <w:pPr>
        <w:pStyle w:val="BodyTextSI"/>
      </w:pPr>
      <w:r>
        <w:t xml:space="preserve">Please refer to </w:t>
      </w:r>
      <w:r w:rsidRPr="004F3F2E">
        <w:rPr>
          <w:highlight w:val="cyan"/>
        </w:rPr>
        <w:t>Appendix 2</w:t>
      </w:r>
      <w:r>
        <w:t xml:space="preserve"> </w:t>
      </w:r>
      <w:r w:rsidR="00E9645D">
        <w:t>from</w:t>
      </w:r>
      <w:r w:rsidR="00E9645D" w:rsidRPr="00E9645D">
        <w:t xml:space="preserve"> </w:t>
      </w:r>
      <w:r w:rsidR="00E9645D" w:rsidRPr="00E9645D">
        <w:rPr>
          <w:rStyle w:val="SIBodyitalics"/>
        </w:rPr>
        <w:t>AMP Australian Meat Processing Training Package Implementation Guide</w:t>
      </w:r>
      <w:r w:rsidR="00E9645D" w:rsidRPr="00E9645D">
        <w:t xml:space="preserve"> Release </w:t>
      </w:r>
      <w:r w:rsidR="00E9645D">
        <w:t>9</w:t>
      </w:r>
      <w:r w:rsidR="00E9645D" w:rsidRPr="00E9645D">
        <w:t xml:space="preserve"> Part 2 Component Details for mapping between previous and current qualifications, skill sets and units of competency. </w:t>
      </w:r>
    </w:p>
    <w:p w14:paraId="05B05A65" w14:textId="1F589D9A" w:rsidR="00E9645D" w:rsidRDefault="00E9645D" w:rsidP="00E9645D">
      <w:pPr>
        <w:pStyle w:val="BodyTextSI"/>
      </w:pPr>
      <w:r w:rsidRPr="00E9645D">
        <w:t>This file can be downloaded from VETNet</w:t>
      </w:r>
      <w:r>
        <w:t>:</w:t>
      </w:r>
      <w:r w:rsidRPr="00E9645D">
        <w:t xml:space="preserve"> </w:t>
      </w:r>
      <w:r w:rsidRPr="00E9645D">
        <w:rPr>
          <w:highlight w:val="yellow"/>
        </w:rPr>
        <w:t>(</w:t>
      </w:r>
      <w:hyperlink r:id="rId34" w:history="1">
        <w:r w:rsidRPr="00E9645D">
          <w:rPr>
            <w:rStyle w:val="Hyperlink"/>
            <w:highlight w:val="yellow"/>
          </w:rPr>
          <w:t>https://vetnet.gov.au/Pages/TrainingDocs.aspx?q=5e2e56b7-698f-4822-84bb-25adbb8443a7</w:t>
        </w:r>
      </w:hyperlink>
      <w:r w:rsidRPr="00E9645D">
        <w:rPr>
          <w:highlight w:val="yellow"/>
        </w:rPr>
        <w:t>)</w:t>
      </w:r>
    </w:p>
    <w:p w14:paraId="4DCB3201" w14:textId="6053B0BE" w:rsidR="004F3F2E" w:rsidRPr="00E9645D" w:rsidRDefault="004F3F2E" w:rsidP="00E9645D">
      <w:pPr>
        <w:pStyle w:val="BodyTextSI"/>
        <w:rPr>
          <w:rFonts w:ascii="Avenir Medium" w:hAnsi="Avenir Medium"/>
          <w:b/>
          <w:noProof/>
          <w:color w:val="auto"/>
          <w:sz w:val="28"/>
          <w:szCs w:val="28"/>
        </w:rPr>
      </w:pPr>
      <w:r w:rsidRPr="00E9645D">
        <w:rPr>
          <w:rFonts w:ascii="Avenir Medium" w:hAnsi="Avenir Medium"/>
          <w:b/>
          <w:noProof/>
          <w:color w:val="auto"/>
          <w:sz w:val="28"/>
          <w:szCs w:val="28"/>
        </w:rPr>
        <w:t>Registered Training Organisation (RTO) use</w:t>
      </w:r>
    </w:p>
    <w:p w14:paraId="074A3765" w14:textId="29A33B7D" w:rsidR="004F3F2E" w:rsidRDefault="004F3F2E" w:rsidP="004F3F2E">
      <w:pPr>
        <w:pStyle w:val="BodyTextSI"/>
      </w:pPr>
      <w:r>
        <w:t xml:space="preserve">An RTO may use the mapping information to help design training and assessment strategies, including recognition of prior learning (RPL) systems. In addition to the mapping information, RPL processes must </w:t>
      </w:r>
      <w:r w:rsidR="00DA7772">
        <w:t>consider</w:t>
      </w:r>
      <w:r>
        <w:t xml:space="preserve"> other evidence of current competency, for example, how long ago an individual was awarded a superseded unit of competency and current work experience.</w:t>
      </w:r>
    </w:p>
    <w:p w14:paraId="453BC7CD" w14:textId="77777777" w:rsidR="004F3F2E" w:rsidRDefault="004F3F2E" w:rsidP="004F3F2E">
      <w:pPr>
        <w:pStyle w:val="SIContentspageheading2"/>
      </w:pPr>
      <w:r>
        <w:t>Employer use</w:t>
      </w:r>
    </w:p>
    <w:p w14:paraId="216CE076" w14:textId="77777777" w:rsidR="004F3F2E" w:rsidRDefault="004F3F2E" w:rsidP="00DA7772">
      <w:pPr>
        <w:pStyle w:val="BodyTextSI"/>
      </w:pPr>
      <w:r>
        <w:t>An employer might use the mapping information to determine whether there are gaps between a qualification held by workers and the current expectations of a job role. Once gaps are identified, this could assist in planning professional development activities.</w:t>
      </w:r>
    </w:p>
    <w:p w14:paraId="2C79916D" w14:textId="09F41659" w:rsidR="004F3F2E" w:rsidRDefault="004F3F2E">
      <w:pPr>
        <w:rPr>
          <w:rFonts w:ascii="Avenir Book" w:hAnsi="Avenir Book"/>
          <w:color w:val="1E3531"/>
          <w:highlight w:val="yellow"/>
        </w:rPr>
      </w:pPr>
      <w:r>
        <w:rPr>
          <w:highlight w:val="yellow"/>
        </w:rPr>
        <w:br w:type="page"/>
      </w:r>
    </w:p>
    <w:p w14:paraId="27176B29" w14:textId="77777777" w:rsidR="004F3F2E" w:rsidRDefault="004F3F2E" w:rsidP="004F3F2E">
      <w:pPr>
        <w:pStyle w:val="SIContentspageheading2"/>
      </w:pPr>
      <w:bookmarkStart w:id="15" w:name="_Toc128561203"/>
      <w:r>
        <w:lastRenderedPageBreak/>
        <w:t>How equivalence is determined</w:t>
      </w:r>
      <w:bookmarkEnd w:id="15"/>
    </w:p>
    <w:p w14:paraId="4876D3FE" w14:textId="77777777" w:rsidR="004F3F2E" w:rsidRPr="004F3F2E" w:rsidRDefault="004F3F2E" w:rsidP="004F3F2E">
      <w:pPr>
        <w:pStyle w:val="BodyTextSI"/>
        <w:rPr>
          <w:b/>
          <w:bCs/>
        </w:rPr>
      </w:pPr>
      <w:bookmarkStart w:id="16" w:name="_Toc128561204"/>
      <w:r w:rsidRPr="004F3F2E">
        <w:rPr>
          <w:b/>
          <w:bCs/>
        </w:rPr>
        <w:t>Units of Competency</w:t>
      </w:r>
      <w:bookmarkEnd w:id="16"/>
      <w:r w:rsidRPr="004F3F2E">
        <w:rPr>
          <w:b/>
          <w:bCs/>
        </w:rPr>
        <w:t xml:space="preserve"> </w:t>
      </w:r>
    </w:p>
    <w:p w14:paraId="11AF97C9" w14:textId="77777777" w:rsidR="004F3F2E" w:rsidRDefault="004F3F2E" w:rsidP="004F3F2E">
      <w:pPr>
        <w:pStyle w:val="BodyTextSI"/>
      </w:pPr>
      <w:r>
        <w:t xml:space="preserve">The training package developer determines equivalence based on the definition provided in the </w:t>
      </w:r>
      <w:r>
        <w:rPr>
          <w:i/>
          <w:iCs/>
        </w:rPr>
        <w:t>Training Package Products Policy</w:t>
      </w:r>
      <w:r>
        <w:rPr>
          <w:rStyle w:val="FootnoteReference"/>
          <w:rFonts w:cs="Calibri"/>
        </w:rPr>
        <w:footnoteReference w:id="3"/>
      </w:r>
      <w:r>
        <w:t xml:space="preserve"> which state that:</w:t>
      </w:r>
    </w:p>
    <w:p w14:paraId="185EABB3" w14:textId="77777777" w:rsidR="004F3F2E" w:rsidRDefault="004F3F2E" w:rsidP="004F3F2E">
      <w:pPr>
        <w:pStyle w:val="BodyTextSI"/>
      </w:pPr>
      <w:r>
        <w:t xml:space="preserve">“Training package developers are responsible for mapping units and determining their </w:t>
      </w:r>
      <w:r w:rsidRPr="00BF69DD">
        <w:t>equivalent or not equivalent status</w:t>
      </w:r>
      <w:r>
        <w:t>.</w:t>
      </w:r>
    </w:p>
    <w:p w14:paraId="02EDB5EB" w14:textId="762DFACE" w:rsidR="004F3F2E" w:rsidRDefault="004F3F2E" w:rsidP="00B4676D">
      <w:pPr>
        <w:pStyle w:val="DotpointsSI"/>
      </w:pPr>
      <w:r>
        <w:t>Where a unit of competency is superseded and the workplace outcome of the unit has changed, the superseding unit must be deemed ‘Not Equivalent’.</w:t>
      </w:r>
    </w:p>
    <w:p w14:paraId="74689B36" w14:textId="77777777" w:rsidR="004F3F2E" w:rsidRDefault="004F3F2E" w:rsidP="00B4676D">
      <w:pPr>
        <w:pStyle w:val="DotpointsSI"/>
      </w:pPr>
      <w:r>
        <w:t>The workplace outcome can be determined to have changed when the skills and knowledge (reflected through the elements, performance criteria and assessment requirements) required to achieve the workplace outcome of the superseded and superseding units cannot be mapped to each other.</w:t>
      </w:r>
    </w:p>
    <w:p w14:paraId="6C175237" w14:textId="77777777" w:rsidR="004F3F2E" w:rsidRDefault="004F3F2E" w:rsidP="00B4676D">
      <w:pPr>
        <w:pStyle w:val="DotpointsSI"/>
      </w:pPr>
      <w:r>
        <w:t>Determinations of ‘Not Equivalent’ may also be used to support licensing, regulatory, legislative or certification requirements. The equivalence table must list the units of competency and clearly identify the status of each unit according to the following categories:</w:t>
      </w:r>
    </w:p>
    <w:p w14:paraId="55B9F29A" w14:textId="77777777" w:rsidR="004F3F2E" w:rsidRDefault="004F3F2E" w:rsidP="00B4676D">
      <w:pPr>
        <w:pStyle w:val="DotpointsSI"/>
      </w:pPr>
      <w:r w:rsidRPr="00B82910">
        <w:rPr>
          <w:b/>
          <w:bCs/>
        </w:rPr>
        <w:t>Equivalent</w:t>
      </w:r>
      <w:r>
        <w:t xml:space="preserve"> - the workplace outcomes of the superseded and superseding units are equivalent</w:t>
      </w:r>
    </w:p>
    <w:p w14:paraId="599CEA11" w14:textId="77777777" w:rsidR="004F3F2E" w:rsidRDefault="004F3F2E" w:rsidP="00B4676D">
      <w:pPr>
        <w:pStyle w:val="DotpointsSI"/>
      </w:pPr>
      <w:r w:rsidRPr="00B82910">
        <w:rPr>
          <w:b/>
          <w:bCs/>
        </w:rPr>
        <w:t>Not Equivalent</w:t>
      </w:r>
      <w:r>
        <w:t xml:space="preserve"> - the workplace outcomes of the superseded and superseding units are not equivalent (refer Section 2.5)</w:t>
      </w:r>
    </w:p>
    <w:p w14:paraId="73CC6C22" w14:textId="77777777" w:rsidR="004F3F2E" w:rsidRDefault="004F3F2E" w:rsidP="00B4676D">
      <w:pPr>
        <w:pStyle w:val="DotpointsSI"/>
      </w:pPr>
      <w:r w:rsidRPr="00B82910">
        <w:rPr>
          <w:b/>
          <w:bCs/>
        </w:rPr>
        <w:t>Newly created</w:t>
      </w:r>
      <w:r>
        <w:t xml:space="preserve"> - the unit has been created to address an emerging skill or task required by industry</w:t>
      </w:r>
    </w:p>
    <w:p w14:paraId="045D4C04" w14:textId="77777777" w:rsidR="004F3F2E" w:rsidRPr="00013917" w:rsidRDefault="004F3F2E" w:rsidP="00B4676D">
      <w:pPr>
        <w:pStyle w:val="DotpointsSI"/>
      </w:pPr>
      <w:r w:rsidRPr="00B82910">
        <w:rPr>
          <w:b/>
          <w:bCs/>
        </w:rPr>
        <w:t>Deleted</w:t>
      </w:r>
      <w:r>
        <w:t xml:space="preserve"> - the unit is deleted as the skill or task is no longer required by industry”</w:t>
      </w:r>
    </w:p>
    <w:p w14:paraId="0A39EC14" w14:textId="77777777" w:rsidR="004F3F2E" w:rsidRDefault="004F3F2E" w:rsidP="004F3F2E">
      <w:pPr>
        <w:pStyle w:val="BodyTextSI"/>
      </w:pPr>
      <w:r>
        <w:t>If two units are determined to be equivalent, an RTO can recognise an ‘old’ unit as satisfying the outcomes of a new unit (including RPL). However, an RTO cannot assume that no changes are needed for the training and assessment of the new unit.</w:t>
      </w:r>
    </w:p>
    <w:p w14:paraId="6B227EB3" w14:textId="77777777" w:rsidR="004F3F2E" w:rsidRPr="00D9592A" w:rsidRDefault="004F3F2E" w:rsidP="004F3F2E">
      <w:pPr>
        <w:pStyle w:val="BodyTextSI"/>
      </w:pPr>
      <w:r>
        <w:t>If a unit of competency is not equivalent to its predecessor, this means that there are significant changes in the new unit. These changes would need to be addressed, for example, through training, providing additional RPL evidence.</w:t>
      </w:r>
    </w:p>
    <w:p w14:paraId="740A13DE" w14:textId="34BB7CC7" w:rsidR="00D7411D" w:rsidRDefault="00D7411D">
      <w:pPr>
        <w:rPr>
          <w:rFonts w:ascii="Avenir Book" w:hAnsi="Avenir Book"/>
          <w:color w:val="1E3531"/>
          <w:highlight w:val="yellow"/>
        </w:rPr>
      </w:pPr>
      <w:r>
        <w:rPr>
          <w:highlight w:val="yellow"/>
        </w:rPr>
        <w:br w:type="page"/>
      </w:r>
    </w:p>
    <w:p w14:paraId="5E024E50" w14:textId="77777777" w:rsidR="00D7411D" w:rsidRPr="00D7411D" w:rsidRDefault="00D7411D" w:rsidP="00D7411D">
      <w:pPr>
        <w:pStyle w:val="BodyTextSI"/>
        <w:rPr>
          <w:b/>
          <w:bCs/>
        </w:rPr>
      </w:pPr>
      <w:r w:rsidRPr="00D7411D">
        <w:rPr>
          <w:b/>
          <w:bCs/>
        </w:rPr>
        <w:lastRenderedPageBreak/>
        <w:t xml:space="preserve">Qualifications </w:t>
      </w:r>
    </w:p>
    <w:p w14:paraId="198341CF" w14:textId="77777777" w:rsidR="00D7411D" w:rsidRDefault="00D7411D" w:rsidP="00D7411D">
      <w:pPr>
        <w:pStyle w:val="BodyTextSI"/>
      </w:pPr>
      <w:r>
        <w:t xml:space="preserve">‘Training package developers are responsible for mapping qualifications and determining their equivalent or not equivalent status. </w:t>
      </w:r>
    </w:p>
    <w:p w14:paraId="5B806782" w14:textId="69CC869B" w:rsidR="00D7411D" w:rsidRDefault="00D7411D" w:rsidP="00B4676D">
      <w:pPr>
        <w:pStyle w:val="DotpointsSI"/>
      </w:pPr>
      <w:r>
        <w:tab/>
        <w:t>Where a qualification is superseded and the occupational outcome and/or the AQF level of the qualification has changed, the superseding qualification must be deemed ’Not Equivalent’.</w:t>
      </w:r>
    </w:p>
    <w:p w14:paraId="680FC0BD" w14:textId="6654D1E1" w:rsidR="00D7411D" w:rsidRDefault="00D7411D" w:rsidP="00B4676D">
      <w:pPr>
        <w:pStyle w:val="DotpointsSI"/>
      </w:pPr>
      <w:r>
        <w:tab/>
        <w:t>The occupational outcome can be determined to have changed when the skills and knowledge required to achieve the occupational outcome of the superseded and superseding qualifications cannot be mapped to each other.</w:t>
      </w:r>
    </w:p>
    <w:p w14:paraId="3F61FCAF" w14:textId="5F04A251" w:rsidR="00D7411D" w:rsidRDefault="00D7411D" w:rsidP="00B4676D">
      <w:pPr>
        <w:pStyle w:val="DotpointsSI"/>
      </w:pPr>
      <w:r>
        <w:tab/>
        <w:t>Determinations of ‘Not Equivalent’ may also be used to support licensing, regulatory, legislative or certification requirements.</w:t>
      </w:r>
    </w:p>
    <w:p w14:paraId="2D27A03D" w14:textId="4FD3E7C0" w:rsidR="00D7411D" w:rsidRDefault="00D7411D" w:rsidP="00B4676D">
      <w:pPr>
        <w:pStyle w:val="DotpointsSI"/>
      </w:pPr>
      <w:r>
        <w:tab/>
        <w:t xml:space="preserve">The equivalence table must list the qualifications and clearly identify the equivalence status of each qualification according to the following categories: </w:t>
      </w:r>
    </w:p>
    <w:p w14:paraId="643B15C1" w14:textId="465F0BBE" w:rsidR="00D7411D" w:rsidRDefault="00D7411D" w:rsidP="00B4676D">
      <w:pPr>
        <w:pStyle w:val="Secondarydotpoint"/>
      </w:pPr>
      <w:r>
        <w:tab/>
        <w:t>Equivalent - the occupational outcomes of the superseded and superseding qualifications are equivalent</w:t>
      </w:r>
    </w:p>
    <w:p w14:paraId="49BE85E6" w14:textId="47524041" w:rsidR="00D7411D" w:rsidRDefault="00D7411D" w:rsidP="00B4676D">
      <w:pPr>
        <w:pStyle w:val="Secondarydotpoint"/>
      </w:pPr>
      <w:r>
        <w:tab/>
        <w:t xml:space="preserve">Not Equivalent - the occupational outcomes of the superseded and superseding qualifications are not equivalent </w:t>
      </w:r>
    </w:p>
    <w:p w14:paraId="2D239AE7" w14:textId="3977DB59" w:rsidR="00D7411D" w:rsidRDefault="00D7411D" w:rsidP="00B4676D">
      <w:pPr>
        <w:pStyle w:val="Secondarydotpoint"/>
      </w:pPr>
      <w:r>
        <w:tab/>
        <w:t xml:space="preserve">Newly Created - the qualification has been created to address an original skill or occupational outcome required by industry </w:t>
      </w:r>
    </w:p>
    <w:p w14:paraId="49FA5B4C" w14:textId="4626C816" w:rsidR="00D7411D" w:rsidRDefault="00D7411D" w:rsidP="00B4676D">
      <w:pPr>
        <w:pStyle w:val="Secondarydotpoint"/>
      </w:pPr>
      <w:r>
        <w:tab/>
        <w:t>Deleted - the qualification is deleted as the skill or occupational outcome is no longer required by industry.’</w:t>
      </w:r>
    </w:p>
    <w:p w14:paraId="248D421C" w14:textId="77777777" w:rsidR="00D7411D" w:rsidRPr="00D7411D" w:rsidRDefault="00D7411D" w:rsidP="00D7411D">
      <w:pPr>
        <w:pStyle w:val="BodyTextSI"/>
        <w:rPr>
          <w:b/>
          <w:bCs/>
        </w:rPr>
      </w:pPr>
      <w:r w:rsidRPr="00D7411D">
        <w:rPr>
          <w:b/>
          <w:bCs/>
        </w:rPr>
        <w:t>Superseded and deleted training package products</w:t>
      </w:r>
    </w:p>
    <w:p w14:paraId="5A2DFB4B" w14:textId="77777777" w:rsidR="00D7411D" w:rsidRDefault="00D7411D" w:rsidP="00D7411D">
      <w:pPr>
        <w:pStyle w:val="BodyTextSI"/>
      </w:pPr>
      <w:r>
        <w:t xml:space="preserve">A product is </w:t>
      </w:r>
      <w:r w:rsidRPr="00D7411D">
        <w:rPr>
          <w:b/>
          <w:bCs/>
        </w:rPr>
        <w:t>superseded</w:t>
      </w:r>
      <w:r>
        <w:t xml:space="preserve"> when another training product replaces it. This happens if the skill needs of industry change so training package developers need to alter a qualification, unit of competency or skill set.</w:t>
      </w:r>
    </w:p>
    <w:p w14:paraId="310E6542" w14:textId="77777777" w:rsidR="00D7411D" w:rsidRDefault="00D7411D" w:rsidP="00D7411D">
      <w:pPr>
        <w:pStyle w:val="BodyTextSI"/>
      </w:pPr>
      <w:r>
        <w:t xml:space="preserve">A product is </w:t>
      </w:r>
      <w:r w:rsidRPr="00D7411D">
        <w:rPr>
          <w:b/>
          <w:bCs/>
        </w:rPr>
        <w:t>deleted</w:t>
      </w:r>
      <w:r>
        <w:t xml:space="preserve"> when another training product does not replace it. This happens if industry determines that there is no longer sufficient demand for a qualification, unit of competency or skill set.</w:t>
      </w:r>
    </w:p>
    <w:p w14:paraId="4E9DE4AA" w14:textId="1807CA80" w:rsidR="00D7411D" w:rsidRPr="004149B0" w:rsidRDefault="00D7411D" w:rsidP="004149B0">
      <w:pPr>
        <w:pStyle w:val="PullQuoteSI"/>
        <w:pBdr>
          <w:top w:val="single" w:sz="4" w:space="1" w:color="70AD47" w:themeColor="accent6"/>
          <w:left w:val="single" w:sz="4" w:space="4" w:color="70AD47" w:themeColor="accent6"/>
          <w:bottom w:val="single" w:sz="4" w:space="1" w:color="70AD47" w:themeColor="accent6"/>
          <w:right w:val="single" w:sz="4" w:space="4" w:color="70AD47" w:themeColor="accent6"/>
        </w:pBdr>
        <w:ind w:left="720"/>
        <w:rPr>
          <w:b w:val="0"/>
          <w:bCs w:val="0"/>
          <w:color w:val="000000" w:themeColor="text1"/>
          <w:sz w:val="22"/>
          <w:szCs w:val="22"/>
        </w:rPr>
      </w:pPr>
      <w:r w:rsidRPr="004149B0">
        <w:rPr>
          <w:b w:val="0"/>
          <w:bCs w:val="0"/>
          <w:color w:val="000000" w:themeColor="text1"/>
          <w:sz w:val="22"/>
          <w:szCs w:val="22"/>
        </w:rPr>
        <w:t xml:space="preserve">The rules </w:t>
      </w:r>
      <w:r w:rsidR="00930E68" w:rsidRPr="004149B0">
        <w:rPr>
          <w:b w:val="0"/>
          <w:bCs w:val="0"/>
          <w:color w:val="000000" w:themeColor="text1"/>
          <w:sz w:val="22"/>
          <w:szCs w:val="22"/>
        </w:rPr>
        <w:t>regarding</w:t>
      </w:r>
      <w:r w:rsidRPr="004149B0">
        <w:rPr>
          <w:b w:val="0"/>
          <w:bCs w:val="0"/>
          <w:color w:val="000000" w:themeColor="text1"/>
          <w:sz w:val="22"/>
          <w:szCs w:val="22"/>
        </w:rPr>
        <w:t xml:space="preserve"> the use of superseded and deleted products for training purposes are in Clause 1.26 of the Standards for Registered Training Organisation (RTOs) 2015. </w:t>
      </w:r>
    </w:p>
    <w:p w14:paraId="3E1C1F23" w14:textId="5EABA1AF" w:rsidR="00D7411D" w:rsidRPr="004149B0" w:rsidRDefault="00D7411D" w:rsidP="004149B0">
      <w:pPr>
        <w:pStyle w:val="PullQuoteSI"/>
        <w:pBdr>
          <w:top w:val="single" w:sz="4" w:space="1" w:color="70AD47" w:themeColor="accent6"/>
          <w:left w:val="single" w:sz="4" w:space="4" w:color="70AD47" w:themeColor="accent6"/>
          <w:bottom w:val="single" w:sz="4" w:space="1" w:color="70AD47" w:themeColor="accent6"/>
          <w:right w:val="single" w:sz="4" w:space="4" w:color="70AD47" w:themeColor="accent6"/>
        </w:pBdr>
        <w:ind w:left="720"/>
        <w:rPr>
          <w:b w:val="0"/>
          <w:bCs w:val="0"/>
          <w:color w:val="000000" w:themeColor="text1"/>
          <w:sz w:val="22"/>
          <w:szCs w:val="22"/>
        </w:rPr>
      </w:pPr>
      <w:r w:rsidRPr="004149B0">
        <w:rPr>
          <w:b w:val="0"/>
          <w:bCs w:val="0"/>
          <w:color w:val="000000" w:themeColor="text1"/>
          <w:sz w:val="22"/>
          <w:szCs w:val="22"/>
        </w:rPr>
        <w:t>This can be accessed from: &lt;https://www.legislation.gov.au/Details/F2019C00503&gt;</w:t>
      </w:r>
    </w:p>
    <w:p w14:paraId="17AEA062" w14:textId="5A6203E2" w:rsidR="00D7411D" w:rsidRDefault="00D7411D">
      <w:pPr>
        <w:rPr>
          <w:rFonts w:ascii="Avenir Book" w:hAnsi="Avenir Book"/>
          <w:color w:val="1E3531"/>
          <w:highlight w:val="yellow"/>
        </w:rPr>
      </w:pPr>
      <w:r>
        <w:rPr>
          <w:highlight w:val="yellow"/>
        </w:rPr>
        <w:br w:type="page"/>
      </w:r>
    </w:p>
    <w:p w14:paraId="207299C7" w14:textId="1F2603DE" w:rsidR="00D7411D" w:rsidRPr="00D7411D" w:rsidRDefault="00D7411D" w:rsidP="00D7411D">
      <w:pPr>
        <w:pStyle w:val="BodyTextSI"/>
        <w:rPr>
          <w:b/>
          <w:bCs/>
        </w:rPr>
      </w:pPr>
      <w:bookmarkStart w:id="18" w:name="_Toc128561207"/>
      <w:r w:rsidRPr="00D7411D">
        <w:rPr>
          <w:b/>
          <w:bCs/>
        </w:rPr>
        <w:lastRenderedPageBreak/>
        <w:t>Coding conventions</w:t>
      </w:r>
      <w:bookmarkEnd w:id="18"/>
    </w:p>
    <w:p w14:paraId="67822149" w14:textId="65B038FC" w:rsidR="00D7411D" w:rsidRPr="0048641E" w:rsidRDefault="00D7411D" w:rsidP="00D7411D">
      <w:pPr>
        <w:pStyle w:val="BodyTextSI"/>
      </w:pPr>
      <w:r w:rsidRPr="0048641E">
        <w:t>There are agreed conventions f</w:t>
      </w:r>
      <w:r>
        <w:t>or the national codes used for t</w:t>
      </w:r>
      <w:r w:rsidRPr="0048641E">
        <w:t xml:space="preserve">raining </w:t>
      </w:r>
      <w:r>
        <w:t xml:space="preserve">packages and their </w:t>
      </w:r>
      <w:r w:rsidR="00E35DA1">
        <w:t>products</w:t>
      </w:r>
      <w:r>
        <w:t xml:space="preserve">. </w:t>
      </w:r>
    </w:p>
    <w:p w14:paraId="0643DDFE" w14:textId="54001C39" w:rsidR="00D7411D" w:rsidRPr="00D7411D" w:rsidRDefault="00D7411D" w:rsidP="00D7411D">
      <w:pPr>
        <w:pStyle w:val="BodyTextSI"/>
        <w:rPr>
          <w:b/>
          <w:bCs/>
          <w:noProof/>
        </w:rPr>
      </w:pPr>
      <w:bookmarkStart w:id="19" w:name="_Toc435526494"/>
      <w:bookmarkStart w:id="20" w:name="_Toc128561208"/>
      <w:r w:rsidRPr="00D7411D">
        <w:rPr>
          <w:b/>
          <w:bCs/>
          <w:noProof/>
        </w:rPr>
        <w:t>Training package codes</w:t>
      </w:r>
      <w:bookmarkEnd w:id="19"/>
      <w:bookmarkEnd w:id="20"/>
    </w:p>
    <w:p w14:paraId="74A7FF09" w14:textId="370FD48A" w:rsidR="00D7411D" w:rsidRDefault="00D7411D" w:rsidP="00D7411D">
      <w:pPr>
        <w:pStyle w:val="BodyTextSI"/>
      </w:pPr>
      <w:r>
        <w:t>Each training p</w:t>
      </w:r>
      <w:r w:rsidRPr="0048641E">
        <w:t>ackage has a unique three-letter national code assigned when the Training Package is endorsed, for example</w:t>
      </w:r>
      <w:r>
        <w:t>,</w:t>
      </w:r>
      <w:r w:rsidRPr="0048641E">
        <w:t xml:space="preserve"> </w:t>
      </w:r>
      <w:r w:rsidR="008051AF">
        <w:t>AMP</w:t>
      </w:r>
      <w:r>
        <w:t xml:space="preserve"> is the code used for the </w:t>
      </w:r>
      <w:r w:rsidR="008051AF">
        <w:rPr>
          <w:rStyle w:val="SIBodyitalics"/>
        </w:rPr>
        <w:t xml:space="preserve">Australian Meat Processing </w:t>
      </w:r>
      <w:r w:rsidRPr="009C1E9B">
        <w:rPr>
          <w:rStyle w:val="SIBodyitalics"/>
        </w:rPr>
        <w:t>Training Package</w:t>
      </w:r>
      <w:r w:rsidRPr="0048641E">
        <w:t xml:space="preserve">. </w:t>
      </w:r>
    </w:p>
    <w:p w14:paraId="6BEFEB16" w14:textId="77777777" w:rsidR="00D7411D" w:rsidRPr="004149B0" w:rsidRDefault="00D7411D" w:rsidP="004149B0">
      <w:pPr>
        <w:pStyle w:val="PullQuoteSI"/>
        <w:pBdr>
          <w:top w:val="single" w:sz="4" w:space="10" w:color="70AD47" w:themeColor="accent6"/>
          <w:left w:val="single" w:sz="4" w:space="10" w:color="70AD47" w:themeColor="accent6"/>
          <w:bottom w:val="single" w:sz="4" w:space="10" w:color="70AD47" w:themeColor="accent6"/>
          <w:right w:val="single" w:sz="4" w:space="10" w:color="70AD47" w:themeColor="accent6"/>
        </w:pBdr>
        <w:ind w:left="720"/>
        <w:rPr>
          <w:b w:val="0"/>
          <w:bCs w:val="0"/>
          <w:color w:val="538135" w:themeColor="accent6" w:themeShade="BF"/>
          <w:sz w:val="24"/>
          <w:szCs w:val="24"/>
        </w:rPr>
      </w:pPr>
      <w:r w:rsidRPr="004149B0">
        <w:rPr>
          <w:b w:val="0"/>
          <w:bCs w:val="0"/>
          <w:color w:val="538135" w:themeColor="accent6" w:themeShade="BF"/>
          <w:sz w:val="24"/>
          <w:szCs w:val="24"/>
        </w:rPr>
        <w:t>The practice of assigning two numbers to identify the year of endorsement is no longer used as it is not consistent with national policy.</w:t>
      </w:r>
    </w:p>
    <w:p w14:paraId="6E1A9DB4" w14:textId="77777777" w:rsidR="00D7411D" w:rsidRPr="00D7411D" w:rsidRDefault="00D7411D" w:rsidP="00D7411D">
      <w:pPr>
        <w:pStyle w:val="BodyTextSI"/>
        <w:rPr>
          <w:b/>
          <w:bCs/>
          <w:noProof/>
        </w:rPr>
      </w:pPr>
      <w:bookmarkStart w:id="21" w:name="_Toc435526495"/>
      <w:bookmarkStart w:id="22" w:name="_Toc128561209"/>
      <w:r w:rsidRPr="00D7411D">
        <w:rPr>
          <w:b/>
          <w:bCs/>
          <w:noProof/>
        </w:rPr>
        <w:t>Qualification codes</w:t>
      </w:r>
      <w:bookmarkEnd w:id="21"/>
      <w:bookmarkEnd w:id="22"/>
    </w:p>
    <w:p w14:paraId="0E210631" w14:textId="0F5881D0" w:rsidR="00D7411D" w:rsidRDefault="00D7411D" w:rsidP="00D7411D">
      <w:pPr>
        <w:pStyle w:val="BodyTextSI"/>
      </w:pPr>
      <w:r w:rsidRPr="0048641E">
        <w:t xml:space="preserve">Within </w:t>
      </w:r>
      <w:r>
        <w:t>the training package</w:t>
      </w:r>
      <w:r w:rsidRPr="0048641E">
        <w:t>, each qualification has a unique eight-character code</w:t>
      </w:r>
      <w:r>
        <w:t xml:space="preserve"> that is used to identify the qualification, along with its title. The table explains the format of a qualification code for the </w:t>
      </w:r>
      <w:r w:rsidR="008051AF" w:rsidRPr="008051AF">
        <w:rPr>
          <w:rStyle w:val="SIBodyitalics"/>
        </w:rPr>
        <w:t>AMP Australian Meat Processing</w:t>
      </w:r>
      <w:r w:rsidR="008051AF">
        <w:t xml:space="preserve"> </w:t>
      </w:r>
      <w:r w:rsidRPr="0048641E">
        <w:rPr>
          <w:i/>
        </w:rPr>
        <w:t>Training Package</w:t>
      </w:r>
      <w:r w:rsidRPr="0048641E">
        <w:t xml:space="preserve">. </w:t>
      </w:r>
    </w:p>
    <w:p w14:paraId="23F74CC3" w14:textId="77777777" w:rsidR="00D7411D" w:rsidRDefault="00D7411D" w:rsidP="00D7411D">
      <w:pPr>
        <w:pStyle w:val="SIBody"/>
      </w:pPr>
    </w:p>
    <w:tbl>
      <w:tblPr>
        <w:tblW w:w="0" w:type="auto"/>
        <w:tblLook w:val="04A0" w:firstRow="1" w:lastRow="0" w:firstColumn="1" w:lastColumn="0" w:noHBand="0" w:noVBand="1"/>
      </w:tblPr>
      <w:tblGrid>
        <w:gridCol w:w="1951"/>
        <w:gridCol w:w="4185"/>
        <w:gridCol w:w="2477"/>
      </w:tblGrid>
      <w:tr w:rsidR="00D44E10" w:rsidRPr="00D44E10" w14:paraId="24F05E9A" w14:textId="77777777" w:rsidTr="008525C5">
        <w:tc>
          <w:tcPr>
            <w:tcW w:w="1951" w:type="dxa"/>
            <w:tcBorders>
              <w:top w:val="single" w:sz="18" w:space="0" w:color="4C7D2C"/>
              <w:bottom w:val="single" w:sz="18" w:space="0" w:color="4C7D2C"/>
            </w:tcBorders>
            <w:shd w:val="clear" w:color="auto" w:fill="auto"/>
          </w:tcPr>
          <w:p w14:paraId="614888D7" w14:textId="77777777" w:rsidR="00D7411D" w:rsidRPr="00D44E10" w:rsidRDefault="00D7411D" w:rsidP="00D7411D">
            <w:pPr>
              <w:pStyle w:val="SITabletextbold"/>
              <w:rPr>
                <w:rFonts w:ascii="Avenir Book" w:eastAsiaTheme="minorHAnsi" w:hAnsi="Avenir Book" w:cstheme="minorBidi"/>
                <w:color w:val="4C7D2C"/>
                <w:sz w:val="24"/>
                <w:szCs w:val="24"/>
              </w:rPr>
            </w:pPr>
            <w:r w:rsidRPr="00D44E10">
              <w:rPr>
                <w:rFonts w:ascii="Avenir Book" w:eastAsiaTheme="minorHAnsi" w:hAnsi="Avenir Book" w:cstheme="minorBidi"/>
                <w:color w:val="4C7D2C"/>
                <w:sz w:val="24"/>
                <w:szCs w:val="24"/>
              </w:rPr>
              <w:t>Identifiers</w:t>
            </w:r>
          </w:p>
        </w:tc>
        <w:tc>
          <w:tcPr>
            <w:tcW w:w="4185" w:type="dxa"/>
            <w:tcBorders>
              <w:top w:val="single" w:sz="18" w:space="0" w:color="4C7D2C"/>
              <w:bottom w:val="single" w:sz="18" w:space="0" w:color="4C7D2C"/>
            </w:tcBorders>
            <w:shd w:val="clear" w:color="auto" w:fill="auto"/>
          </w:tcPr>
          <w:p w14:paraId="36B67C31" w14:textId="77777777" w:rsidR="00D7411D" w:rsidRPr="00D44E10" w:rsidRDefault="00D7411D" w:rsidP="00D7411D">
            <w:pPr>
              <w:pStyle w:val="SITabletextbold"/>
              <w:rPr>
                <w:rFonts w:ascii="Avenir Book" w:eastAsiaTheme="minorHAnsi" w:hAnsi="Avenir Book" w:cstheme="minorBidi"/>
                <w:color w:val="4C7D2C"/>
                <w:sz w:val="24"/>
                <w:szCs w:val="24"/>
              </w:rPr>
            </w:pPr>
            <w:r w:rsidRPr="00D44E10">
              <w:rPr>
                <w:rFonts w:ascii="Avenir Book" w:eastAsiaTheme="minorHAnsi" w:hAnsi="Avenir Book" w:cstheme="minorBidi"/>
                <w:color w:val="4C7D2C"/>
                <w:sz w:val="24"/>
                <w:szCs w:val="24"/>
              </w:rPr>
              <w:t>Description</w:t>
            </w:r>
          </w:p>
        </w:tc>
        <w:tc>
          <w:tcPr>
            <w:tcW w:w="2477" w:type="dxa"/>
            <w:tcBorders>
              <w:top w:val="single" w:sz="18" w:space="0" w:color="4C7D2C"/>
              <w:bottom w:val="single" w:sz="18" w:space="0" w:color="4C7D2C"/>
            </w:tcBorders>
            <w:shd w:val="clear" w:color="auto" w:fill="auto"/>
          </w:tcPr>
          <w:p w14:paraId="11C746B6" w14:textId="4A48E3D8" w:rsidR="00D7411D" w:rsidRPr="00D44E10" w:rsidRDefault="00D7411D" w:rsidP="00D7411D">
            <w:pPr>
              <w:pStyle w:val="SITabletextbold"/>
              <w:rPr>
                <w:rFonts w:ascii="Avenir Book" w:eastAsiaTheme="minorHAnsi" w:hAnsi="Avenir Book" w:cstheme="minorBidi"/>
                <w:color w:val="4C7D2C"/>
                <w:sz w:val="24"/>
                <w:szCs w:val="24"/>
              </w:rPr>
            </w:pPr>
            <w:r w:rsidRPr="00D44E10">
              <w:rPr>
                <w:rFonts w:ascii="Avenir Book" w:eastAsiaTheme="minorHAnsi" w:hAnsi="Avenir Book" w:cstheme="minorBidi"/>
                <w:color w:val="4C7D2C"/>
                <w:sz w:val="24"/>
                <w:szCs w:val="24"/>
              </w:rPr>
              <w:t>Example for A</w:t>
            </w:r>
            <w:r w:rsidR="008051AF">
              <w:rPr>
                <w:rFonts w:ascii="Avenir Book" w:eastAsiaTheme="minorHAnsi" w:hAnsi="Avenir Book" w:cstheme="minorBidi"/>
                <w:color w:val="4C7D2C"/>
                <w:sz w:val="24"/>
                <w:szCs w:val="24"/>
              </w:rPr>
              <w:t>MP</w:t>
            </w:r>
            <w:r w:rsidR="00142B1A">
              <w:rPr>
                <w:rFonts w:ascii="Avenir Book" w:eastAsiaTheme="minorHAnsi" w:hAnsi="Avenir Book" w:cstheme="minorBidi"/>
                <w:color w:val="4C7D2C"/>
                <w:sz w:val="24"/>
                <w:szCs w:val="24"/>
              </w:rPr>
              <w:t>50221</w:t>
            </w:r>
          </w:p>
        </w:tc>
      </w:tr>
      <w:tr w:rsidR="00D7411D" w:rsidRPr="0048641E" w14:paraId="65E21583" w14:textId="77777777" w:rsidTr="008525C5">
        <w:tc>
          <w:tcPr>
            <w:tcW w:w="1951" w:type="dxa"/>
            <w:tcBorders>
              <w:top w:val="single" w:sz="18" w:space="0" w:color="4C7D2C"/>
              <w:bottom w:val="single" w:sz="12" w:space="0" w:color="4C7D2C"/>
            </w:tcBorders>
            <w:shd w:val="clear" w:color="auto" w:fill="auto"/>
          </w:tcPr>
          <w:p w14:paraId="346A1369" w14:textId="77777777" w:rsidR="00D7411D" w:rsidRPr="00D44E10" w:rsidRDefault="00D7411D" w:rsidP="00B4676D">
            <w:pPr>
              <w:pStyle w:val="SITableHeading2"/>
              <w:rPr>
                <w:rFonts w:ascii="Avenir Book" w:hAnsi="Avenir Book" w:cstheme="minorBidi"/>
                <w:bCs/>
                <w:sz w:val="24"/>
                <w:szCs w:val="24"/>
              </w:rPr>
            </w:pPr>
            <w:r w:rsidRPr="00C22736">
              <w:t>Training package identifier</w:t>
            </w:r>
            <w:r w:rsidRPr="00D44E10">
              <w:rPr>
                <w:rFonts w:ascii="Avenir Book" w:hAnsi="Avenir Book" w:cstheme="minorBidi"/>
                <w:bCs/>
                <w:sz w:val="24"/>
                <w:szCs w:val="24"/>
              </w:rPr>
              <w:t xml:space="preserve"> </w:t>
            </w:r>
          </w:p>
        </w:tc>
        <w:tc>
          <w:tcPr>
            <w:tcW w:w="4185" w:type="dxa"/>
            <w:tcBorders>
              <w:top w:val="single" w:sz="18" w:space="0" w:color="4C7D2C"/>
              <w:bottom w:val="single" w:sz="4" w:space="0" w:color="4C7D2C"/>
            </w:tcBorders>
            <w:shd w:val="clear" w:color="auto" w:fill="auto"/>
          </w:tcPr>
          <w:p w14:paraId="64777856" w14:textId="77777777" w:rsidR="00D7411D" w:rsidRPr="00D7411D" w:rsidRDefault="00D7411D" w:rsidP="00C5219B">
            <w:pPr>
              <w:pStyle w:val="SITableBody"/>
            </w:pPr>
            <w:r w:rsidRPr="00D7411D">
              <w:t>Three letters</w:t>
            </w:r>
          </w:p>
        </w:tc>
        <w:tc>
          <w:tcPr>
            <w:tcW w:w="2477" w:type="dxa"/>
            <w:tcBorders>
              <w:top w:val="single" w:sz="18" w:space="0" w:color="4C7D2C"/>
              <w:bottom w:val="single" w:sz="4" w:space="0" w:color="4C7D2C"/>
            </w:tcBorders>
            <w:shd w:val="clear" w:color="auto" w:fill="auto"/>
          </w:tcPr>
          <w:p w14:paraId="5650693C" w14:textId="75D32364" w:rsidR="00D7411D" w:rsidRPr="00D7411D" w:rsidRDefault="00D7411D" w:rsidP="00C5219B">
            <w:pPr>
              <w:pStyle w:val="SITableBody"/>
            </w:pPr>
            <w:r w:rsidRPr="00D7411D">
              <w:t>= AM</w:t>
            </w:r>
            <w:r w:rsidR="008051AF">
              <w:t>P</w:t>
            </w:r>
          </w:p>
        </w:tc>
      </w:tr>
      <w:tr w:rsidR="00D7411D" w:rsidRPr="0048641E" w14:paraId="00F07348" w14:textId="77777777" w:rsidTr="007F1A10">
        <w:tc>
          <w:tcPr>
            <w:tcW w:w="1951" w:type="dxa"/>
            <w:tcBorders>
              <w:top w:val="single" w:sz="12" w:space="0" w:color="4C7D2C"/>
              <w:bottom w:val="single" w:sz="12" w:space="0" w:color="4C7D2C"/>
            </w:tcBorders>
            <w:shd w:val="clear" w:color="auto" w:fill="auto"/>
          </w:tcPr>
          <w:p w14:paraId="2D601FF4" w14:textId="77777777" w:rsidR="00D7411D" w:rsidRPr="00D44E10" w:rsidRDefault="00D7411D" w:rsidP="00B4676D">
            <w:pPr>
              <w:pStyle w:val="SITableHeading2"/>
              <w:rPr>
                <w:rFonts w:ascii="Avenir Book" w:hAnsi="Avenir Book" w:cstheme="minorBidi"/>
                <w:bCs/>
                <w:sz w:val="24"/>
                <w:szCs w:val="24"/>
              </w:rPr>
            </w:pPr>
            <w:r w:rsidRPr="00C22736">
              <w:t>AQF level identifier</w:t>
            </w:r>
            <w:r w:rsidRPr="00D44E10">
              <w:rPr>
                <w:rFonts w:ascii="Avenir Book" w:hAnsi="Avenir Book" w:cstheme="minorBidi"/>
                <w:bCs/>
                <w:sz w:val="24"/>
                <w:szCs w:val="24"/>
              </w:rPr>
              <w:t xml:space="preserve"> </w:t>
            </w:r>
          </w:p>
        </w:tc>
        <w:tc>
          <w:tcPr>
            <w:tcW w:w="4185" w:type="dxa"/>
            <w:tcBorders>
              <w:top w:val="single" w:sz="4" w:space="0" w:color="4C7D2C"/>
              <w:bottom w:val="single" w:sz="4" w:space="0" w:color="4C7D2C"/>
            </w:tcBorders>
            <w:shd w:val="clear" w:color="auto" w:fill="auto"/>
          </w:tcPr>
          <w:p w14:paraId="5BB6938E" w14:textId="77777777" w:rsidR="00D7411D" w:rsidRPr="00D7411D" w:rsidRDefault="00D7411D" w:rsidP="00C5219B">
            <w:pPr>
              <w:pStyle w:val="SITableBody"/>
            </w:pPr>
            <w:r w:rsidRPr="00D7411D">
              <w:t>One number identifying the Australian Qualifications Framework level</w:t>
            </w:r>
          </w:p>
        </w:tc>
        <w:tc>
          <w:tcPr>
            <w:tcW w:w="2477" w:type="dxa"/>
            <w:tcBorders>
              <w:top w:val="single" w:sz="4" w:space="0" w:color="4C7D2C"/>
              <w:bottom w:val="single" w:sz="4" w:space="0" w:color="4C7D2C"/>
            </w:tcBorders>
            <w:shd w:val="clear" w:color="auto" w:fill="auto"/>
          </w:tcPr>
          <w:p w14:paraId="0647861B" w14:textId="32258A2C" w:rsidR="00D7411D" w:rsidRPr="00D7411D" w:rsidRDefault="00D7411D" w:rsidP="00C5219B">
            <w:pPr>
              <w:pStyle w:val="SITableBody"/>
            </w:pPr>
            <w:r w:rsidRPr="00D7411D">
              <w:t xml:space="preserve">= </w:t>
            </w:r>
            <w:r w:rsidR="00142B1A">
              <w:t>4</w:t>
            </w:r>
          </w:p>
        </w:tc>
      </w:tr>
      <w:tr w:rsidR="00D7411D" w:rsidRPr="0048641E" w14:paraId="5A327000" w14:textId="77777777" w:rsidTr="007F1A10">
        <w:tc>
          <w:tcPr>
            <w:tcW w:w="1951" w:type="dxa"/>
            <w:tcBorders>
              <w:top w:val="single" w:sz="12" w:space="0" w:color="4C7D2C"/>
              <w:bottom w:val="single" w:sz="12" w:space="0" w:color="4C7D2C"/>
            </w:tcBorders>
            <w:shd w:val="clear" w:color="auto" w:fill="auto"/>
          </w:tcPr>
          <w:p w14:paraId="238350D9" w14:textId="77777777" w:rsidR="00D7411D" w:rsidRPr="00D44E10" w:rsidRDefault="00D7411D" w:rsidP="00B4676D">
            <w:pPr>
              <w:pStyle w:val="SITableHeading2"/>
              <w:rPr>
                <w:rFonts w:ascii="Avenir Book" w:hAnsi="Avenir Book" w:cstheme="minorBidi"/>
                <w:bCs/>
                <w:sz w:val="24"/>
                <w:szCs w:val="24"/>
              </w:rPr>
            </w:pPr>
            <w:r w:rsidRPr="00C22736">
              <w:t>Sequence identifier</w:t>
            </w:r>
            <w:r w:rsidRPr="00D44E10">
              <w:rPr>
                <w:rFonts w:ascii="Avenir Book" w:hAnsi="Avenir Book" w:cstheme="minorBidi"/>
                <w:bCs/>
                <w:sz w:val="24"/>
                <w:szCs w:val="24"/>
              </w:rPr>
              <w:t xml:space="preserve"> </w:t>
            </w:r>
          </w:p>
        </w:tc>
        <w:tc>
          <w:tcPr>
            <w:tcW w:w="4185" w:type="dxa"/>
            <w:tcBorders>
              <w:top w:val="single" w:sz="4" w:space="0" w:color="4C7D2C"/>
              <w:bottom w:val="single" w:sz="4" w:space="0" w:color="4C7D2C"/>
            </w:tcBorders>
            <w:shd w:val="clear" w:color="auto" w:fill="auto"/>
          </w:tcPr>
          <w:p w14:paraId="7FC15771" w14:textId="77777777" w:rsidR="00D7411D" w:rsidRPr="00D7411D" w:rsidRDefault="00D7411D" w:rsidP="00C5219B">
            <w:pPr>
              <w:pStyle w:val="SITableBody"/>
            </w:pPr>
            <w:r w:rsidRPr="00D7411D">
              <w:t>Two numbers identifying the sequence of the qualification at that level in the Training Package</w:t>
            </w:r>
          </w:p>
        </w:tc>
        <w:tc>
          <w:tcPr>
            <w:tcW w:w="2477" w:type="dxa"/>
            <w:tcBorders>
              <w:top w:val="single" w:sz="4" w:space="0" w:color="4C7D2C"/>
              <w:bottom w:val="single" w:sz="4" w:space="0" w:color="4C7D2C"/>
            </w:tcBorders>
            <w:shd w:val="clear" w:color="auto" w:fill="auto"/>
          </w:tcPr>
          <w:p w14:paraId="374481C0" w14:textId="5EA60B1C" w:rsidR="00D7411D" w:rsidRPr="00D7411D" w:rsidRDefault="00D7411D" w:rsidP="00C5219B">
            <w:pPr>
              <w:pStyle w:val="SITableBody"/>
            </w:pPr>
            <w:r w:rsidRPr="00D7411D">
              <w:t>= 0</w:t>
            </w:r>
            <w:r w:rsidR="00142B1A">
              <w:t>2</w:t>
            </w:r>
          </w:p>
        </w:tc>
      </w:tr>
      <w:tr w:rsidR="00D7411D" w:rsidRPr="0048641E" w14:paraId="407F70FC" w14:textId="77777777" w:rsidTr="008525C5">
        <w:tc>
          <w:tcPr>
            <w:tcW w:w="1951" w:type="dxa"/>
            <w:tcBorders>
              <w:top w:val="single" w:sz="12" w:space="0" w:color="4C7D2C"/>
              <w:bottom w:val="single" w:sz="4" w:space="0" w:color="auto"/>
            </w:tcBorders>
            <w:shd w:val="clear" w:color="auto" w:fill="auto"/>
          </w:tcPr>
          <w:p w14:paraId="5BFF9441" w14:textId="2EE2D8DD" w:rsidR="00D7411D" w:rsidRPr="007F1A10" w:rsidRDefault="00013C81" w:rsidP="00B4676D">
            <w:pPr>
              <w:pStyle w:val="SITableHeading2"/>
            </w:pPr>
            <w:r w:rsidRPr="00C22736">
              <w:t>Release</w:t>
            </w:r>
            <w:r w:rsidR="00D7411D" w:rsidRPr="00C22736">
              <w:t xml:space="preserve"> identifier</w:t>
            </w:r>
            <w:r w:rsidR="00D7411D" w:rsidRPr="007F1A10">
              <w:t xml:space="preserve"> </w:t>
            </w:r>
          </w:p>
        </w:tc>
        <w:tc>
          <w:tcPr>
            <w:tcW w:w="4185" w:type="dxa"/>
            <w:tcBorders>
              <w:top w:val="single" w:sz="4" w:space="0" w:color="4C7D2C"/>
              <w:bottom w:val="single" w:sz="4" w:space="0" w:color="auto"/>
            </w:tcBorders>
            <w:shd w:val="clear" w:color="auto" w:fill="auto"/>
          </w:tcPr>
          <w:p w14:paraId="76E75CCC" w14:textId="77777777" w:rsidR="00D7411D" w:rsidRPr="00D7411D" w:rsidRDefault="00D7411D" w:rsidP="00C5219B">
            <w:pPr>
              <w:pStyle w:val="SITableBody"/>
            </w:pPr>
            <w:r w:rsidRPr="00D7411D">
              <w:t>Two numbers identifying the year in which the qualification was endorsed.</w:t>
            </w:r>
          </w:p>
        </w:tc>
        <w:tc>
          <w:tcPr>
            <w:tcW w:w="2477" w:type="dxa"/>
            <w:tcBorders>
              <w:top w:val="single" w:sz="4" w:space="0" w:color="4C7D2C"/>
              <w:bottom w:val="single" w:sz="4" w:space="0" w:color="auto"/>
            </w:tcBorders>
            <w:shd w:val="clear" w:color="auto" w:fill="auto"/>
          </w:tcPr>
          <w:p w14:paraId="24E0007D" w14:textId="15F407B3" w:rsidR="00D7411D" w:rsidRPr="00D7411D" w:rsidRDefault="00D7411D" w:rsidP="00C5219B">
            <w:pPr>
              <w:pStyle w:val="SITableBody"/>
            </w:pPr>
            <w:r w:rsidRPr="00D7411D">
              <w:t xml:space="preserve">= </w:t>
            </w:r>
            <w:r w:rsidR="00142B1A">
              <w:t>2</w:t>
            </w:r>
            <w:r w:rsidRPr="00D7411D">
              <w:t>1</w:t>
            </w:r>
          </w:p>
        </w:tc>
      </w:tr>
    </w:tbl>
    <w:p w14:paraId="741E4883" w14:textId="77777777" w:rsidR="00D7411D" w:rsidRDefault="00D7411D" w:rsidP="00D7411D">
      <w:pPr>
        <w:rPr>
          <w:noProof/>
        </w:rPr>
      </w:pPr>
    </w:p>
    <w:p w14:paraId="5B172B6C" w14:textId="0C9536CA" w:rsidR="00D7411D" w:rsidRPr="00D7411D" w:rsidRDefault="00D7411D" w:rsidP="00D7411D">
      <w:pPr>
        <w:pStyle w:val="Heading3"/>
        <w:rPr>
          <w:rFonts w:ascii="Avenir Book" w:eastAsiaTheme="minorHAnsi" w:hAnsi="Avenir Book" w:cstheme="minorBidi"/>
          <w:b/>
          <w:bCs/>
          <w:color w:val="1E3531"/>
        </w:rPr>
      </w:pPr>
      <w:r>
        <w:rPr>
          <w:noProof/>
        </w:rPr>
        <w:br w:type="page"/>
      </w:r>
      <w:bookmarkStart w:id="23" w:name="_Toc128561210"/>
      <w:bookmarkStart w:id="24" w:name="_Toc166588973"/>
      <w:r w:rsidRPr="00D7411D">
        <w:rPr>
          <w:rFonts w:ascii="Avenir Book" w:eastAsiaTheme="minorHAnsi" w:hAnsi="Avenir Book" w:cstheme="minorBidi"/>
          <w:b/>
          <w:bCs/>
          <w:color w:val="1E3531"/>
        </w:rPr>
        <w:lastRenderedPageBreak/>
        <w:t>Unit of competency codes</w:t>
      </w:r>
      <w:bookmarkEnd w:id="23"/>
      <w:bookmarkEnd w:id="24"/>
      <w:r w:rsidRPr="00D7411D">
        <w:rPr>
          <w:rFonts w:ascii="Avenir Book" w:eastAsiaTheme="minorHAnsi" w:hAnsi="Avenir Book" w:cstheme="minorBidi"/>
          <w:b/>
          <w:bCs/>
          <w:color w:val="1E3531"/>
        </w:rPr>
        <w:t xml:space="preserve"> </w:t>
      </w:r>
    </w:p>
    <w:p w14:paraId="22E9A4C7" w14:textId="77111B80" w:rsidR="00D7411D" w:rsidRPr="00D7411D" w:rsidRDefault="00D7411D" w:rsidP="00D7411D">
      <w:pPr>
        <w:pStyle w:val="SIBody"/>
        <w:rPr>
          <w:rFonts w:ascii="Avenir Book" w:eastAsiaTheme="minorHAnsi" w:hAnsi="Avenir Book" w:cstheme="minorBidi"/>
          <w:color w:val="1E3531"/>
          <w:sz w:val="24"/>
          <w:szCs w:val="24"/>
          <w:lang w:eastAsia="en-US"/>
        </w:rPr>
      </w:pPr>
      <w:r w:rsidRPr="00D7411D">
        <w:rPr>
          <w:rFonts w:ascii="Avenir Book" w:eastAsiaTheme="minorHAnsi" w:hAnsi="Avenir Book" w:cstheme="minorBidi"/>
          <w:color w:val="1E3531"/>
          <w:sz w:val="24"/>
          <w:szCs w:val="24"/>
          <w:lang w:eastAsia="en-US"/>
        </w:rPr>
        <w:t xml:space="preserve">Within the training package, each unit of competency has a unique code (up to 12 characters). The code, as well as the title, is used to identify the unit of competency. The table explains the format of a unit of competency code for the </w:t>
      </w:r>
      <w:r w:rsidR="00C75669">
        <w:rPr>
          <w:rFonts w:ascii="Avenir Book" w:eastAsiaTheme="minorHAnsi" w:hAnsi="Avenir Book" w:cstheme="minorBidi"/>
          <w:i/>
          <w:iCs/>
          <w:color w:val="1E3531"/>
          <w:sz w:val="24"/>
          <w:szCs w:val="24"/>
          <w:lang w:eastAsia="en-US"/>
        </w:rPr>
        <w:t xml:space="preserve">AMP Australian Meat Processing </w:t>
      </w:r>
      <w:r w:rsidRPr="007F1A10">
        <w:rPr>
          <w:rFonts w:ascii="Avenir Book" w:eastAsiaTheme="minorHAnsi" w:hAnsi="Avenir Book" w:cstheme="minorBidi"/>
          <w:i/>
          <w:iCs/>
          <w:color w:val="1E3531"/>
          <w:sz w:val="24"/>
          <w:szCs w:val="24"/>
          <w:lang w:eastAsia="en-US"/>
        </w:rPr>
        <w:t>Training Package</w:t>
      </w:r>
      <w:r w:rsidRPr="00D7411D">
        <w:rPr>
          <w:rFonts w:ascii="Avenir Book" w:eastAsiaTheme="minorHAnsi" w:hAnsi="Avenir Book" w:cstheme="minorBidi"/>
          <w:color w:val="1E3531"/>
          <w:sz w:val="24"/>
          <w:szCs w:val="24"/>
          <w:lang w:eastAsia="en-US"/>
        </w:rPr>
        <w:t xml:space="preserve">. </w:t>
      </w:r>
    </w:p>
    <w:tbl>
      <w:tblPr>
        <w:tblW w:w="9923" w:type="dxa"/>
        <w:tblInd w:w="-147" w:type="dxa"/>
        <w:tblLook w:val="04A0" w:firstRow="1" w:lastRow="0" w:firstColumn="1" w:lastColumn="0" w:noHBand="0" w:noVBand="1"/>
      </w:tblPr>
      <w:tblGrid>
        <w:gridCol w:w="2240"/>
        <w:gridCol w:w="4565"/>
        <w:gridCol w:w="3118"/>
      </w:tblGrid>
      <w:tr w:rsidR="00BA7F2D" w:rsidRPr="00BA7F2D" w14:paraId="53F406D8" w14:textId="77777777" w:rsidTr="008525C5">
        <w:tc>
          <w:tcPr>
            <w:tcW w:w="2240" w:type="dxa"/>
            <w:tcBorders>
              <w:top w:val="single" w:sz="18" w:space="0" w:color="4C7D2C"/>
              <w:bottom w:val="single" w:sz="18" w:space="0" w:color="4C7D2C"/>
            </w:tcBorders>
            <w:shd w:val="clear" w:color="auto" w:fill="auto"/>
          </w:tcPr>
          <w:p w14:paraId="78633843" w14:textId="77777777" w:rsidR="00D7411D" w:rsidRPr="00BA7F2D" w:rsidRDefault="00D7411D" w:rsidP="00D7411D">
            <w:pPr>
              <w:pStyle w:val="SITabletextbold"/>
              <w:rPr>
                <w:rFonts w:ascii="Avenir Book" w:eastAsiaTheme="minorHAnsi" w:hAnsi="Avenir Book" w:cstheme="minorBidi"/>
                <w:color w:val="4C7D2C"/>
                <w:sz w:val="24"/>
                <w:szCs w:val="24"/>
              </w:rPr>
            </w:pPr>
            <w:r w:rsidRPr="00BA7F2D">
              <w:rPr>
                <w:rFonts w:ascii="Avenir Book" w:eastAsiaTheme="minorHAnsi" w:hAnsi="Avenir Book" w:cstheme="minorBidi"/>
                <w:color w:val="4C7D2C"/>
                <w:sz w:val="24"/>
                <w:szCs w:val="24"/>
              </w:rPr>
              <w:t>Identifiers</w:t>
            </w:r>
          </w:p>
        </w:tc>
        <w:tc>
          <w:tcPr>
            <w:tcW w:w="4565" w:type="dxa"/>
            <w:tcBorders>
              <w:top w:val="single" w:sz="18" w:space="0" w:color="4C7D2C"/>
              <w:bottom w:val="single" w:sz="18" w:space="0" w:color="4C7D2C"/>
            </w:tcBorders>
            <w:shd w:val="clear" w:color="auto" w:fill="auto"/>
          </w:tcPr>
          <w:p w14:paraId="1172579B" w14:textId="77777777" w:rsidR="00D7411D" w:rsidRPr="00BA7F2D" w:rsidRDefault="00D7411D" w:rsidP="00D7411D">
            <w:pPr>
              <w:pStyle w:val="SITabletextbold"/>
              <w:rPr>
                <w:rFonts w:ascii="Avenir Book" w:eastAsiaTheme="minorHAnsi" w:hAnsi="Avenir Book" w:cstheme="minorBidi"/>
                <w:color w:val="4C7D2C"/>
                <w:sz w:val="24"/>
                <w:szCs w:val="24"/>
              </w:rPr>
            </w:pPr>
            <w:r w:rsidRPr="00BA7F2D">
              <w:rPr>
                <w:rFonts w:ascii="Avenir Book" w:eastAsiaTheme="minorHAnsi" w:hAnsi="Avenir Book" w:cstheme="minorBidi"/>
                <w:color w:val="4C7D2C"/>
                <w:sz w:val="24"/>
                <w:szCs w:val="24"/>
              </w:rPr>
              <w:t>Description</w:t>
            </w:r>
          </w:p>
        </w:tc>
        <w:tc>
          <w:tcPr>
            <w:tcW w:w="3118" w:type="dxa"/>
            <w:tcBorders>
              <w:top w:val="single" w:sz="18" w:space="0" w:color="4C7D2C"/>
              <w:bottom w:val="single" w:sz="18" w:space="0" w:color="4C7D2C"/>
            </w:tcBorders>
            <w:shd w:val="clear" w:color="auto" w:fill="auto"/>
          </w:tcPr>
          <w:p w14:paraId="6A97931F" w14:textId="7C36F1B8" w:rsidR="00D7411D" w:rsidRPr="00BA7F2D" w:rsidRDefault="00D7411D" w:rsidP="00D7411D">
            <w:pPr>
              <w:pStyle w:val="SITabletextbold"/>
              <w:rPr>
                <w:rFonts w:ascii="Avenir Book" w:eastAsiaTheme="minorHAnsi" w:hAnsi="Avenir Book" w:cstheme="minorBidi"/>
                <w:color w:val="4C7D2C"/>
                <w:sz w:val="24"/>
                <w:szCs w:val="24"/>
              </w:rPr>
            </w:pPr>
            <w:r w:rsidRPr="00BA7F2D">
              <w:rPr>
                <w:rFonts w:ascii="Avenir Book" w:eastAsiaTheme="minorHAnsi" w:hAnsi="Avenir Book" w:cstheme="minorBidi"/>
                <w:color w:val="4C7D2C"/>
                <w:sz w:val="24"/>
                <w:szCs w:val="24"/>
              </w:rPr>
              <w:t>Example for AM</w:t>
            </w:r>
            <w:r w:rsidR="00C75669">
              <w:rPr>
                <w:rFonts w:ascii="Avenir Book" w:eastAsiaTheme="minorHAnsi" w:hAnsi="Avenir Book" w:cstheme="minorBidi"/>
                <w:color w:val="4C7D2C"/>
                <w:sz w:val="24"/>
                <w:szCs w:val="24"/>
              </w:rPr>
              <w:t>PABA202</w:t>
            </w:r>
          </w:p>
        </w:tc>
      </w:tr>
      <w:tr w:rsidR="00D7411D" w:rsidRPr="0048641E" w14:paraId="5CD7442D" w14:textId="77777777" w:rsidTr="008525C5">
        <w:tc>
          <w:tcPr>
            <w:tcW w:w="2240" w:type="dxa"/>
            <w:tcBorders>
              <w:top w:val="single" w:sz="18" w:space="0" w:color="4C7D2C"/>
              <w:bottom w:val="single" w:sz="12" w:space="0" w:color="4C7D2C"/>
            </w:tcBorders>
            <w:shd w:val="clear" w:color="auto" w:fill="auto"/>
          </w:tcPr>
          <w:p w14:paraId="53B76C9A" w14:textId="77777777" w:rsidR="00D7411D" w:rsidRPr="00BA7F2D" w:rsidRDefault="00D7411D" w:rsidP="00B4676D">
            <w:pPr>
              <w:pStyle w:val="SITableHeading2"/>
              <w:rPr>
                <w:rFonts w:ascii="Avenir Book" w:hAnsi="Avenir Book" w:cstheme="minorBidi"/>
                <w:sz w:val="24"/>
                <w:szCs w:val="24"/>
              </w:rPr>
            </w:pPr>
            <w:r w:rsidRPr="00C22736">
              <w:t>Training package identifier</w:t>
            </w:r>
            <w:r w:rsidRPr="00BA7F2D">
              <w:rPr>
                <w:rFonts w:ascii="Avenir Book" w:hAnsi="Avenir Book" w:cstheme="minorBidi"/>
                <w:sz w:val="24"/>
                <w:szCs w:val="24"/>
              </w:rPr>
              <w:t xml:space="preserve"> </w:t>
            </w:r>
          </w:p>
        </w:tc>
        <w:tc>
          <w:tcPr>
            <w:tcW w:w="4565" w:type="dxa"/>
            <w:tcBorders>
              <w:top w:val="single" w:sz="18" w:space="0" w:color="4C7D2C"/>
              <w:bottom w:val="single" w:sz="4" w:space="0" w:color="4C7D2C"/>
            </w:tcBorders>
            <w:shd w:val="clear" w:color="auto" w:fill="auto"/>
          </w:tcPr>
          <w:p w14:paraId="3ECE2B82" w14:textId="77777777" w:rsidR="00D7411D" w:rsidRPr="00D7411D" w:rsidRDefault="00D7411D" w:rsidP="00C5219B">
            <w:pPr>
              <w:pStyle w:val="SITableBody"/>
            </w:pPr>
            <w:r w:rsidRPr="00D7411D">
              <w:t>Three letters</w:t>
            </w:r>
          </w:p>
        </w:tc>
        <w:tc>
          <w:tcPr>
            <w:tcW w:w="3118" w:type="dxa"/>
            <w:tcBorders>
              <w:top w:val="single" w:sz="18" w:space="0" w:color="4C7D2C"/>
              <w:bottom w:val="single" w:sz="4" w:space="0" w:color="4C7D2C"/>
            </w:tcBorders>
            <w:shd w:val="clear" w:color="auto" w:fill="auto"/>
          </w:tcPr>
          <w:p w14:paraId="0667F2B9" w14:textId="51EC7484" w:rsidR="00D7411D" w:rsidRPr="00D7411D" w:rsidRDefault="00D7411D" w:rsidP="00C5219B">
            <w:pPr>
              <w:pStyle w:val="SITableBody"/>
            </w:pPr>
            <w:r w:rsidRPr="00D7411D">
              <w:t>= AM</w:t>
            </w:r>
            <w:r w:rsidR="00C75669">
              <w:t>P</w:t>
            </w:r>
            <w:r w:rsidRPr="00D7411D">
              <w:t xml:space="preserve"> (A</w:t>
            </w:r>
            <w:r w:rsidR="00C75669">
              <w:t>ustralian Meat Processing</w:t>
            </w:r>
            <w:r w:rsidRPr="00D7411D">
              <w:t>)</w:t>
            </w:r>
          </w:p>
        </w:tc>
      </w:tr>
      <w:tr w:rsidR="00D7411D" w:rsidRPr="0048641E" w14:paraId="4032B06D" w14:textId="77777777" w:rsidTr="007F1A10">
        <w:tc>
          <w:tcPr>
            <w:tcW w:w="2240" w:type="dxa"/>
            <w:tcBorders>
              <w:top w:val="single" w:sz="12" w:space="0" w:color="4C7D2C"/>
              <w:bottom w:val="single" w:sz="12" w:space="0" w:color="4C7D2C"/>
            </w:tcBorders>
            <w:shd w:val="clear" w:color="auto" w:fill="auto"/>
          </w:tcPr>
          <w:p w14:paraId="495F4930" w14:textId="77777777" w:rsidR="00D7411D" w:rsidRPr="00BA7F2D" w:rsidRDefault="00D7411D" w:rsidP="00B4676D">
            <w:pPr>
              <w:pStyle w:val="SITableHeading2"/>
              <w:rPr>
                <w:rFonts w:ascii="Avenir Book" w:hAnsi="Avenir Book" w:cstheme="minorBidi"/>
                <w:sz w:val="24"/>
                <w:szCs w:val="24"/>
              </w:rPr>
            </w:pPr>
            <w:r w:rsidRPr="00C22736">
              <w:t>Sector identifier</w:t>
            </w:r>
          </w:p>
        </w:tc>
        <w:tc>
          <w:tcPr>
            <w:tcW w:w="4565" w:type="dxa"/>
            <w:tcBorders>
              <w:top w:val="single" w:sz="4" w:space="0" w:color="4C7D2C"/>
              <w:bottom w:val="single" w:sz="4" w:space="0" w:color="4C7D2C"/>
            </w:tcBorders>
            <w:shd w:val="clear" w:color="auto" w:fill="auto"/>
          </w:tcPr>
          <w:p w14:paraId="6787A448" w14:textId="77777777" w:rsidR="00D7411D" w:rsidRPr="00D7411D" w:rsidRDefault="00D7411D" w:rsidP="00C5219B">
            <w:pPr>
              <w:pStyle w:val="SITableBody"/>
            </w:pPr>
            <w:r w:rsidRPr="00D7411D">
              <w:t>Two to four letters</w:t>
            </w:r>
          </w:p>
        </w:tc>
        <w:tc>
          <w:tcPr>
            <w:tcW w:w="3118" w:type="dxa"/>
            <w:tcBorders>
              <w:top w:val="single" w:sz="4" w:space="0" w:color="4C7D2C"/>
              <w:bottom w:val="single" w:sz="4" w:space="0" w:color="4C7D2C"/>
            </w:tcBorders>
            <w:shd w:val="clear" w:color="auto" w:fill="auto"/>
          </w:tcPr>
          <w:p w14:paraId="59B642EF" w14:textId="5A88EFAA" w:rsidR="00D7411D" w:rsidRPr="00D7411D" w:rsidRDefault="00D7411D" w:rsidP="00C5219B">
            <w:pPr>
              <w:pStyle w:val="SITableBody"/>
            </w:pPr>
            <w:r w:rsidRPr="00D7411D">
              <w:t>= A</w:t>
            </w:r>
            <w:r w:rsidR="00C75669">
              <w:t>BA</w:t>
            </w:r>
            <w:r w:rsidRPr="00D7411D">
              <w:t xml:space="preserve"> (</w:t>
            </w:r>
            <w:r w:rsidR="00C75669">
              <w:t>Abattoirs stream</w:t>
            </w:r>
            <w:r w:rsidRPr="00D7411D">
              <w:t>)</w:t>
            </w:r>
          </w:p>
        </w:tc>
      </w:tr>
      <w:tr w:rsidR="00D7411D" w:rsidRPr="0048641E" w14:paraId="54D6F83C" w14:textId="77777777" w:rsidTr="007F1A10">
        <w:tc>
          <w:tcPr>
            <w:tcW w:w="2240" w:type="dxa"/>
            <w:tcBorders>
              <w:top w:val="single" w:sz="12" w:space="0" w:color="4C7D2C"/>
              <w:bottom w:val="single" w:sz="12" w:space="0" w:color="4C7D2C"/>
            </w:tcBorders>
            <w:shd w:val="clear" w:color="auto" w:fill="auto"/>
          </w:tcPr>
          <w:p w14:paraId="73A72B1F" w14:textId="77777777" w:rsidR="00D7411D" w:rsidRPr="00BA7F2D" w:rsidRDefault="00D7411D" w:rsidP="00B4676D">
            <w:pPr>
              <w:pStyle w:val="SITableHeading2"/>
              <w:rPr>
                <w:rFonts w:ascii="Avenir Book" w:hAnsi="Avenir Book" w:cstheme="minorBidi"/>
                <w:sz w:val="24"/>
                <w:szCs w:val="24"/>
              </w:rPr>
            </w:pPr>
            <w:r w:rsidRPr="00C22736">
              <w:t>AQF level indicator</w:t>
            </w:r>
          </w:p>
        </w:tc>
        <w:tc>
          <w:tcPr>
            <w:tcW w:w="4565" w:type="dxa"/>
            <w:tcBorders>
              <w:top w:val="single" w:sz="4" w:space="0" w:color="4C7D2C"/>
              <w:bottom w:val="single" w:sz="4" w:space="0" w:color="4C7D2C"/>
            </w:tcBorders>
            <w:shd w:val="clear" w:color="auto" w:fill="auto"/>
          </w:tcPr>
          <w:p w14:paraId="6F2E492F" w14:textId="77777777" w:rsidR="00D7411D" w:rsidRPr="00D7411D" w:rsidRDefault="00D7411D" w:rsidP="00C5219B">
            <w:pPr>
              <w:pStyle w:val="SITableBody"/>
            </w:pPr>
            <w:r w:rsidRPr="00D7411D">
              <w:t>One number that is a guide as to the type and depth of skills and knowledge described in the unit. This identifier is loosely tied to the Australian Qualifications Framework and can range from 1 (indicates Certificate 1) to 8 (indicates Graduate Certificate/Graduate Diploma)</w:t>
            </w:r>
          </w:p>
        </w:tc>
        <w:tc>
          <w:tcPr>
            <w:tcW w:w="3118" w:type="dxa"/>
            <w:tcBorders>
              <w:top w:val="single" w:sz="4" w:space="0" w:color="4C7D2C"/>
              <w:bottom w:val="single" w:sz="4" w:space="0" w:color="4C7D2C"/>
            </w:tcBorders>
            <w:shd w:val="clear" w:color="auto" w:fill="auto"/>
          </w:tcPr>
          <w:p w14:paraId="5DBA72E7" w14:textId="26D45334" w:rsidR="00D7411D" w:rsidRPr="00D7411D" w:rsidRDefault="00D7411D" w:rsidP="00C5219B">
            <w:pPr>
              <w:pStyle w:val="SITableBody"/>
            </w:pPr>
            <w:r w:rsidRPr="00D7411D">
              <w:t xml:space="preserve">= </w:t>
            </w:r>
            <w:r w:rsidR="00C75669">
              <w:t>2</w:t>
            </w:r>
          </w:p>
        </w:tc>
      </w:tr>
      <w:tr w:rsidR="00D7411D" w:rsidRPr="0048641E" w14:paraId="66540EC7" w14:textId="77777777" w:rsidTr="007F1A10">
        <w:tc>
          <w:tcPr>
            <w:tcW w:w="2240" w:type="dxa"/>
            <w:tcBorders>
              <w:top w:val="single" w:sz="12" w:space="0" w:color="4C7D2C"/>
              <w:bottom w:val="single" w:sz="12" w:space="0" w:color="4C7D2C"/>
            </w:tcBorders>
            <w:shd w:val="clear" w:color="auto" w:fill="auto"/>
          </w:tcPr>
          <w:p w14:paraId="55FDFA5A" w14:textId="77777777" w:rsidR="00D7411D" w:rsidRPr="00BA7F2D" w:rsidRDefault="00D7411D" w:rsidP="00B4676D">
            <w:pPr>
              <w:pStyle w:val="SITableHeading2"/>
              <w:rPr>
                <w:rFonts w:ascii="Avenir Book" w:hAnsi="Avenir Book" w:cstheme="minorBidi"/>
                <w:sz w:val="24"/>
                <w:szCs w:val="24"/>
              </w:rPr>
            </w:pPr>
            <w:r w:rsidRPr="00C22736">
              <w:t>Sequence identifier</w:t>
            </w:r>
            <w:r w:rsidRPr="00BA7F2D">
              <w:rPr>
                <w:rFonts w:ascii="Avenir Book" w:hAnsi="Avenir Book" w:cstheme="minorBidi"/>
                <w:sz w:val="24"/>
                <w:szCs w:val="24"/>
              </w:rPr>
              <w:t xml:space="preserve"> </w:t>
            </w:r>
          </w:p>
        </w:tc>
        <w:tc>
          <w:tcPr>
            <w:tcW w:w="4565" w:type="dxa"/>
            <w:tcBorders>
              <w:top w:val="single" w:sz="4" w:space="0" w:color="4C7D2C"/>
              <w:bottom w:val="single" w:sz="4" w:space="0" w:color="4C7D2C"/>
            </w:tcBorders>
            <w:shd w:val="clear" w:color="auto" w:fill="auto"/>
          </w:tcPr>
          <w:p w14:paraId="0B7A1F66" w14:textId="77777777" w:rsidR="00D7411D" w:rsidRPr="00D7411D" w:rsidRDefault="00D7411D" w:rsidP="00C5219B">
            <w:pPr>
              <w:pStyle w:val="SITableBody"/>
            </w:pPr>
            <w:r w:rsidRPr="00D7411D">
              <w:t>The final numbers identify the sequence of the unit in the particular unit sector and AQF level, and allows each unit to have a unique code</w:t>
            </w:r>
          </w:p>
        </w:tc>
        <w:tc>
          <w:tcPr>
            <w:tcW w:w="3118" w:type="dxa"/>
            <w:tcBorders>
              <w:top w:val="single" w:sz="4" w:space="0" w:color="4C7D2C"/>
              <w:bottom w:val="single" w:sz="4" w:space="0" w:color="4C7D2C"/>
            </w:tcBorders>
            <w:shd w:val="clear" w:color="auto" w:fill="auto"/>
          </w:tcPr>
          <w:p w14:paraId="67133138" w14:textId="2C951B43" w:rsidR="00D7411D" w:rsidRPr="00D7411D" w:rsidRDefault="00D7411D" w:rsidP="00C5219B">
            <w:pPr>
              <w:pStyle w:val="SITableBody"/>
            </w:pPr>
            <w:r w:rsidRPr="00D7411D">
              <w:t>= 0</w:t>
            </w:r>
            <w:r w:rsidR="00C75669">
              <w:t>2</w:t>
            </w:r>
          </w:p>
        </w:tc>
      </w:tr>
      <w:tr w:rsidR="00D7411D" w:rsidRPr="0048641E" w14:paraId="1EF9BAC8" w14:textId="77777777" w:rsidTr="008525C5">
        <w:tc>
          <w:tcPr>
            <w:tcW w:w="2240" w:type="dxa"/>
            <w:tcBorders>
              <w:top w:val="single" w:sz="12" w:space="0" w:color="4C7D2C"/>
              <w:bottom w:val="single" w:sz="4" w:space="0" w:color="auto"/>
            </w:tcBorders>
            <w:shd w:val="clear" w:color="auto" w:fill="auto"/>
          </w:tcPr>
          <w:p w14:paraId="41C7D58A" w14:textId="77777777" w:rsidR="00D7411D" w:rsidRPr="00BA7F2D" w:rsidRDefault="00D7411D" w:rsidP="00B4676D">
            <w:pPr>
              <w:pStyle w:val="SITableHeading2"/>
              <w:rPr>
                <w:rFonts w:ascii="Avenir Book" w:hAnsi="Avenir Book" w:cstheme="minorBidi"/>
                <w:sz w:val="24"/>
                <w:szCs w:val="24"/>
              </w:rPr>
            </w:pPr>
            <w:r w:rsidRPr="00C22736">
              <w:t>Cross sector unit</w:t>
            </w:r>
          </w:p>
        </w:tc>
        <w:tc>
          <w:tcPr>
            <w:tcW w:w="4565" w:type="dxa"/>
            <w:tcBorders>
              <w:top w:val="single" w:sz="4" w:space="0" w:color="4C7D2C"/>
              <w:bottom w:val="single" w:sz="4" w:space="0" w:color="auto"/>
            </w:tcBorders>
            <w:shd w:val="clear" w:color="auto" w:fill="auto"/>
          </w:tcPr>
          <w:p w14:paraId="2A57E288" w14:textId="77777777" w:rsidR="00D7411D" w:rsidRPr="00D7411D" w:rsidRDefault="00D7411D" w:rsidP="00C5219B">
            <w:pPr>
              <w:pStyle w:val="SITableBody"/>
            </w:pPr>
            <w:r w:rsidRPr="00D7411D">
              <w:t xml:space="preserve">Cross-sector units must have ‘X’ as the final character </w:t>
            </w:r>
          </w:p>
        </w:tc>
        <w:tc>
          <w:tcPr>
            <w:tcW w:w="3118" w:type="dxa"/>
            <w:tcBorders>
              <w:top w:val="single" w:sz="4" w:space="0" w:color="4C7D2C"/>
              <w:bottom w:val="single" w:sz="4" w:space="0" w:color="auto"/>
            </w:tcBorders>
            <w:shd w:val="clear" w:color="auto" w:fill="auto"/>
          </w:tcPr>
          <w:p w14:paraId="089A3541" w14:textId="77777777" w:rsidR="00D7411D" w:rsidRPr="00D7411D" w:rsidRDefault="00D7411D" w:rsidP="00C5219B">
            <w:pPr>
              <w:pStyle w:val="SITableBody"/>
            </w:pPr>
            <w:r w:rsidRPr="00D7411D">
              <w:t>= X</w:t>
            </w:r>
          </w:p>
        </w:tc>
      </w:tr>
    </w:tbl>
    <w:p w14:paraId="6D7F5F06" w14:textId="77777777" w:rsidR="00D7411D" w:rsidRDefault="00D7411D" w:rsidP="00D7411D">
      <w:pPr>
        <w:pStyle w:val="SIBody"/>
      </w:pPr>
    </w:p>
    <w:p w14:paraId="4A6D5740" w14:textId="77777777" w:rsidR="00D7411D" w:rsidRPr="004149B0" w:rsidRDefault="00D7411D" w:rsidP="004149B0">
      <w:pPr>
        <w:pStyle w:val="PullQuoteSI"/>
        <w:pBdr>
          <w:top w:val="single" w:sz="4" w:space="1" w:color="70AD47" w:themeColor="accent6"/>
          <w:left w:val="single" w:sz="4" w:space="4" w:color="70AD47" w:themeColor="accent6"/>
          <w:bottom w:val="single" w:sz="4" w:space="1" w:color="70AD47" w:themeColor="accent6"/>
          <w:right w:val="single" w:sz="4" w:space="4" w:color="70AD47" w:themeColor="accent6"/>
        </w:pBdr>
        <w:ind w:left="720"/>
        <w:rPr>
          <w:b w:val="0"/>
          <w:bCs w:val="0"/>
          <w:sz w:val="24"/>
          <w:szCs w:val="24"/>
        </w:rPr>
      </w:pPr>
      <w:r w:rsidRPr="004149B0">
        <w:rPr>
          <w:b w:val="0"/>
          <w:bCs w:val="0"/>
          <w:sz w:val="24"/>
          <w:szCs w:val="24"/>
        </w:rPr>
        <w:t>In training.gov.au the release history of each unit is shown in both the web view of the unit and in the unit modification history and mapping tables.</w:t>
      </w:r>
    </w:p>
    <w:p w14:paraId="13384CFB" w14:textId="77777777" w:rsidR="00B96F63" w:rsidRDefault="00D7411D" w:rsidP="009B2A68">
      <w:pPr>
        <w:pStyle w:val="Heading4SI"/>
        <w:rPr>
          <w:noProof/>
        </w:rPr>
      </w:pPr>
      <w:r>
        <w:rPr>
          <w:noProof/>
        </w:rPr>
        <w:br w:type="page"/>
      </w:r>
      <w:bookmarkStart w:id="25" w:name="_Toc128561211"/>
      <w:bookmarkStart w:id="26" w:name="_Toc166588974"/>
      <w:r w:rsidR="00B96F63">
        <w:rPr>
          <w:noProof/>
        </w:rPr>
        <w:lastRenderedPageBreak/>
        <w:t>Key work and training requirements in the industry</w:t>
      </w:r>
      <w:bookmarkEnd w:id="25"/>
      <w:bookmarkEnd w:id="26"/>
    </w:p>
    <w:p w14:paraId="56C499C5" w14:textId="77777777" w:rsidR="00BE731C" w:rsidRDefault="00BE731C" w:rsidP="00BE731C">
      <w:pPr>
        <w:pStyle w:val="BodyTextSI"/>
      </w:pPr>
      <w:r>
        <w:t xml:space="preserve">The Australian meat processing industry </w:t>
      </w:r>
      <w:r w:rsidRPr="009F0310">
        <w:t>is comprised of</w:t>
      </w:r>
      <w:r>
        <w:t xml:space="preserve"> </w:t>
      </w:r>
      <w:r w:rsidRPr="009F0310">
        <w:t>processors,</w:t>
      </w:r>
      <w:r>
        <w:t xml:space="preserve"> retailers and exporters who together are responsible for guaranteeing the supply of meat to domestic and international markets.</w:t>
      </w:r>
    </w:p>
    <w:p w14:paraId="4F4C0B08" w14:textId="77777777" w:rsidR="00BE731C" w:rsidRDefault="00BE731C" w:rsidP="00BE731C">
      <w:pPr>
        <w:pStyle w:val="BodyTextSI"/>
      </w:pPr>
      <w:r>
        <w:t>Australia exports $6 billion worth of beef and cattle annually, making this sector one of the country’s most valuable farm contributors. Sheep meat and sheep exports are worth around $1.6 billion, and goat meat and goats approximately $145 million. Combined, these represent around 23 percent of total Australian farm exports. Over 70 per cent of red meat production is exported to 110 countries worldwide.</w:t>
      </w:r>
    </w:p>
    <w:p w14:paraId="33502466" w14:textId="77777777" w:rsidR="00BE731C" w:rsidRDefault="00BE731C" w:rsidP="00BE731C">
      <w:pPr>
        <w:pStyle w:val="BodyTextSI"/>
      </w:pPr>
      <w:r>
        <w:t>The Australian red meat industry has a total annual value of over $17 billion and is one of the world’s largest exporters of red meat and livestock. Approximately 350,000 people are involved either directly in the supply chain or in businesses that service the industry. The Australian domestic market is the industry’s largest single market.</w:t>
      </w:r>
    </w:p>
    <w:p w14:paraId="24912583" w14:textId="4C72DFC6" w:rsidR="00BE731C" w:rsidRPr="001B5132" w:rsidRDefault="00BE731C" w:rsidP="00BE731C">
      <w:pPr>
        <w:pStyle w:val="BodyTextSI"/>
      </w:pPr>
      <w:r w:rsidRPr="00145DF5">
        <w:t>The pork industry is focused predominantly on a domestic market while maintaining a small export industry to New Zealand and Singapore.</w:t>
      </w:r>
      <w:r w:rsidRPr="001B5132">
        <w:t xml:space="preserve"> Competition with increasing volumes of subsidised imports from North America and Europe continue to be an issue for the industry.</w:t>
      </w:r>
    </w:p>
    <w:p w14:paraId="6F58DEDD" w14:textId="77777777" w:rsidR="00BE731C" w:rsidRPr="001B5132" w:rsidRDefault="00BE731C" w:rsidP="00BE731C">
      <w:pPr>
        <w:pStyle w:val="BodyTextSI"/>
      </w:pPr>
      <w:r w:rsidRPr="001B5132">
        <w:t>The Australian production system is diverse, offering a wide variety of products to customers and consumers. Products range from high-quality, tenderness-guaranteed eating products, to hides and pharmaceutical ingredients.</w:t>
      </w:r>
    </w:p>
    <w:p w14:paraId="3F6AC10B" w14:textId="77777777" w:rsidR="00BE731C" w:rsidRPr="001B5132" w:rsidRDefault="00BE731C" w:rsidP="00BE731C">
      <w:pPr>
        <w:pStyle w:val="BodyTextSI"/>
      </w:pPr>
      <w:r w:rsidRPr="001B5132">
        <w:t>The industry is renowned for its efforts in meeting customer requirements. Major international customers for Australian beef are China, Japan, the US and Korea, while the US and the Middle East are the dominant export markets for lamb, mutton and goat meat.</w:t>
      </w:r>
    </w:p>
    <w:p w14:paraId="7D7C871A" w14:textId="77777777" w:rsidR="00BE731C" w:rsidRPr="001B5132" w:rsidRDefault="00BE731C" w:rsidP="00BE731C">
      <w:pPr>
        <w:pStyle w:val="BodyTextSI"/>
      </w:pPr>
      <w:r w:rsidRPr="001B5132">
        <w:t>The Australian meat industry has an enviable international reputation as a leader in food safety, animal welfare and disease control. This earns the trust of domestic and international consumers and allows access to all global markets, where collectively over three million tonnes of Australian product are consumed each year.</w:t>
      </w:r>
    </w:p>
    <w:p w14:paraId="2D57F4EC" w14:textId="77777777" w:rsidR="00BE731C" w:rsidRDefault="00BE731C" w:rsidP="00BE731C">
      <w:pPr>
        <w:pStyle w:val="BodyTextSI"/>
      </w:pPr>
      <w:r w:rsidRPr="001B5132">
        <w:t>The chicken meat industry is predominantly vertically integrated, meaning that individual companies own almost all aspects of production – breeding farms, multiplication farms, hatcheries, feed mills, some broiler-growing farms, and processing plants. The Poultry Processing industry is projected to grow further over the next five years due to demands for organic and free-range chicken as well as value-added products. Growth within the industry participants will likely increase by catering to the consumers seeking locally produced goods. Revenue is forecast to increase over the next five years.</w:t>
      </w:r>
      <w:r w:rsidRPr="001B5132">
        <w:rPr>
          <w:rStyle w:val="FootnoteReference"/>
        </w:rPr>
        <w:footnoteReference w:id="4"/>
      </w:r>
    </w:p>
    <w:p w14:paraId="225BBA9B" w14:textId="77777777" w:rsidR="00BE731C" w:rsidRDefault="00BE731C" w:rsidP="00BE731C">
      <w:pPr>
        <w:pStyle w:val="BodyTextSI"/>
      </w:pPr>
      <w:r w:rsidRPr="00E574AC">
        <w:t>Smallgoods, including sausages, salamis, bacons, hams, pâtés and dried, roasted and preserved meat products are mainly consumed by the domestic market. IBISWorld estimates the total revenue</w:t>
      </w:r>
      <w:r>
        <w:t xml:space="preserve"> </w:t>
      </w:r>
      <w:r w:rsidRPr="00E574AC">
        <w:t>of the industry at $4 billion, with the th</w:t>
      </w:r>
      <w:r>
        <w:t>r</w:t>
      </w:r>
      <w:r w:rsidRPr="00E574AC">
        <w:t xml:space="preserve">ee top players accounting for less than 50 per </w:t>
      </w:r>
      <w:r w:rsidRPr="00E574AC">
        <w:lastRenderedPageBreak/>
        <w:t>cent of the total revenue</w:t>
      </w:r>
      <w:r w:rsidRPr="00E574AC">
        <w:rPr>
          <w:rStyle w:val="FootnoteReference"/>
        </w:rPr>
        <w:footnoteReference w:id="5"/>
      </w:r>
      <w:r w:rsidRPr="00E574AC">
        <w:t>. A significant amount of Australian smallgoods product continues to be manufactured by smaller, speciality</w:t>
      </w:r>
      <w:r>
        <w:t xml:space="preserve"> processors.</w:t>
      </w:r>
    </w:p>
    <w:p w14:paraId="3412A0FB" w14:textId="77777777" w:rsidR="00BE731C" w:rsidRDefault="00BE731C" w:rsidP="00BE731C">
      <w:pPr>
        <w:pStyle w:val="BodyTextSI"/>
      </w:pPr>
      <w:r>
        <w:t>The meat wholesaling sector is a growing sector of newly emerging companies primarily made up of boning rooms and value-adding establishments servicing the hospitality and supermarket industries.</w:t>
      </w:r>
    </w:p>
    <w:p w14:paraId="49B67A66" w14:textId="77777777" w:rsidR="00BE731C" w:rsidRDefault="00BE731C" w:rsidP="00BE731C">
      <w:pPr>
        <w:pStyle w:val="BodyTextSI"/>
      </w:pPr>
      <w:r>
        <w:t>Meat retailers in Australia include traditional independent butchers, supermarkets, butcher shop chains, and gourmet and specialist retail meat outlets. The Australian Meat Industry Council (AMIC) estimates that there are about 2,800 independent butchers throughout Australia, employing about 8,500 people. Woolworths and Coles dominate the supermarket distribution of meat products, with figures produced by Meat and Livestock Australian (MLA) in 2012 indicating that these two organisations accounted for about 58 per cent of beef and lamb sales.</w:t>
      </w:r>
    </w:p>
    <w:p w14:paraId="78828440" w14:textId="77777777" w:rsidR="00BE731C" w:rsidRDefault="00BE731C" w:rsidP="00BE731C">
      <w:pPr>
        <w:pStyle w:val="BodyTextSI"/>
      </w:pPr>
      <w:r>
        <w:t>A cattle feedlot is a managed facility where livestock are provided a balanced and nutritious diet for the purpose of producing beef of a consistent quality and quantity. At any one time, there are around 2 per cent of Australian’s cattle population located in feedlots.</w:t>
      </w:r>
    </w:p>
    <w:p w14:paraId="42188C5A" w14:textId="77777777" w:rsidR="00BE731C" w:rsidRPr="00BE731C" w:rsidRDefault="00BE731C" w:rsidP="00BE731C">
      <w:pPr>
        <w:pStyle w:val="SIBodyquote"/>
        <w:rPr>
          <w:rStyle w:val="SIBodybold"/>
        </w:rPr>
      </w:pPr>
      <w:bookmarkStart w:id="27" w:name="_Toc113283831"/>
      <w:r w:rsidRPr="00BE731C">
        <w:rPr>
          <w:rStyle w:val="SIBodybold"/>
        </w:rPr>
        <w:t>Beef and veal</w:t>
      </w:r>
      <w:bookmarkEnd w:id="27"/>
    </w:p>
    <w:p w14:paraId="42CD3156" w14:textId="77777777" w:rsidR="00BE731C" w:rsidRPr="0000344A" w:rsidRDefault="00BE731C" w:rsidP="00BE731C">
      <w:pPr>
        <w:pStyle w:val="BodyTextSI"/>
      </w:pPr>
      <w:r w:rsidRPr="002F2728">
        <w:t>A</w:t>
      </w:r>
      <w:r w:rsidRPr="0000344A">
        <w:t>ustralia is one of the world’s most efficient producers of cattle and the world’s third largest exporter of beef. The off-farm meat value of Australia’s beef industry is $19.6 billion. The gross value of Australian cattle and calf production is estimated at $10.9 billion.</w:t>
      </w:r>
      <w:r w:rsidRPr="0000344A">
        <w:rPr>
          <w:rStyle w:val="FootnoteReference"/>
        </w:rPr>
        <w:footnoteReference w:id="6"/>
      </w:r>
    </w:p>
    <w:p w14:paraId="54EA8582" w14:textId="77777777" w:rsidR="00BE731C" w:rsidRPr="0000344A" w:rsidRDefault="00BE731C" w:rsidP="00BE731C">
      <w:pPr>
        <w:pStyle w:val="BodyTextSI"/>
      </w:pPr>
      <w:r w:rsidRPr="0000344A">
        <w:t>Australian cattle slaughter is expected to decrease to 7.2 million head, as persistent difficult conditions continue for many producers with breeding heads reduced heavily. The national herd numbers are the lowest since the mid 1990’s with much of the rebuilding that has been achieved since the 2013-2015 drought now undone.</w:t>
      </w:r>
      <w:r w:rsidRPr="0000344A">
        <w:rPr>
          <w:rStyle w:val="FootnoteReference"/>
        </w:rPr>
        <w:footnoteReference w:id="7"/>
      </w:r>
    </w:p>
    <w:p w14:paraId="4410C131" w14:textId="77777777" w:rsidR="00BE731C" w:rsidRDefault="00BE731C" w:rsidP="00BE731C">
      <w:pPr>
        <w:pStyle w:val="BodyTextSI"/>
      </w:pPr>
      <w:r w:rsidRPr="0000344A">
        <w:t>Australia exports over $9 billion worth of beef and cattle annually, making this sector on</w:t>
      </w:r>
      <w:r>
        <w:t>e</w:t>
      </w:r>
      <w:r w:rsidRPr="0000344A">
        <w:t xml:space="preserve"> of the country’s most valuable farm contributors. Over the next five years, the major markets will continue to be the United State</w:t>
      </w:r>
      <w:r>
        <w:t>s</w:t>
      </w:r>
      <w:r w:rsidRPr="0000344A">
        <w:t>, Japan, Republic of Korea, and China.</w:t>
      </w:r>
      <w:r w:rsidRPr="0000344A">
        <w:rPr>
          <w:rStyle w:val="FootnoteReference"/>
        </w:rPr>
        <w:footnoteReference w:id="8"/>
      </w:r>
    </w:p>
    <w:p w14:paraId="51D03D08" w14:textId="77777777" w:rsidR="00BE731C" w:rsidRPr="00BE731C" w:rsidRDefault="00BE731C" w:rsidP="00BE731C">
      <w:pPr>
        <w:pStyle w:val="BodyTextSI"/>
        <w:rPr>
          <w:rStyle w:val="SIBodybold"/>
        </w:rPr>
      </w:pPr>
      <w:bookmarkStart w:id="28" w:name="_Toc173081"/>
      <w:bookmarkStart w:id="29" w:name="_Toc113283832"/>
      <w:r w:rsidRPr="00BE731C">
        <w:rPr>
          <w:rStyle w:val="SIBodybold"/>
        </w:rPr>
        <w:t>Sheep meat</w:t>
      </w:r>
      <w:bookmarkEnd w:id="28"/>
      <w:bookmarkEnd w:id="29"/>
    </w:p>
    <w:p w14:paraId="3CC239A4" w14:textId="77777777" w:rsidR="00BE731C" w:rsidRPr="0000344A" w:rsidRDefault="00BE731C" w:rsidP="00BE731C">
      <w:pPr>
        <w:pStyle w:val="BodyTextSI"/>
      </w:pPr>
      <w:r w:rsidRPr="0000344A">
        <w:t>Australia is one of the world’s leading producers of lamb and mutton, the largest exporter of mutton and live sheep, and the second largest exporter of lamb. The Australian public are among the biggest consumers of lamb in the world. The off-farm meat value of the Australian sheep meat industry is $6.6 billion.</w:t>
      </w:r>
      <w:r w:rsidRPr="0000344A">
        <w:rPr>
          <w:rStyle w:val="FootnoteReference"/>
        </w:rPr>
        <w:footnoteReference w:id="9"/>
      </w:r>
    </w:p>
    <w:p w14:paraId="022A2B56" w14:textId="77777777" w:rsidR="00BE731C" w:rsidRPr="0000344A" w:rsidRDefault="00BE731C" w:rsidP="00BE731C">
      <w:pPr>
        <w:pStyle w:val="BodyTextSI"/>
      </w:pPr>
      <w:bookmarkStart w:id="30" w:name="_Hlk34636422"/>
      <w:bookmarkStart w:id="31" w:name="_Hlk34636704"/>
      <w:r w:rsidRPr="0000344A">
        <w:lastRenderedPageBreak/>
        <w:t>The national flock is estimated to be at its lowest level in more than a century with breeding ewes being offloaded due to prolonged drought, feed and water availability and the downward trend is likely to continue. Prices remain strong for the export market and as such more product has been direct</w:t>
      </w:r>
      <w:r>
        <w:t>ed</w:t>
      </w:r>
      <w:r w:rsidRPr="0000344A">
        <w:t xml:space="preserve"> away from the domestic market.</w:t>
      </w:r>
      <w:r w:rsidRPr="0000344A">
        <w:rPr>
          <w:rStyle w:val="FootnoteReference"/>
        </w:rPr>
        <w:footnoteReference w:id="10"/>
      </w:r>
      <w:bookmarkEnd w:id="30"/>
      <w:bookmarkEnd w:id="31"/>
    </w:p>
    <w:p w14:paraId="26CD4528" w14:textId="77777777" w:rsidR="00BE731C" w:rsidRPr="0000344A" w:rsidRDefault="00BE731C" w:rsidP="00BE731C">
      <w:pPr>
        <w:pStyle w:val="BodyTextSI"/>
      </w:pPr>
      <w:r w:rsidRPr="0000344A">
        <w:t>Once weather conditions improve then producers will be able to gradually rebuild their breeding flocks.</w:t>
      </w:r>
    </w:p>
    <w:p w14:paraId="2BE2CAE1" w14:textId="77777777" w:rsidR="00BE731C" w:rsidRPr="0000344A" w:rsidRDefault="00BE731C" w:rsidP="00BE731C">
      <w:pPr>
        <w:pStyle w:val="BodyTextSI"/>
      </w:pPr>
      <w:r w:rsidRPr="0000344A">
        <w:t>Sheep meat exports are worth around $1.6 billion, with strong export demand expected to keep prices high at around 510 cents a kilogram. Demand from the United States, the Middle East and China is likely to remain particularly strong, while the smaller markets of Japan, South East Asia and the European Union will continue as important markets to the Australian industry.</w:t>
      </w:r>
    </w:p>
    <w:p w14:paraId="368DDED3" w14:textId="77777777" w:rsidR="00BE731C" w:rsidRDefault="00BE731C" w:rsidP="00BE731C">
      <w:pPr>
        <w:pStyle w:val="BodyTextSI"/>
      </w:pPr>
      <w:r w:rsidRPr="0000344A">
        <w:t xml:space="preserve">Domestic lamb consumption has been in a long-term decline, from 23.8 kilograms per person in 1971 to 1972, to 8.9 kilograms per person in 2013 to 2014. The current rate of consumption is currently 6-7 kilograms per person despite the rise in domestic prices and </w:t>
      </w:r>
      <w:r>
        <w:t>l</w:t>
      </w:r>
      <w:r w:rsidRPr="0000344A">
        <w:t>amb captures a 12% share of the domestic fresh meat retail sales.</w:t>
      </w:r>
      <w:r w:rsidRPr="0000344A">
        <w:rPr>
          <w:rStyle w:val="FootnoteReference"/>
        </w:rPr>
        <w:footnoteReference w:id="11"/>
      </w:r>
    </w:p>
    <w:p w14:paraId="7BAA0A42" w14:textId="77777777" w:rsidR="00BE731C" w:rsidRPr="00BE731C" w:rsidRDefault="00BE731C" w:rsidP="00BE731C">
      <w:pPr>
        <w:pStyle w:val="BodyTextSI"/>
        <w:rPr>
          <w:rStyle w:val="SIBodybold"/>
        </w:rPr>
      </w:pPr>
      <w:bookmarkStart w:id="32" w:name="_Toc173082"/>
      <w:bookmarkStart w:id="33" w:name="_Toc113283833"/>
      <w:r w:rsidRPr="00BE731C">
        <w:rPr>
          <w:rStyle w:val="SIBodybold"/>
        </w:rPr>
        <w:t>Goat meat</w:t>
      </w:r>
      <w:bookmarkEnd w:id="32"/>
      <w:bookmarkEnd w:id="33"/>
    </w:p>
    <w:p w14:paraId="45587C5D" w14:textId="77777777" w:rsidR="00BE731C" w:rsidRPr="0000344A" w:rsidRDefault="00BE731C" w:rsidP="00BE731C">
      <w:pPr>
        <w:pStyle w:val="BodyTextSI"/>
      </w:pPr>
      <w:r>
        <w:t xml:space="preserve">Over the past 20 years, the Australian goat meat industry has experienced strong growth, largely </w:t>
      </w:r>
      <w:r w:rsidRPr="0000344A">
        <w:t>underpinned by the sale of goats derived from rangeland or extensive production systems. Australia is the world leader in goat meat exports, with around 95 per cent of Australian goat meat sent offshore (mostly to the US and Asia) and accounting for around 50 per cent of the global goat meat trade.</w:t>
      </w:r>
    </w:p>
    <w:p w14:paraId="6EA7D552" w14:textId="77777777" w:rsidR="00BE731C" w:rsidRPr="0000344A" w:rsidRDefault="00BE731C" w:rsidP="00BE731C">
      <w:pPr>
        <w:pStyle w:val="BodyTextSI"/>
      </w:pPr>
      <w:r w:rsidRPr="0000344A">
        <w:t xml:space="preserve">Around 90 percent of Australia’s meat production is derived from rangeland goats, the majority of which are mustered from semi-arid western regions of the eastern states. The goatmeat industry was worth over $182 million in 2018 with approximately 1.6 million head slaughtered. </w:t>
      </w:r>
      <w:r w:rsidRPr="0000344A">
        <w:rPr>
          <w:rStyle w:val="FootnoteReference"/>
        </w:rPr>
        <w:footnoteReference w:id="12"/>
      </w:r>
    </w:p>
    <w:p w14:paraId="37AFAD51" w14:textId="77777777" w:rsidR="00BE731C" w:rsidRPr="00BE731C" w:rsidRDefault="00BE731C" w:rsidP="00BE731C">
      <w:pPr>
        <w:pStyle w:val="BodyTextSI"/>
        <w:rPr>
          <w:rStyle w:val="SIBodybold"/>
        </w:rPr>
      </w:pPr>
      <w:bookmarkStart w:id="34" w:name="_Toc173083"/>
      <w:bookmarkStart w:id="35" w:name="_Toc113283834"/>
      <w:r w:rsidRPr="00BE731C">
        <w:rPr>
          <w:rStyle w:val="SIBodybold"/>
        </w:rPr>
        <w:t>Pork processing</w:t>
      </w:r>
      <w:bookmarkEnd w:id="34"/>
      <w:bookmarkEnd w:id="35"/>
    </w:p>
    <w:p w14:paraId="6998C015" w14:textId="77777777" w:rsidR="00BE731C" w:rsidRPr="0000344A" w:rsidRDefault="00BE731C" w:rsidP="00BE731C">
      <w:pPr>
        <w:pStyle w:val="BodyTextSI"/>
      </w:pPr>
      <w:r w:rsidRPr="0000344A">
        <w:t>The pork industry is one of the few Australian food industries operating in a truly global marketplace, maintaining a small export industry to New Zealand and Singapore, and competing with increasing volumes of subsidised imports from North America and Europe. Increasing competition from imports is regarded as one of the major challenges facing the industry. The industry is currently exploring access to new markets such as China for the export of fresh pork.</w:t>
      </w:r>
    </w:p>
    <w:p w14:paraId="240DE6A8" w14:textId="77777777" w:rsidR="00BE731C" w:rsidRPr="0000344A" w:rsidRDefault="00BE731C" w:rsidP="00BE731C">
      <w:pPr>
        <w:pStyle w:val="BodyTextSI"/>
      </w:pPr>
      <w:r w:rsidRPr="0000344A">
        <w:t>ABARES predicts that pig meat prices to be higher year on year. Partly as a result of strong export demands from Asian countries affected by the African swine fever outbreaks which continue to affect the global production and trade.</w:t>
      </w:r>
    </w:p>
    <w:p w14:paraId="44568CA1" w14:textId="77777777" w:rsidR="00BE731C" w:rsidRPr="0000344A" w:rsidRDefault="00BE731C" w:rsidP="00BE731C">
      <w:pPr>
        <w:pStyle w:val="BodyTextSI"/>
      </w:pPr>
      <w:r w:rsidRPr="0000344A">
        <w:lastRenderedPageBreak/>
        <w:t>All fresh pork is Australian but 45% of all pork consumed in Australia is imported and subject to specific import conditions such as must be cooked before sale. Most of this imported product goes into processed products like ham and bacon.</w:t>
      </w:r>
      <w:r w:rsidRPr="0000344A">
        <w:rPr>
          <w:rStyle w:val="FootnoteReference"/>
        </w:rPr>
        <w:footnoteReference w:id="13"/>
      </w:r>
    </w:p>
    <w:p w14:paraId="475DCEE9" w14:textId="77777777" w:rsidR="00BE731C" w:rsidRPr="00BF4447" w:rsidRDefault="00BE731C" w:rsidP="00BE731C">
      <w:pPr>
        <w:pStyle w:val="BodyTextSI"/>
      </w:pPr>
      <w:r w:rsidRPr="0000344A">
        <w:t>Current industry initiatives focused on country of origin labelling and consumer awareness as to the extent of imported products that can be found in store and encouraging Australians to buy Australian pork with the introduction of the Australian Pork</w:t>
      </w:r>
      <w:r>
        <w:t xml:space="preserve"> </w:t>
      </w:r>
      <w:r w:rsidRPr="0000344A">
        <w:t>Mark logo.</w:t>
      </w:r>
      <w:r w:rsidRPr="0000344A">
        <w:rPr>
          <w:rStyle w:val="FootnoteReference"/>
        </w:rPr>
        <w:footnoteReference w:id="14"/>
      </w:r>
    </w:p>
    <w:p w14:paraId="74D792FD" w14:textId="77777777" w:rsidR="00BE731C" w:rsidRPr="00BE731C" w:rsidRDefault="00BE731C" w:rsidP="00BE731C">
      <w:pPr>
        <w:pStyle w:val="BodyTextSI"/>
        <w:rPr>
          <w:rStyle w:val="SIBodybold"/>
        </w:rPr>
      </w:pPr>
      <w:bookmarkStart w:id="36" w:name="_Toc173084"/>
      <w:bookmarkStart w:id="37" w:name="_Toc113283835"/>
      <w:r w:rsidRPr="00BE731C">
        <w:rPr>
          <w:rStyle w:val="SIBodybold"/>
        </w:rPr>
        <w:t>Other species</w:t>
      </w:r>
      <w:bookmarkEnd w:id="36"/>
      <w:bookmarkEnd w:id="37"/>
    </w:p>
    <w:p w14:paraId="0D2EE5A8" w14:textId="77777777" w:rsidR="00BE731C" w:rsidRDefault="00BE731C" w:rsidP="00BE731C">
      <w:pPr>
        <w:pStyle w:val="BodyTextSI"/>
      </w:pPr>
      <w:r>
        <w:t>Australian animals, such as kangaroos, possums and introduced animals such as rangeland goats, horses and pigs are the basis of significant commercial industries for human consumption and pet food.</w:t>
      </w:r>
    </w:p>
    <w:p w14:paraId="5B2D0751" w14:textId="77777777" w:rsidR="00BE731C" w:rsidRDefault="00BE731C" w:rsidP="00BE731C">
      <w:pPr>
        <w:pStyle w:val="BodyTextSI"/>
      </w:pPr>
      <w:r>
        <w:t>Other species such as ratites (emus and ostriches), deer, crocodiles, llamas and alpacas, mutton birds and rabbits are also processed in Australia. Most of the meat is processed for domestic consumption, although skins, feathers, oils, etc are often speciality export products.</w:t>
      </w:r>
    </w:p>
    <w:p w14:paraId="697E8B7C" w14:textId="77777777" w:rsidR="00BE731C" w:rsidRDefault="00BE731C" w:rsidP="00BE731C">
      <w:pPr>
        <w:pStyle w:val="BodyTextSI"/>
      </w:pPr>
      <w:r>
        <w:t>Where they can be harvested humanely and, in the case of native animals, sustainably, wild animals can be profitable supplements or alternatives to domestic animals. Their commercial use can also contribute to pest management objectives.</w:t>
      </w:r>
    </w:p>
    <w:p w14:paraId="36BA04D1" w14:textId="77777777" w:rsidR="00BE731C" w:rsidRDefault="00BE731C" w:rsidP="00BE731C">
      <w:pPr>
        <w:pStyle w:val="SIText"/>
        <w:rPr>
          <w:noProof/>
        </w:rPr>
      </w:pPr>
      <w:r>
        <w:rPr>
          <w:noProof/>
        </w:rPr>
        <w:br w:type="page"/>
      </w:r>
    </w:p>
    <w:p w14:paraId="0DD267F4" w14:textId="77777777" w:rsidR="00B96F63" w:rsidRPr="00B96F63" w:rsidRDefault="00B96F63" w:rsidP="00B96F63">
      <w:pPr>
        <w:pStyle w:val="BodyTextSI"/>
        <w:rPr>
          <w:rFonts w:eastAsiaTheme="majorEastAsia" w:cstheme="majorBidi"/>
          <w:b/>
          <w:bCs/>
          <w:iCs/>
          <w:noProof/>
          <w:sz w:val="28"/>
          <w:szCs w:val="28"/>
        </w:rPr>
      </w:pPr>
      <w:r w:rsidRPr="00B96F63">
        <w:rPr>
          <w:rFonts w:eastAsiaTheme="majorEastAsia" w:cstheme="majorBidi"/>
          <w:b/>
          <w:bCs/>
          <w:iCs/>
          <w:noProof/>
          <w:sz w:val="28"/>
          <w:szCs w:val="28"/>
        </w:rPr>
        <w:lastRenderedPageBreak/>
        <w:t>Implementation information</w:t>
      </w:r>
    </w:p>
    <w:p w14:paraId="5BEAA526" w14:textId="77777777" w:rsidR="00B96F63" w:rsidRPr="00B96F63" w:rsidRDefault="00B96F63" w:rsidP="00B96F63">
      <w:pPr>
        <w:pStyle w:val="BodyTextSI"/>
        <w:rPr>
          <w:b/>
          <w:bCs/>
        </w:rPr>
      </w:pPr>
      <w:r w:rsidRPr="00B96F63">
        <w:rPr>
          <w:b/>
          <w:bCs/>
        </w:rPr>
        <w:t>Industry sectors</w:t>
      </w:r>
    </w:p>
    <w:p w14:paraId="53CE94C5" w14:textId="10B4659E" w:rsidR="00B96F63" w:rsidRDefault="00B96F63" w:rsidP="00B96F63">
      <w:pPr>
        <w:pStyle w:val="BodyTextSI"/>
      </w:pPr>
      <w:r>
        <w:t xml:space="preserve">The </w:t>
      </w:r>
      <w:r w:rsidR="00D15C6A">
        <w:rPr>
          <w:i/>
          <w:iCs/>
        </w:rPr>
        <w:t>AMP Australian Meat Processing</w:t>
      </w:r>
      <w:r>
        <w:t xml:space="preserve"> Training Package includes the following industry sectors:</w:t>
      </w:r>
    </w:p>
    <w:tbl>
      <w:tblPr>
        <w:tblW w:w="0" w:type="auto"/>
        <w:tblLook w:val="04A0" w:firstRow="1" w:lastRow="0" w:firstColumn="1" w:lastColumn="0" w:noHBand="0" w:noVBand="1"/>
      </w:tblPr>
      <w:tblGrid>
        <w:gridCol w:w="1134"/>
        <w:gridCol w:w="8108"/>
      </w:tblGrid>
      <w:tr w:rsidR="00397F80" w:rsidRPr="00D7594E" w14:paraId="3DB26D3C" w14:textId="77777777" w:rsidTr="008525C5">
        <w:trPr>
          <w:tblHeader/>
        </w:trPr>
        <w:tc>
          <w:tcPr>
            <w:tcW w:w="1134" w:type="dxa"/>
            <w:tcBorders>
              <w:top w:val="single" w:sz="18" w:space="0" w:color="4C7D2C"/>
              <w:bottom w:val="single" w:sz="18" w:space="0" w:color="4C7D2C"/>
            </w:tcBorders>
          </w:tcPr>
          <w:p w14:paraId="278B9DE5" w14:textId="77777777" w:rsidR="00397F80" w:rsidRPr="00D7594E" w:rsidRDefault="00397F80" w:rsidP="00AE62E0">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Code</w:t>
            </w:r>
          </w:p>
        </w:tc>
        <w:tc>
          <w:tcPr>
            <w:tcW w:w="8108" w:type="dxa"/>
            <w:tcBorders>
              <w:top w:val="single" w:sz="18" w:space="0" w:color="4C7D2C"/>
              <w:bottom w:val="single" w:sz="18" w:space="0" w:color="4C7D2C"/>
            </w:tcBorders>
          </w:tcPr>
          <w:p w14:paraId="32353156" w14:textId="77777777" w:rsidR="00397F80" w:rsidRPr="00D7594E" w:rsidRDefault="00397F80" w:rsidP="00AE62E0">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Unit Sector</w:t>
            </w:r>
          </w:p>
        </w:tc>
      </w:tr>
      <w:tr w:rsidR="00D15C6A" w:rsidRPr="00397F80" w14:paraId="5C14B7F2" w14:textId="77777777" w:rsidTr="008525C5">
        <w:tc>
          <w:tcPr>
            <w:tcW w:w="1134" w:type="dxa"/>
            <w:tcBorders>
              <w:top w:val="single" w:sz="18" w:space="0" w:color="4C7D2C"/>
              <w:bottom w:val="single" w:sz="12" w:space="0" w:color="4C7D2C"/>
            </w:tcBorders>
          </w:tcPr>
          <w:p w14:paraId="01156B18" w14:textId="347C2CCD" w:rsidR="00D15C6A" w:rsidRPr="00397F80" w:rsidRDefault="00D15C6A" w:rsidP="00B4676D">
            <w:pPr>
              <w:pStyle w:val="SITableHeading2"/>
              <w:rPr>
                <w:color w:val="FF0000"/>
              </w:rPr>
            </w:pPr>
            <w:r w:rsidRPr="001B2E4E">
              <w:t>ABA</w:t>
            </w:r>
          </w:p>
        </w:tc>
        <w:tc>
          <w:tcPr>
            <w:tcW w:w="8108" w:type="dxa"/>
            <w:tcBorders>
              <w:top w:val="single" w:sz="18" w:space="0" w:color="4C7D2C"/>
              <w:bottom w:val="single" w:sz="4" w:space="0" w:color="4C7D2C"/>
            </w:tcBorders>
          </w:tcPr>
          <w:p w14:paraId="2DBA3875" w14:textId="2898F8F8" w:rsidR="00D15C6A" w:rsidRPr="00397F80" w:rsidRDefault="00D15C6A" w:rsidP="00C5219B">
            <w:pPr>
              <w:pStyle w:val="SITableBody"/>
              <w:rPr>
                <w:color w:val="FF0000"/>
              </w:rPr>
            </w:pPr>
            <w:r w:rsidRPr="001B2E4E">
              <w:t>Abattoirs</w:t>
            </w:r>
          </w:p>
        </w:tc>
      </w:tr>
      <w:tr w:rsidR="00D15C6A" w:rsidRPr="00D7594E" w14:paraId="405EA71D" w14:textId="77777777" w:rsidTr="00DA7772">
        <w:tc>
          <w:tcPr>
            <w:tcW w:w="1134" w:type="dxa"/>
            <w:tcBorders>
              <w:top w:val="single" w:sz="12" w:space="0" w:color="4C7D2C"/>
              <w:bottom w:val="single" w:sz="12" w:space="0" w:color="4C7D2C"/>
            </w:tcBorders>
          </w:tcPr>
          <w:p w14:paraId="21E1A348" w14:textId="3B7A059D" w:rsidR="00D15C6A" w:rsidRPr="00D7594E" w:rsidRDefault="00D15C6A" w:rsidP="00B4676D">
            <w:pPr>
              <w:pStyle w:val="SITableHeading2"/>
            </w:pPr>
            <w:r w:rsidRPr="001B2E4E">
              <w:t>AUD</w:t>
            </w:r>
          </w:p>
        </w:tc>
        <w:tc>
          <w:tcPr>
            <w:tcW w:w="8108" w:type="dxa"/>
            <w:tcBorders>
              <w:top w:val="single" w:sz="4" w:space="0" w:color="4C7D2C"/>
              <w:bottom w:val="single" w:sz="4" w:space="0" w:color="4C7D2C"/>
            </w:tcBorders>
          </w:tcPr>
          <w:p w14:paraId="6841D393" w14:textId="62BF3D8D" w:rsidR="00D15C6A" w:rsidRPr="00D7594E" w:rsidRDefault="00D15C6A" w:rsidP="00C5219B">
            <w:pPr>
              <w:pStyle w:val="SITableBody"/>
            </w:pPr>
            <w:r w:rsidRPr="001B2E4E">
              <w:t>Auditing</w:t>
            </w:r>
          </w:p>
        </w:tc>
      </w:tr>
      <w:tr w:rsidR="005B161C" w:rsidRPr="00D7594E" w14:paraId="279E04F9" w14:textId="77777777" w:rsidTr="00DA7772">
        <w:tc>
          <w:tcPr>
            <w:tcW w:w="1134" w:type="dxa"/>
            <w:tcBorders>
              <w:top w:val="single" w:sz="12" w:space="0" w:color="4C7D2C"/>
              <w:bottom w:val="single" w:sz="12" w:space="0" w:color="4C7D2C"/>
            </w:tcBorders>
          </w:tcPr>
          <w:p w14:paraId="0ADE41E8" w14:textId="74E3D95A" w:rsidR="005B161C" w:rsidRPr="001B2E4E" w:rsidRDefault="005B161C" w:rsidP="00B4676D">
            <w:pPr>
              <w:pStyle w:val="SITableHeading2"/>
            </w:pPr>
            <w:r>
              <w:t>CAR</w:t>
            </w:r>
          </w:p>
        </w:tc>
        <w:tc>
          <w:tcPr>
            <w:tcW w:w="8108" w:type="dxa"/>
            <w:tcBorders>
              <w:top w:val="single" w:sz="4" w:space="0" w:color="4C7D2C"/>
              <w:bottom w:val="single" w:sz="4" w:space="0" w:color="4C7D2C"/>
            </w:tcBorders>
          </w:tcPr>
          <w:p w14:paraId="0B932924" w14:textId="002A4023" w:rsidR="005B161C" w:rsidRPr="001B2E4E" w:rsidRDefault="005B161C" w:rsidP="00C5219B">
            <w:pPr>
              <w:pStyle w:val="SITableBody"/>
            </w:pPr>
            <w:r>
              <w:t>Carcase Processing</w:t>
            </w:r>
          </w:p>
        </w:tc>
      </w:tr>
      <w:tr w:rsidR="005B161C" w:rsidRPr="00D7594E" w14:paraId="16E7A6C0" w14:textId="77777777" w:rsidTr="00DA7772">
        <w:tc>
          <w:tcPr>
            <w:tcW w:w="1134" w:type="dxa"/>
            <w:tcBorders>
              <w:top w:val="single" w:sz="12" w:space="0" w:color="4C7D2C"/>
              <w:bottom w:val="single" w:sz="12" w:space="0" w:color="4C7D2C"/>
            </w:tcBorders>
          </w:tcPr>
          <w:p w14:paraId="2DF82B10" w14:textId="742C6C41" w:rsidR="005B161C" w:rsidRDefault="005B161C" w:rsidP="00B4676D">
            <w:pPr>
              <w:pStyle w:val="SITableHeading2"/>
            </w:pPr>
            <w:r>
              <w:t>CLE</w:t>
            </w:r>
          </w:p>
        </w:tc>
        <w:tc>
          <w:tcPr>
            <w:tcW w:w="8108" w:type="dxa"/>
            <w:tcBorders>
              <w:top w:val="single" w:sz="4" w:space="0" w:color="4C7D2C"/>
              <w:bottom w:val="single" w:sz="4" w:space="0" w:color="4C7D2C"/>
            </w:tcBorders>
          </w:tcPr>
          <w:p w14:paraId="2498D9C8" w14:textId="2BF62B50" w:rsidR="005B161C" w:rsidRDefault="005B161C" w:rsidP="00C5219B">
            <w:pPr>
              <w:pStyle w:val="SITableBody"/>
            </w:pPr>
            <w:r>
              <w:t>Cleaning</w:t>
            </w:r>
          </w:p>
        </w:tc>
      </w:tr>
      <w:tr w:rsidR="00D15C6A" w:rsidRPr="00D7594E" w14:paraId="74616859" w14:textId="77777777" w:rsidTr="00DA7772">
        <w:tc>
          <w:tcPr>
            <w:tcW w:w="1134" w:type="dxa"/>
            <w:tcBorders>
              <w:top w:val="single" w:sz="12" w:space="0" w:color="4C7D2C"/>
              <w:bottom w:val="single" w:sz="12" w:space="0" w:color="4C7D2C"/>
            </w:tcBorders>
          </w:tcPr>
          <w:p w14:paraId="0A3DCEEB" w14:textId="407401F9" w:rsidR="00D15C6A" w:rsidRPr="00D7594E" w:rsidRDefault="00D15C6A" w:rsidP="00B4676D">
            <w:pPr>
              <w:pStyle w:val="SITableHeading2"/>
            </w:pPr>
            <w:r w:rsidRPr="001B2E4E">
              <w:t>COM</w:t>
            </w:r>
          </w:p>
        </w:tc>
        <w:tc>
          <w:tcPr>
            <w:tcW w:w="8108" w:type="dxa"/>
            <w:tcBorders>
              <w:top w:val="single" w:sz="4" w:space="0" w:color="4C7D2C"/>
              <w:bottom w:val="single" w:sz="4" w:space="0" w:color="4C7D2C"/>
            </w:tcBorders>
          </w:tcPr>
          <w:p w14:paraId="0037B683" w14:textId="6A880100" w:rsidR="00D15C6A" w:rsidRPr="00D7594E" w:rsidRDefault="00D15C6A" w:rsidP="00C5219B">
            <w:pPr>
              <w:pStyle w:val="SITableBody"/>
            </w:pPr>
            <w:r w:rsidRPr="001B2E4E">
              <w:t>Communication</w:t>
            </w:r>
          </w:p>
        </w:tc>
      </w:tr>
      <w:tr w:rsidR="00D15C6A" w:rsidRPr="00D7594E" w14:paraId="0B86BCFB" w14:textId="77777777" w:rsidTr="00DA7772">
        <w:tc>
          <w:tcPr>
            <w:tcW w:w="1134" w:type="dxa"/>
            <w:tcBorders>
              <w:top w:val="single" w:sz="12" w:space="0" w:color="4C7D2C"/>
              <w:bottom w:val="single" w:sz="12" w:space="0" w:color="4C7D2C"/>
            </w:tcBorders>
          </w:tcPr>
          <w:p w14:paraId="57ED1757" w14:textId="2487FCC9" w:rsidR="00D15C6A" w:rsidRPr="00D7594E" w:rsidRDefault="00D15C6A" w:rsidP="00B4676D">
            <w:pPr>
              <w:pStyle w:val="SITableHeading2"/>
            </w:pPr>
            <w:r w:rsidRPr="001B2E4E">
              <w:t>COR</w:t>
            </w:r>
          </w:p>
        </w:tc>
        <w:tc>
          <w:tcPr>
            <w:tcW w:w="8108" w:type="dxa"/>
            <w:tcBorders>
              <w:top w:val="single" w:sz="4" w:space="0" w:color="4C7D2C"/>
              <w:bottom w:val="single" w:sz="4" w:space="0" w:color="4C7D2C"/>
            </w:tcBorders>
          </w:tcPr>
          <w:p w14:paraId="3DA55A51" w14:textId="719BC6E7" w:rsidR="00D15C6A" w:rsidRPr="00D7594E" w:rsidRDefault="00D15C6A" w:rsidP="00C5219B">
            <w:pPr>
              <w:pStyle w:val="SITableBody"/>
            </w:pPr>
            <w:r w:rsidRPr="001B2E4E">
              <w:t>Core units</w:t>
            </w:r>
          </w:p>
        </w:tc>
      </w:tr>
      <w:tr w:rsidR="00D15C6A" w:rsidRPr="00D7594E" w14:paraId="49551D09" w14:textId="77777777" w:rsidTr="00DA7772">
        <w:tc>
          <w:tcPr>
            <w:tcW w:w="1134" w:type="dxa"/>
            <w:tcBorders>
              <w:top w:val="single" w:sz="12" w:space="0" w:color="4C7D2C"/>
              <w:bottom w:val="single" w:sz="12" w:space="0" w:color="4C7D2C"/>
            </w:tcBorders>
          </w:tcPr>
          <w:p w14:paraId="4B0C9DB5" w14:textId="79B6255F" w:rsidR="00D15C6A" w:rsidRPr="00D7594E" w:rsidRDefault="00D15C6A" w:rsidP="00B4676D">
            <w:pPr>
              <w:pStyle w:val="SITableHeading2"/>
            </w:pPr>
            <w:r w:rsidRPr="001B2E4E">
              <w:t>GAM</w:t>
            </w:r>
          </w:p>
        </w:tc>
        <w:tc>
          <w:tcPr>
            <w:tcW w:w="8108" w:type="dxa"/>
            <w:tcBorders>
              <w:top w:val="single" w:sz="4" w:space="0" w:color="4C7D2C"/>
              <w:bottom w:val="single" w:sz="4" w:space="0" w:color="4C7D2C"/>
            </w:tcBorders>
          </w:tcPr>
          <w:p w14:paraId="3E0B0F42" w14:textId="1FF92BB1" w:rsidR="00D15C6A" w:rsidRPr="00D7594E" w:rsidRDefault="00D15C6A" w:rsidP="00C5219B">
            <w:pPr>
              <w:pStyle w:val="SITableBody"/>
            </w:pPr>
            <w:r w:rsidRPr="001B2E4E">
              <w:t>Wild Game</w:t>
            </w:r>
          </w:p>
        </w:tc>
      </w:tr>
      <w:tr w:rsidR="00D15C6A" w:rsidRPr="00D7594E" w14:paraId="748AC226" w14:textId="77777777" w:rsidTr="00DA7772">
        <w:tc>
          <w:tcPr>
            <w:tcW w:w="1134" w:type="dxa"/>
            <w:tcBorders>
              <w:top w:val="single" w:sz="12" w:space="0" w:color="4C7D2C"/>
              <w:bottom w:val="single" w:sz="12" w:space="0" w:color="4C7D2C"/>
            </w:tcBorders>
          </w:tcPr>
          <w:p w14:paraId="6147B5BD" w14:textId="726F975D" w:rsidR="00D15C6A" w:rsidRPr="00D7594E" w:rsidRDefault="00D15C6A" w:rsidP="00B4676D">
            <w:pPr>
              <w:pStyle w:val="SITableHeading2"/>
            </w:pPr>
            <w:r w:rsidRPr="001B2E4E">
              <w:t>LDR</w:t>
            </w:r>
          </w:p>
        </w:tc>
        <w:tc>
          <w:tcPr>
            <w:tcW w:w="8108" w:type="dxa"/>
            <w:tcBorders>
              <w:top w:val="single" w:sz="4" w:space="0" w:color="4C7D2C"/>
              <w:bottom w:val="single" w:sz="4" w:space="0" w:color="4C7D2C"/>
            </w:tcBorders>
          </w:tcPr>
          <w:p w14:paraId="1713FAD7" w14:textId="562F98DE" w:rsidR="00D15C6A" w:rsidRPr="00D7594E" w:rsidRDefault="00D15C6A" w:rsidP="00C5219B">
            <w:pPr>
              <w:pStyle w:val="SITableBody"/>
            </w:pPr>
            <w:r w:rsidRPr="001B2E4E">
              <w:t>Leadership</w:t>
            </w:r>
          </w:p>
        </w:tc>
      </w:tr>
      <w:tr w:rsidR="005B161C" w:rsidRPr="00D7594E" w14:paraId="5ED93FBC" w14:textId="77777777" w:rsidTr="00DA7772">
        <w:tc>
          <w:tcPr>
            <w:tcW w:w="1134" w:type="dxa"/>
            <w:tcBorders>
              <w:top w:val="single" w:sz="12" w:space="0" w:color="4C7D2C"/>
              <w:bottom w:val="single" w:sz="12" w:space="0" w:color="4C7D2C"/>
            </w:tcBorders>
          </w:tcPr>
          <w:p w14:paraId="670EFF39" w14:textId="518097E4" w:rsidR="005B161C" w:rsidRPr="001B2E4E" w:rsidRDefault="005B161C" w:rsidP="00B4676D">
            <w:pPr>
              <w:pStyle w:val="SITableHeading2"/>
            </w:pPr>
            <w:r>
              <w:t>LOA</w:t>
            </w:r>
          </w:p>
        </w:tc>
        <w:tc>
          <w:tcPr>
            <w:tcW w:w="8108" w:type="dxa"/>
            <w:tcBorders>
              <w:top w:val="single" w:sz="4" w:space="0" w:color="4C7D2C"/>
              <w:bottom w:val="single" w:sz="4" w:space="0" w:color="4C7D2C"/>
            </w:tcBorders>
          </w:tcPr>
          <w:p w14:paraId="45621555" w14:textId="6538B0C7" w:rsidR="005B161C" w:rsidRPr="001B2E4E" w:rsidRDefault="005B161C" w:rsidP="00C5219B">
            <w:pPr>
              <w:pStyle w:val="SITableBody"/>
            </w:pPr>
            <w:r>
              <w:t>Loadout Product</w:t>
            </w:r>
          </w:p>
        </w:tc>
      </w:tr>
      <w:tr w:rsidR="00D15C6A" w:rsidRPr="00D7594E" w14:paraId="080053C1" w14:textId="77777777" w:rsidTr="00DA7772">
        <w:tc>
          <w:tcPr>
            <w:tcW w:w="1134" w:type="dxa"/>
            <w:tcBorders>
              <w:top w:val="single" w:sz="12" w:space="0" w:color="4C7D2C"/>
              <w:bottom w:val="single" w:sz="12" w:space="0" w:color="4C7D2C"/>
            </w:tcBorders>
          </w:tcPr>
          <w:p w14:paraId="0A4726EA" w14:textId="0DADBFC3" w:rsidR="00D15C6A" w:rsidRPr="00D7594E" w:rsidRDefault="00D15C6A" w:rsidP="00B4676D">
            <w:pPr>
              <w:pStyle w:val="SITableHeading2"/>
            </w:pPr>
            <w:r w:rsidRPr="001B2E4E">
              <w:t>LSK</w:t>
            </w:r>
          </w:p>
        </w:tc>
        <w:tc>
          <w:tcPr>
            <w:tcW w:w="8108" w:type="dxa"/>
            <w:tcBorders>
              <w:top w:val="single" w:sz="4" w:space="0" w:color="4C7D2C"/>
              <w:bottom w:val="single" w:sz="4" w:space="0" w:color="4C7D2C"/>
            </w:tcBorders>
          </w:tcPr>
          <w:p w14:paraId="66ACA344" w14:textId="36CF67D7" w:rsidR="00D15C6A" w:rsidRPr="00D7594E" w:rsidRDefault="00D15C6A" w:rsidP="00C5219B">
            <w:pPr>
              <w:pStyle w:val="SITableBody"/>
            </w:pPr>
            <w:r w:rsidRPr="001B2E4E">
              <w:t>Livestock</w:t>
            </w:r>
          </w:p>
        </w:tc>
      </w:tr>
      <w:tr w:rsidR="00D15C6A" w:rsidRPr="00D7594E" w14:paraId="5C643C96" w14:textId="77777777" w:rsidTr="00DA7772">
        <w:tc>
          <w:tcPr>
            <w:tcW w:w="1134" w:type="dxa"/>
            <w:tcBorders>
              <w:top w:val="single" w:sz="12" w:space="0" w:color="4C7D2C"/>
              <w:bottom w:val="single" w:sz="12" w:space="0" w:color="4C7D2C"/>
            </w:tcBorders>
          </w:tcPr>
          <w:p w14:paraId="0F99C3BF" w14:textId="2AABB097" w:rsidR="00D15C6A" w:rsidRPr="00D7594E" w:rsidRDefault="00D15C6A" w:rsidP="00B4676D">
            <w:pPr>
              <w:pStyle w:val="SITableHeading2"/>
            </w:pPr>
            <w:r w:rsidRPr="001B2E4E">
              <w:t>MGT</w:t>
            </w:r>
          </w:p>
        </w:tc>
        <w:tc>
          <w:tcPr>
            <w:tcW w:w="8108" w:type="dxa"/>
            <w:tcBorders>
              <w:top w:val="single" w:sz="4" w:space="0" w:color="4C7D2C"/>
              <w:bottom w:val="single" w:sz="4" w:space="0" w:color="4C7D2C"/>
            </w:tcBorders>
          </w:tcPr>
          <w:p w14:paraId="18F72572" w14:textId="49B964CE" w:rsidR="00D15C6A" w:rsidRPr="00D7594E" w:rsidRDefault="00D15C6A" w:rsidP="00C5219B">
            <w:pPr>
              <w:pStyle w:val="SITableBody"/>
            </w:pPr>
            <w:r w:rsidRPr="001B2E4E">
              <w:t>Management</w:t>
            </w:r>
          </w:p>
        </w:tc>
      </w:tr>
      <w:tr w:rsidR="00D15C6A" w:rsidRPr="00D7594E" w14:paraId="4F03C45A" w14:textId="77777777" w:rsidTr="00DA7772">
        <w:tc>
          <w:tcPr>
            <w:tcW w:w="1134" w:type="dxa"/>
            <w:tcBorders>
              <w:top w:val="single" w:sz="12" w:space="0" w:color="4C7D2C"/>
              <w:bottom w:val="single" w:sz="12" w:space="0" w:color="4C7D2C"/>
            </w:tcBorders>
          </w:tcPr>
          <w:p w14:paraId="0C752CD9" w14:textId="565A07E5" w:rsidR="00D15C6A" w:rsidRPr="00D7594E" w:rsidRDefault="00D15C6A" w:rsidP="00B4676D">
            <w:pPr>
              <w:pStyle w:val="SITableHeading2"/>
            </w:pPr>
            <w:r w:rsidRPr="001B2E4E">
              <w:t>MSY</w:t>
            </w:r>
          </w:p>
        </w:tc>
        <w:tc>
          <w:tcPr>
            <w:tcW w:w="8108" w:type="dxa"/>
            <w:tcBorders>
              <w:top w:val="single" w:sz="4" w:space="0" w:color="4C7D2C"/>
              <w:bottom w:val="single" w:sz="4" w:space="0" w:color="4C7D2C"/>
            </w:tcBorders>
          </w:tcPr>
          <w:p w14:paraId="064638F5" w14:textId="7B69C02D" w:rsidR="00D15C6A" w:rsidRPr="00D7594E" w:rsidRDefault="00D15C6A" w:rsidP="00C5219B">
            <w:pPr>
              <w:pStyle w:val="SITableBody"/>
            </w:pPr>
            <w:r w:rsidRPr="001B2E4E">
              <w:t>Meat Safety</w:t>
            </w:r>
          </w:p>
        </w:tc>
      </w:tr>
      <w:tr w:rsidR="005B161C" w:rsidRPr="00D7594E" w14:paraId="188A1C7B" w14:textId="77777777" w:rsidTr="00DA7772">
        <w:tc>
          <w:tcPr>
            <w:tcW w:w="1134" w:type="dxa"/>
            <w:tcBorders>
              <w:top w:val="single" w:sz="12" w:space="0" w:color="4C7D2C"/>
              <w:bottom w:val="single" w:sz="12" w:space="0" w:color="4C7D2C"/>
            </w:tcBorders>
          </w:tcPr>
          <w:p w14:paraId="2B8E447D" w14:textId="749FFF1B" w:rsidR="005B161C" w:rsidRPr="001B2E4E" w:rsidRDefault="005B161C" w:rsidP="00B4676D">
            <w:pPr>
              <w:pStyle w:val="SITableHeading2"/>
            </w:pPr>
            <w:r>
              <w:t>OFF</w:t>
            </w:r>
          </w:p>
        </w:tc>
        <w:tc>
          <w:tcPr>
            <w:tcW w:w="8108" w:type="dxa"/>
            <w:tcBorders>
              <w:top w:val="single" w:sz="4" w:space="0" w:color="4C7D2C"/>
              <w:bottom w:val="single" w:sz="4" w:space="0" w:color="4C7D2C"/>
            </w:tcBorders>
          </w:tcPr>
          <w:p w14:paraId="0BE62E47" w14:textId="05F3F862" w:rsidR="005B161C" w:rsidRPr="001B2E4E" w:rsidRDefault="005B161C" w:rsidP="00C5219B">
            <w:pPr>
              <w:pStyle w:val="SITableBody"/>
            </w:pPr>
            <w:r>
              <w:t>Offal Processing</w:t>
            </w:r>
          </w:p>
        </w:tc>
      </w:tr>
      <w:tr w:rsidR="00D15C6A" w:rsidRPr="00D7594E" w14:paraId="3304F513" w14:textId="77777777" w:rsidTr="00DA7772">
        <w:tc>
          <w:tcPr>
            <w:tcW w:w="1134" w:type="dxa"/>
            <w:tcBorders>
              <w:top w:val="single" w:sz="12" w:space="0" w:color="4C7D2C"/>
              <w:bottom w:val="single" w:sz="12" w:space="0" w:color="4C7D2C"/>
            </w:tcBorders>
          </w:tcPr>
          <w:p w14:paraId="5E90971F" w14:textId="14EB5FC5" w:rsidR="00D15C6A" w:rsidRPr="00D7594E" w:rsidRDefault="00D15C6A" w:rsidP="00B4676D">
            <w:pPr>
              <w:pStyle w:val="SITableHeading2"/>
            </w:pPr>
            <w:r w:rsidRPr="001B2E4E">
              <w:t>OPR</w:t>
            </w:r>
          </w:p>
        </w:tc>
        <w:tc>
          <w:tcPr>
            <w:tcW w:w="8108" w:type="dxa"/>
            <w:tcBorders>
              <w:top w:val="single" w:sz="4" w:space="0" w:color="4C7D2C"/>
              <w:bottom w:val="single" w:sz="4" w:space="0" w:color="4C7D2C"/>
            </w:tcBorders>
          </w:tcPr>
          <w:p w14:paraId="6C0265B6" w14:textId="5313496A" w:rsidR="00D15C6A" w:rsidRPr="00D7594E" w:rsidRDefault="00D15C6A" w:rsidP="00C5219B">
            <w:pPr>
              <w:pStyle w:val="SITableBody"/>
            </w:pPr>
            <w:r w:rsidRPr="001B2E4E">
              <w:t>Operational</w:t>
            </w:r>
          </w:p>
        </w:tc>
      </w:tr>
      <w:tr w:rsidR="005B161C" w:rsidRPr="00D7594E" w14:paraId="0E7A84D7" w14:textId="77777777" w:rsidTr="00D15C6A">
        <w:tc>
          <w:tcPr>
            <w:tcW w:w="1134" w:type="dxa"/>
            <w:tcBorders>
              <w:top w:val="single" w:sz="12" w:space="0" w:color="4C7D2C"/>
              <w:bottom w:val="single" w:sz="12" w:space="0" w:color="4C7D2C"/>
            </w:tcBorders>
          </w:tcPr>
          <w:p w14:paraId="07A092D5" w14:textId="4DCBE265" w:rsidR="005B161C" w:rsidRPr="001B2E4E" w:rsidRDefault="005B161C" w:rsidP="00B4676D">
            <w:pPr>
              <w:pStyle w:val="SITableHeading2"/>
            </w:pPr>
            <w:r w:rsidRPr="001B2E4E">
              <w:t>PKG</w:t>
            </w:r>
          </w:p>
        </w:tc>
        <w:tc>
          <w:tcPr>
            <w:tcW w:w="8108" w:type="dxa"/>
            <w:tcBorders>
              <w:top w:val="single" w:sz="4" w:space="0" w:color="4C7D2C"/>
              <w:bottom w:val="single" w:sz="4" w:space="0" w:color="4C7D2C"/>
            </w:tcBorders>
          </w:tcPr>
          <w:p w14:paraId="362D9A05" w14:textId="21B92478" w:rsidR="005B161C" w:rsidRPr="001B2E4E" w:rsidRDefault="005B161C" w:rsidP="005B161C">
            <w:pPr>
              <w:pStyle w:val="SITableBody"/>
            </w:pPr>
            <w:r w:rsidRPr="001B2E4E">
              <w:t>Packaging</w:t>
            </w:r>
          </w:p>
        </w:tc>
      </w:tr>
      <w:tr w:rsidR="005B161C" w:rsidRPr="00D7594E" w14:paraId="72692402" w14:textId="77777777" w:rsidTr="00D15C6A">
        <w:tc>
          <w:tcPr>
            <w:tcW w:w="1134" w:type="dxa"/>
            <w:tcBorders>
              <w:top w:val="single" w:sz="12" w:space="0" w:color="4C7D2C"/>
              <w:bottom w:val="single" w:sz="12" w:space="0" w:color="4C7D2C"/>
            </w:tcBorders>
          </w:tcPr>
          <w:p w14:paraId="603A9A6A" w14:textId="59C76400" w:rsidR="005B161C" w:rsidRPr="00D7594E" w:rsidRDefault="005B161C" w:rsidP="00B4676D">
            <w:pPr>
              <w:pStyle w:val="SITableHeading2"/>
            </w:pPr>
            <w:r w:rsidRPr="001B2E4E">
              <w:t>P</w:t>
            </w:r>
            <w:r>
              <w:t>OU</w:t>
            </w:r>
          </w:p>
        </w:tc>
        <w:tc>
          <w:tcPr>
            <w:tcW w:w="8108" w:type="dxa"/>
            <w:tcBorders>
              <w:top w:val="single" w:sz="4" w:space="0" w:color="4C7D2C"/>
              <w:bottom w:val="single" w:sz="4" w:space="0" w:color="4C7D2C"/>
            </w:tcBorders>
          </w:tcPr>
          <w:p w14:paraId="4342BD68" w14:textId="22142D33" w:rsidR="005B161C" w:rsidRPr="00D7594E" w:rsidRDefault="005B161C" w:rsidP="005B161C">
            <w:pPr>
              <w:pStyle w:val="SITableBody"/>
            </w:pPr>
            <w:r w:rsidRPr="001B2E4E">
              <w:t>Poultry Processing</w:t>
            </w:r>
          </w:p>
        </w:tc>
      </w:tr>
      <w:tr w:rsidR="005B161C" w:rsidRPr="00D7594E" w14:paraId="3F226556" w14:textId="77777777" w:rsidTr="00DA7772">
        <w:tc>
          <w:tcPr>
            <w:tcW w:w="1134" w:type="dxa"/>
            <w:tcBorders>
              <w:top w:val="single" w:sz="12" w:space="0" w:color="4C7D2C"/>
              <w:bottom w:val="single" w:sz="12" w:space="0" w:color="4C7D2C"/>
            </w:tcBorders>
          </w:tcPr>
          <w:p w14:paraId="28EFCAB4" w14:textId="6B8C8860" w:rsidR="005B161C" w:rsidRPr="006A7742" w:rsidRDefault="005B161C" w:rsidP="00B4676D">
            <w:pPr>
              <w:pStyle w:val="SITableHeading2"/>
            </w:pPr>
            <w:r w:rsidRPr="001B2E4E">
              <w:lastRenderedPageBreak/>
              <w:t xml:space="preserve">PMG </w:t>
            </w:r>
          </w:p>
        </w:tc>
        <w:tc>
          <w:tcPr>
            <w:tcW w:w="8108" w:type="dxa"/>
            <w:tcBorders>
              <w:top w:val="single" w:sz="4" w:space="0" w:color="4C7D2C"/>
              <w:bottom w:val="single" w:sz="12" w:space="0" w:color="4C7D2C"/>
            </w:tcBorders>
          </w:tcPr>
          <w:p w14:paraId="124012EA" w14:textId="0958B26E" w:rsidR="005B161C" w:rsidRPr="006A7742" w:rsidRDefault="005B161C" w:rsidP="005B161C">
            <w:pPr>
              <w:pStyle w:val="SITableBody"/>
            </w:pPr>
            <w:r w:rsidRPr="001B2E4E">
              <w:t>Pest Management</w:t>
            </w:r>
          </w:p>
        </w:tc>
      </w:tr>
      <w:tr w:rsidR="005B161C" w:rsidRPr="00D7594E" w14:paraId="17CFD10A" w14:textId="77777777" w:rsidTr="00DA7772">
        <w:tc>
          <w:tcPr>
            <w:tcW w:w="1134" w:type="dxa"/>
            <w:tcBorders>
              <w:top w:val="single" w:sz="12" w:space="0" w:color="4C7D2C"/>
              <w:bottom w:val="single" w:sz="12" w:space="0" w:color="4C7D2C"/>
            </w:tcBorders>
          </w:tcPr>
          <w:p w14:paraId="21C18428" w14:textId="2AC1DAA3" w:rsidR="005B161C" w:rsidRPr="006A7742" w:rsidRDefault="005B161C" w:rsidP="00B4676D">
            <w:pPr>
              <w:pStyle w:val="SITableHeading2"/>
            </w:pPr>
            <w:r w:rsidRPr="001B2E4E">
              <w:t>QUA</w:t>
            </w:r>
          </w:p>
        </w:tc>
        <w:tc>
          <w:tcPr>
            <w:tcW w:w="8108" w:type="dxa"/>
            <w:tcBorders>
              <w:top w:val="single" w:sz="4" w:space="0" w:color="4C7D2C"/>
              <w:bottom w:val="single" w:sz="12" w:space="0" w:color="4C7D2C"/>
            </w:tcBorders>
          </w:tcPr>
          <w:p w14:paraId="17F7C867" w14:textId="69ED6D4A" w:rsidR="005B161C" w:rsidRPr="006A7742" w:rsidRDefault="005B161C" w:rsidP="005B161C">
            <w:pPr>
              <w:pStyle w:val="SITableBody"/>
            </w:pPr>
            <w:r w:rsidRPr="001B2E4E">
              <w:t>Quality Assurance</w:t>
            </w:r>
          </w:p>
        </w:tc>
      </w:tr>
      <w:tr w:rsidR="005B161C" w:rsidRPr="00D7594E" w14:paraId="69EC2919" w14:textId="77777777" w:rsidTr="00DA7772">
        <w:tc>
          <w:tcPr>
            <w:tcW w:w="1134" w:type="dxa"/>
            <w:tcBorders>
              <w:top w:val="single" w:sz="12" w:space="0" w:color="4C7D2C"/>
              <w:bottom w:val="single" w:sz="12" w:space="0" w:color="4C7D2C"/>
            </w:tcBorders>
          </w:tcPr>
          <w:p w14:paraId="2B75A621" w14:textId="54869410" w:rsidR="005B161C" w:rsidRPr="006A7742" w:rsidRDefault="005B161C" w:rsidP="00B4676D">
            <w:pPr>
              <w:pStyle w:val="SITableHeading2"/>
            </w:pPr>
            <w:r w:rsidRPr="001B2E4E">
              <w:t>REN</w:t>
            </w:r>
          </w:p>
        </w:tc>
        <w:tc>
          <w:tcPr>
            <w:tcW w:w="8108" w:type="dxa"/>
            <w:tcBorders>
              <w:top w:val="single" w:sz="4" w:space="0" w:color="4C7D2C"/>
              <w:bottom w:val="single" w:sz="12" w:space="0" w:color="4C7D2C"/>
            </w:tcBorders>
          </w:tcPr>
          <w:p w14:paraId="5B731B53" w14:textId="49EAFE08" w:rsidR="005B161C" w:rsidRPr="006A7742" w:rsidRDefault="005B161C" w:rsidP="005B161C">
            <w:pPr>
              <w:pStyle w:val="SITableBody"/>
            </w:pPr>
            <w:r w:rsidRPr="001B2E4E">
              <w:t>Rendering</w:t>
            </w:r>
          </w:p>
        </w:tc>
      </w:tr>
      <w:tr w:rsidR="005B161C" w:rsidRPr="00D7594E" w14:paraId="5287F68E" w14:textId="77777777" w:rsidTr="00DA7772">
        <w:tc>
          <w:tcPr>
            <w:tcW w:w="1134" w:type="dxa"/>
            <w:tcBorders>
              <w:top w:val="single" w:sz="12" w:space="0" w:color="4C7D2C"/>
              <w:bottom w:val="single" w:sz="12" w:space="0" w:color="4C7D2C"/>
            </w:tcBorders>
          </w:tcPr>
          <w:p w14:paraId="5AF33820" w14:textId="591F022C" w:rsidR="005B161C" w:rsidRPr="001B2E4E" w:rsidRDefault="005B161C" w:rsidP="00B4676D">
            <w:pPr>
              <w:pStyle w:val="SITableHeading2"/>
            </w:pPr>
            <w:r>
              <w:t>RET</w:t>
            </w:r>
          </w:p>
        </w:tc>
        <w:tc>
          <w:tcPr>
            <w:tcW w:w="8108" w:type="dxa"/>
            <w:tcBorders>
              <w:top w:val="single" w:sz="4" w:space="0" w:color="4C7D2C"/>
              <w:bottom w:val="single" w:sz="12" w:space="0" w:color="4C7D2C"/>
            </w:tcBorders>
          </w:tcPr>
          <w:p w14:paraId="3FBD0C26" w14:textId="78B75AD9" w:rsidR="005B161C" w:rsidRPr="001B2E4E" w:rsidRDefault="005B161C" w:rsidP="005B161C">
            <w:pPr>
              <w:pStyle w:val="SITableBody"/>
            </w:pPr>
            <w:r>
              <w:t>Retail</w:t>
            </w:r>
          </w:p>
        </w:tc>
      </w:tr>
      <w:tr w:rsidR="005B161C" w:rsidRPr="00D7594E" w14:paraId="1E4E620F" w14:textId="77777777" w:rsidTr="00DA7772">
        <w:tc>
          <w:tcPr>
            <w:tcW w:w="1134" w:type="dxa"/>
            <w:tcBorders>
              <w:top w:val="single" w:sz="12" w:space="0" w:color="4C7D2C"/>
              <w:bottom w:val="single" w:sz="12" w:space="0" w:color="4C7D2C"/>
            </w:tcBorders>
          </w:tcPr>
          <w:p w14:paraId="14AB287F" w14:textId="5720590A" w:rsidR="005B161C" w:rsidRPr="006A7742" w:rsidRDefault="005B161C" w:rsidP="00B4676D">
            <w:pPr>
              <w:pStyle w:val="SITableHeading2"/>
            </w:pPr>
            <w:r w:rsidRPr="001B2E4E">
              <w:t>SMA</w:t>
            </w:r>
          </w:p>
        </w:tc>
        <w:tc>
          <w:tcPr>
            <w:tcW w:w="8108" w:type="dxa"/>
            <w:tcBorders>
              <w:top w:val="single" w:sz="4" w:space="0" w:color="4C7D2C"/>
              <w:bottom w:val="single" w:sz="12" w:space="0" w:color="4C7D2C"/>
            </w:tcBorders>
          </w:tcPr>
          <w:p w14:paraId="053D5E11" w14:textId="0F04B033" w:rsidR="005B161C" w:rsidRPr="006A7742" w:rsidRDefault="005B161C" w:rsidP="005B161C">
            <w:pPr>
              <w:pStyle w:val="SITableBody"/>
            </w:pPr>
            <w:r w:rsidRPr="001B2E4E">
              <w:t>Smallgoods</w:t>
            </w:r>
          </w:p>
        </w:tc>
      </w:tr>
      <w:tr w:rsidR="005B161C" w:rsidRPr="00D7594E" w14:paraId="2A54C107" w14:textId="77777777" w:rsidTr="008525C5">
        <w:tc>
          <w:tcPr>
            <w:tcW w:w="1134" w:type="dxa"/>
            <w:tcBorders>
              <w:top w:val="single" w:sz="12" w:space="0" w:color="4C7D2C"/>
              <w:bottom w:val="single" w:sz="4" w:space="0" w:color="auto"/>
            </w:tcBorders>
          </w:tcPr>
          <w:p w14:paraId="6E95905F" w14:textId="41E846A8" w:rsidR="005B161C" w:rsidRPr="006A7742" w:rsidRDefault="005B161C" w:rsidP="00B4676D">
            <w:pPr>
              <w:pStyle w:val="SITableHeading2"/>
            </w:pPr>
            <w:r w:rsidRPr="001B2E4E">
              <w:t>WHS</w:t>
            </w:r>
          </w:p>
        </w:tc>
        <w:tc>
          <w:tcPr>
            <w:tcW w:w="8108" w:type="dxa"/>
            <w:tcBorders>
              <w:top w:val="single" w:sz="4" w:space="0" w:color="4C7D2C"/>
              <w:bottom w:val="single" w:sz="4" w:space="0" w:color="auto"/>
            </w:tcBorders>
          </w:tcPr>
          <w:p w14:paraId="7AD0763B" w14:textId="06EB625E" w:rsidR="005B161C" w:rsidRPr="006A7742" w:rsidRDefault="005B161C" w:rsidP="005B161C">
            <w:pPr>
              <w:pStyle w:val="SITableBody"/>
            </w:pPr>
            <w:r w:rsidRPr="001B2E4E">
              <w:t>Work Health and Safety</w:t>
            </w:r>
          </w:p>
        </w:tc>
      </w:tr>
    </w:tbl>
    <w:p w14:paraId="70DBB619" w14:textId="1BD3C4A6" w:rsidR="00D15C6A" w:rsidRPr="00D15C6A" w:rsidRDefault="004D72C3" w:rsidP="00D15C6A">
      <w:pPr>
        <w:pStyle w:val="BodyTextSI"/>
      </w:pPr>
      <w:r w:rsidRPr="004D72C3">
        <w:t>Note: The following sector references currently exist in AMP however they will be revised and updated once these components are updated; A, G, R, S and X (August 2022).</w:t>
      </w:r>
    </w:p>
    <w:p w14:paraId="461829BD" w14:textId="0E370C33" w:rsidR="00B96F63" w:rsidRPr="00B96F63" w:rsidRDefault="00B96F63" w:rsidP="00B96F63">
      <w:pPr>
        <w:pStyle w:val="BodyTextSI"/>
        <w:rPr>
          <w:rFonts w:eastAsiaTheme="majorEastAsia" w:cstheme="majorBidi"/>
          <w:b/>
          <w:bCs/>
          <w:iCs/>
          <w:noProof/>
          <w:sz w:val="28"/>
          <w:szCs w:val="28"/>
        </w:rPr>
      </w:pPr>
      <w:r w:rsidRPr="00B96F63">
        <w:rPr>
          <w:rFonts w:eastAsiaTheme="majorEastAsia" w:cstheme="majorBidi"/>
          <w:b/>
          <w:bCs/>
          <w:iCs/>
          <w:noProof/>
          <w:sz w:val="28"/>
          <w:szCs w:val="28"/>
        </w:rPr>
        <w:t>Occupational outcomes of qualifications</w:t>
      </w:r>
    </w:p>
    <w:p w14:paraId="2806031D" w14:textId="43C908F8" w:rsidR="00B96F63" w:rsidRDefault="00B96F63" w:rsidP="00B96F63">
      <w:pPr>
        <w:pStyle w:val="BodyTextSI"/>
      </w:pPr>
      <w:r>
        <w:t xml:space="preserve">The units of competency, skill sets and qualifications in the </w:t>
      </w:r>
      <w:r w:rsidR="00D15C6A" w:rsidRPr="00D15C6A">
        <w:rPr>
          <w:i/>
          <w:iCs/>
        </w:rPr>
        <w:t xml:space="preserve">AMP Australian Meat Processing </w:t>
      </w:r>
      <w:r>
        <w:t xml:space="preserve">Training Package cover a diverse range of work activities within the industry. </w:t>
      </w:r>
    </w:p>
    <w:p w14:paraId="19B2A65A" w14:textId="09B24602" w:rsidR="00866947" w:rsidRDefault="00B96F63" w:rsidP="00B96F63">
      <w:pPr>
        <w:pStyle w:val="BodyTextSI"/>
      </w:pPr>
      <w:r>
        <w:t>The following table lists the qualifications and provides an overview of occupational outcomes for each qualification.</w:t>
      </w:r>
    </w:p>
    <w:tbl>
      <w:tblPr>
        <w:tblW w:w="0" w:type="auto"/>
        <w:tblLook w:val="04A0" w:firstRow="1" w:lastRow="0" w:firstColumn="1" w:lastColumn="0" w:noHBand="0" w:noVBand="1"/>
      </w:tblPr>
      <w:tblGrid>
        <w:gridCol w:w="3936"/>
        <w:gridCol w:w="5306"/>
      </w:tblGrid>
      <w:tr w:rsidR="00B96F63" w:rsidRPr="00BA7F2D" w14:paraId="45F2BD9D" w14:textId="77777777" w:rsidTr="008525C5">
        <w:trPr>
          <w:tblHeader/>
        </w:trPr>
        <w:tc>
          <w:tcPr>
            <w:tcW w:w="3936" w:type="dxa"/>
            <w:tcBorders>
              <w:top w:val="single" w:sz="18" w:space="0" w:color="4C7D2C"/>
              <w:bottom w:val="single" w:sz="18" w:space="0" w:color="4C7D2C"/>
            </w:tcBorders>
          </w:tcPr>
          <w:p w14:paraId="7683720C" w14:textId="77777777" w:rsidR="00B96F63" w:rsidRPr="00BA7F2D" w:rsidRDefault="00B96F63" w:rsidP="00BA7F2D">
            <w:pPr>
              <w:pStyle w:val="SITabletextbold"/>
              <w:rPr>
                <w:rFonts w:ascii="Avenir Book" w:eastAsiaTheme="minorHAnsi" w:hAnsi="Avenir Book" w:cstheme="minorBidi"/>
                <w:color w:val="4C7D2C"/>
                <w:sz w:val="24"/>
                <w:szCs w:val="24"/>
              </w:rPr>
            </w:pPr>
            <w:r w:rsidRPr="00BA7F2D">
              <w:rPr>
                <w:rFonts w:ascii="Avenir Book" w:eastAsiaTheme="minorHAnsi" w:hAnsi="Avenir Book" w:cstheme="minorBidi"/>
                <w:color w:val="4C7D2C"/>
                <w:sz w:val="24"/>
                <w:szCs w:val="24"/>
              </w:rPr>
              <w:t>Qualification</w:t>
            </w:r>
          </w:p>
        </w:tc>
        <w:tc>
          <w:tcPr>
            <w:tcW w:w="5306" w:type="dxa"/>
            <w:tcBorders>
              <w:top w:val="single" w:sz="18" w:space="0" w:color="4C7D2C"/>
              <w:bottom w:val="single" w:sz="18" w:space="0" w:color="4C7D2C"/>
            </w:tcBorders>
          </w:tcPr>
          <w:p w14:paraId="2BBB27CD" w14:textId="77777777" w:rsidR="00B96F63" w:rsidRPr="00BA7F2D" w:rsidRDefault="00B96F63" w:rsidP="00BA7F2D">
            <w:pPr>
              <w:pStyle w:val="SITabletextbold"/>
              <w:rPr>
                <w:rFonts w:ascii="Avenir Book" w:eastAsiaTheme="minorHAnsi" w:hAnsi="Avenir Book" w:cstheme="minorBidi"/>
                <w:color w:val="4C7D2C"/>
                <w:sz w:val="24"/>
                <w:szCs w:val="24"/>
              </w:rPr>
            </w:pPr>
            <w:r w:rsidRPr="00BA7F2D">
              <w:rPr>
                <w:rFonts w:ascii="Avenir Book" w:eastAsiaTheme="minorHAnsi" w:hAnsi="Avenir Book" w:cstheme="minorBidi"/>
                <w:color w:val="4C7D2C"/>
                <w:sz w:val="24"/>
                <w:szCs w:val="24"/>
              </w:rPr>
              <w:t>Overview of occupational outcomes</w:t>
            </w:r>
          </w:p>
        </w:tc>
      </w:tr>
      <w:tr w:rsidR="00B96F63" w:rsidRPr="001E0A66" w14:paraId="522F6A7C" w14:textId="77777777" w:rsidTr="008525C5">
        <w:tc>
          <w:tcPr>
            <w:tcW w:w="3936" w:type="dxa"/>
            <w:tcBorders>
              <w:top w:val="single" w:sz="18" w:space="0" w:color="4C7D2C"/>
              <w:bottom w:val="single" w:sz="12" w:space="0" w:color="4C7D2C"/>
            </w:tcBorders>
          </w:tcPr>
          <w:p w14:paraId="0C60F738" w14:textId="77777777" w:rsidR="00B96F63" w:rsidRPr="00C22736" w:rsidRDefault="00B96F63" w:rsidP="00B4676D">
            <w:pPr>
              <w:pStyle w:val="SITableHeading2"/>
            </w:pPr>
            <w:r w:rsidRPr="00C22736">
              <w:t>Graduate Diploma (level 8)</w:t>
            </w:r>
          </w:p>
          <w:p w14:paraId="7EF8E83F" w14:textId="1D672B5F" w:rsidR="00B96F63" w:rsidRPr="00640CE8" w:rsidRDefault="00640CE8" w:rsidP="00640CE8">
            <w:pPr>
              <w:pStyle w:val="SITableBody"/>
              <w:rPr>
                <w:highlight w:val="yellow"/>
              </w:rPr>
            </w:pPr>
            <w:r w:rsidRPr="00640CE8">
              <w:t>AMP80215 Graduate Diploma of Agribusiness</w:t>
            </w:r>
          </w:p>
        </w:tc>
        <w:tc>
          <w:tcPr>
            <w:tcW w:w="5306" w:type="dxa"/>
            <w:tcBorders>
              <w:top w:val="single" w:sz="18" w:space="0" w:color="4C7D2C"/>
              <w:bottom w:val="single" w:sz="4" w:space="0" w:color="4C7D2C"/>
            </w:tcBorders>
          </w:tcPr>
          <w:p w14:paraId="2DF2AEFA" w14:textId="77777777" w:rsidR="00B96F63" w:rsidRPr="00C22736" w:rsidRDefault="00B96F63" w:rsidP="00C5219B">
            <w:pPr>
              <w:pStyle w:val="SITableBody"/>
            </w:pPr>
            <w:r w:rsidRPr="00C22736">
              <w:t>The Graduate Certificate reflects the role of advanced practitioners who require high-level knowledge in a range of contexts to carry out highly skilled/specialist work. It is also a pathway to further learning.</w:t>
            </w:r>
          </w:p>
        </w:tc>
      </w:tr>
      <w:tr w:rsidR="00B96F63" w:rsidRPr="001E0A66" w14:paraId="1DB2F891" w14:textId="77777777" w:rsidTr="00DA7772">
        <w:tc>
          <w:tcPr>
            <w:tcW w:w="3936" w:type="dxa"/>
            <w:tcBorders>
              <w:top w:val="single" w:sz="12" w:space="0" w:color="4C7D2C"/>
              <w:bottom w:val="single" w:sz="12" w:space="0" w:color="4C7D2C"/>
            </w:tcBorders>
          </w:tcPr>
          <w:p w14:paraId="001503B2" w14:textId="780BE52D" w:rsidR="00B96F63" w:rsidRPr="00C22736" w:rsidRDefault="00B96F63" w:rsidP="00B4676D">
            <w:pPr>
              <w:pStyle w:val="SITableHeading2"/>
            </w:pPr>
            <w:r w:rsidRPr="00C22736">
              <w:t xml:space="preserve">Graduate Certificate (level </w:t>
            </w:r>
            <w:r w:rsidR="008958A6">
              <w:t>7</w:t>
            </w:r>
            <w:r w:rsidRPr="00C22736">
              <w:t>)</w:t>
            </w:r>
          </w:p>
          <w:p w14:paraId="413B85AD" w14:textId="5373C9B2" w:rsidR="00B96F63" w:rsidRPr="00C22736" w:rsidRDefault="006D6559" w:rsidP="003E62FB">
            <w:pPr>
              <w:pStyle w:val="SITablebullet1"/>
              <w:rPr>
                <w:highlight w:val="yellow"/>
              </w:rPr>
            </w:pPr>
            <w:r w:rsidRPr="006D6559">
              <w:rPr>
                <w:lang w:val="en-US"/>
              </w:rPr>
              <w:t>AMP80115 Graduate Certificate in Agribusiness</w:t>
            </w:r>
          </w:p>
        </w:tc>
        <w:tc>
          <w:tcPr>
            <w:tcW w:w="5306" w:type="dxa"/>
            <w:tcBorders>
              <w:top w:val="single" w:sz="4" w:space="0" w:color="4C7D2C"/>
              <w:bottom w:val="single" w:sz="4" w:space="0" w:color="4C7D2C"/>
            </w:tcBorders>
          </w:tcPr>
          <w:p w14:paraId="238418AA" w14:textId="77777777" w:rsidR="00B96F63" w:rsidRPr="00C22736" w:rsidRDefault="00B96F63" w:rsidP="00C5219B">
            <w:pPr>
              <w:pStyle w:val="SITableBody"/>
            </w:pPr>
            <w:r w:rsidRPr="00C22736">
              <w:t>The Graduate Certificate reflects the role of advanced practitioners who require high-level knowledge in a range of contexts to carry out highly skilled/specialist work. It is also a pathway to further learning.</w:t>
            </w:r>
          </w:p>
        </w:tc>
      </w:tr>
      <w:tr w:rsidR="00B96F63" w:rsidRPr="001E0A66" w14:paraId="6D3885C0" w14:textId="77777777" w:rsidTr="00DA7772">
        <w:tc>
          <w:tcPr>
            <w:tcW w:w="3936" w:type="dxa"/>
            <w:tcBorders>
              <w:top w:val="single" w:sz="12" w:space="0" w:color="4C7D2C"/>
              <w:bottom w:val="single" w:sz="12" w:space="0" w:color="4C7D2C"/>
            </w:tcBorders>
          </w:tcPr>
          <w:p w14:paraId="75F69F1A" w14:textId="77777777" w:rsidR="00B96F63" w:rsidRPr="00C22736" w:rsidRDefault="00B96F63" w:rsidP="00B4676D">
            <w:pPr>
              <w:pStyle w:val="SITableHeading2"/>
            </w:pPr>
            <w:r w:rsidRPr="00C22736">
              <w:t>Advanced Diploma (level 6)</w:t>
            </w:r>
          </w:p>
          <w:p w14:paraId="11428CC7" w14:textId="55F1A423" w:rsidR="00B96F63" w:rsidRPr="00C22736" w:rsidRDefault="008958A6" w:rsidP="003E62FB">
            <w:pPr>
              <w:pStyle w:val="SITablebullet1"/>
              <w:rPr>
                <w:b/>
                <w:bCs/>
                <w:color w:val="4C7D2C"/>
              </w:rPr>
            </w:pPr>
            <w:r w:rsidRPr="008958A6">
              <w:rPr>
                <w:lang w:val="en-US"/>
              </w:rPr>
              <w:t>AMP60122 Advanced Diploma of Meat Processing</w:t>
            </w:r>
          </w:p>
        </w:tc>
        <w:tc>
          <w:tcPr>
            <w:tcW w:w="5306" w:type="dxa"/>
            <w:tcBorders>
              <w:top w:val="single" w:sz="4" w:space="0" w:color="4C7D2C"/>
              <w:bottom w:val="single" w:sz="4" w:space="0" w:color="4C7D2C"/>
            </w:tcBorders>
          </w:tcPr>
          <w:p w14:paraId="411F6A29" w14:textId="77777777" w:rsidR="00B96F63" w:rsidRPr="00C22736" w:rsidRDefault="00B96F63" w:rsidP="00C5219B">
            <w:pPr>
              <w:pStyle w:val="SITableBody"/>
            </w:pPr>
            <w:r w:rsidRPr="00C22736">
              <w:t xml:space="preserve">The Advanced Diploma reflects the role of managers and leaders who are required to apply specialised knowledge in a range of contexts and undertake advanced skilled or paraprofessional work. The Advanced Diploma serves also as a pathway for further learning. </w:t>
            </w:r>
          </w:p>
        </w:tc>
      </w:tr>
      <w:tr w:rsidR="00B96F63" w:rsidRPr="001E0A66" w14:paraId="471FD3CC" w14:textId="77777777" w:rsidTr="00DA7772">
        <w:tc>
          <w:tcPr>
            <w:tcW w:w="3936" w:type="dxa"/>
            <w:tcBorders>
              <w:top w:val="single" w:sz="12" w:space="0" w:color="4C7D2C"/>
              <w:bottom w:val="single" w:sz="12" w:space="0" w:color="4C7D2C"/>
            </w:tcBorders>
          </w:tcPr>
          <w:p w14:paraId="2C70154E" w14:textId="77777777" w:rsidR="00B96F63" w:rsidRPr="00C22736" w:rsidRDefault="00B96F63" w:rsidP="00B4676D">
            <w:pPr>
              <w:pStyle w:val="SITableHeading2"/>
            </w:pPr>
            <w:r w:rsidRPr="00C22736">
              <w:t>Diploma (level 5)</w:t>
            </w:r>
          </w:p>
          <w:p w14:paraId="62EE233B" w14:textId="614B64A1" w:rsidR="00B96F63" w:rsidRPr="008E468D" w:rsidRDefault="001123AE" w:rsidP="003E62FB">
            <w:pPr>
              <w:pStyle w:val="SITablebullet1"/>
            </w:pPr>
            <w:r w:rsidRPr="008E468D">
              <w:t>AMP50221 Diploma of Meat Processing</w:t>
            </w:r>
          </w:p>
        </w:tc>
        <w:tc>
          <w:tcPr>
            <w:tcW w:w="5306" w:type="dxa"/>
            <w:tcBorders>
              <w:top w:val="single" w:sz="4" w:space="0" w:color="4C7D2C"/>
              <w:bottom w:val="single" w:sz="4" w:space="0" w:color="4C7D2C"/>
            </w:tcBorders>
          </w:tcPr>
          <w:p w14:paraId="64CA7CBA" w14:textId="77777777" w:rsidR="00B96F63" w:rsidRPr="00C22736" w:rsidRDefault="00B96F63" w:rsidP="00C5219B">
            <w:pPr>
              <w:pStyle w:val="SITableBody"/>
            </w:pPr>
            <w:r w:rsidRPr="00C22736">
              <w:t xml:space="preserve">The Diploma qualification reflects the role of individuals who apply integrated technical and theoretical concepts in a broad range of contexts and undertake skilled or paraprofessional work. The Diploma is suitable for </w:t>
            </w:r>
            <w:r w:rsidRPr="00C22736">
              <w:lastRenderedPageBreak/>
              <w:t>supervisors, managers and specialist job roles. The Diploma serves also as a pathway for further learning.</w:t>
            </w:r>
          </w:p>
        </w:tc>
      </w:tr>
      <w:tr w:rsidR="00B96F63" w:rsidRPr="001E0A66" w14:paraId="2BF33F45" w14:textId="77777777" w:rsidTr="00DA7772">
        <w:tc>
          <w:tcPr>
            <w:tcW w:w="3936" w:type="dxa"/>
            <w:tcBorders>
              <w:top w:val="single" w:sz="12" w:space="0" w:color="4C7D2C"/>
              <w:bottom w:val="single" w:sz="12" w:space="0" w:color="4C7D2C"/>
            </w:tcBorders>
          </w:tcPr>
          <w:p w14:paraId="2B0D05FD" w14:textId="77777777" w:rsidR="00B96F63" w:rsidRPr="00C22736" w:rsidRDefault="00B96F63" w:rsidP="00B4676D">
            <w:pPr>
              <w:pStyle w:val="SITableHeading2"/>
            </w:pPr>
            <w:r w:rsidRPr="00C22736">
              <w:lastRenderedPageBreak/>
              <w:t>Certificate IV</w:t>
            </w:r>
          </w:p>
          <w:p w14:paraId="17A8E254" w14:textId="2119569E" w:rsidR="00762875" w:rsidRPr="003E62FB" w:rsidRDefault="00762875" w:rsidP="003E62FB">
            <w:pPr>
              <w:pStyle w:val="SITablebullet1"/>
            </w:pPr>
            <w:r w:rsidRPr="003E62FB">
              <w:t xml:space="preserve">AMP40222 Certificate IV in Meat Processing </w:t>
            </w:r>
          </w:p>
          <w:p w14:paraId="2DAB7C53" w14:textId="39B4414A" w:rsidR="00B96F63" w:rsidRPr="00C22736" w:rsidRDefault="00762875" w:rsidP="003E62FB">
            <w:pPr>
              <w:pStyle w:val="SITablebullet1"/>
              <w:rPr>
                <w:highlight w:val="yellow"/>
                <w:lang w:val="en-US"/>
              </w:rPr>
            </w:pPr>
            <w:r w:rsidRPr="003E62FB">
              <w:t>AMP40522 Certificate IV in Meat Safety Inspection</w:t>
            </w:r>
          </w:p>
        </w:tc>
        <w:tc>
          <w:tcPr>
            <w:tcW w:w="5306" w:type="dxa"/>
            <w:tcBorders>
              <w:top w:val="single" w:sz="4" w:space="0" w:color="4C7D2C"/>
              <w:bottom w:val="single" w:sz="4" w:space="0" w:color="4C7D2C"/>
            </w:tcBorders>
          </w:tcPr>
          <w:p w14:paraId="26CD4595" w14:textId="77777777" w:rsidR="00B96F63" w:rsidRPr="00C22736" w:rsidRDefault="00B96F63" w:rsidP="00C5219B">
            <w:pPr>
              <w:pStyle w:val="SITableBody"/>
            </w:pPr>
            <w:r w:rsidRPr="00C22736">
              <w:t>The Certificate IV qualification reflects the role of individuals to undertake work in varied contexts using a broad range of specialised knowledge and skills.  Certificate IV is suitable for senior workers and technicians who supervise or lead teams. Certificate IV also serves as a pathway for further learning.</w:t>
            </w:r>
          </w:p>
        </w:tc>
      </w:tr>
      <w:tr w:rsidR="00B96F63" w:rsidRPr="001E0A66" w14:paraId="15C3DCA5" w14:textId="77777777" w:rsidTr="00DA7772">
        <w:tc>
          <w:tcPr>
            <w:tcW w:w="3936" w:type="dxa"/>
            <w:tcBorders>
              <w:top w:val="single" w:sz="12" w:space="0" w:color="4C7D2C"/>
              <w:bottom w:val="single" w:sz="12" w:space="0" w:color="4C7D2C"/>
            </w:tcBorders>
          </w:tcPr>
          <w:p w14:paraId="2DCF0140" w14:textId="77777777" w:rsidR="00B96F63" w:rsidRPr="00C22736" w:rsidRDefault="00B96F63" w:rsidP="00B4676D">
            <w:pPr>
              <w:pStyle w:val="SITableHeading2"/>
            </w:pPr>
            <w:r w:rsidRPr="00C22736">
              <w:t>Certificate III</w:t>
            </w:r>
          </w:p>
          <w:p w14:paraId="3325C027" w14:textId="7A8D2038" w:rsidR="00726C2C" w:rsidRPr="00726C2C" w:rsidRDefault="00726C2C" w:rsidP="003E62FB">
            <w:pPr>
              <w:pStyle w:val="SITablebullet1"/>
              <w:rPr>
                <w:lang w:val="en-US"/>
              </w:rPr>
            </w:pPr>
            <w:r w:rsidRPr="00726C2C">
              <w:rPr>
                <w:lang w:val="en-US"/>
              </w:rPr>
              <w:t>AMP30116 Certificate III in Meat Processing (Boning Room)</w:t>
            </w:r>
          </w:p>
          <w:p w14:paraId="4A4979CD" w14:textId="68330058" w:rsidR="00726C2C" w:rsidRPr="00726C2C" w:rsidRDefault="00726C2C" w:rsidP="003E62FB">
            <w:pPr>
              <w:pStyle w:val="SITablebullet1"/>
              <w:rPr>
                <w:lang w:val="en-US"/>
              </w:rPr>
            </w:pPr>
            <w:r w:rsidRPr="00726C2C">
              <w:rPr>
                <w:lang w:val="en-US"/>
              </w:rPr>
              <w:t>AMP30220 Certificate III in Meat Processing (Food Services)</w:t>
            </w:r>
          </w:p>
          <w:p w14:paraId="7FD27AF2" w14:textId="35ADDAE4" w:rsidR="00726C2C" w:rsidRPr="00726C2C" w:rsidRDefault="00726C2C" w:rsidP="003E62FB">
            <w:pPr>
              <w:pStyle w:val="SITablebullet1"/>
              <w:rPr>
                <w:lang w:val="en-US"/>
              </w:rPr>
            </w:pPr>
            <w:r w:rsidRPr="00726C2C">
              <w:rPr>
                <w:lang w:val="en-US"/>
              </w:rPr>
              <w:t>AMP30322 Certificate III in Meat Safety Inspection</w:t>
            </w:r>
          </w:p>
          <w:p w14:paraId="48C38F13" w14:textId="1B9E2BC9" w:rsidR="00726C2C" w:rsidRPr="00726C2C" w:rsidRDefault="00726C2C" w:rsidP="003E62FB">
            <w:pPr>
              <w:pStyle w:val="SITablebullet1"/>
              <w:rPr>
                <w:lang w:val="en-US"/>
              </w:rPr>
            </w:pPr>
            <w:r w:rsidRPr="00726C2C">
              <w:rPr>
                <w:lang w:val="en-US"/>
              </w:rPr>
              <w:t>AMP30421 Certificate III in Meat Processing (Rendering)</w:t>
            </w:r>
          </w:p>
          <w:p w14:paraId="11549ACE" w14:textId="62919B39" w:rsidR="00726C2C" w:rsidRPr="00726C2C" w:rsidRDefault="00726C2C" w:rsidP="003E62FB">
            <w:pPr>
              <w:pStyle w:val="SITablebullet1"/>
              <w:rPr>
                <w:lang w:val="en-US"/>
              </w:rPr>
            </w:pPr>
            <w:r w:rsidRPr="00726C2C">
              <w:rPr>
                <w:lang w:val="en-US"/>
              </w:rPr>
              <w:t>AMP30516 Certificate III in Meat Processing (Slaughtering)</w:t>
            </w:r>
          </w:p>
          <w:p w14:paraId="75C38E93" w14:textId="2C073F6A" w:rsidR="00726C2C" w:rsidRPr="00726C2C" w:rsidRDefault="00726C2C" w:rsidP="003E62FB">
            <w:pPr>
              <w:pStyle w:val="SITablebullet1"/>
              <w:rPr>
                <w:lang w:val="en-US"/>
              </w:rPr>
            </w:pPr>
            <w:r w:rsidRPr="00726C2C">
              <w:rPr>
                <w:lang w:val="en-US"/>
              </w:rPr>
              <w:t xml:space="preserve">AMP30622 Certificate III in Meat Processing </w:t>
            </w:r>
          </w:p>
          <w:p w14:paraId="6A419104" w14:textId="22E85F0D" w:rsidR="00726C2C" w:rsidRPr="00726C2C" w:rsidRDefault="00726C2C" w:rsidP="003E62FB">
            <w:pPr>
              <w:pStyle w:val="SITablebullet1"/>
              <w:rPr>
                <w:lang w:val="en-US"/>
              </w:rPr>
            </w:pPr>
            <w:r w:rsidRPr="00726C2C">
              <w:rPr>
                <w:lang w:val="en-US"/>
              </w:rPr>
              <w:t>AMP30815 Certificate in Meat Processing (Retail Butcher)</w:t>
            </w:r>
          </w:p>
          <w:p w14:paraId="2AEAFAFD" w14:textId="77777777" w:rsidR="009A1E2B" w:rsidRDefault="00726C2C" w:rsidP="003E62FB">
            <w:pPr>
              <w:pStyle w:val="SITablebullet1"/>
              <w:rPr>
                <w:lang w:val="en-US"/>
              </w:rPr>
            </w:pPr>
            <w:r w:rsidRPr="00726C2C">
              <w:rPr>
                <w:lang w:val="en-US"/>
              </w:rPr>
              <w:t>AMP30916 Certificate in Meat Processing (Smallgoods – General)</w:t>
            </w:r>
          </w:p>
          <w:p w14:paraId="74271CCF" w14:textId="21894A10" w:rsidR="00726C2C" w:rsidRPr="00726C2C" w:rsidRDefault="00726C2C" w:rsidP="003E62FB">
            <w:pPr>
              <w:pStyle w:val="SITablebullet1"/>
              <w:rPr>
                <w:lang w:val="en-US"/>
              </w:rPr>
            </w:pPr>
            <w:r w:rsidRPr="00726C2C">
              <w:rPr>
                <w:lang w:val="en-US"/>
              </w:rPr>
              <w:t>AMP31016 Certificate in Meat Processing (Smallgoods – Manufacture)</w:t>
            </w:r>
          </w:p>
          <w:p w14:paraId="1B892F9B" w14:textId="38F5D46A" w:rsidR="00726C2C" w:rsidRPr="00726C2C" w:rsidRDefault="00726C2C" w:rsidP="003E62FB">
            <w:pPr>
              <w:pStyle w:val="SITablebullet1"/>
              <w:rPr>
                <w:lang w:val="en-US"/>
              </w:rPr>
            </w:pPr>
            <w:r w:rsidRPr="00726C2C">
              <w:rPr>
                <w:lang w:val="en-US"/>
              </w:rPr>
              <w:t>AMP31116 Certificate in Meat Processing (Livestock Handling)</w:t>
            </w:r>
          </w:p>
          <w:p w14:paraId="796FBD27" w14:textId="1902DEA3" w:rsidR="00B96F63" w:rsidRPr="009A1E2B" w:rsidRDefault="00726C2C" w:rsidP="003E62FB">
            <w:pPr>
              <w:pStyle w:val="SITablebullet1"/>
              <w:rPr>
                <w:highlight w:val="yellow"/>
              </w:rPr>
            </w:pPr>
            <w:r w:rsidRPr="00726C2C">
              <w:rPr>
                <w:lang w:val="en-US"/>
              </w:rPr>
              <w:t>AMP31216 Certificate III in Meat Processing (Packing Operations)</w:t>
            </w:r>
          </w:p>
        </w:tc>
        <w:tc>
          <w:tcPr>
            <w:tcW w:w="5306" w:type="dxa"/>
            <w:tcBorders>
              <w:top w:val="single" w:sz="4" w:space="0" w:color="4C7D2C"/>
              <w:bottom w:val="single" w:sz="4" w:space="0" w:color="4C7D2C"/>
            </w:tcBorders>
          </w:tcPr>
          <w:p w14:paraId="4EB87741" w14:textId="77777777" w:rsidR="00B96F63" w:rsidRPr="00C22736" w:rsidRDefault="00B96F63" w:rsidP="00C5219B">
            <w:pPr>
              <w:pStyle w:val="SITableBody"/>
            </w:pPr>
            <w:r w:rsidRPr="00C22736">
              <w:t>The Certificate III qualification reflects the role of individuals required to apply a broad range of knowledge and skills in varied contexts and undertake skilled work.  Certificate III is suitable for experienced operators, technicians and trades workers. Certificate III serves also as a pathway for further learning.</w:t>
            </w:r>
          </w:p>
        </w:tc>
      </w:tr>
      <w:tr w:rsidR="00B96F63" w:rsidRPr="001E0A66" w14:paraId="1CD23596" w14:textId="77777777" w:rsidTr="008525C5">
        <w:tc>
          <w:tcPr>
            <w:tcW w:w="3936" w:type="dxa"/>
            <w:tcBorders>
              <w:top w:val="single" w:sz="12" w:space="0" w:color="4C7D2C"/>
              <w:bottom w:val="single" w:sz="4" w:space="0" w:color="auto"/>
            </w:tcBorders>
          </w:tcPr>
          <w:p w14:paraId="15F46C3A" w14:textId="77777777" w:rsidR="00B96F63" w:rsidRPr="00C22736" w:rsidRDefault="00B96F63" w:rsidP="00B4676D">
            <w:pPr>
              <w:pStyle w:val="SITableHeading2"/>
            </w:pPr>
            <w:r w:rsidRPr="00C22736">
              <w:t>Certificate II</w:t>
            </w:r>
          </w:p>
          <w:p w14:paraId="38CA7CA1" w14:textId="3918BC68" w:rsidR="00097326" w:rsidRPr="00097326" w:rsidRDefault="00097326" w:rsidP="00097326">
            <w:pPr>
              <w:pStyle w:val="SITablebullet1"/>
              <w:rPr>
                <w:lang w:val="en-US"/>
              </w:rPr>
            </w:pPr>
            <w:r w:rsidRPr="00097326">
              <w:rPr>
                <w:lang w:val="en-US"/>
              </w:rPr>
              <w:t>AMP2</w:t>
            </w:r>
            <w:r w:rsidR="00B4676D">
              <w:rPr>
                <w:lang w:val="en-US"/>
              </w:rPr>
              <w:t>XX01</w:t>
            </w:r>
            <w:r w:rsidRPr="00097326">
              <w:rPr>
                <w:lang w:val="en-US"/>
              </w:rPr>
              <w:t xml:space="preserve"> Certificate II in Meat Processing </w:t>
            </w:r>
          </w:p>
          <w:p w14:paraId="5CE8AF15" w14:textId="5DBD953C" w:rsidR="00B96F63" w:rsidRPr="00C22736" w:rsidRDefault="00B96F63" w:rsidP="00097326">
            <w:pPr>
              <w:pStyle w:val="SITablebullet1"/>
              <w:rPr>
                <w:highlight w:val="yellow"/>
                <w:lang w:val="en-US"/>
              </w:rPr>
            </w:pPr>
          </w:p>
        </w:tc>
        <w:tc>
          <w:tcPr>
            <w:tcW w:w="5306" w:type="dxa"/>
            <w:tcBorders>
              <w:top w:val="single" w:sz="4" w:space="0" w:color="4C7D2C"/>
              <w:bottom w:val="single" w:sz="4" w:space="0" w:color="auto"/>
            </w:tcBorders>
          </w:tcPr>
          <w:p w14:paraId="65919371" w14:textId="77777777" w:rsidR="00B96F63" w:rsidRPr="00C22736" w:rsidRDefault="00B96F63" w:rsidP="00C5219B">
            <w:pPr>
              <w:pStyle w:val="SITableBody"/>
            </w:pPr>
            <w:r w:rsidRPr="00C22736">
              <w:t xml:space="preserve">The Certificate II qualification reflects the role of individuals who undertake mainly routine work. Generally, Certificate II is used as an induction into the industry and is aligned to operator, production and assistant roles. Certificate II serves also </w:t>
            </w:r>
            <w:r w:rsidRPr="00C22736">
              <w:rPr>
                <w:rFonts w:eastAsia="Arial"/>
              </w:rPr>
              <w:t>to offer a pathway for further learning.</w:t>
            </w:r>
          </w:p>
        </w:tc>
      </w:tr>
    </w:tbl>
    <w:p w14:paraId="317B93B6" w14:textId="77777777" w:rsidR="00B96F63" w:rsidRDefault="00B96F63" w:rsidP="00B96F63">
      <w:pPr>
        <w:pStyle w:val="BodyTextSI"/>
        <w:rPr>
          <w:highlight w:val="yellow"/>
        </w:rPr>
      </w:pPr>
    </w:p>
    <w:p w14:paraId="0D3667DF" w14:textId="5B870F24" w:rsidR="001E3616" w:rsidRDefault="001E3616" w:rsidP="00197590">
      <w:pPr>
        <w:pStyle w:val="SIHeading3"/>
      </w:pPr>
      <w:bookmarkStart w:id="38" w:name="_Toc166588975"/>
      <w:bookmarkStart w:id="39" w:name="_Toc128561215"/>
      <w:r>
        <w:lastRenderedPageBreak/>
        <w:t>Sector overview</w:t>
      </w:r>
      <w:bookmarkEnd w:id="38"/>
    </w:p>
    <w:p w14:paraId="1FD4B70B" w14:textId="77777777" w:rsidR="000C1483" w:rsidRPr="00197590" w:rsidRDefault="000C1483" w:rsidP="00197590">
      <w:pPr>
        <w:pStyle w:val="SIHeading4"/>
        <w:rPr>
          <w:rStyle w:val="SIBodybold"/>
          <w:rFonts w:ascii="Avenir Book" w:hAnsi="Avenir Book" w:cstheme="majorBidi"/>
          <w:b/>
          <w:sz w:val="28"/>
        </w:rPr>
      </w:pPr>
      <w:bookmarkStart w:id="40" w:name="_Toc173085"/>
      <w:bookmarkStart w:id="41" w:name="_Toc113283840"/>
      <w:bookmarkStart w:id="42" w:name="_Toc166588976"/>
      <w:r w:rsidRPr="00197590">
        <w:rPr>
          <w:rStyle w:val="SIBodybold"/>
          <w:rFonts w:ascii="Avenir Book" w:hAnsi="Avenir Book" w:cstheme="majorBidi"/>
          <w:b/>
          <w:sz w:val="28"/>
        </w:rPr>
        <w:t>Processors</w:t>
      </w:r>
      <w:bookmarkEnd w:id="40"/>
      <w:bookmarkEnd w:id="41"/>
      <w:bookmarkEnd w:id="42"/>
    </w:p>
    <w:p w14:paraId="3E7ED991" w14:textId="77777777" w:rsidR="000C1483" w:rsidRDefault="000C1483" w:rsidP="000C1483">
      <w:pPr>
        <w:pStyle w:val="BodyTextSI"/>
      </w:pPr>
      <w:r>
        <w:t>The red meat sector is dominated by five major participants, including significant foreign ownership, large scale, and multinational operations:</w:t>
      </w:r>
    </w:p>
    <w:p w14:paraId="236D6ED6" w14:textId="77777777" w:rsidR="000C1483" w:rsidRDefault="000C1483" w:rsidP="00B4676D">
      <w:pPr>
        <w:pStyle w:val="DotpointsSI"/>
      </w:pPr>
      <w:r>
        <w:t>JBS Australia Limited</w:t>
      </w:r>
    </w:p>
    <w:p w14:paraId="3841D572" w14:textId="77777777" w:rsidR="000C1483" w:rsidRDefault="000C1483" w:rsidP="00B4676D">
      <w:pPr>
        <w:pStyle w:val="DotpointsSI"/>
      </w:pPr>
      <w:r>
        <w:t>Teys Australia Limited</w:t>
      </w:r>
    </w:p>
    <w:p w14:paraId="50A637C0" w14:textId="77777777" w:rsidR="000C1483" w:rsidRDefault="000C1483" w:rsidP="00B4676D">
      <w:pPr>
        <w:pStyle w:val="DotpointsSI"/>
      </w:pPr>
      <w:r>
        <w:t>NH Foods Australia</w:t>
      </w:r>
    </w:p>
    <w:p w14:paraId="13B5A994" w14:textId="77777777" w:rsidR="000C1483" w:rsidRDefault="000C1483" w:rsidP="00B4676D">
      <w:pPr>
        <w:pStyle w:val="DotpointsSI"/>
      </w:pPr>
      <w:r>
        <w:t>Thomas Foods International</w:t>
      </w:r>
    </w:p>
    <w:p w14:paraId="3B374AAA" w14:textId="77777777" w:rsidR="000C1483" w:rsidRDefault="000C1483" w:rsidP="00B4676D">
      <w:pPr>
        <w:pStyle w:val="DotpointsSI"/>
      </w:pPr>
      <w:r>
        <w:t>Fletcher International Exports.</w:t>
      </w:r>
    </w:p>
    <w:p w14:paraId="53382290" w14:textId="77777777" w:rsidR="000C1483" w:rsidRDefault="000C1483" w:rsidP="000C1483">
      <w:pPr>
        <w:pStyle w:val="BodyTextSI"/>
      </w:pPr>
      <w:r>
        <w:t>In addition, there are over 140 meat processing establishments of varying sizes, across Australia.</w:t>
      </w:r>
    </w:p>
    <w:p w14:paraId="2B92E11B" w14:textId="77777777" w:rsidR="000C1483" w:rsidRDefault="000C1483" w:rsidP="000C1483">
      <w:pPr>
        <w:pStyle w:val="BodyTextSI"/>
      </w:pPr>
      <w:r>
        <w:t>While there are processing plants throughout Australia, the highest concentration is on the eastern seaboard. Most processors are situated in regional towns, although there are some large processors in the outer metropolitan areas of Brisbane/Gold Coast and Melbourne. In many regional locations, the meat processing enterprise will be one of the largest employers and will have a significant impact on the local economy.</w:t>
      </w:r>
    </w:p>
    <w:p w14:paraId="3CD286C6" w14:textId="77777777" w:rsidR="000C1483" w:rsidRDefault="000C1483" w:rsidP="000C1483">
      <w:pPr>
        <w:pStyle w:val="BodyTextSI"/>
      </w:pPr>
      <w:r>
        <w:t>The sector features a growing level of technological development and computerisation, particularly in relation to workplace health and safety and production line efficiencies. A high level of capital investment has been undertaken to reduce the environmental impact of the sector over the past decade through solutions involving energy efficiency, wastewater and biomass systems. As a matter of process, implications and adjustment to the training system are considered and addressed as part of the implementation processes. This includes consideration of the workplace health and safety implications of the introduction of new technologies.</w:t>
      </w:r>
    </w:p>
    <w:p w14:paraId="73893C15" w14:textId="77777777" w:rsidR="000C1483" w:rsidRDefault="000C1483" w:rsidP="000C1483">
      <w:pPr>
        <w:pStyle w:val="BodyTextSI"/>
      </w:pPr>
      <w:r>
        <w:t>A need for further development has been identified in the engineering maintenance area. The introduction of automation and digital technologies is placing pressure on maintenance staff, particularly in the area of cross-trade skills, leading to the industry demand for broader technical training for maintenance staff.</w:t>
      </w:r>
    </w:p>
    <w:p w14:paraId="72D2EFE1" w14:textId="77777777" w:rsidR="000C1483" w:rsidRPr="00197590" w:rsidRDefault="000C1483" w:rsidP="00197590">
      <w:pPr>
        <w:pStyle w:val="SIHeading4"/>
        <w:rPr>
          <w:rStyle w:val="SIBodybold"/>
          <w:rFonts w:ascii="Avenir Book" w:hAnsi="Avenir Book" w:cstheme="majorBidi"/>
          <w:b/>
          <w:sz w:val="28"/>
        </w:rPr>
      </w:pPr>
      <w:bookmarkStart w:id="43" w:name="_Toc173087"/>
      <w:bookmarkStart w:id="44" w:name="_Toc113283841"/>
      <w:bookmarkStart w:id="45" w:name="_Toc166588977"/>
      <w:bookmarkStart w:id="46" w:name="_Toc173086"/>
      <w:r w:rsidRPr="00197590">
        <w:rPr>
          <w:rStyle w:val="SIBodybold"/>
          <w:rFonts w:ascii="Avenir Book" w:hAnsi="Avenir Book" w:cstheme="majorBidi"/>
          <w:b/>
          <w:sz w:val="28"/>
        </w:rPr>
        <w:t>Smallgoods manufacturing</w:t>
      </w:r>
      <w:bookmarkEnd w:id="43"/>
      <w:bookmarkEnd w:id="44"/>
      <w:bookmarkEnd w:id="45"/>
    </w:p>
    <w:p w14:paraId="21498D7E" w14:textId="77777777" w:rsidR="000C1483" w:rsidRPr="0000344A" w:rsidRDefault="000C1483" w:rsidP="000C1483">
      <w:pPr>
        <w:pStyle w:val="BodyTextSI"/>
      </w:pPr>
      <w:r>
        <w:t>Sm</w:t>
      </w:r>
      <w:r w:rsidRPr="0000344A">
        <w:t>allgoods are meat products where the meat has been manufactured to form new products, such as sausages, salamis, bacons, hams, pât</w:t>
      </w:r>
      <w:r w:rsidRPr="0000344A">
        <w:rPr>
          <w:rFonts w:cs="Calibri"/>
        </w:rPr>
        <w:t>é</w:t>
      </w:r>
      <w:r w:rsidRPr="0000344A">
        <w:t>s and dried, roasted and preserved meat products. Smallgoods are made from p</w:t>
      </w:r>
      <w:r>
        <w:t>ork</w:t>
      </w:r>
      <w:r w:rsidRPr="0000344A">
        <w:t xml:space="preserve"> meat and other meats, such as poultry, mutton and beef. Pork represents anywhere from 60 to 80 per cent of the smallgoods sector’s meat input, of which 60 percent comes from importe</w:t>
      </w:r>
      <w:r>
        <w:t>d</w:t>
      </w:r>
      <w:r w:rsidRPr="0000344A">
        <w:t xml:space="preserve"> pig meat.</w:t>
      </w:r>
    </w:p>
    <w:p w14:paraId="1DC5CCE7" w14:textId="77777777" w:rsidR="000C1483" w:rsidRPr="0000344A" w:rsidRDefault="000C1483" w:rsidP="000C1483">
      <w:pPr>
        <w:pStyle w:val="BodyTextSI"/>
      </w:pPr>
      <w:r w:rsidRPr="0000344A">
        <w:t>Australian-produced smallgoods products are mainly consumed by the domestic market. The largest product segment offered by the industry is bacon.</w:t>
      </w:r>
    </w:p>
    <w:p w14:paraId="48528140" w14:textId="77777777" w:rsidR="000C1483" w:rsidRPr="0000344A" w:rsidRDefault="000C1483" w:rsidP="000C1483">
      <w:pPr>
        <w:pStyle w:val="BodyTextSI"/>
      </w:pPr>
      <w:r w:rsidRPr="0000344A">
        <w:t>Continuing expansion of smallgoods product range and growing demand for high-value goods is anticipated to continue growth within the industry over the next five years</w:t>
      </w:r>
      <w:r>
        <w:t>, w</w:t>
      </w:r>
      <w:r w:rsidRPr="0000344A">
        <w:t>ith the industry to benefit from the consolidation that occurred over the previous five-year period.</w:t>
      </w:r>
      <w:r w:rsidRPr="0000344A">
        <w:rPr>
          <w:rStyle w:val="FootnoteReference"/>
        </w:rPr>
        <w:footnoteReference w:id="15"/>
      </w:r>
    </w:p>
    <w:p w14:paraId="20354B18" w14:textId="77777777" w:rsidR="000C1483" w:rsidRPr="0000344A" w:rsidRDefault="000C1483" w:rsidP="000C1483">
      <w:pPr>
        <w:pStyle w:val="BodyTextSI"/>
      </w:pPr>
      <w:r w:rsidRPr="0000344A">
        <w:lastRenderedPageBreak/>
        <w:t>Australia’s $4 billion cured meats and smallgoods industry includes 247 businesses and employs more than 7,950 people. The three major processors are:</w:t>
      </w:r>
    </w:p>
    <w:p w14:paraId="378E9F34" w14:textId="77777777" w:rsidR="000C1483" w:rsidRPr="0000344A" w:rsidRDefault="000C1483" w:rsidP="00B4676D">
      <w:pPr>
        <w:pStyle w:val="DotpointsSI"/>
      </w:pPr>
      <w:r w:rsidRPr="0000344A">
        <w:t>Primo Smallgoods (now part of JBS Australia)</w:t>
      </w:r>
    </w:p>
    <w:p w14:paraId="757E4C4E" w14:textId="77777777" w:rsidR="000C1483" w:rsidRPr="0000344A" w:rsidRDefault="000C1483" w:rsidP="00B4676D">
      <w:pPr>
        <w:pStyle w:val="DotpointsSI"/>
      </w:pPr>
      <w:r w:rsidRPr="0000344A">
        <w:t>George Weston Foods.</w:t>
      </w:r>
    </w:p>
    <w:p w14:paraId="094231F1" w14:textId="77777777" w:rsidR="000C1483" w:rsidRPr="0000344A" w:rsidRDefault="000C1483" w:rsidP="00B4676D">
      <w:pPr>
        <w:pStyle w:val="DotpointsSI"/>
      </w:pPr>
      <w:r w:rsidRPr="0000344A">
        <w:t>Bertocchi Smallgoods.</w:t>
      </w:r>
    </w:p>
    <w:p w14:paraId="4B82A9B7" w14:textId="77777777" w:rsidR="000C1483" w:rsidRDefault="000C1483" w:rsidP="000C1483">
      <w:pPr>
        <w:pStyle w:val="BodyTextSI"/>
      </w:pPr>
      <w:r>
        <w:t>The industry has experienced significant consolidation over the last five years. However, a significant proportion of Australian smallgoods product continues to be produced by smaller speciality processors.</w:t>
      </w:r>
    </w:p>
    <w:p w14:paraId="6EB5B00A" w14:textId="77777777" w:rsidR="000C1483" w:rsidRDefault="000C1483" w:rsidP="000C1483">
      <w:pPr>
        <w:pStyle w:val="BodyTextSI"/>
      </w:pPr>
      <w:r>
        <w:t>The Cured Meat and Smallgoods Manufacturing industry is concentrated along the eastern seaboard, with Victoria, New South Wales and Queensland combined accounting for a little over 70 per cent of the total number of establishments.</w:t>
      </w:r>
    </w:p>
    <w:p w14:paraId="4B2F5250" w14:textId="77777777" w:rsidR="000C1483" w:rsidRDefault="000C1483" w:rsidP="000C1483">
      <w:pPr>
        <w:pStyle w:val="BodyTextSI"/>
      </w:pPr>
      <w:r>
        <w:t>Technological changes through adoption of new equipment and the computerisation of processes have been implemented in the sector, particularly by the larger businesses with a focus on efficiency of production.</w:t>
      </w:r>
    </w:p>
    <w:p w14:paraId="7175A971" w14:textId="77777777" w:rsidR="000C1483" w:rsidRPr="00197590" w:rsidRDefault="000C1483" w:rsidP="00197590">
      <w:pPr>
        <w:pStyle w:val="SIHeading4"/>
        <w:rPr>
          <w:rStyle w:val="SIBodybold"/>
          <w:rFonts w:ascii="Avenir Book" w:hAnsi="Avenir Book" w:cstheme="majorBidi"/>
          <w:b/>
          <w:sz w:val="28"/>
        </w:rPr>
      </w:pPr>
      <w:bookmarkStart w:id="47" w:name="_Toc113283842"/>
      <w:bookmarkStart w:id="48" w:name="_Toc166588978"/>
      <w:bookmarkStart w:id="49" w:name="_Toc173088"/>
      <w:r w:rsidRPr="00197590">
        <w:rPr>
          <w:rStyle w:val="SIBodybold"/>
          <w:rFonts w:ascii="Avenir Book" w:hAnsi="Avenir Book" w:cstheme="majorBidi"/>
          <w:b/>
          <w:sz w:val="28"/>
        </w:rPr>
        <w:t>Leadership</w:t>
      </w:r>
      <w:bookmarkEnd w:id="47"/>
      <w:bookmarkEnd w:id="48"/>
    </w:p>
    <w:p w14:paraId="49F240D9" w14:textId="77777777" w:rsidR="000C1483" w:rsidRDefault="000C1483" w:rsidP="000C1483">
      <w:pPr>
        <w:pStyle w:val="BodyTextSI"/>
      </w:pPr>
      <w:r w:rsidRPr="008B0CF9">
        <w:t xml:space="preserve">The meat industry now faced with more challenges such as increased operating costs, staff shortages and decreased profits. The Australian meat industry has highlighted leadership skills as a key area of improvement. These days managers are extremely time poor due to the day-to-day operational tasks which need to be meet. In most cases managers often lack the vital skills needed to interpret data and then use it help benefit the business and industry. </w:t>
      </w:r>
    </w:p>
    <w:p w14:paraId="6DAE94C7" w14:textId="77777777" w:rsidR="000C1483" w:rsidRPr="008B0CF9" w:rsidRDefault="000C1483" w:rsidP="000C1483">
      <w:pPr>
        <w:pStyle w:val="BodyTextSI"/>
      </w:pPr>
      <w:r w:rsidRPr="008B0CF9">
        <w:t xml:space="preserve">The common pathway for leaders with the meat industry is to work their way up through the system, which hasn’t allowed them to benefit from the training which is often provided to apprentices and trainees. </w:t>
      </w:r>
    </w:p>
    <w:p w14:paraId="5D8E8F3A" w14:textId="77777777" w:rsidR="000C1483" w:rsidRPr="008B0CF9" w:rsidRDefault="000C1483" w:rsidP="000C1483">
      <w:pPr>
        <w:pStyle w:val="BodyTextSI"/>
      </w:pPr>
      <w:r w:rsidRPr="008B0CF9">
        <w:t xml:space="preserve">Leadership roles within any business is critically important, as it helps to provide support and direction to rest of them. Effective management techniques will allow help provide purpose, clarity, motivate and guide the organisation to its goals.  </w:t>
      </w:r>
    </w:p>
    <w:p w14:paraId="41198481" w14:textId="77777777" w:rsidR="000C1483" w:rsidRPr="008B0CF9" w:rsidRDefault="000C1483" w:rsidP="000C1483">
      <w:pPr>
        <w:pStyle w:val="BodyTextSI"/>
      </w:pPr>
      <w:r w:rsidRPr="008B0CF9">
        <w:t xml:space="preserve">There are several behaviours, which will often set apart an effective leader which can have the ability to solving problems effectively, seeking different perspectives, supporting other team members, and operating with a focus on the delivering results to the workplace. </w:t>
      </w:r>
    </w:p>
    <w:p w14:paraId="0AFD19F0" w14:textId="77777777" w:rsidR="000C1483" w:rsidRPr="00197590" w:rsidRDefault="000C1483" w:rsidP="00197590">
      <w:pPr>
        <w:pStyle w:val="SIHeading4"/>
        <w:rPr>
          <w:rStyle w:val="SIBodybold"/>
          <w:rFonts w:ascii="Avenir Book" w:hAnsi="Avenir Book" w:cstheme="majorBidi"/>
          <w:b/>
          <w:sz w:val="28"/>
        </w:rPr>
      </w:pPr>
      <w:bookmarkStart w:id="50" w:name="_Toc113283843"/>
      <w:bookmarkStart w:id="51" w:name="_Toc166588979"/>
      <w:r w:rsidRPr="00197590">
        <w:rPr>
          <w:rStyle w:val="SIBodybold"/>
          <w:rFonts w:ascii="Avenir Book" w:hAnsi="Avenir Book" w:cstheme="majorBidi"/>
          <w:b/>
          <w:sz w:val="28"/>
        </w:rPr>
        <w:t>Meat wholesaling/Food services</w:t>
      </w:r>
      <w:bookmarkEnd w:id="49"/>
      <w:bookmarkEnd w:id="50"/>
      <w:bookmarkEnd w:id="51"/>
    </w:p>
    <w:p w14:paraId="2AD8D432" w14:textId="77777777" w:rsidR="000C1483" w:rsidRPr="0000344A" w:rsidRDefault="000C1483" w:rsidP="000C1483">
      <w:pPr>
        <w:pStyle w:val="BodyTextSI"/>
      </w:pPr>
      <w:r>
        <w:t xml:space="preserve">The meat wholesaling sector is a growing sector of newly emerging companies primarily made up of independent boning rooms and value-adding establishments servicing the hospitality industry and supermarkets. These establishments supply restaurants, fast-food outlets, food chains, hotels, airlines and supermarkets. They also fill niche markets, making specific products such as portion control </w:t>
      </w:r>
      <w:r w:rsidRPr="0000344A">
        <w:t>products, organic meat products, native meat products, meat patties, pizza toppings, meat products with health benefits, kebabs and trimmed and pre-packed shelf-ready trays of meat.</w:t>
      </w:r>
    </w:p>
    <w:p w14:paraId="5B514AFE" w14:textId="77777777" w:rsidR="000C1483" w:rsidRPr="0000344A" w:rsidRDefault="000C1483" w:rsidP="000C1483">
      <w:pPr>
        <w:pStyle w:val="BodyTextSI"/>
      </w:pPr>
      <w:r w:rsidRPr="0000344A">
        <w:lastRenderedPageBreak/>
        <w:t>IBISWorld estimates the sector to generate an annual revenue of $16 billion across 1,579 businesses, but it should be noted that these figures include poultry and smallgoods wholesaling.</w:t>
      </w:r>
      <w:r w:rsidRPr="0000344A">
        <w:rPr>
          <w:rStyle w:val="FootnoteReference"/>
        </w:rPr>
        <w:footnoteReference w:id="16"/>
      </w:r>
    </w:p>
    <w:p w14:paraId="58B6E164" w14:textId="77777777" w:rsidR="000C1483" w:rsidRDefault="000C1483" w:rsidP="000C1483">
      <w:pPr>
        <w:pStyle w:val="BodyTextSI"/>
      </w:pPr>
      <w:r w:rsidRPr="0000344A">
        <w:t>There is an increasing trend for major processors to add boning, wholesale and value-adding processing facilities to their operations, often in more metropolitan locations. Some of the major supermarkets are also moving towards introducing more centralised wholesale meat preparation facilities.</w:t>
      </w:r>
    </w:p>
    <w:p w14:paraId="7AF1A17A" w14:textId="77777777" w:rsidR="000C1483" w:rsidRDefault="000C1483" w:rsidP="000C1483">
      <w:pPr>
        <w:pStyle w:val="BodyTextSI"/>
      </w:pPr>
      <w:r>
        <w:t>Businesses are increasingly being located in metropolitan areas close to retail outlets in Victoria, New South Wales, South Australia and Queensland. There are no dominant businesses.</w:t>
      </w:r>
    </w:p>
    <w:p w14:paraId="22CCB198" w14:textId="77777777" w:rsidR="000C1483" w:rsidRDefault="000C1483" w:rsidP="000C1483">
      <w:pPr>
        <w:pStyle w:val="BodyTextSI"/>
      </w:pPr>
      <w:r>
        <w:t>Technological changes through adoption of new equipment and the computerisation of processing have been implemented in the sector, particularly by the larger businesses with a focus on efficiency of production. Although there has been no direct need for new units, as a result, this has encouraged a greater uptake of the Food Services qualifications.</w:t>
      </w:r>
    </w:p>
    <w:p w14:paraId="21C5D9D4" w14:textId="77777777" w:rsidR="000C1483" w:rsidRPr="000C1483" w:rsidRDefault="000C1483" w:rsidP="00197590">
      <w:pPr>
        <w:pStyle w:val="SIHeading4"/>
        <w:rPr>
          <w:rStyle w:val="SIBodybold"/>
        </w:rPr>
      </w:pPr>
      <w:bookmarkStart w:id="52" w:name="_Toc113283844"/>
      <w:bookmarkStart w:id="53" w:name="_Toc166588980"/>
      <w:r w:rsidRPr="00197590">
        <w:rPr>
          <w:rStyle w:val="SIBodybold"/>
          <w:rFonts w:ascii="Avenir Book" w:hAnsi="Avenir Book" w:cstheme="majorBidi"/>
          <w:b/>
          <w:sz w:val="28"/>
        </w:rPr>
        <w:t>Meat</w:t>
      </w:r>
      <w:r w:rsidRPr="000C1483">
        <w:rPr>
          <w:rStyle w:val="SIBodybold"/>
        </w:rPr>
        <w:t xml:space="preserve"> </w:t>
      </w:r>
      <w:r w:rsidRPr="00197590">
        <w:t>retailing</w:t>
      </w:r>
      <w:bookmarkEnd w:id="46"/>
      <w:bookmarkEnd w:id="52"/>
      <w:bookmarkEnd w:id="53"/>
    </w:p>
    <w:p w14:paraId="3E426A0A" w14:textId="77777777" w:rsidR="000C1483" w:rsidRDefault="000C1483" w:rsidP="000C1483">
      <w:pPr>
        <w:pStyle w:val="BodyTextSI"/>
      </w:pPr>
      <w:r>
        <w:t>Meat retailing enterprises are located in nearly every community across Australia. Meat retailers in Australia include traditional independent butchers, supermarkets, butcher shop chains and gourmet and specialist retail meat outlets. There are about 3,000 individual enterprises and most of these are represented through their peak body, the Australian Meat Industry Council (AMIC).</w:t>
      </w:r>
    </w:p>
    <w:p w14:paraId="14EADB2D" w14:textId="77777777" w:rsidR="000C1483" w:rsidRDefault="000C1483" w:rsidP="000C1483">
      <w:pPr>
        <w:pStyle w:val="BodyTextSI"/>
      </w:pPr>
      <w:r>
        <w:t>The meat retailing sector focuses on producing and supplying meat products to meet customer needs and further processing and value-adding to meat products to meet demands for prepared and pre-cooked products. There is a growing interest in the origin of livestock, such as whether it is grass fed and free range. Meat retailers increasingly provide food preparation, storage and cooking advice to customers, in response to a growing resurgence of interest in home cooking and non-traditional meat dishes.</w:t>
      </w:r>
    </w:p>
    <w:p w14:paraId="10E70326" w14:textId="77777777" w:rsidR="000C1483" w:rsidRDefault="000C1483" w:rsidP="000C1483">
      <w:pPr>
        <w:pStyle w:val="BodyTextSI"/>
      </w:pPr>
      <w:r>
        <w:t>There is also a growing trend towards further processing and supplying meat products from a variety of different animal species, including poultry, game meat, rabbits and native animals and combining meat with other food products to produce specific product to meet local needs.</w:t>
      </w:r>
    </w:p>
    <w:p w14:paraId="09708C52" w14:textId="77777777" w:rsidR="000C1483" w:rsidRDefault="000C1483" w:rsidP="000C1483">
      <w:pPr>
        <w:pStyle w:val="BodyTextSI"/>
      </w:pPr>
      <w:r>
        <w:t>The meat retailing sector is facing increasing regulation, particularly in food safety and quality assurance. There are changes in work organisation and work arrangements, including longer opening hours, and increasing skills demands in technology, food safety, quality assurance, workplace health and safety, marketing, customer service and finances.</w:t>
      </w:r>
    </w:p>
    <w:p w14:paraId="3DC3CC27" w14:textId="77777777" w:rsidR="000C1483" w:rsidRDefault="000C1483" w:rsidP="000C1483">
      <w:pPr>
        <w:pStyle w:val="BodyTextSI"/>
      </w:pPr>
      <w:r>
        <w:t>Many meat retailers are diversifying their businesses to provide whole meal solutions; pre-cooked or partially cooked meals; grocery; bakery and consumable items; and café-style dining options. There is also increasing evidence of food trucks and pop-up restaurants. These trends will have an impact on the range of skills required.</w:t>
      </w:r>
    </w:p>
    <w:p w14:paraId="1B7BCE02" w14:textId="77777777" w:rsidR="000C1483" w:rsidRDefault="000C1483" w:rsidP="000C1483">
      <w:pPr>
        <w:pStyle w:val="BodyTextSI"/>
      </w:pPr>
      <w:r>
        <w:t>Retailers are also adopting alternative forms of packaging such as vacuum-seal pouches and thermoform packaging that offers shelf-life advantages and novel display opportunities, and packaging that includes stronger plastic materials that are puncture resistant.</w:t>
      </w:r>
    </w:p>
    <w:p w14:paraId="779AF465" w14:textId="08F132EE" w:rsidR="000C1483" w:rsidRDefault="000C1483" w:rsidP="000C1483">
      <w:pPr>
        <w:pStyle w:val="BodyTextSI"/>
      </w:pPr>
      <w:r>
        <w:lastRenderedPageBreak/>
        <w:t>There is a growing trend towards the use of electronic financial systems, and increasing impact of information technologies, particularly on marketing and supply of products e.g. using the internet and social media.</w:t>
      </w:r>
    </w:p>
    <w:p w14:paraId="0E9EC673" w14:textId="77777777" w:rsidR="000C1483" w:rsidRPr="00197590" w:rsidRDefault="000C1483" w:rsidP="00197590">
      <w:pPr>
        <w:pStyle w:val="SIHeading4"/>
        <w:rPr>
          <w:rStyle w:val="SIBodybold"/>
          <w:rFonts w:ascii="Avenir Book" w:hAnsi="Avenir Book" w:cstheme="majorBidi"/>
          <w:b/>
          <w:sz w:val="28"/>
        </w:rPr>
      </w:pPr>
      <w:bookmarkStart w:id="54" w:name="_Toc113283845"/>
      <w:bookmarkStart w:id="55" w:name="_Toc166588981"/>
      <w:bookmarkStart w:id="56" w:name="_Toc173089"/>
      <w:r w:rsidRPr="00197590">
        <w:rPr>
          <w:rStyle w:val="SIBodybold"/>
          <w:rFonts w:ascii="Avenir Book" w:hAnsi="Avenir Book" w:cstheme="majorBidi"/>
          <w:b/>
          <w:sz w:val="28"/>
        </w:rPr>
        <w:t>Meat Safety Inspection</w:t>
      </w:r>
      <w:bookmarkEnd w:id="54"/>
      <w:bookmarkEnd w:id="55"/>
    </w:p>
    <w:p w14:paraId="7C2FD1B6" w14:textId="77777777" w:rsidR="000C1483" w:rsidRPr="008B0CF9" w:rsidRDefault="000C1483" w:rsidP="000C1483">
      <w:pPr>
        <w:pStyle w:val="BodyTextSI"/>
      </w:pPr>
      <w:r w:rsidRPr="008B0CF9">
        <w:t xml:space="preserve">The role of the safety inspector is to ensure the animals health and animal products are meeting meat industry guidelines and are compliant with relevant government regulations. They will often perform tests on the animals to check the quality, specifications as well as monitoring the quality procedures at processing plants and feedlots. </w:t>
      </w:r>
    </w:p>
    <w:p w14:paraId="518D2C33" w14:textId="77777777" w:rsidR="000C1483" w:rsidRPr="008B0CF9" w:rsidRDefault="000C1483" w:rsidP="000C1483">
      <w:pPr>
        <w:pStyle w:val="BodyTextSI"/>
      </w:pPr>
      <w:r w:rsidRPr="008B0CF9">
        <w:t xml:space="preserve">Meat inspectors will often inspect both the domestic and export processing plants. The main role of the meat inspector is to ensure meat industry has a safe and traceable supply chain, effective disease management plan and the responsible to use chemicals within the meat industry. </w:t>
      </w:r>
    </w:p>
    <w:p w14:paraId="2FE58EC0" w14:textId="77777777" w:rsidR="000C1483" w:rsidRPr="008B0CF9" w:rsidRDefault="000C1483" w:rsidP="000C1483">
      <w:pPr>
        <w:pStyle w:val="BodyTextSI"/>
      </w:pPr>
      <w:r w:rsidRPr="008B0CF9">
        <w:t>People wanting to undertake this career path should check with the relevant state or territory to make sure they are up to date with latest requirements.</w:t>
      </w:r>
    </w:p>
    <w:p w14:paraId="14A216A6" w14:textId="77777777" w:rsidR="000C1483" w:rsidRPr="00197590" w:rsidRDefault="000C1483" w:rsidP="00197590">
      <w:pPr>
        <w:pStyle w:val="SIHeading4"/>
        <w:rPr>
          <w:rStyle w:val="SIBodybold"/>
          <w:rFonts w:ascii="Avenir Book" w:hAnsi="Avenir Book" w:cstheme="majorBidi"/>
          <w:b/>
          <w:sz w:val="28"/>
        </w:rPr>
      </w:pPr>
      <w:bookmarkStart w:id="57" w:name="_Toc113283846"/>
      <w:bookmarkStart w:id="58" w:name="_Toc166588982"/>
      <w:r w:rsidRPr="00197590">
        <w:rPr>
          <w:rStyle w:val="SIBodybold"/>
          <w:rFonts w:ascii="Avenir Book" w:hAnsi="Avenir Book" w:cstheme="majorBidi"/>
          <w:b/>
          <w:sz w:val="28"/>
        </w:rPr>
        <w:t>Quality Assurance/Management</w:t>
      </w:r>
      <w:bookmarkEnd w:id="57"/>
      <w:bookmarkEnd w:id="58"/>
    </w:p>
    <w:p w14:paraId="294B88F1" w14:textId="77777777" w:rsidR="000C1483" w:rsidRDefault="000C1483" w:rsidP="000C1483">
      <w:pPr>
        <w:pStyle w:val="BodyTextSI"/>
      </w:pPr>
      <w:r>
        <w:t xml:space="preserve">The quality </w:t>
      </w:r>
      <w:r w:rsidRPr="008B0CF9">
        <w:t>Assurance</w:t>
      </w:r>
      <w:r>
        <w:t xml:space="preserve"> manager will generally be responsible of overseeing the team / department who is responsible for developing, training, and maintaining a reliable and quality system for the organisation. </w:t>
      </w:r>
    </w:p>
    <w:p w14:paraId="51D14696" w14:textId="77777777" w:rsidR="000C1483" w:rsidRDefault="000C1483" w:rsidP="000C1483">
      <w:pPr>
        <w:pStyle w:val="BodyTextSI"/>
      </w:pPr>
      <w:r>
        <w:t xml:space="preserve">They will be responsible for coordinating the testing process which will highlight any issues, bugs, defects, and any other potential problems. Any samples required for laboratory testing are collected as part of the internal / external audit process. </w:t>
      </w:r>
    </w:p>
    <w:p w14:paraId="648DDBCE" w14:textId="77777777" w:rsidR="000C1483" w:rsidRDefault="000C1483" w:rsidP="000C1483">
      <w:pPr>
        <w:pStyle w:val="BodyTextSI"/>
      </w:pPr>
      <w:r>
        <w:t xml:space="preserve">It is necessary to maintain all manuals and resources required are kept up to date and monitor the results of all equipment calibration. Communicating any compliance updates or changes to the QA team from local or state governments regulations and any updates with the guidelines or polices.   </w:t>
      </w:r>
    </w:p>
    <w:p w14:paraId="31365C95" w14:textId="77777777" w:rsidR="000C1483" w:rsidRPr="002758EB" w:rsidRDefault="000C1483" w:rsidP="000C1483">
      <w:pPr>
        <w:pStyle w:val="BodyTextSI"/>
      </w:pPr>
      <w:r>
        <w:t xml:space="preserve">This role will be varied if the role is based within a food service or retail outlet, this person will normally be the responsible person nominated by the state regulatory board during the process of a site visit. During the audit all relevant documentation will need to be presented, at times the auditor may question some of the data which has been collected. </w:t>
      </w:r>
    </w:p>
    <w:p w14:paraId="0D8A8571" w14:textId="77777777" w:rsidR="000C1483" w:rsidRPr="00197590" w:rsidRDefault="000C1483" w:rsidP="00197590">
      <w:pPr>
        <w:pStyle w:val="SIHeading4"/>
        <w:rPr>
          <w:rStyle w:val="SIBodybold"/>
          <w:rFonts w:ascii="Avenir Book" w:hAnsi="Avenir Book" w:cstheme="majorBidi"/>
          <w:b/>
          <w:sz w:val="28"/>
        </w:rPr>
      </w:pPr>
      <w:bookmarkStart w:id="59" w:name="_Toc113283847"/>
      <w:bookmarkStart w:id="60" w:name="_Toc166588983"/>
      <w:r w:rsidRPr="00197590">
        <w:rPr>
          <w:rStyle w:val="SIBodybold"/>
          <w:rFonts w:ascii="Avenir Book" w:hAnsi="Avenir Book" w:cstheme="majorBidi"/>
          <w:b/>
          <w:sz w:val="28"/>
        </w:rPr>
        <w:t>Wild game harvesting</w:t>
      </w:r>
      <w:bookmarkEnd w:id="56"/>
      <w:bookmarkEnd w:id="59"/>
      <w:bookmarkEnd w:id="60"/>
    </w:p>
    <w:p w14:paraId="162DF434" w14:textId="77777777" w:rsidR="000C1483" w:rsidRDefault="000C1483" w:rsidP="000C1483">
      <w:pPr>
        <w:pStyle w:val="BodyTextSI"/>
      </w:pPr>
      <w:r>
        <w:t>A wild game animal is an animal that has not been owned, controlled, herded, penned or confined before shooting. This sector includes licensed wild game harvesters and mobile depots that harvest wild game such as kangaroos, wallaby, pigs, deer, rabbits, hares and brushtail possums for both pet food and human consumption and for a limited export market. This sector does not include farmed game.</w:t>
      </w:r>
    </w:p>
    <w:p w14:paraId="7BFE328C" w14:textId="77777777" w:rsidR="000C1483" w:rsidRDefault="000C1483" w:rsidP="000C1483">
      <w:pPr>
        <w:pStyle w:val="BodyTextSI"/>
      </w:pPr>
      <w:r>
        <w:t>For the most part, wild game harvesters are individual operators who cover broad geographical areas such as western Queensland, Tasmania, Northern Territory, western New South Wales, northern South Australia and Western Australia. The ‘depots’ are mobile chillers that receive shot game and transport the product to processors.</w:t>
      </w:r>
    </w:p>
    <w:p w14:paraId="61E625E2" w14:textId="77777777" w:rsidR="000C1483" w:rsidRPr="00197590" w:rsidRDefault="000C1483" w:rsidP="00197590">
      <w:pPr>
        <w:pStyle w:val="SIHeading4"/>
        <w:rPr>
          <w:rStyle w:val="SIBodybold"/>
          <w:rFonts w:ascii="Avenir Book" w:hAnsi="Avenir Book" w:cstheme="majorBidi"/>
          <w:b/>
          <w:sz w:val="28"/>
        </w:rPr>
      </w:pPr>
      <w:bookmarkStart w:id="61" w:name="_Toc173090"/>
      <w:bookmarkStart w:id="62" w:name="_Toc113283848"/>
      <w:bookmarkStart w:id="63" w:name="_Toc166588984"/>
      <w:r w:rsidRPr="00197590">
        <w:rPr>
          <w:rStyle w:val="SIBodybold"/>
          <w:rFonts w:ascii="Avenir Book" w:hAnsi="Avenir Book" w:cstheme="majorBidi"/>
          <w:b/>
          <w:sz w:val="28"/>
        </w:rPr>
        <w:lastRenderedPageBreak/>
        <w:t>Poultry processing</w:t>
      </w:r>
      <w:bookmarkEnd w:id="61"/>
      <w:bookmarkEnd w:id="62"/>
      <w:bookmarkEnd w:id="63"/>
    </w:p>
    <w:p w14:paraId="55484736" w14:textId="77777777" w:rsidR="000C1483" w:rsidRDefault="000C1483" w:rsidP="000C1483">
      <w:pPr>
        <w:pStyle w:val="BodyTextSI"/>
      </w:pPr>
      <w:r>
        <w:t>Companies in the industry process live poultry (including chickens, ducks and turkeys) into cuts and value-added products. Industry operations begin when live poultry is purchased for processing (usually aged between five and eight weeks) and includes abattoir operation, dressing, frozen poultry manufacturing, poultry meat manufacturing and poultry packing. The industry’s involvement ends at the initial point of sale of poultry products.</w:t>
      </w:r>
    </w:p>
    <w:p w14:paraId="50E0C2F9" w14:textId="77777777" w:rsidR="000C1483" w:rsidRDefault="000C1483" w:rsidP="000C1483">
      <w:pPr>
        <w:pStyle w:val="BodyTextSI"/>
      </w:pPr>
      <w:r>
        <w:t>The four largest industry enterprises account for a little over 65 per cent of industry revenue. Market share concentration has been increasing significantly since the early 1980s due to the continual development and growth in size of the major industry players. The industry is largely dominated by two larger companies (Ingham’s and the Baiada Group). Baiada operates eight processing plants and Ingham’s operates seven processing plants. These along with several medium to small-size operators, are mostly located in regional areas of Australia.</w:t>
      </w:r>
    </w:p>
    <w:p w14:paraId="59A4BAEC" w14:textId="77777777" w:rsidR="000C1483" w:rsidRDefault="000C1483" w:rsidP="000C1483">
      <w:pPr>
        <w:pStyle w:val="BodyTextSI"/>
      </w:pPr>
      <w:r>
        <w:t>Investment in the automation of processing plants and the ensuing economies of scale have contributed to ongoing industry rationalisation.</w:t>
      </w:r>
      <w:r>
        <w:rPr>
          <w:rStyle w:val="FootnoteReference"/>
        </w:rPr>
        <w:footnoteReference w:id="17"/>
      </w:r>
    </w:p>
    <w:p w14:paraId="1FA3E23A" w14:textId="77777777" w:rsidR="000C1483" w:rsidRPr="00197590" w:rsidRDefault="000C1483" w:rsidP="00197590">
      <w:pPr>
        <w:pStyle w:val="SIHeading4"/>
        <w:rPr>
          <w:rStyle w:val="SIBodybold"/>
          <w:rFonts w:ascii="Avenir Book" w:hAnsi="Avenir Book" w:cstheme="majorBidi"/>
          <w:b/>
          <w:sz w:val="28"/>
        </w:rPr>
      </w:pPr>
      <w:bookmarkStart w:id="64" w:name="_Toc173091"/>
      <w:bookmarkStart w:id="65" w:name="_Toc113283849"/>
      <w:bookmarkStart w:id="66" w:name="_Toc166588985"/>
      <w:r w:rsidRPr="00197590">
        <w:rPr>
          <w:rStyle w:val="SIBodybold"/>
          <w:rFonts w:ascii="Avenir Book" w:hAnsi="Avenir Book" w:cstheme="majorBidi"/>
          <w:b/>
          <w:sz w:val="28"/>
        </w:rPr>
        <w:t>Feedlots</w:t>
      </w:r>
      <w:bookmarkEnd w:id="64"/>
      <w:bookmarkEnd w:id="65"/>
      <w:bookmarkEnd w:id="66"/>
    </w:p>
    <w:p w14:paraId="6D2A9386" w14:textId="77777777" w:rsidR="000C1483" w:rsidRDefault="000C1483" w:rsidP="000C1483">
      <w:pPr>
        <w:pStyle w:val="BodyTextSI"/>
      </w:pPr>
      <w:r>
        <w:t>The cattle feedlot industry has a value of production of approximately $2.5 billion and employs about 28,500 people.</w:t>
      </w:r>
    </w:p>
    <w:p w14:paraId="156A6E53" w14:textId="77777777" w:rsidR="000C1483" w:rsidRDefault="000C1483" w:rsidP="000C1483">
      <w:pPr>
        <w:pStyle w:val="BodyTextSI"/>
      </w:pPr>
      <w:r>
        <w:t>Cattle are generally taken to feedlots for two main reasons. Firstly, Australia’s dry seasons and/or dry years result in pastures that have insufficient nutritional value to allow cattle to reach customer requirements in a timely and sustainable manner. Notably, cattle require increasing nutrition as they get older, and this places greater pressure on pastures and the environment. Secondly, customers in both Australia and our export markets actively demand grain-fed beef due to the industry’s ability to consistently meet market requirement in terms of quality and quantity (irrespective of seasons or droughts).</w:t>
      </w:r>
    </w:p>
    <w:p w14:paraId="2F171655" w14:textId="77777777" w:rsidR="000C1483" w:rsidRDefault="000C1483" w:rsidP="000C1483">
      <w:pPr>
        <w:pStyle w:val="BodyTextSI"/>
      </w:pPr>
      <w:r>
        <w:t>The feedlot industry has grown over the past 20 years. The ability to deliver consistency with respect to quality and quantity (regardless of seasons) is a desirable trait for customers in both domestic and international markets. Approximately 40 per cent of Australia’s total beef supply and 80 per cent of beef sold in major domestic supermarkets is sourced from the cattle feedlot sector.</w:t>
      </w:r>
    </w:p>
    <w:p w14:paraId="23C08CDA" w14:textId="77777777" w:rsidR="000C1483" w:rsidRDefault="000C1483" w:rsidP="000C1483">
      <w:pPr>
        <w:pStyle w:val="BodyTextSI"/>
      </w:pPr>
      <w:r>
        <w:t>There are around 450 accredited feedlots throughout Australia, with the majority located in areas that are near cattle and grain supplies.</w:t>
      </w:r>
    </w:p>
    <w:p w14:paraId="2CE85619" w14:textId="77777777" w:rsidR="000C1483" w:rsidRDefault="000C1483" w:rsidP="000C1483">
      <w:pPr>
        <w:pStyle w:val="BodyTextSI"/>
      </w:pPr>
      <w:r>
        <w:t>Queensland is the largest state in terms of cattle numbers on feed, with approximately 60 per cent, followed by New South Wales with 30 per cent, Victoria with 7 per cent and the remainder shared between South Australia and Western Australia.</w:t>
      </w:r>
    </w:p>
    <w:p w14:paraId="683BBAD2" w14:textId="77777777" w:rsidR="000C1483" w:rsidRPr="00802F03" w:rsidRDefault="000C1483" w:rsidP="000C1483">
      <w:pPr>
        <w:pStyle w:val="BodyTextSI"/>
      </w:pPr>
      <w:r>
        <w:t>Current investment includes research in the areas of disease detection, pen cleaning and feeding.</w:t>
      </w:r>
    </w:p>
    <w:p w14:paraId="6A89D163" w14:textId="77777777" w:rsidR="001E3616" w:rsidRDefault="001E3616" w:rsidP="00B96F63">
      <w:pPr>
        <w:pStyle w:val="SIContentspageheading2"/>
      </w:pPr>
    </w:p>
    <w:p w14:paraId="4CB8BD36" w14:textId="72C1BB2B" w:rsidR="00B96F63" w:rsidRPr="00197590" w:rsidRDefault="00B96F63" w:rsidP="00197590">
      <w:pPr>
        <w:pStyle w:val="SIHeading3"/>
      </w:pPr>
      <w:bookmarkStart w:id="67" w:name="_Toc166588986"/>
      <w:r w:rsidRPr="00197590">
        <w:lastRenderedPageBreak/>
        <w:t>Occupational outcomes for industry sectors</w:t>
      </w:r>
      <w:bookmarkEnd w:id="39"/>
      <w:bookmarkEnd w:id="67"/>
    </w:p>
    <w:p w14:paraId="309B5FE8" w14:textId="77777777" w:rsidR="000B0328" w:rsidRDefault="000B0328" w:rsidP="000B0328">
      <w:pPr>
        <w:pStyle w:val="BodyTextSI"/>
      </w:pPr>
      <w:r w:rsidRPr="00D13E6D">
        <w:rPr>
          <w:rStyle w:val="SITextChar"/>
          <w:rFonts w:eastAsiaTheme="minorHAnsi"/>
          <w:bCs/>
          <w:szCs w:val="20"/>
        </w:rPr>
        <w:t>The following tables provide typical occupational outcomes of each AQF qualification in each industry sector.</w:t>
      </w:r>
      <w:r w:rsidRPr="00D13E6D">
        <w:rPr>
          <w:rStyle w:val="SITextChar"/>
          <w:rFonts w:eastAsiaTheme="minorHAnsi"/>
          <w:bCs/>
          <w:szCs w:val="20"/>
        </w:rPr>
        <w:footnoteReference w:id="18"/>
      </w:r>
      <w:r>
        <w:t xml:space="preserve"> </w:t>
      </w:r>
    </w:p>
    <w:p w14:paraId="51B8FC87" w14:textId="77777777" w:rsidR="000B0328" w:rsidRDefault="000B0328" w:rsidP="00AD3A78">
      <w:pPr>
        <w:pStyle w:val="BodyTextSI"/>
        <w:rPr>
          <w:b/>
          <w:bCs/>
        </w:rPr>
      </w:pPr>
    </w:p>
    <w:p w14:paraId="03DF02A8" w14:textId="5BCFE60A" w:rsidR="00B96F63" w:rsidRPr="00197590" w:rsidRDefault="004A3F46" w:rsidP="00197590">
      <w:pPr>
        <w:pStyle w:val="SIHeading4"/>
      </w:pPr>
      <w:bookmarkStart w:id="68" w:name="_Toc166588987"/>
      <w:r w:rsidRPr="00197590">
        <w:t>Abattoirs</w:t>
      </w:r>
      <w:bookmarkEnd w:id="68"/>
    </w:p>
    <w:tbl>
      <w:tblPr>
        <w:tblW w:w="0" w:type="auto"/>
        <w:tblBorders>
          <w:top w:val="single" w:sz="18" w:space="0" w:color="4C7D2C"/>
          <w:bottom w:val="single" w:sz="18" w:space="0" w:color="4C7D2C"/>
          <w:insideH w:val="single" w:sz="18" w:space="0" w:color="4C7D2C"/>
        </w:tblBorders>
        <w:tblLook w:val="04A0" w:firstRow="1" w:lastRow="0" w:firstColumn="1" w:lastColumn="0" w:noHBand="0" w:noVBand="1"/>
      </w:tblPr>
      <w:tblGrid>
        <w:gridCol w:w="4508"/>
        <w:gridCol w:w="4508"/>
      </w:tblGrid>
      <w:tr w:rsidR="00B96F63" w:rsidRPr="00AD3A78" w14:paraId="4704420F" w14:textId="77777777" w:rsidTr="008525C5">
        <w:trPr>
          <w:tblHeader/>
        </w:trPr>
        <w:tc>
          <w:tcPr>
            <w:tcW w:w="4508" w:type="dxa"/>
            <w:shd w:val="clear" w:color="auto" w:fill="auto"/>
          </w:tcPr>
          <w:p w14:paraId="1D7587ED" w14:textId="77777777" w:rsidR="00B96F63" w:rsidRPr="00BA7F2D" w:rsidRDefault="00B96F63" w:rsidP="00AD3A78">
            <w:pPr>
              <w:pStyle w:val="BodyTextSI"/>
              <w:rPr>
                <w:b/>
                <w:bCs/>
                <w:color w:val="4C7D2C"/>
              </w:rPr>
            </w:pPr>
            <w:r w:rsidRPr="00BA7F2D">
              <w:rPr>
                <w:b/>
                <w:bCs/>
                <w:color w:val="4C7D2C"/>
              </w:rPr>
              <w:t>Qualification</w:t>
            </w:r>
          </w:p>
        </w:tc>
        <w:tc>
          <w:tcPr>
            <w:tcW w:w="4508" w:type="dxa"/>
            <w:shd w:val="clear" w:color="auto" w:fill="auto"/>
          </w:tcPr>
          <w:p w14:paraId="40EC5EF9" w14:textId="77777777" w:rsidR="00B96F63" w:rsidRPr="00BA7F2D" w:rsidRDefault="00B96F63" w:rsidP="00AD3A78">
            <w:pPr>
              <w:pStyle w:val="BodyTextSI"/>
              <w:rPr>
                <w:b/>
                <w:bCs/>
                <w:color w:val="4C7D2C"/>
              </w:rPr>
            </w:pPr>
            <w:r w:rsidRPr="00BA7F2D">
              <w:rPr>
                <w:b/>
                <w:bCs/>
                <w:color w:val="4C7D2C"/>
              </w:rPr>
              <w:t>Typical occupational outcomes</w:t>
            </w:r>
          </w:p>
        </w:tc>
      </w:tr>
      <w:tr w:rsidR="000E1837" w:rsidRPr="00C22736" w14:paraId="6B147323" w14:textId="77777777" w:rsidTr="008525C5">
        <w:tc>
          <w:tcPr>
            <w:tcW w:w="4508" w:type="dxa"/>
            <w:tcBorders>
              <w:bottom w:val="single" w:sz="12" w:space="0" w:color="4C7D2C"/>
            </w:tcBorders>
            <w:shd w:val="clear" w:color="auto" w:fill="auto"/>
          </w:tcPr>
          <w:p w14:paraId="09671DDB" w14:textId="68097103" w:rsidR="000E1837" w:rsidRPr="000E1837" w:rsidRDefault="000E1837" w:rsidP="00B4676D">
            <w:pPr>
              <w:pStyle w:val="SITableHeading2"/>
              <w:rPr>
                <w:highlight w:val="yellow"/>
              </w:rPr>
            </w:pPr>
            <w:r w:rsidRPr="000E1837">
              <w:t>AMP2</w:t>
            </w:r>
            <w:r w:rsidR="00B4676D">
              <w:t>XX0</w:t>
            </w:r>
            <w:r w:rsidRPr="000E1837">
              <w:t xml:space="preserve">1 Certificate II in Meat Processing </w:t>
            </w:r>
          </w:p>
        </w:tc>
        <w:tc>
          <w:tcPr>
            <w:tcW w:w="4508" w:type="dxa"/>
            <w:tcBorders>
              <w:bottom w:val="single" w:sz="6" w:space="0" w:color="4C7D2C"/>
            </w:tcBorders>
            <w:shd w:val="clear" w:color="auto" w:fill="auto"/>
          </w:tcPr>
          <w:p w14:paraId="5D4D74E0" w14:textId="77777777" w:rsidR="00B4676D" w:rsidRPr="000E1837" w:rsidRDefault="00B4676D" w:rsidP="00B4676D">
            <w:pPr>
              <w:pStyle w:val="SITableBody"/>
            </w:pPr>
            <w:r w:rsidRPr="000E1837">
              <w:t>Boning room packer</w:t>
            </w:r>
          </w:p>
          <w:p w14:paraId="7F899701" w14:textId="77777777" w:rsidR="00B4676D" w:rsidRPr="000E1837" w:rsidRDefault="00B4676D" w:rsidP="00B4676D">
            <w:pPr>
              <w:pStyle w:val="SITableBody"/>
            </w:pPr>
            <w:r w:rsidRPr="000E1837">
              <w:t>Stock handler</w:t>
            </w:r>
          </w:p>
          <w:p w14:paraId="5C72F533" w14:textId="77777777" w:rsidR="00B4676D" w:rsidRPr="000E1837" w:rsidRDefault="00B4676D" w:rsidP="00B4676D">
            <w:pPr>
              <w:pStyle w:val="SITableBody"/>
            </w:pPr>
            <w:r w:rsidRPr="000E1837">
              <w:t>Processor/packer</w:t>
            </w:r>
          </w:p>
          <w:p w14:paraId="41359ED6" w14:textId="77777777" w:rsidR="00B4676D" w:rsidRPr="000E1837" w:rsidRDefault="00B4676D" w:rsidP="00B4676D">
            <w:pPr>
              <w:pStyle w:val="SITableBody"/>
            </w:pPr>
            <w:r w:rsidRPr="000E1837">
              <w:t>Meat packer</w:t>
            </w:r>
          </w:p>
          <w:p w14:paraId="411B5481" w14:textId="77777777" w:rsidR="00B4676D" w:rsidRPr="000E1837" w:rsidRDefault="00B4676D" w:rsidP="00B4676D">
            <w:pPr>
              <w:pStyle w:val="SITableBody"/>
            </w:pPr>
            <w:r w:rsidRPr="000E1837">
              <w:t>Production labourer</w:t>
            </w:r>
          </w:p>
          <w:p w14:paraId="5085ADC2" w14:textId="77777777" w:rsidR="00B4676D" w:rsidRPr="000E1837" w:rsidRDefault="00B4676D" w:rsidP="00B4676D">
            <w:pPr>
              <w:pStyle w:val="SITableBody"/>
            </w:pPr>
            <w:r w:rsidRPr="000E1837">
              <w:t>Cleaner</w:t>
            </w:r>
          </w:p>
          <w:p w14:paraId="3367BD99" w14:textId="77777777" w:rsidR="00B4676D" w:rsidRPr="000E1837" w:rsidRDefault="00B4676D" w:rsidP="00B4676D">
            <w:pPr>
              <w:pStyle w:val="SITableBody"/>
            </w:pPr>
            <w:r w:rsidRPr="000E1837">
              <w:t>Store person</w:t>
            </w:r>
          </w:p>
          <w:p w14:paraId="1E23E3A3" w14:textId="77777777" w:rsidR="00B4676D" w:rsidRDefault="00B4676D" w:rsidP="00B4676D">
            <w:pPr>
              <w:pStyle w:val="SITableBody"/>
            </w:pPr>
            <w:r w:rsidRPr="000E1837">
              <w:t xml:space="preserve">Offal room worker </w:t>
            </w:r>
          </w:p>
          <w:p w14:paraId="0ADB9052" w14:textId="462F42D6" w:rsidR="000E1837" w:rsidRPr="000E1837" w:rsidRDefault="000E1837" w:rsidP="00B4676D">
            <w:pPr>
              <w:pStyle w:val="SITableBody"/>
            </w:pPr>
            <w:r w:rsidRPr="000E1837">
              <w:t>Food services worker</w:t>
            </w:r>
          </w:p>
          <w:p w14:paraId="243C4A1F" w14:textId="77777777" w:rsidR="000E1837" w:rsidRPr="000E1837" w:rsidRDefault="000E1837" w:rsidP="00B045C0">
            <w:pPr>
              <w:pStyle w:val="SITableBody"/>
            </w:pPr>
            <w:r w:rsidRPr="000E1837">
              <w:t>Processor/packer</w:t>
            </w:r>
          </w:p>
          <w:p w14:paraId="37F440CF" w14:textId="77777777" w:rsidR="000E1837" w:rsidRPr="000E1837" w:rsidRDefault="000E1837" w:rsidP="00B045C0">
            <w:pPr>
              <w:pStyle w:val="SITableBody"/>
            </w:pPr>
            <w:r w:rsidRPr="000E1837">
              <w:t>Meat packer</w:t>
            </w:r>
          </w:p>
          <w:p w14:paraId="3B4898A3" w14:textId="30670BDC" w:rsidR="000E1837" w:rsidRPr="000E1837" w:rsidRDefault="000E1837" w:rsidP="00B045C0">
            <w:pPr>
              <w:pStyle w:val="SITableBody"/>
              <w:rPr>
                <w:highlight w:val="yellow"/>
              </w:rPr>
            </w:pPr>
            <w:r w:rsidRPr="000E1837">
              <w:t>Production labourer</w:t>
            </w:r>
          </w:p>
        </w:tc>
      </w:tr>
      <w:tr w:rsidR="000E1837" w:rsidRPr="001E0A66" w14:paraId="54BA8CC1" w14:textId="77777777" w:rsidTr="008525C5">
        <w:tc>
          <w:tcPr>
            <w:tcW w:w="4508" w:type="dxa"/>
            <w:tcBorders>
              <w:top w:val="single" w:sz="12" w:space="0" w:color="4C7D2C"/>
              <w:bottom w:val="single" w:sz="12" w:space="0" w:color="4C7D2C"/>
            </w:tcBorders>
            <w:shd w:val="clear" w:color="auto" w:fill="auto"/>
          </w:tcPr>
          <w:p w14:paraId="360177D2" w14:textId="450C2F4A" w:rsidR="000E1837" w:rsidRPr="000E1837" w:rsidRDefault="000E1837" w:rsidP="00B4676D">
            <w:pPr>
              <w:pStyle w:val="SITableHeading2"/>
            </w:pPr>
            <w:r w:rsidRPr="000E1837">
              <w:t>AMP30116 Certificate III in Meat Processing (Boning Room)</w:t>
            </w:r>
          </w:p>
        </w:tc>
        <w:tc>
          <w:tcPr>
            <w:tcW w:w="4508" w:type="dxa"/>
            <w:tcBorders>
              <w:top w:val="single" w:sz="6" w:space="0" w:color="4C7D2C"/>
              <w:bottom w:val="single" w:sz="6" w:space="0" w:color="4C7D2C"/>
            </w:tcBorders>
            <w:shd w:val="clear" w:color="auto" w:fill="auto"/>
          </w:tcPr>
          <w:p w14:paraId="7F7F025F" w14:textId="77777777" w:rsidR="000E1837" w:rsidRPr="000E1837" w:rsidRDefault="000E1837" w:rsidP="00B045C0">
            <w:pPr>
              <w:pStyle w:val="SITableBody"/>
            </w:pPr>
            <w:r w:rsidRPr="000E1837">
              <w:t>Boner</w:t>
            </w:r>
          </w:p>
          <w:p w14:paraId="468AEFAC" w14:textId="77777777" w:rsidR="000E1837" w:rsidRPr="000E1837" w:rsidRDefault="000E1837" w:rsidP="00B045C0">
            <w:pPr>
              <w:pStyle w:val="SITableBody"/>
            </w:pPr>
            <w:r w:rsidRPr="000E1837">
              <w:t>Processing hand</w:t>
            </w:r>
          </w:p>
          <w:p w14:paraId="715E9657" w14:textId="5B196862" w:rsidR="000E1837" w:rsidRPr="000E1837" w:rsidRDefault="000E1837" w:rsidP="00B045C0">
            <w:pPr>
              <w:pStyle w:val="SITableBody"/>
            </w:pPr>
            <w:r w:rsidRPr="000E1837">
              <w:t>Slicer</w:t>
            </w:r>
          </w:p>
        </w:tc>
      </w:tr>
      <w:tr w:rsidR="000E1837" w:rsidRPr="001E0A66" w14:paraId="21910BE3" w14:textId="77777777" w:rsidTr="008525C5">
        <w:tc>
          <w:tcPr>
            <w:tcW w:w="4508" w:type="dxa"/>
            <w:tcBorders>
              <w:top w:val="single" w:sz="12" w:space="0" w:color="4C7D2C"/>
              <w:bottom w:val="single" w:sz="12" w:space="0" w:color="4C7D2C"/>
            </w:tcBorders>
            <w:shd w:val="clear" w:color="auto" w:fill="auto"/>
          </w:tcPr>
          <w:p w14:paraId="136A5976" w14:textId="78C65BB4" w:rsidR="000E1837" w:rsidRPr="000E1837" w:rsidRDefault="000E1837" w:rsidP="00B4676D">
            <w:pPr>
              <w:pStyle w:val="SITableHeading2"/>
            </w:pPr>
            <w:r w:rsidRPr="000E1837">
              <w:t>AMP30220 Certificate III in Meat Processing (Food Services)</w:t>
            </w:r>
          </w:p>
        </w:tc>
        <w:tc>
          <w:tcPr>
            <w:tcW w:w="4508" w:type="dxa"/>
            <w:tcBorders>
              <w:top w:val="single" w:sz="6" w:space="0" w:color="4C7D2C"/>
              <w:bottom w:val="single" w:sz="6" w:space="0" w:color="4C7D2C"/>
            </w:tcBorders>
            <w:shd w:val="clear" w:color="auto" w:fill="auto"/>
          </w:tcPr>
          <w:p w14:paraId="6CB8FC01" w14:textId="77777777" w:rsidR="000E1837" w:rsidRPr="000E1837" w:rsidRDefault="000E1837" w:rsidP="00B045C0">
            <w:pPr>
              <w:pStyle w:val="SITableBody"/>
            </w:pPr>
            <w:r w:rsidRPr="000E1837">
              <w:t>Food services operator</w:t>
            </w:r>
          </w:p>
          <w:p w14:paraId="71F6BBD7" w14:textId="0FA896B2" w:rsidR="000E1837" w:rsidRPr="000E1837" w:rsidRDefault="000E1837" w:rsidP="00B045C0">
            <w:pPr>
              <w:pStyle w:val="SITableBody"/>
            </w:pPr>
            <w:r w:rsidRPr="000E1837">
              <w:t>Wholesale meat preparation</w:t>
            </w:r>
          </w:p>
        </w:tc>
      </w:tr>
      <w:tr w:rsidR="000E1837" w:rsidRPr="001E0A66" w14:paraId="78ED7EC2" w14:textId="77777777" w:rsidTr="008525C5">
        <w:tc>
          <w:tcPr>
            <w:tcW w:w="4508" w:type="dxa"/>
            <w:tcBorders>
              <w:top w:val="single" w:sz="12" w:space="0" w:color="4C7D2C"/>
              <w:bottom w:val="single" w:sz="12" w:space="0" w:color="4C7D2C"/>
            </w:tcBorders>
            <w:shd w:val="clear" w:color="auto" w:fill="auto"/>
          </w:tcPr>
          <w:p w14:paraId="051C15D3" w14:textId="51A9E688" w:rsidR="000E1837" w:rsidRPr="000E1837" w:rsidRDefault="000E1837" w:rsidP="00B4676D">
            <w:pPr>
              <w:pStyle w:val="SITableHeading2"/>
            </w:pPr>
            <w:r w:rsidRPr="000E1837">
              <w:t>AMP30322 Certificate III in Meat Safety Inspection</w:t>
            </w:r>
          </w:p>
        </w:tc>
        <w:tc>
          <w:tcPr>
            <w:tcW w:w="4508" w:type="dxa"/>
            <w:tcBorders>
              <w:top w:val="single" w:sz="6" w:space="0" w:color="4C7D2C"/>
              <w:bottom w:val="single" w:sz="6" w:space="0" w:color="4C7D2C"/>
            </w:tcBorders>
            <w:shd w:val="clear" w:color="auto" w:fill="auto"/>
          </w:tcPr>
          <w:p w14:paraId="217DFA06" w14:textId="7DFDCE43" w:rsidR="000E1837" w:rsidRPr="000E1837" w:rsidRDefault="000E1837" w:rsidP="00B045C0">
            <w:pPr>
              <w:pStyle w:val="SITableBody"/>
            </w:pPr>
            <w:r w:rsidRPr="000E1837">
              <w:t>Meat Inspector</w:t>
            </w:r>
          </w:p>
        </w:tc>
      </w:tr>
      <w:tr w:rsidR="000E1837" w:rsidRPr="001E0A66" w14:paraId="39039678" w14:textId="77777777" w:rsidTr="008525C5">
        <w:tc>
          <w:tcPr>
            <w:tcW w:w="4508" w:type="dxa"/>
            <w:tcBorders>
              <w:top w:val="single" w:sz="12" w:space="0" w:color="4C7D2C"/>
              <w:bottom w:val="single" w:sz="12" w:space="0" w:color="4C7D2C"/>
            </w:tcBorders>
            <w:shd w:val="clear" w:color="auto" w:fill="auto"/>
          </w:tcPr>
          <w:p w14:paraId="172E05F5" w14:textId="0CDEDEE6" w:rsidR="000E1837" w:rsidRPr="000E1837" w:rsidRDefault="000E1837" w:rsidP="00B4676D">
            <w:pPr>
              <w:pStyle w:val="SITableHeading2"/>
            </w:pPr>
            <w:r w:rsidRPr="000E1837">
              <w:lastRenderedPageBreak/>
              <w:t>AMP30421 Certificate III in Meat Processing (Rendering)</w:t>
            </w:r>
          </w:p>
        </w:tc>
        <w:tc>
          <w:tcPr>
            <w:tcW w:w="4508" w:type="dxa"/>
            <w:tcBorders>
              <w:top w:val="single" w:sz="6" w:space="0" w:color="4C7D2C"/>
              <w:bottom w:val="single" w:sz="6" w:space="0" w:color="4C7D2C"/>
            </w:tcBorders>
            <w:shd w:val="clear" w:color="auto" w:fill="auto"/>
          </w:tcPr>
          <w:p w14:paraId="5BA7375B" w14:textId="5D19C916" w:rsidR="000E1837" w:rsidRPr="000E1837" w:rsidRDefault="000E1837" w:rsidP="00B045C0">
            <w:pPr>
              <w:pStyle w:val="SITableBody"/>
            </w:pPr>
            <w:r w:rsidRPr="000E1837">
              <w:t>Renderer</w:t>
            </w:r>
          </w:p>
        </w:tc>
      </w:tr>
      <w:tr w:rsidR="000E1837" w:rsidRPr="001E0A66" w14:paraId="4E2007B1" w14:textId="77777777" w:rsidTr="008525C5">
        <w:tc>
          <w:tcPr>
            <w:tcW w:w="4508" w:type="dxa"/>
            <w:tcBorders>
              <w:top w:val="single" w:sz="12" w:space="0" w:color="4C7D2C"/>
              <w:bottom w:val="single" w:sz="12" w:space="0" w:color="4C7D2C"/>
            </w:tcBorders>
            <w:shd w:val="clear" w:color="auto" w:fill="auto"/>
          </w:tcPr>
          <w:p w14:paraId="74C9DF25" w14:textId="41443F49" w:rsidR="000E1837" w:rsidRPr="000E1837" w:rsidRDefault="000E1837" w:rsidP="00B4676D">
            <w:pPr>
              <w:pStyle w:val="SITableHeading2"/>
            </w:pPr>
            <w:r w:rsidRPr="000E1837">
              <w:t>AMP30516 Certificate III in Meat Processing (Slaughtering)</w:t>
            </w:r>
          </w:p>
        </w:tc>
        <w:tc>
          <w:tcPr>
            <w:tcW w:w="4508" w:type="dxa"/>
            <w:tcBorders>
              <w:top w:val="single" w:sz="6" w:space="0" w:color="4C7D2C"/>
              <w:bottom w:val="single" w:sz="6" w:space="0" w:color="4C7D2C"/>
            </w:tcBorders>
            <w:shd w:val="clear" w:color="auto" w:fill="auto"/>
          </w:tcPr>
          <w:p w14:paraId="7F828B1E" w14:textId="723CBBBE" w:rsidR="000E1837" w:rsidRPr="000E1837" w:rsidRDefault="000E1837" w:rsidP="00B045C0">
            <w:pPr>
              <w:pStyle w:val="SITableBody"/>
            </w:pPr>
            <w:r w:rsidRPr="000E1837">
              <w:t>Slaughterer</w:t>
            </w:r>
          </w:p>
        </w:tc>
      </w:tr>
      <w:tr w:rsidR="000E1837" w:rsidRPr="001E0A66" w14:paraId="235A43CF" w14:textId="77777777" w:rsidTr="008525C5">
        <w:tc>
          <w:tcPr>
            <w:tcW w:w="4508" w:type="dxa"/>
            <w:tcBorders>
              <w:top w:val="single" w:sz="12" w:space="0" w:color="4C7D2C"/>
            </w:tcBorders>
            <w:shd w:val="clear" w:color="auto" w:fill="auto"/>
          </w:tcPr>
          <w:p w14:paraId="13820A5B" w14:textId="1EFB5B44" w:rsidR="000E1837" w:rsidRPr="000E1837" w:rsidRDefault="000E1837" w:rsidP="00B4676D">
            <w:pPr>
              <w:pStyle w:val="SITableHeading2"/>
            </w:pPr>
            <w:r w:rsidRPr="000E1837">
              <w:t>AMP30622 Certificate III in Meat Processing</w:t>
            </w:r>
          </w:p>
        </w:tc>
        <w:tc>
          <w:tcPr>
            <w:tcW w:w="4508" w:type="dxa"/>
            <w:tcBorders>
              <w:top w:val="single" w:sz="12" w:space="0" w:color="4C7D2C"/>
              <w:bottom w:val="single" w:sz="6" w:space="0" w:color="4C7D2C"/>
            </w:tcBorders>
            <w:shd w:val="clear" w:color="auto" w:fill="auto"/>
          </w:tcPr>
          <w:p w14:paraId="2BE90144" w14:textId="77777777" w:rsidR="000E1837" w:rsidRPr="000E1837" w:rsidRDefault="000E1837" w:rsidP="00B045C0">
            <w:pPr>
              <w:pStyle w:val="SITableBody"/>
            </w:pPr>
            <w:r w:rsidRPr="000E1837">
              <w:t>Supervisor</w:t>
            </w:r>
          </w:p>
          <w:p w14:paraId="24E26512" w14:textId="77777777" w:rsidR="000E1837" w:rsidRPr="000E1837" w:rsidRDefault="000E1837" w:rsidP="00B045C0">
            <w:pPr>
              <w:pStyle w:val="SITableBody"/>
            </w:pPr>
            <w:r w:rsidRPr="000E1837">
              <w:t>Team Leader</w:t>
            </w:r>
          </w:p>
          <w:p w14:paraId="1C4C3570" w14:textId="77777777" w:rsidR="000E1837" w:rsidRPr="000E1837" w:rsidRDefault="000E1837" w:rsidP="00B045C0">
            <w:pPr>
              <w:pStyle w:val="SITableBody"/>
            </w:pPr>
            <w:r w:rsidRPr="000E1837">
              <w:t>Laboratory worker</w:t>
            </w:r>
          </w:p>
          <w:p w14:paraId="7ED3EDE4" w14:textId="32AAD19F" w:rsidR="000E1837" w:rsidRPr="000E1837" w:rsidRDefault="000E1837" w:rsidP="00B045C0">
            <w:pPr>
              <w:pStyle w:val="SITableBody"/>
            </w:pPr>
            <w:r w:rsidRPr="000E1837">
              <w:t>Quality Assurance officer</w:t>
            </w:r>
          </w:p>
        </w:tc>
      </w:tr>
      <w:tr w:rsidR="000E1837" w:rsidRPr="001E0A66" w14:paraId="2ABE786F" w14:textId="77777777" w:rsidTr="008525C5">
        <w:tc>
          <w:tcPr>
            <w:tcW w:w="4508" w:type="dxa"/>
            <w:tcBorders>
              <w:top w:val="single" w:sz="12" w:space="0" w:color="4C7D2C"/>
              <w:bottom w:val="single" w:sz="12" w:space="0" w:color="4C7D2C"/>
            </w:tcBorders>
            <w:shd w:val="clear" w:color="auto" w:fill="auto"/>
          </w:tcPr>
          <w:p w14:paraId="5B3EEA33" w14:textId="5E38829F" w:rsidR="000E1837" w:rsidRPr="000E1837" w:rsidRDefault="000E1837" w:rsidP="00B4676D">
            <w:pPr>
              <w:pStyle w:val="SITableHeading2"/>
            </w:pPr>
            <w:r w:rsidRPr="000E1837">
              <w:t>AMP31116 Certificate III in Meat Processing (Livestock Handling)</w:t>
            </w:r>
          </w:p>
        </w:tc>
        <w:tc>
          <w:tcPr>
            <w:tcW w:w="4508" w:type="dxa"/>
            <w:tcBorders>
              <w:top w:val="single" w:sz="6" w:space="0" w:color="4C7D2C"/>
              <w:bottom w:val="single" w:sz="6" w:space="0" w:color="4C7D2C"/>
            </w:tcBorders>
            <w:shd w:val="clear" w:color="auto" w:fill="auto"/>
          </w:tcPr>
          <w:p w14:paraId="38F80101" w14:textId="77777777" w:rsidR="000E1837" w:rsidRPr="000E1837" w:rsidRDefault="000E1837" w:rsidP="00B045C0">
            <w:pPr>
              <w:pStyle w:val="SITableBody"/>
            </w:pPr>
            <w:r w:rsidRPr="000E1837">
              <w:t>Livestock handler</w:t>
            </w:r>
          </w:p>
          <w:p w14:paraId="17AB8949" w14:textId="1D4B44C7" w:rsidR="000E1837" w:rsidRPr="000E1837" w:rsidRDefault="000E1837" w:rsidP="00B045C0">
            <w:pPr>
              <w:pStyle w:val="SITableBody"/>
            </w:pPr>
            <w:r w:rsidRPr="000E1837">
              <w:t>Livestock supervisor</w:t>
            </w:r>
          </w:p>
        </w:tc>
      </w:tr>
      <w:tr w:rsidR="000E1837" w:rsidRPr="001E0A66" w14:paraId="3D794919" w14:textId="77777777" w:rsidTr="008525C5">
        <w:tc>
          <w:tcPr>
            <w:tcW w:w="4508" w:type="dxa"/>
            <w:tcBorders>
              <w:top w:val="single" w:sz="12" w:space="0" w:color="4C7D2C"/>
              <w:bottom w:val="single" w:sz="12" w:space="0" w:color="4C7D2C"/>
            </w:tcBorders>
            <w:shd w:val="clear" w:color="auto" w:fill="auto"/>
          </w:tcPr>
          <w:p w14:paraId="49555E07" w14:textId="6B9A4FB8" w:rsidR="000E1837" w:rsidRPr="000E1837" w:rsidRDefault="000E1837" w:rsidP="00B4676D">
            <w:pPr>
              <w:pStyle w:val="SITableHeading2"/>
            </w:pPr>
            <w:r w:rsidRPr="000E1837">
              <w:t>AMP31216 Certificate III in Meat Processing (Packing Operations)</w:t>
            </w:r>
          </w:p>
        </w:tc>
        <w:tc>
          <w:tcPr>
            <w:tcW w:w="4508" w:type="dxa"/>
            <w:tcBorders>
              <w:top w:val="single" w:sz="6" w:space="0" w:color="4C7D2C"/>
              <w:bottom w:val="single" w:sz="6" w:space="0" w:color="4C7D2C"/>
            </w:tcBorders>
            <w:shd w:val="clear" w:color="auto" w:fill="auto"/>
          </w:tcPr>
          <w:p w14:paraId="6B051812" w14:textId="19F14659" w:rsidR="000E1837" w:rsidRPr="000E1837" w:rsidRDefault="000E1837" w:rsidP="00B045C0">
            <w:pPr>
              <w:pStyle w:val="SITableBody"/>
            </w:pPr>
            <w:r w:rsidRPr="000E1837">
              <w:t>Packing room supervisor</w:t>
            </w:r>
          </w:p>
        </w:tc>
      </w:tr>
      <w:tr w:rsidR="000E1837" w:rsidRPr="001E0A66" w14:paraId="13283583" w14:textId="77777777" w:rsidTr="008525C5">
        <w:tc>
          <w:tcPr>
            <w:tcW w:w="4508" w:type="dxa"/>
            <w:tcBorders>
              <w:top w:val="single" w:sz="12" w:space="0" w:color="4C7D2C"/>
              <w:bottom w:val="single" w:sz="12" w:space="0" w:color="4C7D2C"/>
            </w:tcBorders>
            <w:shd w:val="clear" w:color="auto" w:fill="auto"/>
          </w:tcPr>
          <w:p w14:paraId="5E8F3D79" w14:textId="58248B96" w:rsidR="000E1837" w:rsidRPr="000E1837" w:rsidRDefault="000E1837" w:rsidP="00B4676D">
            <w:pPr>
              <w:pStyle w:val="SITableHeading2"/>
            </w:pPr>
            <w:r w:rsidRPr="000E1837">
              <w:t xml:space="preserve">AMP40222 Certificate IV in Meat Processing </w:t>
            </w:r>
          </w:p>
        </w:tc>
        <w:tc>
          <w:tcPr>
            <w:tcW w:w="4508" w:type="dxa"/>
            <w:tcBorders>
              <w:top w:val="single" w:sz="6" w:space="0" w:color="4C7D2C"/>
              <w:bottom w:val="single" w:sz="6" w:space="0" w:color="4C7D2C"/>
            </w:tcBorders>
            <w:shd w:val="clear" w:color="auto" w:fill="auto"/>
          </w:tcPr>
          <w:p w14:paraId="0D0BEFBC" w14:textId="77777777" w:rsidR="000E1837" w:rsidRPr="000E1837" w:rsidRDefault="000E1837" w:rsidP="00B045C0">
            <w:pPr>
              <w:pStyle w:val="SITableBody"/>
            </w:pPr>
            <w:r w:rsidRPr="000E1837">
              <w:t>Technical supervisor</w:t>
            </w:r>
          </w:p>
          <w:p w14:paraId="1DF8A48A" w14:textId="77777777" w:rsidR="000E1837" w:rsidRPr="000E1837" w:rsidRDefault="000E1837" w:rsidP="00B045C0">
            <w:pPr>
              <w:pStyle w:val="SITableBody"/>
            </w:pPr>
            <w:r w:rsidRPr="000E1837">
              <w:t>Section manager</w:t>
            </w:r>
          </w:p>
          <w:p w14:paraId="383638A7" w14:textId="66CD002C" w:rsidR="000E1837" w:rsidRPr="000E1837" w:rsidRDefault="000E1837" w:rsidP="00B045C0">
            <w:pPr>
              <w:pStyle w:val="SITableBody"/>
            </w:pPr>
            <w:r w:rsidRPr="000E1837">
              <w:t>Quality Assurance manager</w:t>
            </w:r>
          </w:p>
        </w:tc>
      </w:tr>
      <w:tr w:rsidR="000E1837" w:rsidRPr="001E0A66" w14:paraId="254F1568" w14:textId="77777777" w:rsidTr="008525C5">
        <w:tc>
          <w:tcPr>
            <w:tcW w:w="4508" w:type="dxa"/>
            <w:tcBorders>
              <w:top w:val="single" w:sz="12" w:space="0" w:color="4C7D2C"/>
              <w:bottom w:val="single" w:sz="12" w:space="0" w:color="4C7D2C"/>
            </w:tcBorders>
            <w:shd w:val="clear" w:color="auto" w:fill="auto"/>
          </w:tcPr>
          <w:p w14:paraId="46FB911D" w14:textId="618C811B" w:rsidR="000E1837" w:rsidRPr="000E1837" w:rsidRDefault="000E1837" w:rsidP="00B4676D">
            <w:pPr>
              <w:pStyle w:val="SITableHeading2"/>
            </w:pPr>
            <w:r w:rsidRPr="000E1837">
              <w:t>AMP40522 Certificate IV in Meat Safety Inspection</w:t>
            </w:r>
          </w:p>
        </w:tc>
        <w:tc>
          <w:tcPr>
            <w:tcW w:w="4508" w:type="dxa"/>
            <w:tcBorders>
              <w:top w:val="single" w:sz="6" w:space="0" w:color="4C7D2C"/>
              <w:bottom w:val="single" w:sz="6" w:space="0" w:color="4C7D2C"/>
            </w:tcBorders>
            <w:shd w:val="clear" w:color="auto" w:fill="auto"/>
          </w:tcPr>
          <w:p w14:paraId="3BFAF328" w14:textId="6641E2F1" w:rsidR="000E1837" w:rsidRPr="000E1837" w:rsidRDefault="000E1837" w:rsidP="00B045C0">
            <w:pPr>
              <w:pStyle w:val="SITableBody"/>
            </w:pPr>
            <w:r w:rsidRPr="000E1837">
              <w:t>Meat Inspector</w:t>
            </w:r>
          </w:p>
        </w:tc>
      </w:tr>
      <w:tr w:rsidR="004A3F46" w:rsidRPr="001E0A66" w14:paraId="0B91D8E3" w14:textId="77777777" w:rsidTr="008525C5">
        <w:tc>
          <w:tcPr>
            <w:tcW w:w="4508" w:type="dxa"/>
            <w:tcBorders>
              <w:top w:val="single" w:sz="12" w:space="0" w:color="4C7D2C"/>
              <w:bottom w:val="single" w:sz="12" w:space="0" w:color="4C7D2C"/>
            </w:tcBorders>
            <w:shd w:val="clear" w:color="auto" w:fill="auto"/>
          </w:tcPr>
          <w:p w14:paraId="23221BAA" w14:textId="7AE05D73" w:rsidR="004A3F46" w:rsidRPr="000E1837" w:rsidRDefault="004A3F46" w:rsidP="00B4676D">
            <w:pPr>
              <w:pStyle w:val="SITableHeading2"/>
            </w:pPr>
            <w:r>
              <w:t>AMP50221 Diploma of Meat Processing</w:t>
            </w:r>
          </w:p>
        </w:tc>
        <w:tc>
          <w:tcPr>
            <w:tcW w:w="4508" w:type="dxa"/>
            <w:tcBorders>
              <w:top w:val="single" w:sz="6" w:space="0" w:color="4C7D2C"/>
              <w:bottom w:val="single" w:sz="6" w:space="0" w:color="4C7D2C"/>
            </w:tcBorders>
            <w:shd w:val="clear" w:color="auto" w:fill="auto"/>
          </w:tcPr>
          <w:p w14:paraId="6E8BFDBB" w14:textId="0C6DEC55" w:rsidR="004A3F46" w:rsidRPr="000E1837" w:rsidRDefault="004A3F46" w:rsidP="004A3F46">
            <w:pPr>
              <w:pStyle w:val="SITableBody"/>
            </w:pPr>
            <w:r>
              <w:t>Meat processing manager</w:t>
            </w:r>
          </w:p>
        </w:tc>
      </w:tr>
      <w:tr w:rsidR="004A3F46" w:rsidRPr="001E0A66" w14:paraId="778401F5" w14:textId="77777777" w:rsidTr="008525C5">
        <w:tc>
          <w:tcPr>
            <w:tcW w:w="4508" w:type="dxa"/>
            <w:tcBorders>
              <w:top w:val="single" w:sz="12" w:space="0" w:color="4C7D2C"/>
              <w:bottom w:val="single" w:sz="12" w:space="0" w:color="4C7D2C"/>
            </w:tcBorders>
            <w:shd w:val="clear" w:color="auto" w:fill="auto"/>
          </w:tcPr>
          <w:p w14:paraId="53540D57" w14:textId="70102D8D" w:rsidR="004A3F46" w:rsidRPr="000E1837" w:rsidRDefault="004A3F46" w:rsidP="00B4676D">
            <w:pPr>
              <w:pStyle w:val="SITableHeading2"/>
            </w:pPr>
            <w:r>
              <w:t>AMP60122 Advanced Diploma of Meat Processing</w:t>
            </w:r>
          </w:p>
        </w:tc>
        <w:tc>
          <w:tcPr>
            <w:tcW w:w="4508" w:type="dxa"/>
            <w:tcBorders>
              <w:top w:val="single" w:sz="6" w:space="0" w:color="4C7D2C"/>
              <w:bottom w:val="single" w:sz="6" w:space="0" w:color="4C7D2C"/>
            </w:tcBorders>
            <w:shd w:val="clear" w:color="auto" w:fill="auto"/>
          </w:tcPr>
          <w:p w14:paraId="5A9093D4" w14:textId="37B06EA9" w:rsidR="004A3F46" w:rsidRPr="000E1837" w:rsidRDefault="004A3F46" w:rsidP="004A3F46">
            <w:pPr>
              <w:pStyle w:val="SITableBody"/>
            </w:pPr>
            <w:r>
              <w:t>M</w:t>
            </w:r>
            <w:r w:rsidRPr="00712ABB">
              <w:t xml:space="preserve">iddle </w:t>
            </w:r>
            <w:r>
              <w:t>and</w:t>
            </w:r>
            <w:r w:rsidRPr="00712ABB">
              <w:t xml:space="preserve"> senior </w:t>
            </w:r>
            <w:r>
              <w:t>meat processing manager</w:t>
            </w:r>
          </w:p>
        </w:tc>
      </w:tr>
      <w:tr w:rsidR="004A3F46" w:rsidRPr="001E0A66" w14:paraId="068F08E9" w14:textId="77777777" w:rsidTr="008525C5">
        <w:tc>
          <w:tcPr>
            <w:tcW w:w="4508" w:type="dxa"/>
            <w:tcBorders>
              <w:top w:val="single" w:sz="12" w:space="0" w:color="4C7D2C"/>
              <w:bottom w:val="single" w:sz="12" w:space="0" w:color="4C7D2C"/>
            </w:tcBorders>
            <w:shd w:val="clear" w:color="auto" w:fill="auto"/>
          </w:tcPr>
          <w:p w14:paraId="19E7F725" w14:textId="06922DBA" w:rsidR="004A3F46" w:rsidRPr="000E1837" w:rsidRDefault="004A3F46" w:rsidP="00B4676D">
            <w:pPr>
              <w:pStyle w:val="SITableHeading2"/>
            </w:pPr>
            <w:r>
              <w:t>AMP80115 Graduate Certificate in Agribusiness</w:t>
            </w:r>
          </w:p>
        </w:tc>
        <w:tc>
          <w:tcPr>
            <w:tcW w:w="4508" w:type="dxa"/>
            <w:tcBorders>
              <w:top w:val="single" w:sz="6" w:space="0" w:color="4C7D2C"/>
              <w:bottom w:val="single" w:sz="6" w:space="0" w:color="4C7D2C"/>
            </w:tcBorders>
            <w:shd w:val="clear" w:color="auto" w:fill="auto"/>
          </w:tcPr>
          <w:p w14:paraId="7300F39F" w14:textId="30F0F45D" w:rsidR="004A3F46" w:rsidRPr="000E1837" w:rsidRDefault="004A3F46" w:rsidP="004A3F46">
            <w:pPr>
              <w:pStyle w:val="SITableBody"/>
            </w:pPr>
            <w:r>
              <w:t>Senior meat processing manager</w:t>
            </w:r>
          </w:p>
        </w:tc>
      </w:tr>
      <w:tr w:rsidR="004A3F46" w:rsidRPr="001E0A66" w14:paraId="1708EFB7" w14:textId="77777777" w:rsidTr="008525C5">
        <w:tc>
          <w:tcPr>
            <w:tcW w:w="4508" w:type="dxa"/>
            <w:tcBorders>
              <w:top w:val="single" w:sz="12" w:space="0" w:color="4C7D2C"/>
              <w:bottom w:val="single" w:sz="4" w:space="0" w:color="auto"/>
            </w:tcBorders>
            <w:shd w:val="clear" w:color="auto" w:fill="auto"/>
          </w:tcPr>
          <w:p w14:paraId="59B706FE" w14:textId="26DB6BAE" w:rsidR="004A3F46" w:rsidRPr="000E1837" w:rsidRDefault="004A3F46" w:rsidP="00B4676D">
            <w:pPr>
              <w:pStyle w:val="SITableHeading2"/>
            </w:pPr>
            <w:r>
              <w:t>AMP80215 Graduate Diploma in Agribusiness</w:t>
            </w:r>
          </w:p>
        </w:tc>
        <w:tc>
          <w:tcPr>
            <w:tcW w:w="4508" w:type="dxa"/>
            <w:tcBorders>
              <w:top w:val="single" w:sz="6" w:space="0" w:color="4C7D2C"/>
              <w:bottom w:val="single" w:sz="4" w:space="0" w:color="auto"/>
            </w:tcBorders>
            <w:shd w:val="clear" w:color="auto" w:fill="auto"/>
          </w:tcPr>
          <w:p w14:paraId="5D9422D3" w14:textId="4ABEA829" w:rsidR="004A3F46" w:rsidRPr="000E1837" w:rsidRDefault="004A3F46" w:rsidP="004A3F46">
            <w:pPr>
              <w:pStyle w:val="SITableBody"/>
            </w:pPr>
            <w:r>
              <w:t>Senior meat processing manager</w:t>
            </w:r>
          </w:p>
        </w:tc>
      </w:tr>
    </w:tbl>
    <w:p w14:paraId="45E06803" w14:textId="3F389F71" w:rsidR="005E6E0F" w:rsidRPr="00197590" w:rsidRDefault="00623C8E" w:rsidP="00197590">
      <w:pPr>
        <w:pStyle w:val="SIHeading4"/>
      </w:pPr>
      <w:bookmarkStart w:id="69" w:name="_Toc166588988"/>
      <w:r w:rsidRPr="00197590">
        <w:t>Smallgoods</w:t>
      </w:r>
      <w:bookmarkEnd w:id="69"/>
    </w:p>
    <w:tbl>
      <w:tblPr>
        <w:tblW w:w="0" w:type="auto"/>
        <w:tblLook w:val="04A0" w:firstRow="1" w:lastRow="0" w:firstColumn="1" w:lastColumn="0" w:noHBand="0" w:noVBand="1"/>
      </w:tblPr>
      <w:tblGrid>
        <w:gridCol w:w="4508"/>
        <w:gridCol w:w="4508"/>
      </w:tblGrid>
      <w:tr w:rsidR="005E6E0F" w:rsidRPr="00AD3A78" w14:paraId="33F1A2A1" w14:textId="77777777" w:rsidTr="008525C5">
        <w:tc>
          <w:tcPr>
            <w:tcW w:w="4508" w:type="dxa"/>
            <w:tcBorders>
              <w:top w:val="single" w:sz="18" w:space="0" w:color="4C7D2C"/>
              <w:bottom w:val="single" w:sz="18" w:space="0" w:color="4C7D2C"/>
            </w:tcBorders>
            <w:shd w:val="clear" w:color="auto" w:fill="auto"/>
          </w:tcPr>
          <w:p w14:paraId="4D031035" w14:textId="77777777" w:rsidR="005E6E0F" w:rsidRPr="00BA7F2D" w:rsidRDefault="005E6E0F" w:rsidP="004F6097">
            <w:pPr>
              <w:pStyle w:val="BodyTextSI"/>
              <w:rPr>
                <w:b/>
                <w:bCs/>
                <w:color w:val="4C7D2C"/>
              </w:rPr>
            </w:pPr>
            <w:r w:rsidRPr="00BA7F2D">
              <w:rPr>
                <w:b/>
                <w:bCs/>
                <w:color w:val="4C7D2C"/>
              </w:rPr>
              <w:t>Qualification</w:t>
            </w:r>
          </w:p>
        </w:tc>
        <w:tc>
          <w:tcPr>
            <w:tcW w:w="4508" w:type="dxa"/>
            <w:tcBorders>
              <w:top w:val="single" w:sz="18" w:space="0" w:color="4C7D2C"/>
              <w:bottom w:val="single" w:sz="18" w:space="0" w:color="4C7D2C"/>
            </w:tcBorders>
            <w:shd w:val="clear" w:color="auto" w:fill="auto"/>
          </w:tcPr>
          <w:p w14:paraId="0991A849" w14:textId="77777777" w:rsidR="005E6E0F" w:rsidRPr="00BA7F2D" w:rsidRDefault="005E6E0F" w:rsidP="004F6097">
            <w:pPr>
              <w:pStyle w:val="BodyTextSI"/>
              <w:rPr>
                <w:b/>
                <w:bCs/>
                <w:color w:val="4C7D2C"/>
              </w:rPr>
            </w:pPr>
            <w:r w:rsidRPr="00BA7F2D">
              <w:rPr>
                <w:b/>
                <w:bCs/>
                <w:color w:val="4C7D2C"/>
              </w:rPr>
              <w:t>Typical occupational outcomes</w:t>
            </w:r>
          </w:p>
        </w:tc>
      </w:tr>
      <w:tr w:rsidR="0024243B" w:rsidRPr="00C22736" w14:paraId="3ACAD43D" w14:textId="77777777" w:rsidTr="008525C5">
        <w:tc>
          <w:tcPr>
            <w:tcW w:w="4508" w:type="dxa"/>
            <w:tcBorders>
              <w:top w:val="single" w:sz="18" w:space="0" w:color="4C7D2C"/>
            </w:tcBorders>
            <w:shd w:val="clear" w:color="auto" w:fill="auto"/>
          </w:tcPr>
          <w:p w14:paraId="57F8D779" w14:textId="6276AADA" w:rsidR="0024243B" w:rsidRPr="0024243B" w:rsidRDefault="0024243B" w:rsidP="00B4676D">
            <w:pPr>
              <w:pStyle w:val="SITableHeading2"/>
              <w:rPr>
                <w:highlight w:val="yellow"/>
              </w:rPr>
            </w:pPr>
            <w:r w:rsidRPr="0024243B">
              <w:lastRenderedPageBreak/>
              <w:t>AMP2</w:t>
            </w:r>
            <w:r w:rsidR="00B4676D">
              <w:t>XX</w:t>
            </w:r>
            <w:r w:rsidRPr="0024243B">
              <w:t>01</w:t>
            </w:r>
            <w:r w:rsidR="00B4676D">
              <w:t xml:space="preserve"> </w:t>
            </w:r>
            <w:r w:rsidRPr="0024243B">
              <w:t xml:space="preserve">Certificate II in Meat Processing </w:t>
            </w:r>
          </w:p>
        </w:tc>
        <w:tc>
          <w:tcPr>
            <w:tcW w:w="4508" w:type="dxa"/>
            <w:tcBorders>
              <w:top w:val="single" w:sz="18" w:space="0" w:color="4C7D2C"/>
            </w:tcBorders>
            <w:shd w:val="clear" w:color="auto" w:fill="auto"/>
          </w:tcPr>
          <w:p w14:paraId="3212A498" w14:textId="77777777" w:rsidR="0024243B" w:rsidRPr="0024243B" w:rsidRDefault="0024243B" w:rsidP="0024243B">
            <w:pPr>
              <w:pStyle w:val="SITableBody"/>
            </w:pPr>
            <w:r w:rsidRPr="0024243B">
              <w:t>Food services worker</w:t>
            </w:r>
          </w:p>
          <w:p w14:paraId="104117C4" w14:textId="77777777" w:rsidR="0024243B" w:rsidRPr="0024243B" w:rsidRDefault="0024243B" w:rsidP="0024243B">
            <w:pPr>
              <w:pStyle w:val="SITableBody"/>
            </w:pPr>
            <w:r w:rsidRPr="0024243B">
              <w:t>Processor/packer</w:t>
            </w:r>
          </w:p>
          <w:p w14:paraId="2C3964B0" w14:textId="77777777" w:rsidR="0024243B" w:rsidRPr="0024243B" w:rsidRDefault="0024243B" w:rsidP="0024243B">
            <w:pPr>
              <w:pStyle w:val="SITableBody"/>
            </w:pPr>
            <w:r w:rsidRPr="0024243B">
              <w:t>Meat packer</w:t>
            </w:r>
          </w:p>
          <w:p w14:paraId="6FAC29C1" w14:textId="30D88D67" w:rsidR="0024243B" w:rsidRPr="0024243B" w:rsidRDefault="0024243B" w:rsidP="0024243B">
            <w:pPr>
              <w:pStyle w:val="SITableBody"/>
              <w:rPr>
                <w:highlight w:val="yellow"/>
              </w:rPr>
            </w:pPr>
            <w:r w:rsidRPr="0024243B">
              <w:t>Production labourer</w:t>
            </w:r>
          </w:p>
        </w:tc>
      </w:tr>
      <w:tr w:rsidR="0024243B" w:rsidRPr="00C22736" w14:paraId="202A0576" w14:textId="77777777" w:rsidTr="008525C5">
        <w:tc>
          <w:tcPr>
            <w:tcW w:w="4508" w:type="dxa"/>
            <w:tcBorders>
              <w:bottom w:val="single" w:sz="12" w:space="0" w:color="4C7D2C"/>
            </w:tcBorders>
            <w:shd w:val="clear" w:color="auto" w:fill="auto"/>
          </w:tcPr>
          <w:p w14:paraId="395AF7ED" w14:textId="7EB57D9C" w:rsidR="0024243B" w:rsidRPr="0024243B" w:rsidRDefault="0024243B" w:rsidP="00B4676D">
            <w:pPr>
              <w:pStyle w:val="SITableHeading2"/>
            </w:pPr>
            <w:r w:rsidRPr="0024243B">
              <w:t>AMP30220 Certificate III in Meat Processing (Food Services)</w:t>
            </w:r>
          </w:p>
        </w:tc>
        <w:tc>
          <w:tcPr>
            <w:tcW w:w="4508" w:type="dxa"/>
            <w:tcBorders>
              <w:bottom w:val="single" w:sz="6" w:space="0" w:color="4C7D2C"/>
            </w:tcBorders>
            <w:shd w:val="clear" w:color="auto" w:fill="auto"/>
          </w:tcPr>
          <w:p w14:paraId="13A0B7AB" w14:textId="77777777" w:rsidR="0024243B" w:rsidRPr="0024243B" w:rsidRDefault="0024243B" w:rsidP="0024243B">
            <w:pPr>
              <w:pStyle w:val="SITableBody"/>
            </w:pPr>
            <w:r w:rsidRPr="0024243B">
              <w:t>Food services operator</w:t>
            </w:r>
          </w:p>
          <w:p w14:paraId="71E603BB" w14:textId="17B2E77A" w:rsidR="0024243B" w:rsidRPr="0024243B" w:rsidRDefault="0024243B" w:rsidP="0024243B">
            <w:pPr>
              <w:pStyle w:val="SITableBody"/>
              <w:rPr>
                <w:highlight w:val="yellow"/>
              </w:rPr>
            </w:pPr>
            <w:r w:rsidRPr="0024243B">
              <w:t>Wholesale meat preparation</w:t>
            </w:r>
          </w:p>
        </w:tc>
      </w:tr>
      <w:tr w:rsidR="0024243B" w:rsidRPr="00C22736" w14:paraId="59842672" w14:textId="77777777" w:rsidTr="008525C5">
        <w:tc>
          <w:tcPr>
            <w:tcW w:w="4508" w:type="dxa"/>
            <w:tcBorders>
              <w:top w:val="single" w:sz="12" w:space="0" w:color="4C7D2C"/>
              <w:bottom w:val="single" w:sz="12" w:space="0" w:color="4C7D2C"/>
            </w:tcBorders>
            <w:shd w:val="clear" w:color="auto" w:fill="auto"/>
          </w:tcPr>
          <w:p w14:paraId="100105F4" w14:textId="4566EA51" w:rsidR="0024243B" w:rsidRPr="0024243B" w:rsidRDefault="0024243B" w:rsidP="00B4676D">
            <w:pPr>
              <w:pStyle w:val="SITableHeading2"/>
            </w:pPr>
            <w:r w:rsidRPr="0024243B">
              <w:t>AMP30622 Certificate III in Meat Processing</w:t>
            </w:r>
          </w:p>
        </w:tc>
        <w:tc>
          <w:tcPr>
            <w:tcW w:w="4508" w:type="dxa"/>
            <w:tcBorders>
              <w:top w:val="single" w:sz="6" w:space="0" w:color="4C7D2C"/>
              <w:bottom w:val="single" w:sz="6" w:space="0" w:color="4C7D2C"/>
            </w:tcBorders>
            <w:shd w:val="clear" w:color="auto" w:fill="auto"/>
          </w:tcPr>
          <w:p w14:paraId="18380BB5" w14:textId="77777777" w:rsidR="0024243B" w:rsidRPr="0024243B" w:rsidRDefault="0024243B" w:rsidP="0024243B">
            <w:pPr>
              <w:pStyle w:val="SITableBody"/>
            </w:pPr>
            <w:r w:rsidRPr="0024243B">
              <w:t>Supervisor</w:t>
            </w:r>
          </w:p>
          <w:p w14:paraId="3925CFE8" w14:textId="77777777" w:rsidR="0024243B" w:rsidRPr="0024243B" w:rsidRDefault="0024243B" w:rsidP="0024243B">
            <w:pPr>
              <w:pStyle w:val="SITableBody"/>
            </w:pPr>
            <w:r w:rsidRPr="0024243B">
              <w:t>Team Leader</w:t>
            </w:r>
          </w:p>
          <w:p w14:paraId="124E1B90" w14:textId="7AA5D71C" w:rsidR="0024243B" w:rsidRPr="0024243B" w:rsidRDefault="0024243B" w:rsidP="0024243B">
            <w:pPr>
              <w:pStyle w:val="SITableBody"/>
              <w:rPr>
                <w:highlight w:val="yellow"/>
              </w:rPr>
            </w:pPr>
            <w:r w:rsidRPr="0024243B">
              <w:t>Quality Assurance officer</w:t>
            </w:r>
          </w:p>
        </w:tc>
      </w:tr>
      <w:tr w:rsidR="0024243B" w:rsidRPr="00C22736" w14:paraId="1AFD5F97" w14:textId="77777777" w:rsidTr="008525C5">
        <w:tc>
          <w:tcPr>
            <w:tcW w:w="4508" w:type="dxa"/>
            <w:tcBorders>
              <w:top w:val="single" w:sz="12" w:space="0" w:color="4C7D2C"/>
              <w:bottom w:val="single" w:sz="12" w:space="0" w:color="4C7D2C"/>
            </w:tcBorders>
            <w:shd w:val="clear" w:color="auto" w:fill="auto"/>
          </w:tcPr>
          <w:p w14:paraId="11B0D477" w14:textId="473A5996" w:rsidR="0024243B" w:rsidRPr="0024243B" w:rsidRDefault="0024243B" w:rsidP="00B4676D">
            <w:pPr>
              <w:pStyle w:val="SITableHeading2"/>
            </w:pPr>
            <w:r w:rsidRPr="0024243B">
              <w:t>AMP30916 Certificate III in Meat Processing (Smallgoods - General)</w:t>
            </w:r>
          </w:p>
        </w:tc>
        <w:tc>
          <w:tcPr>
            <w:tcW w:w="4508" w:type="dxa"/>
            <w:tcBorders>
              <w:top w:val="single" w:sz="6" w:space="0" w:color="4C7D2C"/>
              <w:bottom w:val="single" w:sz="6" w:space="0" w:color="4C7D2C"/>
            </w:tcBorders>
            <w:shd w:val="clear" w:color="auto" w:fill="auto"/>
          </w:tcPr>
          <w:p w14:paraId="47D394B9" w14:textId="248BB89E" w:rsidR="0024243B" w:rsidRPr="0024243B" w:rsidRDefault="0024243B" w:rsidP="0024243B">
            <w:pPr>
              <w:pStyle w:val="SITableBody"/>
              <w:rPr>
                <w:highlight w:val="yellow"/>
              </w:rPr>
            </w:pPr>
            <w:r w:rsidRPr="0024243B">
              <w:t>Smallgoods maker</w:t>
            </w:r>
          </w:p>
        </w:tc>
      </w:tr>
      <w:tr w:rsidR="0024243B" w:rsidRPr="00C22736" w14:paraId="66ADBD0F" w14:textId="77777777" w:rsidTr="008525C5">
        <w:tc>
          <w:tcPr>
            <w:tcW w:w="4508" w:type="dxa"/>
            <w:tcBorders>
              <w:top w:val="single" w:sz="12" w:space="0" w:color="4C7D2C"/>
              <w:bottom w:val="single" w:sz="12" w:space="0" w:color="4C7D2C"/>
            </w:tcBorders>
            <w:shd w:val="clear" w:color="auto" w:fill="auto"/>
          </w:tcPr>
          <w:p w14:paraId="4C657EB8" w14:textId="1F36592C" w:rsidR="0024243B" w:rsidRPr="0024243B" w:rsidRDefault="0024243B" w:rsidP="00B4676D">
            <w:pPr>
              <w:pStyle w:val="SITableHeading2"/>
            </w:pPr>
            <w:r w:rsidRPr="0024243B">
              <w:t>AMP31016 Certificate III in Meat Processing (Smallgoods – Manufacture)</w:t>
            </w:r>
          </w:p>
        </w:tc>
        <w:tc>
          <w:tcPr>
            <w:tcW w:w="4508" w:type="dxa"/>
            <w:tcBorders>
              <w:top w:val="single" w:sz="6" w:space="0" w:color="4C7D2C"/>
              <w:bottom w:val="single" w:sz="6" w:space="0" w:color="4C7D2C"/>
            </w:tcBorders>
            <w:shd w:val="clear" w:color="auto" w:fill="auto"/>
          </w:tcPr>
          <w:p w14:paraId="6CBB40B1" w14:textId="0307A350" w:rsidR="0024243B" w:rsidRPr="0024243B" w:rsidRDefault="0024243B" w:rsidP="0024243B">
            <w:pPr>
              <w:pStyle w:val="SITableBody"/>
              <w:rPr>
                <w:highlight w:val="yellow"/>
              </w:rPr>
            </w:pPr>
            <w:r w:rsidRPr="0024243B">
              <w:t>Smallgoods maker</w:t>
            </w:r>
          </w:p>
        </w:tc>
      </w:tr>
      <w:tr w:rsidR="0024243B" w:rsidRPr="00C22736" w14:paraId="08E0E2AB" w14:textId="77777777" w:rsidTr="008525C5">
        <w:tc>
          <w:tcPr>
            <w:tcW w:w="4508" w:type="dxa"/>
            <w:tcBorders>
              <w:top w:val="single" w:sz="12" w:space="0" w:color="4C7D2C"/>
              <w:bottom w:val="single" w:sz="12" w:space="0" w:color="4C7D2C"/>
            </w:tcBorders>
            <w:shd w:val="clear" w:color="auto" w:fill="auto"/>
          </w:tcPr>
          <w:p w14:paraId="437CA15C" w14:textId="5710DBA0" w:rsidR="0024243B" w:rsidRPr="0024243B" w:rsidRDefault="0024243B" w:rsidP="00B4676D">
            <w:pPr>
              <w:pStyle w:val="SITableHeading2"/>
            </w:pPr>
            <w:r w:rsidRPr="0024243B">
              <w:t xml:space="preserve">AMP40222 Certificate IV in Meat Processing </w:t>
            </w:r>
          </w:p>
        </w:tc>
        <w:tc>
          <w:tcPr>
            <w:tcW w:w="4508" w:type="dxa"/>
            <w:tcBorders>
              <w:top w:val="single" w:sz="6" w:space="0" w:color="4C7D2C"/>
              <w:bottom w:val="single" w:sz="6" w:space="0" w:color="4C7D2C"/>
            </w:tcBorders>
            <w:shd w:val="clear" w:color="auto" w:fill="auto"/>
          </w:tcPr>
          <w:p w14:paraId="3CC65F5F" w14:textId="77777777" w:rsidR="0024243B" w:rsidRPr="0024243B" w:rsidRDefault="0024243B" w:rsidP="0024243B">
            <w:pPr>
              <w:pStyle w:val="SITableBody"/>
            </w:pPr>
            <w:r w:rsidRPr="0024243B">
              <w:t>Technical supervisor</w:t>
            </w:r>
          </w:p>
          <w:p w14:paraId="21458C9D" w14:textId="77777777" w:rsidR="0024243B" w:rsidRPr="0024243B" w:rsidRDefault="0024243B" w:rsidP="0024243B">
            <w:pPr>
              <w:pStyle w:val="SITableBody"/>
            </w:pPr>
            <w:r w:rsidRPr="0024243B">
              <w:t>Section manager</w:t>
            </w:r>
          </w:p>
          <w:p w14:paraId="1F472EF3" w14:textId="0430395B" w:rsidR="0024243B" w:rsidRPr="0024243B" w:rsidRDefault="0024243B" w:rsidP="0024243B">
            <w:pPr>
              <w:pStyle w:val="SITableBody"/>
              <w:rPr>
                <w:highlight w:val="yellow"/>
              </w:rPr>
            </w:pPr>
            <w:r w:rsidRPr="0024243B">
              <w:t>Quality Assurance manager</w:t>
            </w:r>
          </w:p>
        </w:tc>
      </w:tr>
      <w:tr w:rsidR="0024243B" w:rsidRPr="00C22736" w14:paraId="48023711" w14:textId="77777777" w:rsidTr="008525C5">
        <w:tc>
          <w:tcPr>
            <w:tcW w:w="4508" w:type="dxa"/>
            <w:tcBorders>
              <w:top w:val="single" w:sz="12" w:space="0" w:color="4C7D2C"/>
              <w:bottom w:val="single" w:sz="12" w:space="0" w:color="4C7D2C"/>
            </w:tcBorders>
            <w:shd w:val="clear" w:color="auto" w:fill="auto"/>
          </w:tcPr>
          <w:p w14:paraId="5FF3F214" w14:textId="49151520" w:rsidR="0024243B" w:rsidRPr="0024243B" w:rsidRDefault="0024243B" w:rsidP="00B4676D">
            <w:pPr>
              <w:pStyle w:val="SITableHeading2"/>
            </w:pPr>
            <w:r w:rsidRPr="0024243B">
              <w:t>AMP50221 Diploma of Meat Processing</w:t>
            </w:r>
          </w:p>
        </w:tc>
        <w:tc>
          <w:tcPr>
            <w:tcW w:w="4508" w:type="dxa"/>
            <w:tcBorders>
              <w:top w:val="single" w:sz="6" w:space="0" w:color="4C7D2C"/>
              <w:bottom w:val="single" w:sz="6" w:space="0" w:color="4C7D2C"/>
            </w:tcBorders>
            <w:shd w:val="clear" w:color="auto" w:fill="auto"/>
          </w:tcPr>
          <w:p w14:paraId="2C9AC19C" w14:textId="48D847E3" w:rsidR="0024243B" w:rsidRPr="0024243B" w:rsidRDefault="0024243B" w:rsidP="0024243B">
            <w:pPr>
              <w:pStyle w:val="SITableBody"/>
              <w:rPr>
                <w:highlight w:val="yellow"/>
              </w:rPr>
            </w:pPr>
            <w:r w:rsidRPr="0024243B">
              <w:t>Meat processing manager/leader</w:t>
            </w:r>
          </w:p>
        </w:tc>
      </w:tr>
      <w:tr w:rsidR="0024243B" w:rsidRPr="00C22736" w14:paraId="49151C45" w14:textId="77777777" w:rsidTr="008525C5">
        <w:tc>
          <w:tcPr>
            <w:tcW w:w="4508" w:type="dxa"/>
            <w:tcBorders>
              <w:top w:val="single" w:sz="12" w:space="0" w:color="4C7D2C"/>
              <w:bottom w:val="single" w:sz="12" w:space="0" w:color="4C7D2C"/>
            </w:tcBorders>
            <w:shd w:val="clear" w:color="auto" w:fill="auto"/>
          </w:tcPr>
          <w:p w14:paraId="67BD74CB" w14:textId="2C4AB272" w:rsidR="0024243B" w:rsidRPr="0024243B" w:rsidRDefault="0024243B" w:rsidP="00B4676D">
            <w:pPr>
              <w:pStyle w:val="SITableHeading2"/>
            </w:pPr>
            <w:r w:rsidRPr="0024243B">
              <w:t>AMP60122 Advanced Diploma of Meat Processing</w:t>
            </w:r>
          </w:p>
        </w:tc>
        <w:tc>
          <w:tcPr>
            <w:tcW w:w="4508" w:type="dxa"/>
            <w:tcBorders>
              <w:top w:val="single" w:sz="6" w:space="0" w:color="4C7D2C"/>
              <w:bottom w:val="single" w:sz="6" w:space="0" w:color="4C7D2C"/>
            </w:tcBorders>
            <w:shd w:val="clear" w:color="auto" w:fill="auto"/>
          </w:tcPr>
          <w:p w14:paraId="6A36883B" w14:textId="48AC973B" w:rsidR="0024243B" w:rsidRPr="0024243B" w:rsidRDefault="0024243B" w:rsidP="0024243B">
            <w:pPr>
              <w:pStyle w:val="SITableBody"/>
              <w:rPr>
                <w:highlight w:val="yellow"/>
              </w:rPr>
            </w:pPr>
            <w:r w:rsidRPr="0024243B">
              <w:t>Middle and senior meat processing manager</w:t>
            </w:r>
          </w:p>
        </w:tc>
      </w:tr>
      <w:tr w:rsidR="0024243B" w:rsidRPr="00C22736" w14:paraId="31A772C0" w14:textId="77777777" w:rsidTr="008525C5">
        <w:tc>
          <w:tcPr>
            <w:tcW w:w="4508" w:type="dxa"/>
            <w:tcBorders>
              <w:top w:val="single" w:sz="12" w:space="0" w:color="4C7D2C"/>
              <w:bottom w:val="single" w:sz="12" w:space="0" w:color="4C7D2C"/>
            </w:tcBorders>
            <w:shd w:val="clear" w:color="auto" w:fill="auto"/>
          </w:tcPr>
          <w:p w14:paraId="44CB1A16" w14:textId="203287C7" w:rsidR="0024243B" w:rsidRPr="0024243B" w:rsidRDefault="0024243B" w:rsidP="00B4676D">
            <w:pPr>
              <w:pStyle w:val="SITableHeading2"/>
            </w:pPr>
            <w:r w:rsidRPr="0024243B">
              <w:t>AMP80115 Graduate Certificate in Agribusiness</w:t>
            </w:r>
          </w:p>
        </w:tc>
        <w:tc>
          <w:tcPr>
            <w:tcW w:w="4508" w:type="dxa"/>
            <w:tcBorders>
              <w:top w:val="single" w:sz="6" w:space="0" w:color="4C7D2C"/>
              <w:bottom w:val="single" w:sz="6" w:space="0" w:color="4C7D2C"/>
            </w:tcBorders>
            <w:shd w:val="clear" w:color="auto" w:fill="auto"/>
          </w:tcPr>
          <w:p w14:paraId="3EB49AE7" w14:textId="4D8FB2DC" w:rsidR="0024243B" w:rsidRPr="0024243B" w:rsidRDefault="0024243B" w:rsidP="0024243B">
            <w:pPr>
              <w:pStyle w:val="SITableBody"/>
              <w:rPr>
                <w:highlight w:val="yellow"/>
              </w:rPr>
            </w:pPr>
            <w:r w:rsidRPr="0024243B">
              <w:t>Senior meat processing manager</w:t>
            </w:r>
          </w:p>
        </w:tc>
      </w:tr>
      <w:tr w:rsidR="0024243B" w:rsidRPr="00C22736" w14:paraId="3726B146" w14:textId="77777777" w:rsidTr="008525C5">
        <w:tc>
          <w:tcPr>
            <w:tcW w:w="4508" w:type="dxa"/>
            <w:tcBorders>
              <w:top w:val="single" w:sz="12" w:space="0" w:color="4C7D2C"/>
              <w:bottom w:val="single" w:sz="4" w:space="0" w:color="auto"/>
            </w:tcBorders>
            <w:shd w:val="clear" w:color="auto" w:fill="auto"/>
          </w:tcPr>
          <w:p w14:paraId="27F6B7D7" w14:textId="1CCD8C66" w:rsidR="0024243B" w:rsidRPr="0024243B" w:rsidRDefault="0024243B" w:rsidP="00B4676D">
            <w:pPr>
              <w:pStyle w:val="SITableHeading2"/>
            </w:pPr>
            <w:r w:rsidRPr="0024243B">
              <w:t>AMP80215 Graduate Diploma in Agribusiness</w:t>
            </w:r>
          </w:p>
        </w:tc>
        <w:tc>
          <w:tcPr>
            <w:tcW w:w="4508" w:type="dxa"/>
            <w:tcBorders>
              <w:top w:val="single" w:sz="6" w:space="0" w:color="4C7D2C"/>
              <w:bottom w:val="single" w:sz="4" w:space="0" w:color="auto"/>
            </w:tcBorders>
            <w:shd w:val="clear" w:color="auto" w:fill="auto"/>
          </w:tcPr>
          <w:p w14:paraId="3EF77A96" w14:textId="148FDCCE" w:rsidR="0024243B" w:rsidRPr="0024243B" w:rsidRDefault="0024243B" w:rsidP="0024243B">
            <w:pPr>
              <w:pStyle w:val="SITableBody"/>
              <w:rPr>
                <w:highlight w:val="yellow"/>
              </w:rPr>
            </w:pPr>
            <w:r w:rsidRPr="0024243B">
              <w:t>Senior meat processing manager</w:t>
            </w:r>
          </w:p>
        </w:tc>
      </w:tr>
    </w:tbl>
    <w:p w14:paraId="123CFD35" w14:textId="11467F62" w:rsidR="005E6E0F" w:rsidRPr="00AD3A78" w:rsidRDefault="009B79D9" w:rsidP="00197590">
      <w:pPr>
        <w:pStyle w:val="SIHeading4"/>
      </w:pPr>
      <w:bookmarkStart w:id="70" w:name="_Toc166588989"/>
      <w:r w:rsidRPr="009B79D9">
        <w:t>Food Services</w:t>
      </w:r>
      <w:bookmarkEnd w:id="70"/>
    </w:p>
    <w:tbl>
      <w:tblPr>
        <w:tblW w:w="0" w:type="auto"/>
        <w:tblLook w:val="04A0" w:firstRow="1" w:lastRow="0" w:firstColumn="1" w:lastColumn="0" w:noHBand="0" w:noVBand="1"/>
      </w:tblPr>
      <w:tblGrid>
        <w:gridCol w:w="4508"/>
        <w:gridCol w:w="4508"/>
      </w:tblGrid>
      <w:tr w:rsidR="005E6E0F" w:rsidRPr="00AD3A78" w14:paraId="2DDA38A0" w14:textId="77777777" w:rsidTr="008525C5">
        <w:tc>
          <w:tcPr>
            <w:tcW w:w="4508" w:type="dxa"/>
            <w:tcBorders>
              <w:top w:val="single" w:sz="18" w:space="0" w:color="4C7D2C"/>
              <w:bottom w:val="single" w:sz="18" w:space="0" w:color="4C7D2C"/>
            </w:tcBorders>
            <w:shd w:val="clear" w:color="auto" w:fill="auto"/>
          </w:tcPr>
          <w:p w14:paraId="48CA93F3" w14:textId="77777777" w:rsidR="005E6E0F" w:rsidRPr="00BA7F2D" w:rsidRDefault="005E6E0F" w:rsidP="004F6097">
            <w:pPr>
              <w:pStyle w:val="BodyTextSI"/>
              <w:rPr>
                <w:b/>
                <w:bCs/>
                <w:color w:val="4C7D2C"/>
              </w:rPr>
            </w:pPr>
            <w:r w:rsidRPr="00BA7F2D">
              <w:rPr>
                <w:b/>
                <w:bCs/>
                <w:color w:val="4C7D2C"/>
              </w:rPr>
              <w:t>Qualification</w:t>
            </w:r>
          </w:p>
        </w:tc>
        <w:tc>
          <w:tcPr>
            <w:tcW w:w="4508" w:type="dxa"/>
            <w:tcBorders>
              <w:top w:val="single" w:sz="18" w:space="0" w:color="4C7D2C"/>
              <w:bottom w:val="single" w:sz="18" w:space="0" w:color="4C7D2C"/>
            </w:tcBorders>
            <w:shd w:val="clear" w:color="auto" w:fill="auto"/>
          </w:tcPr>
          <w:p w14:paraId="1E9AA5E0" w14:textId="77777777" w:rsidR="005E6E0F" w:rsidRPr="00BA7F2D" w:rsidRDefault="005E6E0F" w:rsidP="004F6097">
            <w:pPr>
              <w:pStyle w:val="BodyTextSI"/>
              <w:rPr>
                <w:b/>
                <w:bCs/>
                <w:color w:val="4C7D2C"/>
              </w:rPr>
            </w:pPr>
            <w:r w:rsidRPr="00BA7F2D">
              <w:rPr>
                <w:b/>
                <w:bCs/>
                <w:color w:val="4C7D2C"/>
              </w:rPr>
              <w:t>Typical occupational outcomes</w:t>
            </w:r>
          </w:p>
        </w:tc>
      </w:tr>
      <w:tr w:rsidR="000E472E" w:rsidRPr="00C22736" w14:paraId="7ADF935C" w14:textId="77777777" w:rsidTr="008525C5">
        <w:tc>
          <w:tcPr>
            <w:tcW w:w="4508" w:type="dxa"/>
            <w:tcBorders>
              <w:top w:val="single" w:sz="18" w:space="0" w:color="4C7D2C"/>
            </w:tcBorders>
            <w:shd w:val="clear" w:color="auto" w:fill="auto"/>
          </w:tcPr>
          <w:p w14:paraId="27BB1915" w14:textId="28735B0F" w:rsidR="000E472E" w:rsidRPr="00C22736" w:rsidRDefault="000E472E" w:rsidP="00B4676D">
            <w:pPr>
              <w:pStyle w:val="SITableHeading2"/>
              <w:rPr>
                <w:highlight w:val="yellow"/>
                <w:lang w:val="en-US"/>
              </w:rPr>
            </w:pPr>
            <w:r w:rsidRPr="00953435">
              <w:rPr>
                <w:lang w:val="en-US"/>
              </w:rPr>
              <w:t>AMP2</w:t>
            </w:r>
            <w:r w:rsidR="00B4676D">
              <w:rPr>
                <w:lang w:val="en-US"/>
              </w:rPr>
              <w:t>XX</w:t>
            </w:r>
            <w:r w:rsidRPr="00953435">
              <w:rPr>
                <w:lang w:val="en-US"/>
              </w:rPr>
              <w:t xml:space="preserve">01 Certificate II in Meat Processing </w:t>
            </w:r>
          </w:p>
        </w:tc>
        <w:tc>
          <w:tcPr>
            <w:tcW w:w="4508" w:type="dxa"/>
            <w:tcBorders>
              <w:top w:val="single" w:sz="18" w:space="0" w:color="4C7D2C"/>
            </w:tcBorders>
            <w:shd w:val="clear" w:color="auto" w:fill="auto"/>
          </w:tcPr>
          <w:p w14:paraId="19761083" w14:textId="77777777" w:rsidR="000E472E" w:rsidRPr="00953435" w:rsidRDefault="000E472E" w:rsidP="000E472E">
            <w:pPr>
              <w:pStyle w:val="SITableBody"/>
              <w:rPr>
                <w:lang w:val="en-US"/>
              </w:rPr>
            </w:pPr>
            <w:r w:rsidRPr="00953435">
              <w:rPr>
                <w:lang w:val="en-US"/>
              </w:rPr>
              <w:t>Food services worker</w:t>
            </w:r>
          </w:p>
          <w:p w14:paraId="616429A2" w14:textId="77777777" w:rsidR="000E472E" w:rsidRDefault="000E472E" w:rsidP="000E472E">
            <w:pPr>
              <w:pStyle w:val="SITableBody"/>
              <w:rPr>
                <w:lang w:val="en-US"/>
              </w:rPr>
            </w:pPr>
            <w:r w:rsidRPr="00953435">
              <w:rPr>
                <w:lang w:val="en-US"/>
              </w:rPr>
              <w:t>Processor/packer</w:t>
            </w:r>
          </w:p>
          <w:p w14:paraId="5A9E26F5" w14:textId="77777777" w:rsidR="000E472E" w:rsidRPr="00953435" w:rsidRDefault="000E472E" w:rsidP="000E472E">
            <w:pPr>
              <w:pStyle w:val="SITableBody"/>
              <w:rPr>
                <w:lang w:val="en-US"/>
              </w:rPr>
            </w:pPr>
            <w:r>
              <w:rPr>
                <w:lang w:val="en-US"/>
              </w:rPr>
              <w:lastRenderedPageBreak/>
              <w:t>Counter hand</w:t>
            </w:r>
          </w:p>
          <w:p w14:paraId="00496F8E" w14:textId="77777777" w:rsidR="000E472E" w:rsidRPr="00953435" w:rsidRDefault="000E472E" w:rsidP="000E472E">
            <w:pPr>
              <w:pStyle w:val="SITableBody"/>
              <w:rPr>
                <w:lang w:val="en-US"/>
              </w:rPr>
            </w:pPr>
            <w:r w:rsidRPr="00953435">
              <w:rPr>
                <w:lang w:val="en-US"/>
              </w:rPr>
              <w:t>Meat packer</w:t>
            </w:r>
          </w:p>
          <w:p w14:paraId="68A41C53" w14:textId="1C49594E" w:rsidR="000E472E" w:rsidRPr="00C22736" w:rsidRDefault="000E472E" w:rsidP="000E472E">
            <w:pPr>
              <w:pStyle w:val="SITableBody"/>
              <w:rPr>
                <w:highlight w:val="yellow"/>
                <w:lang w:val="en-US"/>
              </w:rPr>
            </w:pPr>
            <w:r w:rsidRPr="00953435">
              <w:rPr>
                <w:lang w:val="en-US"/>
              </w:rPr>
              <w:t>Production labourer</w:t>
            </w:r>
          </w:p>
        </w:tc>
      </w:tr>
      <w:tr w:rsidR="000E472E" w:rsidRPr="00C22736" w14:paraId="536607A7" w14:textId="77777777" w:rsidTr="008525C5">
        <w:tc>
          <w:tcPr>
            <w:tcW w:w="4508" w:type="dxa"/>
            <w:tcBorders>
              <w:bottom w:val="single" w:sz="4" w:space="0" w:color="auto"/>
            </w:tcBorders>
            <w:shd w:val="clear" w:color="auto" w:fill="auto"/>
          </w:tcPr>
          <w:p w14:paraId="46D25DFD" w14:textId="44F3BA16" w:rsidR="000E472E" w:rsidRPr="00C22736" w:rsidRDefault="000E472E" w:rsidP="00B4676D">
            <w:pPr>
              <w:pStyle w:val="SITableHeading2"/>
            </w:pPr>
            <w:r w:rsidRPr="009D7165">
              <w:rPr>
                <w:lang w:val="en-US"/>
              </w:rPr>
              <w:lastRenderedPageBreak/>
              <w:t>AMP30</w:t>
            </w:r>
            <w:r>
              <w:rPr>
                <w:lang w:val="en-US"/>
              </w:rPr>
              <w:t>6</w:t>
            </w:r>
            <w:r w:rsidRPr="009D7165">
              <w:rPr>
                <w:lang w:val="en-US"/>
              </w:rPr>
              <w:t>22 Certificate III in Meat Processing</w:t>
            </w:r>
          </w:p>
        </w:tc>
        <w:tc>
          <w:tcPr>
            <w:tcW w:w="4508" w:type="dxa"/>
            <w:tcBorders>
              <w:bottom w:val="single" w:sz="4" w:space="0" w:color="auto"/>
            </w:tcBorders>
            <w:shd w:val="clear" w:color="auto" w:fill="auto"/>
          </w:tcPr>
          <w:p w14:paraId="5536C16C" w14:textId="77777777" w:rsidR="000E472E" w:rsidRDefault="000E472E" w:rsidP="000E472E">
            <w:pPr>
              <w:pStyle w:val="SITableBody"/>
              <w:rPr>
                <w:lang w:val="en-US"/>
              </w:rPr>
            </w:pPr>
            <w:r>
              <w:rPr>
                <w:lang w:val="en-US"/>
              </w:rPr>
              <w:t>Food services operator</w:t>
            </w:r>
          </w:p>
          <w:p w14:paraId="30A72780" w14:textId="77777777" w:rsidR="000E472E" w:rsidRDefault="000E472E" w:rsidP="000E472E">
            <w:pPr>
              <w:pStyle w:val="SITableBody"/>
              <w:rPr>
                <w:lang w:val="en-US"/>
              </w:rPr>
            </w:pPr>
            <w:r>
              <w:rPr>
                <w:lang w:val="en-US"/>
              </w:rPr>
              <w:t>Wholesale meat preparation</w:t>
            </w:r>
          </w:p>
          <w:p w14:paraId="0F6C9392" w14:textId="17A3161F" w:rsidR="000E472E" w:rsidRPr="00C22736" w:rsidRDefault="000E472E" w:rsidP="000E472E">
            <w:pPr>
              <w:pStyle w:val="SITableBody"/>
              <w:rPr>
                <w:highlight w:val="yellow"/>
                <w:lang w:val="en-US"/>
              </w:rPr>
            </w:pPr>
            <w:r>
              <w:rPr>
                <w:lang w:val="en-US"/>
              </w:rPr>
              <w:t>Poultry processor</w:t>
            </w:r>
          </w:p>
        </w:tc>
      </w:tr>
    </w:tbl>
    <w:p w14:paraId="29F2E488" w14:textId="1F4E9B11" w:rsidR="00055B2E" w:rsidRPr="00AD3A78" w:rsidRDefault="00411F1B" w:rsidP="00197590">
      <w:pPr>
        <w:pStyle w:val="SIHeading4"/>
      </w:pPr>
      <w:bookmarkStart w:id="71" w:name="_Toc166588990"/>
      <w:r w:rsidRPr="00411F1B">
        <w:t>Meat Retail</w:t>
      </w:r>
      <w:bookmarkEnd w:id="71"/>
    </w:p>
    <w:tbl>
      <w:tblPr>
        <w:tblW w:w="0" w:type="auto"/>
        <w:tblLook w:val="04A0" w:firstRow="1" w:lastRow="0" w:firstColumn="1" w:lastColumn="0" w:noHBand="0" w:noVBand="1"/>
      </w:tblPr>
      <w:tblGrid>
        <w:gridCol w:w="4508"/>
        <w:gridCol w:w="4508"/>
      </w:tblGrid>
      <w:tr w:rsidR="00055B2E" w:rsidRPr="00AD3A78" w14:paraId="6D9367CC" w14:textId="77777777" w:rsidTr="008525C5">
        <w:tc>
          <w:tcPr>
            <w:tcW w:w="4508" w:type="dxa"/>
            <w:tcBorders>
              <w:top w:val="single" w:sz="18" w:space="0" w:color="4C7D2C"/>
              <w:bottom w:val="single" w:sz="18" w:space="0" w:color="4C7D2C"/>
            </w:tcBorders>
            <w:shd w:val="clear" w:color="auto" w:fill="auto"/>
          </w:tcPr>
          <w:p w14:paraId="663601E8" w14:textId="77777777" w:rsidR="00055B2E" w:rsidRPr="00BA7F2D" w:rsidRDefault="00055B2E" w:rsidP="004F6097">
            <w:pPr>
              <w:pStyle w:val="BodyTextSI"/>
              <w:rPr>
                <w:b/>
                <w:bCs/>
                <w:color w:val="4C7D2C"/>
              </w:rPr>
            </w:pPr>
            <w:r w:rsidRPr="00BA7F2D">
              <w:rPr>
                <w:b/>
                <w:bCs/>
                <w:color w:val="4C7D2C"/>
              </w:rPr>
              <w:t>Qualification</w:t>
            </w:r>
          </w:p>
        </w:tc>
        <w:tc>
          <w:tcPr>
            <w:tcW w:w="4508" w:type="dxa"/>
            <w:tcBorders>
              <w:top w:val="single" w:sz="18" w:space="0" w:color="4C7D2C"/>
              <w:bottom w:val="single" w:sz="18" w:space="0" w:color="4C7D2C"/>
            </w:tcBorders>
            <w:shd w:val="clear" w:color="auto" w:fill="auto"/>
          </w:tcPr>
          <w:p w14:paraId="40F40C94" w14:textId="77777777" w:rsidR="00055B2E" w:rsidRPr="00BA7F2D" w:rsidRDefault="00055B2E" w:rsidP="004F6097">
            <w:pPr>
              <w:pStyle w:val="BodyTextSI"/>
              <w:rPr>
                <w:b/>
                <w:bCs/>
                <w:color w:val="4C7D2C"/>
              </w:rPr>
            </w:pPr>
            <w:r w:rsidRPr="00BA7F2D">
              <w:rPr>
                <w:b/>
                <w:bCs/>
                <w:color w:val="4C7D2C"/>
              </w:rPr>
              <w:t>Typical occupational outcomes</w:t>
            </w:r>
          </w:p>
        </w:tc>
      </w:tr>
      <w:tr w:rsidR="00E20B26" w:rsidRPr="00C22736" w14:paraId="6F7E87B3" w14:textId="77777777" w:rsidTr="008525C5">
        <w:tc>
          <w:tcPr>
            <w:tcW w:w="4508" w:type="dxa"/>
            <w:tcBorders>
              <w:top w:val="single" w:sz="18" w:space="0" w:color="4C7D2C"/>
            </w:tcBorders>
            <w:shd w:val="clear" w:color="auto" w:fill="auto"/>
          </w:tcPr>
          <w:p w14:paraId="4B01FBBD" w14:textId="7EEBDD7A" w:rsidR="00E20B26" w:rsidRPr="00C22736" w:rsidRDefault="00E20B26" w:rsidP="00B4676D">
            <w:pPr>
              <w:pStyle w:val="SITableHeading2"/>
              <w:rPr>
                <w:highlight w:val="yellow"/>
                <w:lang w:val="en-US"/>
              </w:rPr>
            </w:pPr>
            <w:r w:rsidRPr="00953435">
              <w:rPr>
                <w:lang w:val="en-US"/>
              </w:rPr>
              <w:t>AMP2</w:t>
            </w:r>
            <w:r w:rsidR="00B4676D">
              <w:rPr>
                <w:lang w:val="en-US"/>
              </w:rPr>
              <w:t>XX</w:t>
            </w:r>
            <w:r w:rsidRPr="00953435">
              <w:rPr>
                <w:lang w:val="en-US"/>
              </w:rPr>
              <w:t xml:space="preserve">01 Certificate II in Meat Processing </w:t>
            </w:r>
          </w:p>
        </w:tc>
        <w:tc>
          <w:tcPr>
            <w:tcW w:w="4508" w:type="dxa"/>
            <w:tcBorders>
              <w:top w:val="single" w:sz="18" w:space="0" w:color="4C7D2C"/>
            </w:tcBorders>
            <w:shd w:val="clear" w:color="auto" w:fill="auto"/>
          </w:tcPr>
          <w:p w14:paraId="71C25BAE" w14:textId="77777777" w:rsidR="00E20B26" w:rsidRPr="00953435" w:rsidRDefault="00E20B26" w:rsidP="00E20B26">
            <w:pPr>
              <w:pStyle w:val="SITableBody"/>
              <w:rPr>
                <w:lang w:val="en-US"/>
              </w:rPr>
            </w:pPr>
            <w:r w:rsidRPr="00953435">
              <w:rPr>
                <w:lang w:val="en-US"/>
              </w:rPr>
              <w:t>Food services worker</w:t>
            </w:r>
          </w:p>
          <w:p w14:paraId="48442483" w14:textId="77777777" w:rsidR="00E20B26" w:rsidRPr="00953435" w:rsidRDefault="00E20B26" w:rsidP="00E20B26">
            <w:pPr>
              <w:pStyle w:val="SITableBody"/>
              <w:rPr>
                <w:lang w:val="en-US"/>
              </w:rPr>
            </w:pPr>
            <w:r w:rsidRPr="00953435">
              <w:rPr>
                <w:lang w:val="en-US"/>
              </w:rPr>
              <w:t>Processor/packer</w:t>
            </w:r>
          </w:p>
          <w:p w14:paraId="79398AA1" w14:textId="77777777" w:rsidR="00E20B26" w:rsidRPr="00953435" w:rsidRDefault="00E20B26" w:rsidP="00E20B26">
            <w:pPr>
              <w:pStyle w:val="SITableBody"/>
              <w:rPr>
                <w:lang w:val="en-US"/>
              </w:rPr>
            </w:pPr>
            <w:r w:rsidRPr="00953435">
              <w:rPr>
                <w:lang w:val="en-US"/>
              </w:rPr>
              <w:t>Meat packer</w:t>
            </w:r>
          </w:p>
          <w:p w14:paraId="571642DA" w14:textId="77777777" w:rsidR="00E20B26" w:rsidRDefault="00E20B26" w:rsidP="00E20B26">
            <w:pPr>
              <w:pStyle w:val="SITableBody"/>
              <w:rPr>
                <w:lang w:val="en-US"/>
              </w:rPr>
            </w:pPr>
            <w:r w:rsidRPr="00953435">
              <w:rPr>
                <w:lang w:val="en-US"/>
              </w:rPr>
              <w:t>Production labourer</w:t>
            </w:r>
          </w:p>
          <w:p w14:paraId="0C0F852F" w14:textId="77777777" w:rsidR="00B4676D" w:rsidRPr="00173759" w:rsidRDefault="00B4676D" w:rsidP="00B4676D">
            <w:pPr>
              <w:pStyle w:val="SITableBody"/>
              <w:rPr>
                <w:lang w:val="en-US"/>
              </w:rPr>
            </w:pPr>
            <w:r>
              <w:t>Meat retail assistant</w:t>
            </w:r>
          </w:p>
          <w:p w14:paraId="5D7869C5" w14:textId="4A750356" w:rsidR="00B4676D" w:rsidRPr="00C22736" w:rsidRDefault="00B4676D" w:rsidP="00B4676D">
            <w:pPr>
              <w:pStyle w:val="SITableBody"/>
              <w:rPr>
                <w:highlight w:val="yellow"/>
                <w:lang w:val="en-US"/>
              </w:rPr>
            </w:pPr>
            <w:r>
              <w:rPr>
                <w:lang w:val="en-US"/>
              </w:rPr>
              <w:t>Counter hand</w:t>
            </w:r>
          </w:p>
        </w:tc>
      </w:tr>
      <w:tr w:rsidR="00E20B26" w:rsidRPr="00C22736" w14:paraId="71A7E9DC" w14:textId="77777777" w:rsidTr="004F6097">
        <w:tc>
          <w:tcPr>
            <w:tcW w:w="4508" w:type="dxa"/>
            <w:shd w:val="clear" w:color="auto" w:fill="auto"/>
          </w:tcPr>
          <w:p w14:paraId="03449722" w14:textId="34C66C3C" w:rsidR="00E20B26" w:rsidRPr="00953435" w:rsidRDefault="00E20B26" w:rsidP="00B4676D">
            <w:pPr>
              <w:pStyle w:val="SITableHeading2"/>
              <w:rPr>
                <w:lang w:val="en-US"/>
              </w:rPr>
            </w:pPr>
            <w:r>
              <w:t>AMP30220 Certificate III in Meat Processing (Food Services)</w:t>
            </w:r>
          </w:p>
        </w:tc>
        <w:tc>
          <w:tcPr>
            <w:tcW w:w="4508" w:type="dxa"/>
            <w:shd w:val="clear" w:color="auto" w:fill="auto"/>
          </w:tcPr>
          <w:p w14:paraId="3B330ED7" w14:textId="77777777" w:rsidR="00E20B26" w:rsidRDefault="00E20B26" w:rsidP="00E20B26">
            <w:pPr>
              <w:pStyle w:val="SITableBody"/>
            </w:pPr>
            <w:r>
              <w:t>Food services operator</w:t>
            </w:r>
          </w:p>
          <w:p w14:paraId="30CD2E2A" w14:textId="77777777" w:rsidR="00E20B26" w:rsidRDefault="00E20B26" w:rsidP="00E20B26">
            <w:pPr>
              <w:pStyle w:val="SITableBody"/>
            </w:pPr>
            <w:r>
              <w:t>Wholesale meat preparation</w:t>
            </w:r>
          </w:p>
          <w:p w14:paraId="7966A3D4" w14:textId="4A70D5DA" w:rsidR="00E20B26" w:rsidRPr="00953435" w:rsidRDefault="00E20B26" w:rsidP="00E20B26">
            <w:pPr>
              <w:pStyle w:val="SITableBody"/>
              <w:rPr>
                <w:lang w:val="en-US"/>
              </w:rPr>
            </w:pPr>
            <w:r>
              <w:t>Poultry processor</w:t>
            </w:r>
          </w:p>
        </w:tc>
      </w:tr>
      <w:tr w:rsidR="00E20B26" w:rsidRPr="00C22736" w14:paraId="10DD683A" w14:textId="77777777" w:rsidTr="004F6097">
        <w:tc>
          <w:tcPr>
            <w:tcW w:w="4508" w:type="dxa"/>
            <w:shd w:val="clear" w:color="auto" w:fill="auto"/>
          </w:tcPr>
          <w:p w14:paraId="34527263" w14:textId="65C8E8CE" w:rsidR="00E20B26" w:rsidRPr="00953435" w:rsidRDefault="00E20B26" w:rsidP="00B4676D">
            <w:pPr>
              <w:pStyle w:val="SITableHeading2"/>
              <w:rPr>
                <w:lang w:val="en-US"/>
              </w:rPr>
            </w:pPr>
            <w:r w:rsidRPr="006A4845">
              <w:t>AMP30622 Certificate III in Meat Processing</w:t>
            </w:r>
          </w:p>
        </w:tc>
        <w:tc>
          <w:tcPr>
            <w:tcW w:w="4508" w:type="dxa"/>
            <w:shd w:val="clear" w:color="auto" w:fill="auto"/>
          </w:tcPr>
          <w:p w14:paraId="67981427" w14:textId="77777777" w:rsidR="00E20B26" w:rsidRPr="006A4845" w:rsidRDefault="00E20B26" w:rsidP="00E20B26">
            <w:pPr>
              <w:pStyle w:val="SITableBody"/>
            </w:pPr>
            <w:r w:rsidRPr="006A4845">
              <w:t>Supervisor</w:t>
            </w:r>
          </w:p>
          <w:p w14:paraId="504A1CE5" w14:textId="77777777" w:rsidR="00E20B26" w:rsidRPr="006A4845" w:rsidRDefault="00E20B26" w:rsidP="00E20B26">
            <w:pPr>
              <w:pStyle w:val="SITableBody"/>
            </w:pPr>
            <w:r w:rsidRPr="006A4845">
              <w:t>Team Leader</w:t>
            </w:r>
          </w:p>
          <w:p w14:paraId="46435947" w14:textId="77777777" w:rsidR="00E20B26" w:rsidRPr="006A4845" w:rsidRDefault="00E20B26" w:rsidP="00E20B26">
            <w:pPr>
              <w:pStyle w:val="SITableBody"/>
              <w:rPr>
                <w:lang w:val="en-US"/>
              </w:rPr>
            </w:pPr>
            <w:r w:rsidRPr="006A4845">
              <w:t>Laboratory worker</w:t>
            </w:r>
          </w:p>
          <w:p w14:paraId="59FB183B" w14:textId="20C4DBB3" w:rsidR="00E20B26" w:rsidRPr="00953435" w:rsidRDefault="00E20B26" w:rsidP="00E20B26">
            <w:pPr>
              <w:pStyle w:val="SITableBody"/>
              <w:rPr>
                <w:lang w:val="en-US"/>
              </w:rPr>
            </w:pPr>
            <w:r w:rsidRPr="006A4845">
              <w:t>Quality Assurance officer</w:t>
            </w:r>
          </w:p>
        </w:tc>
      </w:tr>
      <w:tr w:rsidR="00E20B26" w:rsidRPr="00C22736" w14:paraId="013C1D86" w14:textId="77777777" w:rsidTr="004F6097">
        <w:tc>
          <w:tcPr>
            <w:tcW w:w="4508" w:type="dxa"/>
            <w:shd w:val="clear" w:color="auto" w:fill="auto"/>
          </w:tcPr>
          <w:p w14:paraId="30458415" w14:textId="3B2D32E0" w:rsidR="00E20B26" w:rsidRPr="00953435" w:rsidRDefault="00E20B26" w:rsidP="00B4676D">
            <w:pPr>
              <w:pStyle w:val="SITableHeading2"/>
              <w:rPr>
                <w:lang w:val="en-US"/>
              </w:rPr>
            </w:pPr>
            <w:r>
              <w:t>AMP31016 Certificate III in Meat Processing (Retail Butcher)</w:t>
            </w:r>
          </w:p>
        </w:tc>
        <w:tc>
          <w:tcPr>
            <w:tcW w:w="4508" w:type="dxa"/>
            <w:shd w:val="clear" w:color="auto" w:fill="auto"/>
          </w:tcPr>
          <w:p w14:paraId="75E8DB90" w14:textId="500594D7" w:rsidR="00E20B26" w:rsidRPr="00953435" w:rsidRDefault="00E20B26" w:rsidP="00E20B26">
            <w:pPr>
              <w:pStyle w:val="SITableBody"/>
              <w:rPr>
                <w:lang w:val="en-US"/>
              </w:rPr>
            </w:pPr>
            <w:r>
              <w:t>Retail butcher</w:t>
            </w:r>
          </w:p>
        </w:tc>
      </w:tr>
      <w:tr w:rsidR="00E20B26" w:rsidRPr="00C22736" w14:paraId="675062A4" w14:textId="77777777" w:rsidTr="004F6097">
        <w:tc>
          <w:tcPr>
            <w:tcW w:w="4508" w:type="dxa"/>
            <w:shd w:val="clear" w:color="auto" w:fill="auto"/>
          </w:tcPr>
          <w:p w14:paraId="25AA6BAC" w14:textId="012BD14E" w:rsidR="00E20B26" w:rsidRPr="00953435" w:rsidRDefault="00E20B26" w:rsidP="00B4676D">
            <w:pPr>
              <w:pStyle w:val="SITableHeading2"/>
              <w:rPr>
                <w:lang w:val="en-US"/>
              </w:rPr>
            </w:pPr>
            <w:r>
              <w:t>AMP31216 Certificate III in Meat Processing (Packing Operations)</w:t>
            </w:r>
          </w:p>
        </w:tc>
        <w:tc>
          <w:tcPr>
            <w:tcW w:w="4508" w:type="dxa"/>
            <w:shd w:val="clear" w:color="auto" w:fill="auto"/>
          </w:tcPr>
          <w:p w14:paraId="15F15B83" w14:textId="09093E9C" w:rsidR="00E20B26" w:rsidRPr="00953435" w:rsidRDefault="00E20B26" w:rsidP="00E20B26">
            <w:pPr>
              <w:pStyle w:val="SITableBody"/>
              <w:rPr>
                <w:lang w:val="en-US"/>
              </w:rPr>
            </w:pPr>
            <w:r>
              <w:t>Packing room supervisor</w:t>
            </w:r>
          </w:p>
        </w:tc>
      </w:tr>
      <w:tr w:rsidR="00E20B26" w:rsidRPr="00C22736" w14:paraId="5A3A5421" w14:textId="77777777" w:rsidTr="004F6097">
        <w:tc>
          <w:tcPr>
            <w:tcW w:w="4508" w:type="dxa"/>
            <w:shd w:val="clear" w:color="auto" w:fill="auto"/>
          </w:tcPr>
          <w:p w14:paraId="5DD63FA3" w14:textId="42B38CA9" w:rsidR="00E20B26" w:rsidRPr="00953435" w:rsidRDefault="00E20B26" w:rsidP="00B4676D">
            <w:pPr>
              <w:pStyle w:val="SITableHeading2"/>
              <w:rPr>
                <w:lang w:val="en-US"/>
              </w:rPr>
            </w:pPr>
            <w:r w:rsidRPr="004B67D9">
              <w:t xml:space="preserve">AMP40222 Certificate IV in Meat Processing </w:t>
            </w:r>
          </w:p>
        </w:tc>
        <w:tc>
          <w:tcPr>
            <w:tcW w:w="4508" w:type="dxa"/>
            <w:shd w:val="clear" w:color="auto" w:fill="auto"/>
          </w:tcPr>
          <w:p w14:paraId="7D281841" w14:textId="77777777" w:rsidR="00E20B26" w:rsidRDefault="00E20B26" w:rsidP="00E20B26">
            <w:pPr>
              <w:pStyle w:val="SITableBody"/>
            </w:pPr>
            <w:r>
              <w:t>Technical supervisor</w:t>
            </w:r>
          </w:p>
          <w:p w14:paraId="06376A81" w14:textId="77777777" w:rsidR="00E20B26" w:rsidRDefault="00E20B26" w:rsidP="00E20B26">
            <w:pPr>
              <w:pStyle w:val="SITableBody"/>
            </w:pPr>
            <w:r>
              <w:t>Section manager</w:t>
            </w:r>
          </w:p>
          <w:p w14:paraId="7F5425C8" w14:textId="16FD9821" w:rsidR="00E20B26" w:rsidRPr="00953435" w:rsidRDefault="00E20B26" w:rsidP="00E20B26">
            <w:pPr>
              <w:pStyle w:val="SITableBody"/>
              <w:rPr>
                <w:lang w:val="en-US"/>
              </w:rPr>
            </w:pPr>
            <w:r>
              <w:lastRenderedPageBreak/>
              <w:t>Quality Assurance manager</w:t>
            </w:r>
          </w:p>
        </w:tc>
      </w:tr>
      <w:tr w:rsidR="00E20B26" w:rsidRPr="00C22736" w14:paraId="5D9509A6" w14:textId="77777777" w:rsidTr="004F6097">
        <w:tc>
          <w:tcPr>
            <w:tcW w:w="4508" w:type="dxa"/>
            <w:shd w:val="clear" w:color="auto" w:fill="auto"/>
          </w:tcPr>
          <w:p w14:paraId="6428D5C3" w14:textId="3E8D8211" w:rsidR="00E20B26" w:rsidRPr="00C22736" w:rsidRDefault="00E20B26" w:rsidP="00B4676D">
            <w:pPr>
              <w:pStyle w:val="SITableHeading2"/>
            </w:pPr>
            <w:r>
              <w:lastRenderedPageBreak/>
              <w:t>AMP50221 Diploma of Meat Processing</w:t>
            </w:r>
          </w:p>
        </w:tc>
        <w:tc>
          <w:tcPr>
            <w:tcW w:w="4508" w:type="dxa"/>
            <w:shd w:val="clear" w:color="auto" w:fill="auto"/>
          </w:tcPr>
          <w:p w14:paraId="0F1617A0" w14:textId="49F60C9F" w:rsidR="00E20B26" w:rsidRPr="00C22736" w:rsidRDefault="00E20B26" w:rsidP="00E20B26">
            <w:pPr>
              <w:pStyle w:val="SITableBody"/>
              <w:rPr>
                <w:highlight w:val="yellow"/>
                <w:lang w:val="en-US"/>
              </w:rPr>
            </w:pPr>
            <w:r>
              <w:t>Middle and senior meat retailing manager</w:t>
            </w:r>
          </w:p>
        </w:tc>
      </w:tr>
    </w:tbl>
    <w:p w14:paraId="4854FFB8" w14:textId="12139E30" w:rsidR="00996928" w:rsidRPr="00AD3A78" w:rsidRDefault="00DA5861" w:rsidP="00197590">
      <w:pPr>
        <w:pStyle w:val="SIHeading4"/>
      </w:pPr>
      <w:bookmarkStart w:id="72" w:name="_Toc166588991"/>
      <w:r w:rsidRPr="00DA5861">
        <w:t>Game Harvesting</w:t>
      </w:r>
      <w:bookmarkEnd w:id="72"/>
    </w:p>
    <w:tbl>
      <w:tblPr>
        <w:tblW w:w="0" w:type="auto"/>
        <w:tblLook w:val="04A0" w:firstRow="1" w:lastRow="0" w:firstColumn="1" w:lastColumn="0" w:noHBand="0" w:noVBand="1"/>
      </w:tblPr>
      <w:tblGrid>
        <w:gridCol w:w="4508"/>
        <w:gridCol w:w="4508"/>
      </w:tblGrid>
      <w:tr w:rsidR="00996928" w:rsidRPr="00AD3A78" w14:paraId="7E3B0F2D" w14:textId="77777777" w:rsidTr="008525C5">
        <w:tc>
          <w:tcPr>
            <w:tcW w:w="4508" w:type="dxa"/>
            <w:tcBorders>
              <w:top w:val="single" w:sz="18" w:space="0" w:color="4C7D2C"/>
              <w:bottom w:val="single" w:sz="12" w:space="0" w:color="4C7D2C"/>
            </w:tcBorders>
            <w:shd w:val="clear" w:color="auto" w:fill="auto"/>
          </w:tcPr>
          <w:p w14:paraId="7FE311DA" w14:textId="77777777" w:rsidR="00996928" w:rsidRPr="00BA7F2D" w:rsidRDefault="00996928" w:rsidP="004F6097">
            <w:pPr>
              <w:pStyle w:val="BodyTextSI"/>
              <w:rPr>
                <w:b/>
                <w:bCs/>
                <w:color w:val="4C7D2C"/>
              </w:rPr>
            </w:pPr>
            <w:r w:rsidRPr="00BA7F2D">
              <w:rPr>
                <w:b/>
                <w:bCs/>
                <w:color w:val="4C7D2C"/>
              </w:rPr>
              <w:t>Qualification</w:t>
            </w:r>
          </w:p>
        </w:tc>
        <w:tc>
          <w:tcPr>
            <w:tcW w:w="4508" w:type="dxa"/>
            <w:tcBorders>
              <w:top w:val="single" w:sz="18" w:space="0" w:color="4C7D2C"/>
              <w:bottom w:val="single" w:sz="12" w:space="0" w:color="4C7D2C"/>
            </w:tcBorders>
            <w:shd w:val="clear" w:color="auto" w:fill="auto"/>
          </w:tcPr>
          <w:p w14:paraId="4530DA7F" w14:textId="77777777" w:rsidR="00996928" w:rsidRPr="00BA7F2D" w:rsidRDefault="00996928" w:rsidP="004F6097">
            <w:pPr>
              <w:pStyle w:val="BodyTextSI"/>
              <w:rPr>
                <w:b/>
                <w:bCs/>
                <w:color w:val="4C7D2C"/>
              </w:rPr>
            </w:pPr>
            <w:r w:rsidRPr="00BA7F2D">
              <w:rPr>
                <w:b/>
                <w:bCs/>
                <w:color w:val="4C7D2C"/>
              </w:rPr>
              <w:t>Typical occupational outcomes</w:t>
            </w:r>
          </w:p>
        </w:tc>
      </w:tr>
      <w:tr w:rsidR="001E2F79" w:rsidRPr="00C22736" w14:paraId="60C6C083" w14:textId="77777777" w:rsidTr="008525C5">
        <w:tc>
          <w:tcPr>
            <w:tcW w:w="4508" w:type="dxa"/>
            <w:tcBorders>
              <w:bottom w:val="single" w:sz="4" w:space="0" w:color="auto"/>
            </w:tcBorders>
            <w:shd w:val="clear" w:color="auto" w:fill="auto"/>
          </w:tcPr>
          <w:p w14:paraId="3AC237C5" w14:textId="43F830EA" w:rsidR="001E2F79" w:rsidRPr="00C22736" w:rsidRDefault="001E2F79" w:rsidP="00B4676D">
            <w:pPr>
              <w:pStyle w:val="SITableHeading2"/>
              <w:rPr>
                <w:highlight w:val="yellow"/>
                <w:lang w:val="en-US"/>
              </w:rPr>
            </w:pPr>
            <w:r w:rsidRPr="006A4845">
              <w:rPr>
                <w:lang w:val="en-US"/>
              </w:rPr>
              <w:t>AMP2</w:t>
            </w:r>
            <w:r w:rsidR="00B4676D">
              <w:rPr>
                <w:lang w:val="en-US"/>
              </w:rPr>
              <w:t>XX</w:t>
            </w:r>
            <w:r w:rsidRPr="006A4845">
              <w:rPr>
                <w:lang w:val="en-US"/>
              </w:rPr>
              <w:t xml:space="preserve">01 Certificate II in Meat Processing </w:t>
            </w:r>
          </w:p>
        </w:tc>
        <w:tc>
          <w:tcPr>
            <w:tcW w:w="4508" w:type="dxa"/>
            <w:tcBorders>
              <w:bottom w:val="single" w:sz="4" w:space="0" w:color="auto"/>
            </w:tcBorders>
            <w:shd w:val="clear" w:color="auto" w:fill="auto"/>
          </w:tcPr>
          <w:p w14:paraId="0E23E569" w14:textId="77777777" w:rsidR="001E2F79" w:rsidRPr="006A4845" w:rsidRDefault="001E2F79" w:rsidP="001E2F79">
            <w:pPr>
              <w:pStyle w:val="SITableBody"/>
            </w:pPr>
            <w:r w:rsidRPr="006A4845">
              <w:t>Food services worker</w:t>
            </w:r>
          </w:p>
          <w:p w14:paraId="17ACF1D9" w14:textId="1224990E" w:rsidR="001E2F79" w:rsidRPr="00C22736" w:rsidRDefault="001E2F79" w:rsidP="001E2F79">
            <w:pPr>
              <w:pStyle w:val="SITableBody"/>
              <w:rPr>
                <w:highlight w:val="yellow"/>
                <w:lang w:val="en-US"/>
              </w:rPr>
            </w:pPr>
            <w:r w:rsidRPr="006A4845">
              <w:t>Wild game harvester</w:t>
            </w:r>
          </w:p>
        </w:tc>
      </w:tr>
    </w:tbl>
    <w:p w14:paraId="43D441A6" w14:textId="22AD1D51" w:rsidR="00996928" w:rsidRPr="00AD3A78" w:rsidRDefault="00A47233" w:rsidP="00197590">
      <w:pPr>
        <w:pStyle w:val="SIHeading4"/>
      </w:pPr>
      <w:bookmarkStart w:id="73" w:name="_Toc166588992"/>
      <w:r w:rsidRPr="00A47233">
        <w:t>Poultry Processing</w:t>
      </w:r>
      <w:bookmarkEnd w:id="73"/>
    </w:p>
    <w:tbl>
      <w:tblPr>
        <w:tblW w:w="0" w:type="auto"/>
        <w:tblLook w:val="04A0" w:firstRow="1" w:lastRow="0" w:firstColumn="1" w:lastColumn="0" w:noHBand="0" w:noVBand="1"/>
      </w:tblPr>
      <w:tblGrid>
        <w:gridCol w:w="4508"/>
        <w:gridCol w:w="4508"/>
      </w:tblGrid>
      <w:tr w:rsidR="00996928" w:rsidRPr="00AD3A78" w14:paraId="2D285594" w14:textId="77777777" w:rsidTr="008525C5">
        <w:tc>
          <w:tcPr>
            <w:tcW w:w="4508" w:type="dxa"/>
            <w:tcBorders>
              <w:top w:val="single" w:sz="18" w:space="0" w:color="4C7D2C"/>
              <w:bottom w:val="single" w:sz="18" w:space="0" w:color="4C7D2C"/>
            </w:tcBorders>
            <w:shd w:val="clear" w:color="auto" w:fill="auto"/>
          </w:tcPr>
          <w:p w14:paraId="40E751E6" w14:textId="77777777" w:rsidR="00996928" w:rsidRPr="00BA7F2D" w:rsidRDefault="00996928" w:rsidP="004F6097">
            <w:pPr>
              <w:pStyle w:val="BodyTextSI"/>
              <w:rPr>
                <w:b/>
                <w:bCs/>
                <w:color w:val="4C7D2C"/>
              </w:rPr>
            </w:pPr>
            <w:r w:rsidRPr="00BA7F2D">
              <w:rPr>
                <w:b/>
                <w:bCs/>
                <w:color w:val="4C7D2C"/>
              </w:rPr>
              <w:t>Qualification</w:t>
            </w:r>
          </w:p>
        </w:tc>
        <w:tc>
          <w:tcPr>
            <w:tcW w:w="4508" w:type="dxa"/>
            <w:tcBorders>
              <w:top w:val="single" w:sz="18" w:space="0" w:color="4C7D2C"/>
              <w:bottom w:val="single" w:sz="18" w:space="0" w:color="4C7D2C"/>
            </w:tcBorders>
            <w:shd w:val="clear" w:color="auto" w:fill="auto"/>
          </w:tcPr>
          <w:p w14:paraId="053DC12C" w14:textId="77777777" w:rsidR="00996928" w:rsidRPr="00BA7F2D" w:rsidRDefault="00996928" w:rsidP="004F6097">
            <w:pPr>
              <w:pStyle w:val="BodyTextSI"/>
              <w:rPr>
                <w:b/>
                <w:bCs/>
                <w:color w:val="4C7D2C"/>
              </w:rPr>
            </w:pPr>
            <w:r w:rsidRPr="00BA7F2D">
              <w:rPr>
                <w:b/>
                <w:bCs/>
                <w:color w:val="4C7D2C"/>
              </w:rPr>
              <w:t>Typical occupational outcomes</w:t>
            </w:r>
          </w:p>
        </w:tc>
      </w:tr>
      <w:tr w:rsidR="00DF2DE8" w:rsidRPr="00C22736" w14:paraId="11D2450D" w14:textId="77777777" w:rsidTr="008525C5">
        <w:tc>
          <w:tcPr>
            <w:tcW w:w="4508" w:type="dxa"/>
            <w:tcBorders>
              <w:top w:val="single" w:sz="18" w:space="0" w:color="4C7D2C"/>
              <w:bottom w:val="single" w:sz="12" w:space="0" w:color="4C7D2C"/>
            </w:tcBorders>
            <w:shd w:val="clear" w:color="auto" w:fill="auto"/>
          </w:tcPr>
          <w:p w14:paraId="7F67E920" w14:textId="7FADBEE0" w:rsidR="00DF2DE8" w:rsidRPr="00C22736" w:rsidRDefault="00DF2DE8" w:rsidP="00B4676D">
            <w:pPr>
              <w:pStyle w:val="SITableHeading2"/>
              <w:rPr>
                <w:highlight w:val="yellow"/>
                <w:lang w:val="en-US"/>
              </w:rPr>
            </w:pPr>
            <w:r w:rsidRPr="00F52C16">
              <w:rPr>
                <w:lang w:val="en-US"/>
              </w:rPr>
              <w:t>AMP2</w:t>
            </w:r>
            <w:r w:rsidR="00B4676D">
              <w:rPr>
                <w:lang w:val="en-US"/>
              </w:rPr>
              <w:t>XX</w:t>
            </w:r>
            <w:r w:rsidRPr="00F52C16">
              <w:rPr>
                <w:lang w:val="en-US"/>
              </w:rPr>
              <w:t>01 Certificate II in Meat Processing</w:t>
            </w:r>
            <w:r>
              <w:rPr>
                <w:lang w:val="en-US"/>
              </w:rPr>
              <w:t xml:space="preserve"> </w:t>
            </w:r>
          </w:p>
        </w:tc>
        <w:tc>
          <w:tcPr>
            <w:tcW w:w="4508" w:type="dxa"/>
            <w:tcBorders>
              <w:top w:val="single" w:sz="18" w:space="0" w:color="4C7D2C"/>
              <w:bottom w:val="single" w:sz="6" w:space="0" w:color="4C7D2C"/>
            </w:tcBorders>
            <w:shd w:val="clear" w:color="auto" w:fill="auto"/>
          </w:tcPr>
          <w:p w14:paraId="6E3EDEFB" w14:textId="77777777" w:rsidR="00DF2DE8" w:rsidRPr="00BD7F72" w:rsidRDefault="00DF2DE8" w:rsidP="00DF2DE8">
            <w:pPr>
              <w:pStyle w:val="SITableBody"/>
            </w:pPr>
            <w:r w:rsidRPr="00BD7F72">
              <w:t>Food services worker</w:t>
            </w:r>
          </w:p>
          <w:p w14:paraId="7CFD396B" w14:textId="77777777" w:rsidR="00DF2DE8" w:rsidRPr="00BD7F72" w:rsidRDefault="00DF2DE8" w:rsidP="00DF2DE8">
            <w:pPr>
              <w:pStyle w:val="SITableBody"/>
            </w:pPr>
            <w:r w:rsidRPr="00BD7F72">
              <w:t>Processor/packer</w:t>
            </w:r>
          </w:p>
          <w:p w14:paraId="1990AFFD" w14:textId="77777777" w:rsidR="00DF2DE8" w:rsidRPr="00BD7F72" w:rsidRDefault="00DF2DE8" w:rsidP="00DF2DE8">
            <w:pPr>
              <w:pStyle w:val="SITableBody"/>
            </w:pPr>
            <w:r w:rsidRPr="00BD7F72">
              <w:t>Meat packer</w:t>
            </w:r>
          </w:p>
          <w:p w14:paraId="5EBC48F6" w14:textId="77777777" w:rsidR="00DF2DE8" w:rsidRPr="00BD7F72" w:rsidRDefault="00DF2DE8" w:rsidP="00DF2DE8">
            <w:pPr>
              <w:pStyle w:val="SITableBody"/>
            </w:pPr>
            <w:r w:rsidRPr="00BD7F72">
              <w:t>Production labourer</w:t>
            </w:r>
          </w:p>
          <w:p w14:paraId="784BDFB6" w14:textId="7847ED37" w:rsidR="00DF2DE8" w:rsidRPr="00C22736" w:rsidRDefault="00DF2DE8" w:rsidP="00DF2DE8">
            <w:pPr>
              <w:pStyle w:val="SITableBody"/>
              <w:rPr>
                <w:highlight w:val="yellow"/>
                <w:lang w:val="en-US"/>
              </w:rPr>
            </w:pPr>
            <w:r w:rsidRPr="00BD7F72">
              <w:t>Poultry processor</w:t>
            </w:r>
          </w:p>
        </w:tc>
      </w:tr>
      <w:tr w:rsidR="00DF2DE8" w:rsidRPr="00C22736" w14:paraId="753F9EAF" w14:textId="77777777" w:rsidTr="008525C5">
        <w:tc>
          <w:tcPr>
            <w:tcW w:w="4508" w:type="dxa"/>
            <w:tcBorders>
              <w:top w:val="single" w:sz="12" w:space="0" w:color="4C7D2C"/>
              <w:bottom w:val="single" w:sz="12" w:space="0" w:color="4C7D2C"/>
            </w:tcBorders>
            <w:shd w:val="clear" w:color="auto" w:fill="auto"/>
          </w:tcPr>
          <w:p w14:paraId="5018FC4F" w14:textId="7A644DBD" w:rsidR="00DF2DE8" w:rsidRPr="00953435" w:rsidRDefault="00DF2DE8" w:rsidP="00B4676D">
            <w:pPr>
              <w:pStyle w:val="SITableHeading2"/>
              <w:rPr>
                <w:lang w:val="en-US"/>
              </w:rPr>
            </w:pPr>
            <w:r>
              <w:t>AMP30220 Certificate III in Meat Processing (Food Services)</w:t>
            </w:r>
          </w:p>
        </w:tc>
        <w:tc>
          <w:tcPr>
            <w:tcW w:w="4508" w:type="dxa"/>
            <w:tcBorders>
              <w:top w:val="single" w:sz="6" w:space="0" w:color="4C7D2C"/>
              <w:bottom w:val="single" w:sz="6" w:space="0" w:color="4C7D2C"/>
            </w:tcBorders>
            <w:shd w:val="clear" w:color="auto" w:fill="auto"/>
          </w:tcPr>
          <w:p w14:paraId="7507481D" w14:textId="77777777" w:rsidR="00DF2DE8" w:rsidRPr="00BD7F72" w:rsidRDefault="00DF2DE8" w:rsidP="00DF2DE8">
            <w:pPr>
              <w:pStyle w:val="SITableBody"/>
            </w:pPr>
            <w:r w:rsidRPr="00BD7F72">
              <w:t>Food services operator</w:t>
            </w:r>
          </w:p>
          <w:p w14:paraId="33667580" w14:textId="77777777" w:rsidR="00DF2DE8" w:rsidRPr="00BD7F72" w:rsidRDefault="00DF2DE8" w:rsidP="00DF2DE8">
            <w:pPr>
              <w:pStyle w:val="SITableBody"/>
            </w:pPr>
            <w:r w:rsidRPr="00BD7F72">
              <w:t>Wholesale meat preparation</w:t>
            </w:r>
          </w:p>
          <w:p w14:paraId="69943199" w14:textId="7CB677CD" w:rsidR="00DF2DE8" w:rsidRPr="00953435" w:rsidRDefault="00DF2DE8" w:rsidP="00DF2DE8">
            <w:pPr>
              <w:pStyle w:val="SITableBody"/>
              <w:rPr>
                <w:lang w:val="en-US"/>
              </w:rPr>
            </w:pPr>
            <w:r w:rsidRPr="00BD7F72">
              <w:t>Poultry processor</w:t>
            </w:r>
          </w:p>
        </w:tc>
      </w:tr>
      <w:tr w:rsidR="00DF2DE8" w:rsidRPr="00C22736" w14:paraId="3D0EE921" w14:textId="77777777" w:rsidTr="008525C5">
        <w:tc>
          <w:tcPr>
            <w:tcW w:w="4508" w:type="dxa"/>
            <w:tcBorders>
              <w:top w:val="single" w:sz="12" w:space="0" w:color="4C7D2C"/>
              <w:bottom w:val="single" w:sz="12" w:space="0" w:color="4C7D2C"/>
            </w:tcBorders>
            <w:shd w:val="clear" w:color="auto" w:fill="auto"/>
          </w:tcPr>
          <w:p w14:paraId="343B7909" w14:textId="7F1EFE89" w:rsidR="00DF2DE8" w:rsidRPr="00953435" w:rsidRDefault="00DF2DE8" w:rsidP="00B4676D">
            <w:pPr>
              <w:pStyle w:val="SITableHeading2"/>
              <w:rPr>
                <w:lang w:val="en-US"/>
              </w:rPr>
            </w:pPr>
            <w:r w:rsidRPr="00BD7F72">
              <w:t>AMP30322 Certificate III in Meat Safety Inspection</w:t>
            </w:r>
          </w:p>
        </w:tc>
        <w:tc>
          <w:tcPr>
            <w:tcW w:w="4508" w:type="dxa"/>
            <w:tcBorders>
              <w:top w:val="single" w:sz="6" w:space="0" w:color="4C7D2C"/>
              <w:bottom w:val="single" w:sz="6" w:space="0" w:color="4C7D2C"/>
            </w:tcBorders>
            <w:shd w:val="clear" w:color="auto" w:fill="auto"/>
          </w:tcPr>
          <w:p w14:paraId="689F29AE" w14:textId="6317D2C4" w:rsidR="00DF2DE8" w:rsidRPr="00953435" w:rsidRDefault="00DF2DE8" w:rsidP="00DF2DE8">
            <w:pPr>
              <w:pStyle w:val="SITableBody"/>
              <w:rPr>
                <w:lang w:val="en-US"/>
              </w:rPr>
            </w:pPr>
            <w:r w:rsidRPr="00BD7F72">
              <w:t>Meat Inspector</w:t>
            </w:r>
          </w:p>
        </w:tc>
      </w:tr>
      <w:tr w:rsidR="00DF2DE8" w:rsidRPr="00C22736" w14:paraId="050806B9" w14:textId="77777777" w:rsidTr="008525C5">
        <w:tc>
          <w:tcPr>
            <w:tcW w:w="4508" w:type="dxa"/>
            <w:tcBorders>
              <w:top w:val="single" w:sz="12" w:space="0" w:color="4C7D2C"/>
              <w:bottom w:val="single" w:sz="12" w:space="0" w:color="4C7D2C"/>
            </w:tcBorders>
            <w:shd w:val="clear" w:color="auto" w:fill="auto"/>
          </w:tcPr>
          <w:p w14:paraId="014FE368" w14:textId="23FD92EE" w:rsidR="00DF2DE8" w:rsidRPr="00953435" w:rsidRDefault="00DF2DE8" w:rsidP="00B4676D">
            <w:pPr>
              <w:pStyle w:val="SITableHeading2"/>
              <w:rPr>
                <w:lang w:val="en-US"/>
              </w:rPr>
            </w:pPr>
            <w:r w:rsidRPr="006A4845">
              <w:t>AMP30622 Certificate III in Meat Processing</w:t>
            </w:r>
          </w:p>
        </w:tc>
        <w:tc>
          <w:tcPr>
            <w:tcW w:w="4508" w:type="dxa"/>
            <w:tcBorders>
              <w:top w:val="single" w:sz="6" w:space="0" w:color="4C7D2C"/>
              <w:bottom w:val="single" w:sz="6" w:space="0" w:color="4C7D2C"/>
            </w:tcBorders>
            <w:shd w:val="clear" w:color="auto" w:fill="auto"/>
          </w:tcPr>
          <w:p w14:paraId="51FA7340" w14:textId="77777777" w:rsidR="00DF2DE8" w:rsidRPr="006A4845" w:rsidRDefault="00DF2DE8" w:rsidP="00DF2DE8">
            <w:pPr>
              <w:pStyle w:val="SITableBody"/>
            </w:pPr>
            <w:r w:rsidRPr="006A4845">
              <w:t>Supervisor</w:t>
            </w:r>
          </w:p>
          <w:p w14:paraId="10244056" w14:textId="77777777" w:rsidR="00DF2DE8" w:rsidRPr="006A4845" w:rsidRDefault="00DF2DE8" w:rsidP="00DF2DE8">
            <w:pPr>
              <w:pStyle w:val="SITableBody"/>
            </w:pPr>
            <w:r w:rsidRPr="006A4845">
              <w:t>Team Leader</w:t>
            </w:r>
          </w:p>
          <w:p w14:paraId="59C4CDCD" w14:textId="77777777" w:rsidR="00DF2DE8" w:rsidRPr="006A4845" w:rsidRDefault="00DF2DE8" w:rsidP="00DF2DE8">
            <w:pPr>
              <w:pStyle w:val="SITableBody"/>
              <w:rPr>
                <w:lang w:val="en-US"/>
              </w:rPr>
            </w:pPr>
            <w:r w:rsidRPr="006A4845">
              <w:t>Laboratory worker</w:t>
            </w:r>
          </w:p>
          <w:p w14:paraId="70D3B65D" w14:textId="6E1811E7" w:rsidR="00DF2DE8" w:rsidRPr="00953435" w:rsidRDefault="00DF2DE8" w:rsidP="00DF2DE8">
            <w:pPr>
              <w:pStyle w:val="SITableBody"/>
              <w:rPr>
                <w:lang w:val="en-US"/>
              </w:rPr>
            </w:pPr>
            <w:r w:rsidRPr="006A4845">
              <w:t>Quality Assurance officer</w:t>
            </w:r>
          </w:p>
        </w:tc>
      </w:tr>
      <w:tr w:rsidR="00DF2DE8" w:rsidRPr="00C22736" w14:paraId="665D84AF" w14:textId="77777777" w:rsidTr="008525C5">
        <w:tc>
          <w:tcPr>
            <w:tcW w:w="4508" w:type="dxa"/>
            <w:tcBorders>
              <w:top w:val="single" w:sz="12" w:space="0" w:color="4C7D2C"/>
              <w:bottom w:val="single" w:sz="12" w:space="0" w:color="4C7D2C"/>
            </w:tcBorders>
            <w:shd w:val="clear" w:color="auto" w:fill="auto"/>
          </w:tcPr>
          <w:p w14:paraId="7BEECAE9" w14:textId="2C73C25B" w:rsidR="00DF2DE8" w:rsidRPr="00953435" w:rsidRDefault="00DF2DE8" w:rsidP="00B4676D">
            <w:pPr>
              <w:pStyle w:val="SITableHeading2"/>
              <w:rPr>
                <w:lang w:val="en-US"/>
              </w:rPr>
            </w:pPr>
            <w:r>
              <w:t>AMP30916 Certificate III in Meat Processing (Smallgoods - General)</w:t>
            </w:r>
          </w:p>
        </w:tc>
        <w:tc>
          <w:tcPr>
            <w:tcW w:w="4508" w:type="dxa"/>
            <w:tcBorders>
              <w:top w:val="single" w:sz="6" w:space="0" w:color="4C7D2C"/>
              <w:bottom w:val="single" w:sz="6" w:space="0" w:color="4C7D2C"/>
            </w:tcBorders>
            <w:shd w:val="clear" w:color="auto" w:fill="auto"/>
          </w:tcPr>
          <w:p w14:paraId="12EB425C" w14:textId="6FF3E536" w:rsidR="00DF2DE8" w:rsidRPr="00953435" w:rsidRDefault="00DF2DE8" w:rsidP="00DF2DE8">
            <w:pPr>
              <w:pStyle w:val="SITableBody"/>
              <w:rPr>
                <w:lang w:val="en-US"/>
              </w:rPr>
            </w:pPr>
            <w:r w:rsidRPr="00BD7F72">
              <w:t>Smallgoods maker</w:t>
            </w:r>
          </w:p>
        </w:tc>
      </w:tr>
      <w:tr w:rsidR="00DF2DE8" w:rsidRPr="00C22736" w14:paraId="2DAF2D83" w14:textId="77777777" w:rsidTr="008525C5">
        <w:tc>
          <w:tcPr>
            <w:tcW w:w="4508" w:type="dxa"/>
            <w:tcBorders>
              <w:top w:val="single" w:sz="12" w:space="0" w:color="4C7D2C"/>
            </w:tcBorders>
            <w:shd w:val="clear" w:color="auto" w:fill="auto"/>
          </w:tcPr>
          <w:p w14:paraId="7E309041" w14:textId="7AAD45BF" w:rsidR="00DF2DE8" w:rsidRPr="00953435" w:rsidRDefault="00DF2DE8" w:rsidP="00B4676D">
            <w:pPr>
              <w:pStyle w:val="SITableHeading2"/>
              <w:rPr>
                <w:lang w:val="en-US"/>
              </w:rPr>
            </w:pPr>
            <w:r w:rsidRPr="004B67D9">
              <w:t xml:space="preserve">AMP40222 Certificate IV in Meat Processing </w:t>
            </w:r>
          </w:p>
        </w:tc>
        <w:tc>
          <w:tcPr>
            <w:tcW w:w="4508" w:type="dxa"/>
            <w:tcBorders>
              <w:top w:val="single" w:sz="6" w:space="0" w:color="4C7D2C"/>
            </w:tcBorders>
            <w:shd w:val="clear" w:color="auto" w:fill="auto"/>
          </w:tcPr>
          <w:p w14:paraId="64599769" w14:textId="77777777" w:rsidR="00DF2DE8" w:rsidRPr="00BD7F72" w:rsidRDefault="00DF2DE8" w:rsidP="00DF2DE8">
            <w:pPr>
              <w:pStyle w:val="SITableBody"/>
            </w:pPr>
            <w:r w:rsidRPr="00BD7F72">
              <w:t>Technical supervisor</w:t>
            </w:r>
          </w:p>
          <w:p w14:paraId="5C128E0E" w14:textId="77777777" w:rsidR="00DF2DE8" w:rsidRPr="00BD7F72" w:rsidRDefault="00DF2DE8" w:rsidP="00DF2DE8">
            <w:pPr>
              <w:pStyle w:val="SITableBody"/>
            </w:pPr>
            <w:r w:rsidRPr="00BD7F72">
              <w:t>Section manager</w:t>
            </w:r>
          </w:p>
          <w:p w14:paraId="281AF82A" w14:textId="4EE0930A" w:rsidR="00DF2DE8" w:rsidRPr="00953435" w:rsidRDefault="00DF2DE8" w:rsidP="00DF2DE8">
            <w:pPr>
              <w:pStyle w:val="SITableBody"/>
              <w:rPr>
                <w:lang w:val="en-US"/>
              </w:rPr>
            </w:pPr>
            <w:r w:rsidRPr="00BD7F72">
              <w:lastRenderedPageBreak/>
              <w:t>Quality Assurance manager</w:t>
            </w:r>
          </w:p>
        </w:tc>
      </w:tr>
      <w:tr w:rsidR="00DF2DE8" w:rsidRPr="00C22736" w14:paraId="47307135" w14:textId="77777777" w:rsidTr="008525C5">
        <w:tc>
          <w:tcPr>
            <w:tcW w:w="4508" w:type="dxa"/>
            <w:tcBorders>
              <w:top w:val="single" w:sz="12" w:space="0" w:color="4C7D2C"/>
              <w:bottom w:val="single" w:sz="12" w:space="0" w:color="4C7D2C"/>
            </w:tcBorders>
            <w:shd w:val="clear" w:color="auto" w:fill="auto"/>
          </w:tcPr>
          <w:p w14:paraId="480E4AF9" w14:textId="1875CC50" w:rsidR="00DF2DE8" w:rsidRPr="00953435" w:rsidRDefault="00DF2DE8" w:rsidP="00B4676D">
            <w:pPr>
              <w:pStyle w:val="SITableHeading2"/>
              <w:rPr>
                <w:lang w:val="en-US"/>
              </w:rPr>
            </w:pPr>
            <w:r w:rsidRPr="006A4845">
              <w:lastRenderedPageBreak/>
              <w:t>AMP40522 Certificate IV in Meat Safety Inspection</w:t>
            </w:r>
          </w:p>
        </w:tc>
        <w:tc>
          <w:tcPr>
            <w:tcW w:w="4508" w:type="dxa"/>
            <w:tcBorders>
              <w:top w:val="single" w:sz="6" w:space="0" w:color="4C7D2C"/>
              <w:bottom w:val="single" w:sz="6" w:space="0" w:color="4C7D2C"/>
            </w:tcBorders>
            <w:shd w:val="clear" w:color="auto" w:fill="auto"/>
          </w:tcPr>
          <w:p w14:paraId="675F1EE0" w14:textId="7A2BDF31" w:rsidR="00DF2DE8" w:rsidRPr="00953435" w:rsidRDefault="00DF2DE8" w:rsidP="00DF2DE8">
            <w:pPr>
              <w:pStyle w:val="SITableBody"/>
              <w:rPr>
                <w:lang w:val="en-US"/>
              </w:rPr>
            </w:pPr>
            <w:r w:rsidRPr="006A4845">
              <w:t>Meat Inspector</w:t>
            </w:r>
          </w:p>
        </w:tc>
      </w:tr>
      <w:tr w:rsidR="00DF2DE8" w:rsidRPr="00C22736" w14:paraId="05AD0CAA" w14:textId="77777777" w:rsidTr="008525C5">
        <w:tc>
          <w:tcPr>
            <w:tcW w:w="4508" w:type="dxa"/>
            <w:tcBorders>
              <w:top w:val="single" w:sz="12" w:space="0" w:color="4C7D2C"/>
              <w:bottom w:val="single" w:sz="12" w:space="0" w:color="4C7D2C"/>
            </w:tcBorders>
            <w:shd w:val="clear" w:color="auto" w:fill="auto"/>
          </w:tcPr>
          <w:p w14:paraId="7CD2872D" w14:textId="001E5B9B" w:rsidR="00DF2DE8" w:rsidRPr="00953435" w:rsidRDefault="00DF2DE8" w:rsidP="00B4676D">
            <w:pPr>
              <w:pStyle w:val="SITableHeading2"/>
              <w:rPr>
                <w:lang w:val="en-US"/>
              </w:rPr>
            </w:pPr>
            <w:r>
              <w:t>AMP60122 Advanced Diploma of Meat Processing</w:t>
            </w:r>
          </w:p>
        </w:tc>
        <w:tc>
          <w:tcPr>
            <w:tcW w:w="4508" w:type="dxa"/>
            <w:tcBorders>
              <w:top w:val="single" w:sz="6" w:space="0" w:color="4C7D2C"/>
              <w:bottom w:val="single" w:sz="6" w:space="0" w:color="4C7D2C"/>
            </w:tcBorders>
            <w:shd w:val="clear" w:color="auto" w:fill="auto"/>
          </w:tcPr>
          <w:p w14:paraId="3398BD90" w14:textId="27AD0614" w:rsidR="00DF2DE8" w:rsidRPr="00953435" w:rsidRDefault="00DF2DE8" w:rsidP="00DF2DE8">
            <w:pPr>
              <w:pStyle w:val="SITableBody"/>
              <w:rPr>
                <w:lang w:val="en-US"/>
              </w:rPr>
            </w:pPr>
            <w:r w:rsidRPr="00BD7F72">
              <w:t>Middle and senior meat processing manager</w:t>
            </w:r>
          </w:p>
        </w:tc>
      </w:tr>
      <w:tr w:rsidR="00DF2DE8" w:rsidRPr="00C22736" w14:paraId="26DA6E47" w14:textId="77777777" w:rsidTr="008525C5">
        <w:tc>
          <w:tcPr>
            <w:tcW w:w="4508" w:type="dxa"/>
            <w:tcBorders>
              <w:top w:val="single" w:sz="12" w:space="0" w:color="4C7D2C"/>
              <w:bottom w:val="single" w:sz="12" w:space="0" w:color="4C7D2C"/>
            </w:tcBorders>
            <w:shd w:val="clear" w:color="auto" w:fill="auto"/>
          </w:tcPr>
          <w:p w14:paraId="58EB96CF" w14:textId="33CEECA8" w:rsidR="00DF2DE8" w:rsidRPr="00953435" w:rsidRDefault="00DF2DE8" w:rsidP="00B4676D">
            <w:pPr>
              <w:pStyle w:val="SITableHeading2"/>
              <w:rPr>
                <w:lang w:val="en-US"/>
              </w:rPr>
            </w:pPr>
            <w:r>
              <w:t>AMP80115 Graduate Certificate in Agribusiness</w:t>
            </w:r>
          </w:p>
        </w:tc>
        <w:tc>
          <w:tcPr>
            <w:tcW w:w="4508" w:type="dxa"/>
            <w:tcBorders>
              <w:top w:val="single" w:sz="6" w:space="0" w:color="4C7D2C"/>
              <w:bottom w:val="single" w:sz="6" w:space="0" w:color="4C7D2C"/>
            </w:tcBorders>
            <w:shd w:val="clear" w:color="auto" w:fill="auto"/>
          </w:tcPr>
          <w:p w14:paraId="61056401" w14:textId="2459C485" w:rsidR="00DF2DE8" w:rsidRPr="00953435" w:rsidRDefault="00DF2DE8" w:rsidP="00DF2DE8">
            <w:pPr>
              <w:pStyle w:val="SITableBody"/>
              <w:rPr>
                <w:lang w:val="en-US"/>
              </w:rPr>
            </w:pPr>
            <w:r w:rsidRPr="00BD7F72">
              <w:t>Senior meat processing manager</w:t>
            </w:r>
          </w:p>
        </w:tc>
      </w:tr>
      <w:tr w:rsidR="00DF2DE8" w:rsidRPr="00C22736" w14:paraId="6B34453D" w14:textId="77777777" w:rsidTr="008525C5">
        <w:tc>
          <w:tcPr>
            <w:tcW w:w="4508" w:type="dxa"/>
            <w:tcBorders>
              <w:top w:val="single" w:sz="12" w:space="0" w:color="4C7D2C"/>
              <w:bottom w:val="single" w:sz="4" w:space="0" w:color="auto"/>
            </w:tcBorders>
            <w:shd w:val="clear" w:color="auto" w:fill="auto"/>
          </w:tcPr>
          <w:p w14:paraId="09DDCEAE" w14:textId="22D4F3D7" w:rsidR="00DF2DE8" w:rsidRPr="00953435" w:rsidRDefault="00DF2DE8" w:rsidP="00B4676D">
            <w:pPr>
              <w:pStyle w:val="SITableHeading2"/>
              <w:rPr>
                <w:lang w:val="en-US"/>
              </w:rPr>
            </w:pPr>
            <w:r>
              <w:t>AMP80215 Graduate Diploma in Agribusiness</w:t>
            </w:r>
          </w:p>
        </w:tc>
        <w:tc>
          <w:tcPr>
            <w:tcW w:w="4508" w:type="dxa"/>
            <w:tcBorders>
              <w:top w:val="single" w:sz="6" w:space="0" w:color="4C7D2C"/>
              <w:bottom w:val="single" w:sz="4" w:space="0" w:color="auto"/>
            </w:tcBorders>
            <w:shd w:val="clear" w:color="auto" w:fill="auto"/>
          </w:tcPr>
          <w:p w14:paraId="1D4E9845" w14:textId="5E9B4A8F" w:rsidR="00DF2DE8" w:rsidRPr="00953435" w:rsidRDefault="00DF2DE8" w:rsidP="00DF2DE8">
            <w:pPr>
              <w:pStyle w:val="SITableBody"/>
              <w:rPr>
                <w:lang w:val="en-US"/>
              </w:rPr>
            </w:pPr>
            <w:r w:rsidRPr="00BD7F72">
              <w:t>Senior meat processing manager</w:t>
            </w:r>
          </w:p>
        </w:tc>
      </w:tr>
    </w:tbl>
    <w:p w14:paraId="7452ACC2" w14:textId="72D68804" w:rsidR="00FB6114" w:rsidRDefault="004149B0" w:rsidP="004149B0">
      <w:pPr>
        <w:pStyle w:val="Heading3SI"/>
      </w:pPr>
      <w:r>
        <w:br/>
      </w:r>
      <w:bookmarkStart w:id="74" w:name="_Toc166588993"/>
      <w:r w:rsidR="00FB6114">
        <w:t>Key features of the training package and the industry that will impact on the selection of training pathways</w:t>
      </w:r>
      <w:bookmarkEnd w:id="74"/>
    </w:p>
    <w:p w14:paraId="22BA87A3" w14:textId="77777777" w:rsidR="00FB6114" w:rsidRDefault="00FB6114" w:rsidP="00FB6114">
      <w:pPr>
        <w:pStyle w:val="BodyTextSI"/>
      </w:pPr>
      <w:r>
        <w:t xml:space="preserve">A pathway is the route or course of action taken to get to a destination. A training pathway describes learning activities or experiences used to attain the competencies needed to achieve career goals. </w:t>
      </w:r>
    </w:p>
    <w:p w14:paraId="68F2471D" w14:textId="77777777" w:rsidR="00FB6114" w:rsidRPr="00FB6114" w:rsidRDefault="00FB6114" w:rsidP="00FB6114">
      <w:pPr>
        <w:pStyle w:val="BodyTextSI"/>
        <w:rPr>
          <w:b/>
          <w:bCs/>
        </w:rPr>
      </w:pPr>
      <w:r w:rsidRPr="00FB6114">
        <w:rPr>
          <w:b/>
          <w:bCs/>
        </w:rPr>
        <w:t>AQF Qualifications Pathways Policy Requirements</w:t>
      </w:r>
    </w:p>
    <w:p w14:paraId="319F07A4" w14:textId="60BD61C0" w:rsidR="00FB6114" w:rsidRDefault="00FB6114" w:rsidP="00FB6114">
      <w:pPr>
        <w:pStyle w:val="BodyTextSI"/>
      </w:pPr>
      <w:r>
        <w:t>The AQF Qualifications Pathways Policy, as part of the Australian Qualifications Framework, supports students’ lifelong learning by aiming to:</w:t>
      </w:r>
    </w:p>
    <w:p w14:paraId="3CF4EBD4" w14:textId="11A8A96C" w:rsidR="00FB6114" w:rsidRDefault="00FB6114" w:rsidP="00B4676D">
      <w:pPr>
        <w:pStyle w:val="DotpointsSI"/>
      </w:pPr>
      <w:r>
        <w:tab/>
        <w:t>recognise the multiple pathways that students take to gain AQF qualifications and that learning can be formal and informal</w:t>
      </w:r>
    </w:p>
    <w:p w14:paraId="1B080846" w14:textId="0E7843BE" w:rsidR="00FB6114" w:rsidRDefault="00FB6114" w:rsidP="00B4676D">
      <w:pPr>
        <w:pStyle w:val="DotpointsSI"/>
      </w:pPr>
      <w:r>
        <w:tab/>
        <w:t xml:space="preserve">enhance student progression into and between AQF qualifications, both horizontally (across AQF qualifications at the same level) and vertically (between qualifications at different levels). </w:t>
      </w:r>
    </w:p>
    <w:p w14:paraId="1E321A42" w14:textId="36CB89A5" w:rsidR="00FB6114" w:rsidRDefault="00FB6114" w:rsidP="00B4676D">
      <w:pPr>
        <w:pStyle w:val="DotpointsSI"/>
      </w:pPr>
      <w:r>
        <w:tab/>
        <w:t>support the development of clear pathways in the design of qualifications.</w:t>
      </w:r>
    </w:p>
    <w:p w14:paraId="03260BA1" w14:textId="77777777" w:rsidR="00FB6114" w:rsidRPr="00FB6114" w:rsidRDefault="00FB6114" w:rsidP="00FB6114">
      <w:pPr>
        <w:pStyle w:val="BodyTextSI"/>
        <w:rPr>
          <w:b/>
          <w:bCs/>
        </w:rPr>
      </w:pPr>
      <w:r w:rsidRPr="00FB6114">
        <w:rPr>
          <w:b/>
          <w:bCs/>
        </w:rPr>
        <w:t>Multiple pathways to gain qualifications</w:t>
      </w:r>
    </w:p>
    <w:p w14:paraId="6B18C879" w14:textId="39FAB088" w:rsidR="0081693F" w:rsidRDefault="00F9390C" w:rsidP="00FB6114">
      <w:pPr>
        <w:pStyle w:val="BodyTextSI"/>
      </w:pPr>
      <w:r>
        <w:rPr>
          <w:noProof/>
        </w:rPr>
        <mc:AlternateContent>
          <mc:Choice Requires="wpg">
            <w:drawing>
              <wp:anchor distT="0" distB="0" distL="114300" distR="114300" simplePos="0" relativeHeight="251658255" behindDoc="0" locked="0" layoutInCell="1" allowOverlap="1" wp14:anchorId="20058DE6" wp14:editId="1BB0C380">
                <wp:simplePos x="0" y="0"/>
                <wp:positionH relativeFrom="column">
                  <wp:posOffset>-3810</wp:posOffset>
                </wp:positionH>
                <wp:positionV relativeFrom="paragraph">
                  <wp:posOffset>1180579</wp:posOffset>
                </wp:positionV>
                <wp:extent cx="5462270" cy="1238250"/>
                <wp:effectExtent l="0" t="0" r="0" b="6350"/>
                <wp:wrapTopAndBottom/>
                <wp:docPr id="1963422733" name="Group 1"/>
                <wp:cNvGraphicFramePr/>
                <a:graphic xmlns:a="http://schemas.openxmlformats.org/drawingml/2006/main">
                  <a:graphicData uri="http://schemas.microsoft.com/office/word/2010/wordprocessingGroup">
                    <wpg:wgp>
                      <wpg:cNvGrpSpPr/>
                      <wpg:grpSpPr>
                        <a:xfrm>
                          <a:off x="0" y="0"/>
                          <a:ext cx="5462270" cy="1238250"/>
                          <a:chOff x="0" y="0"/>
                          <a:chExt cx="5462270" cy="1238250"/>
                        </a:xfrm>
                      </wpg:grpSpPr>
                      <wpg:grpSp>
                        <wpg:cNvPr id="1607557745" name="Group 1607557745"/>
                        <wpg:cNvGrpSpPr>
                          <a:grpSpLocks/>
                        </wpg:cNvGrpSpPr>
                        <wpg:grpSpPr>
                          <a:xfrm>
                            <a:off x="0" y="0"/>
                            <a:ext cx="5462270" cy="1238250"/>
                            <a:chOff x="0" y="0"/>
                            <a:chExt cx="5265425" cy="1238250"/>
                          </a:xfrm>
                          <a:solidFill>
                            <a:srgbClr val="4C7D2C"/>
                          </a:solidFill>
                          <a:effectLst/>
                        </wpg:grpSpPr>
                        <wps:wsp>
                          <wps:cNvPr id="257022498" name="Text Box 257022498"/>
                          <wps:cNvSpPr txBox="1"/>
                          <wps:spPr>
                            <a:xfrm>
                              <a:off x="0" y="9525"/>
                              <a:ext cx="1583690" cy="1223645"/>
                            </a:xfrm>
                            <a:prstGeom prst="roundRect">
                              <a:avLst>
                                <a:gd name="adj" fmla="val 6980"/>
                              </a:avLst>
                            </a:prstGeom>
                            <a:solidFill>
                              <a:srgbClr val="E8E4DB"/>
                            </a:solidFill>
                            <a:ln>
                              <a:noFill/>
                            </a:ln>
                            <a:effectLst/>
                          </wps:spPr>
                          <wps:style>
                            <a:lnRef idx="0">
                              <a:scrgbClr r="0" g="0" b="0"/>
                            </a:lnRef>
                            <a:fillRef idx="0">
                              <a:scrgbClr r="0" g="0" b="0"/>
                            </a:fillRef>
                            <a:effectRef idx="0">
                              <a:scrgbClr r="0" g="0" b="0"/>
                            </a:effectRef>
                            <a:fontRef idx="minor">
                              <a:schemeClr val="lt1"/>
                            </a:fontRef>
                          </wps:style>
                          <wps:txbx>
                            <w:txbxContent>
                              <w:p w14:paraId="5B40E811"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Units of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904686" name="Text Box 1564904686"/>
                          <wps:cNvSpPr txBox="1"/>
                          <wps:spPr>
                            <a:xfrm>
                              <a:off x="1745881" y="0"/>
                              <a:ext cx="1609725" cy="542925"/>
                            </a:xfrm>
                            <a:prstGeom prst="roundRect">
                              <a:avLst>
                                <a:gd name="adj" fmla="val 15108"/>
                              </a:avLst>
                            </a:prstGeom>
                            <a:solidFill>
                              <a:srgbClr val="E8E4DB"/>
                            </a:solidFill>
                            <a:ln>
                              <a:noFill/>
                            </a:ln>
                          </wps:spPr>
                          <wps:style>
                            <a:lnRef idx="0">
                              <a:scrgbClr r="0" g="0" b="0"/>
                            </a:lnRef>
                            <a:fillRef idx="0">
                              <a:scrgbClr r="0" g="0" b="0"/>
                            </a:fillRef>
                            <a:effectRef idx="0">
                              <a:scrgbClr r="0" g="0" b="0"/>
                            </a:effectRef>
                            <a:fontRef idx="minor">
                              <a:schemeClr val="lt1"/>
                            </a:fontRef>
                          </wps:style>
                          <wps:txbx>
                            <w:txbxContent>
                              <w:p w14:paraId="6413B189"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Training and assessment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143873" name="Text Box 1051143873"/>
                          <wps:cNvSpPr txBox="1"/>
                          <wps:spPr>
                            <a:xfrm>
                              <a:off x="1736355" y="733425"/>
                              <a:ext cx="1619250" cy="504825"/>
                            </a:xfrm>
                            <a:prstGeom prst="roundRect">
                              <a:avLst>
                                <a:gd name="adj" fmla="val 13313"/>
                              </a:avLst>
                            </a:prstGeom>
                            <a:solidFill>
                              <a:srgbClr val="E8E4DB"/>
                            </a:solidFill>
                            <a:ln>
                              <a:noFill/>
                            </a:ln>
                          </wps:spPr>
                          <wps:style>
                            <a:lnRef idx="0">
                              <a:scrgbClr r="0" g="0" b="0"/>
                            </a:lnRef>
                            <a:fillRef idx="0">
                              <a:scrgbClr r="0" g="0" b="0"/>
                            </a:fillRef>
                            <a:effectRef idx="0">
                              <a:scrgbClr r="0" g="0" b="0"/>
                            </a:effectRef>
                            <a:fontRef idx="minor">
                              <a:schemeClr val="lt1"/>
                            </a:fontRef>
                          </wps:style>
                          <wps:txbx>
                            <w:txbxContent>
                              <w:p w14:paraId="628EBB0B"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RPL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419444" name="Text Box 348419444"/>
                          <wps:cNvSpPr txBox="1"/>
                          <wps:spPr>
                            <a:xfrm>
                              <a:off x="3507293" y="9525"/>
                              <a:ext cx="1758132" cy="1223645"/>
                            </a:xfrm>
                            <a:prstGeom prst="roundRect">
                              <a:avLst>
                                <a:gd name="adj" fmla="val 4904"/>
                              </a:avLst>
                            </a:prstGeom>
                            <a:solidFill>
                              <a:srgbClr val="E8E4DB"/>
                            </a:solidFill>
                            <a:ln>
                              <a:noFill/>
                            </a:ln>
                          </wps:spPr>
                          <wps:style>
                            <a:lnRef idx="0">
                              <a:scrgbClr r="0" g="0" b="0"/>
                            </a:lnRef>
                            <a:fillRef idx="0">
                              <a:scrgbClr r="0" g="0" b="0"/>
                            </a:fillRef>
                            <a:effectRef idx="0">
                              <a:scrgbClr r="0" g="0" b="0"/>
                            </a:effectRef>
                            <a:fontRef idx="minor">
                              <a:schemeClr val="lt1"/>
                            </a:fontRef>
                          </wps:style>
                          <wps:txbx>
                            <w:txbxContent>
                              <w:p w14:paraId="18AA92E1"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Record of results</w:t>
                                </w:r>
                              </w:p>
                              <w:p w14:paraId="62D17B35"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Statement of Attainment</w:t>
                                </w:r>
                              </w:p>
                              <w:p w14:paraId="1970864F"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AQF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378461" name="Triangle 2"/>
                        <wps:cNvSpPr/>
                        <wps:spPr>
                          <a:xfrm rot="5400000">
                            <a:off x="1620007" y="199170"/>
                            <a:ext cx="195544" cy="160867"/>
                          </a:xfrm>
                          <a:prstGeom prst="triangle">
                            <a:avLst/>
                          </a:prstGeom>
                          <a:solidFill>
                            <a:srgbClr val="8AC7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568757" name="Triangle 2"/>
                        <wps:cNvSpPr/>
                        <wps:spPr>
                          <a:xfrm rot="5400000">
                            <a:off x="1620007" y="888487"/>
                            <a:ext cx="195544" cy="160867"/>
                          </a:xfrm>
                          <a:prstGeom prst="triangle">
                            <a:avLst/>
                          </a:prstGeom>
                          <a:solidFill>
                            <a:srgbClr val="8AC7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801032" name="Triangle 2"/>
                        <wps:cNvSpPr/>
                        <wps:spPr>
                          <a:xfrm rot="5400000">
                            <a:off x="3448807" y="199170"/>
                            <a:ext cx="194945" cy="160655"/>
                          </a:xfrm>
                          <a:prstGeom prst="triangle">
                            <a:avLst/>
                          </a:prstGeom>
                          <a:solidFill>
                            <a:srgbClr val="8AC7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953984" name="Triangle 2"/>
                        <wps:cNvSpPr/>
                        <wps:spPr>
                          <a:xfrm rot="5400000">
                            <a:off x="3448807" y="888487"/>
                            <a:ext cx="194945" cy="160655"/>
                          </a:xfrm>
                          <a:prstGeom prst="triangle">
                            <a:avLst/>
                          </a:prstGeom>
                          <a:solidFill>
                            <a:srgbClr val="8AC7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058DE6" id="Group 1" o:spid="_x0000_s1029" style="position:absolute;margin-left:-.3pt;margin-top:92.95pt;width:430.1pt;height:97.5pt;z-index:251658255" coordsize="54622,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">
                <v:group id="Group 1607557745" o:spid="_x0000_s1030" style="position:absolute;width:54622;height:12382" coordsize="52654,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">
                  <v:roundrect id="Text Box 257022498" o:spid="_x0000_s1031" style="position:absolute;top:95;width:15836;height:12236;visibility:visible;mso-wrap-style:square;v-text-anchor:middle" arcsize="45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" fillcolor="#e8e4db" stroked="f">
                    <v:textbox>
                      <w:txbxContent>
                        <w:p w14:paraId="5B40E811"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Units of Competency</w:t>
                          </w:r>
                        </w:p>
                      </w:txbxContent>
                    </v:textbox>
                  </v:roundrect>
                  <v:roundrect id="Text Box 1564904686" o:spid="_x0000_s1032" style="position:absolute;left:17458;width:16098;height:5429;visibility:visible;mso-wrap-style:square;v-text-anchor:middle" arcsize="99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" fillcolor="#e8e4db" stroked="f">
                    <v:textbox>
                      <w:txbxContent>
                        <w:p w14:paraId="6413B189"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Training and assessment pathway</w:t>
                          </w:r>
                        </w:p>
                      </w:txbxContent>
                    </v:textbox>
                  </v:roundrect>
                  <v:roundrect id="Text Box 1051143873" o:spid="_x0000_s1033" style="position:absolute;left:17363;top:7334;width:16193;height:5048;visibility:visible;mso-wrap-style:square;v-text-anchor:middle" arcsize="87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" fillcolor="#e8e4db" stroked="f">
                    <v:textbox>
                      <w:txbxContent>
                        <w:p w14:paraId="628EBB0B"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RPL pathway</w:t>
                          </w:r>
                        </w:p>
                      </w:txbxContent>
                    </v:textbox>
                  </v:roundrect>
                  <v:roundrect id="Text Box 348419444" o:spid="_x0000_s1034" style="position:absolute;left:35072;top:95;width:17582;height:12236;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" fillcolor="#e8e4db" stroked="f">
                    <v:textbox>
                      <w:txbxContent>
                        <w:p w14:paraId="18AA92E1"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Record of results</w:t>
                          </w:r>
                        </w:p>
                        <w:p w14:paraId="62D17B35"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Statement of Attainment</w:t>
                          </w:r>
                        </w:p>
                        <w:p w14:paraId="1970864F"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AQF Qualification</w:t>
                          </w:r>
                        </w:p>
                      </w:txbxContent>
                    </v:textbox>
                  </v:round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 o:spid="_x0000_s1035" type="#_x0000_t5" style="position:absolute;left:16200;top:1991;width:1955;height:1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" fillcolor="#8ac75f" stroked="f" strokeweight="1pt"/>
                <v:shape id="Triangle 2" o:spid="_x0000_s1036" type="#_x0000_t5" style="position:absolute;left:16200;top:8884;width:1955;height:1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" fillcolor="#8ac75f" stroked="f" strokeweight="1pt"/>
                <v:shape id="Triangle 2" o:spid="_x0000_s1037" type="#_x0000_t5" style="position:absolute;left:34488;top:1991;width:1949;height:16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" fillcolor="#8ac75f" stroked="f" strokeweight="1pt"/>
                <v:shape id="Triangle 2" o:spid="_x0000_s1038" type="#_x0000_t5" style="position:absolute;left:34488;top:8884;width:1949;height:16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" fillcolor="#8ac75f" stroked="f" strokeweight="1pt"/>
                <w10:wrap type="topAndBottom"/>
              </v:group>
            </w:pict>
          </mc:Fallback>
        </mc:AlternateContent>
      </w:r>
      <w:r w:rsidR="00FB6114">
        <w:t xml:space="preserve">In line with requirements of the AQF Pathways Policy, the </w:t>
      </w:r>
      <w:r w:rsidR="00450DCD">
        <w:rPr>
          <w:i/>
          <w:iCs/>
        </w:rPr>
        <w:t>AMP Australian Meat Processing</w:t>
      </w:r>
      <w:r w:rsidR="00FB6114">
        <w:t xml:space="preserve"> Training Package allows for individuals to follow a training and assessment pathway, or recognition of prior learning (RPL) pathway (or combinations of each pathway) to complete the units of competency needed to be awarded a qualification. </w:t>
      </w:r>
    </w:p>
    <w:p w14:paraId="2CB10DE8" w14:textId="1CBA812F" w:rsidR="0081693F" w:rsidRDefault="0081693F" w:rsidP="00FB6114">
      <w:pPr>
        <w:pStyle w:val="BodyTextSI"/>
      </w:pPr>
    </w:p>
    <w:p w14:paraId="396C2D71" w14:textId="30CFBDCC" w:rsidR="00B96F63" w:rsidRDefault="00FB6114" w:rsidP="00FB6114">
      <w:pPr>
        <w:pStyle w:val="BodyTextSI"/>
      </w:pPr>
      <w:r>
        <w:lastRenderedPageBreak/>
        <w:t>These pathways are shown in the following diagram.</w:t>
      </w:r>
    </w:p>
    <w:p w14:paraId="55A5B1E3" w14:textId="29003E12" w:rsidR="00FB6114" w:rsidRDefault="00FB6114">
      <w:pPr>
        <w:rPr>
          <w:highlight w:val="yellow"/>
        </w:rPr>
      </w:pPr>
    </w:p>
    <w:p w14:paraId="1478C2C0" w14:textId="77777777" w:rsidR="00FB6114" w:rsidRDefault="00FB6114">
      <w:pPr>
        <w:rPr>
          <w:highlight w:val="yellow"/>
        </w:rPr>
      </w:pPr>
    </w:p>
    <w:p w14:paraId="192619F4" w14:textId="77777777" w:rsidR="008118F7" w:rsidRDefault="008118F7" w:rsidP="00197590">
      <w:pPr>
        <w:pStyle w:val="SIHeading3"/>
      </w:pPr>
      <w:bookmarkStart w:id="75" w:name="_Toc166588994"/>
      <w:r>
        <w:t>Training and assessment pathway</w:t>
      </w:r>
      <w:bookmarkEnd w:id="75"/>
    </w:p>
    <w:p w14:paraId="65BE6939" w14:textId="0E6EB640" w:rsidR="008118F7" w:rsidRDefault="008118F7" w:rsidP="008118F7">
      <w:pPr>
        <w:pStyle w:val="BodyTextSI"/>
      </w:pPr>
      <w:r>
        <w:t xml:space="preserve">Training and assessment pathways usually incorporate a mix of formal, structured training and workplace experience to build skills and knowledge together with formative and summative assessment activities through which individuals can demonstrate their skills and knowledge. Structured training and assessment courses may be conducted: </w:t>
      </w:r>
    </w:p>
    <w:p w14:paraId="54D7A9C4" w14:textId="7DF05A00" w:rsidR="008118F7" w:rsidRDefault="008118F7" w:rsidP="00B4676D">
      <w:pPr>
        <w:pStyle w:val="DotpointsSI"/>
      </w:pPr>
      <w:r>
        <w:tab/>
        <w:t>face-to-face</w:t>
      </w:r>
    </w:p>
    <w:p w14:paraId="709899EB" w14:textId="29FB09B7" w:rsidR="008118F7" w:rsidRDefault="008118F7" w:rsidP="00B4676D">
      <w:pPr>
        <w:pStyle w:val="DotpointsSI"/>
      </w:pPr>
      <w:r>
        <w:tab/>
        <w:t xml:space="preserve">by distance or e-learning </w:t>
      </w:r>
    </w:p>
    <w:p w14:paraId="2955C4C8" w14:textId="3B1A7ACB" w:rsidR="008118F7" w:rsidRDefault="008118F7" w:rsidP="00B4676D">
      <w:pPr>
        <w:pStyle w:val="DotpointsSI"/>
      </w:pPr>
      <w:r>
        <w:tab/>
        <w:t>in the workplace.</w:t>
      </w:r>
    </w:p>
    <w:p w14:paraId="5A6B0299" w14:textId="1587D246" w:rsidR="008118F7" w:rsidRDefault="008118F7" w:rsidP="00B4676D">
      <w:pPr>
        <w:pStyle w:val="DotpointsSI"/>
      </w:pPr>
      <w:r>
        <w:tab/>
        <w:t>by combining face-to-face, distance, e-learning and/or workplace delivery.</w:t>
      </w:r>
    </w:p>
    <w:p w14:paraId="12FF35CE" w14:textId="28385D28" w:rsidR="008118F7" w:rsidRDefault="008118F7">
      <w:pPr>
        <w:rPr>
          <w:highlight w:val="yellow"/>
        </w:rPr>
      </w:pPr>
    </w:p>
    <w:p w14:paraId="5762D307" w14:textId="66B50668" w:rsidR="00FB6114" w:rsidRPr="004149B0" w:rsidRDefault="008118F7" w:rsidP="004149B0">
      <w:pPr>
        <w:pBdr>
          <w:top w:val="single" w:sz="4" w:space="10" w:color="70AD47" w:themeColor="accent6"/>
          <w:left w:val="single" w:sz="4" w:space="10" w:color="70AD47" w:themeColor="accent6"/>
          <w:bottom w:val="single" w:sz="4" w:space="10" w:color="70AD47" w:themeColor="accent6"/>
          <w:right w:val="single" w:sz="4" w:space="10" w:color="70AD47" w:themeColor="accent6"/>
        </w:pBdr>
        <w:ind w:left="357"/>
        <w:rPr>
          <w:rFonts w:ascii="Avenir Book" w:hAnsi="Avenir Book"/>
          <w:color w:val="000000" w:themeColor="text1"/>
        </w:rPr>
      </w:pPr>
      <w:r w:rsidRPr="004149B0">
        <w:rPr>
          <w:rFonts w:ascii="Avenir Book" w:hAnsi="Avenir Book"/>
          <w:color w:val="000000" w:themeColor="text1"/>
        </w:rPr>
        <w:t>The AQF Qualifications Pathways Policy is available to download form the Australian Qualifications Framework website:</w:t>
      </w:r>
      <w:r w:rsidRPr="004149B0">
        <w:rPr>
          <w:color w:val="000000" w:themeColor="text1"/>
        </w:rPr>
        <w:t xml:space="preserve"> </w:t>
      </w:r>
      <w:r w:rsidRPr="004149B0">
        <w:rPr>
          <w:rFonts w:ascii="Avenir Book" w:hAnsi="Avenir Book"/>
          <w:color w:val="000000" w:themeColor="text1"/>
        </w:rPr>
        <w:t>&lt;https://www.aqf.edu.au/sites/aqf/files/aqf_pathways_jan2013.pdf&gt;</w:t>
      </w:r>
    </w:p>
    <w:p w14:paraId="6D5E48FC" w14:textId="77777777" w:rsidR="00397F80" w:rsidRDefault="00397F80" w:rsidP="008118F7">
      <w:pPr>
        <w:pStyle w:val="SIContentpageheading1"/>
      </w:pPr>
    </w:p>
    <w:p w14:paraId="34FD2621" w14:textId="77777777" w:rsidR="008046CD" w:rsidRPr="00197590" w:rsidRDefault="008046CD" w:rsidP="00197590">
      <w:pPr>
        <w:pStyle w:val="SIHeading4"/>
      </w:pPr>
      <w:bookmarkStart w:id="76" w:name="_Toc166588995"/>
      <w:r w:rsidRPr="00197590">
        <w:t>Pathways into different meat safety workplaces</w:t>
      </w:r>
      <w:bookmarkEnd w:id="76"/>
    </w:p>
    <w:p w14:paraId="6EAC9E65" w14:textId="77777777" w:rsidR="008046CD" w:rsidRPr="00197590" w:rsidRDefault="008046CD" w:rsidP="00197590">
      <w:pPr>
        <w:pStyle w:val="BodyTextSI"/>
      </w:pPr>
      <w:r w:rsidRPr="00197590">
        <w:t>Meat inspectors who hold one of the ‘micro’ units who want to transition to work in large domestic or export meat premises, will need to upgrade their qualifications to hold at least one species-specific unit with the 100 hour assessment requirement. This will involve being enrolled in the relevant unit with an RTO that has the relevant unit, or units, on their scope of registration. This scenario is the same for meat inspectors who hold just one species-specific ‘Ante and post-mortem inspection’ unit, who want to transition to work in plants that cover other species.</w:t>
      </w:r>
    </w:p>
    <w:p w14:paraId="6F4583CC" w14:textId="77777777" w:rsidR="008046CD" w:rsidRPr="00197590" w:rsidRDefault="008046CD" w:rsidP="00197590">
      <w:pPr>
        <w:pStyle w:val="BodyTextSI"/>
      </w:pPr>
    </w:p>
    <w:p w14:paraId="58DE13BB" w14:textId="77777777" w:rsidR="008046CD" w:rsidRPr="002B7B04" w:rsidRDefault="008046CD" w:rsidP="00197590">
      <w:pPr>
        <w:pStyle w:val="BodyTextSI"/>
      </w:pPr>
      <w:r w:rsidRPr="00197590">
        <w:t>By way of example, an individual who holds one of the ‘micro’ units, or ‘AMPMSY402 Perform ante and post-mortem inspection – Bovine’, and who wants to work in a plant that processes sheep and goats, then the individual will need to be enrolled (and consequently assessed) for the unit ‘AMPMSY401 Perform ante and post-mortem inspection - Ovine and Caprine’. If this is the first unit the individual has undertaken with the 100 hour requirement for assessment, then the 100 hour logbook must be completed. If the second unit also has the 100 hour requirement, then the hours can be reduced to 50 hours logged for assessment (see details in Assessment Requirements of units).</w:t>
      </w:r>
      <w:r w:rsidRPr="002B7B04">
        <w:t xml:space="preserve">  </w:t>
      </w:r>
      <w:hyperlink w:anchor="_Units_covering_work" w:history="1">
        <w:r w:rsidRPr="004710B7">
          <w:rPr>
            <w:rStyle w:val="Hyperlink"/>
          </w:rPr>
          <w:t xml:space="preserve">More background information about what these micro units are and how they can be used is included on </w:t>
        </w:r>
        <w:r w:rsidRPr="00FF1EF0">
          <w:rPr>
            <w:rStyle w:val="Hyperlink"/>
            <w:highlight w:val="yellow"/>
          </w:rPr>
          <w:t>p48.</w:t>
        </w:r>
      </w:hyperlink>
    </w:p>
    <w:p w14:paraId="0A7B3A22" w14:textId="3E841D21" w:rsidR="008118F7" w:rsidRDefault="008118F7" w:rsidP="00197590">
      <w:pPr>
        <w:pStyle w:val="SIHeading4"/>
      </w:pPr>
      <w:bookmarkStart w:id="77" w:name="_Toc166588996"/>
      <w:r>
        <w:t>RPL pathway</w:t>
      </w:r>
      <w:bookmarkEnd w:id="77"/>
    </w:p>
    <w:p w14:paraId="3471F2F5" w14:textId="77777777" w:rsidR="008118F7" w:rsidRDefault="008118F7" w:rsidP="008118F7">
      <w:pPr>
        <w:pStyle w:val="BodyTextSI"/>
      </w:pPr>
      <w:r>
        <w:t>RPL acknowledges that individuals may already have the skills and knowledge required for all or part of a qualification. Individuals can gain credit towards a qualification by providing evidence of their current competency, which may have been gained through formal or informal learning, work experience or general life experience.</w:t>
      </w:r>
    </w:p>
    <w:p w14:paraId="12827B38" w14:textId="77777777" w:rsidR="008118F7" w:rsidRDefault="008118F7" w:rsidP="00197590">
      <w:pPr>
        <w:pStyle w:val="SIHeading4"/>
      </w:pPr>
      <w:bookmarkStart w:id="78" w:name="_Toc166588997"/>
      <w:r>
        <w:lastRenderedPageBreak/>
        <w:t>Australian apprenticeships/traineeships</w:t>
      </w:r>
      <w:bookmarkEnd w:id="78"/>
    </w:p>
    <w:p w14:paraId="32BDE17F" w14:textId="5DC74612" w:rsidR="008118F7" w:rsidRDefault="008118F7" w:rsidP="008118F7">
      <w:pPr>
        <w:pStyle w:val="BodyTextSI"/>
      </w:pPr>
      <w:r>
        <w:t xml:space="preserve">Apprenticeships and traineeships are legally binding training arrangements, between an employer and employee, which combine training with paid employment. Australian Apprenticeships are delivered through a cooperative arrangement between the Australian Government, state and territory governments, industry employers and RTOs. </w:t>
      </w:r>
      <w:r w:rsidR="00492726" w:rsidRPr="00C17B81">
        <w:t>Each State or</w:t>
      </w:r>
      <w:r w:rsidR="00492726">
        <w:t xml:space="preserve"> Territory Training Authority (STA/T</w:t>
      </w:r>
      <w:r w:rsidR="00492726" w:rsidRPr="00C17B81">
        <w:t xml:space="preserve">TA) </w:t>
      </w:r>
      <w:r w:rsidR="00492726">
        <w:t>is responsible for</w:t>
      </w:r>
      <w:r w:rsidR="00492726" w:rsidRPr="00C17B81">
        <w:t xml:space="preserve"> apprenticeships and traineeships in </w:t>
      </w:r>
      <w:r w:rsidR="00492726">
        <w:t>its jurisdiction.</w:t>
      </w:r>
      <w:r w:rsidR="00492726" w:rsidRPr="6DD55250">
        <w:rPr>
          <w:rStyle w:val="FootnoteReference"/>
          <w:rFonts w:eastAsia="Arial" w:cs="Arial"/>
          <w:color w:val="000000"/>
        </w:rPr>
        <w:footnoteReference w:id="19"/>
      </w:r>
    </w:p>
    <w:p w14:paraId="64D66390" w14:textId="77777777" w:rsidR="00253266" w:rsidRPr="00CA51CB" w:rsidRDefault="00253266" w:rsidP="00253266">
      <w:pPr>
        <w:pStyle w:val="BodyTextSI"/>
      </w:pPr>
      <w:r w:rsidRPr="00192E1F">
        <w:t xml:space="preserve">Industry stakeholders consider that the qualifications listed below may be suitable for delivery as apprenticeships/traineeships. </w:t>
      </w:r>
      <w:r w:rsidRPr="00CA51CB">
        <w:t xml:space="preserve">RTOs should contact relevant jurisdictional agencies to clarify available support for implementation of </w:t>
      </w:r>
      <w:r>
        <w:t>qualifications</w:t>
      </w:r>
      <w:r w:rsidRPr="00CA51CB">
        <w:t>.</w:t>
      </w:r>
    </w:p>
    <w:p w14:paraId="0FB675CA" w14:textId="28CE56C3" w:rsidR="00253266" w:rsidRPr="00C15533" w:rsidRDefault="00253266" w:rsidP="00B4676D">
      <w:pPr>
        <w:pStyle w:val="DotpointsSI"/>
      </w:pPr>
      <w:r>
        <w:t>AMP2</w:t>
      </w:r>
      <w:r w:rsidR="00B4676D">
        <w:t>XX</w:t>
      </w:r>
      <w:r>
        <w:t>01 Certificate II in Meat Processing</w:t>
      </w:r>
    </w:p>
    <w:p w14:paraId="33163A61" w14:textId="77777777" w:rsidR="00253266" w:rsidRDefault="00253266" w:rsidP="00B4676D">
      <w:pPr>
        <w:pStyle w:val="DotpointsSI"/>
      </w:pPr>
      <w:r>
        <w:t>AMP30116 Certificate III in Meat Processing (Boning Room)</w:t>
      </w:r>
    </w:p>
    <w:p w14:paraId="76CA5874" w14:textId="77777777" w:rsidR="00253266" w:rsidRPr="00CB3E35" w:rsidRDefault="00253266" w:rsidP="00B4676D">
      <w:pPr>
        <w:pStyle w:val="DotpointsSI"/>
      </w:pPr>
      <w:r w:rsidRPr="00CB3E35">
        <w:t>AMP30220 Certificate III in Meat Processing (Food Services)</w:t>
      </w:r>
    </w:p>
    <w:p w14:paraId="4BB04357" w14:textId="77777777" w:rsidR="00253266" w:rsidRPr="00CB3E35" w:rsidRDefault="00253266" w:rsidP="00B4676D">
      <w:pPr>
        <w:pStyle w:val="DotpointsSI"/>
      </w:pPr>
      <w:r w:rsidRPr="00CB3E35">
        <w:t>AMP303</w:t>
      </w:r>
      <w:r w:rsidRPr="002B7B04">
        <w:t>22</w:t>
      </w:r>
      <w:r w:rsidRPr="00CB3E35">
        <w:t xml:space="preserve"> Certificate III in Meat Safety</w:t>
      </w:r>
      <w:r w:rsidRPr="002B7B04">
        <w:t xml:space="preserve"> Inspection</w:t>
      </w:r>
    </w:p>
    <w:p w14:paraId="44143B58" w14:textId="77777777" w:rsidR="00253266" w:rsidRPr="00CB3E35" w:rsidRDefault="00253266" w:rsidP="00B4676D">
      <w:pPr>
        <w:pStyle w:val="DotpointsSI"/>
      </w:pPr>
      <w:r w:rsidRPr="00CB3E35">
        <w:rPr>
          <w:color w:val="000000"/>
          <w:lang w:eastAsia="en-AU"/>
        </w:rPr>
        <w:t>AMP30421</w:t>
      </w:r>
      <w:r w:rsidRPr="00CB3E35">
        <w:t xml:space="preserve"> Certificate III in Meat Processing (Rendering)</w:t>
      </w:r>
    </w:p>
    <w:p w14:paraId="57357788" w14:textId="77777777" w:rsidR="00253266" w:rsidRPr="00CB3E35" w:rsidRDefault="00253266" w:rsidP="00B4676D">
      <w:pPr>
        <w:pStyle w:val="DotpointsSI"/>
      </w:pPr>
      <w:r w:rsidRPr="00CB3E35">
        <w:t>AMP30516 Certificate III in Meat Processing (Slaughtering)</w:t>
      </w:r>
    </w:p>
    <w:p w14:paraId="39379112" w14:textId="77777777" w:rsidR="00253266" w:rsidRPr="00CB3E35" w:rsidRDefault="00253266" w:rsidP="00B4676D">
      <w:pPr>
        <w:pStyle w:val="DotpointsSI"/>
      </w:pPr>
      <w:r w:rsidRPr="00CB3E35">
        <w:t>AMP306</w:t>
      </w:r>
      <w:r w:rsidRPr="002B7B04">
        <w:t>22</w:t>
      </w:r>
      <w:r w:rsidRPr="00CB3E35">
        <w:t xml:space="preserve"> Certificate III in Meat Processing </w:t>
      </w:r>
    </w:p>
    <w:p w14:paraId="23C53243" w14:textId="77777777" w:rsidR="00253266" w:rsidRDefault="00253266" w:rsidP="00B4676D">
      <w:pPr>
        <w:pStyle w:val="DotpointsSI"/>
      </w:pPr>
      <w:r w:rsidRPr="00CB3E35">
        <w:t>AMP30815 Certificate III</w:t>
      </w:r>
      <w:r>
        <w:t xml:space="preserve"> in Meat Processing (Retail Butcher)</w:t>
      </w:r>
    </w:p>
    <w:p w14:paraId="5F25FC32" w14:textId="77777777" w:rsidR="00253266" w:rsidRDefault="00253266" w:rsidP="00B4676D">
      <w:pPr>
        <w:pStyle w:val="DotpointsSI"/>
      </w:pPr>
      <w:r>
        <w:t>AMP30916 Certificate III in Meat Processing (Smallgoods – General)</w:t>
      </w:r>
    </w:p>
    <w:p w14:paraId="4F48EB6C" w14:textId="77777777" w:rsidR="00253266" w:rsidRDefault="00253266" w:rsidP="00B4676D">
      <w:pPr>
        <w:pStyle w:val="DotpointsSI"/>
      </w:pPr>
      <w:r>
        <w:t>AMP31016 Certificate III in Meat Processing (Smallgoods – Manufacture)</w:t>
      </w:r>
    </w:p>
    <w:p w14:paraId="3B7C5F3C" w14:textId="77777777" w:rsidR="00253266" w:rsidRDefault="00253266" w:rsidP="00B4676D">
      <w:pPr>
        <w:pStyle w:val="DotpointsSI"/>
      </w:pPr>
      <w:r>
        <w:t>AMP31116 Certificate III in Meat Processing (Livestock Handling)</w:t>
      </w:r>
    </w:p>
    <w:p w14:paraId="2D5E41D6" w14:textId="77777777" w:rsidR="00253266" w:rsidRDefault="00253266" w:rsidP="00B4676D">
      <w:pPr>
        <w:pStyle w:val="DotpointsSI"/>
      </w:pPr>
      <w:r>
        <w:t>AMP31216 Certificate III in Meat Processing (Packing Operations)</w:t>
      </w:r>
    </w:p>
    <w:p w14:paraId="14107BB2" w14:textId="77777777" w:rsidR="00253266" w:rsidRPr="00CB3E35" w:rsidRDefault="00253266" w:rsidP="00B4676D">
      <w:pPr>
        <w:pStyle w:val="DotpointsSI"/>
      </w:pPr>
      <w:r w:rsidRPr="00CB3E35">
        <w:t>AMP402</w:t>
      </w:r>
      <w:r w:rsidRPr="002B7B04">
        <w:t>22</w:t>
      </w:r>
      <w:r w:rsidRPr="00CB3E35">
        <w:t xml:space="preserve"> Certificate IV in Meat Processing </w:t>
      </w:r>
    </w:p>
    <w:p w14:paraId="5766240B" w14:textId="77777777" w:rsidR="00253266" w:rsidRPr="00CB3E35" w:rsidRDefault="00253266" w:rsidP="00B4676D">
      <w:pPr>
        <w:pStyle w:val="DotpointsSI"/>
      </w:pPr>
      <w:r w:rsidRPr="00CB3E35">
        <w:t>AMP405</w:t>
      </w:r>
      <w:r w:rsidRPr="002B7B04">
        <w:t>22</w:t>
      </w:r>
      <w:r w:rsidRPr="00CB3E35">
        <w:t xml:space="preserve"> Certificate IV in Meat Safety</w:t>
      </w:r>
      <w:r w:rsidRPr="002B7B04">
        <w:t xml:space="preserve"> Inspection.</w:t>
      </w:r>
    </w:p>
    <w:p w14:paraId="7B4EFE2F" w14:textId="77777777" w:rsidR="008118F7" w:rsidRDefault="008118F7" w:rsidP="008118F7">
      <w:pPr>
        <w:pStyle w:val="BodyTextSI"/>
        <w:rPr>
          <w:highlight w:val="yellow"/>
        </w:rPr>
      </w:pPr>
    </w:p>
    <w:p w14:paraId="4D8F8DA8" w14:textId="77777777" w:rsidR="008118F7" w:rsidRPr="002A78F6" w:rsidRDefault="008118F7" w:rsidP="004149B0">
      <w:pPr>
        <w:pStyle w:val="Greenbox"/>
      </w:pPr>
      <w:r w:rsidRPr="002A78F6">
        <w:t xml:space="preserve">The Australian Apprenticeships website has information about traineeships and apprenticeships. Visit &lt;www.australianapprenticeships.gov.au&gt; for more information. </w:t>
      </w:r>
    </w:p>
    <w:p w14:paraId="1B4A9CE7" w14:textId="6B3D4951" w:rsidR="008118F7" w:rsidRPr="002A78F6" w:rsidRDefault="008118F7" w:rsidP="004149B0">
      <w:pPr>
        <w:pStyle w:val="Greenbox"/>
      </w:pPr>
      <w:r w:rsidRPr="002A78F6">
        <w:t>STA contact details are provided in the Links section of this Implementation Guide.</w:t>
      </w:r>
    </w:p>
    <w:p w14:paraId="29329167" w14:textId="72C6E580" w:rsidR="008118F7" w:rsidRDefault="008118F7">
      <w:pPr>
        <w:rPr>
          <w:rFonts w:ascii="Avenir Book" w:hAnsi="Avenir Book"/>
          <w:color w:val="4C7D2C"/>
        </w:rPr>
      </w:pPr>
    </w:p>
    <w:p w14:paraId="03B12EDB" w14:textId="77777777" w:rsidR="008118F7" w:rsidRDefault="008118F7" w:rsidP="00197590">
      <w:pPr>
        <w:pStyle w:val="SIHeading4"/>
      </w:pPr>
      <w:bookmarkStart w:id="79" w:name="_Toc166588998"/>
      <w:r>
        <w:t>VET for secondary students</w:t>
      </w:r>
      <w:bookmarkEnd w:id="79"/>
    </w:p>
    <w:p w14:paraId="3F5F411B" w14:textId="04667AB7" w:rsidR="008118F7" w:rsidRDefault="008118F7" w:rsidP="008118F7">
      <w:pPr>
        <w:pStyle w:val="BodyTextSI"/>
      </w:pPr>
      <w:r>
        <w:t xml:space="preserve">Vocational Education and Training (VET) programs enable students to acquire workplace skills and knowledge while they are still at school. Successful completion of a VET program provides a student with a nationally recognised AQF qualification (or </w:t>
      </w:r>
      <w:r w:rsidR="00B67868">
        <w:t>units</w:t>
      </w:r>
      <w:r>
        <w:t xml:space="preserve"> of competency), usually as part of a senior secondary certificate. VET programs are packaged and delivered in various ways across Australia. The three main delivery arrangements used are: </w:t>
      </w:r>
    </w:p>
    <w:p w14:paraId="44516F77" w14:textId="0DB573E6" w:rsidR="008118F7" w:rsidRDefault="008118F7" w:rsidP="00B4676D">
      <w:pPr>
        <w:pStyle w:val="DotpointsSI"/>
      </w:pPr>
      <w:r>
        <w:lastRenderedPageBreak/>
        <w:tab/>
        <w:t xml:space="preserve">schools hold RTO status </w:t>
      </w:r>
    </w:p>
    <w:p w14:paraId="032E0D17" w14:textId="052BF123" w:rsidR="008118F7" w:rsidRDefault="008118F7" w:rsidP="00B4676D">
      <w:pPr>
        <w:pStyle w:val="DotpointsSI"/>
      </w:pPr>
      <w:r>
        <w:tab/>
        <w:t xml:space="preserve">school sectoral bodies (such as Boards of Studies or regional offices) hold RTO status on behalf of a group of schools </w:t>
      </w:r>
    </w:p>
    <w:p w14:paraId="18B8CB34" w14:textId="01CE7022" w:rsidR="008118F7" w:rsidRDefault="008118F7" w:rsidP="00B4676D">
      <w:pPr>
        <w:pStyle w:val="DotpointsSI"/>
      </w:pPr>
      <w:r>
        <w:tab/>
        <w:t>schools work in partnership with RTOs.</w:t>
      </w:r>
    </w:p>
    <w:p w14:paraId="49597AC3" w14:textId="77777777" w:rsidR="008118F7" w:rsidRDefault="008118F7" w:rsidP="008118F7">
      <w:pPr>
        <w:pStyle w:val="BodyTextSI"/>
      </w:pPr>
      <w:r>
        <w:t xml:space="preserve">The qualifications listed are NOT suitable for delivery to secondary students, traineeships or apprenticeships. </w:t>
      </w:r>
    </w:p>
    <w:p w14:paraId="37DFAAD2" w14:textId="29D5BC83" w:rsidR="007072AA" w:rsidRDefault="008118F7" w:rsidP="00B4676D">
      <w:pPr>
        <w:pStyle w:val="DotpointsSI"/>
      </w:pPr>
      <w:r>
        <w:tab/>
      </w:r>
      <w:r w:rsidR="007072AA">
        <w:t>AMP2</w:t>
      </w:r>
      <w:r w:rsidR="00B4676D">
        <w:t>XX</w:t>
      </w:r>
      <w:r w:rsidR="007072AA">
        <w:t>0</w:t>
      </w:r>
      <w:r w:rsidR="00B4676D">
        <w:t>1</w:t>
      </w:r>
      <w:r w:rsidR="007072AA">
        <w:t xml:space="preserve"> Certificate II in Meat Processing</w:t>
      </w:r>
      <w:r w:rsidR="00B4676D">
        <w:t>.</w:t>
      </w:r>
      <w:r w:rsidR="007072AA">
        <w:t xml:space="preserve"> </w:t>
      </w:r>
    </w:p>
    <w:p w14:paraId="4EC4B414" w14:textId="57CF38FB" w:rsidR="008118F7" w:rsidRDefault="008118F7">
      <w:pPr>
        <w:rPr>
          <w:rFonts w:ascii="Avenir Book" w:hAnsi="Avenir Book"/>
          <w:color w:val="1E3531"/>
        </w:rPr>
      </w:pPr>
    </w:p>
    <w:p w14:paraId="2600B138" w14:textId="77777777" w:rsidR="008118F7" w:rsidRDefault="008118F7" w:rsidP="00930E68">
      <w:pPr>
        <w:pStyle w:val="Heading2SI"/>
      </w:pPr>
      <w:bookmarkStart w:id="80" w:name="_Toc166588999"/>
      <w:r>
        <w:t>Progression between qualifications</w:t>
      </w:r>
      <w:bookmarkEnd w:id="80"/>
    </w:p>
    <w:p w14:paraId="039B77A1" w14:textId="6DFF7BE1" w:rsidR="008118F7" w:rsidRDefault="008118F7" w:rsidP="008118F7">
      <w:pPr>
        <w:pStyle w:val="BodyTextSI"/>
      </w:pPr>
      <w:r>
        <w:t>Qualifications have been designed to allow learners to progress into and between qualifications. The following diagram</w:t>
      </w:r>
      <w:r w:rsidR="00164576">
        <w:t>s</w:t>
      </w:r>
      <w:r>
        <w:t xml:space="preserve"> show the various options for movement into and between qualifications in the </w:t>
      </w:r>
      <w:r w:rsidR="003F707C">
        <w:rPr>
          <w:i/>
          <w:iCs/>
        </w:rPr>
        <w:t>AMP Australian Meat Processing</w:t>
      </w:r>
      <w:r>
        <w:t xml:space="preserve"> Training Package.</w:t>
      </w:r>
    </w:p>
    <w:p w14:paraId="6146C6B4" w14:textId="77777777" w:rsidR="00504A08" w:rsidRPr="00504A08" w:rsidRDefault="00504A08" w:rsidP="00504A08">
      <w:pPr>
        <w:pStyle w:val="BodyTextSI"/>
      </w:pPr>
      <w:r w:rsidRPr="00504A08">
        <w:t>S</w:t>
      </w:r>
      <w:r w:rsidRPr="00504A08">
        <w:rPr>
          <w:lang w:val="en-US"/>
        </w:rPr>
        <w:t>kill sets are displayed within each key industry sector pathway slide where they are most relevant.</w:t>
      </w:r>
    </w:p>
    <w:p w14:paraId="7341D41C" w14:textId="77777777" w:rsidR="00504A08" w:rsidRPr="00504A08" w:rsidRDefault="00504A08" w:rsidP="00504A08">
      <w:pPr>
        <w:pStyle w:val="BodyTextSI"/>
      </w:pPr>
      <w:r w:rsidRPr="00504A08">
        <w:rPr>
          <w:lang w:val="en-US"/>
        </w:rPr>
        <w:t xml:space="preserve">There are other skill sets that provide targeted skills and knowledge for tasks that may be relevant across more than one industry sector </w:t>
      </w:r>
      <w:r w:rsidRPr="00504A08">
        <w:rPr>
          <w:lang w:val="en-US"/>
        </w:rPr>
        <w:br/>
        <w:t>or workplace setting.</w:t>
      </w:r>
    </w:p>
    <w:p w14:paraId="0B9342E0" w14:textId="77777777" w:rsidR="00504A08" w:rsidRDefault="00504A08" w:rsidP="008118F7">
      <w:pPr>
        <w:pStyle w:val="BodyTextSI"/>
      </w:pPr>
    </w:p>
    <w:p w14:paraId="1466060E" w14:textId="77777777" w:rsidR="00A33FF7" w:rsidRDefault="00A33FF7" w:rsidP="00504A08">
      <w:pPr>
        <w:pStyle w:val="SIHeading4"/>
      </w:pPr>
      <w:bookmarkStart w:id="81" w:name="_Toc113283871"/>
      <w:bookmarkStart w:id="82" w:name="_Toc166589000"/>
      <w:r w:rsidRPr="00382D4B">
        <w:t xml:space="preserve">AMPSS00082 Pathway to Certificate IV </w:t>
      </w:r>
      <w:r>
        <w:t xml:space="preserve">in Meat </w:t>
      </w:r>
      <w:r w:rsidRPr="00382D4B">
        <w:t>Skill Set</w:t>
      </w:r>
      <w:bookmarkEnd w:id="81"/>
      <w:bookmarkEnd w:id="82"/>
    </w:p>
    <w:p w14:paraId="2E0C8877" w14:textId="290300DB" w:rsidR="002A78F6" w:rsidRDefault="00A33FF7" w:rsidP="00A33FF7">
      <w:pPr>
        <w:pStyle w:val="BodyTextSI"/>
      </w:pPr>
      <w:r>
        <w:t xml:space="preserve">This skill set was created </w:t>
      </w:r>
      <w:r w:rsidRPr="00382D4B">
        <w:t xml:space="preserve">as a pathway </w:t>
      </w:r>
      <w:r w:rsidRPr="00AC7707">
        <w:t xml:space="preserve">for people outside of the meat industry to complete before they enter into </w:t>
      </w:r>
      <w:r w:rsidRPr="00382D4B">
        <w:t>Certificate IV qualifications, particularly for the AMP40522 Certificate IV in Meat Safety Inspection</w:t>
      </w:r>
      <w:r>
        <w:t>.</w:t>
      </w:r>
    </w:p>
    <w:p w14:paraId="21DB4E89" w14:textId="2A3B32E7" w:rsidR="009F0E73" w:rsidRDefault="009F0E73" w:rsidP="008118F7">
      <w:pPr>
        <w:pStyle w:val="BodyTextSI"/>
        <w:sectPr w:rsidR="009F0E73" w:rsidSect="00177785">
          <w:footerReference w:type="default" r:id="rId35"/>
          <w:pgSz w:w="11906" w:h="16838"/>
          <w:pgMar w:top="1361" w:right="1247" w:bottom="1361" w:left="1247" w:header="709" w:footer="709" w:gutter="0"/>
          <w:cols w:space="708"/>
          <w:docGrid w:linePitch="360"/>
        </w:sectPr>
      </w:pPr>
    </w:p>
    <w:p w14:paraId="11D0A440" w14:textId="61A47434" w:rsidR="000D3F42" w:rsidRDefault="00B7775C" w:rsidP="008118F7">
      <w:pPr>
        <w:pStyle w:val="BodyTextSI"/>
      </w:pPr>
      <w:r>
        <w:rPr>
          <w:noProof/>
        </w:rPr>
        <w:lastRenderedPageBreak/>
        <w:drawing>
          <wp:inline distT="0" distB="0" distL="0" distR="0" wp14:anchorId="5BB5747F" wp14:editId="395F00BC">
            <wp:extent cx="8999678" cy="5114925"/>
            <wp:effectExtent l="0" t="0" r="0" b="0"/>
            <wp:docPr id="21903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6751" name="Picture 219036751"/>
                    <pic:cNvPicPr/>
                  </pic:nvPicPr>
                  <pic:blipFill>
                    <a:blip r:embed="rId36">
                      <a:extLst>
                        <a:ext uri="{28A0092B-C50C-407E-A947-70E740481C1C}">
                          <a14:useLocalDpi xmlns:a14="http://schemas.microsoft.com/office/drawing/2010/main" val="0"/>
                        </a:ext>
                      </a:extLst>
                    </a:blip>
                    <a:stretch>
                      <a:fillRect/>
                    </a:stretch>
                  </pic:blipFill>
                  <pic:spPr>
                    <a:xfrm>
                      <a:off x="0" y="0"/>
                      <a:ext cx="9006603" cy="5118861"/>
                    </a:xfrm>
                    <a:prstGeom prst="rect">
                      <a:avLst/>
                    </a:prstGeom>
                  </pic:spPr>
                </pic:pic>
              </a:graphicData>
            </a:graphic>
          </wp:inline>
        </w:drawing>
      </w:r>
    </w:p>
    <w:p w14:paraId="3779AEFC" w14:textId="55ABAB8F" w:rsidR="000D3F42" w:rsidRDefault="000D3F42" w:rsidP="008118F7">
      <w:pPr>
        <w:pStyle w:val="BodyTextSI"/>
      </w:pPr>
    </w:p>
    <w:p w14:paraId="35A6F052" w14:textId="15FE8ABE" w:rsidR="000D3F42" w:rsidRDefault="00B7775C" w:rsidP="008118F7">
      <w:pPr>
        <w:pStyle w:val="BodyTextSI"/>
      </w:pPr>
      <w:r>
        <w:rPr>
          <w:noProof/>
        </w:rPr>
        <w:lastRenderedPageBreak/>
        <w:drawing>
          <wp:inline distT="0" distB="0" distL="0" distR="0" wp14:anchorId="611D504C" wp14:editId="32DF7E91">
            <wp:extent cx="9084469" cy="5191125"/>
            <wp:effectExtent l="0" t="0" r="2540" b="0"/>
            <wp:docPr id="13910480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8048" name="Picture 2"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090392" cy="5194510"/>
                    </a:xfrm>
                    <a:prstGeom prst="rect">
                      <a:avLst/>
                    </a:prstGeom>
                  </pic:spPr>
                </pic:pic>
              </a:graphicData>
            </a:graphic>
          </wp:inline>
        </w:drawing>
      </w:r>
    </w:p>
    <w:p w14:paraId="04A6D7B9" w14:textId="31C52BE7" w:rsidR="00164576" w:rsidRDefault="00164576" w:rsidP="008118F7">
      <w:pPr>
        <w:pStyle w:val="BodyTextSI"/>
      </w:pPr>
    </w:p>
    <w:p w14:paraId="1A31A1E7" w14:textId="0B1A52FC" w:rsidR="000D3F42" w:rsidRDefault="00B7775C" w:rsidP="008118F7">
      <w:pPr>
        <w:pStyle w:val="BodyTextSI"/>
      </w:pPr>
      <w:r>
        <w:rPr>
          <w:noProof/>
        </w:rPr>
        <w:lastRenderedPageBreak/>
        <w:drawing>
          <wp:inline distT="0" distB="0" distL="0" distR="0" wp14:anchorId="0BEE44B3" wp14:editId="57D7ECF6">
            <wp:extent cx="9111465" cy="5181600"/>
            <wp:effectExtent l="0" t="0" r="0" b="0"/>
            <wp:docPr id="1604007748" name="Picture 3" descr="A diagram of food service pat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7748" name="Picture 3" descr="A diagram of food service pathwa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117377" cy="5184962"/>
                    </a:xfrm>
                    <a:prstGeom prst="rect">
                      <a:avLst/>
                    </a:prstGeom>
                  </pic:spPr>
                </pic:pic>
              </a:graphicData>
            </a:graphic>
          </wp:inline>
        </w:drawing>
      </w:r>
    </w:p>
    <w:p w14:paraId="71EF821E" w14:textId="1BDB49E4" w:rsidR="00164576" w:rsidRDefault="00164576" w:rsidP="008118F7">
      <w:pPr>
        <w:pStyle w:val="BodyTextSI"/>
      </w:pPr>
    </w:p>
    <w:p w14:paraId="5426F5DF" w14:textId="2CDEE84B" w:rsidR="000D3F42" w:rsidRDefault="00B7775C" w:rsidP="008118F7">
      <w:pPr>
        <w:pStyle w:val="BodyTextSI"/>
      </w:pPr>
      <w:r>
        <w:rPr>
          <w:noProof/>
        </w:rPr>
        <w:lastRenderedPageBreak/>
        <w:drawing>
          <wp:inline distT="0" distB="0" distL="0" distR="0" wp14:anchorId="7E824D06" wp14:editId="578E97D6">
            <wp:extent cx="9068952" cy="5162550"/>
            <wp:effectExtent l="0" t="0" r="0" b="0"/>
            <wp:docPr id="13904255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25518" name="Picture 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9073391" cy="5165077"/>
                    </a:xfrm>
                    <a:prstGeom prst="rect">
                      <a:avLst/>
                    </a:prstGeom>
                  </pic:spPr>
                </pic:pic>
              </a:graphicData>
            </a:graphic>
          </wp:inline>
        </w:drawing>
      </w:r>
    </w:p>
    <w:p w14:paraId="31AD3433" w14:textId="6F340561" w:rsidR="00164576" w:rsidRDefault="00164576" w:rsidP="008118F7">
      <w:pPr>
        <w:pStyle w:val="BodyTextSI"/>
      </w:pPr>
    </w:p>
    <w:p w14:paraId="0896963F" w14:textId="5C5E1271" w:rsidR="00164576" w:rsidRDefault="00B7775C" w:rsidP="008118F7">
      <w:pPr>
        <w:pStyle w:val="BodyTextSI"/>
      </w:pPr>
      <w:r>
        <w:rPr>
          <w:noProof/>
        </w:rPr>
        <w:lastRenderedPageBreak/>
        <w:drawing>
          <wp:inline distT="0" distB="0" distL="0" distR="0" wp14:anchorId="1FF66001" wp14:editId="75B0AC99">
            <wp:extent cx="9196630" cy="5200650"/>
            <wp:effectExtent l="0" t="0" r="5080" b="0"/>
            <wp:docPr id="10054973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7352"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9203882" cy="5204751"/>
                    </a:xfrm>
                    <a:prstGeom prst="rect">
                      <a:avLst/>
                    </a:prstGeom>
                  </pic:spPr>
                </pic:pic>
              </a:graphicData>
            </a:graphic>
          </wp:inline>
        </w:drawing>
      </w:r>
    </w:p>
    <w:p w14:paraId="7CB62965" w14:textId="77777777" w:rsidR="000D3F42" w:rsidRDefault="000D3F42" w:rsidP="008118F7">
      <w:pPr>
        <w:pStyle w:val="BodyTextSI"/>
      </w:pPr>
    </w:p>
    <w:p w14:paraId="2927A8D9" w14:textId="47852DE6" w:rsidR="00164576" w:rsidRDefault="00B7775C" w:rsidP="008118F7">
      <w:pPr>
        <w:pStyle w:val="BodyTextSI"/>
      </w:pPr>
      <w:r>
        <w:rPr>
          <w:noProof/>
        </w:rPr>
        <w:lastRenderedPageBreak/>
        <w:drawing>
          <wp:inline distT="0" distB="0" distL="0" distR="0" wp14:anchorId="5B3EB5A2" wp14:editId="7AC32346">
            <wp:extent cx="9111465" cy="5181600"/>
            <wp:effectExtent l="0" t="0" r="0" b="0"/>
            <wp:docPr id="755161555" name="Picture 6" descr="A diagram of a safety inspection pat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1555" name="Picture 6" descr="A diagram of a safety inspection pathwa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9117208" cy="5184866"/>
                    </a:xfrm>
                    <a:prstGeom prst="rect">
                      <a:avLst/>
                    </a:prstGeom>
                  </pic:spPr>
                </pic:pic>
              </a:graphicData>
            </a:graphic>
          </wp:inline>
        </w:drawing>
      </w:r>
    </w:p>
    <w:p w14:paraId="1DFE421E" w14:textId="77777777" w:rsidR="000D3F42" w:rsidRDefault="000D3F42" w:rsidP="008118F7">
      <w:pPr>
        <w:pStyle w:val="BodyTextSI"/>
      </w:pPr>
    </w:p>
    <w:p w14:paraId="7EBAB533" w14:textId="37EC55D8" w:rsidR="000D3F42" w:rsidRDefault="00B7775C" w:rsidP="008118F7">
      <w:pPr>
        <w:pStyle w:val="BodyTextSI"/>
      </w:pPr>
      <w:r>
        <w:rPr>
          <w:noProof/>
        </w:rPr>
        <w:lastRenderedPageBreak/>
        <w:drawing>
          <wp:inline distT="0" distB="0" distL="0" distR="0" wp14:anchorId="00A61D6F" wp14:editId="0E28A90E">
            <wp:extent cx="9079952" cy="5219700"/>
            <wp:effectExtent l="0" t="0" r="6985" b="0"/>
            <wp:docPr id="1278008087" name="Picture 7" descr="A diagram of quality assura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08087" name="Picture 7" descr="A diagram of quality assuranc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9083509" cy="5221745"/>
                    </a:xfrm>
                    <a:prstGeom prst="rect">
                      <a:avLst/>
                    </a:prstGeom>
                  </pic:spPr>
                </pic:pic>
              </a:graphicData>
            </a:graphic>
          </wp:inline>
        </w:drawing>
      </w:r>
    </w:p>
    <w:p w14:paraId="3A31C18F" w14:textId="6323E33C" w:rsidR="002A78F6" w:rsidRDefault="002A78F6" w:rsidP="008118F7">
      <w:pPr>
        <w:pStyle w:val="BodyTextSI"/>
      </w:pPr>
    </w:p>
    <w:p w14:paraId="57E3BB73" w14:textId="796D529A" w:rsidR="000D3F42" w:rsidRDefault="00B7775C" w:rsidP="008118F7">
      <w:pPr>
        <w:pStyle w:val="BodyTextSI"/>
      </w:pPr>
      <w:r>
        <w:rPr>
          <w:noProof/>
        </w:rPr>
        <w:lastRenderedPageBreak/>
        <w:drawing>
          <wp:inline distT="0" distB="0" distL="0" distR="0" wp14:anchorId="7206E976" wp14:editId="554BFC1D">
            <wp:extent cx="9102645" cy="5191125"/>
            <wp:effectExtent l="0" t="0" r="3810" b="0"/>
            <wp:docPr id="1805683058" name="Picture 8"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3058" name="Picture 8" descr="A computer screen shot of a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109490" cy="5195029"/>
                    </a:xfrm>
                    <a:prstGeom prst="rect">
                      <a:avLst/>
                    </a:prstGeom>
                  </pic:spPr>
                </pic:pic>
              </a:graphicData>
            </a:graphic>
          </wp:inline>
        </w:drawing>
      </w:r>
    </w:p>
    <w:p w14:paraId="3C38CA29" w14:textId="77777777" w:rsidR="000D3F42" w:rsidRDefault="000D3F42" w:rsidP="008118F7">
      <w:pPr>
        <w:pStyle w:val="BodyTextSI"/>
      </w:pPr>
    </w:p>
    <w:p w14:paraId="2CA86E42" w14:textId="61F130C5" w:rsidR="000D3F42" w:rsidRDefault="00B7775C" w:rsidP="008118F7">
      <w:pPr>
        <w:pStyle w:val="BodyTextSI"/>
      </w:pPr>
      <w:r>
        <w:rPr>
          <w:noProof/>
        </w:rPr>
        <w:lastRenderedPageBreak/>
        <w:drawing>
          <wp:inline distT="0" distB="0" distL="0" distR="0" wp14:anchorId="7CE8EF52" wp14:editId="23115B83">
            <wp:extent cx="9089633" cy="5181600"/>
            <wp:effectExtent l="0" t="0" r="0" b="0"/>
            <wp:docPr id="214268104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81049" name="Picture 9"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9094185" cy="5184195"/>
                    </a:xfrm>
                    <a:prstGeom prst="rect">
                      <a:avLst/>
                    </a:prstGeom>
                  </pic:spPr>
                </pic:pic>
              </a:graphicData>
            </a:graphic>
          </wp:inline>
        </w:drawing>
      </w:r>
    </w:p>
    <w:p w14:paraId="4E784485" w14:textId="77777777" w:rsidR="000D3F42" w:rsidRDefault="000D3F42" w:rsidP="008118F7">
      <w:pPr>
        <w:pStyle w:val="BodyTextSI"/>
      </w:pPr>
    </w:p>
    <w:p w14:paraId="491C80E7" w14:textId="40D306D6" w:rsidR="00891027" w:rsidRDefault="00B7775C" w:rsidP="008118F7">
      <w:pPr>
        <w:pStyle w:val="BodyTextSI"/>
      </w:pPr>
      <w:r>
        <w:rPr>
          <w:noProof/>
        </w:rPr>
        <w:lastRenderedPageBreak/>
        <w:drawing>
          <wp:inline distT="0" distB="0" distL="0" distR="0" wp14:anchorId="28BBBFE0" wp14:editId="69F9B0DA">
            <wp:extent cx="9241688" cy="5248275"/>
            <wp:effectExtent l="0" t="0" r="0" b="0"/>
            <wp:docPr id="883792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275" name="Picture 10"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9248615" cy="5252209"/>
                    </a:xfrm>
                    <a:prstGeom prst="rect">
                      <a:avLst/>
                    </a:prstGeom>
                  </pic:spPr>
                </pic:pic>
              </a:graphicData>
            </a:graphic>
          </wp:inline>
        </w:drawing>
      </w:r>
    </w:p>
    <w:p w14:paraId="5D4572A4" w14:textId="77777777" w:rsidR="00B7775C" w:rsidRDefault="00B7775C" w:rsidP="008118F7">
      <w:pPr>
        <w:pStyle w:val="BodyTextSI"/>
      </w:pPr>
    </w:p>
    <w:p w14:paraId="34AB06EE" w14:textId="317045F8" w:rsidR="00B7775C" w:rsidRDefault="00B7775C" w:rsidP="008118F7">
      <w:pPr>
        <w:pStyle w:val="BodyTextSI"/>
      </w:pPr>
      <w:r>
        <w:rPr>
          <w:noProof/>
        </w:rPr>
        <w:lastRenderedPageBreak/>
        <w:drawing>
          <wp:inline distT="0" distB="0" distL="0" distR="0" wp14:anchorId="3B3907F9" wp14:editId="4C7A0B0A">
            <wp:extent cx="9013785" cy="5143500"/>
            <wp:effectExtent l="0" t="0" r="0" b="0"/>
            <wp:docPr id="818475497" name="Picture 11"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5497" name="Picture 11" descr="A computer screen shot of a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9018943" cy="5146443"/>
                    </a:xfrm>
                    <a:prstGeom prst="rect">
                      <a:avLst/>
                    </a:prstGeom>
                  </pic:spPr>
                </pic:pic>
              </a:graphicData>
            </a:graphic>
          </wp:inline>
        </w:drawing>
      </w:r>
    </w:p>
    <w:p w14:paraId="4358765E" w14:textId="6CECA484" w:rsidR="009F0E73" w:rsidRDefault="009F0E73" w:rsidP="00504A08">
      <w:pPr>
        <w:pStyle w:val="BodyTextSI"/>
        <w:sectPr w:rsidR="009F0E73" w:rsidSect="00177785">
          <w:footerReference w:type="default" r:id="rId47"/>
          <w:pgSz w:w="16838" w:h="11906" w:orient="landscape"/>
          <w:pgMar w:top="1247" w:right="1361" w:bottom="1247" w:left="1361" w:header="709" w:footer="709" w:gutter="0"/>
          <w:cols w:space="708"/>
          <w:docGrid w:linePitch="360"/>
        </w:sectPr>
      </w:pPr>
    </w:p>
    <w:p w14:paraId="179B0A74" w14:textId="77777777" w:rsidR="009F0E73" w:rsidRDefault="009F0E73" w:rsidP="00930E68">
      <w:pPr>
        <w:pStyle w:val="Heading2SI"/>
      </w:pPr>
      <w:bookmarkStart w:id="83" w:name="_Toc128561224"/>
      <w:bookmarkStart w:id="84" w:name="_Toc166589001"/>
      <w:r>
        <w:lastRenderedPageBreak/>
        <w:t>Entry requirements for qualifications</w:t>
      </w:r>
      <w:bookmarkEnd w:id="83"/>
      <w:bookmarkEnd w:id="84"/>
    </w:p>
    <w:p w14:paraId="31ECB991" w14:textId="303731A3" w:rsidR="009F0E73" w:rsidRPr="00930E68" w:rsidRDefault="009F0E73" w:rsidP="00930E68">
      <w:pPr>
        <w:pStyle w:val="BodyTextSI"/>
      </w:pPr>
      <w:r w:rsidRPr="00930E68">
        <w:t xml:space="preserve">Any specific entry requirement for qualifications in the </w:t>
      </w:r>
      <w:r w:rsidR="00D92C93" w:rsidRPr="00D92C93">
        <w:rPr>
          <w:rStyle w:val="SIBodyitalics"/>
          <w:rFonts w:ascii="Avenir Book" w:hAnsi="Avenir Book" w:cstheme="minorBidi"/>
          <w:iCs/>
          <w:sz w:val="24"/>
        </w:rPr>
        <w:t>AMP Australian Meat Processing</w:t>
      </w:r>
      <w:r w:rsidRPr="00D92C93">
        <w:rPr>
          <w:rStyle w:val="SIBodyitalics"/>
          <w:rFonts w:ascii="Avenir Book" w:hAnsi="Avenir Book" w:cstheme="minorBidi"/>
          <w:i w:val="0"/>
          <w:sz w:val="24"/>
        </w:rPr>
        <w:t xml:space="preserve"> Training</w:t>
      </w:r>
      <w:r w:rsidRPr="00930E68">
        <w:rPr>
          <w:rStyle w:val="SIBodyitalics"/>
          <w:rFonts w:ascii="Avenir Book" w:hAnsi="Avenir Book" w:cstheme="minorBidi"/>
          <w:i w:val="0"/>
          <w:sz w:val="24"/>
        </w:rPr>
        <w:t xml:space="preserve"> Package</w:t>
      </w:r>
      <w:r w:rsidRPr="00930E68">
        <w:t xml:space="preserve"> are included in each qualification. These entry requirements ensure an individual has the skills and knowledge required to undertake the qualification. </w:t>
      </w:r>
    </w:p>
    <w:p w14:paraId="6197B6B5" w14:textId="0EFDC028" w:rsidR="009F0E73" w:rsidRPr="00930E68" w:rsidRDefault="009F0E73" w:rsidP="00930E68">
      <w:pPr>
        <w:pStyle w:val="BodyTextSI"/>
        <w:rPr>
          <w:rStyle w:val="SIBodyitalics"/>
          <w:rFonts w:ascii="Avenir Book" w:hAnsi="Avenir Book" w:cstheme="minorBidi"/>
          <w:i w:val="0"/>
          <w:sz w:val="24"/>
        </w:rPr>
      </w:pPr>
      <w:r w:rsidRPr="00930E68">
        <w:t>T</w:t>
      </w:r>
      <w:r w:rsidRPr="00930E68">
        <w:rPr>
          <w:rStyle w:val="SIBodyitalics"/>
          <w:rFonts w:ascii="Avenir Book" w:hAnsi="Avenir Book" w:cstheme="minorBidi"/>
          <w:i w:val="0"/>
          <w:sz w:val="24"/>
        </w:rPr>
        <w:t xml:space="preserve">he table provides a summary of those qualifications with </w:t>
      </w:r>
      <w:r w:rsidR="00B67868" w:rsidRPr="00930E68">
        <w:rPr>
          <w:rStyle w:val="SIBodyitalics"/>
          <w:rFonts w:ascii="Avenir Book" w:hAnsi="Avenir Book" w:cstheme="minorBidi"/>
          <w:i w:val="0"/>
          <w:sz w:val="24"/>
        </w:rPr>
        <w:t>entry</w:t>
      </w:r>
      <w:r w:rsidRPr="00930E68">
        <w:rPr>
          <w:rStyle w:val="SIBodyitalics"/>
          <w:rFonts w:ascii="Avenir Book" w:hAnsi="Avenir Book" w:cstheme="minorBidi"/>
          <w:i w:val="0"/>
          <w:sz w:val="24"/>
        </w:rPr>
        <w:t xml:space="preserve"> requirements.</w:t>
      </w:r>
    </w:p>
    <w:p w14:paraId="14491F17" w14:textId="1914D88C" w:rsidR="009F0E73" w:rsidRPr="00930E68" w:rsidRDefault="009F0E73" w:rsidP="00930E68">
      <w:pPr>
        <w:pStyle w:val="BodyTextSI"/>
        <w:rPr>
          <w:rStyle w:val="SIBodyitalics"/>
          <w:rFonts w:ascii="Avenir Book" w:hAnsi="Avenir Book" w:cstheme="minorBidi"/>
          <w:i w:val="0"/>
          <w:color w:val="FF0000"/>
          <w:sz w:val="24"/>
        </w:rPr>
      </w:pPr>
    </w:p>
    <w:tbl>
      <w:tblPr>
        <w:tblW w:w="0" w:type="auto"/>
        <w:tblInd w:w="108" w:type="dxa"/>
        <w:tblLook w:val="04A0" w:firstRow="1" w:lastRow="0" w:firstColumn="1" w:lastColumn="0" w:noHBand="0" w:noVBand="1"/>
      </w:tblPr>
      <w:tblGrid>
        <w:gridCol w:w="2972"/>
        <w:gridCol w:w="6100"/>
      </w:tblGrid>
      <w:tr w:rsidR="009F0E73" w:rsidRPr="001E0A66" w14:paraId="3220C5D9" w14:textId="77777777" w:rsidTr="008525C5">
        <w:tc>
          <w:tcPr>
            <w:tcW w:w="2972" w:type="dxa"/>
            <w:tcBorders>
              <w:top w:val="single" w:sz="18" w:space="0" w:color="4C7D2C"/>
              <w:bottom w:val="single" w:sz="18" w:space="0" w:color="4C7D2C"/>
            </w:tcBorders>
            <w:shd w:val="clear" w:color="auto" w:fill="auto"/>
          </w:tcPr>
          <w:p w14:paraId="543A66F5" w14:textId="77777777" w:rsidR="009F0E73" w:rsidRPr="001E0A66" w:rsidRDefault="009F0E73" w:rsidP="00930E68">
            <w:pPr>
              <w:pStyle w:val="SITableHeading1"/>
            </w:pPr>
            <w:r w:rsidRPr="001E0A66">
              <w:t>Qualification</w:t>
            </w:r>
          </w:p>
        </w:tc>
        <w:tc>
          <w:tcPr>
            <w:tcW w:w="6100" w:type="dxa"/>
            <w:tcBorders>
              <w:top w:val="single" w:sz="18" w:space="0" w:color="4C7D2C"/>
              <w:bottom w:val="single" w:sz="18" w:space="0" w:color="4C7D2C"/>
            </w:tcBorders>
            <w:shd w:val="clear" w:color="auto" w:fill="auto"/>
          </w:tcPr>
          <w:p w14:paraId="5F8CA848" w14:textId="77777777" w:rsidR="009F0E73" w:rsidRPr="001E0A66" w:rsidRDefault="009F0E73" w:rsidP="00930E68">
            <w:pPr>
              <w:pStyle w:val="SITableHeading1"/>
            </w:pPr>
            <w:r w:rsidRPr="001E0A66">
              <w:t>Entry requirements</w:t>
            </w:r>
          </w:p>
        </w:tc>
      </w:tr>
      <w:tr w:rsidR="00CC5D3F" w:rsidRPr="001E0A66" w14:paraId="0034E58A" w14:textId="77777777" w:rsidTr="008525C5">
        <w:tc>
          <w:tcPr>
            <w:tcW w:w="2972" w:type="dxa"/>
            <w:tcBorders>
              <w:top w:val="single" w:sz="18" w:space="0" w:color="4C7D2C"/>
              <w:bottom w:val="single" w:sz="12" w:space="0" w:color="4C7D2C"/>
            </w:tcBorders>
            <w:shd w:val="clear" w:color="auto" w:fill="auto"/>
          </w:tcPr>
          <w:p w14:paraId="2E52DAB1" w14:textId="224B3E60" w:rsidR="00CC5D3F" w:rsidRDefault="00CC5D3F" w:rsidP="00B4676D">
            <w:pPr>
              <w:pStyle w:val="SITableHeading2"/>
            </w:pPr>
            <w:r w:rsidRPr="0081653D">
              <w:t>AMP31216 Certificate III in Meat Processing (Packing Operations)</w:t>
            </w:r>
          </w:p>
        </w:tc>
        <w:tc>
          <w:tcPr>
            <w:tcW w:w="6100" w:type="dxa"/>
            <w:tcBorders>
              <w:top w:val="single" w:sz="18" w:space="0" w:color="4C7D2C"/>
              <w:bottom w:val="single" w:sz="4" w:space="0" w:color="4C7D2C"/>
            </w:tcBorders>
            <w:shd w:val="clear" w:color="auto" w:fill="auto"/>
          </w:tcPr>
          <w:p w14:paraId="49C07120" w14:textId="77777777" w:rsidR="0084217F" w:rsidRPr="00E50F47" w:rsidRDefault="0084217F" w:rsidP="00E50F47">
            <w:pPr>
              <w:pStyle w:val="SITableBody"/>
            </w:pPr>
            <w:r w:rsidRPr="00E50F47">
              <w:t>The following units, or their equivalents, must be completed before starting this qualification:</w:t>
            </w:r>
          </w:p>
          <w:p w14:paraId="76C0A2CD" w14:textId="44DDD38C" w:rsidR="0084217F" w:rsidRPr="002D7C90" w:rsidRDefault="0084217F" w:rsidP="00C55F55">
            <w:pPr>
              <w:pStyle w:val="SIBodybullet"/>
            </w:pPr>
            <w:r w:rsidRPr="002D7C90">
              <w:t>AMPA2068 Inspect meat for defects</w:t>
            </w:r>
          </w:p>
          <w:p w14:paraId="57328BEE" w14:textId="4153E2C2" w:rsidR="0084217F" w:rsidRPr="002D7C90" w:rsidRDefault="0084217F" w:rsidP="00C55F55">
            <w:pPr>
              <w:pStyle w:val="SIBodybullet"/>
            </w:pPr>
            <w:r w:rsidRPr="002D7C90">
              <w:t xml:space="preserve">AMPA2070 Identify cuts and specifications </w:t>
            </w:r>
          </w:p>
          <w:p w14:paraId="3B9C8F5E" w14:textId="089688AA" w:rsidR="00CC5D3F" w:rsidRPr="00E50F47" w:rsidRDefault="0084217F" w:rsidP="00C55F55">
            <w:pPr>
              <w:pStyle w:val="SIBodybullet"/>
            </w:pPr>
            <w:r w:rsidRPr="002D7C90">
              <w:t>AMPA2071 Pack</w:t>
            </w:r>
            <w:r w:rsidRPr="006E7D22">
              <w:t xml:space="preserve"> meat product.</w:t>
            </w:r>
          </w:p>
        </w:tc>
      </w:tr>
      <w:tr w:rsidR="00CC5D3F" w:rsidRPr="001E0A66" w14:paraId="0B3507D1" w14:textId="77777777" w:rsidTr="00B67868">
        <w:tc>
          <w:tcPr>
            <w:tcW w:w="2972" w:type="dxa"/>
            <w:tcBorders>
              <w:top w:val="single" w:sz="12" w:space="0" w:color="4C7D2C"/>
              <w:bottom w:val="single" w:sz="12" w:space="0" w:color="4C7D2C"/>
            </w:tcBorders>
            <w:shd w:val="clear" w:color="auto" w:fill="auto"/>
          </w:tcPr>
          <w:p w14:paraId="08569130" w14:textId="3BA4ACFC" w:rsidR="00CC5D3F" w:rsidRDefault="00CC5D3F" w:rsidP="00B4676D">
            <w:pPr>
              <w:pStyle w:val="SITableHeading2"/>
            </w:pPr>
            <w:r w:rsidRPr="0081653D">
              <w:t>AMP50221 Diploma of Meat Processing</w:t>
            </w:r>
          </w:p>
        </w:tc>
        <w:tc>
          <w:tcPr>
            <w:tcW w:w="6100" w:type="dxa"/>
            <w:tcBorders>
              <w:top w:val="single" w:sz="4" w:space="0" w:color="4C7D2C"/>
              <w:bottom w:val="single" w:sz="4" w:space="0" w:color="4C7D2C"/>
            </w:tcBorders>
            <w:shd w:val="clear" w:color="auto" w:fill="auto"/>
          </w:tcPr>
          <w:p w14:paraId="6B638A59" w14:textId="77777777" w:rsidR="00F03205" w:rsidRPr="00E50F47" w:rsidRDefault="00F03205" w:rsidP="00E50F47">
            <w:pPr>
              <w:pStyle w:val="SITableBody"/>
            </w:pPr>
            <w:r w:rsidRPr="00E50F47">
              <w:t>Entry into this qualification is open to an individual who can demonstrate the skills and knowledge and to:</w:t>
            </w:r>
          </w:p>
          <w:p w14:paraId="64BF7157" w14:textId="51DFB170" w:rsidR="00F03205" w:rsidRPr="00E50F47" w:rsidRDefault="00F03205" w:rsidP="00E50F47">
            <w:pPr>
              <w:pStyle w:val="SITableBody"/>
            </w:pPr>
            <w:r w:rsidRPr="00E50F47">
              <w:t>have completed the following units of competency prior to commencement of this qualification:</w:t>
            </w:r>
          </w:p>
          <w:p w14:paraId="1F6BFDEF" w14:textId="0DA705B5" w:rsidR="00F03205" w:rsidRPr="00E50F47" w:rsidRDefault="00F03205" w:rsidP="00C55F55">
            <w:pPr>
              <w:pStyle w:val="SIBodybullet"/>
            </w:pPr>
            <w:r w:rsidRPr="00E50F47">
              <w:t>AMPCOR401 Manage own work performance</w:t>
            </w:r>
          </w:p>
          <w:p w14:paraId="0CF97FD0" w14:textId="5B92B96F" w:rsidR="00F03205" w:rsidRPr="00E50F47" w:rsidRDefault="00F03205" w:rsidP="00C55F55">
            <w:pPr>
              <w:pStyle w:val="SIBodybullet"/>
            </w:pPr>
            <w:r w:rsidRPr="00E50F47">
              <w:t>AMPCOR402 Facilitate Quality Assurance process</w:t>
            </w:r>
          </w:p>
          <w:p w14:paraId="5AA8F4B3" w14:textId="26E0B882" w:rsidR="00F03205" w:rsidRPr="00E50F47" w:rsidRDefault="00F03205" w:rsidP="00C55F55">
            <w:pPr>
              <w:pStyle w:val="SIBodybullet"/>
            </w:pPr>
            <w:r w:rsidRPr="00E50F47">
              <w:t>AMPCOR403 Participate in workplace health and safety risk control process</w:t>
            </w:r>
          </w:p>
          <w:p w14:paraId="1EC06254" w14:textId="16131D42" w:rsidR="00F03205" w:rsidRPr="00E50F47" w:rsidRDefault="00F03205" w:rsidP="00C55F55">
            <w:pPr>
              <w:pStyle w:val="SIBodybullet"/>
            </w:pPr>
            <w:r w:rsidRPr="00E50F47">
              <w:t>AMPCOR404 Facilitate hygiene and sanitation performance</w:t>
            </w:r>
          </w:p>
          <w:p w14:paraId="5588E830" w14:textId="77777777" w:rsidR="00F03205" w:rsidRPr="00E50F47" w:rsidRDefault="00F03205" w:rsidP="00E50F47">
            <w:pPr>
              <w:pStyle w:val="SITableBody"/>
            </w:pPr>
            <w:r w:rsidRPr="00E50F47">
              <w:t xml:space="preserve">Or </w:t>
            </w:r>
          </w:p>
          <w:p w14:paraId="7C0C9ECD" w14:textId="76563222" w:rsidR="00CC5D3F" w:rsidRPr="00E50F47" w:rsidRDefault="00F03205" w:rsidP="00C55F55">
            <w:pPr>
              <w:pStyle w:val="SIBodybullet"/>
            </w:pPr>
            <w:r w:rsidRPr="00E50F47">
              <w:t xml:space="preserve">may have acquired the skills and knowledge through industry experience or through the completion of a Certificate IV Meat Processing qualification or </w:t>
            </w:r>
            <w:r w:rsidRPr="00A17A0F">
              <w:t>equivalent</w:t>
            </w:r>
            <w:r w:rsidRPr="00E50F47">
              <w:t>.</w:t>
            </w:r>
          </w:p>
        </w:tc>
      </w:tr>
      <w:tr w:rsidR="00CC5D3F" w:rsidRPr="001E0A66" w14:paraId="67A2512E" w14:textId="77777777" w:rsidTr="00B67868">
        <w:tc>
          <w:tcPr>
            <w:tcW w:w="2972" w:type="dxa"/>
            <w:tcBorders>
              <w:top w:val="single" w:sz="12" w:space="0" w:color="4C7D2C"/>
              <w:bottom w:val="single" w:sz="12" w:space="0" w:color="4C7D2C"/>
            </w:tcBorders>
            <w:shd w:val="clear" w:color="auto" w:fill="auto"/>
          </w:tcPr>
          <w:p w14:paraId="0C79901B" w14:textId="378D1DA8" w:rsidR="00CC5D3F" w:rsidRDefault="00CC5D3F" w:rsidP="00B4676D">
            <w:pPr>
              <w:pStyle w:val="SITableHeading2"/>
            </w:pPr>
            <w:r w:rsidRPr="0081653D">
              <w:t>AMP60122 Advanced Diploma of Meat Processing</w:t>
            </w:r>
          </w:p>
        </w:tc>
        <w:tc>
          <w:tcPr>
            <w:tcW w:w="6100" w:type="dxa"/>
            <w:tcBorders>
              <w:top w:val="single" w:sz="4" w:space="0" w:color="4C7D2C"/>
              <w:bottom w:val="single" w:sz="4" w:space="0" w:color="4C7D2C"/>
            </w:tcBorders>
            <w:shd w:val="clear" w:color="auto" w:fill="auto"/>
          </w:tcPr>
          <w:p w14:paraId="78898873" w14:textId="77777777" w:rsidR="00762C19" w:rsidRPr="00E50F47" w:rsidRDefault="00762C19" w:rsidP="00E50F47">
            <w:pPr>
              <w:pStyle w:val="SITableBody"/>
            </w:pPr>
            <w:r w:rsidRPr="00E50F47">
              <w:t>Prior to commencing this qualification an individual must:</w:t>
            </w:r>
          </w:p>
          <w:p w14:paraId="4F449837" w14:textId="63CE354A" w:rsidR="00762C19" w:rsidRPr="00E50F47" w:rsidRDefault="00762C19" w:rsidP="00E50F47">
            <w:pPr>
              <w:pStyle w:val="SITableBody"/>
            </w:pPr>
            <w:r w:rsidRPr="00E50F47">
              <w:t>have completed the following units of competency:</w:t>
            </w:r>
          </w:p>
          <w:p w14:paraId="15905A50" w14:textId="78DF4A4C" w:rsidR="00762C19" w:rsidRPr="00E50F47" w:rsidRDefault="00762C19" w:rsidP="00C55F55">
            <w:pPr>
              <w:pStyle w:val="SIBodybullet"/>
            </w:pPr>
            <w:r w:rsidRPr="00E50F47">
              <w:t xml:space="preserve">AMPLDR404 Manage own work performance and development </w:t>
            </w:r>
          </w:p>
          <w:p w14:paraId="5DE56ADB" w14:textId="29322D76" w:rsidR="00762C19" w:rsidRPr="00E50F47" w:rsidRDefault="00762C19" w:rsidP="00C55F55">
            <w:pPr>
              <w:pStyle w:val="SIBodybullet"/>
            </w:pPr>
            <w:r w:rsidRPr="00E50F47">
              <w:t xml:space="preserve">AMPQUA401 Support food safety and quality programs </w:t>
            </w:r>
          </w:p>
          <w:p w14:paraId="45412B73" w14:textId="0506D86B" w:rsidR="00762C19" w:rsidRPr="00E50F47" w:rsidRDefault="00762C19" w:rsidP="00C55F55">
            <w:pPr>
              <w:pStyle w:val="SIBodybullet"/>
            </w:pPr>
            <w:r w:rsidRPr="00E50F47">
              <w:t xml:space="preserve">AMPQUA402 Maintain good manufacturing practice in meat processing </w:t>
            </w:r>
          </w:p>
          <w:p w14:paraId="702CB716" w14:textId="72A93E76" w:rsidR="00762C19" w:rsidRPr="00E50F47" w:rsidRDefault="00762C19" w:rsidP="00C55F55">
            <w:pPr>
              <w:pStyle w:val="SIBodybullet"/>
            </w:pPr>
            <w:r w:rsidRPr="00E50F47">
              <w:t>AMPWHS401 Monitor workplace health and safety processes</w:t>
            </w:r>
          </w:p>
          <w:p w14:paraId="7E78BECD" w14:textId="77777777" w:rsidR="00762C19" w:rsidRPr="00E50F47" w:rsidRDefault="00762C19" w:rsidP="00E50F47">
            <w:pPr>
              <w:pStyle w:val="SITableBody"/>
            </w:pPr>
            <w:r w:rsidRPr="00E50F47">
              <w:t xml:space="preserve">Or </w:t>
            </w:r>
          </w:p>
          <w:p w14:paraId="2E9A119C" w14:textId="61CE1A8B" w:rsidR="00CC5D3F" w:rsidRPr="00E50F47" w:rsidRDefault="00762C19" w:rsidP="00C55F55">
            <w:pPr>
              <w:pStyle w:val="SIBodybullet"/>
            </w:pPr>
            <w:r w:rsidRPr="00E50F47">
              <w:lastRenderedPageBreak/>
              <w:t xml:space="preserve">have equivalent skills and knowledge acquired through industry experience </w:t>
            </w:r>
            <w:r w:rsidRPr="00A17A0F">
              <w:t>or</w:t>
            </w:r>
            <w:r w:rsidRPr="00E50F47">
              <w:t xml:space="preserve"> through the completion of a Certificate IV Meat Processing qualification or equivalent.</w:t>
            </w:r>
          </w:p>
        </w:tc>
      </w:tr>
      <w:tr w:rsidR="00CC5D3F" w:rsidRPr="001E0A66" w14:paraId="208039B3" w14:textId="77777777" w:rsidTr="00B67868">
        <w:tc>
          <w:tcPr>
            <w:tcW w:w="2972" w:type="dxa"/>
            <w:tcBorders>
              <w:top w:val="single" w:sz="12" w:space="0" w:color="4C7D2C"/>
              <w:bottom w:val="single" w:sz="12" w:space="0" w:color="4C7D2C"/>
            </w:tcBorders>
            <w:shd w:val="clear" w:color="auto" w:fill="auto"/>
          </w:tcPr>
          <w:p w14:paraId="66FDBB46" w14:textId="3BB79544" w:rsidR="00CC5D3F" w:rsidRDefault="00CC5D3F" w:rsidP="00B4676D">
            <w:pPr>
              <w:pStyle w:val="SITableHeading2"/>
            </w:pPr>
            <w:r w:rsidRPr="0081653D">
              <w:lastRenderedPageBreak/>
              <w:t>AMP80115 Graduate Certificate in Agribusiness</w:t>
            </w:r>
          </w:p>
        </w:tc>
        <w:tc>
          <w:tcPr>
            <w:tcW w:w="6100" w:type="dxa"/>
            <w:tcBorders>
              <w:top w:val="single" w:sz="4" w:space="0" w:color="4C7D2C"/>
              <w:bottom w:val="single" w:sz="4" w:space="0" w:color="4C7D2C"/>
            </w:tcBorders>
            <w:shd w:val="clear" w:color="auto" w:fill="auto"/>
          </w:tcPr>
          <w:p w14:paraId="2A1D8B73" w14:textId="77777777" w:rsidR="00445913" w:rsidRPr="00E50F47" w:rsidRDefault="00445913" w:rsidP="00E50F47">
            <w:pPr>
              <w:pStyle w:val="SITableBody"/>
            </w:pPr>
            <w:r w:rsidRPr="00E50F47">
              <w:t>Individuals must enter the qualification through one of the following entry points which demonstrate their potential to undertake study at graduate level:</w:t>
            </w:r>
          </w:p>
          <w:p w14:paraId="4A7B9058" w14:textId="3ADD3311" w:rsidR="00445913" w:rsidRPr="00E50F47" w:rsidRDefault="00445913" w:rsidP="00C55F55">
            <w:pPr>
              <w:pStyle w:val="SIBodybullet"/>
            </w:pPr>
            <w:r w:rsidRPr="00E50F47">
              <w:t>an Advanced Diploma or Diploma qualification relevant to an Agrifood industry</w:t>
            </w:r>
          </w:p>
          <w:p w14:paraId="015D6A72" w14:textId="52FCF495" w:rsidR="00445913" w:rsidRPr="00E50F47" w:rsidRDefault="00445913" w:rsidP="00C55F55">
            <w:pPr>
              <w:pStyle w:val="SIBodybullet"/>
            </w:pPr>
            <w:r w:rsidRPr="00E50F47">
              <w:t>relevant extensive vocational experience in middle management in an Agrifood industry at a skill level commensurate with the AQF level 6 attributes and criteria</w:t>
            </w:r>
          </w:p>
          <w:p w14:paraId="2F0651E3" w14:textId="4D3FD710" w:rsidR="00CC5D3F" w:rsidRPr="00E50F47" w:rsidRDefault="00445913" w:rsidP="00C55F55">
            <w:pPr>
              <w:pStyle w:val="SIBodybullet"/>
            </w:pPr>
            <w:r w:rsidRPr="00E50F47">
              <w:t>higher education qualification (e.g. Bachelor Degree), with relevant experience in an Agrifood industry.</w:t>
            </w:r>
          </w:p>
        </w:tc>
      </w:tr>
      <w:tr w:rsidR="00CC5D3F" w:rsidRPr="001E0A66" w14:paraId="0D6FFC14" w14:textId="77777777" w:rsidTr="008525C5">
        <w:tc>
          <w:tcPr>
            <w:tcW w:w="2972" w:type="dxa"/>
            <w:tcBorders>
              <w:top w:val="single" w:sz="12" w:space="0" w:color="4C7D2C"/>
              <w:bottom w:val="single" w:sz="4" w:space="0" w:color="auto"/>
            </w:tcBorders>
            <w:shd w:val="clear" w:color="auto" w:fill="auto"/>
          </w:tcPr>
          <w:p w14:paraId="1727EEDF" w14:textId="0CE62660" w:rsidR="00CC5D3F" w:rsidRDefault="00CC5D3F" w:rsidP="00B4676D">
            <w:pPr>
              <w:pStyle w:val="SITableHeading2"/>
            </w:pPr>
            <w:r w:rsidRPr="0081653D">
              <w:t>AMP89215 Graduate Diploma of Agribusiness</w:t>
            </w:r>
          </w:p>
        </w:tc>
        <w:tc>
          <w:tcPr>
            <w:tcW w:w="6100" w:type="dxa"/>
            <w:tcBorders>
              <w:top w:val="single" w:sz="4" w:space="0" w:color="4C7D2C"/>
              <w:bottom w:val="single" w:sz="4" w:space="0" w:color="auto"/>
            </w:tcBorders>
            <w:shd w:val="clear" w:color="auto" w:fill="auto"/>
          </w:tcPr>
          <w:p w14:paraId="2DAAEBF7" w14:textId="252A5FF9" w:rsidR="00024C8A" w:rsidRPr="00E50F47" w:rsidRDefault="00E50F47" w:rsidP="00E50F47">
            <w:pPr>
              <w:pStyle w:val="SITableBody"/>
            </w:pPr>
            <w:r w:rsidRPr="00E50F47">
              <w:t xml:space="preserve">Individuals </w:t>
            </w:r>
            <w:r w:rsidR="00024C8A" w:rsidRPr="00E50F47">
              <w:t>must enter the qualification through one of the following entry points which demonstrate their potential to undertake study at graduate level:</w:t>
            </w:r>
          </w:p>
          <w:p w14:paraId="112B28CB" w14:textId="65B0A128" w:rsidR="00024C8A" w:rsidRPr="00E50F47" w:rsidRDefault="00024C8A" w:rsidP="00C55F55">
            <w:pPr>
              <w:pStyle w:val="SIBodybullet"/>
            </w:pPr>
            <w:r w:rsidRPr="00E50F47">
              <w:t>an Advanced Diploma or Diploma qualification relevant to an Agrifood industry</w:t>
            </w:r>
          </w:p>
          <w:p w14:paraId="3FC8A0DA" w14:textId="4423633B" w:rsidR="00024C8A" w:rsidRPr="00E50F47" w:rsidRDefault="00024C8A" w:rsidP="00C55F55">
            <w:pPr>
              <w:pStyle w:val="SIBodybullet"/>
            </w:pPr>
            <w:r w:rsidRPr="00E50F47">
              <w:t>relevant extensive vocational experience in middle management in an Agrifood industry at a skill level commensurate with the AQF level 6 attributes and criteria</w:t>
            </w:r>
          </w:p>
          <w:p w14:paraId="72038E1E" w14:textId="1CA2B743" w:rsidR="00CC5D3F" w:rsidRPr="00E50F47" w:rsidRDefault="00024C8A" w:rsidP="00C55F55">
            <w:pPr>
              <w:pStyle w:val="SIBodybullet"/>
            </w:pPr>
            <w:r w:rsidRPr="00E50F47">
              <w:t>higher education qualification (e.g. Bachelor Degree), with relevant vocational experience in an Agrifood industry.</w:t>
            </w:r>
          </w:p>
        </w:tc>
      </w:tr>
    </w:tbl>
    <w:p w14:paraId="5635D1AF" w14:textId="77777777" w:rsidR="009F0E73" w:rsidRPr="003F0940" w:rsidRDefault="009F0E73" w:rsidP="009F0E73">
      <w:pPr>
        <w:pStyle w:val="SIBody"/>
      </w:pPr>
    </w:p>
    <w:p w14:paraId="69BA1B29" w14:textId="65EE99FE" w:rsidR="009F0E73" w:rsidRDefault="009F0E73" w:rsidP="00930E68">
      <w:pPr>
        <w:pStyle w:val="Heading3SI"/>
      </w:pPr>
      <w:bookmarkStart w:id="85" w:name="_Toc128561225"/>
      <w:bookmarkStart w:id="86" w:name="_Toc166589002"/>
      <w:r>
        <w:t>Selecting electives to enable different occupational outcomes</w:t>
      </w:r>
      <w:bookmarkEnd w:id="85"/>
      <w:bookmarkEnd w:id="86"/>
    </w:p>
    <w:p w14:paraId="23B0E603" w14:textId="77777777" w:rsidR="009F0E73" w:rsidRPr="00344FF6" w:rsidRDefault="009F0E73" w:rsidP="00930E68">
      <w:pPr>
        <w:pStyle w:val="BodyTextSI"/>
      </w:pPr>
      <w:r>
        <w:t xml:space="preserve">Qualifications include elective units that should be selected according to the needs of the learner. The choice of elective units may be negotiated between the learner and/or employer, and the RTO conducting the training program. </w:t>
      </w:r>
    </w:p>
    <w:p w14:paraId="5474CD11" w14:textId="77777777" w:rsidR="009F0E73" w:rsidRPr="00344FF6" w:rsidRDefault="009F0E73" w:rsidP="00930E68">
      <w:pPr>
        <w:pStyle w:val="BodyTextSI"/>
      </w:pPr>
      <w:r>
        <w:t>Some qualifications allow e</w:t>
      </w:r>
      <w:r w:rsidRPr="00344FF6">
        <w:t xml:space="preserve">lectives </w:t>
      </w:r>
      <w:r>
        <w:t>to</w:t>
      </w:r>
      <w:r w:rsidRPr="00344FF6">
        <w:t xml:space="preserve"> be selected from within the training package, </w:t>
      </w:r>
      <w:r>
        <w:t xml:space="preserve">and also </w:t>
      </w:r>
      <w:r w:rsidRPr="00344FF6">
        <w:t>from other training packages and accredited courses.</w:t>
      </w:r>
      <w:r>
        <w:t xml:space="preserve"> Wherever they are selected from, e</w:t>
      </w:r>
      <w:r w:rsidRPr="00344FF6">
        <w:t xml:space="preserve">lective units should provide a vocational focus for the qualification and be relevant to the: </w:t>
      </w:r>
    </w:p>
    <w:p w14:paraId="1FEBE60F" w14:textId="77777777" w:rsidR="009F0E73" w:rsidRPr="00344FF6" w:rsidRDefault="009F0E73" w:rsidP="00B4676D">
      <w:pPr>
        <w:pStyle w:val="DotpointsSI"/>
      </w:pPr>
      <w:r>
        <w:t xml:space="preserve">AQF qualification level </w:t>
      </w:r>
    </w:p>
    <w:p w14:paraId="37E5A1F8" w14:textId="77777777" w:rsidR="009F0E73" w:rsidRPr="00344FF6" w:rsidRDefault="009F0E73" w:rsidP="00B4676D">
      <w:pPr>
        <w:pStyle w:val="DotpointsSI"/>
      </w:pPr>
      <w:r>
        <w:t xml:space="preserve">job role </w:t>
      </w:r>
    </w:p>
    <w:p w14:paraId="7F837CBC" w14:textId="77777777" w:rsidR="009F0E73" w:rsidRPr="00344FF6" w:rsidRDefault="009F0E73" w:rsidP="00B4676D">
      <w:pPr>
        <w:pStyle w:val="DotpointsSI"/>
      </w:pPr>
      <w:r>
        <w:t xml:space="preserve">work outcomes </w:t>
      </w:r>
    </w:p>
    <w:p w14:paraId="725529BC" w14:textId="77777777" w:rsidR="009F0E73" w:rsidRPr="00344FF6" w:rsidRDefault="009F0E73" w:rsidP="00B4676D">
      <w:pPr>
        <w:pStyle w:val="DotpointsSI"/>
      </w:pPr>
      <w:r>
        <w:t xml:space="preserve">local industry needs </w:t>
      </w:r>
    </w:p>
    <w:p w14:paraId="482F11CC" w14:textId="77777777" w:rsidR="009F0E73" w:rsidRDefault="009F0E73" w:rsidP="00B4676D">
      <w:pPr>
        <w:pStyle w:val="DotpointsSI"/>
      </w:pPr>
      <w:r>
        <w:t xml:space="preserve">area of specialisation (if required). </w:t>
      </w:r>
    </w:p>
    <w:p w14:paraId="50CAACBB" w14:textId="77777777" w:rsidR="009F0E73" w:rsidRPr="00344FF6" w:rsidRDefault="009F0E73" w:rsidP="00930E68">
      <w:pPr>
        <w:pStyle w:val="Heading3SI"/>
      </w:pPr>
      <w:bookmarkStart w:id="87" w:name="_Toc128561226"/>
      <w:bookmarkStart w:id="88" w:name="_Toc166589003"/>
      <w:r>
        <w:lastRenderedPageBreak/>
        <w:t>Mandatory requirements for specialisations</w:t>
      </w:r>
      <w:bookmarkEnd w:id="87"/>
      <w:bookmarkEnd w:id="88"/>
      <w:r>
        <w:t xml:space="preserve"> </w:t>
      </w:r>
    </w:p>
    <w:p w14:paraId="6CBC3DCD" w14:textId="07940058" w:rsidR="009F0E73" w:rsidRPr="00344FF6" w:rsidRDefault="009F0E73" w:rsidP="00930E68">
      <w:pPr>
        <w:pStyle w:val="BodyTextSI"/>
      </w:pPr>
      <w:r w:rsidRPr="00344FF6">
        <w:t xml:space="preserve">Some qualifications in the </w:t>
      </w:r>
      <w:r w:rsidR="00BB6DF4">
        <w:rPr>
          <w:rStyle w:val="SIBodyitalics"/>
        </w:rPr>
        <w:t>AMP Australian Meat Processing</w:t>
      </w:r>
      <w:r w:rsidRPr="004C295D">
        <w:rPr>
          <w:rStyle w:val="SIBodyitalics"/>
        </w:rPr>
        <w:t xml:space="preserve"> </w:t>
      </w:r>
      <w:r w:rsidRPr="00614F61">
        <w:t>Training Package</w:t>
      </w:r>
      <w:r>
        <w:t xml:space="preserve"> have been designed to allow </w:t>
      </w:r>
      <w:r w:rsidRPr="00344FF6">
        <w:t xml:space="preserve">specialisations. The area of specialisation can be included on a testamur to certify attainment of an AQF qualification as shown in the example. </w:t>
      </w:r>
    </w:p>
    <w:tbl>
      <w:tblPr>
        <w:tblW w:w="0" w:type="auto"/>
        <w:jc w:val="center"/>
        <w:tblBorders>
          <w:top w:val="single" w:sz="4" w:space="0" w:color="4C7D2C"/>
          <w:left w:val="single" w:sz="4" w:space="0" w:color="4C7D2C"/>
          <w:bottom w:val="single" w:sz="4" w:space="0" w:color="4C7D2C"/>
          <w:right w:val="single" w:sz="4" w:space="0" w:color="4C7D2C"/>
        </w:tblBorders>
        <w:tblLayout w:type="fixed"/>
        <w:tblLook w:val="0000" w:firstRow="0" w:lastRow="0" w:firstColumn="0" w:lastColumn="0" w:noHBand="0" w:noVBand="0"/>
      </w:tblPr>
      <w:tblGrid>
        <w:gridCol w:w="7083"/>
      </w:tblGrid>
      <w:tr w:rsidR="009F0E73" w:rsidRPr="001E0A66" w14:paraId="67C9F7E0" w14:textId="77777777" w:rsidTr="00614F61">
        <w:trPr>
          <w:trHeight w:val="853"/>
          <w:jc w:val="center"/>
        </w:trPr>
        <w:tc>
          <w:tcPr>
            <w:tcW w:w="7083" w:type="dxa"/>
          </w:tcPr>
          <w:p w14:paraId="0C9BC5E1" w14:textId="44F99FE9" w:rsidR="009F0E73" w:rsidRPr="004149B0" w:rsidRDefault="009F0E73" w:rsidP="004149B0">
            <w:pPr>
              <w:pStyle w:val="PullQuoteSI"/>
              <w:jc w:val="center"/>
              <w:rPr>
                <w:b w:val="0"/>
                <w:bCs w:val="0"/>
                <w:color w:val="000000" w:themeColor="text1"/>
                <w:sz w:val="24"/>
                <w:szCs w:val="24"/>
              </w:rPr>
            </w:pPr>
            <w:r w:rsidRPr="004149B0">
              <w:rPr>
                <w:b w:val="0"/>
                <w:bCs w:val="0"/>
                <w:color w:val="000000" w:themeColor="text1"/>
                <w:sz w:val="24"/>
                <w:szCs w:val="24"/>
              </w:rPr>
              <w:t>This is to certify that</w:t>
            </w:r>
          </w:p>
          <w:p w14:paraId="4F030B80" w14:textId="77777777" w:rsidR="009F0E73" w:rsidRPr="004149B0" w:rsidRDefault="009F0E73" w:rsidP="004149B0">
            <w:pPr>
              <w:pStyle w:val="PullQuoteSI"/>
              <w:jc w:val="center"/>
              <w:rPr>
                <w:b w:val="0"/>
                <w:bCs w:val="0"/>
                <w:color w:val="000000" w:themeColor="text1"/>
                <w:sz w:val="24"/>
                <w:szCs w:val="24"/>
              </w:rPr>
            </w:pPr>
            <w:r w:rsidRPr="004149B0">
              <w:rPr>
                <w:b w:val="0"/>
                <w:bCs w:val="0"/>
                <w:color w:val="000000" w:themeColor="text1"/>
                <w:sz w:val="24"/>
                <w:szCs w:val="24"/>
              </w:rPr>
              <w:t>John Smith</w:t>
            </w:r>
          </w:p>
          <w:p w14:paraId="42DD0145" w14:textId="37789978" w:rsidR="009F0E73" w:rsidRPr="004149B0" w:rsidRDefault="009F0E73" w:rsidP="004149B0">
            <w:pPr>
              <w:pStyle w:val="PullQuoteSI"/>
              <w:jc w:val="center"/>
              <w:rPr>
                <w:b w:val="0"/>
                <w:bCs w:val="0"/>
                <w:color w:val="000000" w:themeColor="text1"/>
                <w:sz w:val="24"/>
                <w:szCs w:val="24"/>
              </w:rPr>
            </w:pPr>
            <w:r w:rsidRPr="004149B0">
              <w:rPr>
                <w:b w:val="0"/>
                <w:bCs w:val="0"/>
                <w:color w:val="000000" w:themeColor="text1"/>
                <w:sz w:val="24"/>
                <w:szCs w:val="24"/>
              </w:rPr>
              <w:t>has fulfilled the requirements for</w:t>
            </w:r>
          </w:p>
          <w:p w14:paraId="338690C1" w14:textId="554B6E52" w:rsidR="009F0E73" w:rsidRPr="004149B0" w:rsidRDefault="00BB6DF4" w:rsidP="004149B0">
            <w:pPr>
              <w:pStyle w:val="PullQuoteSI"/>
              <w:jc w:val="center"/>
              <w:rPr>
                <w:b w:val="0"/>
                <w:bCs w:val="0"/>
                <w:color w:val="000000" w:themeColor="text1"/>
                <w:sz w:val="24"/>
                <w:szCs w:val="24"/>
              </w:rPr>
            </w:pPr>
            <w:r w:rsidRPr="004149B0">
              <w:rPr>
                <w:b w:val="0"/>
                <w:bCs w:val="0"/>
                <w:color w:val="000000" w:themeColor="text1"/>
                <w:sz w:val="24"/>
                <w:szCs w:val="24"/>
              </w:rPr>
              <w:t>AMP Certificate III in Meat Processing</w:t>
            </w:r>
          </w:p>
          <w:p w14:paraId="4C6C0A0A" w14:textId="47856DD9" w:rsidR="009F0E73" w:rsidRPr="001E0A66" w:rsidRDefault="009F0E73" w:rsidP="004149B0">
            <w:pPr>
              <w:pStyle w:val="PullQuoteSI"/>
              <w:jc w:val="center"/>
            </w:pPr>
            <w:r w:rsidRPr="004149B0">
              <w:rPr>
                <w:b w:val="0"/>
                <w:bCs w:val="0"/>
                <w:color w:val="000000" w:themeColor="text1"/>
                <w:sz w:val="24"/>
                <w:szCs w:val="24"/>
              </w:rPr>
              <w:t>(</w:t>
            </w:r>
            <w:r w:rsidR="00BB6DF4" w:rsidRPr="004149B0">
              <w:rPr>
                <w:b w:val="0"/>
                <w:bCs w:val="0"/>
                <w:color w:val="000000" w:themeColor="text1"/>
                <w:sz w:val="24"/>
                <w:szCs w:val="24"/>
              </w:rPr>
              <w:t>Quality</w:t>
            </w:r>
            <w:r w:rsidRPr="004149B0">
              <w:rPr>
                <w:b w:val="0"/>
                <w:bCs w:val="0"/>
                <w:color w:val="000000" w:themeColor="text1"/>
                <w:sz w:val="24"/>
                <w:szCs w:val="24"/>
              </w:rPr>
              <w:t>)</w:t>
            </w:r>
          </w:p>
        </w:tc>
      </w:tr>
    </w:tbl>
    <w:p w14:paraId="4A3728D6" w14:textId="77777777" w:rsidR="009F0E73" w:rsidRPr="00344FF6" w:rsidRDefault="009F0E73" w:rsidP="009F0E73">
      <w:pPr>
        <w:pStyle w:val="SIBodybullet"/>
        <w:numPr>
          <w:ilvl w:val="0"/>
          <w:numId w:val="0"/>
        </w:numPr>
        <w:ind w:left="567"/>
      </w:pPr>
    </w:p>
    <w:p w14:paraId="41267920" w14:textId="77777777" w:rsidR="009F0E73" w:rsidRDefault="009F0E73" w:rsidP="00614F61">
      <w:pPr>
        <w:pStyle w:val="Heading3SI"/>
      </w:pPr>
      <w:bookmarkStart w:id="89" w:name="_Toc128561227"/>
      <w:bookmarkStart w:id="90" w:name="_Toc166589004"/>
      <w:r>
        <w:t>Choosing electives for specialisations</w:t>
      </w:r>
      <w:bookmarkEnd w:id="89"/>
      <w:bookmarkEnd w:id="90"/>
    </w:p>
    <w:p w14:paraId="49316FC4" w14:textId="77777777" w:rsidR="00A712DF" w:rsidRDefault="00A712DF" w:rsidP="00A712DF">
      <w:pPr>
        <w:pStyle w:val="BodyTextSI"/>
      </w:pPr>
      <w:r>
        <w:t>Electives must be chosen to ensure the integrity and occupational outcomes of the qualification. In almost all qualifications, the packaging rules will have been deliberately written to prevent an RTO from delivering a qualification totally comprised of ‘easy options’. For example, to make the delivery of the qualification easier at the expense of disregarding the occupational outcomes required by the job role, workplace requirements and industry practices.</w:t>
      </w:r>
    </w:p>
    <w:p w14:paraId="08999530" w14:textId="77777777" w:rsidR="00A712DF" w:rsidRDefault="00A712DF" w:rsidP="00A712DF">
      <w:pPr>
        <w:pStyle w:val="BodyTextSI"/>
      </w:pPr>
      <w:r>
        <w:t>Where the packaging rules might make this possible, the RTO must structure the electives to ensure the integrity of the qualification is not compromised, and will deliver to the individual the outcomes required by the workplace and job role, not make it easier for the RTO to deliver and assess. For example, it has been identified that packaging rules for the</w:t>
      </w:r>
      <w:r w:rsidRPr="002F5A02">
        <w:rPr>
          <w:i/>
        </w:rPr>
        <w:t xml:space="preserve"> AMP30516 Certificate III in Meat Processing (Slaughtering)</w:t>
      </w:r>
      <w:r>
        <w:t xml:space="preserve"> may make it possible to select very similar units but for different species in order to compromise the overall integrity of the qualification. The qualification is not limited to a single species in order to enable broad usage; however, care should be taken if selecting units covering more than one species so that and the qualification continues to meet the occupational outcomes and not to just create an ‘easy’ qualification to deliver and assess. </w:t>
      </w:r>
    </w:p>
    <w:p w14:paraId="06FD03E5" w14:textId="77777777" w:rsidR="00A712DF" w:rsidRPr="007A1EB9" w:rsidRDefault="00A712DF" w:rsidP="00A712DF">
      <w:pPr>
        <w:pStyle w:val="SIContentspageheading2"/>
      </w:pPr>
      <w:bookmarkStart w:id="91" w:name="_Toc113283873"/>
      <w:r w:rsidRPr="007A1EB9">
        <w:t>Units not to be delivered in the same qualification</w:t>
      </w:r>
      <w:bookmarkEnd w:id="91"/>
    </w:p>
    <w:p w14:paraId="338B172C" w14:textId="77777777" w:rsidR="00A712DF" w:rsidRPr="007A1EB9" w:rsidRDefault="00A712DF" w:rsidP="00A712DF">
      <w:pPr>
        <w:pStyle w:val="BodyTextSI"/>
      </w:pPr>
      <w:r w:rsidRPr="007A1EB9">
        <w:t>The updated qualifications include some units that include similar skills and knowledge but cover work in different contexts. These units should not be delivered in the same qualification:</w:t>
      </w:r>
    </w:p>
    <w:p w14:paraId="7EB767DA" w14:textId="77777777" w:rsidR="00A712DF" w:rsidRDefault="00A712DF" w:rsidP="00A712DF">
      <w:pPr>
        <w:pStyle w:val="BodyTextSI"/>
      </w:pPr>
    </w:p>
    <w:tbl>
      <w:tblPr>
        <w:tblW w:w="0" w:type="auto"/>
        <w:tblLook w:val="04A0" w:firstRow="1" w:lastRow="0" w:firstColumn="1" w:lastColumn="0" w:noHBand="0" w:noVBand="1"/>
      </w:tblPr>
      <w:tblGrid>
        <w:gridCol w:w="4395"/>
        <w:gridCol w:w="4536"/>
      </w:tblGrid>
      <w:tr w:rsidR="003C5A1B" w:rsidRPr="001E0A66" w14:paraId="2BEB2D3B" w14:textId="77777777" w:rsidTr="008525C5">
        <w:tc>
          <w:tcPr>
            <w:tcW w:w="4395" w:type="dxa"/>
            <w:tcBorders>
              <w:top w:val="single" w:sz="18" w:space="0" w:color="4C7D2C"/>
              <w:bottom w:val="single" w:sz="12" w:space="0" w:color="4C7D2C"/>
            </w:tcBorders>
            <w:shd w:val="clear" w:color="auto" w:fill="auto"/>
          </w:tcPr>
          <w:p w14:paraId="5D182515" w14:textId="1772E1E2" w:rsidR="003C5A1B" w:rsidRPr="001E0A66" w:rsidRDefault="003C5A1B" w:rsidP="004F6097">
            <w:pPr>
              <w:pStyle w:val="SITableHeading1"/>
            </w:pPr>
            <w:r w:rsidRPr="007A1EB9">
              <w:t>Unit of competency</w:t>
            </w:r>
          </w:p>
        </w:tc>
        <w:tc>
          <w:tcPr>
            <w:tcW w:w="4536" w:type="dxa"/>
            <w:tcBorders>
              <w:top w:val="single" w:sz="18" w:space="0" w:color="4C7D2C"/>
              <w:bottom w:val="single" w:sz="12" w:space="0" w:color="4C7D2C"/>
            </w:tcBorders>
            <w:shd w:val="clear" w:color="auto" w:fill="auto"/>
          </w:tcPr>
          <w:p w14:paraId="02537F75" w14:textId="2591A4A0" w:rsidR="003C5A1B" w:rsidRPr="001E0A66" w:rsidRDefault="003C5A1B" w:rsidP="004F6097">
            <w:pPr>
              <w:pStyle w:val="SITableHeading1"/>
            </w:pPr>
            <w:r w:rsidRPr="007A1EB9">
              <w:t>Must not be delivered in the same qualification with: (and vice versa)</w:t>
            </w:r>
          </w:p>
        </w:tc>
      </w:tr>
      <w:tr w:rsidR="00A07EE1" w:rsidRPr="001E0A66" w14:paraId="5C7290D8" w14:textId="77777777" w:rsidTr="008525C5">
        <w:tc>
          <w:tcPr>
            <w:tcW w:w="4395" w:type="dxa"/>
            <w:tcBorders>
              <w:top w:val="single" w:sz="18" w:space="0" w:color="4C7D2C"/>
              <w:bottom w:val="single" w:sz="12" w:space="0" w:color="4C7D2C"/>
            </w:tcBorders>
            <w:shd w:val="clear" w:color="auto" w:fill="auto"/>
          </w:tcPr>
          <w:p w14:paraId="7832ED7F" w14:textId="285F171D" w:rsidR="00A07EE1" w:rsidRPr="00A07EE1" w:rsidRDefault="00A07EE1" w:rsidP="00A07EE1">
            <w:pPr>
              <w:pStyle w:val="SITableBody"/>
            </w:pPr>
            <w:r w:rsidRPr="00A07EE1">
              <w:t>AMPABA303 Use standard product descriptions – sheep and goats</w:t>
            </w:r>
          </w:p>
        </w:tc>
        <w:tc>
          <w:tcPr>
            <w:tcW w:w="4536" w:type="dxa"/>
            <w:tcBorders>
              <w:top w:val="single" w:sz="18" w:space="0" w:color="4C7D2C"/>
              <w:bottom w:val="single" w:sz="6" w:space="0" w:color="4C7D2C"/>
            </w:tcBorders>
            <w:shd w:val="clear" w:color="auto" w:fill="auto"/>
          </w:tcPr>
          <w:p w14:paraId="54CE22C3" w14:textId="15F60D9A" w:rsidR="00A07EE1" w:rsidRPr="00A07EE1" w:rsidRDefault="00A07EE1" w:rsidP="00A07EE1">
            <w:pPr>
              <w:pStyle w:val="SITableBody"/>
            </w:pPr>
            <w:r w:rsidRPr="00A07EE1">
              <w:t>AMPQUA413 Specify sheep product using AUS-MEAT language</w:t>
            </w:r>
          </w:p>
        </w:tc>
      </w:tr>
      <w:tr w:rsidR="00A07EE1" w:rsidRPr="001E0A66" w14:paraId="2C9AB774" w14:textId="77777777" w:rsidTr="008525C5">
        <w:tc>
          <w:tcPr>
            <w:tcW w:w="4395" w:type="dxa"/>
            <w:tcBorders>
              <w:top w:val="single" w:sz="12" w:space="0" w:color="4C7D2C"/>
              <w:bottom w:val="single" w:sz="12" w:space="0" w:color="4C7D2C"/>
            </w:tcBorders>
            <w:shd w:val="clear" w:color="auto" w:fill="auto"/>
          </w:tcPr>
          <w:p w14:paraId="290147D3" w14:textId="6306885A" w:rsidR="00A07EE1" w:rsidRPr="00A07EE1" w:rsidRDefault="00A07EE1" w:rsidP="00A07EE1">
            <w:pPr>
              <w:pStyle w:val="SITableBody"/>
            </w:pPr>
            <w:r w:rsidRPr="00A07EE1">
              <w:lastRenderedPageBreak/>
              <w:t>AMPABA304 Use standard product descriptions – beef</w:t>
            </w:r>
          </w:p>
        </w:tc>
        <w:tc>
          <w:tcPr>
            <w:tcW w:w="4536" w:type="dxa"/>
            <w:tcBorders>
              <w:top w:val="single" w:sz="6" w:space="0" w:color="4C7D2C"/>
              <w:bottom w:val="single" w:sz="4" w:space="0" w:color="4C7D2C"/>
            </w:tcBorders>
            <w:shd w:val="clear" w:color="auto" w:fill="auto"/>
          </w:tcPr>
          <w:p w14:paraId="312D296B" w14:textId="1B7478EE" w:rsidR="00A07EE1" w:rsidRPr="00A07EE1" w:rsidRDefault="00A07EE1" w:rsidP="00A07EE1">
            <w:pPr>
              <w:pStyle w:val="SITableBody"/>
            </w:pPr>
            <w:r w:rsidRPr="00A07EE1">
              <w:t>AMPQUA412 Specify beef product using AUS-MEAT language</w:t>
            </w:r>
          </w:p>
        </w:tc>
      </w:tr>
      <w:tr w:rsidR="00A07EE1" w:rsidRPr="001E0A66" w14:paraId="0705BEED" w14:textId="77777777" w:rsidTr="008525C5">
        <w:tc>
          <w:tcPr>
            <w:tcW w:w="4395" w:type="dxa"/>
            <w:tcBorders>
              <w:top w:val="single" w:sz="12" w:space="0" w:color="4C7D2C"/>
              <w:bottom w:val="single" w:sz="4" w:space="0" w:color="auto"/>
            </w:tcBorders>
            <w:shd w:val="clear" w:color="auto" w:fill="auto"/>
          </w:tcPr>
          <w:p w14:paraId="322BA1F0" w14:textId="0CA9D637" w:rsidR="00A07EE1" w:rsidRPr="00A07EE1" w:rsidRDefault="00A07EE1" w:rsidP="00A07EE1">
            <w:pPr>
              <w:pStyle w:val="SITableBody"/>
            </w:pPr>
            <w:r w:rsidRPr="00A07EE1">
              <w:t>AMPABA305 Use standard product descriptions – pork</w:t>
            </w:r>
          </w:p>
        </w:tc>
        <w:tc>
          <w:tcPr>
            <w:tcW w:w="4536" w:type="dxa"/>
            <w:tcBorders>
              <w:top w:val="single" w:sz="4" w:space="0" w:color="4C7D2C"/>
              <w:bottom w:val="single" w:sz="4" w:space="0" w:color="auto"/>
            </w:tcBorders>
            <w:shd w:val="clear" w:color="auto" w:fill="auto"/>
          </w:tcPr>
          <w:p w14:paraId="4EF03B25" w14:textId="5E500DD6" w:rsidR="00A07EE1" w:rsidRPr="00A07EE1" w:rsidRDefault="00A07EE1" w:rsidP="00A07EE1">
            <w:pPr>
              <w:pStyle w:val="SITableBody"/>
            </w:pPr>
            <w:r w:rsidRPr="00A07EE1">
              <w:t>AMPQUA422 Specify pork product using AUS-MEAT language</w:t>
            </w:r>
          </w:p>
        </w:tc>
      </w:tr>
    </w:tbl>
    <w:p w14:paraId="7A04C88D" w14:textId="77777777" w:rsidR="00A712DF" w:rsidRPr="007A1EB9" w:rsidRDefault="00A712DF" w:rsidP="00A712DF">
      <w:pPr>
        <w:pStyle w:val="BodyTextSI"/>
      </w:pPr>
    </w:p>
    <w:p w14:paraId="6656E2D5" w14:textId="77777777" w:rsidR="00A712DF" w:rsidRPr="00C53F8B" w:rsidRDefault="00A712DF" w:rsidP="00A712DF">
      <w:pPr>
        <w:pStyle w:val="SIContentspageheading2"/>
      </w:pPr>
      <w:r w:rsidRPr="00C53F8B">
        <w:t xml:space="preserve">Elective choices in the </w:t>
      </w:r>
      <w:r>
        <w:t xml:space="preserve">AMP40522 </w:t>
      </w:r>
      <w:r w:rsidRPr="00C53F8B">
        <w:t>Certificate IV in Meat Safety Inspection</w:t>
      </w:r>
    </w:p>
    <w:p w14:paraId="2E48E49D" w14:textId="77777777" w:rsidR="00A712DF" w:rsidRPr="00C55F55" w:rsidRDefault="00A712DF" w:rsidP="00A17A0F">
      <w:pPr>
        <w:pStyle w:val="BodyTextSI"/>
      </w:pPr>
      <w:r w:rsidRPr="00C55F55">
        <w:t>The packaging rules for the AMP40522 Certificate IV in Meat Safety Inspection include the following:</w:t>
      </w:r>
    </w:p>
    <w:tbl>
      <w:tblPr>
        <w:tblStyle w:val="TableGrid"/>
        <w:tblW w:w="0" w:type="auto"/>
        <w:tblLook w:val="04A0" w:firstRow="1" w:lastRow="0" w:firstColumn="1" w:lastColumn="0" w:noHBand="0" w:noVBand="1"/>
      </w:tblPr>
      <w:tblGrid>
        <w:gridCol w:w="9016"/>
      </w:tblGrid>
      <w:tr w:rsidR="00A712DF" w14:paraId="1C3C5FD6" w14:textId="77777777" w:rsidTr="004F6097">
        <w:tc>
          <w:tcPr>
            <w:tcW w:w="9016" w:type="dxa"/>
          </w:tcPr>
          <w:p w14:paraId="3D772FB4" w14:textId="77777777" w:rsidR="00A712DF" w:rsidRPr="00B85D17" w:rsidRDefault="00A712DF" w:rsidP="00A712DF">
            <w:pPr>
              <w:pStyle w:val="BodyTextSI"/>
            </w:pPr>
            <w:r w:rsidRPr="00B85D17">
              <w:t>The electives are to be chosen as follows:</w:t>
            </w:r>
          </w:p>
          <w:p w14:paraId="206DEFF9" w14:textId="77777777" w:rsidR="00A712DF" w:rsidRPr="00B85D17" w:rsidRDefault="00A712DF" w:rsidP="00A712DF">
            <w:pPr>
              <w:pStyle w:val="BodyTextSI"/>
            </w:pPr>
            <w:r w:rsidRPr="00B85D17">
              <w:t xml:space="preserve">at </w:t>
            </w:r>
            <w:r w:rsidRPr="00383E05">
              <w:t xml:space="preserve">least </w:t>
            </w:r>
            <w:r w:rsidRPr="00E5770B">
              <w:t xml:space="preserve">1 </w:t>
            </w:r>
            <w:r w:rsidRPr="00383E05">
              <w:t>unit</w:t>
            </w:r>
            <w:r w:rsidRPr="00B85D17">
              <w:t xml:space="preserve"> from Group A </w:t>
            </w:r>
          </w:p>
          <w:p w14:paraId="349BE64B" w14:textId="77777777" w:rsidR="00A712DF" w:rsidRPr="00B85D17" w:rsidRDefault="00A712DF" w:rsidP="00A712DF">
            <w:pPr>
              <w:pStyle w:val="BodyTextSI"/>
            </w:pPr>
            <w:r w:rsidRPr="00B85D17">
              <w:t xml:space="preserve">up </w:t>
            </w:r>
            <w:r w:rsidRPr="00383E05">
              <w:t xml:space="preserve">to </w:t>
            </w:r>
            <w:r w:rsidRPr="00E5770B">
              <w:t>2</w:t>
            </w:r>
            <w:r w:rsidRPr="008C5E41">
              <w:t xml:space="preserve"> u</w:t>
            </w:r>
            <w:r w:rsidRPr="00383E05">
              <w:t>nits</w:t>
            </w:r>
            <w:r w:rsidRPr="00B85D17">
              <w:t xml:space="preserve"> from Group B </w:t>
            </w:r>
            <w:r w:rsidRPr="00E5770B">
              <w:t xml:space="preserve">or </w:t>
            </w:r>
            <w:r w:rsidRPr="00383E05">
              <w:t>from</w:t>
            </w:r>
            <w:r w:rsidRPr="00B85D17">
              <w:t xml:space="preserve"> this or any other endorsed training package or accredited course. Elective units must ensure the integrity of the qualification’s Australian Qualification Framework (AQF) alignment and contribute to a valid, industry-supported vocational outcome</w:t>
            </w:r>
            <w:r>
              <w:t>.</w:t>
            </w:r>
            <w:r w:rsidRPr="00B85D17">
              <w:t xml:space="preserve"> </w:t>
            </w:r>
          </w:p>
          <w:p w14:paraId="07928D1E" w14:textId="3A635069" w:rsidR="00A712DF" w:rsidRDefault="00A712DF" w:rsidP="00A712DF">
            <w:pPr>
              <w:pStyle w:val="BodyTextSI"/>
            </w:pPr>
            <w:r w:rsidRPr="00D236F1">
              <w:t>Of the 3 electives chosen, only one may be completed through a Recognition process.</w:t>
            </w:r>
          </w:p>
        </w:tc>
      </w:tr>
    </w:tbl>
    <w:p w14:paraId="53356776" w14:textId="77777777" w:rsidR="00A712DF" w:rsidRPr="00C55F55" w:rsidRDefault="00A712DF" w:rsidP="00A17A0F">
      <w:pPr>
        <w:pStyle w:val="BodyTextSI"/>
      </w:pPr>
      <w:r>
        <w:br/>
      </w:r>
      <w:r w:rsidRPr="00C55F55">
        <w:t xml:space="preserve">The requirement for at least two of the electives not to be completed through a Recognition process ensures that those who have completed a AMP30322 Certificate III in Meat Safety Inspection, would then complete different units to achieve the AMP40522 Certificate IV in Meat Safety Inspection qualification. This helps to distinguish the qualifications from each other and also ensures that any funding utilised for delivery does not double up with the Certificate III. </w:t>
      </w:r>
    </w:p>
    <w:p w14:paraId="42CF0816" w14:textId="77777777" w:rsidR="00A712DF" w:rsidRPr="00C55F55" w:rsidRDefault="00A712DF" w:rsidP="00A17A0F">
      <w:pPr>
        <w:pStyle w:val="BodyTextSI"/>
      </w:pPr>
      <w:r w:rsidRPr="00C55F55">
        <w:t>RTOs should ensure that the elective units chosen for the AMP4022 Certificate IV in Meat Safety Inspection, broaden the skills and knowledge base of learners, and also support the overall AQF alignment of the qualification. Choosing any of the units from Group A or Group B that are coded at AQF4 would fulfil that requirement.</w:t>
      </w:r>
    </w:p>
    <w:p w14:paraId="1B761540" w14:textId="77777777" w:rsidR="00A712DF" w:rsidRDefault="00A712DF" w:rsidP="00A712DF">
      <w:pPr>
        <w:rPr>
          <w:rFonts w:ascii="Century Gothic" w:eastAsia="Times New Roman" w:hAnsi="Century Gothic" w:cs="Arial"/>
          <w:b/>
          <w:color w:val="000000"/>
        </w:rPr>
      </w:pPr>
      <w:r>
        <w:br w:type="page"/>
      </w:r>
    </w:p>
    <w:p w14:paraId="333A984F" w14:textId="77777777" w:rsidR="00E46BC0" w:rsidRDefault="00E46BC0" w:rsidP="00E46BC0">
      <w:pPr>
        <w:pStyle w:val="BodyTextSI"/>
      </w:pPr>
    </w:p>
    <w:tbl>
      <w:tblPr>
        <w:tblW w:w="0" w:type="auto"/>
        <w:tblLook w:val="04A0" w:firstRow="1" w:lastRow="0" w:firstColumn="1" w:lastColumn="0" w:noHBand="0" w:noVBand="1"/>
      </w:tblPr>
      <w:tblGrid>
        <w:gridCol w:w="3080"/>
        <w:gridCol w:w="2307"/>
        <w:gridCol w:w="3827"/>
      </w:tblGrid>
      <w:tr w:rsidR="002D7C90" w:rsidRPr="001E0A66" w14:paraId="68DABF84" w14:textId="77777777" w:rsidTr="00C55F55">
        <w:tc>
          <w:tcPr>
            <w:tcW w:w="3080" w:type="dxa"/>
            <w:tcBorders>
              <w:top w:val="single" w:sz="18" w:space="0" w:color="4C7D2C"/>
              <w:bottom w:val="single" w:sz="18" w:space="0" w:color="4C7D2C"/>
            </w:tcBorders>
            <w:shd w:val="clear" w:color="auto" w:fill="auto"/>
          </w:tcPr>
          <w:p w14:paraId="7C01A33A" w14:textId="77777777" w:rsidR="009F0E73" w:rsidRPr="001E0A66" w:rsidRDefault="009F0E73" w:rsidP="00614F61">
            <w:pPr>
              <w:pStyle w:val="SITableHeading1"/>
            </w:pPr>
            <w:r w:rsidRPr="001E0A66">
              <w:t>Qualification</w:t>
            </w:r>
          </w:p>
        </w:tc>
        <w:tc>
          <w:tcPr>
            <w:tcW w:w="2307" w:type="dxa"/>
            <w:tcBorders>
              <w:top w:val="single" w:sz="18" w:space="0" w:color="4C7D2C"/>
              <w:bottom w:val="single" w:sz="18" w:space="0" w:color="4C7D2C"/>
            </w:tcBorders>
            <w:shd w:val="clear" w:color="auto" w:fill="auto"/>
          </w:tcPr>
          <w:p w14:paraId="65DFE9C5" w14:textId="77777777" w:rsidR="009F0E73" w:rsidRPr="001E0A66" w:rsidRDefault="009F0E73" w:rsidP="00614F61">
            <w:pPr>
              <w:pStyle w:val="SITableHeading1"/>
            </w:pPr>
            <w:r w:rsidRPr="001E0A66">
              <w:t>Specialisation</w:t>
            </w:r>
          </w:p>
        </w:tc>
        <w:tc>
          <w:tcPr>
            <w:tcW w:w="3827" w:type="dxa"/>
            <w:tcBorders>
              <w:top w:val="single" w:sz="18" w:space="0" w:color="4C7D2C"/>
              <w:bottom w:val="single" w:sz="18" w:space="0" w:color="4C7D2C"/>
            </w:tcBorders>
            <w:shd w:val="clear" w:color="auto" w:fill="auto"/>
          </w:tcPr>
          <w:p w14:paraId="5A181497" w14:textId="77777777" w:rsidR="009F0E73" w:rsidRPr="001E0A66" w:rsidRDefault="009F0E73" w:rsidP="00614F61">
            <w:pPr>
              <w:pStyle w:val="SITableHeading1"/>
            </w:pPr>
            <w:r w:rsidRPr="001E0A66">
              <w:t>Mandatory elective choices</w:t>
            </w:r>
          </w:p>
        </w:tc>
      </w:tr>
      <w:tr w:rsidR="002D7C90" w:rsidRPr="001E0A66" w14:paraId="65CCDD13" w14:textId="77777777" w:rsidTr="00C55F55">
        <w:tc>
          <w:tcPr>
            <w:tcW w:w="3080" w:type="dxa"/>
            <w:tcBorders>
              <w:top w:val="single" w:sz="18" w:space="0" w:color="4C7D2C"/>
            </w:tcBorders>
            <w:shd w:val="clear" w:color="auto" w:fill="auto"/>
          </w:tcPr>
          <w:p w14:paraId="2AF222EA" w14:textId="7CF178EF" w:rsidR="00F223CD" w:rsidRDefault="00F223CD" w:rsidP="00F223CD">
            <w:pPr>
              <w:pStyle w:val="SITableBody"/>
            </w:pPr>
            <w:r w:rsidRPr="008E1D9B">
              <w:rPr>
                <w:bCs/>
              </w:rPr>
              <w:t>AMP30622</w:t>
            </w:r>
            <w:r w:rsidRPr="00245DDB">
              <w:rPr>
                <w:bCs/>
              </w:rPr>
              <w:t xml:space="preserve"> Certificate III in Meat Processing</w:t>
            </w:r>
          </w:p>
        </w:tc>
        <w:tc>
          <w:tcPr>
            <w:tcW w:w="2307" w:type="dxa"/>
            <w:tcBorders>
              <w:top w:val="single" w:sz="18" w:space="0" w:color="4C7D2C"/>
            </w:tcBorders>
            <w:shd w:val="clear" w:color="auto" w:fill="auto"/>
          </w:tcPr>
          <w:p w14:paraId="26323D6E" w14:textId="56B96C79" w:rsidR="00F223CD" w:rsidRDefault="00F223CD" w:rsidP="00F223CD">
            <w:pPr>
              <w:pStyle w:val="SITableBody"/>
            </w:pPr>
            <w:r w:rsidRPr="008E1D9B">
              <w:rPr>
                <w:bCs/>
              </w:rPr>
              <w:t>Quality</w:t>
            </w:r>
          </w:p>
        </w:tc>
        <w:tc>
          <w:tcPr>
            <w:tcW w:w="3827" w:type="dxa"/>
            <w:tcBorders>
              <w:top w:val="single" w:sz="18" w:space="0" w:color="4C7D2C"/>
            </w:tcBorders>
            <w:shd w:val="clear" w:color="auto" w:fill="auto"/>
          </w:tcPr>
          <w:p w14:paraId="22833D58" w14:textId="77777777" w:rsidR="00F223CD" w:rsidRPr="00CB3E35" w:rsidRDefault="00F223CD" w:rsidP="009F490C">
            <w:pPr>
              <w:pStyle w:val="SITablebullet1"/>
            </w:pPr>
            <w:r w:rsidRPr="00CB3E35">
              <w:t>At least 5 Group A elective units:</w:t>
            </w:r>
          </w:p>
          <w:p w14:paraId="1FD51537" w14:textId="77777777" w:rsidR="00F223CD" w:rsidRPr="00245DDB" w:rsidRDefault="00F223CD" w:rsidP="00C55F55">
            <w:pPr>
              <w:pStyle w:val="SIBodybullet"/>
            </w:pPr>
            <w:r w:rsidRPr="00245DDB">
              <w:t xml:space="preserve">AMPABA303 Use standard product descriptions – sheep and goats </w:t>
            </w:r>
          </w:p>
          <w:p w14:paraId="4C9B93F4" w14:textId="77777777" w:rsidR="00F223CD" w:rsidRPr="00245DDB" w:rsidRDefault="00F223CD" w:rsidP="00C55F55">
            <w:pPr>
              <w:pStyle w:val="SIBodybullet"/>
            </w:pPr>
            <w:r w:rsidRPr="00245DDB">
              <w:t>AMPABA304 Use standard product descriptions – beef</w:t>
            </w:r>
          </w:p>
          <w:p w14:paraId="0787E198" w14:textId="77777777" w:rsidR="00F223CD" w:rsidRPr="00245DDB" w:rsidRDefault="00F223CD" w:rsidP="00C55F55">
            <w:pPr>
              <w:pStyle w:val="SIBodybullet"/>
            </w:pPr>
            <w:r w:rsidRPr="00245DDB">
              <w:t>AMPQUA304 Perform carcase Meat Hygiene Assessment</w:t>
            </w:r>
          </w:p>
          <w:p w14:paraId="02E6318E" w14:textId="77777777" w:rsidR="00F223CD" w:rsidRPr="00245DDB" w:rsidRDefault="00F223CD" w:rsidP="00C55F55">
            <w:pPr>
              <w:pStyle w:val="SIBodybullet"/>
            </w:pPr>
            <w:r w:rsidRPr="00245DDB">
              <w:t>AMPQUA305 Perform process monitoring for Meat Hygiene Assessment</w:t>
            </w:r>
          </w:p>
          <w:p w14:paraId="5407C3F1" w14:textId="77777777" w:rsidR="00F223CD" w:rsidRPr="00245DDB" w:rsidRDefault="00F223CD" w:rsidP="00C55F55">
            <w:pPr>
              <w:pStyle w:val="SIBodybullet"/>
            </w:pPr>
            <w:r w:rsidRPr="00245DDB">
              <w:t>AMPQUA306 Perform boning room Meat Hygiene Assessment</w:t>
            </w:r>
          </w:p>
          <w:p w14:paraId="48F4C699" w14:textId="77777777" w:rsidR="00F223CD" w:rsidRPr="00245DDB" w:rsidRDefault="00F223CD" w:rsidP="00C55F55">
            <w:pPr>
              <w:pStyle w:val="SIBodybullet"/>
            </w:pPr>
            <w:r w:rsidRPr="00245DDB">
              <w:t>AMPQUA307 Perform offal Meat Hygiene Assessment</w:t>
            </w:r>
          </w:p>
          <w:p w14:paraId="7173C873" w14:textId="77777777" w:rsidR="00F223CD" w:rsidRPr="00245DDB" w:rsidRDefault="00F223CD" w:rsidP="00C55F55">
            <w:pPr>
              <w:pStyle w:val="SIBodybullet"/>
            </w:pPr>
            <w:r w:rsidRPr="00245DDB">
              <w:t>AMPQUA308 Grade beef carcases using MSA standards</w:t>
            </w:r>
          </w:p>
          <w:p w14:paraId="01DDE110" w14:textId="77777777" w:rsidR="00F223CD" w:rsidRPr="00245DDB" w:rsidRDefault="00F223CD" w:rsidP="00C55F55">
            <w:pPr>
              <w:pStyle w:val="SIBodybullet"/>
            </w:pPr>
            <w:r w:rsidRPr="00245DDB">
              <w:t>AMPQUA309 Perform manual chemical lean testing</w:t>
            </w:r>
          </w:p>
          <w:p w14:paraId="380FCAE6" w14:textId="77777777" w:rsidR="00F223CD" w:rsidRPr="00245DDB" w:rsidRDefault="00F223CD" w:rsidP="00C55F55">
            <w:pPr>
              <w:pStyle w:val="SIBodybullet"/>
            </w:pPr>
            <w:r w:rsidRPr="00245DDB">
              <w:t>AMPQUA313 Perform pre-operations hygiene assessment</w:t>
            </w:r>
          </w:p>
          <w:p w14:paraId="50E7BA37" w14:textId="77777777" w:rsidR="00F223CD" w:rsidRPr="00245DDB" w:rsidRDefault="00F223CD" w:rsidP="00C55F55">
            <w:pPr>
              <w:pStyle w:val="SIBodybullet"/>
            </w:pPr>
            <w:r w:rsidRPr="00245DDB">
              <w:t>AMPQUA312 Assess meat product in chillers</w:t>
            </w:r>
          </w:p>
          <w:p w14:paraId="64DFA698" w14:textId="77777777" w:rsidR="00F223CD" w:rsidRPr="00245DDB" w:rsidRDefault="00F223CD" w:rsidP="00C55F55">
            <w:pPr>
              <w:pStyle w:val="SIBodybullet"/>
            </w:pPr>
            <w:r w:rsidRPr="00245DDB">
              <w:t>FBPFSY3005 Control contaminants and allergens in food processing</w:t>
            </w:r>
          </w:p>
          <w:p w14:paraId="706B774E" w14:textId="73071485" w:rsidR="00F223CD" w:rsidRDefault="00F223CD" w:rsidP="00C55F55">
            <w:pPr>
              <w:pStyle w:val="SIBodybullet"/>
            </w:pPr>
            <w:r w:rsidRPr="00245DDB">
              <w:t>FBPPPL3005 Participate in audit process</w:t>
            </w:r>
          </w:p>
        </w:tc>
      </w:tr>
      <w:tr w:rsidR="002D7C90" w:rsidRPr="001E0A66" w14:paraId="3C83F6E4" w14:textId="77777777" w:rsidTr="00C55F55">
        <w:tc>
          <w:tcPr>
            <w:tcW w:w="3080" w:type="dxa"/>
            <w:vMerge w:val="restart"/>
            <w:tcBorders>
              <w:top w:val="single" w:sz="12" w:space="0" w:color="4C7D2C"/>
            </w:tcBorders>
            <w:shd w:val="clear" w:color="auto" w:fill="auto"/>
          </w:tcPr>
          <w:p w14:paraId="0F8D6D58" w14:textId="4F9FB591" w:rsidR="00864D19" w:rsidRDefault="00864D19" w:rsidP="00312542">
            <w:pPr>
              <w:pStyle w:val="SITableBody"/>
            </w:pPr>
            <w:r w:rsidRPr="00C44798">
              <w:t>AMP40222 Certificate IV in Meat Processing</w:t>
            </w:r>
            <w:r w:rsidRPr="00C44798">
              <w:tab/>
              <w:t>Leadership</w:t>
            </w:r>
          </w:p>
        </w:tc>
        <w:tc>
          <w:tcPr>
            <w:tcW w:w="2307" w:type="dxa"/>
            <w:tcBorders>
              <w:top w:val="single" w:sz="4" w:space="0" w:color="4C7D2C"/>
              <w:bottom w:val="single" w:sz="4" w:space="0" w:color="4C7D2C"/>
            </w:tcBorders>
            <w:shd w:val="clear" w:color="auto" w:fill="auto"/>
          </w:tcPr>
          <w:p w14:paraId="3FA87121" w14:textId="22E315EC" w:rsidR="00864D19" w:rsidRDefault="00864D19" w:rsidP="00312542">
            <w:pPr>
              <w:pStyle w:val="SITableBody"/>
            </w:pPr>
            <w:r w:rsidRPr="008A4772">
              <w:t>Leadership</w:t>
            </w:r>
          </w:p>
        </w:tc>
        <w:tc>
          <w:tcPr>
            <w:tcW w:w="3827" w:type="dxa"/>
            <w:tcBorders>
              <w:top w:val="single" w:sz="4" w:space="0" w:color="4C7D2C"/>
              <w:bottom w:val="single" w:sz="4" w:space="0" w:color="4C7D2C"/>
            </w:tcBorders>
            <w:shd w:val="clear" w:color="auto" w:fill="auto"/>
          </w:tcPr>
          <w:p w14:paraId="1EF8679B" w14:textId="77777777" w:rsidR="00864D19" w:rsidRPr="00245DDB" w:rsidRDefault="00864D19" w:rsidP="009F490C">
            <w:pPr>
              <w:pStyle w:val="SITablebullet1"/>
            </w:pPr>
            <w:r w:rsidRPr="00CB3E35">
              <w:t xml:space="preserve">At </w:t>
            </w:r>
            <w:r w:rsidRPr="00504A08">
              <w:rPr>
                <w:rStyle w:val="BodyTextSIChar"/>
              </w:rPr>
              <w:t>least 6 Group</w:t>
            </w:r>
            <w:r w:rsidRPr="00CB3E35">
              <w:t xml:space="preserve"> A</w:t>
            </w:r>
            <w:r w:rsidRPr="00245DDB">
              <w:t xml:space="preserve"> elective units:</w:t>
            </w:r>
          </w:p>
          <w:p w14:paraId="3AAB7376" w14:textId="77777777" w:rsidR="00864D19" w:rsidRPr="00245DDB" w:rsidRDefault="00864D19" w:rsidP="00C55F55">
            <w:pPr>
              <w:pStyle w:val="SIBodybullet"/>
            </w:pPr>
            <w:r w:rsidRPr="00245DDB">
              <w:t>AMPLDR402 Supervise new recruits</w:t>
            </w:r>
          </w:p>
          <w:p w14:paraId="5E793AA6" w14:textId="77777777" w:rsidR="00864D19" w:rsidRPr="00245DDB" w:rsidRDefault="00864D19" w:rsidP="00C55F55">
            <w:pPr>
              <w:pStyle w:val="SIBodybullet"/>
            </w:pPr>
            <w:r w:rsidRPr="00245DDB">
              <w:t>AMPLDR404 Manage own work performance and development</w:t>
            </w:r>
          </w:p>
          <w:p w14:paraId="6BCBE8C4" w14:textId="77777777" w:rsidR="00864D19" w:rsidRPr="00245DDB" w:rsidRDefault="00864D19" w:rsidP="00C55F55">
            <w:pPr>
              <w:pStyle w:val="SIBodybullet"/>
            </w:pPr>
            <w:r w:rsidRPr="00245DDB">
              <w:t>AMPLDR405 Oversee export requirements</w:t>
            </w:r>
          </w:p>
          <w:p w14:paraId="08AD87B7" w14:textId="77777777" w:rsidR="00864D19" w:rsidRPr="00245DDB" w:rsidRDefault="00864D19" w:rsidP="00C55F55">
            <w:pPr>
              <w:pStyle w:val="SIBodybullet"/>
            </w:pPr>
            <w:r w:rsidRPr="00245DDB">
              <w:t>AMPLDR406 Foster a learning culture in a meat processing workplace</w:t>
            </w:r>
          </w:p>
          <w:p w14:paraId="043C2929" w14:textId="77777777" w:rsidR="00864D19" w:rsidRPr="002D7C90" w:rsidRDefault="00864D19" w:rsidP="00C55F55">
            <w:pPr>
              <w:pStyle w:val="SIBodybullet"/>
            </w:pPr>
            <w:r w:rsidRPr="00245DDB">
              <w:t xml:space="preserve">BSBCMM412 Lead difficult </w:t>
            </w:r>
            <w:r w:rsidRPr="002D7C90">
              <w:t>conversations</w:t>
            </w:r>
          </w:p>
          <w:p w14:paraId="1303CDC8" w14:textId="77777777" w:rsidR="00864D19" w:rsidRPr="002D7C90" w:rsidRDefault="00864D19" w:rsidP="00C55F55">
            <w:pPr>
              <w:pStyle w:val="SIBodybullet"/>
            </w:pPr>
            <w:r w:rsidRPr="002D7C90">
              <w:t>BSBCUS402 Address customer needs</w:t>
            </w:r>
          </w:p>
          <w:p w14:paraId="13FA3ADD" w14:textId="77777777" w:rsidR="00864D19" w:rsidRPr="002D7C90" w:rsidRDefault="00864D19" w:rsidP="00C55F55">
            <w:pPr>
              <w:pStyle w:val="SIBodybullet"/>
            </w:pPr>
            <w:r w:rsidRPr="002D7C90">
              <w:t>BSBHRM413 Support the learning and development of teams and individuals</w:t>
            </w:r>
          </w:p>
          <w:p w14:paraId="01B0F586" w14:textId="77777777" w:rsidR="00864D19" w:rsidRPr="002D7C90" w:rsidRDefault="00864D19" w:rsidP="00C55F55">
            <w:pPr>
              <w:pStyle w:val="SIBodybullet"/>
            </w:pPr>
            <w:r w:rsidRPr="002D7C90">
              <w:lastRenderedPageBreak/>
              <w:t>BSBHRM415 Coordinate recruitment and onboarding</w:t>
            </w:r>
          </w:p>
          <w:p w14:paraId="7CC7C2DC" w14:textId="77777777" w:rsidR="00864D19" w:rsidRPr="002D7C90" w:rsidRDefault="00864D19" w:rsidP="00C55F55">
            <w:pPr>
              <w:pStyle w:val="SIBodybullet"/>
            </w:pPr>
            <w:r w:rsidRPr="002D7C90">
              <w:t>BSBINS402</w:t>
            </w:r>
            <w:r w:rsidRPr="002D7C90">
              <w:tab/>
              <w:t>Implement workplace information system</w:t>
            </w:r>
          </w:p>
          <w:p w14:paraId="168B6012" w14:textId="77777777" w:rsidR="00864D19" w:rsidRPr="002D7C90" w:rsidRDefault="00864D19" w:rsidP="00C55F55">
            <w:pPr>
              <w:pStyle w:val="SIBodybullet"/>
            </w:pPr>
            <w:r w:rsidRPr="002D7C90">
              <w:t>BSBLDR411 Demonstrate leadership in the workplace</w:t>
            </w:r>
          </w:p>
          <w:p w14:paraId="7BF15D8A" w14:textId="77777777" w:rsidR="00864D19" w:rsidRPr="002D7C90" w:rsidRDefault="00864D19" w:rsidP="00C55F55">
            <w:pPr>
              <w:pStyle w:val="SIBodybullet"/>
            </w:pPr>
            <w:r w:rsidRPr="002D7C90">
              <w:t>BSBLDR412 Communicate effectively as a workplace leader</w:t>
            </w:r>
          </w:p>
          <w:p w14:paraId="759E7084" w14:textId="77777777" w:rsidR="00864D19" w:rsidRPr="002D7C90" w:rsidRDefault="00864D19" w:rsidP="00C55F55">
            <w:pPr>
              <w:pStyle w:val="SIBodybullet"/>
            </w:pPr>
            <w:r w:rsidRPr="002D7C90">
              <w:t>BSBLDR414 Lead team effectiveness</w:t>
            </w:r>
          </w:p>
          <w:p w14:paraId="5A4F5BAE" w14:textId="77777777" w:rsidR="00864D19" w:rsidRPr="002D7C90" w:rsidRDefault="00864D19" w:rsidP="00C55F55">
            <w:pPr>
              <w:pStyle w:val="SIBodybullet"/>
            </w:pPr>
            <w:r w:rsidRPr="002D7C90">
              <w:t>BSBLDR521 Lead the development of diverse workforces</w:t>
            </w:r>
          </w:p>
          <w:p w14:paraId="317D196C" w14:textId="77777777" w:rsidR="00864D19" w:rsidRPr="002D7C90" w:rsidRDefault="00864D19" w:rsidP="00C55F55">
            <w:pPr>
              <w:pStyle w:val="SIBodybullet"/>
            </w:pPr>
            <w:r w:rsidRPr="002D7C90">
              <w:t>BSBOPS402 Coordinate business operational plans</w:t>
            </w:r>
          </w:p>
          <w:p w14:paraId="27451DB3" w14:textId="77777777" w:rsidR="00864D19" w:rsidRPr="002D7C90" w:rsidRDefault="00864D19" w:rsidP="00C55F55">
            <w:pPr>
              <w:pStyle w:val="SIBodybullet"/>
            </w:pPr>
            <w:r w:rsidRPr="002D7C90">
              <w:t>BSBOPS404 Implement customer service strategies</w:t>
            </w:r>
          </w:p>
          <w:p w14:paraId="21913139" w14:textId="77777777" w:rsidR="00864D19" w:rsidRPr="002D7C90" w:rsidRDefault="00864D19" w:rsidP="00C55F55">
            <w:pPr>
              <w:pStyle w:val="SIBodybullet"/>
            </w:pPr>
            <w:r w:rsidRPr="002D7C90">
              <w:t>BSBPEF402 Develop personal work priorities</w:t>
            </w:r>
          </w:p>
          <w:p w14:paraId="5A1A1F56" w14:textId="77777777" w:rsidR="00864D19" w:rsidRPr="002D7C90" w:rsidRDefault="00864D19" w:rsidP="00C55F55">
            <w:pPr>
              <w:pStyle w:val="SIBodybullet"/>
            </w:pPr>
            <w:r w:rsidRPr="002D7C90">
              <w:t>BSBPMG423 Apply project cost management techniques</w:t>
            </w:r>
          </w:p>
          <w:p w14:paraId="373118F5" w14:textId="77777777" w:rsidR="00864D19" w:rsidRPr="002D7C90" w:rsidRDefault="00864D19" w:rsidP="00C55F55">
            <w:pPr>
              <w:pStyle w:val="SIBodybullet"/>
            </w:pPr>
            <w:r w:rsidRPr="002D7C90">
              <w:t>BSBSTR402 Implement continuous improvement</w:t>
            </w:r>
          </w:p>
          <w:p w14:paraId="71974C5D" w14:textId="77777777" w:rsidR="00864D19" w:rsidRPr="00245DDB" w:rsidRDefault="00864D19" w:rsidP="00C55F55">
            <w:pPr>
              <w:pStyle w:val="SIBodybullet"/>
            </w:pPr>
            <w:r w:rsidRPr="002D7C90">
              <w:t>BSBXCM401</w:t>
            </w:r>
            <w:r w:rsidRPr="00245DDB">
              <w:t xml:space="preserve"> Apply communication strategies in the workplace</w:t>
            </w:r>
          </w:p>
          <w:p w14:paraId="54597210" w14:textId="77777777" w:rsidR="00864D19" w:rsidRPr="00245DDB" w:rsidRDefault="00864D19" w:rsidP="00C55F55">
            <w:pPr>
              <w:pStyle w:val="SIBodybullet"/>
            </w:pPr>
            <w:r w:rsidRPr="00245DDB">
              <w:t>FBPPPL4007 Manage internal audits</w:t>
            </w:r>
          </w:p>
          <w:p w14:paraId="0679A768" w14:textId="77777777" w:rsidR="00864D19" w:rsidRPr="00245DDB" w:rsidRDefault="00864D19" w:rsidP="00C55F55">
            <w:pPr>
              <w:pStyle w:val="SIBodybullet"/>
            </w:pPr>
            <w:r w:rsidRPr="00245DDB">
              <w:t>MSS405013 Facilitate holistic culture improvement in an organisation</w:t>
            </w:r>
          </w:p>
          <w:p w14:paraId="3C08E69D" w14:textId="04180139" w:rsidR="00864D19" w:rsidRDefault="00864D19" w:rsidP="00C55F55">
            <w:pPr>
              <w:pStyle w:val="SIBodybullet"/>
            </w:pPr>
            <w:r w:rsidRPr="00245DDB">
              <w:t>SIRRRTF002 Monitor retail store financials</w:t>
            </w:r>
          </w:p>
        </w:tc>
      </w:tr>
      <w:tr w:rsidR="002D7C90" w:rsidRPr="001E0A66" w14:paraId="2E607822" w14:textId="77777777" w:rsidTr="00C55F55">
        <w:tc>
          <w:tcPr>
            <w:tcW w:w="3080" w:type="dxa"/>
            <w:vMerge/>
            <w:tcBorders>
              <w:bottom w:val="single" w:sz="4" w:space="0" w:color="auto"/>
            </w:tcBorders>
            <w:shd w:val="clear" w:color="auto" w:fill="auto"/>
          </w:tcPr>
          <w:p w14:paraId="2DA36B36" w14:textId="77777777" w:rsidR="00864D19" w:rsidRDefault="00864D19" w:rsidP="00864D19">
            <w:pPr>
              <w:pStyle w:val="SITableBody"/>
            </w:pPr>
          </w:p>
        </w:tc>
        <w:tc>
          <w:tcPr>
            <w:tcW w:w="2307" w:type="dxa"/>
            <w:tcBorders>
              <w:top w:val="single" w:sz="4" w:space="0" w:color="4C7D2C"/>
              <w:bottom w:val="single" w:sz="4" w:space="0" w:color="auto"/>
            </w:tcBorders>
            <w:shd w:val="clear" w:color="auto" w:fill="auto"/>
          </w:tcPr>
          <w:p w14:paraId="7154BD0C" w14:textId="0C7A2AF8" w:rsidR="00864D19" w:rsidRDefault="00864D19" w:rsidP="00864D19">
            <w:pPr>
              <w:pStyle w:val="SITableBody"/>
            </w:pPr>
            <w:r w:rsidRPr="00072C66">
              <w:t>Quality Management</w:t>
            </w:r>
          </w:p>
        </w:tc>
        <w:tc>
          <w:tcPr>
            <w:tcW w:w="3827" w:type="dxa"/>
            <w:tcBorders>
              <w:top w:val="single" w:sz="4" w:space="0" w:color="4C7D2C"/>
              <w:bottom w:val="single" w:sz="4" w:space="0" w:color="auto"/>
            </w:tcBorders>
            <w:shd w:val="clear" w:color="auto" w:fill="auto"/>
          </w:tcPr>
          <w:p w14:paraId="69E02BEE" w14:textId="77777777" w:rsidR="00864D19" w:rsidRPr="00245DDB" w:rsidRDefault="00864D19" w:rsidP="009F490C">
            <w:pPr>
              <w:pStyle w:val="SITablebullet1"/>
            </w:pPr>
            <w:r w:rsidRPr="00CB3E35">
              <w:t xml:space="preserve">At least </w:t>
            </w:r>
            <w:r w:rsidRPr="008E1D9B">
              <w:rPr>
                <w:rFonts w:eastAsia="Calibri"/>
              </w:rPr>
              <w:t>6</w:t>
            </w:r>
            <w:r w:rsidRPr="00CB3E35">
              <w:rPr>
                <w:rStyle w:val="SITemporarytext-green"/>
                <w:rFonts w:eastAsia="Calibri"/>
                <w:bCs/>
              </w:rPr>
              <w:t xml:space="preserve"> </w:t>
            </w:r>
            <w:r w:rsidRPr="00CB3E35">
              <w:t>Group B</w:t>
            </w:r>
            <w:r w:rsidRPr="00245DDB">
              <w:t xml:space="preserve"> elective units:</w:t>
            </w:r>
          </w:p>
          <w:p w14:paraId="58023030" w14:textId="77777777" w:rsidR="00864D19" w:rsidRPr="002D7C90" w:rsidRDefault="00864D19" w:rsidP="00C55F55">
            <w:pPr>
              <w:pStyle w:val="SIBodybullet"/>
            </w:pPr>
            <w:r w:rsidRPr="002D7C90">
              <w:t>AMPAUD401 Conduct an animal welfare audit of a meat processing premises</w:t>
            </w:r>
          </w:p>
          <w:p w14:paraId="66FF7C66" w14:textId="77777777" w:rsidR="00864D19" w:rsidRPr="002D7C90" w:rsidRDefault="00864D19" w:rsidP="00C55F55">
            <w:pPr>
              <w:pStyle w:val="SIBodybullet"/>
            </w:pPr>
            <w:r w:rsidRPr="002D7C90">
              <w:t>AMPLSK401 Oversee humane handling of animals</w:t>
            </w:r>
          </w:p>
          <w:p w14:paraId="72544286" w14:textId="77777777" w:rsidR="00864D19" w:rsidRPr="002D7C90" w:rsidRDefault="00864D19" w:rsidP="00C55F55">
            <w:pPr>
              <w:pStyle w:val="SIBodybullet"/>
            </w:pPr>
            <w:r w:rsidRPr="002D7C90">
              <w:t>AMPMGT515 Develop and implement a TACCP and VACCP plan</w:t>
            </w:r>
          </w:p>
          <w:p w14:paraId="2588F6FB" w14:textId="77777777" w:rsidR="00864D19" w:rsidRPr="002D7C90" w:rsidRDefault="00864D19" w:rsidP="00C55F55">
            <w:pPr>
              <w:pStyle w:val="SIBodybullet"/>
            </w:pPr>
            <w:r w:rsidRPr="002D7C90">
              <w:t>AMPQUA316 Collect and prepare standard samples</w:t>
            </w:r>
          </w:p>
          <w:p w14:paraId="1277CF08" w14:textId="77777777" w:rsidR="00864D19" w:rsidRPr="002D7C90" w:rsidRDefault="00864D19" w:rsidP="00C55F55">
            <w:pPr>
              <w:pStyle w:val="SIBodybullet"/>
            </w:pPr>
            <w:r w:rsidRPr="002D7C90">
              <w:t>AMPQUA403 Utilise refrigeration index</w:t>
            </w:r>
          </w:p>
          <w:p w14:paraId="194E2333" w14:textId="77777777" w:rsidR="00864D19" w:rsidRPr="002D7C90" w:rsidRDefault="00864D19" w:rsidP="00C55F55">
            <w:pPr>
              <w:pStyle w:val="SIBodybullet"/>
            </w:pPr>
            <w:r w:rsidRPr="002D7C90">
              <w:t>AMPQUA404 Maintain a Meat Hygiene Assessment program</w:t>
            </w:r>
          </w:p>
          <w:p w14:paraId="65A92554" w14:textId="77777777" w:rsidR="00864D19" w:rsidRPr="002D7C90" w:rsidRDefault="00864D19" w:rsidP="00C55F55">
            <w:pPr>
              <w:pStyle w:val="SIBodybullet"/>
            </w:pPr>
            <w:r w:rsidRPr="002D7C90">
              <w:t>AMPQUA405 Oversee compliance with Australian Standards for meat processing</w:t>
            </w:r>
          </w:p>
          <w:p w14:paraId="250A047F" w14:textId="77777777" w:rsidR="00864D19" w:rsidRPr="002D7C90" w:rsidRDefault="00864D19" w:rsidP="00C55F55">
            <w:pPr>
              <w:pStyle w:val="SIBodybullet"/>
            </w:pPr>
            <w:r w:rsidRPr="002D7C90">
              <w:lastRenderedPageBreak/>
              <w:t>AMPQUA406 Apply meat science</w:t>
            </w:r>
          </w:p>
          <w:p w14:paraId="0C5B5515" w14:textId="77777777" w:rsidR="00864D19" w:rsidRPr="002D7C90" w:rsidRDefault="00864D19" w:rsidP="00C55F55">
            <w:pPr>
              <w:pStyle w:val="SIBodybullet"/>
            </w:pPr>
            <w:r w:rsidRPr="002D7C90">
              <w:t>AMPQUA407 Conduct and validate pH/temperature declines to MSA standards</w:t>
            </w:r>
          </w:p>
          <w:p w14:paraId="26DBAB0C" w14:textId="77777777" w:rsidR="00864D19" w:rsidRPr="002D7C90" w:rsidRDefault="00864D19" w:rsidP="00C55F55">
            <w:pPr>
              <w:pStyle w:val="SIBodybullet"/>
            </w:pPr>
            <w:r w:rsidRPr="002D7C90">
              <w:t>AMPQUA410 Manage the collection, monitoring and interpretation of animal health data</w:t>
            </w:r>
          </w:p>
          <w:p w14:paraId="543DA979" w14:textId="77777777" w:rsidR="00864D19" w:rsidRPr="002D7C90" w:rsidRDefault="00864D19" w:rsidP="00C55F55">
            <w:pPr>
              <w:pStyle w:val="SIBodybullet"/>
            </w:pPr>
            <w:r w:rsidRPr="00245DDB">
              <w:t xml:space="preserve">AMPQUA411 Calculate carcase yield in a </w:t>
            </w:r>
            <w:r w:rsidRPr="002D7C90">
              <w:t>boning room</w:t>
            </w:r>
          </w:p>
          <w:p w14:paraId="5C9B770C" w14:textId="77777777" w:rsidR="00864D19" w:rsidRPr="002D7C90" w:rsidRDefault="00864D19" w:rsidP="00C55F55">
            <w:pPr>
              <w:pStyle w:val="SIBodybullet"/>
            </w:pPr>
            <w:r w:rsidRPr="002D7C90">
              <w:t>AMPQUA412 Specify beef product using AUS-MEAT language</w:t>
            </w:r>
          </w:p>
          <w:p w14:paraId="5332FD5F" w14:textId="77777777" w:rsidR="00864D19" w:rsidRPr="002D7C90" w:rsidRDefault="00864D19" w:rsidP="00C55F55">
            <w:pPr>
              <w:pStyle w:val="SIBodybullet"/>
            </w:pPr>
            <w:r w:rsidRPr="002D7C90">
              <w:t xml:space="preserve">AMPQUA413 Specify sheep product using AUS-MEAT language </w:t>
            </w:r>
          </w:p>
          <w:p w14:paraId="662F0292" w14:textId="77777777" w:rsidR="00864D19" w:rsidRPr="002D7C90" w:rsidRDefault="00864D19" w:rsidP="00C55F55">
            <w:pPr>
              <w:pStyle w:val="SIBodybullet"/>
            </w:pPr>
            <w:r w:rsidRPr="002D7C90">
              <w:t>AMPQUA414 Coordinate a product recall</w:t>
            </w:r>
          </w:p>
          <w:p w14:paraId="34828BCF" w14:textId="77777777" w:rsidR="00864D19" w:rsidRPr="002D7C90" w:rsidRDefault="00864D19" w:rsidP="00C55F55">
            <w:pPr>
              <w:pStyle w:val="SIBodybullet"/>
            </w:pPr>
            <w:r w:rsidRPr="002D7C90">
              <w:t>AMPQUA415 Undertake chiller assessment to AUS-MEAT requirements</w:t>
            </w:r>
          </w:p>
          <w:p w14:paraId="0F3A45D7" w14:textId="77777777" w:rsidR="00864D19" w:rsidRPr="002D7C90" w:rsidRDefault="00864D19" w:rsidP="00C55F55">
            <w:pPr>
              <w:pStyle w:val="SIBodybullet"/>
            </w:pPr>
            <w:r w:rsidRPr="00245DDB">
              <w:t xml:space="preserve">AMPQUA416 Conduct an internal </w:t>
            </w:r>
            <w:r w:rsidRPr="002D7C90">
              <w:t>audit of a documented program</w:t>
            </w:r>
          </w:p>
          <w:p w14:paraId="49960114" w14:textId="77777777" w:rsidR="00864D19" w:rsidRPr="002D7C90" w:rsidRDefault="00864D19" w:rsidP="00C55F55">
            <w:pPr>
              <w:pStyle w:val="SIBodybullet"/>
            </w:pPr>
            <w:r w:rsidRPr="002D7C90">
              <w:t>AMPQUA417 Establish sampling program</w:t>
            </w:r>
          </w:p>
          <w:p w14:paraId="1AB42A0B" w14:textId="77777777" w:rsidR="00864D19" w:rsidRPr="002D7C90" w:rsidRDefault="00864D19" w:rsidP="00C55F55">
            <w:pPr>
              <w:pStyle w:val="SIBodybullet"/>
            </w:pPr>
            <w:r w:rsidRPr="002D7C90">
              <w:t>AMPQUA418 Conduct a document review</w:t>
            </w:r>
          </w:p>
          <w:p w14:paraId="0CBDB04E" w14:textId="77777777" w:rsidR="00864D19" w:rsidRPr="002D7C90" w:rsidRDefault="00864D19" w:rsidP="00C55F55">
            <w:pPr>
              <w:pStyle w:val="SIBodybullet"/>
            </w:pPr>
            <w:r w:rsidRPr="002D7C90">
              <w:t>AMPQUA422 Specify pork product using AUS-MEAT language</w:t>
            </w:r>
          </w:p>
          <w:p w14:paraId="64215EAD" w14:textId="77777777" w:rsidR="00864D19" w:rsidRPr="002D7C90" w:rsidRDefault="00864D19" w:rsidP="00C55F55">
            <w:pPr>
              <w:pStyle w:val="SIBodybullet"/>
            </w:pPr>
            <w:r w:rsidRPr="002D7C90">
              <w:t>AMPQUA423 Participate in the ongoing development and implementation of a HACCP and QA system</w:t>
            </w:r>
          </w:p>
          <w:p w14:paraId="6F39F17B" w14:textId="77777777" w:rsidR="00864D19" w:rsidRPr="002D7C90" w:rsidRDefault="00864D19" w:rsidP="00C55F55">
            <w:pPr>
              <w:pStyle w:val="SIBodybullet"/>
            </w:pPr>
            <w:r w:rsidRPr="002D7C90">
              <w:t>AMPX431 Oversee meat processing establishment’s Halal compliance</w:t>
            </w:r>
          </w:p>
          <w:p w14:paraId="1CF1E556" w14:textId="77777777" w:rsidR="00864D19" w:rsidRPr="002D7C90" w:rsidRDefault="00864D19" w:rsidP="00C55F55">
            <w:pPr>
              <w:pStyle w:val="SIBodybullet"/>
            </w:pPr>
            <w:r w:rsidRPr="002D7C90">
              <w:t>FBPAUD4004 Identify, evaluate and control food safety hazards,</w:t>
            </w:r>
          </w:p>
          <w:p w14:paraId="06F7CC38" w14:textId="77777777" w:rsidR="00864D19" w:rsidRPr="002D7C90" w:rsidRDefault="00864D19" w:rsidP="00C55F55">
            <w:pPr>
              <w:pStyle w:val="SIBodybullet"/>
            </w:pPr>
            <w:r w:rsidRPr="002D7C90">
              <w:t>FBPFST4004 Perform microbiological procedures in the food industry</w:t>
            </w:r>
          </w:p>
          <w:p w14:paraId="6B6227C1" w14:textId="77777777" w:rsidR="00864D19" w:rsidRPr="002D7C90" w:rsidRDefault="00864D19" w:rsidP="00C55F55">
            <w:pPr>
              <w:pStyle w:val="SIBodybullet"/>
            </w:pPr>
            <w:r w:rsidRPr="002D7C90">
              <w:t>FBPFSY3005 Control contaminants and allergens in food processing</w:t>
            </w:r>
          </w:p>
          <w:p w14:paraId="2F9C05C9" w14:textId="77777777" w:rsidR="00864D19" w:rsidRPr="002D7C90" w:rsidRDefault="00864D19" w:rsidP="00C55F55">
            <w:pPr>
              <w:pStyle w:val="SIBodybullet"/>
            </w:pPr>
            <w:r w:rsidRPr="002D7C90">
              <w:t>FBPFSY4005 Conduct a traceability exercise</w:t>
            </w:r>
          </w:p>
          <w:p w14:paraId="5AE56BAB" w14:textId="0F96AE70" w:rsidR="00864D19" w:rsidRDefault="00864D19" w:rsidP="00C55F55">
            <w:pPr>
              <w:pStyle w:val="SIBodybullet"/>
            </w:pPr>
            <w:r w:rsidRPr="002D7C90">
              <w:t>FBPOPR4001</w:t>
            </w:r>
            <w:r w:rsidRPr="00245DDB">
              <w:t xml:space="preserve"> Apply principles of statistical process </w:t>
            </w:r>
            <w:r w:rsidRPr="002D7C90">
              <w:t>control</w:t>
            </w:r>
          </w:p>
        </w:tc>
      </w:tr>
    </w:tbl>
    <w:p w14:paraId="411E168A" w14:textId="77777777" w:rsidR="009F0E73" w:rsidRDefault="009F0E73" w:rsidP="00614F61">
      <w:pPr>
        <w:pStyle w:val="Heading2SI"/>
        <w:rPr>
          <w:noProof/>
        </w:rPr>
      </w:pPr>
      <w:r>
        <w:lastRenderedPageBreak/>
        <w:br w:type="page"/>
      </w:r>
      <w:bookmarkStart w:id="92" w:name="_Toc128561228"/>
      <w:bookmarkStart w:id="93" w:name="_Toc166589005"/>
      <w:r>
        <w:rPr>
          <w:noProof/>
        </w:rPr>
        <w:lastRenderedPageBreak/>
        <w:t>Training package delivery and assessment</w:t>
      </w:r>
      <w:bookmarkEnd w:id="92"/>
      <w:bookmarkEnd w:id="93"/>
    </w:p>
    <w:p w14:paraId="3A537CC2" w14:textId="77777777" w:rsidR="009F0E73" w:rsidRPr="0042347A" w:rsidRDefault="009F0E73" w:rsidP="00614F61">
      <w:pPr>
        <w:pStyle w:val="BodyTextSI"/>
      </w:pPr>
      <w:r w:rsidRPr="0042347A">
        <w:t xml:space="preserve">RTOs must </w:t>
      </w:r>
      <w:r>
        <w:t>ensure</w:t>
      </w:r>
      <w:r w:rsidRPr="0042347A">
        <w:t xml:space="preserve"> that both training and assessment complies with the relevant standards</w:t>
      </w:r>
      <w:r w:rsidRPr="00FF7E8B">
        <w:rPr>
          <w:rStyle w:val="FootnoteReference"/>
        </w:rPr>
        <w:footnoteReference w:id="20"/>
      </w:r>
      <w:r w:rsidRPr="0042347A">
        <w:t>. In general</w:t>
      </w:r>
      <w:r>
        <w:t xml:space="preserve"> terms</w:t>
      </w:r>
      <w:r w:rsidRPr="0042347A">
        <w:t>, training and assessment must be conducted by individuals who:</w:t>
      </w:r>
    </w:p>
    <w:p w14:paraId="2FE5E30A" w14:textId="77777777" w:rsidR="009F0E73" w:rsidRPr="00D566D0" w:rsidRDefault="009F0E73" w:rsidP="00B4676D">
      <w:pPr>
        <w:pStyle w:val="DotpointsSI"/>
      </w:pPr>
      <w:r>
        <w:t>have the necessary training and assessment competencies</w:t>
      </w:r>
    </w:p>
    <w:p w14:paraId="2143B1D4" w14:textId="77777777" w:rsidR="009F0E73" w:rsidRPr="00D566D0" w:rsidRDefault="009F0E73" w:rsidP="00B4676D">
      <w:pPr>
        <w:pStyle w:val="DotpointsSI"/>
      </w:pPr>
      <w:r>
        <w:t>have the relevant vocational competencies at least to the level being delivered or assessed</w:t>
      </w:r>
    </w:p>
    <w:p w14:paraId="3D09D886" w14:textId="77777777" w:rsidR="009F0E73" w:rsidRPr="00D566D0" w:rsidRDefault="009F0E73" w:rsidP="00B4676D">
      <w:pPr>
        <w:pStyle w:val="DotpointsSI"/>
      </w:pPr>
      <w:r>
        <w:t>can demonstrate current industry skills directly relevant to the training/assessment being delivered</w:t>
      </w:r>
    </w:p>
    <w:p w14:paraId="3DC46399" w14:textId="77777777" w:rsidR="009F0E73" w:rsidRPr="008323D9" w:rsidRDefault="009F0E73" w:rsidP="00B4676D">
      <w:pPr>
        <w:pStyle w:val="DotpointsSI"/>
      </w:pPr>
      <w:r>
        <w:t>continue to develop their VET knowledge and skills, industry currency and trainer/assessor competence.</w:t>
      </w:r>
    </w:p>
    <w:p w14:paraId="322DB308" w14:textId="5A8EE47D" w:rsidR="009F0E73" w:rsidRDefault="009F0E73" w:rsidP="004149B0">
      <w:pPr>
        <w:pStyle w:val="Greenbox"/>
      </w:pPr>
      <w:r>
        <w:t xml:space="preserve">Assessors of some units of competency may have to meet </w:t>
      </w:r>
      <w:r w:rsidRPr="0036331A">
        <w:t xml:space="preserve">requirements </w:t>
      </w:r>
      <w:r>
        <w:t xml:space="preserve">in addition to those of </w:t>
      </w:r>
      <w:r w:rsidRPr="00F92DEC">
        <w:t xml:space="preserve">the </w:t>
      </w:r>
      <w:r w:rsidRPr="00F92DEC">
        <w:rPr>
          <w:i/>
        </w:rPr>
        <w:t xml:space="preserve">Standards for Registered Training Organisations (RTOs) </w:t>
      </w:r>
      <w:r w:rsidRPr="00864D19">
        <w:rPr>
          <w:i/>
          <w:highlight w:val="yellow"/>
        </w:rPr>
        <w:t>2015</w:t>
      </w:r>
      <w:r w:rsidRPr="00F92DEC">
        <w:t>/AQTF requirements for assessors.</w:t>
      </w:r>
    </w:p>
    <w:p w14:paraId="1E3A1A91" w14:textId="36E0838D" w:rsidR="009F0E73" w:rsidRDefault="009F0E73" w:rsidP="004149B0">
      <w:pPr>
        <w:pStyle w:val="Greenbox"/>
      </w:pPr>
      <w:r w:rsidRPr="005F43B2">
        <w:t xml:space="preserve">Check the </w:t>
      </w:r>
      <w:r w:rsidRPr="005F43B2">
        <w:rPr>
          <w:i/>
        </w:rPr>
        <w:t>Assessment</w:t>
      </w:r>
      <w:r w:rsidRPr="005F43B2">
        <w:rPr>
          <w:rStyle w:val="SIBodyitalics"/>
        </w:rPr>
        <w:t xml:space="preserve"> Conditions</w:t>
      </w:r>
      <w:r w:rsidRPr="005F43B2">
        <w:t xml:space="preserve"> section (provided in the assessment requirements that accompany each unit of competency) for specific </w:t>
      </w:r>
      <w:r>
        <w:t xml:space="preserve">assessor </w:t>
      </w:r>
      <w:r w:rsidRPr="005F43B2">
        <w:t>requirements.</w:t>
      </w:r>
    </w:p>
    <w:p w14:paraId="3E8E4382" w14:textId="77777777" w:rsidR="004149B0" w:rsidRDefault="004149B0" w:rsidP="00614F61">
      <w:pPr>
        <w:pStyle w:val="BodyTextSI"/>
      </w:pPr>
    </w:p>
    <w:p w14:paraId="3619EC4A" w14:textId="2811664C" w:rsidR="009F0E73" w:rsidRDefault="009F0E73" w:rsidP="00614F61">
      <w:pPr>
        <w:pStyle w:val="BodyTextSI"/>
      </w:pPr>
      <w:r>
        <w:t xml:space="preserve">Some specific considerations in relation to the </w:t>
      </w:r>
      <w:r w:rsidR="00864D19" w:rsidRPr="00864D19">
        <w:rPr>
          <w:rStyle w:val="SIBodyitalics"/>
        </w:rPr>
        <w:t>AMP Australian Meat Processing</w:t>
      </w:r>
      <w:r w:rsidR="00864D19">
        <w:rPr>
          <w:rStyle w:val="SIBodyitalics"/>
        </w:rPr>
        <w:t xml:space="preserve"> </w:t>
      </w:r>
      <w:r>
        <w:rPr>
          <w:rStyle w:val="SIBodyitalics"/>
        </w:rPr>
        <w:t xml:space="preserve">Training Package </w:t>
      </w:r>
      <w:r w:rsidRPr="003D35DD">
        <w:t>are included below.</w:t>
      </w:r>
    </w:p>
    <w:p w14:paraId="1B8AB4E4" w14:textId="7282B7E9" w:rsidR="009F0E73" w:rsidRDefault="009F0E73" w:rsidP="009F0E73">
      <w:pPr>
        <w:pStyle w:val="SIHeading3"/>
      </w:pPr>
      <w:bookmarkStart w:id="94" w:name="_Toc128561229"/>
      <w:bookmarkStart w:id="95" w:name="_Toc166589006"/>
      <w:r>
        <w:t xml:space="preserve">Amount of training and volume of </w:t>
      </w:r>
      <w:r w:rsidRPr="00DD1B6A">
        <w:t>learning</w:t>
      </w:r>
      <w:bookmarkEnd w:id="94"/>
      <w:bookmarkEnd w:id="95"/>
    </w:p>
    <w:p w14:paraId="334A58C9" w14:textId="530861F6" w:rsidR="009F0E73" w:rsidRPr="0068342C" w:rsidRDefault="009F0E73" w:rsidP="00614F61">
      <w:pPr>
        <w:pStyle w:val="BodyTextSI"/>
      </w:pPr>
      <w:r w:rsidRPr="00614F61">
        <w:rPr>
          <w:rStyle w:val="BodyTextSIChar"/>
        </w:rPr>
        <w:t>RTOs must create a training and assessment strategy for delivery of AQF qualifications that reflects the complexity required of that qualification. An essential consideration in the training and assessment</w:t>
      </w:r>
      <w:r>
        <w:t xml:space="preserve"> strategy is to </w:t>
      </w:r>
      <w:r w:rsidRPr="0068342C">
        <w:t>ensure the amount of training provided</w:t>
      </w:r>
      <w:r>
        <w:t xml:space="preserve"> is sufficient so that the learner can:</w:t>
      </w:r>
    </w:p>
    <w:p w14:paraId="463CD536" w14:textId="77777777" w:rsidR="009F0E73" w:rsidRPr="0068342C" w:rsidRDefault="009F0E73" w:rsidP="00B4676D">
      <w:pPr>
        <w:pStyle w:val="DotpointsSI"/>
      </w:pPr>
      <w:r w:rsidRPr="0068342C">
        <w:t xml:space="preserve">meet the requirements of </w:t>
      </w:r>
      <w:r>
        <w:t>each qualification</w:t>
      </w:r>
    </w:p>
    <w:p w14:paraId="26CC4951" w14:textId="77777777" w:rsidR="009F0E73" w:rsidRPr="0068342C" w:rsidRDefault="009F0E73" w:rsidP="00B4676D">
      <w:pPr>
        <w:pStyle w:val="DotpointsSI"/>
      </w:pPr>
      <w:r w:rsidRPr="0068342C">
        <w:t xml:space="preserve">gain the skills and knowledge specified in </w:t>
      </w:r>
      <w:r>
        <w:t>the units of competency.</w:t>
      </w:r>
    </w:p>
    <w:p w14:paraId="062573F5" w14:textId="0A853475" w:rsidR="009F0E73" w:rsidRPr="00F22DF7" w:rsidRDefault="009F0E73" w:rsidP="00614F61">
      <w:pPr>
        <w:pStyle w:val="BodyTextSI"/>
      </w:pPr>
      <w:r w:rsidRPr="0068342C">
        <w:t>The amount of training involves all the formal learning activities provided to a learner</w:t>
      </w:r>
      <w:r>
        <w:t xml:space="preserve">, for example, </w:t>
      </w:r>
      <w:r w:rsidRPr="0068342C">
        <w:t>classes</w:t>
      </w:r>
      <w:r>
        <w:t>, tutorials</w:t>
      </w:r>
      <w:r w:rsidRPr="0068342C">
        <w:t xml:space="preserve">, </w:t>
      </w:r>
      <w:r w:rsidR="00614F61">
        <w:t>fieldwork</w:t>
      </w:r>
      <w:r>
        <w:t xml:space="preserve">, </w:t>
      </w:r>
      <w:r w:rsidRPr="0068342C">
        <w:t>lectures, online or self-paced study, as well as workplace learning.</w:t>
      </w:r>
      <w:r>
        <w:t xml:space="preserve"> </w:t>
      </w:r>
      <w:r w:rsidRPr="00F33E2B">
        <w:t>Training should take into account the need to allow learners to reflect on and absorb the knowledge, to practise the skills in different contexts and to learn to apply the skills and knowledge in the varied environments that the ‘real world’ offers before being assessed.</w:t>
      </w:r>
    </w:p>
    <w:p w14:paraId="65DE3513" w14:textId="77777777" w:rsidR="009F0E73" w:rsidRDefault="009F0E73" w:rsidP="00614F61">
      <w:pPr>
        <w:pStyle w:val="BodyTextSI"/>
      </w:pPr>
      <w:r>
        <w:t>AQF qualifications differ in terms of their complexity.</w:t>
      </w:r>
      <w:r w:rsidRPr="00F22DF7">
        <w:t xml:space="preserve"> The complexity of a qualification is defined by: </w:t>
      </w:r>
    </w:p>
    <w:p w14:paraId="18A70727" w14:textId="77777777" w:rsidR="009F0E73" w:rsidRDefault="009F0E73" w:rsidP="00B4676D">
      <w:pPr>
        <w:pStyle w:val="DotpointsSI"/>
      </w:pPr>
      <w:r w:rsidRPr="00F22DF7">
        <w:t xml:space="preserve">the breadth and depth of the knowledge  </w:t>
      </w:r>
    </w:p>
    <w:p w14:paraId="5ACA1033" w14:textId="77777777" w:rsidR="009F0E73" w:rsidRDefault="009F0E73" w:rsidP="00B4676D">
      <w:pPr>
        <w:pStyle w:val="DotpointsSI"/>
      </w:pPr>
      <w:r>
        <w:t>skills required</w:t>
      </w:r>
    </w:p>
    <w:p w14:paraId="14DC54BD" w14:textId="77777777" w:rsidR="009F0E73" w:rsidRDefault="009F0E73" w:rsidP="00B4676D">
      <w:pPr>
        <w:pStyle w:val="DotpointsSI"/>
      </w:pPr>
      <w:r w:rsidRPr="00F22DF7">
        <w:lastRenderedPageBreak/>
        <w:t>application</w:t>
      </w:r>
      <w:r>
        <w:t xml:space="preserve"> of knowledge and skills, and</w:t>
      </w:r>
    </w:p>
    <w:p w14:paraId="63AB92D3" w14:textId="77777777" w:rsidR="009F0E73" w:rsidRDefault="009F0E73" w:rsidP="00B4676D">
      <w:pPr>
        <w:pStyle w:val="DotpointsSI"/>
      </w:pPr>
      <w:r w:rsidRPr="00F22DF7">
        <w:t>the AQF volume of learning</w:t>
      </w:r>
      <w:r>
        <w:t>.</w:t>
      </w:r>
    </w:p>
    <w:p w14:paraId="482CA362" w14:textId="77777777" w:rsidR="009F0E73" w:rsidRDefault="009F0E73" w:rsidP="00614F61">
      <w:pPr>
        <w:pStyle w:val="BodyTextSI"/>
      </w:pPr>
      <w:r w:rsidRPr="00F22DF7">
        <w:t xml:space="preserve">The AQF volume of learning describes how long a learner, </w:t>
      </w:r>
      <w:r>
        <w:t>without</w:t>
      </w:r>
      <w:r w:rsidRPr="00F22DF7">
        <w:t xml:space="preserve"> any competencies identified in the qualification, would normally take to develop all the required skills and knowledg</w:t>
      </w:r>
      <w:r>
        <w:t>e at that qualification level.</w:t>
      </w:r>
      <w:r>
        <w:rPr>
          <w:color w:val="444444"/>
          <w:lang w:val="en"/>
        </w:rPr>
        <w:t xml:space="preserve"> </w:t>
      </w:r>
      <w:r w:rsidRPr="00F22DF7">
        <w:t>The volume of learning includes all teaching, learning and assessment activities that are undertaken by the typical student t</w:t>
      </w:r>
      <w:r>
        <w:t>o achieve the learning outcomes of the particular qualification.</w:t>
      </w:r>
      <w:r>
        <w:rPr>
          <w:rStyle w:val="FootnoteReference"/>
        </w:rPr>
        <w:footnoteReference w:id="21"/>
      </w:r>
    </w:p>
    <w:p w14:paraId="22B5C114" w14:textId="77777777" w:rsidR="009F0E73" w:rsidRDefault="009F0E73" w:rsidP="00614F61">
      <w:pPr>
        <w:pStyle w:val="Heading3SI"/>
      </w:pPr>
      <w:bookmarkStart w:id="96" w:name="_Toc128561230"/>
      <w:bookmarkStart w:id="97" w:name="_Toc166589007"/>
      <w:bookmarkStart w:id="98" w:name="_Hlk509571772"/>
      <w:r>
        <w:t>Access and equity considerations</w:t>
      </w:r>
      <w:bookmarkEnd w:id="96"/>
      <w:bookmarkEnd w:id="97"/>
    </w:p>
    <w:p w14:paraId="31BCDC8E" w14:textId="03A30D29" w:rsidR="009F0E73" w:rsidRPr="00F159A6" w:rsidRDefault="009F0E73" w:rsidP="00614F61">
      <w:pPr>
        <w:pStyle w:val="BodyTextSI"/>
      </w:pPr>
      <w:r w:rsidRPr="00F159A6">
        <w:t xml:space="preserve">An RTO’s training and assessment practices should minimise any barriers to training and assessment by considering the individual needs of learners. Some needs that could affect an individual’s participation in training and assessment include: </w:t>
      </w:r>
    </w:p>
    <w:p w14:paraId="35660795" w14:textId="77777777" w:rsidR="009F0E73" w:rsidRDefault="009F0E73" w:rsidP="00B4676D">
      <w:pPr>
        <w:pStyle w:val="DotpointsSI"/>
      </w:pPr>
      <w:r>
        <w:t xml:space="preserve">age </w:t>
      </w:r>
    </w:p>
    <w:p w14:paraId="263DAA5C" w14:textId="77777777" w:rsidR="009F0E73" w:rsidRDefault="009F0E73" w:rsidP="00B4676D">
      <w:pPr>
        <w:pStyle w:val="DotpointsSI"/>
      </w:pPr>
      <w:r>
        <w:t xml:space="preserve">gender </w:t>
      </w:r>
    </w:p>
    <w:p w14:paraId="26BD4CFC" w14:textId="77777777" w:rsidR="009F0E73" w:rsidRDefault="009F0E73" w:rsidP="00B4676D">
      <w:pPr>
        <w:pStyle w:val="DotpointsSI"/>
      </w:pPr>
      <w:r>
        <w:t xml:space="preserve">cultural or ethnic background </w:t>
      </w:r>
    </w:p>
    <w:p w14:paraId="473F36EA" w14:textId="77777777" w:rsidR="009F0E73" w:rsidRDefault="009F0E73" w:rsidP="00B4676D">
      <w:pPr>
        <w:pStyle w:val="DotpointsSI"/>
      </w:pPr>
      <w:r>
        <w:t xml:space="preserve">disability </w:t>
      </w:r>
    </w:p>
    <w:p w14:paraId="5F2A80E7" w14:textId="77777777" w:rsidR="009F0E73" w:rsidRDefault="009F0E73" w:rsidP="00B4676D">
      <w:pPr>
        <w:pStyle w:val="DotpointsSI"/>
      </w:pPr>
      <w:r>
        <w:t xml:space="preserve">sexuality </w:t>
      </w:r>
    </w:p>
    <w:p w14:paraId="7CA00C36" w14:textId="77777777" w:rsidR="009F0E73" w:rsidRDefault="009F0E73" w:rsidP="00B4676D">
      <w:pPr>
        <w:pStyle w:val="DotpointsSI"/>
      </w:pPr>
      <w:r>
        <w:t xml:space="preserve">language, literacy or numeracy skills </w:t>
      </w:r>
    </w:p>
    <w:p w14:paraId="23015BD8" w14:textId="77777777" w:rsidR="009F0E73" w:rsidRDefault="009F0E73" w:rsidP="00B4676D">
      <w:pPr>
        <w:pStyle w:val="DotpointsSI"/>
      </w:pPr>
      <w:r>
        <w:t xml:space="preserve">employment status </w:t>
      </w:r>
    </w:p>
    <w:p w14:paraId="062D3A6D" w14:textId="77777777" w:rsidR="009F0E73" w:rsidRPr="00851B71" w:rsidRDefault="009F0E73" w:rsidP="00B4676D">
      <w:pPr>
        <w:pStyle w:val="DotpointsSI"/>
      </w:pPr>
      <w:r>
        <w:t>geographical location.</w:t>
      </w:r>
    </w:p>
    <w:p w14:paraId="1027099E" w14:textId="77777777" w:rsidR="009F0E73" w:rsidRPr="00F159A6" w:rsidRDefault="009F0E73" w:rsidP="009F0E73">
      <w:pPr>
        <w:pStyle w:val="SIBody"/>
      </w:pPr>
      <w:bookmarkStart w:id="99" w:name="_Hlk509571738"/>
      <w:r w:rsidRPr="00F159A6">
        <w:t xml:space="preserve">While the design and content of this training package supports equitable access and progression for all learners, it is the responsibility of the RTO delivering and assessing qualifications to: </w:t>
      </w:r>
    </w:p>
    <w:p w14:paraId="44A8B7B5" w14:textId="77777777" w:rsidR="009F0E73" w:rsidRDefault="009F0E73" w:rsidP="009F0E73">
      <w:pPr>
        <w:pStyle w:val="SIBodybullet"/>
      </w:pPr>
      <w:r>
        <w:t xml:space="preserve">ensure that training and assessment processes and methods do not disadvantage individuals </w:t>
      </w:r>
    </w:p>
    <w:p w14:paraId="179C7545" w14:textId="77777777" w:rsidR="009F0E73" w:rsidRPr="00851B71" w:rsidRDefault="009F0E73" w:rsidP="009F0E73">
      <w:pPr>
        <w:pStyle w:val="SIBodybulletlast"/>
        <w:numPr>
          <w:ilvl w:val="0"/>
          <w:numId w:val="10"/>
        </w:numPr>
        <w:ind w:left="714" w:hanging="357"/>
      </w:pPr>
      <w:r>
        <w:t xml:space="preserve">determine the needs of individuals and provide access to any educational and support services necessary. </w:t>
      </w:r>
    </w:p>
    <w:p w14:paraId="684B9BB9" w14:textId="77777777" w:rsidR="009F0E73" w:rsidRPr="00F159A6" w:rsidRDefault="009F0E73" w:rsidP="009F0E73">
      <w:pPr>
        <w:pStyle w:val="SIBody"/>
      </w:pPr>
      <w:r w:rsidRPr="00F159A6">
        <w:t xml:space="preserve">Some practical ways that access and equity issues could be addressed include: </w:t>
      </w:r>
    </w:p>
    <w:p w14:paraId="37A2093C" w14:textId="77777777" w:rsidR="009F0E73" w:rsidRDefault="009F0E73" w:rsidP="009F0E73">
      <w:pPr>
        <w:pStyle w:val="SIBodybullet"/>
      </w:pPr>
      <w:r>
        <w:t xml:space="preserve">modifying assessment processes for learners located at a distance from a campus location </w:t>
      </w:r>
    </w:p>
    <w:p w14:paraId="5E491464" w14:textId="77777777" w:rsidR="009F0E73" w:rsidRDefault="009F0E73" w:rsidP="009F0E73">
      <w:pPr>
        <w:pStyle w:val="SIBodybullet"/>
      </w:pPr>
      <w:r>
        <w:t>checking that materials are culturally appropriate for learners and amending, as necessary</w:t>
      </w:r>
    </w:p>
    <w:p w14:paraId="34A0391D" w14:textId="77777777" w:rsidR="009F0E73" w:rsidRPr="00851B71" w:rsidRDefault="009F0E73" w:rsidP="009F0E73">
      <w:pPr>
        <w:pStyle w:val="SIBodybulletlast"/>
        <w:numPr>
          <w:ilvl w:val="0"/>
          <w:numId w:val="10"/>
        </w:numPr>
        <w:ind w:left="714" w:hanging="357"/>
      </w:pPr>
      <w:r>
        <w:t>making sure that activities and assessments are suitable for the language, literacy and numeracy skill levels of learners (while meeting the requirements of the unit of competency).</w:t>
      </w:r>
    </w:p>
    <w:p w14:paraId="01BBDFE3" w14:textId="77777777" w:rsidR="009F0E73" w:rsidRPr="000F42D8" w:rsidRDefault="009F0E73" w:rsidP="00614F61">
      <w:pPr>
        <w:pStyle w:val="Heading3SI"/>
      </w:pPr>
      <w:bookmarkStart w:id="100" w:name="_Toc128561231"/>
      <w:bookmarkStart w:id="101" w:name="_Toc166589008"/>
      <w:bookmarkEnd w:id="99"/>
      <w:r w:rsidRPr="000F42D8">
        <w:t>Considerations specific to learners with disability</w:t>
      </w:r>
      <w:bookmarkEnd w:id="100"/>
      <w:bookmarkEnd w:id="101"/>
    </w:p>
    <w:p w14:paraId="1F88AC7B" w14:textId="77777777" w:rsidR="009F0E73" w:rsidRPr="000F42D8" w:rsidRDefault="009F0E73" w:rsidP="00614F61">
      <w:pPr>
        <w:pStyle w:val="BodyTextSI"/>
      </w:pPr>
      <w:r w:rsidRPr="000F42D8">
        <w:t xml:space="preserve">RTOs must take steps to provide the same training opportunities for learners with recognised disabilities as </w:t>
      </w:r>
      <w:r>
        <w:t>those</w:t>
      </w:r>
      <w:r w:rsidRPr="000F42D8">
        <w:t xml:space="preserve"> without disabilities.</w:t>
      </w:r>
    </w:p>
    <w:p w14:paraId="594DBA2F" w14:textId="77777777" w:rsidR="009F0E73" w:rsidRPr="000F42D8" w:rsidRDefault="009F0E73" w:rsidP="00614F61">
      <w:pPr>
        <w:pStyle w:val="BodyTextSI"/>
      </w:pPr>
      <w:r w:rsidRPr="000F42D8">
        <w:t xml:space="preserve">In some cases, ‘reasonable adjustments’ are made to the training environment, training delivery, learning resources and/or assessment tasks to meet the needs of a learner with a disability. An </w:t>
      </w:r>
      <w:r w:rsidRPr="000F42D8">
        <w:lastRenderedPageBreak/>
        <w:t xml:space="preserve">adjustment is ‘reasonable’ if it can accommodate the learner’s particular needs, while also taking into account factors such as: </w:t>
      </w:r>
    </w:p>
    <w:p w14:paraId="15EC8334" w14:textId="77777777" w:rsidR="009F0E73" w:rsidRPr="000F42D8" w:rsidRDefault="009F0E73" w:rsidP="00B4676D">
      <w:pPr>
        <w:pStyle w:val="DotpointsSI"/>
      </w:pPr>
      <w:r w:rsidRPr="000F42D8">
        <w:t>the views of the learner</w:t>
      </w:r>
    </w:p>
    <w:p w14:paraId="2D722B79" w14:textId="77777777" w:rsidR="009F0E73" w:rsidRPr="000F42D8" w:rsidRDefault="009F0E73" w:rsidP="00B4676D">
      <w:pPr>
        <w:pStyle w:val="DotpointsSI"/>
      </w:pPr>
      <w:r w:rsidRPr="000F42D8">
        <w:t>the potential effects of the adjustment on the learner and others</w:t>
      </w:r>
    </w:p>
    <w:p w14:paraId="0FFA82AC" w14:textId="77777777" w:rsidR="009F0E73" w:rsidRPr="000F42D8" w:rsidRDefault="009F0E73" w:rsidP="00B4676D">
      <w:pPr>
        <w:pStyle w:val="DotpointsSI"/>
      </w:pPr>
      <w:r w:rsidRPr="000F42D8">
        <w:t xml:space="preserve">the costs and benefits of making the adjustment to the RTO. </w:t>
      </w:r>
    </w:p>
    <w:p w14:paraId="1873BF6D" w14:textId="77777777" w:rsidR="009F0E73" w:rsidRPr="000F42D8" w:rsidRDefault="009F0E73" w:rsidP="00614F61">
      <w:pPr>
        <w:pStyle w:val="BodyTextSI"/>
      </w:pPr>
      <w:r w:rsidRPr="000F42D8">
        <w:t xml:space="preserve">Adjustments must: </w:t>
      </w:r>
    </w:p>
    <w:p w14:paraId="2B838241" w14:textId="77777777" w:rsidR="009F0E73" w:rsidRPr="000F42D8" w:rsidRDefault="009F0E73" w:rsidP="00B4676D">
      <w:pPr>
        <w:pStyle w:val="DotpointsSI"/>
      </w:pPr>
      <w:r w:rsidRPr="000F42D8">
        <w:t xml:space="preserve">be discussed and agreed to by the learner with a disability </w:t>
      </w:r>
    </w:p>
    <w:p w14:paraId="6F28C04B" w14:textId="77777777" w:rsidR="009F0E73" w:rsidRPr="000F42D8" w:rsidRDefault="009F0E73" w:rsidP="00B4676D">
      <w:pPr>
        <w:pStyle w:val="DotpointsSI"/>
      </w:pPr>
      <w:r w:rsidRPr="000F42D8">
        <w:t xml:space="preserve">benefit the learner with a disability </w:t>
      </w:r>
    </w:p>
    <w:p w14:paraId="0965DE6F" w14:textId="77777777" w:rsidR="009F0E73" w:rsidRDefault="009F0E73" w:rsidP="00B4676D">
      <w:pPr>
        <w:pStyle w:val="DotpointsSI"/>
      </w:pPr>
      <w:r w:rsidRPr="000F42D8">
        <w:t xml:space="preserve">maintain the competency standards </w:t>
      </w:r>
    </w:p>
    <w:p w14:paraId="2412EC11" w14:textId="77777777" w:rsidR="009F0E73" w:rsidRPr="000F42D8" w:rsidRDefault="009F0E73" w:rsidP="00B4676D">
      <w:pPr>
        <w:pStyle w:val="DotpointsSI"/>
      </w:pPr>
      <w:r w:rsidRPr="000F42D8">
        <w:t>be reasonable to expect in a workplace.</w:t>
      </w:r>
      <w:r w:rsidRPr="000F42D8">
        <w:rPr>
          <w:rStyle w:val="FootnoteReference"/>
        </w:rPr>
        <w:footnoteReference w:id="22"/>
      </w:r>
    </w:p>
    <w:p w14:paraId="04F7144F" w14:textId="77777777" w:rsidR="009F0E73" w:rsidRDefault="009F0E73" w:rsidP="00614F61">
      <w:pPr>
        <w:pStyle w:val="BodyTextSI"/>
      </w:pPr>
      <w:r>
        <w:t>Adjustments are not required if they could:</w:t>
      </w:r>
    </w:p>
    <w:p w14:paraId="15D2BCCB" w14:textId="77777777" w:rsidR="009F0E73" w:rsidRDefault="009F0E73" w:rsidP="00B4676D">
      <w:pPr>
        <w:pStyle w:val="DotpointsSI"/>
      </w:pPr>
      <w:r>
        <w:t xml:space="preserve">cause the RTO unjustifiable hardship </w:t>
      </w:r>
    </w:p>
    <w:p w14:paraId="50A18406" w14:textId="77777777" w:rsidR="009F0E73" w:rsidRDefault="009F0E73" w:rsidP="00B4676D">
      <w:pPr>
        <w:pStyle w:val="DotpointsSI"/>
      </w:pPr>
      <w:r>
        <w:t>harm other learners.</w:t>
      </w:r>
    </w:p>
    <w:p w14:paraId="024CBB71" w14:textId="77777777" w:rsidR="009F0E73" w:rsidRDefault="009F0E73" w:rsidP="00614F61">
      <w:pPr>
        <w:pStyle w:val="BodyTextSI"/>
      </w:pPr>
      <w:r>
        <w:t xml:space="preserve">Further information on providing quality training and assessment to learners with disabilities can be found at: </w:t>
      </w:r>
      <w:hyperlink r:id="rId48" w:history="1">
        <w:r w:rsidRPr="003D0CE1">
          <w:rPr>
            <w:rStyle w:val="Hyperlink"/>
            <w:rFonts w:ascii="Calibri" w:hAnsi="Calibri"/>
            <w:sz w:val="22"/>
          </w:rPr>
          <w:t>https://www.asqa.gov.au/sites/default/files/FACT_SHEET_Providing_quality_training_and_assessment_services_to_students_with_disabilities.pdf</w:t>
        </w:r>
      </w:hyperlink>
      <w:r>
        <w:t xml:space="preserve"> </w:t>
      </w:r>
    </w:p>
    <w:p w14:paraId="6341E7A4" w14:textId="295D3D3D" w:rsidR="00D36E90" w:rsidRDefault="00D36E90" w:rsidP="00D36E90">
      <w:pPr>
        <w:pStyle w:val="SIHeading3"/>
      </w:pPr>
      <w:bookmarkStart w:id="102" w:name="_Toc166589009"/>
      <w:bookmarkEnd w:id="98"/>
      <w:r>
        <w:t>AMP2XX01 Certificate II in Meat Processing</w:t>
      </w:r>
      <w:bookmarkEnd w:id="102"/>
    </w:p>
    <w:p w14:paraId="29A2D4B4" w14:textId="11920746" w:rsidR="000809A6" w:rsidRPr="000809A6" w:rsidRDefault="000809A6" w:rsidP="00504A08">
      <w:pPr>
        <w:pStyle w:val="SIHeading4"/>
      </w:pPr>
      <w:bookmarkStart w:id="103" w:name="_Toc166589010"/>
      <w:r w:rsidRPr="000809A6">
        <w:t>Pre-requisites</w:t>
      </w:r>
      <w:bookmarkEnd w:id="103"/>
    </w:p>
    <w:p w14:paraId="72605E7C" w14:textId="77777777" w:rsidR="00D36E90" w:rsidRDefault="00D36E90" w:rsidP="00D36E90">
      <w:pPr>
        <w:pStyle w:val="BodyTextSI"/>
      </w:pPr>
      <w:r w:rsidRPr="00D36E90">
        <w:rPr>
          <w:i/>
          <w:iCs/>
        </w:rPr>
        <w:t>AMPWHS201 Sharpen and handle knives safely</w:t>
      </w:r>
      <w:r>
        <w:t xml:space="preserve"> supersedes </w:t>
      </w:r>
      <w:r w:rsidRPr="00D36E90">
        <w:rPr>
          <w:i/>
          <w:iCs/>
        </w:rPr>
        <w:t>AMPX209 Sharpen knives</w:t>
      </w:r>
      <w:r>
        <w:t>. These units are not equivalent.</w:t>
      </w:r>
    </w:p>
    <w:p w14:paraId="7615A811" w14:textId="77777777" w:rsidR="00D36E90" w:rsidRDefault="00D36E90" w:rsidP="00D36E90">
      <w:pPr>
        <w:pStyle w:val="BodyTextSI"/>
      </w:pPr>
      <w:r w:rsidRPr="00D36E90">
        <w:rPr>
          <w:i/>
          <w:iCs/>
        </w:rPr>
        <w:t>AMPX209 Sharpen knives</w:t>
      </w:r>
      <w:r>
        <w:t xml:space="preserve"> will be removed from the training package when all units that include it as a pre-requisite have been reviewed and updated. As the major review of the training package is ongoing, in stages</w:t>
      </w:r>
      <w:r w:rsidRPr="00D36E90">
        <w:rPr>
          <w:i/>
          <w:iCs/>
        </w:rPr>
        <w:t>, AMPX209 Sharpen knives</w:t>
      </w:r>
      <w:r>
        <w:t xml:space="preserve"> remains in place, alongside </w:t>
      </w:r>
      <w:r w:rsidRPr="00D36E90">
        <w:rPr>
          <w:i/>
          <w:iCs/>
        </w:rPr>
        <w:t>AMPWHS201 Sharpen and handle knives safely</w:t>
      </w:r>
      <w:r>
        <w:t xml:space="preserve">, until the review is completed. </w:t>
      </w:r>
    </w:p>
    <w:p w14:paraId="7317AA6B" w14:textId="4B9C08CD" w:rsidR="00B10193" w:rsidRDefault="00D36E90" w:rsidP="00D50D5C">
      <w:pPr>
        <w:pStyle w:val="SITabletext0"/>
        <w:rPr>
          <w:rFonts w:ascii="Avenir Book" w:eastAsiaTheme="minorHAnsi" w:hAnsi="Avenir Book" w:cstheme="minorBidi"/>
          <w:color w:val="1E3531"/>
          <w:sz w:val="24"/>
          <w:szCs w:val="24"/>
        </w:rPr>
      </w:pPr>
      <w:r w:rsidRPr="00D50D5C">
        <w:rPr>
          <w:rFonts w:ascii="Avenir Book" w:eastAsiaTheme="minorHAnsi" w:hAnsi="Avenir Book" w:cstheme="minorBidi"/>
          <w:color w:val="1E3531"/>
          <w:sz w:val="24"/>
          <w:szCs w:val="24"/>
        </w:rPr>
        <w:t xml:space="preserve">Because </w:t>
      </w:r>
      <w:r w:rsidRPr="00D50D5C">
        <w:rPr>
          <w:rFonts w:ascii="Avenir Book" w:eastAsiaTheme="minorHAnsi" w:hAnsi="Avenir Book" w:cstheme="minorBidi"/>
          <w:i/>
          <w:iCs/>
          <w:color w:val="1E3531"/>
          <w:sz w:val="24"/>
          <w:szCs w:val="24"/>
        </w:rPr>
        <w:t>AMPWHS201 Sharpen and handle knives safely</w:t>
      </w:r>
      <w:r w:rsidRPr="00D50D5C">
        <w:rPr>
          <w:rFonts w:ascii="Avenir Book" w:eastAsiaTheme="minorHAnsi" w:hAnsi="Avenir Book" w:cstheme="minorBidi"/>
          <w:color w:val="1E3531"/>
          <w:sz w:val="24"/>
          <w:szCs w:val="24"/>
        </w:rPr>
        <w:t xml:space="preserve"> and </w:t>
      </w:r>
      <w:r w:rsidRPr="00D50D5C">
        <w:rPr>
          <w:rFonts w:ascii="Avenir Book" w:eastAsiaTheme="minorHAnsi" w:hAnsi="Avenir Book" w:cstheme="minorBidi"/>
          <w:i/>
          <w:iCs/>
          <w:color w:val="1E3531"/>
          <w:sz w:val="24"/>
          <w:szCs w:val="24"/>
        </w:rPr>
        <w:t>AMPX209 Sharpen knives</w:t>
      </w:r>
      <w:r w:rsidRPr="00D50D5C">
        <w:rPr>
          <w:rFonts w:ascii="Avenir Book" w:eastAsiaTheme="minorHAnsi" w:hAnsi="Avenir Book" w:cstheme="minorBidi"/>
          <w:color w:val="1E3531"/>
          <w:sz w:val="24"/>
          <w:szCs w:val="24"/>
        </w:rPr>
        <w:t xml:space="preserve"> are not equivalent, RTOs may need to deliver both units within one qualification to meet the pre-requisite requirements specified in other units, depending on which units are chosen.</w:t>
      </w:r>
      <w:bookmarkStart w:id="104" w:name="_Toc128561232"/>
    </w:p>
    <w:p w14:paraId="7BA3CE12" w14:textId="77777777" w:rsidR="000809A6" w:rsidRDefault="000809A6" w:rsidP="00504A08">
      <w:pPr>
        <w:pStyle w:val="BodyTextSI"/>
      </w:pPr>
    </w:p>
    <w:p w14:paraId="705665D4" w14:textId="0E3972D4" w:rsidR="000809A6" w:rsidRPr="00FC0F9C" w:rsidRDefault="00FC0F9C" w:rsidP="00504A08">
      <w:pPr>
        <w:pStyle w:val="SIHeading4"/>
      </w:pPr>
      <w:bookmarkStart w:id="105" w:name="_Toc166589011"/>
      <w:r>
        <w:t>Overlapping unit content</w:t>
      </w:r>
      <w:bookmarkEnd w:id="105"/>
    </w:p>
    <w:p w14:paraId="3248E668" w14:textId="3B05C506" w:rsidR="00FC0F9C" w:rsidRPr="00504A08" w:rsidRDefault="00FC0F9C" w:rsidP="00FC0F9C">
      <w:pPr>
        <w:pStyle w:val="BodyTextSI"/>
        <w:rPr>
          <w:b/>
          <w:bCs/>
        </w:rPr>
      </w:pPr>
      <w:r w:rsidRPr="00504A08">
        <w:rPr>
          <w:b/>
          <w:bCs/>
        </w:rPr>
        <w:t>Poultry Units:</w:t>
      </w:r>
    </w:p>
    <w:p w14:paraId="0B0B42DF" w14:textId="6F0BC9C8" w:rsidR="00FC0F9C" w:rsidRPr="00504A08" w:rsidRDefault="00FC0F9C" w:rsidP="00FC0F9C">
      <w:pPr>
        <w:pStyle w:val="BodyTextSI"/>
        <w:rPr>
          <w:i/>
          <w:iCs/>
        </w:rPr>
      </w:pPr>
      <w:r w:rsidRPr="00504A08">
        <w:rPr>
          <w:i/>
          <w:iCs/>
        </w:rPr>
        <w:t>AMPPOU2X01 Operate the live bird receival process</w:t>
      </w:r>
    </w:p>
    <w:p w14:paraId="4A110C33" w14:textId="77777777" w:rsidR="00FC0F9C" w:rsidRPr="00504A08" w:rsidRDefault="00FC0F9C" w:rsidP="00FC0F9C">
      <w:pPr>
        <w:pStyle w:val="BodyTextSI"/>
        <w:rPr>
          <w:i/>
          <w:iCs/>
        </w:rPr>
      </w:pPr>
      <w:r>
        <w:t xml:space="preserve">This unit must not be completed in the same qualification as </w:t>
      </w:r>
      <w:r w:rsidRPr="00504A08">
        <w:rPr>
          <w:i/>
          <w:iCs/>
        </w:rPr>
        <w:t>AMPPOU2X02 Operate the bird receival and hanging process.</w:t>
      </w:r>
    </w:p>
    <w:p w14:paraId="0B0DDA4C" w14:textId="77777777" w:rsidR="00FC0F9C" w:rsidRPr="00504A08" w:rsidRDefault="00FC0F9C" w:rsidP="00FC0F9C">
      <w:pPr>
        <w:pStyle w:val="BodyTextSI"/>
        <w:rPr>
          <w:i/>
          <w:iCs/>
        </w:rPr>
      </w:pPr>
      <w:r w:rsidRPr="00504A08">
        <w:rPr>
          <w:i/>
          <w:iCs/>
        </w:rPr>
        <w:lastRenderedPageBreak/>
        <w:t>AMPPOU2X02 Operate the bird receival and hanging process</w:t>
      </w:r>
    </w:p>
    <w:p w14:paraId="19F379B6" w14:textId="2D7C39F3" w:rsidR="00B10193" w:rsidRDefault="00FC0F9C" w:rsidP="00FC0F9C">
      <w:pPr>
        <w:pStyle w:val="BodyTextSI"/>
        <w:rPr>
          <w:i/>
          <w:iCs/>
        </w:rPr>
      </w:pPr>
      <w:r>
        <w:t xml:space="preserve">This unit must not be completed in the same qualification as </w:t>
      </w:r>
      <w:r w:rsidRPr="00504A08">
        <w:rPr>
          <w:i/>
          <w:iCs/>
        </w:rPr>
        <w:t>AMPPOU2X01 Operate the live bird receival process.</w:t>
      </w:r>
    </w:p>
    <w:p w14:paraId="3B5A64A7" w14:textId="2DD0FC6A" w:rsidR="00FC0F9C" w:rsidRDefault="00FC0F9C" w:rsidP="00FC0F9C">
      <w:pPr>
        <w:pStyle w:val="BodyTextSI"/>
        <w:rPr>
          <w:b/>
          <w:bCs/>
        </w:rPr>
      </w:pPr>
      <w:r>
        <w:rPr>
          <w:b/>
          <w:bCs/>
        </w:rPr>
        <w:t>Carcase Units:</w:t>
      </w:r>
    </w:p>
    <w:p w14:paraId="53A233A3" w14:textId="1EE8C6E0" w:rsidR="00FC0F9C" w:rsidRPr="00504A08" w:rsidRDefault="00FC0F9C" w:rsidP="00FC0F9C">
      <w:pPr>
        <w:pStyle w:val="BodyTextSI"/>
        <w:rPr>
          <w:i/>
          <w:iCs/>
        </w:rPr>
      </w:pPr>
      <w:r w:rsidRPr="00504A08">
        <w:rPr>
          <w:i/>
          <w:iCs/>
        </w:rPr>
        <w:t>AMPCAR2X30</w:t>
      </w:r>
      <w:r w:rsidRPr="00504A08">
        <w:rPr>
          <w:i/>
          <w:iCs/>
        </w:rPr>
        <w:tab/>
        <w:t>Bone head</w:t>
      </w:r>
    </w:p>
    <w:p w14:paraId="6849F964" w14:textId="747BFCE8" w:rsidR="00FC0F9C" w:rsidRDefault="00FC0F9C" w:rsidP="00FC0F9C">
      <w:pPr>
        <w:pStyle w:val="BodyTextSI"/>
        <w:rPr>
          <w:i/>
          <w:iCs/>
        </w:rPr>
      </w:pPr>
      <w:r>
        <w:t>This unit</w:t>
      </w:r>
      <w:r w:rsidRPr="00504A08">
        <w:t xml:space="preserve"> should not be delivered and assessed in the same qualification as </w:t>
      </w:r>
      <w:r w:rsidRPr="00504A08">
        <w:rPr>
          <w:i/>
          <w:iCs/>
        </w:rPr>
        <w:t>AMPCAR2X31 Remove cheek meat</w:t>
      </w:r>
      <w:r w:rsidRPr="00504A08">
        <w:t xml:space="preserve"> and </w:t>
      </w:r>
      <w:r w:rsidRPr="00504A08">
        <w:rPr>
          <w:i/>
          <w:iCs/>
        </w:rPr>
        <w:t>AMPCAR2X32 Bar head and remove cheek meat</w:t>
      </w:r>
      <w:r>
        <w:rPr>
          <w:i/>
          <w:iCs/>
        </w:rPr>
        <w:t>.</w:t>
      </w:r>
    </w:p>
    <w:p w14:paraId="3DA337D9" w14:textId="52DC174C" w:rsidR="00FC0F9C" w:rsidRDefault="00FC0F9C" w:rsidP="00FC0F9C">
      <w:pPr>
        <w:pStyle w:val="BodyTextSI"/>
        <w:rPr>
          <w:i/>
          <w:iCs/>
        </w:rPr>
      </w:pPr>
      <w:r w:rsidRPr="00FF5732">
        <w:rPr>
          <w:i/>
          <w:iCs/>
        </w:rPr>
        <w:t>AMPCAR2X31 Remove cheek meat</w:t>
      </w:r>
    </w:p>
    <w:p w14:paraId="23D4201E" w14:textId="1A20BE3B" w:rsidR="00FC0F9C" w:rsidRDefault="00FC0F9C" w:rsidP="00FC0F9C">
      <w:pPr>
        <w:pStyle w:val="BodyTextSI"/>
        <w:rPr>
          <w:i/>
          <w:iCs/>
        </w:rPr>
      </w:pPr>
      <w:r>
        <w:t>This unit</w:t>
      </w:r>
      <w:r w:rsidRPr="00FF5732">
        <w:t xml:space="preserve"> </w:t>
      </w:r>
      <w:r w:rsidRPr="00504A08">
        <w:t>should not be delivered and assessed in the same qualification as</w:t>
      </w:r>
      <w:r w:rsidRPr="00FC0F9C">
        <w:rPr>
          <w:i/>
          <w:iCs/>
        </w:rPr>
        <w:t xml:space="preserve"> AMPCAR2X30 Bone head </w:t>
      </w:r>
      <w:r w:rsidRPr="00504A08">
        <w:t>and</w:t>
      </w:r>
      <w:r w:rsidRPr="00FC0F9C">
        <w:rPr>
          <w:i/>
          <w:iCs/>
        </w:rPr>
        <w:t xml:space="preserve"> AMPCAR2X32 Bar head and remove cheek meat?</w:t>
      </w:r>
    </w:p>
    <w:p w14:paraId="60B33DF5" w14:textId="7E4B24EA" w:rsidR="00FC0F9C" w:rsidRDefault="00FC0F9C" w:rsidP="00FC0F9C">
      <w:pPr>
        <w:pStyle w:val="BodyTextSI"/>
        <w:rPr>
          <w:i/>
          <w:iCs/>
        </w:rPr>
      </w:pPr>
      <w:r w:rsidRPr="00FF5732">
        <w:rPr>
          <w:i/>
          <w:iCs/>
        </w:rPr>
        <w:t>AMPCAR2X32 Bar head and remove cheek meat</w:t>
      </w:r>
    </w:p>
    <w:p w14:paraId="4FB5F9D3" w14:textId="334250B2" w:rsidR="00FC0F9C" w:rsidRDefault="00FC0F9C" w:rsidP="00FC0F9C">
      <w:pPr>
        <w:pStyle w:val="BodyTextSI"/>
      </w:pPr>
      <w:r>
        <w:t>This unit</w:t>
      </w:r>
      <w:r w:rsidRPr="00FF5732">
        <w:t xml:space="preserve"> </w:t>
      </w:r>
      <w:r w:rsidRPr="00FC0F9C">
        <w:t xml:space="preserve">should not be delivered and assessed in the same qualification as </w:t>
      </w:r>
      <w:r w:rsidRPr="00504A08">
        <w:rPr>
          <w:i/>
          <w:iCs/>
        </w:rPr>
        <w:t>AMPCAR2X31 Remove cheek me</w:t>
      </w:r>
      <w:r w:rsidRPr="00FC0F9C">
        <w:t xml:space="preserve">at </w:t>
      </w:r>
      <w:r>
        <w:t>and</w:t>
      </w:r>
      <w:r w:rsidRPr="00FC0F9C">
        <w:t xml:space="preserve"> </w:t>
      </w:r>
      <w:r w:rsidRPr="00504A08">
        <w:rPr>
          <w:i/>
          <w:iCs/>
        </w:rPr>
        <w:t>AMPCAR2X30 Bone head</w:t>
      </w:r>
      <w:r w:rsidRPr="00FC0F9C">
        <w:t>.</w:t>
      </w:r>
    </w:p>
    <w:p w14:paraId="64A25A1E" w14:textId="77777777" w:rsidR="00FC0F9C" w:rsidRPr="00FC0F9C" w:rsidRDefault="00FC0F9C" w:rsidP="00504A08">
      <w:pPr>
        <w:pStyle w:val="BodyTextSI"/>
      </w:pPr>
    </w:p>
    <w:p w14:paraId="03A58624" w14:textId="4CB6C013" w:rsidR="00184F35" w:rsidRPr="00504A08" w:rsidRDefault="00184F35" w:rsidP="00B10193">
      <w:pPr>
        <w:pStyle w:val="SIHeading3"/>
        <w:rPr>
          <w:color w:val="A6A6A6" w:themeColor="background1" w:themeShade="A6"/>
          <w:highlight w:val="cyan"/>
        </w:rPr>
      </w:pPr>
      <w:bookmarkStart w:id="106" w:name="_Toc166589012"/>
      <w:r w:rsidRPr="00504A08">
        <w:rPr>
          <w:color w:val="A6A6A6" w:themeColor="background1" w:themeShade="A6"/>
        </w:rPr>
        <w:t xml:space="preserve">Mandatory </w:t>
      </w:r>
      <w:r w:rsidR="00524C49" w:rsidRPr="00504A08">
        <w:rPr>
          <w:color w:val="A6A6A6" w:themeColor="background1" w:themeShade="A6"/>
        </w:rPr>
        <w:t>W</w:t>
      </w:r>
      <w:r w:rsidRPr="00504A08">
        <w:rPr>
          <w:color w:val="A6A6A6" w:themeColor="background1" w:themeShade="A6"/>
        </w:rPr>
        <w:t xml:space="preserve">orkplace </w:t>
      </w:r>
      <w:r w:rsidR="00524C49" w:rsidRPr="00504A08">
        <w:rPr>
          <w:color w:val="A6A6A6" w:themeColor="background1" w:themeShade="A6"/>
        </w:rPr>
        <w:t>R</w:t>
      </w:r>
      <w:r w:rsidRPr="00504A08">
        <w:rPr>
          <w:color w:val="A6A6A6" w:themeColor="background1" w:themeShade="A6"/>
        </w:rPr>
        <w:t>equirements</w:t>
      </w:r>
      <w:bookmarkEnd w:id="106"/>
    </w:p>
    <w:p w14:paraId="32FD34B5" w14:textId="3D960F97" w:rsidR="00524C49" w:rsidRPr="00504A08" w:rsidRDefault="00524C49" w:rsidP="00D36E90">
      <w:pPr>
        <w:pStyle w:val="BodyTextSI"/>
        <w:rPr>
          <w:color w:val="A6A6A6" w:themeColor="background1" w:themeShade="A6"/>
        </w:rPr>
      </w:pPr>
      <w:r w:rsidRPr="00504A08">
        <w:rPr>
          <w:color w:val="A6A6A6" w:themeColor="background1" w:themeShade="A6"/>
        </w:rPr>
        <w:t xml:space="preserve">Information on Mandatory Workplace Requirements will be provided after </w:t>
      </w:r>
      <w:r w:rsidR="00D4765E" w:rsidRPr="00504A08">
        <w:rPr>
          <w:color w:val="A6A6A6" w:themeColor="background1" w:themeShade="A6"/>
        </w:rPr>
        <w:t>feedback has been received during B</w:t>
      </w:r>
      <w:r w:rsidRPr="00504A08">
        <w:rPr>
          <w:color w:val="A6A6A6" w:themeColor="background1" w:themeShade="A6"/>
        </w:rPr>
        <w:t>road Consultation</w:t>
      </w:r>
      <w:r w:rsidR="00D4765E" w:rsidRPr="00504A08">
        <w:rPr>
          <w:color w:val="A6A6A6" w:themeColor="background1" w:themeShade="A6"/>
        </w:rPr>
        <w:t>.</w:t>
      </w:r>
    </w:p>
    <w:p w14:paraId="53D73E5F" w14:textId="0017C6B5" w:rsidR="009F0E73" w:rsidRDefault="009F0E73" w:rsidP="009F0E73">
      <w:pPr>
        <w:pStyle w:val="SIHeading3"/>
      </w:pPr>
      <w:bookmarkStart w:id="107" w:name="_Toc166589013"/>
      <w:r>
        <w:t>Foundation skills in units of competency</w:t>
      </w:r>
      <w:bookmarkEnd w:id="104"/>
      <w:bookmarkEnd w:id="107"/>
    </w:p>
    <w:p w14:paraId="0380ADD0" w14:textId="77777777" w:rsidR="009F0E73" w:rsidRPr="00CD662D" w:rsidRDefault="009F0E73" w:rsidP="00614F61">
      <w:pPr>
        <w:pStyle w:val="BodyTextSI"/>
      </w:pPr>
      <w:r w:rsidRPr="00CD662D">
        <w:t xml:space="preserve">Foundation skills are the ‘non-technical skills’ that individuals need so they can participate effectively in workplaces, in education and training, and in their communities. </w:t>
      </w:r>
    </w:p>
    <w:p w14:paraId="7A98BC3B" w14:textId="77777777" w:rsidR="009F0E73" w:rsidRDefault="009F0E73" w:rsidP="00614F61">
      <w:pPr>
        <w:pStyle w:val="BodyTextSI"/>
      </w:pPr>
      <w:r w:rsidRPr="00CD662D">
        <w:t xml:space="preserve">Under the </w:t>
      </w:r>
      <w:r w:rsidRPr="00184F35">
        <w:rPr>
          <w:i/>
          <w:iCs/>
        </w:rPr>
        <w:t>Standards for Training Packages 2022</w:t>
      </w:r>
      <w:r w:rsidRPr="00CD662D">
        <w:rPr>
          <w:rStyle w:val="SIBodyitalics"/>
        </w:rPr>
        <w:t>,</w:t>
      </w:r>
      <w:r w:rsidRPr="00CD662D">
        <w:t xml:space="preserve"> training package developers must include foundation skills in units of competency, however, the method and format for doing this has not been prescribed. </w:t>
      </w:r>
    </w:p>
    <w:p w14:paraId="67344422" w14:textId="77777777" w:rsidR="00396B1A" w:rsidRPr="00CD662D" w:rsidRDefault="00396B1A" w:rsidP="00396B1A">
      <w:pPr>
        <w:pStyle w:val="SIHeading3"/>
      </w:pPr>
      <w:bookmarkStart w:id="108" w:name="_Toc166589014"/>
      <w:r w:rsidRPr="00CD662D">
        <w:t>Frameworks used</w:t>
      </w:r>
      <w:bookmarkEnd w:id="108"/>
    </w:p>
    <w:p w14:paraId="5B26B480" w14:textId="77777777" w:rsidR="00396B1A" w:rsidRPr="00CD662D" w:rsidRDefault="00396B1A" w:rsidP="00396B1A">
      <w:pPr>
        <w:pStyle w:val="BodyTextSI"/>
      </w:pPr>
      <w:r w:rsidRPr="00CD662D">
        <w:t xml:space="preserve">The foundation skills are derived from </w:t>
      </w:r>
      <w:r w:rsidRPr="00CD662D">
        <w:rPr>
          <w:noProof/>
        </w:rPr>
        <w:t xml:space="preserve">The </w:t>
      </w:r>
      <w:r w:rsidRPr="00CD662D">
        <w:rPr>
          <w:rStyle w:val="SIBodyitalics"/>
        </w:rPr>
        <w:t>Australian Core Skills Framework</w:t>
      </w:r>
      <w:r w:rsidRPr="00CD662D">
        <w:rPr>
          <w:i/>
          <w:iCs/>
          <w:noProof/>
        </w:rPr>
        <w:t xml:space="preserve"> </w:t>
      </w:r>
      <w:r w:rsidRPr="00CD662D">
        <w:rPr>
          <w:noProof/>
        </w:rPr>
        <w:t>(ACSF) which is used to identify learning, language, literacy and numeracy (LLN) skills.</w:t>
      </w:r>
    </w:p>
    <w:p w14:paraId="76E77EC5" w14:textId="77777777" w:rsidR="00396B1A" w:rsidRPr="00CD662D" w:rsidRDefault="00396B1A" w:rsidP="00396B1A">
      <w:pPr>
        <w:pStyle w:val="BodyTextSI"/>
      </w:pPr>
      <w:r w:rsidRPr="00CD662D">
        <w:t>The skills included in the framework are:</w:t>
      </w:r>
    </w:p>
    <w:p w14:paraId="29F73777" w14:textId="77777777" w:rsidR="00396B1A" w:rsidRPr="00CD662D" w:rsidRDefault="00396B1A" w:rsidP="00B4676D">
      <w:pPr>
        <w:pStyle w:val="DotpointsSI"/>
      </w:pPr>
      <w:r w:rsidRPr="00CD662D">
        <w:t xml:space="preserve">Learning </w:t>
      </w:r>
    </w:p>
    <w:p w14:paraId="0C17994A" w14:textId="77777777" w:rsidR="00396B1A" w:rsidRPr="00CD662D" w:rsidRDefault="00396B1A" w:rsidP="00B4676D">
      <w:pPr>
        <w:pStyle w:val="DotpointsSI"/>
      </w:pPr>
      <w:r w:rsidRPr="00CD662D">
        <w:t>Reading</w:t>
      </w:r>
    </w:p>
    <w:p w14:paraId="0060632F" w14:textId="77777777" w:rsidR="00396B1A" w:rsidRPr="00CD662D" w:rsidRDefault="00396B1A" w:rsidP="00B4676D">
      <w:pPr>
        <w:pStyle w:val="DotpointsSI"/>
      </w:pPr>
      <w:r w:rsidRPr="00CD662D">
        <w:t xml:space="preserve">Writing </w:t>
      </w:r>
    </w:p>
    <w:p w14:paraId="0CC9B780" w14:textId="77777777" w:rsidR="00396B1A" w:rsidRPr="00CD662D" w:rsidRDefault="00396B1A" w:rsidP="00B4676D">
      <w:pPr>
        <w:pStyle w:val="DotpointsSI"/>
      </w:pPr>
      <w:r w:rsidRPr="00CD662D">
        <w:t xml:space="preserve">Oral Communication </w:t>
      </w:r>
    </w:p>
    <w:p w14:paraId="31917089" w14:textId="77777777" w:rsidR="00396B1A" w:rsidRPr="00CD662D" w:rsidRDefault="00396B1A" w:rsidP="00B4676D">
      <w:pPr>
        <w:pStyle w:val="DotpointsSI"/>
      </w:pPr>
      <w:r w:rsidRPr="00CD662D">
        <w:t>Numeracy</w:t>
      </w:r>
    </w:p>
    <w:p w14:paraId="3397011E" w14:textId="77777777" w:rsidR="00396B1A" w:rsidRPr="0011288D" w:rsidRDefault="00396B1A" w:rsidP="00396B1A">
      <w:pPr>
        <w:pStyle w:val="BodyTextSI"/>
      </w:pPr>
      <w:r w:rsidRPr="0011288D">
        <w:t xml:space="preserve">The five skills are identified separately with descriptions explaining how the skill underpins the performance criteria. The foundation skills table in each unit: </w:t>
      </w:r>
    </w:p>
    <w:p w14:paraId="43129FD2" w14:textId="77777777" w:rsidR="00396B1A" w:rsidRPr="0011288D" w:rsidRDefault="00396B1A" w:rsidP="00B4676D">
      <w:pPr>
        <w:pStyle w:val="DotpointsSI"/>
      </w:pPr>
      <w:r w:rsidRPr="0011288D">
        <w:lastRenderedPageBreak/>
        <w:t>identifies applicable underpinning skills</w:t>
      </w:r>
    </w:p>
    <w:p w14:paraId="3C8A1B29" w14:textId="77777777" w:rsidR="00396B1A" w:rsidRPr="0011288D" w:rsidRDefault="00396B1A" w:rsidP="00B4676D">
      <w:pPr>
        <w:pStyle w:val="DotpointsSI"/>
      </w:pPr>
      <w:r w:rsidRPr="0011288D">
        <w:t>describes the application of each skill in the context of the performance criteria.</w:t>
      </w:r>
    </w:p>
    <w:p w14:paraId="1940CA37" w14:textId="77777777" w:rsidR="00396B1A" w:rsidRPr="0011288D" w:rsidRDefault="00396B1A" w:rsidP="00396B1A">
      <w:pPr>
        <w:pStyle w:val="BodyTextSI"/>
      </w:pPr>
      <w:r w:rsidRPr="0011288D">
        <w:t xml:space="preserve">Only those foundation skills that </w:t>
      </w:r>
      <w:r w:rsidRPr="0011288D">
        <w:rPr>
          <w:rStyle w:val="SIBodybold"/>
        </w:rPr>
        <w:t xml:space="preserve">ARE NOT </w:t>
      </w:r>
      <w:r w:rsidRPr="0011288D">
        <w:t xml:space="preserve">explicit in the performance criteria appear in the foundation skills mapping table. </w:t>
      </w:r>
    </w:p>
    <w:p w14:paraId="659A5D0C" w14:textId="1C751352" w:rsidR="00396B1A" w:rsidRDefault="00396B1A" w:rsidP="00396B1A">
      <w:pPr>
        <w:pStyle w:val="BodyTextSI"/>
      </w:pPr>
      <w:r w:rsidRPr="0011288D">
        <w:t xml:space="preserve">The foundation skills are an integrated part of the unit for training and assessment purposes. Therefore, it is important that users look closely at both the foundation skills and the performance criteria, to make sure that </w:t>
      </w:r>
      <w:r w:rsidRPr="0011288D">
        <w:rPr>
          <w:rStyle w:val="SIBodybold"/>
        </w:rPr>
        <w:t xml:space="preserve">all </w:t>
      </w:r>
      <w:r w:rsidRPr="0011288D">
        <w:t>foundation skills are considered during delivery and assessment.</w:t>
      </w:r>
      <w:r>
        <w:t xml:space="preserve"> </w:t>
      </w:r>
    </w:p>
    <w:p w14:paraId="507A2210" w14:textId="515601CC" w:rsidR="009F0E73" w:rsidRPr="00614F61" w:rsidRDefault="009F0E73" w:rsidP="00614F61">
      <w:pPr>
        <w:pStyle w:val="BodyTextSI"/>
      </w:pPr>
      <w:r w:rsidRPr="00614F61">
        <w:t xml:space="preserve">In the </w:t>
      </w:r>
      <w:r w:rsidR="00864D19">
        <w:rPr>
          <w:rStyle w:val="SIBodyitalics"/>
          <w:rFonts w:ascii="Avenir Book" w:hAnsi="Avenir Book" w:cstheme="minorBidi"/>
          <w:iCs/>
          <w:sz w:val="24"/>
        </w:rPr>
        <w:t>AMP Australian Meat Processing</w:t>
      </w:r>
      <w:r w:rsidR="00083C77">
        <w:rPr>
          <w:rStyle w:val="SIBodyitalics"/>
          <w:rFonts w:ascii="Avenir Book" w:hAnsi="Avenir Book" w:cstheme="minorBidi"/>
          <w:iCs/>
          <w:sz w:val="24"/>
        </w:rPr>
        <w:t xml:space="preserve"> </w:t>
      </w:r>
      <w:r w:rsidRPr="00614F61">
        <w:rPr>
          <w:rStyle w:val="SIBodyitalics"/>
          <w:rFonts w:ascii="Avenir Book" w:hAnsi="Avenir Book" w:cstheme="minorBidi"/>
          <w:i w:val="0"/>
          <w:sz w:val="24"/>
        </w:rPr>
        <w:t>Training Package</w:t>
      </w:r>
      <w:r w:rsidRPr="00614F61">
        <w:t xml:space="preserve"> (and all training packages developed by Skills Insight) the foundation skills are shown in a table format as shown in the following example.</w:t>
      </w:r>
    </w:p>
    <w:p w14:paraId="787998C0" w14:textId="580B386F" w:rsidR="009F0E73" w:rsidRPr="00295710" w:rsidRDefault="009F0E73" w:rsidP="00614F61">
      <w:pPr>
        <w:pStyle w:val="BodyTextSI"/>
        <w:rPr>
          <w:color w:val="FF0000"/>
        </w:rPr>
      </w:pPr>
    </w:p>
    <w:tbl>
      <w:tblPr>
        <w:tblW w:w="0" w:type="auto"/>
        <w:tblLook w:val="04A0" w:firstRow="1" w:lastRow="0" w:firstColumn="1" w:lastColumn="0" w:noHBand="0" w:noVBand="1"/>
      </w:tblPr>
      <w:tblGrid>
        <w:gridCol w:w="2519"/>
        <w:gridCol w:w="6507"/>
      </w:tblGrid>
      <w:tr w:rsidR="00397F80" w:rsidRPr="00D7594E" w14:paraId="6849EA9F" w14:textId="77777777" w:rsidTr="008525C5">
        <w:trPr>
          <w:tblHeader/>
        </w:trPr>
        <w:tc>
          <w:tcPr>
            <w:tcW w:w="9026" w:type="dxa"/>
            <w:gridSpan w:val="2"/>
            <w:tcBorders>
              <w:top w:val="single" w:sz="18" w:space="0" w:color="4C7D2C"/>
              <w:bottom w:val="single" w:sz="18" w:space="0" w:color="4C7D2C"/>
            </w:tcBorders>
          </w:tcPr>
          <w:p w14:paraId="1902C24A" w14:textId="77777777" w:rsidR="00397F80" w:rsidRDefault="00397F80" w:rsidP="00AE62E0">
            <w:pPr>
              <w:pStyle w:val="SITabletextbold"/>
              <w:rPr>
                <w:rFonts w:ascii="Avenir Book" w:eastAsiaTheme="minorHAnsi" w:hAnsi="Avenir Book" w:cstheme="minorBidi"/>
                <w:color w:val="4C7D2C"/>
                <w:sz w:val="24"/>
                <w:szCs w:val="24"/>
              </w:rPr>
            </w:pPr>
            <w:r>
              <w:rPr>
                <w:rFonts w:ascii="Avenir Book" w:eastAsiaTheme="minorHAnsi" w:hAnsi="Avenir Book" w:cstheme="minorBidi"/>
                <w:color w:val="4C7D2C"/>
                <w:sz w:val="24"/>
                <w:szCs w:val="24"/>
              </w:rPr>
              <w:t>Foundation Skills</w:t>
            </w:r>
          </w:p>
          <w:p w14:paraId="19E4597E" w14:textId="77777777" w:rsidR="00397F80" w:rsidRPr="0062333B" w:rsidRDefault="00397F80" w:rsidP="00AE62E0">
            <w:pPr>
              <w:pStyle w:val="SITabletextbold"/>
              <w:rPr>
                <w:rFonts w:ascii="Avenir Book" w:eastAsiaTheme="minorHAnsi" w:hAnsi="Avenir Book" w:cstheme="minorBidi"/>
                <w:b w:val="0"/>
                <w:bCs w:val="0"/>
                <w:i/>
                <w:iCs/>
                <w:color w:val="4C7D2C"/>
                <w:sz w:val="24"/>
                <w:szCs w:val="24"/>
              </w:rPr>
            </w:pPr>
            <w:r w:rsidRPr="0062333B">
              <w:rPr>
                <w:rFonts w:ascii="Avenir Book" w:eastAsiaTheme="minorHAnsi" w:hAnsi="Avenir Book" w:cstheme="minorBidi"/>
                <w:b w:val="0"/>
                <w:bCs w:val="0"/>
                <w:i/>
                <w:iCs/>
                <w:color w:val="4C7D2C"/>
                <w:sz w:val="24"/>
                <w:szCs w:val="24"/>
              </w:rPr>
              <w:t>This section describes those language, literacy, numeracy and employment skills that are essential for performance in this unit of competency but are not explicit in the performance criteria.</w:t>
            </w:r>
          </w:p>
        </w:tc>
      </w:tr>
      <w:tr w:rsidR="00397F80" w:rsidRPr="00D7594E" w14:paraId="41DE6004" w14:textId="77777777" w:rsidTr="008525C5">
        <w:trPr>
          <w:tblHeader/>
        </w:trPr>
        <w:tc>
          <w:tcPr>
            <w:tcW w:w="2519" w:type="dxa"/>
            <w:tcBorders>
              <w:top w:val="single" w:sz="18" w:space="0" w:color="4C7D2C"/>
              <w:bottom w:val="single" w:sz="12" w:space="0" w:color="4C7D2C"/>
            </w:tcBorders>
          </w:tcPr>
          <w:p w14:paraId="76BACA46" w14:textId="77777777" w:rsidR="00397F80" w:rsidRPr="00D7594E" w:rsidRDefault="00397F80" w:rsidP="00AE62E0">
            <w:pPr>
              <w:pStyle w:val="SITabletextbold"/>
              <w:rPr>
                <w:rFonts w:ascii="Avenir Book" w:eastAsiaTheme="minorHAnsi" w:hAnsi="Avenir Book" w:cstheme="minorBidi"/>
                <w:color w:val="4C7D2C"/>
                <w:sz w:val="24"/>
                <w:szCs w:val="24"/>
              </w:rPr>
            </w:pPr>
            <w:r>
              <w:rPr>
                <w:rFonts w:ascii="Avenir Book" w:eastAsiaTheme="minorHAnsi" w:hAnsi="Avenir Book" w:cstheme="minorBidi"/>
                <w:color w:val="4C7D2C"/>
                <w:sz w:val="24"/>
                <w:szCs w:val="24"/>
              </w:rPr>
              <w:t>Skills</w:t>
            </w:r>
          </w:p>
        </w:tc>
        <w:tc>
          <w:tcPr>
            <w:tcW w:w="6507" w:type="dxa"/>
            <w:tcBorders>
              <w:top w:val="single" w:sz="18" w:space="0" w:color="4C7D2C"/>
              <w:bottom w:val="single" w:sz="6" w:space="0" w:color="4C7D2C"/>
            </w:tcBorders>
          </w:tcPr>
          <w:p w14:paraId="76EECA93" w14:textId="77777777" w:rsidR="00397F80" w:rsidRPr="00D7594E" w:rsidRDefault="00397F80" w:rsidP="00AE62E0">
            <w:pPr>
              <w:pStyle w:val="SITabletextbold"/>
              <w:rPr>
                <w:rFonts w:ascii="Avenir Book" w:eastAsiaTheme="minorHAnsi" w:hAnsi="Avenir Book" w:cstheme="minorBidi"/>
                <w:color w:val="4C7D2C"/>
                <w:sz w:val="24"/>
                <w:szCs w:val="24"/>
              </w:rPr>
            </w:pPr>
            <w:r>
              <w:rPr>
                <w:rFonts w:ascii="Avenir Book" w:eastAsiaTheme="minorHAnsi" w:hAnsi="Avenir Book" w:cstheme="minorBidi"/>
                <w:color w:val="4C7D2C"/>
                <w:sz w:val="24"/>
                <w:szCs w:val="24"/>
              </w:rPr>
              <w:t>Description</w:t>
            </w:r>
          </w:p>
        </w:tc>
      </w:tr>
      <w:tr w:rsidR="00397F80" w:rsidRPr="00D7594E" w14:paraId="78E5B390" w14:textId="77777777" w:rsidTr="008525C5">
        <w:tc>
          <w:tcPr>
            <w:tcW w:w="2519" w:type="dxa"/>
            <w:tcBorders>
              <w:top w:val="single" w:sz="12" w:space="0" w:color="4C7D2C"/>
              <w:bottom w:val="single" w:sz="4" w:space="0" w:color="4C7D2C"/>
            </w:tcBorders>
          </w:tcPr>
          <w:p w14:paraId="0B16419D" w14:textId="77777777" w:rsidR="00397F80" w:rsidRPr="00D7594E" w:rsidRDefault="00397F80" w:rsidP="00396B1A">
            <w:pPr>
              <w:pStyle w:val="SITabletext"/>
              <w:rPr>
                <w:sz w:val="21"/>
                <w:szCs w:val="21"/>
              </w:rPr>
            </w:pPr>
            <w:r w:rsidRPr="00E74942">
              <w:t>Learning</w:t>
            </w:r>
          </w:p>
        </w:tc>
        <w:tc>
          <w:tcPr>
            <w:tcW w:w="6507" w:type="dxa"/>
            <w:tcBorders>
              <w:top w:val="single" w:sz="6" w:space="0" w:color="4C7D2C"/>
              <w:bottom w:val="single" w:sz="4" w:space="0" w:color="4C7D2C"/>
            </w:tcBorders>
          </w:tcPr>
          <w:p w14:paraId="6FDFD470" w14:textId="77777777" w:rsidR="00397F80" w:rsidRPr="00D7594E" w:rsidRDefault="00397F80" w:rsidP="00396B1A">
            <w:pPr>
              <w:pStyle w:val="SITabletext"/>
              <w:rPr>
                <w:sz w:val="21"/>
                <w:szCs w:val="21"/>
              </w:rPr>
            </w:pPr>
            <w:r w:rsidRPr="00AA057D">
              <w:t>Understand main tasks, responsibilities and boundaries of own role</w:t>
            </w:r>
          </w:p>
        </w:tc>
      </w:tr>
      <w:tr w:rsidR="00397F80" w:rsidRPr="00D7594E" w14:paraId="5E2FC147" w14:textId="77777777" w:rsidTr="008525C5">
        <w:tc>
          <w:tcPr>
            <w:tcW w:w="2519" w:type="dxa"/>
            <w:tcBorders>
              <w:top w:val="single" w:sz="4" w:space="0" w:color="4C7D2C"/>
              <w:bottom w:val="single" w:sz="12" w:space="0" w:color="4C7D2C"/>
            </w:tcBorders>
          </w:tcPr>
          <w:p w14:paraId="1F26844A" w14:textId="77777777" w:rsidR="00397F80" w:rsidRPr="00D7594E" w:rsidRDefault="00397F80" w:rsidP="00396B1A">
            <w:pPr>
              <w:pStyle w:val="SITabletext"/>
              <w:rPr>
                <w:sz w:val="21"/>
                <w:szCs w:val="21"/>
              </w:rPr>
            </w:pPr>
            <w:r w:rsidRPr="00E74942">
              <w:t>Reading</w:t>
            </w:r>
          </w:p>
        </w:tc>
        <w:tc>
          <w:tcPr>
            <w:tcW w:w="6507" w:type="dxa"/>
            <w:tcBorders>
              <w:top w:val="single" w:sz="4" w:space="0" w:color="4C7D2C"/>
              <w:bottom w:val="single" w:sz="4" w:space="0" w:color="4C7D2C"/>
            </w:tcBorders>
          </w:tcPr>
          <w:p w14:paraId="23ADD0CB" w14:textId="77777777" w:rsidR="00397F80" w:rsidRPr="00D7594E" w:rsidRDefault="00397F80" w:rsidP="00396B1A">
            <w:pPr>
              <w:pStyle w:val="SITabletext"/>
              <w:rPr>
                <w:sz w:val="21"/>
                <w:szCs w:val="21"/>
              </w:rPr>
            </w:pPr>
            <w:r w:rsidRPr="00AA057D">
              <w:t>Read and understand production plans, site safety and environmental management plans in a forest harvesting environment</w:t>
            </w:r>
          </w:p>
        </w:tc>
      </w:tr>
      <w:tr w:rsidR="00397F80" w:rsidRPr="00D7594E" w14:paraId="20D2B095" w14:textId="77777777" w:rsidTr="008525C5">
        <w:tc>
          <w:tcPr>
            <w:tcW w:w="2519" w:type="dxa"/>
            <w:tcBorders>
              <w:top w:val="single" w:sz="12" w:space="0" w:color="4C7D2C"/>
              <w:bottom w:val="single" w:sz="12" w:space="0" w:color="4C7D2C"/>
            </w:tcBorders>
          </w:tcPr>
          <w:p w14:paraId="6916B036" w14:textId="77777777" w:rsidR="00397F80" w:rsidRPr="00D7594E" w:rsidRDefault="00397F80" w:rsidP="00396B1A">
            <w:pPr>
              <w:pStyle w:val="SITabletext"/>
              <w:rPr>
                <w:sz w:val="21"/>
                <w:szCs w:val="21"/>
              </w:rPr>
            </w:pPr>
            <w:r w:rsidRPr="00E74942">
              <w:t>Writing</w:t>
            </w:r>
          </w:p>
        </w:tc>
        <w:tc>
          <w:tcPr>
            <w:tcW w:w="6507" w:type="dxa"/>
            <w:tcBorders>
              <w:top w:val="single" w:sz="4" w:space="0" w:color="4C7D2C"/>
              <w:bottom w:val="single" w:sz="4" w:space="0" w:color="4C7D2C"/>
            </w:tcBorders>
          </w:tcPr>
          <w:p w14:paraId="2672E548" w14:textId="77777777" w:rsidR="00397F80" w:rsidRPr="00D7594E" w:rsidRDefault="00397F80" w:rsidP="00396B1A">
            <w:pPr>
              <w:pStyle w:val="SITabletext"/>
              <w:rPr>
                <w:sz w:val="21"/>
                <w:szCs w:val="21"/>
              </w:rPr>
            </w:pPr>
            <w:r w:rsidRPr="00AA057D">
              <w:t xml:space="preserve">Read and understand standard operating procedures and/or manufacturer's instructions for the operation of forest harvesting machinery </w:t>
            </w:r>
          </w:p>
        </w:tc>
      </w:tr>
      <w:tr w:rsidR="00397F80" w:rsidRPr="00D7594E" w14:paraId="6FFF5A09" w14:textId="77777777" w:rsidTr="008525C5">
        <w:tc>
          <w:tcPr>
            <w:tcW w:w="2519" w:type="dxa"/>
            <w:tcBorders>
              <w:top w:val="single" w:sz="12" w:space="0" w:color="4C7D2C"/>
              <w:bottom w:val="single" w:sz="12" w:space="0" w:color="4C7D2C"/>
            </w:tcBorders>
          </w:tcPr>
          <w:p w14:paraId="4DCD0B29" w14:textId="77777777" w:rsidR="00397F80" w:rsidRPr="00D7594E" w:rsidRDefault="00397F80" w:rsidP="00396B1A">
            <w:pPr>
              <w:pStyle w:val="SITabletext"/>
              <w:rPr>
                <w:sz w:val="21"/>
                <w:szCs w:val="21"/>
              </w:rPr>
            </w:pPr>
            <w:r w:rsidRPr="00E74942">
              <w:t>Oral Communication</w:t>
            </w:r>
          </w:p>
        </w:tc>
        <w:tc>
          <w:tcPr>
            <w:tcW w:w="6507" w:type="dxa"/>
            <w:tcBorders>
              <w:top w:val="single" w:sz="4" w:space="0" w:color="4C7D2C"/>
              <w:bottom w:val="single" w:sz="4" w:space="0" w:color="4C7D2C"/>
            </w:tcBorders>
          </w:tcPr>
          <w:p w14:paraId="4E32053A" w14:textId="77777777" w:rsidR="00397F80" w:rsidRPr="00D7594E" w:rsidRDefault="00397F80" w:rsidP="00396B1A">
            <w:pPr>
              <w:pStyle w:val="SITabletext"/>
              <w:rPr>
                <w:sz w:val="21"/>
                <w:szCs w:val="21"/>
              </w:rPr>
            </w:pPr>
            <w:r w:rsidRPr="00AA057D">
              <w:t>Record operation, production and machine maintenance on paper based or electronic media</w:t>
            </w:r>
          </w:p>
        </w:tc>
      </w:tr>
      <w:tr w:rsidR="00397F80" w:rsidRPr="00D7594E" w14:paraId="609219F3" w14:textId="77777777" w:rsidTr="008525C5">
        <w:tc>
          <w:tcPr>
            <w:tcW w:w="2519" w:type="dxa"/>
            <w:tcBorders>
              <w:top w:val="single" w:sz="12" w:space="0" w:color="4C7D2C"/>
              <w:bottom w:val="single" w:sz="4" w:space="0" w:color="auto"/>
            </w:tcBorders>
          </w:tcPr>
          <w:p w14:paraId="322DEE8D" w14:textId="77777777" w:rsidR="00397F80" w:rsidRPr="00D7594E" w:rsidRDefault="00397F80" w:rsidP="00396B1A">
            <w:pPr>
              <w:pStyle w:val="SITabletext"/>
              <w:rPr>
                <w:sz w:val="21"/>
                <w:szCs w:val="21"/>
              </w:rPr>
            </w:pPr>
            <w:r w:rsidRPr="00E74942">
              <w:t>Numeracy</w:t>
            </w:r>
          </w:p>
        </w:tc>
        <w:tc>
          <w:tcPr>
            <w:tcW w:w="6507" w:type="dxa"/>
            <w:tcBorders>
              <w:top w:val="single" w:sz="4" w:space="0" w:color="4C7D2C"/>
              <w:bottom w:val="single" w:sz="4" w:space="0" w:color="auto"/>
            </w:tcBorders>
          </w:tcPr>
          <w:p w14:paraId="272564A0" w14:textId="77777777" w:rsidR="00397F80" w:rsidRPr="00D7594E" w:rsidRDefault="00397F80" w:rsidP="00396B1A">
            <w:pPr>
              <w:pStyle w:val="SITabletext"/>
              <w:rPr>
                <w:sz w:val="21"/>
                <w:szCs w:val="21"/>
              </w:rPr>
            </w:pPr>
            <w:r w:rsidRPr="00AA057D">
              <w:t xml:space="preserve">Interact verbally and non-verbally using agreed systems and processes to communicate with others on site to ensure safe and effective single grip harvester operations </w:t>
            </w:r>
          </w:p>
        </w:tc>
      </w:tr>
    </w:tbl>
    <w:p w14:paraId="66F166BC" w14:textId="77777777" w:rsidR="00396B1A" w:rsidRDefault="00396B1A" w:rsidP="00482963">
      <w:pPr>
        <w:pStyle w:val="BodyTextSI"/>
      </w:pPr>
      <w:bookmarkStart w:id="109" w:name="_Toc128561233"/>
    </w:p>
    <w:p w14:paraId="455317BB" w14:textId="77777777" w:rsidR="00AF31EF" w:rsidRDefault="00AF31EF" w:rsidP="00AF31EF">
      <w:pPr>
        <w:pStyle w:val="BodyTextSI"/>
      </w:pPr>
      <w:r>
        <w:t>Not all units include all of these skills. The intent of the information in this field is to pick up on the foundation skills that are not explicit in the Performance Criteria of the units, highlighting that the skill is important to carrying out the overall job task described in the unit of competency.</w:t>
      </w:r>
    </w:p>
    <w:p w14:paraId="1FC22A97" w14:textId="77777777" w:rsidR="00AF31EF" w:rsidRDefault="00AF31EF" w:rsidP="00AF31EF">
      <w:pPr>
        <w:pStyle w:val="BodyTextSI"/>
      </w:pPr>
    </w:p>
    <w:p w14:paraId="76E8AB88" w14:textId="77777777" w:rsidR="00AF31EF" w:rsidRDefault="00AF31EF" w:rsidP="00AF31EF">
      <w:pPr>
        <w:pStyle w:val="BodyTextSI"/>
      </w:pPr>
      <w:r>
        <w:t xml:space="preserve">For example, in the unit </w:t>
      </w:r>
      <w:r w:rsidRPr="00A076E7">
        <w:rPr>
          <w:i/>
          <w:iCs/>
        </w:rPr>
        <w:t>AMPQUA411 Calculate carcase yield in a boning room</w:t>
      </w:r>
      <w:r>
        <w:t>, the following skills are noted in the foundation skills field.</w:t>
      </w:r>
    </w:p>
    <w:p w14:paraId="31CA6235" w14:textId="77777777" w:rsidR="002141FE" w:rsidRDefault="002141FE" w:rsidP="00AF31EF">
      <w:pPr>
        <w:pStyle w:val="BodyTextSI"/>
      </w:pPr>
    </w:p>
    <w:tbl>
      <w:tblPr>
        <w:tblW w:w="5000" w:type="pct"/>
        <w:tblLook w:val="04A0" w:firstRow="1" w:lastRow="0" w:firstColumn="1" w:lastColumn="0" w:noHBand="0" w:noVBand="1"/>
      </w:tblPr>
      <w:tblGrid>
        <w:gridCol w:w="2628"/>
        <w:gridCol w:w="6784"/>
      </w:tblGrid>
      <w:tr w:rsidR="00AF31EF" w:rsidRPr="00336FCA" w:rsidDel="00423CB2" w14:paraId="67991C83" w14:textId="77777777" w:rsidTr="003D406D">
        <w:trPr>
          <w:tblHeader/>
        </w:trPr>
        <w:tc>
          <w:tcPr>
            <w:tcW w:w="5000" w:type="pct"/>
            <w:gridSpan w:val="2"/>
            <w:tcBorders>
              <w:top w:val="single" w:sz="18" w:space="0" w:color="538135" w:themeColor="accent6" w:themeShade="BF"/>
            </w:tcBorders>
          </w:tcPr>
          <w:p w14:paraId="570987F3" w14:textId="77777777" w:rsidR="00AF31EF" w:rsidRPr="005404CB" w:rsidRDefault="00AF31EF" w:rsidP="003D406D">
            <w:pPr>
              <w:pStyle w:val="SITableHeading1"/>
            </w:pPr>
            <w:bookmarkStart w:id="110" w:name="_Toc113283882"/>
            <w:r w:rsidRPr="00041E59">
              <w:lastRenderedPageBreak/>
              <w:t>F</w:t>
            </w:r>
            <w:r w:rsidRPr="005404CB">
              <w:t>oundation Skills</w:t>
            </w:r>
            <w:bookmarkEnd w:id="110"/>
          </w:p>
          <w:p w14:paraId="23B165BF" w14:textId="77777777" w:rsidR="00AF31EF" w:rsidRPr="003D406D" w:rsidRDefault="00AF31EF" w:rsidP="003D406D">
            <w:pPr>
              <w:pStyle w:val="SITabletextbold"/>
              <w:rPr>
                <w:rStyle w:val="SIText-Italic"/>
                <w:rFonts w:eastAsiaTheme="majorEastAsia"/>
                <w:i w:val="0"/>
              </w:rPr>
            </w:pPr>
            <w:r w:rsidRPr="003D406D">
              <w:rPr>
                <w:rFonts w:ascii="Avenir Book" w:eastAsiaTheme="minorHAnsi" w:hAnsi="Avenir Book" w:cstheme="minorBidi"/>
                <w:b w:val="0"/>
                <w:bCs w:val="0"/>
                <w:i/>
                <w:color w:val="4C7D2C"/>
                <w:sz w:val="24"/>
                <w:szCs w:val="24"/>
              </w:rPr>
              <w:t>This section describes those language, literacy, numeracy and employment skills that are essential for performance in this unit of competency but are not explicit in the performance criteria.</w:t>
            </w:r>
          </w:p>
        </w:tc>
      </w:tr>
      <w:tr w:rsidR="00AF31EF" w:rsidRPr="00336FCA" w:rsidDel="00423CB2" w14:paraId="2F6909C7" w14:textId="77777777" w:rsidTr="003D406D">
        <w:trPr>
          <w:tblHeader/>
        </w:trPr>
        <w:tc>
          <w:tcPr>
            <w:tcW w:w="1396" w:type="pct"/>
            <w:tcBorders>
              <w:top w:val="single" w:sz="18" w:space="0" w:color="538135" w:themeColor="accent6" w:themeShade="BF"/>
              <w:bottom w:val="single" w:sz="8" w:space="0" w:color="538135" w:themeColor="accent6" w:themeShade="BF"/>
            </w:tcBorders>
          </w:tcPr>
          <w:p w14:paraId="77E7BC68" w14:textId="0048690D" w:rsidR="00AF31EF" w:rsidRPr="005404CB" w:rsidDel="00423CB2" w:rsidRDefault="003D406D" w:rsidP="00EE6E20">
            <w:pPr>
              <w:pStyle w:val="SIText-Bold"/>
              <w:rPr>
                <w:rFonts w:eastAsiaTheme="majorEastAsia"/>
              </w:rPr>
            </w:pPr>
            <w:r>
              <w:rPr>
                <w:rFonts w:ascii="Avenir Book" w:eastAsiaTheme="minorHAnsi" w:hAnsi="Avenir Book" w:cstheme="minorBidi"/>
                <w:color w:val="4C7D2C"/>
                <w:sz w:val="24"/>
                <w:szCs w:val="24"/>
              </w:rPr>
              <w:t>Skills</w:t>
            </w:r>
          </w:p>
        </w:tc>
        <w:tc>
          <w:tcPr>
            <w:tcW w:w="3604" w:type="pct"/>
            <w:tcBorders>
              <w:top w:val="single" w:sz="18" w:space="0" w:color="538135" w:themeColor="accent6" w:themeShade="BF"/>
              <w:bottom w:val="single" w:sz="8" w:space="0" w:color="538135" w:themeColor="accent6" w:themeShade="BF"/>
            </w:tcBorders>
          </w:tcPr>
          <w:p w14:paraId="1033D46D" w14:textId="6BA53EE4" w:rsidR="00AF31EF" w:rsidRPr="005404CB" w:rsidDel="00423CB2" w:rsidRDefault="003D406D" w:rsidP="00EE6E20">
            <w:pPr>
              <w:pStyle w:val="SIText-Bold"/>
              <w:rPr>
                <w:rFonts w:eastAsiaTheme="majorEastAsia"/>
              </w:rPr>
            </w:pPr>
            <w:r>
              <w:rPr>
                <w:rFonts w:ascii="Avenir Book" w:eastAsiaTheme="minorHAnsi" w:hAnsi="Avenir Book" w:cstheme="minorBidi"/>
                <w:color w:val="4C7D2C"/>
                <w:sz w:val="24"/>
                <w:szCs w:val="24"/>
              </w:rPr>
              <w:t>Description</w:t>
            </w:r>
          </w:p>
        </w:tc>
      </w:tr>
      <w:tr w:rsidR="00AF31EF" w:rsidRPr="00336FCA" w:rsidDel="00423CB2" w14:paraId="6EFC8C1F" w14:textId="77777777" w:rsidTr="003D406D">
        <w:trPr>
          <w:tblHeader/>
        </w:trPr>
        <w:tc>
          <w:tcPr>
            <w:tcW w:w="1396" w:type="pct"/>
            <w:tcBorders>
              <w:top w:val="single" w:sz="8" w:space="0" w:color="538135" w:themeColor="accent6" w:themeShade="BF"/>
              <w:bottom w:val="single" w:sz="8" w:space="0" w:color="538135" w:themeColor="accent6" w:themeShade="BF"/>
            </w:tcBorders>
          </w:tcPr>
          <w:p w14:paraId="6BA8E943" w14:textId="77777777" w:rsidR="00AF31EF" w:rsidRPr="00B967E2" w:rsidRDefault="00AF31EF" w:rsidP="00B967E2">
            <w:pPr>
              <w:pStyle w:val="SITabletext0"/>
              <w:rPr>
                <w:rFonts w:eastAsiaTheme="majorEastAsia"/>
              </w:rPr>
            </w:pPr>
            <w:r w:rsidRPr="00B967E2">
              <w:rPr>
                <w:rFonts w:eastAsiaTheme="majorEastAsia"/>
              </w:rPr>
              <w:t>Reading</w:t>
            </w:r>
          </w:p>
        </w:tc>
        <w:tc>
          <w:tcPr>
            <w:tcW w:w="3604" w:type="pct"/>
            <w:tcBorders>
              <w:top w:val="single" w:sz="8" w:space="0" w:color="538135" w:themeColor="accent6" w:themeShade="BF"/>
              <w:bottom w:val="single" w:sz="8" w:space="0" w:color="538135" w:themeColor="accent6" w:themeShade="BF"/>
            </w:tcBorders>
          </w:tcPr>
          <w:p w14:paraId="4A09A49A" w14:textId="77777777" w:rsidR="00AF31EF" w:rsidRPr="005404CB" w:rsidRDefault="00AF31EF" w:rsidP="003D406D">
            <w:pPr>
              <w:pStyle w:val="SIBulletList2"/>
              <w:spacing w:line="360" w:lineRule="auto"/>
              <w:ind w:left="372"/>
              <w:rPr>
                <w:rFonts w:eastAsiaTheme="majorEastAsia"/>
              </w:rPr>
            </w:pPr>
            <w:r>
              <w:t>Interpret</w:t>
            </w:r>
            <w:r w:rsidRPr="00041616">
              <w:t xml:space="preserve"> workplace procedures and legislative responsibilities </w:t>
            </w:r>
          </w:p>
        </w:tc>
      </w:tr>
      <w:tr w:rsidR="00AF31EF" w:rsidRPr="00336FCA" w:rsidDel="00423CB2" w14:paraId="724F0881" w14:textId="77777777" w:rsidTr="003D406D">
        <w:tc>
          <w:tcPr>
            <w:tcW w:w="1396" w:type="pct"/>
            <w:tcBorders>
              <w:top w:val="single" w:sz="8" w:space="0" w:color="538135" w:themeColor="accent6" w:themeShade="BF"/>
              <w:bottom w:val="single" w:sz="8" w:space="0" w:color="538135" w:themeColor="accent6" w:themeShade="BF"/>
            </w:tcBorders>
          </w:tcPr>
          <w:p w14:paraId="69987BD8" w14:textId="77777777" w:rsidR="00AF31EF" w:rsidRPr="00B967E2" w:rsidRDefault="00AF31EF" w:rsidP="00B967E2">
            <w:pPr>
              <w:pStyle w:val="SITabletext0"/>
            </w:pPr>
            <w:r w:rsidRPr="00B967E2">
              <w:t>Writing</w:t>
            </w:r>
          </w:p>
        </w:tc>
        <w:tc>
          <w:tcPr>
            <w:tcW w:w="3604" w:type="pct"/>
            <w:tcBorders>
              <w:top w:val="single" w:sz="8" w:space="0" w:color="538135" w:themeColor="accent6" w:themeShade="BF"/>
              <w:bottom w:val="single" w:sz="8" w:space="0" w:color="538135" w:themeColor="accent6" w:themeShade="BF"/>
            </w:tcBorders>
          </w:tcPr>
          <w:p w14:paraId="19D3ED9B" w14:textId="77777777" w:rsidR="00AF31EF" w:rsidRDefault="00AF31EF" w:rsidP="003D406D">
            <w:pPr>
              <w:pStyle w:val="SIBulletList2"/>
              <w:spacing w:line="360" w:lineRule="auto"/>
              <w:ind w:left="372"/>
            </w:pPr>
            <w:r w:rsidRPr="00BC00FD">
              <w:t xml:space="preserve">Record </w:t>
            </w:r>
            <w:r>
              <w:t>weights using digital and/or paper-based formats</w:t>
            </w:r>
          </w:p>
        </w:tc>
      </w:tr>
      <w:tr w:rsidR="00AF31EF" w:rsidRPr="00336FCA" w:rsidDel="00423CB2" w14:paraId="639B2C23" w14:textId="77777777" w:rsidTr="003D406D">
        <w:tc>
          <w:tcPr>
            <w:tcW w:w="1396" w:type="pct"/>
            <w:tcBorders>
              <w:top w:val="single" w:sz="8" w:space="0" w:color="538135" w:themeColor="accent6" w:themeShade="BF"/>
              <w:bottom w:val="single" w:sz="8" w:space="0" w:color="000000" w:themeColor="text1"/>
            </w:tcBorders>
          </w:tcPr>
          <w:p w14:paraId="5D063BB7" w14:textId="77777777" w:rsidR="00AF31EF" w:rsidRPr="00B967E2" w:rsidRDefault="00AF31EF" w:rsidP="00B967E2">
            <w:pPr>
              <w:pStyle w:val="SITabletext0"/>
            </w:pPr>
            <w:r w:rsidRPr="00B967E2">
              <w:t>Numeracy</w:t>
            </w:r>
          </w:p>
        </w:tc>
        <w:tc>
          <w:tcPr>
            <w:tcW w:w="3604" w:type="pct"/>
            <w:tcBorders>
              <w:top w:val="single" w:sz="8" w:space="0" w:color="538135" w:themeColor="accent6" w:themeShade="BF"/>
              <w:bottom w:val="single" w:sz="8" w:space="0" w:color="000000" w:themeColor="text1"/>
            </w:tcBorders>
          </w:tcPr>
          <w:p w14:paraId="532DC940" w14:textId="77777777" w:rsidR="00AF31EF" w:rsidRDefault="00AF31EF" w:rsidP="003D406D">
            <w:pPr>
              <w:pStyle w:val="SIBulletList2"/>
              <w:spacing w:line="360" w:lineRule="auto"/>
              <w:ind w:left="372"/>
            </w:pPr>
            <w:r>
              <w:t>Carry out calculations to identify yields, including percentages (%)</w:t>
            </w:r>
          </w:p>
          <w:p w14:paraId="1E8E7A10" w14:textId="77777777" w:rsidR="00AF31EF" w:rsidRDefault="00AF31EF" w:rsidP="003D406D">
            <w:pPr>
              <w:pStyle w:val="SIBulletList2"/>
              <w:spacing w:line="360" w:lineRule="auto"/>
              <w:ind w:left="372"/>
            </w:pPr>
            <w:r>
              <w:t>Weigh cuts of meat (g, kg)</w:t>
            </w:r>
          </w:p>
          <w:p w14:paraId="5AED7B2C" w14:textId="77777777" w:rsidR="00AF31EF" w:rsidRPr="00041616" w:rsidRDefault="00AF31EF" w:rsidP="003D406D">
            <w:pPr>
              <w:pStyle w:val="SIBulletList2"/>
              <w:spacing w:line="360" w:lineRule="auto"/>
              <w:ind w:left="372"/>
            </w:pPr>
            <w:r>
              <w:t xml:space="preserve">Calculate actual and expected carcase yields </w:t>
            </w:r>
          </w:p>
        </w:tc>
      </w:tr>
    </w:tbl>
    <w:p w14:paraId="52F91CCC" w14:textId="77777777" w:rsidR="00AF31EF" w:rsidRDefault="00AF31EF" w:rsidP="00AF31EF">
      <w:pPr>
        <w:pStyle w:val="SIText"/>
      </w:pPr>
    </w:p>
    <w:p w14:paraId="39D28F08" w14:textId="77777777" w:rsidR="00AF31EF" w:rsidRDefault="00AF31EF" w:rsidP="002141FE">
      <w:pPr>
        <w:pStyle w:val="BodyTextSI"/>
      </w:pPr>
      <w:r>
        <w:t>The skills noted in the table must be addressed as part of the training for this unit, in the context of the job task. There is no industry requirement for these skills to be separately assessed, unless specifically noted in the Assessment Requirements for the unit.</w:t>
      </w:r>
    </w:p>
    <w:p w14:paraId="10EE08AE" w14:textId="77777777" w:rsidR="00AF31EF" w:rsidRDefault="00AF31EF" w:rsidP="002141FE">
      <w:pPr>
        <w:pStyle w:val="BodyTextSI"/>
      </w:pPr>
      <w:r w:rsidRPr="002B7B04">
        <w:rPr>
          <w:rStyle w:val="SITextChar"/>
          <w:rFonts w:eastAsia="Calibri"/>
          <w:szCs w:val="20"/>
        </w:rPr>
        <w:t xml:space="preserve">For further information about the Australian Core Skills Framework, go to: </w:t>
      </w:r>
      <w:hyperlink r:id="rId49" w:history="1">
        <w:r w:rsidRPr="002965DA">
          <w:rPr>
            <w:rStyle w:val="Hyperlink"/>
            <w:rFonts w:ascii="Calibri" w:hAnsi="Calibri"/>
            <w:sz w:val="22"/>
          </w:rPr>
          <w:t>https://www.dewr.gov.au/skills-information-training-providers/australian-core-skills-framework</w:t>
        </w:r>
      </w:hyperlink>
      <w:r>
        <w:t xml:space="preserve"> .  </w:t>
      </w:r>
    </w:p>
    <w:p w14:paraId="16CFC338" w14:textId="77777777" w:rsidR="00AF31EF" w:rsidRPr="00E9501A" w:rsidRDefault="00AF31EF" w:rsidP="006F4865">
      <w:pPr>
        <w:pStyle w:val="SIContentspageheading2"/>
      </w:pPr>
      <w:bookmarkStart w:id="111" w:name="_Units_covering_work"/>
      <w:bookmarkStart w:id="112" w:name="_Toc113283883"/>
      <w:bookmarkEnd w:id="111"/>
      <w:r w:rsidRPr="00E9501A">
        <w:t xml:space="preserve">Units covering work in </w:t>
      </w:r>
      <w:r>
        <w:t>‘</w:t>
      </w:r>
      <w:r w:rsidRPr="00E9501A">
        <w:t>micro</w:t>
      </w:r>
      <w:r>
        <w:t>’</w:t>
      </w:r>
      <w:r w:rsidRPr="00E9501A">
        <w:t xml:space="preserve"> meat processing p</w:t>
      </w:r>
      <w:r>
        <w:t>remises</w:t>
      </w:r>
      <w:bookmarkEnd w:id="112"/>
    </w:p>
    <w:p w14:paraId="3B81042D" w14:textId="77777777" w:rsidR="00AF31EF" w:rsidRPr="002B7B04" w:rsidRDefault="00AF31EF" w:rsidP="002141FE">
      <w:pPr>
        <w:pStyle w:val="BodyTextSI"/>
      </w:pPr>
      <w:r w:rsidRPr="002B7B04">
        <w:t xml:space="preserve">Release 8.0 of the </w:t>
      </w:r>
      <w:r w:rsidRPr="004E5B8A">
        <w:rPr>
          <w:rStyle w:val="SIText-Italic"/>
        </w:rPr>
        <w:t>AMP Australian Meat Processing Training Package</w:t>
      </w:r>
      <w:r w:rsidRPr="002B7B04">
        <w:t xml:space="preserve"> includes two new units that cover meat safety inspection in ‘micro meat processing premises’:</w:t>
      </w:r>
    </w:p>
    <w:p w14:paraId="5F89FB1A" w14:textId="77777777" w:rsidR="00AF31EF" w:rsidRPr="006F4865" w:rsidRDefault="00AF31EF" w:rsidP="006F4865">
      <w:pPr>
        <w:pStyle w:val="BodyTextSI"/>
        <w:rPr>
          <w:rStyle w:val="SIText-Italic"/>
          <w:sz w:val="24"/>
          <w:szCs w:val="24"/>
        </w:rPr>
      </w:pPr>
      <w:r w:rsidRPr="006F4865">
        <w:rPr>
          <w:rStyle w:val="SIText-Italic"/>
          <w:sz w:val="24"/>
          <w:szCs w:val="24"/>
        </w:rPr>
        <w:t>AMPMSY414 Conduct ante and post-mortem inspection in micro meat processing premises</w:t>
      </w:r>
    </w:p>
    <w:p w14:paraId="4B72FC98" w14:textId="77777777" w:rsidR="00AF31EF" w:rsidRPr="006F4865" w:rsidRDefault="00AF31EF" w:rsidP="006F4865">
      <w:pPr>
        <w:pStyle w:val="BodyTextSI"/>
        <w:rPr>
          <w:rStyle w:val="SIText-Italic"/>
          <w:sz w:val="24"/>
          <w:szCs w:val="24"/>
        </w:rPr>
      </w:pPr>
      <w:r w:rsidRPr="006F4865">
        <w:rPr>
          <w:rStyle w:val="SIText-Italic"/>
          <w:sz w:val="24"/>
          <w:szCs w:val="24"/>
        </w:rPr>
        <w:t>AMPMSY415 Conduct post-mortem inspection in micro meat processing premises – Wild game.</w:t>
      </w:r>
    </w:p>
    <w:p w14:paraId="68FD8A4E" w14:textId="77777777" w:rsidR="00AF31EF" w:rsidRDefault="00AF31EF" w:rsidP="002141FE">
      <w:pPr>
        <w:pStyle w:val="BodyTextSI"/>
      </w:pPr>
      <w:r>
        <w:t>For the purposes of training and assessment, a ‘micro meat processing premises’ is defined as:</w:t>
      </w:r>
    </w:p>
    <w:p w14:paraId="61AFC1C1" w14:textId="77777777" w:rsidR="00AF31EF" w:rsidRPr="00E67F0E" w:rsidRDefault="00AF31EF" w:rsidP="00B4676D">
      <w:pPr>
        <w:pStyle w:val="DotpointsSI"/>
      </w:pPr>
      <w:bookmarkStart w:id="113" w:name="_Hlk95314099"/>
      <w:r w:rsidRPr="005E49DD">
        <w:t xml:space="preserve">operating fewer </w:t>
      </w:r>
      <w:r w:rsidRPr="00E67F0E">
        <w:t xml:space="preserve">than four days a week with a small throughput for one or more species, or </w:t>
      </w:r>
    </w:p>
    <w:p w14:paraId="2EA8E6C6" w14:textId="77777777" w:rsidR="00AF31EF" w:rsidRPr="005E49DD" w:rsidRDefault="00AF31EF" w:rsidP="00B4676D">
      <w:pPr>
        <w:pStyle w:val="DotpointsSI"/>
      </w:pPr>
      <w:r w:rsidRPr="00E67F0E">
        <w:t>employing fewer than</w:t>
      </w:r>
      <w:r w:rsidRPr="005E49DD">
        <w:t xml:space="preserve"> four workers on the processing floor. </w:t>
      </w:r>
    </w:p>
    <w:p w14:paraId="380FFAE0" w14:textId="77777777" w:rsidR="00AF31EF" w:rsidRPr="00BE50C1" w:rsidRDefault="00AF31EF" w:rsidP="002141FE">
      <w:pPr>
        <w:pStyle w:val="BodyTextSI"/>
      </w:pPr>
      <w:r w:rsidRPr="00BE50C1">
        <w:t>A micro meat processing establishment is a premise where the business owner has direct oversight of all processing activities conducted on-site.</w:t>
      </w:r>
    </w:p>
    <w:p w14:paraId="3610ABB8" w14:textId="77777777" w:rsidR="00AF31EF" w:rsidRPr="005E49DD" w:rsidRDefault="00AF31EF" w:rsidP="002141FE">
      <w:pPr>
        <w:pStyle w:val="BodyTextSI"/>
      </w:pPr>
      <w:r w:rsidRPr="005E49DD">
        <w:t xml:space="preserve">Unlike other ‘Ante and post-mortem inspection’ units, these units do not require the completion of the 100 hours of performance evidence for assessment. These units have been developed because the 100 hours is very difficult to achieve in some micro meat processing premises, and these units provide a training and assessment solution for some premises. </w:t>
      </w:r>
    </w:p>
    <w:p w14:paraId="509DB9F3" w14:textId="77777777" w:rsidR="00AF31EF" w:rsidRDefault="00AF31EF" w:rsidP="002141FE">
      <w:pPr>
        <w:pStyle w:val="BodyTextSI"/>
      </w:pPr>
      <w:r w:rsidRPr="00BE50C1">
        <w:t>This unit must only be selected for workers in micro meat processing premises when 100 hours of performance evidence for assessment is unachievable within a reasonable timeframe. It must only be selected for training and assessment in states/territories where the controlling food safety authority deems it is appropriate.</w:t>
      </w:r>
    </w:p>
    <w:p w14:paraId="13152792" w14:textId="77777777" w:rsidR="00AF31EF" w:rsidRPr="00FE068E" w:rsidRDefault="00AF31EF" w:rsidP="002141FE">
      <w:pPr>
        <w:pStyle w:val="BodyTextSI"/>
      </w:pPr>
      <w:r w:rsidRPr="00FE068E">
        <w:t>The micro units must not be co-delivered with an 'Ante and post-mortem inspection' unit that requires 100 hours of performance evidence.</w:t>
      </w:r>
    </w:p>
    <w:bookmarkEnd w:id="113"/>
    <w:p w14:paraId="4B70B83A" w14:textId="77777777" w:rsidR="00AF31EF" w:rsidRPr="002B7B04" w:rsidRDefault="00AF31EF" w:rsidP="002141FE">
      <w:pPr>
        <w:pStyle w:val="BodyTextSI"/>
      </w:pPr>
      <w:r w:rsidRPr="00B20CAB">
        <w:t>Users must note that the new ‘micro’ units</w:t>
      </w:r>
      <w:r w:rsidRPr="005E49DD">
        <w:t xml:space="preserve"> </w:t>
      </w:r>
      <w:r w:rsidRPr="002B7B04">
        <w:rPr>
          <w:rStyle w:val="SIText-BoldChar"/>
          <w:rFonts w:eastAsiaTheme="minorHAnsi"/>
        </w:rPr>
        <w:t>will not satisfy the regulatory requirements for meat inspection work in export premises or larger domestic premises</w:t>
      </w:r>
      <w:r w:rsidRPr="002B7B04">
        <w:t xml:space="preserve">, where individuals must hold at </w:t>
      </w:r>
      <w:r w:rsidRPr="002B7B04">
        <w:lastRenderedPageBreak/>
        <w:t>least one species-specific ‘Ante and post-mortem inspection’ unit that includes 100 hours of logged performance for assessment.</w:t>
      </w:r>
    </w:p>
    <w:p w14:paraId="61C5C012" w14:textId="77777777" w:rsidR="00AF31EF" w:rsidRPr="002B7B04" w:rsidRDefault="00AF31EF" w:rsidP="002141FE">
      <w:pPr>
        <w:pStyle w:val="BodyTextSI"/>
      </w:pPr>
      <w:r w:rsidRPr="002B7B04">
        <w:t>State and territory regulators are aware that the micro units have been developed and will determine if they are appropriate for meat safety inspection in very small plants within their jurisdictions, so users must check with their local authority before delivery.</w:t>
      </w:r>
    </w:p>
    <w:p w14:paraId="447E1507" w14:textId="77777777" w:rsidR="00AF31EF" w:rsidRDefault="00AF31EF" w:rsidP="002141FE">
      <w:pPr>
        <w:pStyle w:val="BodyTextSI"/>
      </w:pPr>
      <w:r w:rsidRPr="002B7B04">
        <w:t>Employers and regulators will be able to check whether individuals have completed units that include the 100 hours of performance evidence by checking the individual’s ‘Statement of attainment’ (the certificates that individuals receive at the end of their training) to see which units have been completed. The table below lists the meat safety inspection units and notes which units include the 100 hours for assessment.</w:t>
      </w:r>
    </w:p>
    <w:p w14:paraId="53A66DBF" w14:textId="77777777" w:rsidR="008F6248" w:rsidRPr="002B7B04" w:rsidRDefault="008F6248" w:rsidP="002141FE">
      <w:pPr>
        <w:pStyle w:val="BodyTextSI"/>
      </w:pPr>
    </w:p>
    <w:tbl>
      <w:tblPr>
        <w:tblW w:w="0" w:type="auto"/>
        <w:tblLook w:val="04A0" w:firstRow="1" w:lastRow="0" w:firstColumn="1" w:lastColumn="0" w:noHBand="0" w:noVBand="1"/>
      </w:tblPr>
      <w:tblGrid>
        <w:gridCol w:w="1760"/>
        <w:gridCol w:w="4094"/>
        <w:gridCol w:w="3558"/>
      </w:tblGrid>
      <w:tr w:rsidR="00EF2A46" w:rsidRPr="00D7594E" w14:paraId="3D76FB0F" w14:textId="4D024FCC" w:rsidTr="00E41612">
        <w:trPr>
          <w:tblHeader/>
        </w:trPr>
        <w:tc>
          <w:tcPr>
            <w:tcW w:w="1760" w:type="dxa"/>
            <w:tcBorders>
              <w:top w:val="single" w:sz="18" w:space="0" w:color="4C7D2C"/>
              <w:bottom w:val="single" w:sz="18" w:space="0" w:color="4C7D2C"/>
            </w:tcBorders>
          </w:tcPr>
          <w:p w14:paraId="4EF496C5" w14:textId="5C8484B2" w:rsidR="00EF2A46" w:rsidRPr="00D7594E" w:rsidRDefault="00EF2A46" w:rsidP="00EF2A46">
            <w:pPr>
              <w:pStyle w:val="SITabletextbold"/>
              <w:rPr>
                <w:rFonts w:ascii="Avenir Book" w:eastAsiaTheme="minorHAnsi" w:hAnsi="Avenir Book" w:cstheme="minorBidi"/>
                <w:color w:val="4C7D2C"/>
                <w:sz w:val="24"/>
                <w:szCs w:val="24"/>
              </w:rPr>
            </w:pPr>
            <w:r w:rsidRPr="00EA27F4">
              <w:rPr>
                <w:rFonts w:ascii="Avenir Book" w:eastAsiaTheme="minorHAnsi" w:hAnsi="Avenir Book" w:cstheme="minorBidi"/>
                <w:b w:val="0"/>
                <w:color w:val="4C7D2C"/>
                <w:sz w:val="24"/>
                <w:szCs w:val="24"/>
              </w:rPr>
              <w:t>Unit code</w:t>
            </w:r>
          </w:p>
        </w:tc>
        <w:tc>
          <w:tcPr>
            <w:tcW w:w="4094" w:type="dxa"/>
            <w:tcBorders>
              <w:top w:val="single" w:sz="18" w:space="0" w:color="4C7D2C"/>
              <w:bottom w:val="single" w:sz="18" w:space="0" w:color="4C7D2C"/>
            </w:tcBorders>
          </w:tcPr>
          <w:p w14:paraId="1848D744" w14:textId="508862DD" w:rsidR="00EF2A46" w:rsidRPr="00D7594E" w:rsidRDefault="00EF2A46" w:rsidP="00EF2A46">
            <w:pPr>
              <w:pStyle w:val="SITabletextbold"/>
              <w:rPr>
                <w:rFonts w:ascii="Avenir Book" w:eastAsiaTheme="minorHAnsi" w:hAnsi="Avenir Book" w:cstheme="minorBidi"/>
                <w:color w:val="4C7D2C"/>
                <w:sz w:val="24"/>
                <w:szCs w:val="24"/>
              </w:rPr>
            </w:pPr>
            <w:r w:rsidRPr="00EA27F4">
              <w:rPr>
                <w:rFonts w:ascii="Avenir Book" w:eastAsiaTheme="minorHAnsi" w:hAnsi="Avenir Book" w:cstheme="minorBidi"/>
                <w:b w:val="0"/>
                <w:color w:val="4C7D2C"/>
                <w:sz w:val="24"/>
                <w:szCs w:val="24"/>
              </w:rPr>
              <w:t>Unit title</w:t>
            </w:r>
          </w:p>
        </w:tc>
        <w:tc>
          <w:tcPr>
            <w:tcW w:w="3558" w:type="dxa"/>
            <w:tcBorders>
              <w:top w:val="single" w:sz="18" w:space="0" w:color="4C7D2C"/>
              <w:bottom w:val="single" w:sz="18" w:space="0" w:color="4C7D2C"/>
            </w:tcBorders>
          </w:tcPr>
          <w:p w14:paraId="6CBC2624" w14:textId="1B45A1C9" w:rsidR="00EF2A46" w:rsidRDefault="00EF2A46" w:rsidP="00EF2A46">
            <w:pPr>
              <w:pStyle w:val="SITabletextbold"/>
              <w:rPr>
                <w:rFonts w:ascii="Avenir Book" w:eastAsiaTheme="minorHAnsi" w:hAnsi="Avenir Book" w:cstheme="minorBidi"/>
                <w:color w:val="4C7D2C"/>
                <w:sz w:val="24"/>
                <w:szCs w:val="24"/>
              </w:rPr>
            </w:pPr>
            <w:r w:rsidRPr="00EA27F4">
              <w:rPr>
                <w:rFonts w:ascii="Avenir Book" w:eastAsiaTheme="minorHAnsi" w:hAnsi="Avenir Book" w:cstheme="minorBidi"/>
                <w:b w:val="0"/>
                <w:color w:val="4C7D2C"/>
                <w:sz w:val="24"/>
                <w:szCs w:val="24"/>
              </w:rPr>
              <w:t>Unit requires 100 hours of performance for assessment?</w:t>
            </w:r>
          </w:p>
        </w:tc>
      </w:tr>
      <w:tr w:rsidR="00597715" w:rsidRPr="00D7594E" w14:paraId="4660EC59" w14:textId="10F4818E" w:rsidTr="00E41612">
        <w:tc>
          <w:tcPr>
            <w:tcW w:w="1760" w:type="dxa"/>
            <w:tcBorders>
              <w:top w:val="single" w:sz="18" w:space="0" w:color="4C7D2C"/>
              <w:bottom w:val="single" w:sz="12" w:space="0" w:color="4C7D2C"/>
            </w:tcBorders>
          </w:tcPr>
          <w:p w14:paraId="188A4080" w14:textId="3464893B" w:rsidR="00597715" w:rsidRPr="00597715" w:rsidRDefault="00597715" w:rsidP="00597715">
            <w:pPr>
              <w:pStyle w:val="SITabletext"/>
            </w:pPr>
            <w:r w:rsidRPr="00597715">
              <w:t>AMPMSY401</w:t>
            </w:r>
          </w:p>
        </w:tc>
        <w:tc>
          <w:tcPr>
            <w:tcW w:w="4094" w:type="dxa"/>
            <w:tcBorders>
              <w:top w:val="single" w:sz="18" w:space="0" w:color="4C7D2C"/>
              <w:bottom w:val="single" w:sz="6" w:space="0" w:color="4C7D2C"/>
            </w:tcBorders>
          </w:tcPr>
          <w:p w14:paraId="0AD91E02" w14:textId="0FF15BFA" w:rsidR="00597715" w:rsidRPr="00597715" w:rsidRDefault="00597715" w:rsidP="00597715">
            <w:pPr>
              <w:pStyle w:val="SITabletext"/>
            </w:pPr>
            <w:r w:rsidRPr="00597715">
              <w:t>Perform ante and post-mortem inspection - Ovine and Caprine</w:t>
            </w:r>
          </w:p>
        </w:tc>
        <w:tc>
          <w:tcPr>
            <w:tcW w:w="3558" w:type="dxa"/>
            <w:tcBorders>
              <w:top w:val="single" w:sz="18" w:space="0" w:color="4C7D2C"/>
              <w:bottom w:val="single" w:sz="6" w:space="0" w:color="4C7D2C"/>
            </w:tcBorders>
          </w:tcPr>
          <w:p w14:paraId="0F1AEF4B" w14:textId="39623A7F" w:rsidR="00597715" w:rsidRPr="00597715" w:rsidRDefault="00597715" w:rsidP="00597715">
            <w:pPr>
              <w:pStyle w:val="SITabletext"/>
            </w:pPr>
            <w:r w:rsidRPr="00597715">
              <w:t>Yes</w:t>
            </w:r>
          </w:p>
        </w:tc>
      </w:tr>
      <w:tr w:rsidR="00597715" w:rsidRPr="00D7594E" w14:paraId="583F48B4" w14:textId="77777777" w:rsidTr="00E41612">
        <w:tc>
          <w:tcPr>
            <w:tcW w:w="1760" w:type="dxa"/>
            <w:tcBorders>
              <w:top w:val="single" w:sz="12" w:space="0" w:color="4C7D2C"/>
              <w:bottom w:val="single" w:sz="4" w:space="0" w:color="4C7D2C"/>
            </w:tcBorders>
          </w:tcPr>
          <w:p w14:paraId="66AE1BAD" w14:textId="086AE837" w:rsidR="00597715" w:rsidRPr="00597715" w:rsidRDefault="00597715" w:rsidP="00597715">
            <w:pPr>
              <w:pStyle w:val="SITabletext"/>
            </w:pPr>
            <w:r w:rsidRPr="00597715">
              <w:t>AMPMSY402</w:t>
            </w:r>
          </w:p>
        </w:tc>
        <w:tc>
          <w:tcPr>
            <w:tcW w:w="4094" w:type="dxa"/>
            <w:tcBorders>
              <w:top w:val="single" w:sz="6" w:space="0" w:color="4C7D2C"/>
              <w:bottom w:val="single" w:sz="4" w:space="0" w:color="4C7D2C"/>
            </w:tcBorders>
          </w:tcPr>
          <w:p w14:paraId="4068995C" w14:textId="085B43CD" w:rsidR="00597715" w:rsidRPr="00597715" w:rsidRDefault="00597715" w:rsidP="00597715">
            <w:pPr>
              <w:pStyle w:val="SITabletext"/>
            </w:pPr>
            <w:r w:rsidRPr="00597715">
              <w:t>Perform ante and post-mortem inspection - Bovine</w:t>
            </w:r>
          </w:p>
        </w:tc>
        <w:tc>
          <w:tcPr>
            <w:tcW w:w="3558" w:type="dxa"/>
            <w:tcBorders>
              <w:top w:val="single" w:sz="6" w:space="0" w:color="4C7D2C"/>
              <w:bottom w:val="single" w:sz="4" w:space="0" w:color="4C7D2C"/>
            </w:tcBorders>
          </w:tcPr>
          <w:p w14:paraId="07D02C47" w14:textId="3044BD54" w:rsidR="00597715" w:rsidRPr="00597715" w:rsidRDefault="00597715" w:rsidP="00597715">
            <w:pPr>
              <w:pStyle w:val="SITabletext"/>
            </w:pPr>
            <w:r w:rsidRPr="00597715">
              <w:t>Yes</w:t>
            </w:r>
          </w:p>
        </w:tc>
      </w:tr>
      <w:tr w:rsidR="00597715" w:rsidRPr="00D7594E" w14:paraId="6F6FD9F5" w14:textId="77777777" w:rsidTr="00E41612">
        <w:tc>
          <w:tcPr>
            <w:tcW w:w="1760" w:type="dxa"/>
            <w:tcBorders>
              <w:top w:val="single" w:sz="12" w:space="0" w:color="4C7D2C"/>
              <w:bottom w:val="single" w:sz="4" w:space="0" w:color="4C7D2C"/>
            </w:tcBorders>
          </w:tcPr>
          <w:p w14:paraId="006B308C" w14:textId="58201FA6" w:rsidR="00597715" w:rsidRPr="00597715" w:rsidRDefault="00597715" w:rsidP="00597715">
            <w:pPr>
              <w:pStyle w:val="SITabletext"/>
            </w:pPr>
            <w:r w:rsidRPr="00597715">
              <w:t>AMPMSY403</w:t>
            </w:r>
          </w:p>
        </w:tc>
        <w:tc>
          <w:tcPr>
            <w:tcW w:w="4094" w:type="dxa"/>
            <w:tcBorders>
              <w:top w:val="single" w:sz="12" w:space="0" w:color="4C7D2C"/>
              <w:bottom w:val="single" w:sz="6" w:space="0" w:color="4C7D2C"/>
            </w:tcBorders>
          </w:tcPr>
          <w:p w14:paraId="2B321771" w14:textId="636AFEDD" w:rsidR="00597715" w:rsidRPr="00597715" w:rsidRDefault="00597715" w:rsidP="00597715">
            <w:pPr>
              <w:pStyle w:val="SITabletext"/>
            </w:pPr>
            <w:r w:rsidRPr="00597715">
              <w:t>Perform ante and post-mortem inspection - Porcine</w:t>
            </w:r>
          </w:p>
        </w:tc>
        <w:tc>
          <w:tcPr>
            <w:tcW w:w="3558" w:type="dxa"/>
            <w:tcBorders>
              <w:top w:val="single" w:sz="12" w:space="0" w:color="4C7D2C"/>
              <w:bottom w:val="single" w:sz="6" w:space="0" w:color="4C7D2C"/>
            </w:tcBorders>
          </w:tcPr>
          <w:p w14:paraId="3BBA26D0" w14:textId="1AC06324" w:rsidR="00597715" w:rsidRPr="00597715" w:rsidRDefault="00597715" w:rsidP="00597715">
            <w:pPr>
              <w:pStyle w:val="SITabletext"/>
            </w:pPr>
            <w:r w:rsidRPr="00597715">
              <w:t>Yes</w:t>
            </w:r>
          </w:p>
        </w:tc>
      </w:tr>
      <w:tr w:rsidR="00597715" w:rsidRPr="00D7594E" w14:paraId="0A0DAC98" w14:textId="77777777" w:rsidTr="00E41612">
        <w:tc>
          <w:tcPr>
            <w:tcW w:w="1760" w:type="dxa"/>
            <w:tcBorders>
              <w:top w:val="single" w:sz="12" w:space="0" w:color="4C7D2C"/>
              <w:bottom w:val="single" w:sz="4" w:space="0" w:color="4C7D2C"/>
            </w:tcBorders>
          </w:tcPr>
          <w:p w14:paraId="782A0A7A" w14:textId="61A82368" w:rsidR="00597715" w:rsidRPr="00597715" w:rsidRDefault="00597715" w:rsidP="00597715">
            <w:pPr>
              <w:pStyle w:val="SITabletext"/>
            </w:pPr>
            <w:r w:rsidRPr="00597715">
              <w:t>AMPMSY404</w:t>
            </w:r>
          </w:p>
        </w:tc>
        <w:tc>
          <w:tcPr>
            <w:tcW w:w="4094" w:type="dxa"/>
            <w:tcBorders>
              <w:top w:val="single" w:sz="6" w:space="0" w:color="4C7D2C"/>
              <w:bottom w:val="single" w:sz="6" w:space="0" w:color="4C7D2C"/>
            </w:tcBorders>
          </w:tcPr>
          <w:p w14:paraId="7FE0E606" w14:textId="0A6349FD" w:rsidR="00597715" w:rsidRPr="00597715" w:rsidRDefault="00597715" w:rsidP="00597715">
            <w:pPr>
              <w:pStyle w:val="SITabletext"/>
            </w:pPr>
            <w:r w:rsidRPr="00597715">
              <w:t>Perform ante and post-mortem inspection - Poultry</w:t>
            </w:r>
          </w:p>
        </w:tc>
        <w:tc>
          <w:tcPr>
            <w:tcW w:w="3558" w:type="dxa"/>
            <w:tcBorders>
              <w:top w:val="single" w:sz="6" w:space="0" w:color="4C7D2C"/>
              <w:bottom w:val="single" w:sz="6" w:space="0" w:color="4C7D2C"/>
            </w:tcBorders>
          </w:tcPr>
          <w:p w14:paraId="71E5702F" w14:textId="1E1A3665" w:rsidR="00597715" w:rsidRPr="00597715" w:rsidRDefault="00597715" w:rsidP="00597715">
            <w:pPr>
              <w:pStyle w:val="SITabletext"/>
            </w:pPr>
            <w:r w:rsidRPr="00597715">
              <w:t>Yes</w:t>
            </w:r>
          </w:p>
        </w:tc>
      </w:tr>
      <w:tr w:rsidR="00597715" w:rsidRPr="00D7594E" w14:paraId="4E06FB24" w14:textId="77777777" w:rsidTr="00E41612">
        <w:tc>
          <w:tcPr>
            <w:tcW w:w="1760" w:type="dxa"/>
            <w:tcBorders>
              <w:top w:val="single" w:sz="12" w:space="0" w:color="4C7D2C"/>
              <w:bottom w:val="single" w:sz="4" w:space="0" w:color="4C7D2C"/>
            </w:tcBorders>
          </w:tcPr>
          <w:p w14:paraId="567115F6" w14:textId="6EA57F1B" w:rsidR="00597715" w:rsidRPr="00597715" w:rsidRDefault="00597715" w:rsidP="00597715">
            <w:pPr>
              <w:pStyle w:val="SITabletext"/>
            </w:pPr>
            <w:r w:rsidRPr="00597715">
              <w:t>AMPMSY405</w:t>
            </w:r>
          </w:p>
        </w:tc>
        <w:tc>
          <w:tcPr>
            <w:tcW w:w="4094" w:type="dxa"/>
            <w:tcBorders>
              <w:top w:val="single" w:sz="6" w:space="0" w:color="4C7D2C"/>
              <w:bottom w:val="single" w:sz="6" w:space="0" w:color="4C7D2C"/>
            </w:tcBorders>
          </w:tcPr>
          <w:p w14:paraId="4B6452F6" w14:textId="5E0A1469" w:rsidR="00597715" w:rsidRPr="00597715" w:rsidRDefault="00597715" w:rsidP="00597715">
            <w:pPr>
              <w:pStyle w:val="SITabletext"/>
            </w:pPr>
            <w:r w:rsidRPr="00597715">
              <w:t>Perform ante and post-mortem inspection - Ratites</w:t>
            </w:r>
          </w:p>
        </w:tc>
        <w:tc>
          <w:tcPr>
            <w:tcW w:w="3558" w:type="dxa"/>
            <w:tcBorders>
              <w:top w:val="single" w:sz="6" w:space="0" w:color="4C7D2C"/>
              <w:bottom w:val="single" w:sz="6" w:space="0" w:color="4C7D2C"/>
            </w:tcBorders>
          </w:tcPr>
          <w:p w14:paraId="62CF83FA" w14:textId="43BDE5AC" w:rsidR="00597715" w:rsidRPr="00597715" w:rsidRDefault="00597715" w:rsidP="00597715">
            <w:pPr>
              <w:pStyle w:val="SITabletext"/>
            </w:pPr>
            <w:r w:rsidRPr="00597715">
              <w:t>Yes</w:t>
            </w:r>
          </w:p>
        </w:tc>
      </w:tr>
      <w:tr w:rsidR="00597715" w:rsidRPr="00D7594E" w14:paraId="609113E6" w14:textId="77777777" w:rsidTr="00E41612">
        <w:tc>
          <w:tcPr>
            <w:tcW w:w="1760" w:type="dxa"/>
            <w:tcBorders>
              <w:top w:val="single" w:sz="12" w:space="0" w:color="4C7D2C"/>
              <w:bottom w:val="single" w:sz="4" w:space="0" w:color="4C7D2C"/>
            </w:tcBorders>
          </w:tcPr>
          <w:p w14:paraId="16CE66D9" w14:textId="6720D60B" w:rsidR="00597715" w:rsidRPr="00597715" w:rsidRDefault="00597715" w:rsidP="00597715">
            <w:pPr>
              <w:pStyle w:val="SITabletext"/>
            </w:pPr>
            <w:r w:rsidRPr="00597715">
              <w:t>AMPMSY406</w:t>
            </w:r>
          </w:p>
        </w:tc>
        <w:tc>
          <w:tcPr>
            <w:tcW w:w="4094" w:type="dxa"/>
            <w:tcBorders>
              <w:top w:val="single" w:sz="6" w:space="0" w:color="4C7D2C"/>
              <w:bottom w:val="single" w:sz="6" w:space="0" w:color="4C7D2C"/>
            </w:tcBorders>
          </w:tcPr>
          <w:p w14:paraId="074C4650" w14:textId="71C046AD" w:rsidR="00597715" w:rsidRPr="00597715" w:rsidRDefault="00597715" w:rsidP="00597715">
            <w:pPr>
              <w:pStyle w:val="SITabletext"/>
            </w:pPr>
            <w:r w:rsidRPr="00597715">
              <w:t>Perform ante and post-mortem inspection - Camels</w:t>
            </w:r>
          </w:p>
        </w:tc>
        <w:tc>
          <w:tcPr>
            <w:tcW w:w="3558" w:type="dxa"/>
            <w:tcBorders>
              <w:top w:val="single" w:sz="6" w:space="0" w:color="4C7D2C"/>
              <w:bottom w:val="single" w:sz="6" w:space="0" w:color="4C7D2C"/>
            </w:tcBorders>
          </w:tcPr>
          <w:p w14:paraId="14321660" w14:textId="78643D27" w:rsidR="00597715" w:rsidRPr="00597715" w:rsidRDefault="00597715" w:rsidP="00597715">
            <w:pPr>
              <w:pStyle w:val="SITabletext"/>
            </w:pPr>
            <w:r w:rsidRPr="00597715">
              <w:t>Yes</w:t>
            </w:r>
          </w:p>
        </w:tc>
      </w:tr>
      <w:tr w:rsidR="00597715" w:rsidRPr="00D7594E" w14:paraId="4C4E039A" w14:textId="77777777" w:rsidTr="00E41612">
        <w:tc>
          <w:tcPr>
            <w:tcW w:w="1760" w:type="dxa"/>
            <w:tcBorders>
              <w:top w:val="single" w:sz="12" w:space="0" w:color="4C7D2C"/>
              <w:bottom w:val="single" w:sz="4" w:space="0" w:color="4C7D2C"/>
            </w:tcBorders>
          </w:tcPr>
          <w:p w14:paraId="475F340E" w14:textId="388AE6FF" w:rsidR="00597715" w:rsidRPr="00597715" w:rsidRDefault="00597715" w:rsidP="00597715">
            <w:pPr>
              <w:pStyle w:val="SITabletext"/>
            </w:pPr>
            <w:r w:rsidRPr="00597715">
              <w:t>AMPMSY407</w:t>
            </w:r>
          </w:p>
        </w:tc>
        <w:tc>
          <w:tcPr>
            <w:tcW w:w="4094" w:type="dxa"/>
            <w:tcBorders>
              <w:top w:val="single" w:sz="6" w:space="0" w:color="4C7D2C"/>
              <w:bottom w:val="single" w:sz="6" w:space="0" w:color="4C7D2C"/>
            </w:tcBorders>
          </w:tcPr>
          <w:p w14:paraId="2A5CDF65" w14:textId="43CC98C8" w:rsidR="00597715" w:rsidRPr="00597715" w:rsidRDefault="00597715" w:rsidP="00597715">
            <w:pPr>
              <w:pStyle w:val="SITabletext"/>
            </w:pPr>
            <w:r w:rsidRPr="00597715">
              <w:t>Perform post-mortem inspection - Wild game</w:t>
            </w:r>
          </w:p>
        </w:tc>
        <w:tc>
          <w:tcPr>
            <w:tcW w:w="3558" w:type="dxa"/>
            <w:tcBorders>
              <w:top w:val="single" w:sz="6" w:space="0" w:color="4C7D2C"/>
              <w:bottom w:val="single" w:sz="6" w:space="0" w:color="4C7D2C"/>
            </w:tcBorders>
          </w:tcPr>
          <w:p w14:paraId="47F2E528" w14:textId="1B0E09D3" w:rsidR="00597715" w:rsidRPr="00597715" w:rsidRDefault="00597715" w:rsidP="00597715">
            <w:pPr>
              <w:pStyle w:val="SITabletext"/>
            </w:pPr>
            <w:r w:rsidRPr="00597715">
              <w:t>Yes</w:t>
            </w:r>
          </w:p>
        </w:tc>
      </w:tr>
      <w:tr w:rsidR="00597715" w:rsidRPr="00D7594E" w14:paraId="444F9FAC" w14:textId="77777777" w:rsidTr="00E41612">
        <w:tc>
          <w:tcPr>
            <w:tcW w:w="1760" w:type="dxa"/>
            <w:tcBorders>
              <w:top w:val="single" w:sz="12" w:space="0" w:color="4C7D2C"/>
              <w:bottom w:val="single" w:sz="4" w:space="0" w:color="4C7D2C"/>
            </w:tcBorders>
          </w:tcPr>
          <w:p w14:paraId="1CA43B87" w14:textId="049B9CFA" w:rsidR="00597715" w:rsidRPr="00597715" w:rsidRDefault="00597715" w:rsidP="00597715">
            <w:pPr>
              <w:pStyle w:val="SITabletext"/>
            </w:pPr>
            <w:r w:rsidRPr="00597715">
              <w:t>AMPMSY408</w:t>
            </w:r>
          </w:p>
        </w:tc>
        <w:tc>
          <w:tcPr>
            <w:tcW w:w="4094" w:type="dxa"/>
            <w:tcBorders>
              <w:top w:val="single" w:sz="6" w:space="0" w:color="4C7D2C"/>
              <w:bottom w:val="single" w:sz="6" w:space="0" w:color="4C7D2C"/>
            </w:tcBorders>
          </w:tcPr>
          <w:p w14:paraId="638C5A85" w14:textId="60E1D492" w:rsidR="00597715" w:rsidRPr="00597715" w:rsidRDefault="00597715" w:rsidP="00597715">
            <w:pPr>
              <w:pStyle w:val="SITabletext"/>
            </w:pPr>
            <w:r w:rsidRPr="00597715">
              <w:t>Perform ante and post-mortem inspection - Rabbits</w:t>
            </w:r>
          </w:p>
        </w:tc>
        <w:tc>
          <w:tcPr>
            <w:tcW w:w="3558" w:type="dxa"/>
            <w:tcBorders>
              <w:top w:val="single" w:sz="6" w:space="0" w:color="4C7D2C"/>
              <w:bottom w:val="single" w:sz="6" w:space="0" w:color="4C7D2C"/>
            </w:tcBorders>
          </w:tcPr>
          <w:p w14:paraId="1A798E2A" w14:textId="52A4D641" w:rsidR="00597715" w:rsidRPr="00597715" w:rsidRDefault="00597715" w:rsidP="00597715">
            <w:pPr>
              <w:pStyle w:val="SITabletext"/>
            </w:pPr>
            <w:r w:rsidRPr="00597715">
              <w:t>Yes</w:t>
            </w:r>
          </w:p>
        </w:tc>
      </w:tr>
      <w:tr w:rsidR="00597715" w:rsidRPr="00D7594E" w14:paraId="237D87E2" w14:textId="77777777" w:rsidTr="00E41612">
        <w:tc>
          <w:tcPr>
            <w:tcW w:w="1760" w:type="dxa"/>
            <w:tcBorders>
              <w:top w:val="single" w:sz="12" w:space="0" w:color="4C7D2C"/>
              <w:bottom w:val="single" w:sz="4" w:space="0" w:color="4C7D2C"/>
            </w:tcBorders>
          </w:tcPr>
          <w:p w14:paraId="6F937078" w14:textId="18BC6710" w:rsidR="00597715" w:rsidRPr="00597715" w:rsidRDefault="00597715" w:rsidP="00597715">
            <w:pPr>
              <w:pStyle w:val="SITabletext"/>
            </w:pPr>
            <w:r w:rsidRPr="00597715">
              <w:t>AMPMSY409</w:t>
            </w:r>
          </w:p>
        </w:tc>
        <w:tc>
          <w:tcPr>
            <w:tcW w:w="4094" w:type="dxa"/>
            <w:tcBorders>
              <w:top w:val="single" w:sz="6" w:space="0" w:color="4C7D2C"/>
              <w:bottom w:val="single" w:sz="6" w:space="0" w:color="4C7D2C"/>
            </w:tcBorders>
          </w:tcPr>
          <w:p w14:paraId="064EA0DC" w14:textId="0ECA966D" w:rsidR="00597715" w:rsidRPr="00597715" w:rsidRDefault="00597715" w:rsidP="00597715">
            <w:pPr>
              <w:pStyle w:val="SITabletext"/>
            </w:pPr>
            <w:r w:rsidRPr="00597715">
              <w:t>Perform ante and post-mortem inspection - Deer</w:t>
            </w:r>
          </w:p>
        </w:tc>
        <w:tc>
          <w:tcPr>
            <w:tcW w:w="3558" w:type="dxa"/>
            <w:tcBorders>
              <w:top w:val="single" w:sz="6" w:space="0" w:color="4C7D2C"/>
              <w:bottom w:val="single" w:sz="6" w:space="0" w:color="4C7D2C"/>
            </w:tcBorders>
          </w:tcPr>
          <w:p w14:paraId="117DD5BE" w14:textId="0CF97D43" w:rsidR="00597715" w:rsidRPr="00597715" w:rsidRDefault="00597715" w:rsidP="00597715">
            <w:pPr>
              <w:pStyle w:val="SITabletext"/>
            </w:pPr>
            <w:r w:rsidRPr="00597715">
              <w:t>Yes</w:t>
            </w:r>
          </w:p>
        </w:tc>
      </w:tr>
      <w:tr w:rsidR="00597715" w:rsidRPr="00D7594E" w14:paraId="57AADD95" w14:textId="77777777" w:rsidTr="00E41612">
        <w:tc>
          <w:tcPr>
            <w:tcW w:w="1760" w:type="dxa"/>
            <w:tcBorders>
              <w:top w:val="single" w:sz="12" w:space="0" w:color="4C7D2C"/>
              <w:bottom w:val="single" w:sz="4" w:space="0" w:color="4C7D2C"/>
            </w:tcBorders>
          </w:tcPr>
          <w:p w14:paraId="795D602A" w14:textId="5A472684" w:rsidR="00597715" w:rsidRPr="00597715" w:rsidRDefault="00597715" w:rsidP="00597715">
            <w:pPr>
              <w:pStyle w:val="SITabletext"/>
            </w:pPr>
            <w:r w:rsidRPr="00597715">
              <w:t>AMPMSY410</w:t>
            </w:r>
          </w:p>
        </w:tc>
        <w:tc>
          <w:tcPr>
            <w:tcW w:w="4094" w:type="dxa"/>
            <w:tcBorders>
              <w:top w:val="single" w:sz="6" w:space="0" w:color="4C7D2C"/>
              <w:bottom w:val="single" w:sz="6" w:space="0" w:color="4C7D2C"/>
            </w:tcBorders>
          </w:tcPr>
          <w:p w14:paraId="0E3F2EC3" w14:textId="769D721D" w:rsidR="00597715" w:rsidRPr="00597715" w:rsidRDefault="00597715" w:rsidP="00597715">
            <w:pPr>
              <w:pStyle w:val="SITabletext"/>
            </w:pPr>
            <w:r w:rsidRPr="00597715">
              <w:t>Perform ante and post-mortem inspection - Equine</w:t>
            </w:r>
          </w:p>
        </w:tc>
        <w:tc>
          <w:tcPr>
            <w:tcW w:w="3558" w:type="dxa"/>
            <w:tcBorders>
              <w:top w:val="single" w:sz="6" w:space="0" w:color="4C7D2C"/>
              <w:bottom w:val="single" w:sz="6" w:space="0" w:color="4C7D2C"/>
            </w:tcBorders>
          </w:tcPr>
          <w:p w14:paraId="28F199ED" w14:textId="112FAC69" w:rsidR="00597715" w:rsidRPr="00597715" w:rsidRDefault="00597715" w:rsidP="00597715">
            <w:pPr>
              <w:pStyle w:val="SITabletext"/>
            </w:pPr>
            <w:r w:rsidRPr="00597715">
              <w:t>Yes</w:t>
            </w:r>
          </w:p>
        </w:tc>
      </w:tr>
      <w:tr w:rsidR="00597715" w:rsidRPr="00D7594E" w14:paraId="0C3BBE53" w14:textId="77777777" w:rsidTr="00E41612">
        <w:tc>
          <w:tcPr>
            <w:tcW w:w="1760" w:type="dxa"/>
            <w:tcBorders>
              <w:top w:val="single" w:sz="12" w:space="0" w:color="4C7D2C"/>
              <w:bottom w:val="single" w:sz="4" w:space="0" w:color="4C7D2C"/>
            </w:tcBorders>
          </w:tcPr>
          <w:p w14:paraId="3C17F71C" w14:textId="6CF604F2" w:rsidR="00597715" w:rsidRPr="00597715" w:rsidRDefault="00597715" w:rsidP="00597715">
            <w:pPr>
              <w:pStyle w:val="SITabletext"/>
            </w:pPr>
            <w:r w:rsidRPr="00597715">
              <w:t>AMPMSY411</w:t>
            </w:r>
          </w:p>
        </w:tc>
        <w:tc>
          <w:tcPr>
            <w:tcW w:w="4094" w:type="dxa"/>
            <w:tcBorders>
              <w:top w:val="single" w:sz="6" w:space="0" w:color="4C7D2C"/>
              <w:bottom w:val="single" w:sz="6" w:space="0" w:color="4C7D2C"/>
            </w:tcBorders>
          </w:tcPr>
          <w:p w14:paraId="7E6FC7AF" w14:textId="352898B9" w:rsidR="00597715" w:rsidRPr="00597715" w:rsidRDefault="00597715" w:rsidP="00597715">
            <w:pPr>
              <w:pStyle w:val="SITabletext"/>
            </w:pPr>
            <w:r w:rsidRPr="00597715">
              <w:t>Perform ante and post-mortem inspection - Alpacas or Llamas</w:t>
            </w:r>
          </w:p>
        </w:tc>
        <w:tc>
          <w:tcPr>
            <w:tcW w:w="3558" w:type="dxa"/>
            <w:tcBorders>
              <w:top w:val="single" w:sz="6" w:space="0" w:color="4C7D2C"/>
              <w:bottom w:val="single" w:sz="6" w:space="0" w:color="4C7D2C"/>
            </w:tcBorders>
          </w:tcPr>
          <w:p w14:paraId="214C6E9A" w14:textId="7177BEC1" w:rsidR="00597715" w:rsidRPr="00597715" w:rsidRDefault="00597715" w:rsidP="00597715">
            <w:pPr>
              <w:pStyle w:val="SITabletext"/>
            </w:pPr>
            <w:r w:rsidRPr="00597715">
              <w:t>Yes</w:t>
            </w:r>
          </w:p>
        </w:tc>
      </w:tr>
      <w:tr w:rsidR="00597715" w:rsidRPr="00D7594E" w14:paraId="5459B6DC" w14:textId="77777777" w:rsidTr="00E41612">
        <w:tc>
          <w:tcPr>
            <w:tcW w:w="1760" w:type="dxa"/>
            <w:tcBorders>
              <w:top w:val="single" w:sz="12" w:space="0" w:color="4C7D2C"/>
              <w:bottom w:val="single" w:sz="4" w:space="0" w:color="4C7D2C"/>
            </w:tcBorders>
          </w:tcPr>
          <w:p w14:paraId="1FFCA230" w14:textId="19DDF23E" w:rsidR="00597715" w:rsidRPr="00597715" w:rsidRDefault="00597715" w:rsidP="00597715">
            <w:pPr>
              <w:pStyle w:val="SITabletext"/>
            </w:pPr>
            <w:r w:rsidRPr="00597715">
              <w:t>AMPMSY412</w:t>
            </w:r>
          </w:p>
        </w:tc>
        <w:tc>
          <w:tcPr>
            <w:tcW w:w="4094" w:type="dxa"/>
            <w:tcBorders>
              <w:top w:val="single" w:sz="6" w:space="0" w:color="4C7D2C"/>
              <w:bottom w:val="single" w:sz="6" w:space="0" w:color="4C7D2C"/>
            </w:tcBorders>
          </w:tcPr>
          <w:p w14:paraId="39E6D34B" w14:textId="72A2FF60" w:rsidR="00597715" w:rsidRPr="00597715" w:rsidRDefault="00597715" w:rsidP="00597715">
            <w:pPr>
              <w:pStyle w:val="SITabletext"/>
            </w:pPr>
            <w:r w:rsidRPr="00597715">
              <w:t>Perform ante and post-mortem inspection - Calves</w:t>
            </w:r>
          </w:p>
        </w:tc>
        <w:tc>
          <w:tcPr>
            <w:tcW w:w="3558" w:type="dxa"/>
            <w:tcBorders>
              <w:top w:val="single" w:sz="6" w:space="0" w:color="4C7D2C"/>
              <w:bottom w:val="single" w:sz="6" w:space="0" w:color="4C7D2C"/>
            </w:tcBorders>
          </w:tcPr>
          <w:p w14:paraId="6744C580" w14:textId="722BF152" w:rsidR="00597715" w:rsidRPr="00597715" w:rsidRDefault="00597715" w:rsidP="00597715">
            <w:pPr>
              <w:pStyle w:val="SITabletext"/>
            </w:pPr>
            <w:r w:rsidRPr="00597715">
              <w:t>Yes</w:t>
            </w:r>
          </w:p>
        </w:tc>
      </w:tr>
      <w:tr w:rsidR="00597715" w:rsidRPr="00D7594E" w14:paraId="01B77A74" w14:textId="77777777" w:rsidTr="00E41612">
        <w:tc>
          <w:tcPr>
            <w:tcW w:w="1760" w:type="dxa"/>
            <w:tcBorders>
              <w:top w:val="single" w:sz="12" w:space="0" w:color="4C7D2C"/>
              <w:bottom w:val="single" w:sz="4" w:space="0" w:color="4C7D2C"/>
            </w:tcBorders>
          </w:tcPr>
          <w:p w14:paraId="296B0829" w14:textId="1AD5C2EA" w:rsidR="00597715" w:rsidRPr="00597715" w:rsidRDefault="00597715" w:rsidP="00597715">
            <w:pPr>
              <w:pStyle w:val="SITabletext"/>
            </w:pPr>
            <w:r w:rsidRPr="00597715">
              <w:t>AMPMSY414</w:t>
            </w:r>
          </w:p>
        </w:tc>
        <w:tc>
          <w:tcPr>
            <w:tcW w:w="4094" w:type="dxa"/>
            <w:tcBorders>
              <w:top w:val="single" w:sz="6" w:space="0" w:color="4C7D2C"/>
              <w:bottom w:val="single" w:sz="6" w:space="0" w:color="4C7D2C"/>
            </w:tcBorders>
          </w:tcPr>
          <w:p w14:paraId="0A24C47F" w14:textId="15A342AF" w:rsidR="00597715" w:rsidRPr="00597715" w:rsidRDefault="00597715" w:rsidP="00597715">
            <w:pPr>
              <w:pStyle w:val="SITabletext"/>
            </w:pPr>
            <w:r w:rsidRPr="00597715">
              <w:rPr>
                <w:highlight w:val="yellow"/>
              </w:rPr>
              <w:t>Conduct</w:t>
            </w:r>
            <w:r w:rsidRPr="00597715">
              <w:t xml:space="preserve"> ante and post-mortem inspection in micro meat processing premises</w:t>
            </w:r>
          </w:p>
        </w:tc>
        <w:tc>
          <w:tcPr>
            <w:tcW w:w="3558" w:type="dxa"/>
            <w:tcBorders>
              <w:top w:val="single" w:sz="6" w:space="0" w:color="4C7D2C"/>
              <w:bottom w:val="single" w:sz="6" w:space="0" w:color="4C7D2C"/>
            </w:tcBorders>
          </w:tcPr>
          <w:p w14:paraId="3F92E712" w14:textId="3341E57A" w:rsidR="00597715" w:rsidRPr="00597715" w:rsidRDefault="00597715" w:rsidP="00597715">
            <w:pPr>
              <w:pStyle w:val="SITabletext"/>
            </w:pPr>
            <w:r w:rsidRPr="00597715">
              <w:rPr>
                <w:highlight w:val="yellow"/>
              </w:rPr>
              <w:t>No</w:t>
            </w:r>
          </w:p>
        </w:tc>
      </w:tr>
      <w:tr w:rsidR="00597715" w:rsidRPr="00D7594E" w14:paraId="4C03D0AF" w14:textId="77777777" w:rsidTr="00E41612">
        <w:tc>
          <w:tcPr>
            <w:tcW w:w="1760" w:type="dxa"/>
            <w:tcBorders>
              <w:top w:val="single" w:sz="12" w:space="0" w:color="4C7D2C"/>
              <w:bottom w:val="single" w:sz="4" w:space="0" w:color="4C7D2C"/>
            </w:tcBorders>
          </w:tcPr>
          <w:p w14:paraId="37C9A7BD" w14:textId="020D521D" w:rsidR="00597715" w:rsidRPr="00597715" w:rsidRDefault="00597715" w:rsidP="00597715">
            <w:pPr>
              <w:pStyle w:val="SITabletext"/>
            </w:pPr>
            <w:r w:rsidRPr="00597715">
              <w:t>AMPMSY415</w:t>
            </w:r>
          </w:p>
        </w:tc>
        <w:tc>
          <w:tcPr>
            <w:tcW w:w="4094" w:type="dxa"/>
            <w:tcBorders>
              <w:top w:val="single" w:sz="6" w:space="0" w:color="4C7D2C"/>
              <w:bottom w:val="single" w:sz="6" w:space="0" w:color="4C7D2C"/>
            </w:tcBorders>
          </w:tcPr>
          <w:p w14:paraId="4E34D1CE" w14:textId="5413DF60" w:rsidR="00597715" w:rsidRPr="00597715" w:rsidRDefault="00597715" w:rsidP="00597715">
            <w:pPr>
              <w:pStyle w:val="SITabletext"/>
            </w:pPr>
            <w:r w:rsidRPr="00597715">
              <w:rPr>
                <w:highlight w:val="yellow"/>
              </w:rPr>
              <w:t>Conduct</w:t>
            </w:r>
            <w:r w:rsidRPr="00597715">
              <w:t xml:space="preserve"> post-mortem inspection in micro meat processing premises - Wild game</w:t>
            </w:r>
          </w:p>
        </w:tc>
        <w:tc>
          <w:tcPr>
            <w:tcW w:w="3558" w:type="dxa"/>
            <w:tcBorders>
              <w:top w:val="single" w:sz="6" w:space="0" w:color="4C7D2C"/>
              <w:bottom w:val="single" w:sz="6" w:space="0" w:color="4C7D2C"/>
            </w:tcBorders>
          </w:tcPr>
          <w:p w14:paraId="5B61A500" w14:textId="196D529A" w:rsidR="00597715" w:rsidRPr="00597715" w:rsidRDefault="00597715" w:rsidP="00597715">
            <w:pPr>
              <w:pStyle w:val="SITabletext"/>
            </w:pPr>
            <w:r w:rsidRPr="00597715">
              <w:rPr>
                <w:highlight w:val="yellow"/>
              </w:rPr>
              <w:t>No</w:t>
            </w:r>
          </w:p>
        </w:tc>
      </w:tr>
      <w:tr w:rsidR="00597715" w:rsidRPr="00D7594E" w14:paraId="667769B2" w14:textId="77777777" w:rsidTr="00E41612">
        <w:tc>
          <w:tcPr>
            <w:tcW w:w="1760" w:type="dxa"/>
            <w:tcBorders>
              <w:top w:val="single" w:sz="12" w:space="0" w:color="4C7D2C"/>
              <w:bottom w:val="single" w:sz="4" w:space="0" w:color="auto"/>
            </w:tcBorders>
          </w:tcPr>
          <w:p w14:paraId="2E0A940C" w14:textId="12069791" w:rsidR="00597715" w:rsidRPr="00597715" w:rsidRDefault="00597715" w:rsidP="00597715">
            <w:pPr>
              <w:pStyle w:val="SITabletext"/>
            </w:pPr>
            <w:r w:rsidRPr="00597715">
              <w:lastRenderedPageBreak/>
              <w:t>AMPMSY303</w:t>
            </w:r>
          </w:p>
        </w:tc>
        <w:tc>
          <w:tcPr>
            <w:tcW w:w="4094" w:type="dxa"/>
            <w:tcBorders>
              <w:top w:val="single" w:sz="6" w:space="0" w:color="4C7D2C"/>
              <w:bottom w:val="single" w:sz="4" w:space="0" w:color="auto"/>
            </w:tcBorders>
          </w:tcPr>
          <w:p w14:paraId="66DE6A59" w14:textId="21F1634E" w:rsidR="00597715" w:rsidRPr="00597715" w:rsidRDefault="00597715" w:rsidP="00597715">
            <w:pPr>
              <w:pStyle w:val="SITabletext"/>
            </w:pPr>
            <w:r w:rsidRPr="00597715">
              <w:rPr>
                <w:highlight w:val="yellow"/>
              </w:rPr>
              <w:t>Conduct</w:t>
            </w:r>
            <w:r w:rsidRPr="00597715">
              <w:t xml:space="preserve"> ante-mortem inspection and make disposition</w:t>
            </w:r>
          </w:p>
        </w:tc>
        <w:tc>
          <w:tcPr>
            <w:tcW w:w="3558" w:type="dxa"/>
            <w:tcBorders>
              <w:top w:val="single" w:sz="6" w:space="0" w:color="4C7D2C"/>
              <w:bottom w:val="single" w:sz="4" w:space="0" w:color="auto"/>
            </w:tcBorders>
          </w:tcPr>
          <w:p w14:paraId="7DA2B7F0" w14:textId="447B61B5" w:rsidR="00597715" w:rsidRPr="00597715" w:rsidRDefault="00597715" w:rsidP="00597715">
            <w:pPr>
              <w:pStyle w:val="SITabletext"/>
            </w:pPr>
            <w:r w:rsidRPr="00597715">
              <w:rPr>
                <w:highlight w:val="yellow"/>
              </w:rPr>
              <w:t>No</w:t>
            </w:r>
          </w:p>
        </w:tc>
      </w:tr>
    </w:tbl>
    <w:p w14:paraId="712F7973" w14:textId="77777777" w:rsidR="00AF31EF" w:rsidRDefault="00AF31EF" w:rsidP="00482963">
      <w:pPr>
        <w:pStyle w:val="BodyTextSI"/>
      </w:pPr>
    </w:p>
    <w:p w14:paraId="7F869B2A" w14:textId="77777777" w:rsidR="002D3C2B" w:rsidRPr="002B7B04" w:rsidRDefault="002D3C2B" w:rsidP="002D3C2B">
      <w:pPr>
        <w:pStyle w:val="BodyTextSI"/>
      </w:pPr>
      <w:r w:rsidRPr="002B7B04">
        <w:t>Note that the units with titles that begin with ‘Perform…’ require the 100 hours of Performance Evidence, whereas the units with titles that begin with ‘</w:t>
      </w:r>
      <w:r w:rsidRPr="002B7B04">
        <w:rPr>
          <w:highlight w:val="yellow"/>
        </w:rPr>
        <w:t>Conduct</w:t>
      </w:r>
      <w:r w:rsidRPr="002B7B04">
        <w:t xml:space="preserve">…’ do </w:t>
      </w:r>
      <w:r w:rsidRPr="002B7B04">
        <w:rPr>
          <w:b/>
          <w:bCs/>
        </w:rPr>
        <w:t>NOT</w:t>
      </w:r>
      <w:r w:rsidRPr="002B7B04">
        <w:t xml:space="preserve"> include the 100 hours.</w:t>
      </w:r>
    </w:p>
    <w:p w14:paraId="715F1545" w14:textId="77777777" w:rsidR="002D3C2B" w:rsidRPr="002B7B04" w:rsidRDefault="002D3C2B" w:rsidP="002D3C2B">
      <w:pPr>
        <w:pStyle w:val="BodyTextSI"/>
      </w:pPr>
      <w:r w:rsidRPr="002B7B04">
        <w:t>As stated above, the logbook of 100 hours of performance is just one form of evidence that must be produced for assessment for most meat safety inspection units. As with all units, there must also be evidence of the assessment of knowledge to address the dot points listed in the ‘Knowledge Evidence’ field of the Assessment Requirements. There must also be three forms of evidence for the assessment.</w:t>
      </w:r>
    </w:p>
    <w:p w14:paraId="66100FA5" w14:textId="77777777" w:rsidR="002D3C2B" w:rsidRDefault="002D3C2B" w:rsidP="00482963">
      <w:pPr>
        <w:pStyle w:val="BodyTextSI"/>
      </w:pPr>
    </w:p>
    <w:p w14:paraId="1E657FF2" w14:textId="77777777" w:rsidR="00FA6B98" w:rsidRDefault="00FA6B98" w:rsidP="00A9643A">
      <w:pPr>
        <w:pStyle w:val="Heading3SI"/>
      </w:pPr>
      <w:bookmarkStart w:id="114" w:name="_Toc113283884"/>
      <w:bookmarkStart w:id="115" w:name="_Toc166589015"/>
      <w:r>
        <w:t>Assessment methods</w:t>
      </w:r>
      <w:bookmarkEnd w:id="114"/>
      <w:bookmarkEnd w:id="115"/>
    </w:p>
    <w:p w14:paraId="36EA203C" w14:textId="77777777" w:rsidR="00FA6B98" w:rsidRPr="007C255C" w:rsidRDefault="00FA6B98" w:rsidP="00FA6B98">
      <w:pPr>
        <w:pStyle w:val="BodyTextSI"/>
        <w:rPr>
          <w:i/>
        </w:rPr>
      </w:pPr>
      <w:r>
        <w:t xml:space="preserve">A variety of assessment methods are recommended for use with the </w:t>
      </w:r>
      <w:r w:rsidRPr="007C255C">
        <w:rPr>
          <w:i/>
        </w:rPr>
        <w:t>AMP Australian Meat Processing Training Package.</w:t>
      </w:r>
    </w:p>
    <w:p w14:paraId="4EE375E9" w14:textId="77777777" w:rsidR="00FA6B98" w:rsidRPr="007D6520" w:rsidRDefault="00FA6B98" w:rsidP="00A9643A">
      <w:pPr>
        <w:pStyle w:val="Heading4SI"/>
      </w:pPr>
      <w:bookmarkStart w:id="116" w:name="_Toc113283885"/>
      <w:bookmarkStart w:id="117" w:name="_Toc166589016"/>
      <w:r w:rsidRPr="007D6520">
        <w:t>Principles of Assessment</w:t>
      </w:r>
      <w:bookmarkEnd w:id="116"/>
      <w:bookmarkEnd w:id="117"/>
    </w:p>
    <w:p w14:paraId="072F5CDD" w14:textId="77777777" w:rsidR="00FA6B98" w:rsidRDefault="00FA6B98" w:rsidP="00FA6B98">
      <w:pPr>
        <w:pStyle w:val="BodyTextSI"/>
      </w:pPr>
      <w:r>
        <w:t>Assessment must demonstrate:</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8-1: Principles of Assessment"/>
        <w:tblDescription w:val="Principles of Assessment"/>
      </w:tblPr>
      <w:tblGrid>
        <w:gridCol w:w="1276"/>
        <w:gridCol w:w="7655"/>
      </w:tblGrid>
      <w:tr w:rsidR="00FA6B98" w:rsidRPr="00E23604" w14:paraId="2E0FE39D" w14:textId="77777777" w:rsidTr="00B967E2">
        <w:trPr>
          <w:tblHeader/>
        </w:trPr>
        <w:tc>
          <w:tcPr>
            <w:tcW w:w="1276" w:type="dxa"/>
            <w:tcBorders>
              <w:top w:val="single" w:sz="18" w:space="0" w:color="538135" w:themeColor="accent6" w:themeShade="BF"/>
              <w:bottom w:val="single" w:sz="18" w:space="0" w:color="538135" w:themeColor="accent6" w:themeShade="BF"/>
            </w:tcBorders>
            <w:shd w:val="clear" w:color="auto" w:fill="auto"/>
          </w:tcPr>
          <w:p w14:paraId="3F0A4F5F" w14:textId="77777777" w:rsidR="00FA6B98" w:rsidRPr="00B967E2" w:rsidRDefault="00FA6B98" w:rsidP="00B967E2">
            <w:pPr>
              <w:pStyle w:val="SITableHeading1"/>
            </w:pPr>
            <w:r w:rsidRPr="00B967E2">
              <w:lastRenderedPageBreak/>
              <w:t>Fairness</w:t>
            </w:r>
          </w:p>
        </w:tc>
        <w:tc>
          <w:tcPr>
            <w:tcW w:w="7655" w:type="dxa"/>
            <w:tcBorders>
              <w:top w:val="single" w:sz="8" w:space="0" w:color="538135" w:themeColor="accent6" w:themeShade="BF"/>
              <w:bottom w:val="single" w:sz="8" w:space="0" w:color="538135" w:themeColor="accent6" w:themeShade="BF"/>
            </w:tcBorders>
            <w:shd w:val="clear" w:color="auto" w:fill="auto"/>
          </w:tcPr>
          <w:p w14:paraId="0993B520" w14:textId="77777777" w:rsidR="00FA6B98" w:rsidRPr="00F03F43" w:rsidRDefault="00FA6B98" w:rsidP="00FA6B98">
            <w:pPr>
              <w:pStyle w:val="BodyTextSI"/>
              <w:rPr>
                <w:color w:val="000000" w:themeColor="text1"/>
              </w:rPr>
            </w:pPr>
            <w:r w:rsidRPr="00F03F43">
              <w:rPr>
                <w:color w:val="000000" w:themeColor="text1"/>
              </w:rPr>
              <w:t xml:space="preserve">The individual </w:t>
            </w:r>
            <w:r w:rsidRPr="00F03F43">
              <w:rPr>
                <w:iCs/>
                <w:color w:val="000000" w:themeColor="text1"/>
              </w:rPr>
              <w:t xml:space="preserve">learner’s </w:t>
            </w:r>
            <w:r w:rsidRPr="00F03F43">
              <w:rPr>
                <w:color w:val="000000" w:themeColor="text1"/>
              </w:rPr>
              <w:t>needs are considered in the assessment process.</w:t>
            </w:r>
          </w:p>
          <w:p w14:paraId="0298364A" w14:textId="77777777" w:rsidR="00FA6B98" w:rsidRPr="00F03F43" w:rsidRDefault="00FA6B98" w:rsidP="00FA6B98">
            <w:pPr>
              <w:pStyle w:val="BodyTextSI"/>
              <w:rPr>
                <w:color w:val="000000" w:themeColor="text1"/>
              </w:rPr>
            </w:pPr>
            <w:r w:rsidRPr="00F03F43">
              <w:rPr>
                <w:color w:val="000000" w:themeColor="text1"/>
              </w:rPr>
              <w:t xml:space="preserve">Where appropriate, reasonable adjustments are applied by the RTO to take into account the individual </w:t>
            </w:r>
            <w:r w:rsidRPr="00F03F43">
              <w:rPr>
                <w:iCs/>
                <w:color w:val="000000" w:themeColor="text1"/>
              </w:rPr>
              <w:t xml:space="preserve">learner’s </w:t>
            </w:r>
            <w:r w:rsidRPr="00F03F43">
              <w:rPr>
                <w:color w:val="000000" w:themeColor="text1"/>
              </w:rPr>
              <w:t>needs.</w:t>
            </w:r>
          </w:p>
          <w:p w14:paraId="24676810" w14:textId="77777777" w:rsidR="00FA6B98" w:rsidRPr="00F03F43" w:rsidRDefault="00FA6B98" w:rsidP="00FA6B98">
            <w:pPr>
              <w:pStyle w:val="BodyTextSI"/>
              <w:rPr>
                <w:color w:val="000000" w:themeColor="text1"/>
              </w:rPr>
            </w:pPr>
            <w:r w:rsidRPr="00F03F43">
              <w:rPr>
                <w:color w:val="000000" w:themeColor="text1"/>
              </w:rPr>
              <w:t xml:space="preserve">The RTO informs the </w:t>
            </w:r>
            <w:r w:rsidRPr="00F03F43">
              <w:rPr>
                <w:iCs/>
                <w:color w:val="000000" w:themeColor="text1"/>
              </w:rPr>
              <w:t xml:space="preserve">learner </w:t>
            </w:r>
            <w:r w:rsidRPr="00F03F43">
              <w:rPr>
                <w:color w:val="000000" w:themeColor="text1"/>
              </w:rPr>
              <w:t xml:space="preserve">about the assessment process and provides the </w:t>
            </w:r>
            <w:r w:rsidRPr="00F03F43">
              <w:rPr>
                <w:iCs/>
                <w:color w:val="000000" w:themeColor="text1"/>
              </w:rPr>
              <w:t xml:space="preserve">learner </w:t>
            </w:r>
            <w:r w:rsidRPr="00F03F43">
              <w:rPr>
                <w:color w:val="000000" w:themeColor="text1"/>
              </w:rPr>
              <w:t>with the opportunity to challenge the result of the assessment and be reassessed if necessary.</w:t>
            </w:r>
          </w:p>
        </w:tc>
      </w:tr>
      <w:tr w:rsidR="00FA6B98" w:rsidRPr="00E23604" w14:paraId="50068968" w14:textId="77777777" w:rsidTr="00B967E2">
        <w:trPr>
          <w:tblHeader/>
        </w:trPr>
        <w:tc>
          <w:tcPr>
            <w:tcW w:w="1276" w:type="dxa"/>
            <w:tcBorders>
              <w:top w:val="single" w:sz="18" w:space="0" w:color="538135" w:themeColor="accent6" w:themeShade="BF"/>
              <w:bottom w:val="single" w:sz="18" w:space="0" w:color="538135" w:themeColor="accent6" w:themeShade="BF"/>
            </w:tcBorders>
            <w:shd w:val="clear" w:color="auto" w:fill="auto"/>
          </w:tcPr>
          <w:p w14:paraId="329BD88D" w14:textId="77777777" w:rsidR="00FA6B98" w:rsidRPr="00B967E2" w:rsidRDefault="00FA6B98" w:rsidP="00B967E2">
            <w:pPr>
              <w:pStyle w:val="SITableHeading1"/>
            </w:pPr>
            <w:r w:rsidRPr="00B967E2">
              <w:t>Flexibility</w:t>
            </w:r>
          </w:p>
        </w:tc>
        <w:tc>
          <w:tcPr>
            <w:tcW w:w="7655" w:type="dxa"/>
            <w:tcBorders>
              <w:top w:val="single" w:sz="8" w:space="0" w:color="538135" w:themeColor="accent6" w:themeShade="BF"/>
              <w:bottom w:val="single" w:sz="8" w:space="0" w:color="538135" w:themeColor="accent6" w:themeShade="BF"/>
            </w:tcBorders>
            <w:shd w:val="clear" w:color="auto" w:fill="auto"/>
          </w:tcPr>
          <w:p w14:paraId="1FCF5CE3" w14:textId="77777777" w:rsidR="00FA6B98" w:rsidRPr="00F03F43" w:rsidRDefault="00FA6B98" w:rsidP="00FA6B98">
            <w:pPr>
              <w:pStyle w:val="BodyTextSI"/>
              <w:rPr>
                <w:color w:val="000000" w:themeColor="text1"/>
              </w:rPr>
            </w:pPr>
            <w:r w:rsidRPr="00F03F43">
              <w:rPr>
                <w:color w:val="000000" w:themeColor="text1"/>
              </w:rPr>
              <w:t xml:space="preserve">Assessment is flexible to the individual </w:t>
            </w:r>
            <w:r w:rsidRPr="00F03F43">
              <w:rPr>
                <w:iCs/>
                <w:color w:val="000000" w:themeColor="text1"/>
              </w:rPr>
              <w:t xml:space="preserve">learner </w:t>
            </w:r>
            <w:r w:rsidRPr="00F03F43">
              <w:rPr>
                <w:color w:val="000000" w:themeColor="text1"/>
              </w:rPr>
              <w:t xml:space="preserve">by: </w:t>
            </w:r>
          </w:p>
          <w:p w14:paraId="712B24C3" w14:textId="77777777" w:rsidR="00FA6B98" w:rsidRPr="00F03F43" w:rsidRDefault="00FA6B98" w:rsidP="00FA6B98">
            <w:pPr>
              <w:pStyle w:val="BodyTextSI"/>
            </w:pPr>
            <w:r w:rsidRPr="00F03F43">
              <w:t xml:space="preserve">reflecting the </w:t>
            </w:r>
            <w:r w:rsidRPr="00F03F43">
              <w:rPr>
                <w:iCs/>
              </w:rPr>
              <w:t xml:space="preserve">learner’s </w:t>
            </w:r>
            <w:r w:rsidRPr="00F03F43">
              <w:t xml:space="preserve">needs; </w:t>
            </w:r>
          </w:p>
          <w:p w14:paraId="1F2E44CD" w14:textId="77777777" w:rsidR="00FA6B98" w:rsidRPr="00F03F43" w:rsidRDefault="00FA6B98" w:rsidP="00FA6B98">
            <w:pPr>
              <w:pStyle w:val="BodyTextSI"/>
            </w:pPr>
            <w:r w:rsidRPr="00F03F43">
              <w:t xml:space="preserve">assessing competencies held by the </w:t>
            </w:r>
            <w:r w:rsidRPr="00F03F43">
              <w:rPr>
                <w:iCs/>
              </w:rPr>
              <w:t xml:space="preserve">learner </w:t>
            </w:r>
            <w:r w:rsidRPr="00F03F43">
              <w:t>no matter how or where they have been acquired; and</w:t>
            </w:r>
          </w:p>
          <w:p w14:paraId="4D123EF8" w14:textId="77777777" w:rsidR="00FA6B98" w:rsidRPr="00F03F43" w:rsidRDefault="00FA6B98" w:rsidP="00FA6B98">
            <w:pPr>
              <w:pStyle w:val="BodyTextSI"/>
            </w:pPr>
            <w:r w:rsidRPr="00F03F43">
              <w:t xml:space="preserve">drawing from a range of assessment methods and using those that are appropriate to the context, the unit of competency and associated assessment requirements, and the individual. </w:t>
            </w:r>
          </w:p>
        </w:tc>
      </w:tr>
      <w:tr w:rsidR="00FA6B98" w:rsidRPr="00E23604" w14:paraId="0115E327" w14:textId="77777777" w:rsidTr="00B967E2">
        <w:trPr>
          <w:tblHeader/>
        </w:trPr>
        <w:tc>
          <w:tcPr>
            <w:tcW w:w="1276" w:type="dxa"/>
            <w:tcBorders>
              <w:top w:val="single" w:sz="18" w:space="0" w:color="538135" w:themeColor="accent6" w:themeShade="BF"/>
            </w:tcBorders>
            <w:shd w:val="clear" w:color="auto" w:fill="auto"/>
          </w:tcPr>
          <w:p w14:paraId="25D24867" w14:textId="77777777" w:rsidR="00FA6B98" w:rsidRPr="00B967E2" w:rsidRDefault="00FA6B98" w:rsidP="00B967E2">
            <w:pPr>
              <w:pStyle w:val="SITableHeading1"/>
            </w:pPr>
            <w:r w:rsidRPr="00B967E2">
              <w:t>Validity</w:t>
            </w:r>
          </w:p>
        </w:tc>
        <w:tc>
          <w:tcPr>
            <w:tcW w:w="7655" w:type="dxa"/>
            <w:tcBorders>
              <w:top w:val="single" w:sz="8" w:space="0" w:color="538135" w:themeColor="accent6" w:themeShade="BF"/>
            </w:tcBorders>
            <w:shd w:val="clear" w:color="auto" w:fill="auto"/>
          </w:tcPr>
          <w:p w14:paraId="0F30674B" w14:textId="77777777" w:rsidR="00FA6B98" w:rsidRPr="00F03F43" w:rsidRDefault="00FA6B98" w:rsidP="00FA6B98">
            <w:pPr>
              <w:pStyle w:val="BodyTextSI"/>
              <w:rPr>
                <w:color w:val="000000" w:themeColor="text1"/>
              </w:rPr>
            </w:pPr>
            <w:r w:rsidRPr="00F03F43">
              <w:rPr>
                <w:color w:val="000000" w:themeColor="text1"/>
              </w:rPr>
              <w:t xml:space="preserve">Any assessment decision of the RTO is justified, based on the evidence of performance of the individual </w:t>
            </w:r>
            <w:r w:rsidRPr="00F03F43">
              <w:rPr>
                <w:iCs/>
                <w:color w:val="000000" w:themeColor="text1"/>
              </w:rPr>
              <w:t>learner</w:t>
            </w:r>
            <w:r w:rsidRPr="00F03F43">
              <w:rPr>
                <w:color w:val="000000" w:themeColor="text1"/>
              </w:rPr>
              <w:t xml:space="preserve">. </w:t>
            </w:r>
          </w:p>
          <w:p w14:paraId="4EF773D9" w14:textId="77777777" w:rsidR="00FA6B98" w:rsidRPr="00F03F43" w:rsidRDefault="00FA6B98" w:rsidP="00FA6B98">
            <w:pPr>
              <w:pStyle w:val="BodyTextSI"/>
              <w:rPr>
                <w:color w:val="000000" w:themeColor="text1"/>
              </w:rPr>
            </w:pPr>
            <w:r w:rsidRPr="00F03F43">
              <w:rPr>
                <w:color w:val="000000" w:themeColor="text1"/>
              </w:rPr>
              <w:t xml:space="preserve">Validity requires: </w:t>
            </w:r>
          </w:p>
          <w:p w14:paraId="0624303D" w14:textId="77777777" w:rsidR="00FA6B98" w:rsidRPr="00F03F43" w:rsidRDefault="00FA6B98" w:rsidP="00FA6B98">
            <w:pPr>
              <w:pStyle w:val="BodyTextSI"/>
            </w:pPr>
            <w:r w:rsidRPr="00F03F43">
              <w:t xml:space="preserve">assessment against the unit/s of competency and the associated assessment requirements covers the broad range of skills and knowledge that are essential to competent performance; </w:t>
            </w:r>
          </w:p>
          <w:p w14:paraId="355B56EC" w14:textId="77777777" w:rsidR="00FA6B98" w:rsidRPr="00F03F43" w:rsidRDefault="00FA6B98" w:rsidP="00FA6B98">
            <w:pPr>
              <w:pStyle w:val="BodyTextSI"/>
            </w:pPr>
            <w:r w:rsidRPr="00F03F43">
              <w:t xml:space="preserve">assessment of knowledge and skills is integrated with their practical application; </w:t>
            </w:r>
          </w:p>
          <w:p w14:paraId="0C226F82" w14:textId="77777777" w:rsidR="00FA6B98" w:rsidRPr="00F03F43" w:rsidRDefault="00FA6B98" w:rsidP="00FA6B98">
            <w:pPr>
              <w:pStyle w:val="BodyTextSI"/>
            </w:pPr>
            <w:r w:rsidRPr="00F03F43">
              <w:t xml:space="preserve">assessment to be based on evidence that demonstrates that a </w:t>
            </w:r>
            <w:r w:rsidRPr="00F03F43">
              <w:rPr>
                <w:iCs/>
              </w:rPr>
              <w:t xml:space="preserve">learner </w:t>
            </w:r>
            <w:r w:rsidRPr="00F03F43">
              <w:t xml:space="preserve">could demonstrate these skills and knowledge in other similar situations; and  </w:t>
            </w:r>
          </w:p>
          <w:p w14:paraId="201C848D" w14:textId="77777777" w:rsidR="00FA6B98" w:rsidRPr="00F03F43" w:rsidRDefault="00FA6B98" w:rsidP="00FA6B98">
            <w:pPr>
              <w:pStyle w:val="BodyTextSI"/>
            </w:pPr>
            <w:r w:rsidRPr="00F03F43">
              <w:t xml:space="preserve">judgement of competence is based on evidence of </w:t>
            </w:r>
            <w:r w:rsidRPr="00F03F43">
              <w:rPr>
                <w:iCs/>
              </w:rPr>
              <w:t xml:space="preserve">learner </w:t>
            </w:r>
            <w:r w:rsidRPr="00F03F43">
              <w:t>performance that is aligned to the unit/s of competency and associated assessment requirements.</w:t>
            </w:r>
          </w:p>
        </w:tc>
      </w:tr>
      <w:tr w:rsidR="00FA6B98" w:rsidRPr="00E23604" w14:paraId="3C29A223" w14:textId="77777777" w:rsidTr="00B967E2">
        <w:trPr>
          <w:tblHeader/>
        </w:trPr>
        <w:tc>
          <w:tcPr>
            <w:tcW w:w="1276" w:type="dxa"/>
            <w:tcBorders>
              <w:top w:val="single" w:sz="18" w:space="0" w:color="538135" w:themeColor="accent6" w:themeShade="BF"/>
              <w:bottom w:val="single" w:sz="8" w:space="0" w:color="000000" w:themeColor="text1"/>
            </w:tcBorders>
            <w:shd w:val="clear" w:color="auto" w:fill="auto"/>
          </w:tcPr>
          <w:p w14:paraId="3FB7FF0C" w14:textId="77777777" w:rsidR="00FA6B98" w:rsidRPr="00B967E2" w:rsidRDefault="00FA6B98" w:rsidP="00B967E2">
            <w:pPr>
              <w:pStyle w:val="SITableHeading1"/>
            </w:pPr>
            <w:r w:rsidRPr="00B967E2">
              <w:t>Reliability</w:t>
            </w:r>
          </w:p>
        </w:tc>
        <w:tc>
          <w:tcPr>
            <w:tcW w:w="7655" w:type="dxa"/>
            <w:tcBorders>
              <w:top w:val="single" w:sz="8" w:space="0" w:color="538135" w:themeColor="accent6" w:themeShade="BF"/>
              <w:bottom w:val="single" w:sz="8" w:space="0" w:color="000000" w:themeColor="text1"/>
            </w:tcBorders>
            <w:shd w:val="clear" w:color="auto" w:fill="auto"/>
          </w:tcPr>
          <w:p w14:paraId="10C04BD3" w14:textId="77777777" w:rsidR="00FA6B98" w:rsidRPr="00F03F43" w:rsidRDefault="00FA6B98" w:rsidP="00FA6B98">
            <w:pPr>
              <w:pStyle w:val="BodyTextSI"/>
              <w:rPr>
                <w:color w:val="000000" w:themeColor="text1"/>
              </w:rPr>
            </w:pPr>
            <w:r w:rsidRPr="00F03F43">
              <w:rPr>
                <w:color w:val="000000" w:themeColor="text1"/>
              </w:rPr>
              <w:t xml:space="preserve">Evidence presented for assessment is consistently interpreted and assessment results are comparable irrespective of the assessor conducting the assessment. </w:t>
            </w:r>
          </w:p>
        </w:tc>
      </w:tr>
    </w:tbl>
    <w:p w14:paraId="243DF34E" w14:textId="77777777" w:rsidR="00FA6B98" w:rsidRPr="00996021" w:rsidRDefault="00FA6B98" w:rsidP="00FA6B98">
      <w:pPr>
        <w:pStyle w:val="BodyTextSI"/>
        <w:rPr>
          <w:i/>
          <w:iCs/>
        </w:rPr>
      </w:pPr>
      <w:r w:rsidRPr="00996021">
        <w:rPr>
          <w:i/>
          <w:iCs/>
        </w:rPr>
        <w:t>From page 14, Standards for Registered Training Organisations (RTOs) 2015</w:t>
      </w:r>
    </w:p>
    <w:p w14:paraId="77ABC1F6" w14:textId="77777777" w:rsidR="00FA6B98" w:rsidRDefault="00FA6B98" w:rsidP="00FA6B98">
      <w:pPr>
        <w:pStyle w:val="BodyTextSI"/>
        <w:rPr>
          <w:rFonts w:asciiTheme="majorHAnsi" w:eastAsiaTheme="majorEastAsia" w:hAnsiTheme="majorHAnsi" w:cstheme="majorBidi"/>
          <w:color w:val="2F5496" w:themeColor="accent1" w:themeShade="BF"/>
          <w:sz w:val="26"/>
          <w:szCs w:val="26"/>
        </w:rPr>
      </w:pPr>
      <w:r>
        <w:br w:type="page"/>
      </w:r>
    </w:p>
    <w:p w14:paraId="133CF747" w14:textId="77777777" w:rsidR="00FA6B98" w:rsidRPr="007D6520" w:rsidRDefault="00FA6B98" w:rsidP="00784767">
      <w:pPr>
        <w:pStyle w:val="Heading4SI"/>
      </w:pPr>
      <w:bookmarkStart w:id="118" w:name="_Toc113283886"/>
      <w:bookmarkStart w:id="119" w:name="_Toc166589017"/>
      <w:r w:rsidRPr="007D6520">
        <w:lastRenderedPageBreak/>
        <w:t>Rules of evidence</w:t>
      </w:r>
      <w:bookmarkEnd w:id="118"/>
      <w:bookmarkEnd w:id="119"/>
    </w:p>
    <w:p w14:paraId="24E70A7A" w14:textId="77777777" w:rsidR="00FA6B98" w:rsidRDefault="00FA6B98" w:rsidP="00FA6B98">
      <w:pPr>
        <w:pStyle w:val="BodyTextSI"/>
      </w:pPr>
      <w:r>
        <w:t>Assessment must demonstrate the following:</w:t>
      </w:r>
    </w:p>
    <w:tbl>
      <w:tblPr>
        <w:tblStyle w:val="TableGrid"/>
        <w:tblW w:w="8931" w:type="dxa"/>
        <w:tblInd w:w="108" w:type="dxa"/>
        <w:tblLook w:val="04A0" w:firstRow="1" w:lastRow="0" w:firstColumn="1" w:lastColumn="0" w:noHBand="0" w:noVBand="1"/>
        <w:tblCaption w:val="Table 1.8-2 Rules of Evidence"/>
        <w:tblDescription w:val="Rules of Evidence"/>
      </w:tblPr>
      <w:tblGrid>
        <w:gridCol w:w="1310"/>
        <w:gridCol w:w="7621"/>
      </w:tblGrid>
      <w:tr w:rsidR="00FA6B98" w:rsidRPr="00E23604" w14:paraId="08D4E9DD" w14:textId="77777777" w:rsidTr="00EE6E20">
        <w:trPr>
          <w:tblHeader/>
        </w:trPr>
        <w:tc>
          <w:tcPr>
            <w:tcW w:w="1276" w:type="dxa"/>
            <w:shd w:val="clear" w:color="auto" w:fill="E2EFD9" w:themeFill="accent6" w:themeFillTint="33"/>
          </w:tcPr>
          <w:p w14:paraId="4E89C030" w14:textId="77777777" w:rsidR="00FA6B98" w:rsidRPr="00FA64B5" w:rsidRDefault="00FA6B98" w:rsidP="00FA6B98">
            <w:pPr>
              <w:pStyle w:val="BodyTextSI"/>
            </w:pPr>
            <w:r w:rsidRPr="00FA64B5">
              <w:t>Validity</w:t>
            </w:r>
          </w:p>
        </w:tc>
        <w:tc>
          <w:tcPr>
            <w:tcW w:w="7655" w:type="dxa"/>
            <w:shd w:val="clear" w:color="auto" w:fill="auto"/>
          </w:tcPr>
          <w:p w14:paraId="159ED16C" w14:textId="77777777" w:rsidR="00FA6B98" w:rsidRPr="002B7B04" w:rsidRDefault="00FA6B98" w:rsidP="00FA6B98">
            <w:pPr>
              <w:pStyle w:val="BodyTextSI"/>
            </w:pPr>
            <w:r w:rsidRPr="002B7B04">
              <w:t>The assessor is assured that the learner has the skills, knowledge and attributes as described in the module or unit of competency and associated assessment requirements.</w:t>
            </w:r>
          </w:p>
        </w:tc>
      </w:tr>
      <w:tr w:rsidR="00FA6B98" w:rsidRPr="00E23604" w14:paraId="7EA6D111" w14:textId="77777777" w:rsidTr="00EE6E20">
        <w:trPr>
          <w:tblHeader/>
        </w:trPr>
        <w:tc>
          <w:tcPr>
            <w:tcW w:w="1276" w:type="dxa"/>
            <w:shd w:val="clear" w:color="auto" w:fill="E2EFD9" w:themeFill="accent6" w:themeFillTint="33"/>
          </w:tcPr>
          <w:p w14:paraId="6B1C7DA7" w14:textId="77777777" w:rsidR="00FA6B98" w:rsidRPr="00FA64B5" w:rsidRDefault="00FA6B98" w:rsidP="00FA6B98">
            <w:pPr>
              <w:pStyle w:val="BodyTextSI"/>
            </w:pPr>
            <w:r w:rsidRPr="00FA64B5">
              <w:t>Sufficiency</w:t>
            </w:r>
          </w:p>
        </w:tc>
        <w:tc>
          <w:tcPr>
            <w:tcW w:w="7655" w:type="dxa"/>
            <w:shd w:val="clear" w:color="auto" w:fill="auto"/>
          </w:tcPr>
          <w:p w14:paraId="3F0D5C9D" w14:textId="77777777" w:rsidR="00FA6B98" w:rsidRPr="002B7B04" w:rsidRDefault="00FA6B98" w:rsidP="00FA6B98">
            <w:pPr>
              <w:pStyle w:val="BodyTextSI"/>
            </w:pPr>
            <w:r w:rsidRPr="002B7B04">
              <w:t>The assessor is assured that the quality, quantity and relevance of the assessment evidence enables a judgement to be made of a learner’s competency.</w:t>
            </w:r>
          </w:p>
        </w:tc>
      </w:tr>
      <w:tr w:rsidR="00FA6B98" w:rsidRPr="00E23604" w14:paraId="34D58713" w14:textId="77777777" w:rsidTr="00EE6E20">
        <w:trPr>
          <w:tblHeader/>
        </w:trPr>
        <w:tc>
          <w:tcPr>
            <w:tcW w:w="1276" w:type="dxa"/>
            <w:shd w:val="clear" w:color="auto" w:fill="E2EFD9" w:themeFill="accent6" w:themeFillTint="33"/>
          </w:tcPr>
          <w:p w14:paraId="60AF77CE" w14:textId="77777777" w:rsidR="00FA6B98" w:rsidRPr="00FA64B5" w:rsidRDefault="00FA6B98" w:rsidP="00FA6B98">
            <w:pPr>
              <w:pStyle w:val="BodyTextSI"/>
            </w:pPr>
            <w:r w:rsidRPr="00FA64B5">
              <w:t>Authenticity</w:t>
            </w:r>
          </w:p>
        </w:tc>
        <w:tc>
          <w:tcPr>
            <w:tcW w:w="7655" w:type="dxa"/>
            <w:shd w:val="clear" w:color="auto" w:fill="auto"/>
          </w:tcPr>
          <w:p w14:paraId="4693F2C7" w14:textId="77777777" w:rsidR="00FA6B98" w:rsidRPr="002B7B04" w:rsidRDefault="00FA6B98" w:rsidP="00FA6B98">
            <w:pPr>
              <w:pStyle w:val="BodyTextSI"/>
            </w:pPr>
            <w:r w:rsidRPr="002B7B04">
              <w:t>The assessor is assured that the evidence presented for assessment is the learner’s own work.</w:t>
            </w:r>
          </w:p>
        </w:tc>
      </w:tr>
      <w:tr w:rsidR="00FA6B98" w:rsidRPr="00E23604" w14:paraId="7ABEC181" w14:textId="77777777" w:rsidTr="00EE6E20">
        <w:trPr>
          <w:tblHeader/>
        </w:trPr>
        <w:tc>
          <w:tcPr>
            <w:tcW w:w="1276" w:type="dxa"/>
            <w:shd w:val="clear" w:color="auto" w:fill="E2EFD9" w:themeFill="accent6" w:themeFillTint="33"/>
          </w:tcPr>
          <w:p w14:paraId="7EABA204" w14:textId="77777777" w:rsidR="00FA6B98" w:rsidRPr="00FA64B5" w:rsidRDefault="00FA6B98" w:rsidP="00FA6B98">
            <w:pPr>
              <w:pStyle w:val="BodyTextSI"/>
            </w:pPr>
            <w:r w:rsidRPr="00FA64B5">
              <w:t>Currency</w:t>
            </w:r>
          </w:p>
        </w:tc>
        <w:tc>
          <w:tcPr>
            <w:tcW w:w="7655" w:type="dxa"/>
            <w:shd w:val="clear" w:color="auto" w:fill="auto"/>
          </w:tcPr>
          <w:p w14:paraId="1973638C" w14:textId="77777777" w:rsidR="00FA6B98" w:rsidRPr="002B7B04" w:rsidRDefault="00FA6B98" w:rsidP="00FA6B98">
            <w:pPr>
              <w:pStyle w:val="BodyTextSI"/>
            </w:pPr>
            <w:r w:rsidRPr="002B7B04">
              <w:t>The assessor is assured that the assessment evidence demonstrates current competency. This requires the assessment evidence to be from the present or the very recent past.</w:t>
            </w:r>
          </w:p>
        </w:tc>
      </w:tr>
    </w:tbl>
    <w:p w14:paraId="0312754B" w14:textId="77777777" w:rsidR="00FA6B98" w:rsidRPr="00996021" w:rsidRDefault="00FA6B98" w:rsidP="00FA6B98">
      <w:pPr>
        <w:pStyle w:val="BodyTextSI"/>
        <w:rPr>
          <w:i/>
          <w:iCs/>
        </w:rPr>
      </w:pPr>
      <w:r>
        <w:t xml:space="preserve"> </w:t>
      </w:r>
      <w:r w:rsidRPr="00996021">
        <w:rPr>
          <w:i/>
          <w:iCs/>
        </w:rPr>
        <w:t>From page 1</w:t>
      </w:r>
      <w:r>
        <w:rPr>
          <w:i/>
          <w:iCs/>
        </w:rPr>
        <w:t>5</w:t>
      </w:r>
      <w:r w:rsidRPr="00996021">
        <w:rPr>
          <w:i/>
          <w:iCs/>
        </w:rPr>
        <w:t>, Standards for Registered Training Organisations (RTOs) 2015</w:t>
      </w:r>
    </w:p>
    <w:p w14:paraId="762A626F" w14:textId="77777777" w:rsidR="00FA6B98" w:rsidRPr="00151D88" w:rsidRDefault="00FA6B98" w:rsidP="00784767">
      <w:pPr>
        <w:pStyle w:val="Heading4SI"/>
      </w:pPr>
      <w:bookmarkStart w:id="120" w:name="_Assessment_methods_and"/>
      <w:bookmarkStart w:id="121" w:name="_Toc113283887"/>
      <w:bookmarkStart w:id="122" w:name="_Toc166589018"/>
      <w:bookmarkEnd w:id="120"/>
      <w:r w:rsidRPr="00151D88">
        <w:t>Assessment methods and evidence</w:t>
      </w:r>
      <w:bookmarkEnd w:id="121"/>
      <w:bookmarkEnd w:id="122"/>
    </w:p>
    <w:p w14:paraId="530F3243" w14:textId="77777777" w:rsidR="00FA6B98" w:rsidRDefault="00FA6B98" w:rsidP="00FA6B98">
      <w:pPr>
        <w:pStyle w:val="BodyTextSI"/>
      </w:pPr>
      <w:r>
        <w:t>Most of the updated Assessment Conditions still specify that:</w:t>
      </w:r>
    </w:p>
    <w:p w14:paraId="17FA6B05" w14:textId="77777777" w:rsidR="00FA6B98" w:rsidRDefault="00FA6B98" w:rsidP="00784767">
      <w:pPr>
        <w:pStyle w:val="SIBodyquote"/>
      </w:pPr>
      <w:r>
        <w:t>‘Assessment for this unit must include at least three forms of evidence.’</w:t>
      </w:r>
    </w:p>
    <w:p w14:paraId="793C46CF" w14:textId="77777777" w:rsidR="00FA6B98" w:rsidRDefault="00FA6B98" w:rsidP="00FA6B98">
      <w:pPr>
        <w:pStyle w:val="BodyTextSI"/>
      </w:pPr>
      <w:r>
        <w:t>This is included to promote good practice assessment processes.</w:t>
      </w:r>
    </w:p>
    <w:p w14:paraId="6C940B44" w14:textId="77777777" w:rsidR="00FA6B98" w:rsidRDefault="00FA6B98" w:rsidP="00FA6B98">
      <w:pPr>
        <w:pStyle w:val="BodyTextSI"/>
      </w:pPr>
      <w:r>
        <w:t>Assessment methods that are appropriate for assessing skills and knowledge included in AMP units are noted in the tabled below, along with the types of evidence the method generates.</w:t>
      </w:r>
    </w:p>
    <w:p w14:paraId="0681263E" w14:textId="77777777" w:rsidR="00FA6B98" w:rsidRDefault="00FA6B98" w:rsidP="00FA6B98">
      <w:pPr>
        <w:pStyle w:val="BodyTextSI"/>
      </w:pPr>
    </w:p>
    <w:tbl>
      <w:tblPr>
        <w:tblStyle w:val="TableGrid"/>
        <w:tblW w:w="0" w:type="auto"/>
        <w:tblLook w:val="04A0" w:firstRow="1" w:lastRow="0" w:firstColumn="1" w:lastColumn="0" w:noHBand="0" w:noVBand="1"/>
      </w:tblPr>
      <w:tblGrid>
        <w:gridCol w:w="2390"/>
        <w:gridCol w:w="2905"/>
        <w:gridCol w:w="3721"/>
      </w:tblGrid>
      <w:tr w:rsidR="00FA6B98" w:rsidRPr="00E27651" w14:paraId="4A9EDCE9" w14:textId="77777777" w:rsidTr="00EE6E20">
        <w:tc>
          <w:tcPr>
            <w:tcW w:w="2390" w:type="dxa"/>
            <w:shd w:val="clear" w:color="auto" w:fill="D9D9D9" w:themeFill="background1" w:themeFillShade="D9"/>
          </w:tcPr>
          <w:p w14:paraId="23A4D9CA" w14:textId="77777777" w:rsidR="00FA6B98" w:rsidRPr="00E27651" w:rsidRDefault="00FA6B98" w:rsidP="00FA6B98">
            <w:pPr>
              <w:pStyle w:val="BodyTextSI"/>
              <w:rPr>
                <w:rFonts w:asciiTheme="minorHAnsi" w:hAnsiTheme="minorHAnsi" w:cstheme="minorHAnsi"/>
                <w:b/>
                <w:bCs/>
              </w:rPr>
            </w:pPr>
            <w:r w:rsidRPr="00E27651">
              <w:rPr>
                <w:rFonts w:asciiTheme="minorHAnsi" w:hAnsiTheme="minorHAnsi" w:cstheme="minorHAnsi"/>
                <w:b/>
                <w:bCs/>
              </w:rPr>
              <w:t>Assessment of:</w:t>
            </w:r>
          </w:p>
        </w:tc>
        <w:tc>
          <w:tcPr>
            <w:tcW w:w="2905" w:type="dxa"/>
            <w:shd w:val="clear" w:color="auto" w:fill="D9D9D9" w:themeFill="background1" w:themeFillShade="D9"/>
          </w:tcPr>
          <w:p w14:paraId="0643D5E1" w14:textId="77777777" w:rsidR="00FA6B98" w:rsidRPr="00E27651" w:rsidRDefault="00FA6B98" w:rsidP="00FA6B98">
            <w:pPr>
              <w:pStyle w:val="BodyTextSI"/>
              <w:rPr>
                <w:rFonts w:asciiTheme="minorHAnsi" w:hAnsiTheme="minorHAnsi" w:cstheme="minorHAnsi"/>
                <w:b/>
                <w:bCs/>
              </w:rPr>
            </w:pPr>
            <w:r w:rsidRPr="00E27651">
              <w:rPr>
                <w:rFonts w:asciiTheme="minorHAnsi" w:hAnsiTheme="minorHAnsi" w:cstheme="minorHAnsi"/>
                <w:b/>
                <w:bCs/>
              </w:rPr>
              <w:t>Assessment method</w:t>
            </w:r>
            <w:r>
              <w:rPr>
                <w:rFonts w:asciiTheme="minorHAnsi" w:hAnsiTheme="minorHAnsi" w:cstheme="minorHAnsi"/>
                <w:b/>
                <w:bCs/>
              </w:rPr>
              <w:t>:</w:t>
            </w:r>
          </w:p>
        </w:tc>
        <w:tc>
          <w:tcPr>
            <w:tcW w:w="3721" w:type="dxa"/>
            <w:shd w:val="clear" w:color="auto" w:fill="D9D9D9" w:themeFill="background1" w:themeFillShade="D9"/>
          </w:tcPr>
          <w:p w14:paraId="7370D4C1" w14:textId="77777777" w:rsidR="00FA6B98" w:rsidRPr="00E27651" w:rsidRDefault="00FA6B98" w:rsidP="00FA6B98">
            <w:pPr>
              <w:pStyle w:val="BodyTextSI"/>
              <w:rPr>
                <w:rFonts w:asciiTheme="minorHAnsi" w:hAnsiTheme="minorHAnsi" w:cstheme="minorHAnsi"/>
                <w:b/>
                <w:bCs/>
              </w:rPr>
            </w:pPr>
            <w:r w:rsidRPr="00E27651">
              <w:rPr>
                <w:rFonts w:asciiTheme="minorHAnsi" w:hAnsiTheme="minorHAnsi" w:cstheme="minorHAnsi"/>
                <w:b/>
                <w:bCs/>
              </w:rPr>
              <w:t xml:space="preserve">Evidence for this </w:t>
            </w:r>
            <w:r>
              <w:rPr>
                <w:rFonts w:asciiTheme="minorHAnsi" w:hAnsiTheme="minorHAnsi" w:cstheme="minorHAnsi"/>
                <w:b/>
                <w:bCs/>
              </w:rPr>
              <w:t>method:</w:t>
            </w:r>
          </w:p>
        </w:tc>
      </w:tr>
      <w:tr w:rsidR="00FA6B98" w:rsidRPr="00E27651" w14:paraId="35C6EFF8" w14:textId="77777777" w:rsidTr="00EE6E20">
        <w:tc>
          <w:tcPr>
            <w:tcW w:w="2390" w:type="dxa"/>
          </w:tcPr>
          <w:p w14:paraId="4B8DA698" w14:textId="77777777" w:rsidR="00FA6B98" w:rsidRPr="00FA64B5" w:rsidRDefault="00FA6B98" w:rsidP="00FA6B98">
            <w:pPr>
              <w:pStyle w:val="BodyTextSI"/>
            </w:pPr>
            <w:r w:rsidRPr="00FA64B5">
              <w:t>Performance Evidence</w:t>
            </w:r>
          </w:p>
        </w:tc>
        <w:tc>
          <w:tcPr>
            <w:tcW w:w="2905" w:type="dxa"/>
          </w:tcPr>
          <w:p w14:paraId="143CE7CB" w14:textId="77777777" w:rsidR="00FA6B98" w:rsidRPr="00FA64B5" w:rsidRDefault="00FA6B98" w:rsidP="00FA6B98">
            <w:pPr>
              <w:pStyle w:val="BodyTextSI"/>
            </w:pPr>
            <w:r w:rsidRPr="00FA64B5">
              <w:t>Observation of practical skills (face to face or using online, real-time technology)</w:t>
            </w:r>
          </w:p>
        </w:tc>
        <w:tc>
          <w:tcPr>
            <w:tcW w:w="3721" w:type="dxa"/>
          </w:tcPr>
          <w:p w14:paraId="7F9510AA" w14:textId="77777777" w:rsidR="00FA6B98" w:rsidRPr="002B7B04" w:rsidRDefault="00FA6B98" w:rsidP="00FA6B98">
            <w:pPr>
              <w:pStyle w:val="BodyTextSI"/>
              <w:rPr>
                <w:rStyle w:val="SIText-Italic"/>
                <w:i w:val="0"/>
              </w:rPr>
            </w:pPr>
            <w:r w:rsidRPr="002B7B04">
              <w:rPr>
                <w:rStyle w:val="SIText-Italic"/>
              </w:rPr>
              <w:t>Observation checklist (paper-based or digital)</w:t>
            </w:r>
          </w:p>
          <w:p w14:paraId="14AD3343" w14:textId="77777777" w:rsidR="00FA6B98" w:rsidRPr="002B7B04" w:rsidRDefault="00FA6B98" w:rsidP="00FA6B98">
            <w:pPr>
              <w:pStyle w:val="BodyTextSI"/>
              <w:rPr>
                <w:rStyle w:val="SIText-Italic"/>
                <w:i w:val="0"/>
              </w:rPr>
            </w:pPr>
            <w:r w:rsidRPr="002B7B04">
              <w:rPr>
                <w:rStyle w:val="SIText-Italic"/>
              </w:rPr>
              <w:t xml:space="preserve">Logbook/third party referee report signed off by a suitably qualified supervisor (see below) </w:t>
            </w:r>
          </w:p>
          <w:p w14:paraId="53943B39" w14:textId="77777777" w:rsidR="00FA6B98" w:rsidRPr="002B7B04" w:rsidRDefault="00FA6B98" w:rsidP="00FA6B98">
            <w:pPr>
              <w:pStyle w:val="BodyTextSI"/>
              <w:rPr>
                <w:rStyle w:val="SIText-Italic"/>
                <w:i w:val="0"/>
              </w:rPr>
            </w:pPr>
            <w:r w:rsidRPr="002B7B04">
              <w:rPr>
                <w:rStyle w:val="SIText-Italic"/>
              </w:rPr>
              <w:t>Video recording of performance</w:t>
            </w:r>
          </w:p>
          <w:p w14:paraId="78B0E826" w14:textId="77777777" w:rsidR="00FA6B98" w:rsidRPr="002B7B04" w:rsidRDefault="00FA6B98" w:rsidP="00FA6B98">
            <w:pPr>
              <w:pStyle w:val="BodyTextSI"/>
              <w:rPr>
                <w:rStyle w:val="SIText-Italic"/>
                <w:i w:val="0"/>
              </w:rPr>
            </w:pPr>
            <w:r w:rsidRPr="002B7B04">
              <w:rPr>
                <w:rStyle w:val="SIText-Italic"/>
              </w:rPr>
              <w:t>Photographs of performance</w:t>
            </w:r>
          </w:p>
        </w:tc>
      </w:tr>
      <w:tr w:rsidR="00FA6B98" w:rsidRPr="00E27651" w14:paraId="2E498A08" w14:textId="77777777" w:rsidTr="00EE6E20">
        <w:tc>
          <w:tcPr>
            <w:tcW w:w="2390" w:type="dxa"/>
          </w:tcPr>
          <w:p w14:paraId="2BF0C1CE" w14:textId="77777777" w:rsidR="00FA6B98" w:rsidRPr="00FA64B5" w:rsidRDefault="00FA6B98" w:rsidP="00FA6B98">
            <w:pPr>
              <w:pStyle w:val="BodyTextSI"/>
            </w:pPr>
            <w:r w:rsidRPr="00FA64B5">
              <w:t>Performance Evidence</w:t>
            </w:r>
          </w:p>
          <w:p w14:paraId="4E47C4F7" w14:textId="77777777" w:rsidR="00FA6B98" w:rsidRPr="00FA64B5" w:rsidRDefault="00FA6B98" w:rsidP="00FA6B98">
            <w:pPr>
              <w:pStyle w:val="BodyTextSI"/>
            </w:pPr>
          </w:p>
          <w:p w14:paraId="325C1C5C" w14:textId="77777777" w:rsidR="00FA6B98" w:rsidRPr="00FA64B5" w:rsidRDefault="00FA6B98" w:rsidP="00FA6B98">
            <w:pPr>
              <w:pStyle w:val="BodyTextSI"/>
            </w:pPr>
            <w:r w:rsidRPr="00FA64B5">
              <w:t>Knowledge Evidence</w:t>
            </w:r>
          </w:p>
        </w:tc>
        <w:tc>
          <w:tcPr>
            <w:tcW w:w="2905" w:type="dxa"/>
          </w:tcPr>
          <w:p w14:paraId="12B8CD17" w14:textId="77777777" w:rsidR="00FA6B98" w:rsidRPr="00FA64B5" w:rsidRDefault="00FA6B98" w:rsidP="00FA6B98">
            <w:pPr>
              <w:pStyle w:val="BodyTextSI"/>
            </w:pPr>
            <w:r w:rsidRPr="00FA64B5">
              <w:t>Oral questioning (of knowledge and contingencies)</w:t>
            </w:r>
          </w:p>
        </w:tc>
        <w:tc>
          <w:tcPr>
            <w:tcW w:w="3721" w:type="dxa"/>
          </w:tcPr>
          <w:p w14:paraId="56A0B2C3" w14:textId="77777777" w:rsidR="00FA6B98" w:rsidRPr="002B7B04" w:rsidRDefault="00FA6B98" w:rsidP="00FA6B98">
            <w:pPr>
              <w:pStyle w:val="BodyTextSI"/>
              <w:rPr>
                <w:rStyle w:val="SIText-Italic"/>
                <w:i w:val="0"/>
              </w:rPr>
            </w:pPr>
            <w:r w:rsidRPr="002B7B04">
              <w:rPr>
                <w:rStyle w:val="SIText-Italic"/>
              </w:rPr>
              <w:t>Paper-based or digital written record of responses</w:t>
            </w:r>
          </w:p>
          <w:p w14:paraId="6DF6C0A6" w14:textId="77777777" w:rsidR="00FA6B98" w:rsidRPr="002B7B04" w:rsidRDefault="00FA6B98" w:rsidP="00FA6B98">
            <w:pPr>
              <w:pStyle w:val="BodyTextSI"/>
              <w:rPr>
                <w:rStyle w:val="SIText-Italic"/>
                <w:i w:val="0"/>
              </w:rPr>
            </w:pPr>
            <w:r w:rsidRPr="002B7B04">
              <w:rPr>
                <w:rStyle w:val="SIText-Italic"/>
              </w:rPr>
              <w:t>Voice recording</w:t>
            </w:r>
          </w:p>
        </w:tc>
      </w:tr>
      <w:tr w:rsidR="00FA6B98" w:rsidRPr="00E27651" w14:paraId="128B74CC" w14:textId="77777777" w:rsidTr="00EE6E20">
        <w:tc>
          <w:tcPr>
            <w:tcW w:w="2390" w:type="dxa"/>
          </w:tcPr>
          <w:p w14:paraId="564113C5" w14:textId="77777777" w:rsidR="00FA6B98" w:rsidRPr="00FA64B5" w:rsidRDefault="00FA6B98" w:rsidP="00FA6B98">
            <w:pPr>
              <w:pStyle w:val="BodyTextSI"/>
            </w:pPr>
            <w:r w:rsidRPr="00FA64B5">
              <w:t>Knowledge Evidence</w:t>
            </w:r>
          </w:p>
        </w:tc>
        <w:tc>
          <w:tcPr>
            <w:tcW w:w="2905" w:type="dxa"/>
          </w:tcPr>
          <w:p w14:paraId="19A0559E" w14:textId="77777777" w:rsidR="00FA6B98" w:rsidRPr="00FA64B5" w:rsidRDefault="00FA6B98" w:rsidP="00FA6B98">
            <w:pPr>
              <w:pStyle w:val="BodyTextSI"/>
            </w:pPr>
            <w:r w:rsidRPr="00FA64B5">
              <w:t>Written questions (quiz, short answer, multiple choice, open or closed-book exam) – paper-based or online</w:t>
            </w:r>
          </w:p>
          <w:p w14:paraId="37015B33" w14:textId="77777777" w:rsidR="00FA6B98" w:rsidRPr="00FA64B5" w:rsidRDefault="00FA6B98" w:rsidP="00FA6B98">
            <w:pPr>
              <w:pStyle w:val="BodyTextSI"/>
            </w:pPr>
          </w:p>
        </w:tc>
        <w:tc>
          <w:tcPr>
            <w:tcW w:w="3721" w:type="dxa"/>
          </w:tcPr>
          <w:p w14:paraId="4A149456" w14:textId="77777777" w:rsidR="00FA6B98" w:rsidRPr="002B7B04" w:rsidRDefault="00FA6B98" w:rsidP="00FA6B98">
            <w:pPr>
              <w:pStyle w:val="BodyTextSI"/>
              <w:rPr>
                <w:rStyle w:val="SIText-Italic"/>
                <w:i w:val="0"/>
              </w:rPr>
            </w:pPr>
            <w:r w:rsidRPr="002B7B04">
              <w:rPr>
                <w:rStyle w:val="SIText-Italic"/>
              </w:rPr>
              <w:lastRenderedPageBreak/>
              <w:t>Written responses (paper-based or digital)</w:t>
            </w:r>
          </w:p>
        </w:tc>
      </w:tr>
      <w:tr w:rsidR="00FA6B98" w:rsidRPr="00E27651" w14:paraId="2B1104DE" w14:textId="77777777" w:rsidTr="00EE6E20">
        <w:tc>
          <w:tcPr>
            <w:tcW w:w="2390" w:type="dxa"/>
          </w:tcPr>
          <w:p w14:paraId="0B0C6984" w14:textId="77777777" w:rsidR="00FA6B98" w:rsidRPr="00FA64B5" w:rsidRDefault="00FA6B98" w:rsidP="00FA6B98">
            <w:pPr>
              <w:pStyle w:val="BodyTextSI"/>
            </w:pPr>
            <w:r w:rsidRPr="00FA64B5">
              <w:t>Knowledge Evidence</w:t>
            </w:r>
          </w:p>
        </w:tc>
        <w:tc>
          <w:tcPr>
            <w:tcW w:w="2905" w:type="dxa"/>
          </w:tcPr>
          <w:p w14:paraId="7638914A" w14:textId="77777777" w:rsidR="00FA6B98" w:rsidRPr="00FA64B5" w:rsidRDefault="00FA6B98" w:rsidP="00FA6B98">
            <w:pPr>
              <w:pStyle w:val="BodyTextSI"/>
            </w:pPr>
            <w:r w:rsidRPr="00FA64B5">
              <w:t>Project or assignment with clear guidelines about content that must be included</w:t>
            </w:r>
          </w:p>
          <w:p w14:paraId="732AC7C1" w14:textId="77777777" w:rsidR="00FA6B98" w:rsidRPr="00FA64B5" w:rsidRDefault="00FA6B98" w:rsidP="00FA6B98">
            <w:pPr>
              <w:pStyle w:val="BodyTextSI"/>
            </w:pPr>
          </w:p>
        </w:tc>
        <w:tc>
          <w:tcPr>
            <w:tcW w:w="3721" w:type="dxa"/>
          </w:tcPr>
          <w:p w14:paraId="4B3E2B54" w14:textId="77777777" w:rsidR="00FA6B98" w:rsidRPr="002B7B04" w:rsidRDefault="00FA6B98" w:rsidP="00FA6B98">
            <w:pPr>
              <w:pStyle w:val="BodyTextSI"/>
              <w:rPr>
                <w:rStyle w:val="SIText-Italic"/>
                <w:i w:val="0"/>
              </w:rPr>
            </w:pPr>
            <w:r w:rsidRPr="002B7B04">
              <w:rPr>
                <w:rStyle w:val="SIText-Italic"/>
              </w:rPr>
              <w:t>Paper-based or digital (and possibly graphic) written responses</w:t>
            </w:r>
          </w:p>
        </w:tc>
      </w:tr>
      <w:tr w:rsidR="00FA6B98" w:rsidRPr="00E27651" w14:paraId="718F88F5" w14:textId="77777777" w:rsidTr="00EE6E20">
        <w:tc>
          <w:tcPr>
            <w:tcW w:w="2390" w:type="dxa"/>
          </w:tcPr>
          <w:p w14:paraId="46F479D6" w14:textId="77777777" w:rsidR="00FA6B98" w:rsidRPr="00FA64B5" w:rsidRDefault="00FA6B98" w:rsidP="00FA6B98">
            <w:pPr>
              <w:pStyle w:val="BodyTextSI"/>
            </w:pPr>
            <w:r w:rsidRPr="00FA64B5">
              <w:t>Performance Evidence (depending on the unit)</w:t>
            </w:r>
          </w:p>
          <w:p w14:paraId="2BF2E1A2" w14:textId="77777777" w:rsidR="00FA6B98" w:rsidRPr="00FA64B5" w:rsidRDefault="00FA6B98" w:rsidP="00FA6B98">
            <w:pPr>
              <w:pStyle w:val="BodyTextSI"/>
            </w:pPr>
          </w:p>
          <w:p w14:paraId="1FC6C3FE" w14:textId="77777777" w:rsidR="00FA6B98" w:rsidRPr="00FA64B5" w:rsidRDefault="00FA6B98" w:rsidP="00FA6B98">
            <w:pPr>
              <w:pStyle w:val="BodyTextSI"/>
            </w:pPr>
            <w:r w:rsidRPr="00FA64B5">
              <w:t>Knowledge Evidence</w:t>
            </w:r>
          </w:p>
        </w:tc>
        <w:tc>
          <w:tcPr>
            <w:tcW w:w="2905" w:type="dxa"/>
          </w:tcPr>
          <w:p w14:paraId="2759AD55" w14:textId="77777777" w:rsidR="00FA6B98" w:rsidRPr="00FA64B5" w:rsidRDefault="00FA6B98" w:rsidP="00FA6B98">
            <w:pPr>
              <w:pStyle w:val="BodyTextSI"/>
            </w:pPr>
            <w:r w:rsidRPr="00FA64B5">
              <w:t>Oral presentation</w:t>
            </w:r>
          </w:p>
        </w:tc>
        <w:tc>
          <w:tcPr>
            <w:tcW w:w="3721" w:type="dxa"/>
          </w:tcPr>
          <w:p w14:paraId="365B695A" w14:textId="77777777" w:rsidR="00FA6B98" w:rsidRPr="002B7B04" w:rsidRDefault="00FA6B98" w:rsidP="00FA6B98">
            <w:pPr>
              <w:pStyle w:val="BodyTextSI"/>
              <w:rPr>
                <w:rStyle w:val="SIText-Italic"/>
                <w:i w:val="0"/>
              </w:rPr>
            </w:pPr>
            <w:r w:rsidRPr="002B7B04">
              <w:rPr>
                <w:rStyle w:val="SIText-Italic"/>
              </w:rPr>
              <w:t>Video recording</w:t>
            </w:r>
          </w:p>
          <w:p w14:paraId="6BE56282" w14:textId="77777777" w:rsidR="00FA6B98" w:rsidRPr="002B7B04" w:rsidRDefault="00FA6B98" w:rsidP="00FA6B98">
            <w:pPr>
              <w:pStyle w:val="BodyTextSI"/>
              <w:rPr>
                <w:rStyle w:val="SIText-Italic"/>
                <w:i w:val="0"/>
              </w:rPr>
            </w:pPr>
            <w:r w:rsidRPr="002B7B04">
              <w:rPr>
                <w:rStyle w:val="SIText-Italic"/>
              </w:rPr>
              <w:t>Observation checklist (paper-based or digital)</w:t>
            </w:r>
          </w:p>
          <w:p w14:paraId="5A00F3A3" w14:textId="77777777" w:rsidR="00FA6B98" w:rsidRPr="002B7B04" w:rsidRDefault="00FA6B98" w:rsidP="00FA6B98">
            <w:pPr>
              <w:pStyle w:val="BodyTextSI"/>
              <w:rPr>
                <w:rStyle w:val="SIText-Italic"/>
                <w:i w:val="0"/>
              </w:rPr>
            </w:pPr>
            <w:r w:rsidRPr="002B7B04">
              <w:rPr>
                <w:rStyle w:val="SIText-Italic"/>
              </w:rPr>
              <w:t xml:space="preserve">Presentation aids (e.g. </w:t>
            </w:r>
            <w:r w:rsidRPr="004710B7">
              <w:rPr>
                <w:rStyle w:val="SIText-Italic"/>
              </w:rPr>
              <w:t>audio/visual presentations</w:t>
            </w:r>
            <w:r w:rsidRPr="004710B7" w:rsidDel="004710B7">
              <w:rPr>
                <w:rStyle w:val="SIText-Italic"/>
              </w:rPr>
              <w:t xml:space="preserve"> </w:t>
            </w:r>
            <w:r w:rsidRPr="002B7B04">
              <w:rPr>
                <w:rStyle w:val="SIText-Italic"/>
              </w:rPr>
              <w:t>or supporting handouts)</w:t>
            </w:r>
          </w:p>
        </w:tc>
      </w:tr>
    </w:tbl>
    <w:p w14:paraId="2A86098E" w14:textId="77777777" w:rsidR="00FA6B98" w:rsidRDefault="00FA6B98" w:rsidP="00CB59FC">
      <w:pPr>
        <w:pStyle w:val="BodyTextSI"/>
      </w:pPr>
      <w:r w:rsidRPr="002B7B04">
        <w:rPr>
          <w:rStyle w:val="SITextChar"/>
          <w:rFonts w:eastAsia="Calibri"/>
          <w:szCs w:val="20"/>
        </w:rPr>
        <w:t>For further information about developing or contextualising assessment tools that meet the requirements of the Standards for RTOs, go to</w:t>
      </w:r>
      <w:r w:rsidRPr="002B7B04">
        <w:t xml:space="preserve"> </w:t>
      </w:r>
      <w:hyperlink r:id="rId50" w:history="1">
        <w:r w:rsidRPr="008471DD">
          <w:rPr>
            <w:rStyle w:val="Hyperlink"/>
          </w:rPr>
          <w:t>https://www.asqa.gov.au/resources/guides/guide-developing-assessment-tools</w:t>
        </w:r>
      </w:hyperlink>
      <w:r>
        <w:t xml:space="preserve">. </w:t>
      </w:r>
    </w:p>
    <w:p w14:paraId="6F49BBE0" w14:textId="77777777" w:rsidR="00CB59FC" w:rsidRDefault="00CB59FC" w:rsidP="00CB59FC">
      <w:pPr>
        <w:pStyle w:val="BodyTextSI"/>
        <w:rPr>
          <w:rStyle w:val="SITextChar"/>
          <w:rFonts w:eastAsia="Calibri"/>
          <w:szCs w:val="20"/>
        </w:rPr>
      </w:pPr>
    </w:p>
    <w:p w14:paraId="73294B73" w14:textId="3EDE3FFE" w:rsidR="00FA6B98" w:rsidRDefault="00FA6B98" w:rsidP="00CB59FC">
      <w:pPr>
        <w:pStyle w:val="BodyTextSI"/>
      </w:pPr>
      <w:r w:rsidRPr="002B7B04">
        <w:rPr>
          <w:rStyle w:val="SITextChar"/>
          <w:rFonts w:eastAsia="Calibri"/>
          <w:szCs w:val="20"/>
        </w:rPr>
        <w:t xml:space="preserve">MINTRAC also have a range of assessment tools available for purchase. Go to </w:t>
      </w:r>
      <w:hyperlink r:id="rId51" w:history="1">
        <w:r w:rsidRPr="008471DD">
          <w:rPr>
            <w:rStyle w:val="Hyperlink"/>
          </w:rPr>
          <w:t>https://www.mintrac.com.au</w:t>
        </w:r>
      </w:hyperlink>
      <w:r>
        <w:t xml:space="preserve">. </w:t>
      </w:r>
    </w:p>
    <w:p w14:paraId="124063D4" w14:textId="77777777" w:rsidR="00FA6B98" w:rsidRPr="003837B6" w:rsidRDefault="00FA6B98" w:rsidP="00CB59FC">
      <w:pPr>
        <w:pStyle w:val="Heading4SI"/>
      </w:pPr>
      <w:bookmarkStart w:id="123" w:name="_Assessment_of_Meat"/>
      <w:bookmarkStart w:id="124" w:name="_Toc113283888"/>
      <w:bookmarkStart w:id="125" w:name="_Toc166589019"/>
      <w:bookmarkEnd w:id="123"/>
      <w:r w:rsidRPr="003837B6">
        <w:t xml:space="preserve">Assessment of </w:t>
      </w:r>
      <w:r>
        <w:t>M</w:t>
      </w:r>
      <w:r w:rsidRPr="003837B6">
        <w:t xml:space="preserve">eat </w:t>
      </w:r>
      <w:r>
        <w:t>S</w:t>
      </w:r>
      <w:r w:rsidRPr="003837B6">
        <w:t>afety (MSY) units</w:t>
      </w:r>
      <w:bookmarkEnd w:id="124"/>
      <w:bookmarkEnd w:id="125"/>
    </w:p>
    <w:p w14:paraId="4B4288F7" w14:textId="77777777" w:rsidR="00FA6B98" w:rsidRPr="002B7B04" w:rsidRDefault="00FA6B98" w:rsidP="00CB59FC">
      <w:pPr>
        <w:pStyle w:val="BodyTextSI"/>
      </w:pPr>
      <w:r w:rsidRPr="002B7B04">
        <w:t>The Meat Safety (MSY) units include some requirements for assessment that are not included in other units.</w:t>
      </w:r>
    </w:p>
    <w:p w14:paraId="13D4BFA2" w14:textId="77777777" w:rsidR="00FA6B98" w:rsidRPr="002B7B04" w:rsidRDefault="00FA6B98" w:rsidP="00CB59FC">
      <w:pPr>
        <w:pStyle w:val="BodyTextSI"/>
      </w:pPr>
      <w:r w:rsidRPr="002B7B04">
        <w:t xml:space="preserve">The requirement to keep a logbook record of 100 hours of post-mortem work is included in most of the ‘Ante and post-mortem inspection’ units, except for those based in a micro meat processing premises (see </w:t>
      </w:r>
      <w:hyperlink w:anchor="_Preparing_for_mandatory" w:history="1">
        <w:r w:rsidRPr="004B5FCF">
          <w:rPr>
            <w:rStyle w:val="Hyperlink"/>
          </w:rPr>
          <w:t>Preparing for mandatory workplace requirements</w:t>
        </w:r>
      </w:hyperlink>
      <w:r w:rsidRPr="002B7B04">
        <w:t xml:space="preserve">). This requirement ensures that individuals complete post-mortem inspections on the chain in a real workplace for assessment, and importantly, it helps to reassure international auditors that the Australian qualification for meat safety inspectors in Australian meat export plants is equivalent to the qualifications of inspectors in the countries to which Australia exports meat. </w:t>
      </w:r>
    </w:p>
    <w:p w14:paraId="18CB1007" w14:textId="77777777" w:rsidR="00FA6B98" w:rsidRPr="002B7B04" w:rsidRDefault="00FA6B98" w:rsidP="00CB59FC">
      <w:pPr>
        <w:pStyle w:val="BodyTextSI"/>
      </w:pPr>
      <w:r w:rsidRPr="002B7B04">
        <w:t>The 100 diarised or logged hours of post-mortem inspection practice on the chain, (including the number of livestock/carcases inspected and conditions detected) must be carried out under the supervision of, and verified by, a qualified meat inspector or a suitably qualified supervisor.</w:t>
      </w:r>
    </w:p>
    <w:p w14:paraId="4BEB8011" w14:textId="77777777" w:rsidR="00FA6B98" w:rsidRPr="002B7B04" w:rsidRDefault="00FA6B98" w:rsidP="00CB59FC">
      <w:pPr>
        <w:pStyle w:val="BodyTextSI"/>
      </w:pPr>
      <w:r w:rsidRPr="002B7B04">
        <w:t>The RTO assessor does not need to be onsite for the whole 100 hours but should validate the evidence (in this case the logbook) to be satisfied that the content is valid, sufficient, authentic and current.</w:t>
      </w:r>
    </w:p>
    <w:p w14:paraId="249CDE99" w14:textId="77777777" w:rsidR="00FA6B98" w:rsidRDefault="00FA6B98" w:rsidP="003A7753">
      <w:pPr>
        <w:pStyle w:val="Heading4SI"/>
      </w:pPr>
      <w:bookmarkStart w:id="126" w:name="_Toc113283889"/>
      <w:bookmarkStart w:id="127" w:name="_Toc166589020"/>
      <w:r>
        <w:t>Who is a ‘suitably qualified supervisor’ for ante and post-mortem units?</w:t>
      </w:r>
      <w:bookmarkEnd w:id="126"/>
      <w:bookmarkEnd w:id="127"/>
    </w:p>
    <w:p w14:paraId="311465EE" w14:textId="77777777" w:rsidR="00FA6B98" w:rsidRDefault="00FA6B98" w:rsidP="00CB59FC">
      <w:pPr>
        <w:pStyle w:val="BodyTextSI"/>
      </w:pPr>
      <w:r w:rsidRPr="008D03D2">
        <w:t>Units previously included the requirement for assessment diaries or log books to be signed off by a ‘meat inspector or on-plant veterinarian’. The feedback received through Draft 1 of the Training Package Review incorporated several comments to say that on-plant vets were often reluctant to be involved in signing off individuals’ diaries. So, the requirement has been expanded to include those who are ‘suitably’ qualified.</w:t>
      </w:r>
    </w:p>
    <w:p w14:paraId="769726D6" w14:textId="77777777" w:rsidR="00FA6B98" w:rsidRPr="008D03D2" w:rsidRDefault="00FA6B98" w:rsidP="00CB59FC">
      <w:pPr>
        <w:pStyle w:val="BodyTextSI"/>
      </w:pPr>
    </w:p>
    <w:p w14:paraId="1FB9D59B" w14:textId="77777777" w:rsidR="00FA6B98" w:rsidRPr="008D03D2" w:rsidRDefault="00FA6B98" w:rsidP="00CB59FC">
      <w:pPr>
        <w:pStyle w:val="BodyTextSI"/>
      </w:pPr>
      <w:r w:rsidRPr="008D03D2">
        <w:t>The Assessment Conditions of these units state:</w:t>
      </w:r>
    </w:p>
    <w:p w14:paraId="56B6D6D7" w14:textId="77777777" w:rsidR="00FA6B98" w:rsidRPr="003A7753" w:rsidRDefault="00FA6B98" w:rsidP="003A7753">
      <w:pPr>
        <w:pStyle w:val="SIBodyquote"/>
      </w:pPr>
      <w:r w:rsidRPr="003A7753">
        <w:t xml:space="preserve">‘A suitably qualified supervisor must hold the </w:t>
      </w:r>
      <w:r w:rsidRPr="003A7753">
        <w:rPr>
          <w:rStyle w:val="SIText-Italic"/>
          <w:i w:val="0"/>
          <w:sz w:val="22"/>
          <w:szCs w:val="22"/>
        </w:rPr>
        <w:t>AMP Perform ante and post-mortem inspection</w:t>
      </w:r>
      <w:r w:rsidRPr="003A7753">
        <w:t xml:space="preserve"> unit for the species being supervised or have equivalent and current skills and knowledge.’</w:t>
      </w:r>
    </w:p>
    <w:p w14:paraId="6806B88C" w14:textId="77777777" w:rsidR="00FA6B98" w:rsidRPr="008D03D2" w:rsidRDefault="00FA6B98" w:rsidP="00CB59FC">
      <w:pPr>
        <w:pStyle w:val="BodyTextSI"/>
      </w:pPr>
      <w:r w:rsidRPr="008D03D2">
        <w:t>This may include those who work as livestock managers, animal welfare managers, quality managers, veterinarians or in small processing premises, it may be the owner of the meat processing premises.</w:t>
      </w:r>
    </w:p>
    <w:p w14:paraId="6ADF3478" w14:textId="77777777" w:rsidR="00FA6B98" w:rsidRPr="002B7B04" w:rsidRDefault="00FA6B98" w:rsidP="00CB59FC">
      <w:pPr>
        <w:pStyle w:val="BodyTextSI"/>
      </w:pPr>
      <w:r w:rsidRPr="002B7B04">
        <w:t xml:space="preserve">Note that the logbook is just one form of evidence that must be produced for assessment for the meat safety units. As with all units, there must also be evidence of the assessment of knowledge to address the dot points listed in the ‘Knowledge Evidence’ field of the Assessment Requirements. </w:t>
      </w:r>
    </w:p>
    <w:p w14:paraId="0FECC307" w14:textId="77777777" w:rsidR="00FA6B98" w:rsidRPr="00041D4B" w:rsidRDefault="00FA6B98" w:rsidP="003A7753">
      <w:pPr>
        <w:pStyle w:val="Heading4SI"/>
      </w:pPr>
      <w:bookmarkStart w:id="128" w:name="_Toc113283890"/>
      <w:bookmarkStart w:id="129" w:name="_Toc166589021"/>
      <w:r w:rsidRPr="00041D4B">
        <w:t>Assessing AMPMSY3</w:t>
      </w:r>
      <w:r>
        <w:t>0</w:t>
      </w:r>
      <w:r w:rsidRPr="00041D4B">
        <w:t>1 Apply food animal anatomy and physiology to inspection</w:t>
      </w:r>
      <w:bookmarkEnd w:id="128"/>
      <w:bookmarkEnd w:id="129"/>
    </w:p>
    <w:p w14:paraId="09029885" w14:textId="77777777" w:rsidR="00FA6B98" w:rsidRPr="002B7B04" w:rsidRDefault="00FA6B98" w:rsidP="00CB59FC">
      <w:pPr>
        <w:pStyle w:val="BodyTextSI"/>
      </w:pPr>
      <w:r w:rsidRPr="002B7B04">
        <w:t xml:space="preserve">Industry strongly recommends that best practice assessment method to address the Knowledge Evidence in the unit </w:t>
      </w:r>
      <w:r w:rsidRPr="003A7753">
        <w:rPr>
          <w:rStyle w:val="SIText-Italic"/>
          <w:sz w:val="24"/>
          <w:szCs w:val="24"/>
        </w:rPr>
        <w:t>AMPMSY301 Apply food animal anatomy and physiology to inspection processes</w:t>
      </w:r>
      <w:r w:rsidRPr="003A7753">
        <w:rPr>
          <w:sz w:val="28"/>
          <w:szCs w:val="32"/>
        </w:rPr>
        <w:t xml:space="preserve"> </w:t>
      </w:r>
      <w:r w:rsidRPr="002B7B04">
        <w:t>would be a closed book ‘exam’ or written assessment to assess the individual’s knowledge of the ante and post-mortem processes and the anatomy, physiology, diseases, parasites and conditions relevant to the species. It’s imperative that individuals have a sound grasp on the knowledge specified in the unit to be able to perform accurate inspections on the chain in a processing premises.</w:t>
      </w:r>
    </w:p>
    <w:p w14:paraId="43A1E9E7" w14:textId="77777777" w:rsidR="00FA6B98" w:rsidRDefault="00FA6B98" w:rsidP="003A7753">
      <w:pPr>
        <w:pStyle w:val="Heading4SI"/>
      </w:pPr>
      <w:bookmarkStart w:id="130" w:name="_Toc113283891"/>
      <w:bookmarkStart w:id="131" w:name="_Toc166589022"/>
      <w:r w:rsidRPr="003D6849">
        <w:t>Overlapping content</w:t>
      </w:r>
      <w:r>
        <w:t xml:space="preserve"> to be assessed</w:t>
      </w:r>
      <w:bookmarkEnd w:id="130"/>
      <w:bookmarkEnd w:id="131"/>
    </w:p>
    <w:p w14:paraId="3597169D" w14:textId="77777777" w:rsidR="00FA6B98" w:rsidRPr="002B7B04" w:rsidRDefault="00FA6B98" w:rsidP="00CB59FC">
      <w:pPr>
        <w:pStyle w:val="BodyTextSI"/>
      </w:pPr>
      <w:r w:rsidRPr="002B7B04">
        <w:t>In some units there is overlapping knowledge evidence that needs to be assessed, for example most ‘Ante and post-mortem inspection’ units include the following dot point in the Knowledge Evidence:</w:t>
      </w:r>
    </w:p>
    <w:p w14:paraId="004B5AC2" w14:textId="77777777" w:rsidR="00FA6B98" w:rsidRPr="003A7753" w:rsidRDefault="00FA6B98" w:rsidP="003A7753">
      <w:pPr>
        <w:pStyle w:val="SIBodyquote"/>
        <w:rPr>
          <w:rStyle w:val="SIText-Italic"/>
          <w:i w:val="0"/>
          <w:sz w:val="22"/>
          <w:szCs w:val="22"/>
        </w:rPr>
      </w:pPr>
      <w:r w:rsidRPr="003A7753">
        <w:rPr>
          <w:rStyle w:val="SIText-Italic"/>
          <w:i w:val="0"/>
          <w:sz w:val="22"/>
          <w:szCs w:val="22"/>
        </w:rPr>
        <w:t>‘anatomy and physiology of bovine food animal, including skeletal structure, organs, circulatory, digestive, urinary, nervous and respiratory systems.’</w:t>
      </w:r>
    </w:p>
    <w:p w14:paraId="2E0CAAC4" w14:textId="77777777" w:rsidR="00FA6B98" w:rsidRPr="002B7B04" w:rsidRDefault="00FA6B98" w:rsidP="00CB59FC">
      <w:pPr>
        <w:pStyle w:val="BodyTextSI"/>
      </w:pPr>
      <w:r w:rsidRPr="002B7B04">
        <w:t>This dot point overlaps with content included in the unit</w:t>
      </w:r>
      <w:r w:rsidRPr="00C57E8E">
        <w:t xml:space="preserve"> </w:t>
      </w:r>
      <w:r w:rsidRPr="003A7753">
        <w:rPr>
          <w:rStyle w:val="SIText-Italic"/>
          <w:sz w:val="24"/>
          <w:szCs w:val="24"/>
        </w:rPr>
        <w:t>AMPMSY301 Apply food animal anatomy and physiology to inspection</w:t>
      </w:r>
      <w:r w:rsidRPr="003A7753">
        <w:t xml:space="preserve"> </w:t>
      </w:r>
      <w:r w:rsidRPr="003A7753">
        <w:rPr>
          <w:rStyle w:val="SIText-Italic"/>
          <w:sz w:val="24"/>
          <w:szCs w:val="24"/>
        </w:rPr>
        <w:t>processes</w:t>
      </w:r>
      <w:r w:rsidRPr="003A7753">
        <w:t>.</w:t>
      </w:r>
      <w:r w:rsidRPr="003A7753">
        <w:rPr>
          <w:sz w:val="26"/>
          <w:szCs w:val="28"/>
        </w:rPr>
        <w:t xml:space="preserve"> </w:t>
      </w:r>
      <w:r w:rsidRPr="002B7B04">
        <w:t>It is included in the ‘Ante and post-mortem inspection’ units to cover the situation where an individual might be picking up an extra species-specific unit, possibly at a later time from when an original ‘Ante and post-mortem inspection’ unit was completed.</w:t>
      </w:r>
    </w:p>
    <w:p w14:paraId="36FFE936" w14:textId="77777777" w:rsidR="00FA6B98" w:rsidRDefault="00FA6B98" w:rsidP="00CB59FC">
      <w:pPr>
        <w:pStyle w:val="BodyTextSI"/>
      </w:pPr>
      <w:r w:rsidRPr="002B7B04">
        <w:t>If</w:t>
      </w:r>
      <w:r>
        <w:t xml:space="preserve"> </w:t>
      </w:r>
      <w:r w:rsidRPr="003A7753">
        <w:rPr>
          <w:rStyle w:val="SIText-Italic"/>
          <w:sz w:val="24"/>
          <w:szCs w:val="24"/>
        </w:rPr>
        <w:t>AMPMSY301 Apply food animal anatomy and physiology to inspection processes</w:t>
      </w:r>
      <w:r w:rsidRPr="003A7753">
        <w:rPr>
          <w:sz w:val="28"/>
          <w:szCs w:val="32"/>
        </w:rPr>
        <w:t xml:space="preserve"> </w:t>
      </w:r>
      <w:r>
        <w:t xml:space="preserve">is delivered at the same time as the </w:t>
      </w:r>
      <w:r w:rsidRPr="00C57E8E">
        <w:t>‘Ante and post-mortem inspection’ unit</w:t>
      </w:r>
      <w:r>
        <w:t>, then the content can be assessed at the same time using the same assessment tasks.</w:t>
      </w:r>
    </w:p>
    <w:p w14:paraId="7FE65587" w14:textId="77777777" w:rsidR="00FA6B98" w:rsidRPr="00267247" w:rsidRDefault="00FA6B98" w:rsidP="00CB59FC">
      <w:pPr>
        <w:pStyle w:val="BodyTextSI"/>
      </w:pPr>
      <w:r w:rsidRPr="00A461FC">
        <w:t xml:space="preserve">The unit </w:t>
      </w:r>
      <w:r w:rsidRPr="00A461FC">
        <w:rPr>
          <w:i/>
          <w:iCs/>
        </w:rPr>
        <w:t>AMPMSY402 Perform ante and post-mortem inspection – Bovine</w:t>
      </w:r>
      <w:r w:rsidRPr="00A461FC">
        <w:t xml:space="preserve"> may include inspecting calves, but if only calves are being inspected then the unit </w:t>
      </w:r>
      <w:r w:rsidRPr="00A461FC">
        <w:rPr>
          <w:i/>
          <w:iCs/>
        </w:rPr>
        <w:t>AMPMSY4012 Perform ante and post-mortem inspection – Calves</w:t>
      </w:r>
      <w:r w:rsidRPr="00A461FC">
        <w:t xml:space="preserve"> should be used. These two units can be delivered in the same qualification.</w:t>
      </w:r>
    </w:p>
    <w:p w14:paraId="426C2A8F" w14:textId="77777777" w:rsidR="00FA6B98" w:rsidRPr="00C57E8E" w:rsidRDefault="00FA6B98" w:rsidP="00CB59FC">
      <w:pPr>
        <w:pStyle w:val="BodyTextSI"/>
      </w:pPr>
    </w:p>
    <w:p w14:paraId="4AA97602" w14:textId="77777777" w:rsidR="00FA6B98" w:rsidRPr="003D6849" w:rsidRDefault="00FA6B98" w:rsidP="003A7753">
      <w:pPr>
        <w:pStyle w:val="Heading4SI"/>
      </w:pPr>
      <w:bookmarkStart w:id="132" w:name="_Toc113283892"/>
      <w:bookmarkStart w:id="133" w:name="_Toc166589023"/>
      <w:r w:rsidRPr="003D6849">
        <w:lastRenderedPageBreak/>
        <w:t xml:space="preserve">Co-assessment for </w:t>
      </w:r>
      <w:r w:rsidRPr="002B7B04">
        <w:t>AMPWHS201 Sharpen and handle knives safely</w:t>
      </w:r>
      <w:bookmarkEnd w:id="132"/>
      <w:bookmarkEnd w:id="133"/>
    </w:p>
    <w:p w14:paraId="6220FE32" w14:textId="77777777" w:rsidR="00FA6B98" w:rsidRPr="002B7B04" w:rsidRDefault="00FA6B98" w:rsidP="00CB59FC">
      <w:pPr>
        <w:pStyle w:val="BodyTextSI"/>
      </w:pPr>
      <w:r w:rsidRPr="002B7B04">
        <w:t xml:space="preserve">The unit </w:t>
      </w:r>
      <w:r w:rsidRPr="003A7753">
        <w:rPr>
          <w:rStyle w:val="SIText-Italic"/>
          <w:sz w:val="24"/>
          <w:szCs w:val="24"/>
        </w:rPr>
        <w:t>AMPWHS201 Sharpen and handle knives safely</w:t>
      </w:r>
      <w:r w:rsidRPr="002B7B04">
        <w:t xml:space="preserve"> has an assessment condition that requires the Performance Evidence for the unit to be co-assessed with a meat processing unit that requires the use of a knife. This requirement has been added to ensure that the individual can maintain a sharp knife during the actual processing of meat. Example units for co-assessment would include units such as an ‘Ante and post-mortem inspection’ unit, a boning unit, or a slicing unit – any unit that requires the use of a sharp knife.</w:t>
      </w:r>
    </w:p>
    <w:p w14:paraId="61EE0703" w14:textId="77777777" w:rsidR="00FA6B98" w:rsidRPr="002B7B04" w:rsidRDefault="00FA6B98" w:rsidP="00CB59FC">
      <w:pPr>
        <w:pStyle w:val="BodyTextSI"/>
      </w:pPr>
      <w:r w:rsidRPr="002B7B04">
        <w:t>Co-assessment means that the Performance Evidence for the two units must be assessed at the same time. How the evidence of the assessment is recorded is up to the RTO to determine, but as an example, it could involve an observation checklist for each unit, or it could be a checklist for each unit. The important aspect is that the individual should be observed sharpening and maintain</w:t>
      </w:r>
      <w:r>
        <w:t>ing</w:t>
      </w:r>
      <w:r w:rsidRPr="002B7B04">
        <w:t xml:space="preserve"> the sharp edge on a knife while carrying out a real meat processing task.</w:t>
      </w:r>
    </w:p>
    <w:p w14:paraId="038FF933" w14:textId="77777777" w:rsidR="00FA6B98" w:rsidRDefault="00FA6B98" w:rsidP="00690824">
      <w:pPr>
        <w:pStyle w:val="Heading4SI"/>
      </w:pPr>
      <w:bookmarkStart w:id="134" w:name="_Preparing_for_mandatory"/>
      <w:bookmarkStart w:id="135" w:name="_Toc113283893"/>
      <w:bookmarkStart w:id="136" w:name="_Toc166589024"/>
      <w:bookmarkEnd w:id="134"/>
      <w:r>
        <w:t>Preparing for mandatory workplace requirements</w:t>
      </w:r>
      <w:bookmarkEnd w:id="135"/>
      <w:bookmarkEnd w:id="136"/>
    </w:p>
    <w:p w14:paraId="4557DDB6" w14:textId="77777777" w:rsidR="00FA6B98" w:rsidRDefault="00FA6B98" w:rsidP="00CB59FC">
      <w:pPr>
        <w:pStyle w:val="BodyTextSI"/>
      </w:pPr>
      <w:r w:rsidRPr="00C34025">
        <w:t>Mandatory workplace requirements refer to requirements for skills and knowledge to be demonstrated, and evidence collected, in a workplace.</w:t>
      </w:r>
    </w:p>
    <w:p w14:paraId="22337D47" w14:textId="77777777" w:rsidR="00FA6B98" w:rsidRPr="00C34025" w:rsidRDefault="00FA6B98" w:rsidP="00CB59FC">
      <w:pPr>
        <w:pStyle w:val="BodyTextSI"/>
      </w:pPr>
      <w:r w:rsidRPr="00C34025">
        <w:t>Gearing up for assessment of units that stipulate mandatory work requirements will take some negotiating. Many learners will already be in workplaces but nonetheless, RTO staff will need to negotiate with the hosting workplace to:</w:t>
      </w:r>
    </w:p>
    <w:p w14:paraId="2C59E1D7" w14:textId="77777777" w:rsidR="00FA6B98" w:rsidRPr="00267247" w:rsidRDefault="00FA6B98" w:rsidP="00B4676D">
      <w:pPr>
        <w:pStyle w:val="DotpointsSI"/>
      </w:pPr>
      <w:r w:rsidRPr="00267247">
        <w:t>get access to the site for assessors</w:t>
      </w:r>
    </w:p>
    <w:p w14:paraId="0F39AECE" w14:textId="77777777" w:rsidR="00FA6B98" w:rsidRPr="00267247" w:rsidRDefault="00FA6B98" w:rsidP="00B4676D">
      <w:pPr>
        <w:pStyle w:val="DotpointsSI"/>
      </w:pPr>
      <w:r w:rsidRPr="00267247">
        <w:t xml:space="preserve">negotiate times, dates and opportunities for the individual to be assessed </w:t>
      </w:r>
    </w:p>
    <w:p w14:paraId="32F3C311" w14:textId="77777777" w:rsidR="00FA6B98" w:rsidRPr="00267247" w:rsidRDefault="00FA6B98" w:rsidP="00B4676D">
      <w:pPr>
        <w:pStyle w:val="DotpointsSI"/>
      </w:pPr>
      <w:r w:rsidRPr="00267247">
        <w:t>set up initial meetings between the host organisation and the RTO to explain expectations.</w:t>
      </w:r>
    </w:p>
    <w:p w14:paraId="2E8EEF57" w14:textId="77777777" w:rsidR="00FA6B98" w:rsidRPr="00C34025" w:rsidRDefault="00FA6B98" w:rsidP="00CB59FC">
      <w:pPr>
        <w:pStyle w:val="BodyTextSI"/>
      </w:pPr>
      <w:r w:rsidRPr="00C34025">
        <w:t>Where there is a requirement for performance evidence to be logged, or for a workplace diary to be kept and signed off by a ‘suitable qualified supervisor’, the RTO will need to meet with the potential supervisor to:</w:t>
      </w:r>
    </w:p>
    <w:p w14:paraId="3C80B6F8" w14:textId="77777777" w:rsidR="00FA6B98" w:rsidRPr="00C34025" w:rsidRDefault="00FA6B98" w:rsidP="00B4676D">
      <w:pPr>
        <w:pStyle w:val="DotpointsSI"/>
      </w:pPr>
      <w:r w:rsidRPr="00C34025">
        <w:t xml:space="preserve">ensure s/he is suitably qualified to sign the log book (see </w:t>
      </w:r>
      <w:hyperlink w:anchor="_Assessment_methods_and" w:history="1">
        <w:r w:rsidRPr="00B03530">
          <w:rPr>
            <w:rStyle w:val="Hyperlink"/>
          </w:rPr>
          <w:t>Assessment methods and evidence</w:t>
        </w:r>
      </w:hyperlink>
      <w:r w:rsidRPr="00C34025">
        <w:t>)</w:t>
      </w:r>
    </w:p>
    <w:p w14:paraId="30F8242F" w14:textId="77777777" w:rsidR="00FA6B98" w:rsidRPr="00C34025" w:rsidRDefault="00FA6B98" w:rsidP="00B4676D">
      <w:pPr>
        <w:pStyle w:val="DotpointsSI"/>
      </w:pPr>
      <w:r w:rsidRPr="00C34025">
        <w:t>explain the expectation that in signing</w:t>
      </w:r>
      <w:r>
        <w:t>-</w:t>
      </w:r>
      <w:r w:rsidRPr="00C34025">
        <w:t>off on hours performed by the individual, the supervisor has actually seen the individual carry out the work specified in the Performance Evidence of the unit.</w:t>
      </w:r>
    </w:p>
    <w:p w14:paraId="62460D3F" w14:textId="77777777" w:rsidR="00FA6B98" w:rsidRDefault="00FA6B98" w:rsidP="00CB59FC">
      <w:pPr>
        <w:pStyle w:val="BodyTextSI"/>
      </w:pPr>
      <w:r w:rsidRPr="00C34025">
        <w:t xml:space="preserve">It will also be helpful to explain the background to mandatory workplace requirements and the fact that the meat processing industry as a whole, see them as an integral part of the training and assessment </w:t>
      </w:r>
      <w:r>
        <w:t>to</w:t>
      </w:r>
      <w:r w:rsidRPr="00C34025">
        <w:t xml:space="preserve"> ensure that successful individuals have the ability to actually perform duties in a real workplace. In the case of the Meat Safety Inspection qualifications, the record of 100 hours of performance for assessment, or more if the individual takes up more than one ‘Ante and post-mortem inspection’ unit, goes a long way to reassuring representatives from countries that import Australian meat, that Australian qualifications for meat safety inspectors are equivalent to international qualifications in those countries. </w:t>
      </w:r>
    </w:p>
    <w:p w14:paraId="54C868E3" w14:textId="77777777" w:rsidR="00FA6B98" w:rsidRDefault="00FA6B98" w:rsidP="00CB59FC">
      <w:pPr>
        <w:pStyle w:val="BodyTextSI"/>
      </w:pPr>
      <w:r w:rsidRPr="00C34025">
        <w:t xml:space="preserve">Qualifications that </w:t>
      </w:r>
      <w:r>
        <w:t>include</w:t>
      </w:r>
      <w:r w:rsidRPr="00C34025">
        <w:t xml:space="preserve"> units with mandatory workplace requirements will show a hash (#) next to the unit code. The following sentence will be included in the qualification:</w:t>
      </w:r>
    </w:p>
    <w:p w14:paraId="276CBA76" w14:textId="77777777" w:rsidR="00FA6B98" w:rsidRDefault="00FA6B98" w:rsidP="00CB59FC">
      <w:pPr>
        <w:pStyle w:val="BodyTextSI"/>
      </w:pPr>
      <w:r w:rsidRPr="00C34025">
        <w:lastRenderedPageBreak/>
        <w:t xml:space="preserve">‘A hash (#) next to the unit code indicates mandatory workplace requirements which must be met when assessing this unit. Please refer to the individual unit’s Assessment Requirements for details.'  </w:t>
      </w:r>
    </w:p>
    <w:p w14:paraId="7B19FAB3" w14:textId="77777777" w:rsidR="00FA6B98" w:rsidRDefault="00FA6B98" w:rsidP="00CB59FC">
      <w:pPr>
        <w:pStyle w:val="BodyTextSI"/>
      </w:pPr>
      <w:r>
        <w:t>Within units, the following information has been added:</w:t>
      </w:r>
    </w:p>
    <w:p w14:paraId="2EB3B1AB" w14:textId="77777777" w:rsidR="00FA6B98" w:rsidRPr="007A5E03" w:rsidRDefault="00FA6B98" w:rsidP="00B4676D">
      <w:pPr>
        <w:pStyle w:val="DotpointsSI"/>
      </w:pPr>
      <w:r w:rsidRPr="003A47BF">
        <w:t>To</w:t>
      </w:r>
      <w:r w:rsidRPr="007A5E03">
        <w:t xml:space="preserve"> the unit Application:</w:t>
      </w:r>
    </w:p>
    <w:p w14:paraId="3EB3C4B6" w14:textId="77777777" w:rsidR="00FA6B98" w:rsidRPr="00227722" w:rsidRDefault="00FA6B98" w:rsidP="002A39CD">
      <w:pPr>
        <w:pStyle w:val="BodyTextSI"/>
        <w:ind w:firstLine="357"/>
      </w:pPr>
      <w:r w:rsidRPr="007A5E03">
        <w:rPr>
          <w:rFonts w:cs="Arial"/>
        </w:rPr>
        <w:t>‘</w:t>
      </w:r>
      <w:r w:rsidRPr="00227722">
        <w:t>Mandatory workplace requirements apply to the assessment of this unit.’</w:t>
      </w:r>
    </w:p>
    <w:p w14:paraId="118E60EC" w14:textId="77777777" w:rsidR="00FA6B98" w:rsidRPr="003A47BF" w:rsidRDefault="00FA6B98" w:rsidP="00B4676D">
      <w:pPr>
        <w:pStyle w:val="DotpointsSI"/>
        <w:rPr>
          <w:rStyle w:val="SITemporaryText-blue"/>
          <w:rFonts w:eastAsiaTheme="minorHAnsi"/>
          <w:color w:val="auto"/>
          <w:sz w:val="20"/>
        </w:rPr>
      </w:pPr>
      <w:r w:rsidRPr="003A47BF">
        <w:rPr>
          <w:rStyle w:val="SITemporaryText-blue"/>
          <w:rFonts w:eastAsiaTheme="minorHAnsi"/>
          <w:color w:val="auto"/>
          <w:sz w:val="20"/>
        </w:rPr>
        <w:t>To the Performance Evidence:</w:t>
      </w:r>
    </w:p>
    <w:p w14:paraId="1E28F94E" w14:textId="77777777" w:rsidR="00FA6B98" w:rsidRDefault="00FA6B98" w:rsidP="002A39CD">
      <w:pPr>
        <w:pStyle w:val="BodyTextSI"/>
        <w:ind w:firstLine="357"/>
        <w:rPr>
          <w:b/>
          <w:bCs/>
        </w:rPr>
      </w:pPr>
      <w:r>
        <w:rPr>
          <w:b/>
          <w:bCs/>
        </w:rPr>
        <w:t>‘</w:t>
      </w:r>
      <w:r w:rsidRPr="00227722">
        <w:rPr>
          <w:b/>
          <w:bCs/>
        </w:rPr>
        <w:t>Mandatory workplace requirements</w:t>
      </w:r>
    </w:p>
    <w:p w14:paraId="24F0E853" w14:textId="77777777" w:rsidR="00FA6B98" w:rsidRPr="00227722" w:rsidRDefault="00FA6B98" w:rsidP="004152BB">
      <w:pPr>
        <w:pStyle w:val="BodyTextSI"/>
        <w:ind w:firstLine="357"/>
        <w:rPr>
          <w:b/>
          <w:bCs/>
        </w:rPr>
      </w:pPr>
      <w:r w:rsidRPr="00227722">
        <w:rPr>
          <w:bCs/>
        </w:rPr>
        <w:t>All performance evidence specified above must be demonstrated in a [insert detail of site].</w:t>
      </w:r>
      <w:r>
        <w:rPr>
          <w:bCs/>
        </w:rPr>
        <w:t>’</w:t>
      </w:r>
    </w:p>
    <w:p w14:paraId="490D7A77" w14:textId="77777777" w:rsidR="00FA6B98" w:rsidRPr="007A5E03" w:rsidRDefault="00FA6B98" w:rsidP="00B4676D">
      <w:pPr>
        <w:pStyle w:val="DotpointsSI"/>
        <w:rPr>
          <w:b/>
        </w:rPr>
      </w:pPr>
      <w:r w:rsidRPr="007A5E03">
        <w:t xml:space="preserve">To </w:t>
      </w:r>
      <w:r>
        <w:t xml:space="preserve">the </w:t>
      </w:r>
      <w:r w:rsidRPr="007A5E03">
        <w:t>Assessment Conditions</w:t>
      </w:r>
      <w:r>
        <w:t>:</w:t>
      </w:r>
    </w:p>
    <w:p w14:paraId="251FF78E" w14:textId="77777777" w:rsidR="00FA6B98" w:rsidRPr="00227722" w:rsidRDefault="00FA6B98" w:rsidP="004152BB">
      <w:pPr>
        <w:pStyle w:val="BodyTextSI"/>
        <w:ind w:firstLine="357"/>
        <w:rPr>
          <w:rFonts w:cs="Arial"/>
          <w:b/>
          <w:bCs/>
        </w:rPr>
      </w:pPr>
      <w:r>
        <w:rPr>
          <w:b/>
          <w:bCs/>
        </w:rPr>
        <w:t>‘</w:t>
      </w:r>
      <w:r w:rsidRPr="00227722">
        <w:rPr>
          <w:b/>
          <w:bCs/>
        </w:rPr>
        <w:t>Mandatory workplace requirements</w:t>
      </w:r>
    </w:p>
    <w:p w14:paraId="5668D1A2" w14:textId="77777777" w:rsidR="00FA6B98" w:rsidRPr="00227722" w:rsidRDefault="00FA6B98" w:rsidP="004152BB">
      <w:pPr>
        <w:pStyle w:val="BodyTextSI"/>
        <w:ind w:left="357"/>
        <w:rPr>
          <w:rFonts w:cs="Arial"/>
        </w:rPr>
      </w:pPr>
      <w:r w:rsidRPr="007A5E03">
        <w:t xml:space="preserve">Mandatory workplace requirements are shown in </w:t>
      </w:r>
      <w:r w:rsidRPr="00227722">
        <w:rPr>
          <w:rStyle w:val="SIText-Italic"/>
          <w:sz w:val="22"/>
          <w:szCs w:val="22"/>
        </w:rPr>
        <w:t>italic</w:t>
      </w:r>
      <w:r w:rsidRPr="007A5E03">
        <w:t xml:space="preserve"> text. Refer to the Companion Volume Implementation Guide for further information.</w:t>
      </w:r>
      <w:r>
        <w:t>’</w:t>
      </w:r>
    </w:p>
    <w:p w14:paraId="279D8734" w14:textId="70182530" w:rsidR="00FA6B98" w:rsidRDefault="00FA6B98" w:rsidP="00CB59FC">
      <w:pPr>
        <w:pStyle w:val="BodyTextSI"/>
      </w:pPr>
      <w:r>
        <w:t xml:space="preserve">Please refer to the </w:t>
      </w:r>
      <w:r>
        <w:rPr>
          <w:i/>
        </w:rPr>
        <w:t>AMP Australian Meat Processing</w:t>
      </w:r>
      <w:r>
        <w:t xml:space="preserve"> </w:t>
      </w:r>
      <w:r w:rsidRPr="0048286A">
        <w:rPr>
          <w:i/>
        </w:rPr>
        <w:t>Training Package</w:t>
      </w:r>
      <w:r>
        <w:rPr>
          <w:i/>
        </w:rPr>
        <w:t xml:space="preserve"> </w:t>
      </w:r>
      <w:r w:rsidRPr="008263EB">
        <w:rPr>
          <w:rStyle w:val="SIBodyitalics"/>
        </w:rPr>
        <w:t xml:space="preserve">Implementation Guide Release </w:t>
      </w:r>
      <w:r w:rsidR="004152BB">
        <w:rPr>
          <w:rStyle w:val="SIBodyitalics"/>
        </w:rPr>
        <w:t>9</w:t>
      </w:r>
      <w:r w:rsidRPr="008263EB">
        <w:rPr>
          <w:rStyle w:val="SIBodyitalics"/>
        </w:rPr>
        <w:t xml:space="preserve"> Part 2: Component Details</w:t>
      </w:r>
      <w:r>
        <w:t xml:space="preserve"> file for list of units of competency with mandatory workplace requirements.</w:t>
      </w:r>
    </w:p>
    <w:p w14:paraId="702C19AA" w14:textId="68A208B0" w:rsidR="009F0E73" w:rsidRDefault="009F0E73" w:rsidP="00184F35">
      <w:pPr>
        <w:pStyle w:val="Heading3SI"/>
      </w:pPr>
      <w:bookmarkStart w:id="137" w:name="_Toc128561234"/>
      <w:bookmarkStart w:id="138" w:name="_Toc166589025"/>
      <w:bookmarkEnd w:id="109"/>
      <w:r>
        <w:t>Key legislative implications for implementation</w:t>
      </w:r>
      <w:bookmarkEnd w:id="137"/>
      <w:bookmarkEnd w:id="138"/>
    </w:p>
    <w:p w14:paraId="66E17E2D" w14:textId="6BAA2FA7" w:rsidR="009F0E73" w:rsidRPr="00184F35" w:rsidRDefault="009F0E73" w:rsidP="00184F35">
      <w:pPr>
        <w:pStyle w:val="BodyTextSI"/>
      </w:pPr>
      <w:r w:rsidRPr="00184F35">
        <w:t>Regulatory or licensing requirements are identified in the Application field of units of competency and the Qualification description field in qualifications. If there are no particular requirements, then the statement ‘No licensing, legislative or certification requirements apply to this unit/qualification at the time of publication’ will appear.</w:t>
      </w:r>
    </w:p>
    <w:p w14:paraId="517890D5" w14:textId="77777777" w:rsidR="009761AD" w:rsidRDefault="009761AD" w:rsidP="009761AD">
      <w:pPr>
        <w:pStyle w:val="BodyTextSI"/>
      </w:pPr>
      <w:bookmarkStart w:id="139" w:name="_Toc128561235"/>
      <w:r>
        <w:t xml:space="preserve">The following table lists the particular requirements that may impact on qualifications and/or skill sets in the </w:t>
      </w:r>
      <w:r>
        <w:rPr>
          <w:i/>
          <w:iCs/>
        </w:rPr>
        <w:t xml:space="preserve">AMP Australian Meat Processing </w:t>
      </w:r>
      <w:r w:rsidRPr="66F5BCE8">
        <w:rPr>
          <w:i/>
          <w:iCs/>
        </w:rPr>
        <w:t>Training Package</w:t>
      </w:r>
    </w:p>
    <w:p w14:paraId="19592BB3" w14:textId="77777777" w:rsidR="009761AD" w:rsidRDefault="009761AD" w:rsidP="009761AD">
      <w:pPr>
        <w:pStyle w:val="BodyTextSI"/>
      </w:pPr>
      <w:r>
        <w:t>Some units of competency (and their associated assessment requirements) contain references to ‘industry standards’. ‘Industry standards’ may relate to:</w:t>
      </w:r>
    </w:p>
    <w:p w14:paraId="0CEE3039" w14:textId="77777777" w:rsidR="009761AD" w:rsidRDefault="009761AD" w:rsidP="009761AD">
      <w:pPr>
        <w:pStyle w:val="BodyTextSI"/>
      </w:pPr>
      <w:r>
        <w:t>existing legislative instruments</w:t>
      </w:r>
    </w:p>
    <w:p w14:paraId="28BCA50B" w14:textId="77777777" w:rsidR="009761AD" w:rsidRPr="007A19C6" w:rsidRDefault="009761AD" w:rsidP="009761AD">
      <w:pPr>
        <w:pStyle w:val="BodyTextSI"/>
      </w:pPr>
      <w:r>
        <w:t>current industry ‘good’ practice.</w:t>
      </w:r>
    </w:p>
    <w:p w14:paraId="68146286" w14:textId="77777777" w:rsidR="009761AD" w:rsidRDefault="009761AD" w:rsidP="009761AD">
      <w:pPr>
        <w:pStyle w:val="BodyTextSI"/>
      </w:pPr>
      <w:r w:rsidRPr="00CE0E24">
        <w:rPr>
          <w:b/>
        </w:rPr>
        <w:t>Note:</w:t>
      </w:r>
      <w:r>
        <w:t xml:space="preserve"> Selection of elective units of competency that specify particular licensing, legislative or certification requirements may impact on qualifications. This includes all qualifications, not just those listed in the table.</w:t>
      </w:r>
    </w:p>
    <w:tbl>
      <w:tblPr>
        <w:tblW w:w="4942" w:type="pct"/>
        <w:tblInd w:w="108" w:type="dxa"/>
        <w:tblLook w:val="0000" w:firstRow="0" w:lastRow="0" w:firstColumn="0" w:lastColumn="0" w:noHBand="0" w:noVBand="0"/>
      </w:tblPr>
      <w:tblGrid>
        <w:gridCol w:w="2960"/>
        <w:gridCol w:w="6343"/>
      </w:tblGrid>
      <w:tr w:rsidR="009761AD" w:rsidRPr="001E0A66" w14:paraId="3922A740" w14:textId="77777777" w:rsidTr="00E41612">
        <w:trPr>
          <w:trHeight w:val="103"/>
        </w:trPr>
        <w:tc>
          <w:tcPr>
            <w:tcW w:w="1591" w:type="pct"/>
            <w:tcBorders>
              <w:top w:val="single" w:sz="18" w:space="0" w:color="4C7D2C"/>
              <w:bottom w:val="single" w:sz="18" w:space="0" w:color="4C7D2C"/>
            </w:tcBorders>
          </w:tcPr>
          <w:p w14:paraId="07D00A8F" w14:textId="372A7521" w:rsidR="009761AD" w:rsidRPr="001E0A66" w:rsidRDefault="009761AD" w:rsidP="009761AD">
            <w:pPr>
              <w:pStyle w:val="SITableHeading1"/>
            </w:pPr>
            <w:r w:rsidRPr="00735002">
              <w:t>Qualification/Skill set/Unit of competency</w:t>
            </w:r>
          </w:p>
        </w:tc>
        <w:tc>
          <w:tcPr>
            <w:tcW w:w="3409" w:type="pct"/>
            <w:tcBorders>
              <w:top w:val="single" w:sz="18" w:space="0" w:color="4C7D2C"/>
              <w:bottom w:val="single" w:sz="18" w:space="0" w:color="4C7D2C"/>
            </w:tcBorders>
          </w:tcPr>
          <w:p w14:paraId="5331D0C3" w14:textId="05D01179" w:rsidR="009761AD" w:rsidRPr="001E0A66" w:rsidRDefault="009761AD" w:rsidP="009761AD">
            <w:pPr>
              <w:pStyle w:val="SITableHeading1"/>
            </w:pPr>
            <w:r w:rsidRPr="00735002">
              <w:t>Description of requirement</w:t>
            </w:r>
          </w:p>
        </w:tc>
      </w:tr>
      <w:tr w:rsidR="009761AD" w14:paraId="098B755F" w14:textId="77777777" w:rsidTr="00E41612">
        <w:trPr>
          <w:trHeight w:val="112"/>
        </w:trPr>
        <w:tc>
          <w:tcPr>
            <w:tcW w:w="1591" w:type="pct"/>
            <w:tcBorders>
              <w:top w:val="single" w:sz="18" w:space="0" w:color="4C7D2C"/>
              <w:bottom w:val="single" w:sz="4" w:space="0" w:color="4C7D2C"/>
            </w:tcBorders>
          </w:tcPr>
          <w:p w14:paraId="017716FF" w14:textId="6FBAC3CB" w:rsidR="009761AD" w:rsidRPr="009761AD" w:rsidRDefault="009761AD" w:rsidP="009761AD">
            <w:pPr>
              <w:pStyle w:val="SITableBody"/>
            </w:pPr>
            <w:r w:rsidRPr="009761AD">
              <w:t>AMP303122 Certificate III in Meat Safety Inspection</w:t>
            </w:r>
          </w:p>
        </w:tc>
        <w:tc>
          <w:tcPr>
            <w:tcW w:w="3409" w:type="pct"/>
            <w:tcBorders>
              <w:top w:val="single" w:sz="18" w:space="0" w:color="4C7D2C"/>
              <w:bottom w:val="single" w:sz="4" w:space="0" w:color="4C7D2C"/>
            </w:tcBorders>
          </w:tcPr>
          <w:p w14:paraId="50B9F8D2" w14:textId="6AF62D97" w:rsidR="009761AD" w:rsidRPr="009761AD" w:rsidRDefault="009761AD" w:rsidP="009761AD">
            <w:pPr>
              <w:pStyle w:val="SITableBody"/>
            </w:pPr>
            <w:r w:rsidRPr="009761AD">
              <w:t>To work as a meat inspector, candidates must register with their state authority, or with the federal authority, the Department of Agriculture, Fisheries and Forestry.</w:t>
            </w:r>
          </w:p>
        </w:tc>
      </w:tr>
      <w:tr w:rsidR="009761AD" w14:paraId="73DCD38E" w14:textId="77777777" w:rsidTr="00E41612">
        <w:trPr>
          <w:trHeight w:val="112"/>
        </w:trPr>
        <w:tc>
          <w:tcPr>
            <w:tcW w:w="1591" w:type="pct"/>
            <w:tcBorders>
              <w:top w:val="single" w:sz="12" w:space="0" w:color="4C7D2C"/>
              <w:bottom w:val="single" w:sz="4" w:space="0" w:color="4C7D2C"/>
            </w:tcBorders>
          </w:tcPr>
          <w:p w14:paraId="542D9FFE" w14:textId="013FFAF6" w:rsidR="009761AD" w:rsidRPr="009761AD" w:rsidRDefault="009761AD" w:rsidP="009761AD">
            <w:pPr>
              <w:pStyle w:val="SITableBody"/>
            </w:pPr>
            <w:r w:rsidRPr="009761AD">
              <w:lastRenderedPageBreak/>
              <w:t>AMP40522 Certificate IV in Meat Safety Inspection</w:t>
            </w:r>
          </w:p>
        </w:tc>
        <w:tc>
          <w:tcPr>
            <w:tcW w:w="3409" w:type="pct"/>
            <w:tcBorders>
              <w:top w:val="single" w:sz="6" w:space="0" w:color="4C7D2C"/>
              <w:bottom w:val="single" w:sz="6" w:space="0" w:color="4C7D2C"/>
            </w:tcBorders>
          </w:tcPr>
          <w:p w14:paraId="755FB62D" w14:textId="0E8B61A6" w:rsidR="009761AD" w:rsidRPr="009761AD" w:rsidRDefault="009761AD" w:rsidP="009761AD">
            <w:pPr>
              <w:pStyle w:val="SITableBody"/>
            </w:pPr>
            <w:r w:rsidRPr="009761AD">
              <w:t>To work as a meat inspector, candidates must register with their state authority, or with the federal authority, the Department of Agriculture, Fisheries and Forestry.</w:t>
            </w:r>
          </w:p>
        </w:tc>
      </w:tr>
      <w:tr w:rsidR="009761AD" w14:paraId="20FEA55A" w14:textId="77777777" w:rsidTr="00E41612">
        <w:trPr>
          <w:trHeight w:val="112"/>
        </w:trPr>
        <w:tc>
          <w:tcPr>
            <w:tcW w:w="1591" w:type="pct"/>
            <w:tcBorders>
              <w:top w:val="single" w:sz="12" w:space="0" w:color="4C7D2C"/>
              <w:bottom w:val="single" w:sz="4" w:space="0" w:color="4C7D2C"/>
            </w:tcBorders>
          </w:tcPr>
          <w:p w14:paraId="51BDE266" w14:textId="142DCC37" w:rsidR="009761AD" w:rsidRPr="009761AD" w:rsidRDefault="009761AD" w:rsidP="009761AD">
            <w:pPr>
              <w:pStyle w:val="SITableBody"/>
            </w:pPr>
            <w:r w:rsidRPr="009761AD">
              <w:t>AMPAUD401 Conduct an animal welfare audit of a meat processing premises</w:t>
            </w:r>
          </w:p>
        </w:tc>
        <w:tc>
          <w:tcPr>
            <w:tcW w:w="3409" w:type="pct"/>
            <w:tcBorders>
              <w:top w:val="single" w:sz="6" w:space="0" w:color="4C7D2C"/>
              <w:bottom w:val="single" w:sz="6" w:space="0" w:color="4C7D2C"/>
            </w:tcBorders>
          </w:tcPr>
          <w:p w14:paraId="7CA354F1" w14:textId="2B17825E" w:rsidR="009761AD" w:rsidRPr="009761AD" w:rsidRDefault="009761AD" w:rsidP="009761AD">
            <w:pPr>
              <w:pStyle w:val="SITableBody"/>
            </w:pPr>
            <w:r w:rsidRPr="009761AD">
              <w:t xml:space="preserve">Animal welfare audits conducted under this unit must be carried out in accordance with the </w:t>
            </w:r>
            <w:r w:rsidRPr="009761AD">
              <w:rPr>
                <w:rStyle w:val="SIText-Italic"/>
                <w:i w:val="0"/>
                <w:sz w:val="21"/>
                <w:szCs w:val="21"/>
              </w:rPr>
              <w:t>Industry Animal Welfare Standards for Livestock Processing Establishments Preparing Meat for Human Consumption</w:t>
            </w:r>
            <w:r w:rsidRPr="009761AD">
              <w:t>.</w:t>
            </w:r>
          </w:p>
        </w:tc>
      </w:tr>
      <w:tr w:rsidR="009761AD" w14:paraId="3ECD2382" w14:textId="77777777" w:rsidTr="00E41612">
        <w:trPr>
          <w:trHeight w:val="112"/>
        </w:trPr>
        <w:tc>
          <w:tcPr>
            <w:tcW w:w="1591" w:type="pct"/>
            <w:tcBorders>
              <w:top w:val="single" w:sz="12" w:space="0" w:color="4C7D2C"/>
              <w:bottom w:val="single" w:sz="4" w:space="0" w:color="4C7D2C"/>
            </w:tcBorders>
          </w:tcPr>
          <w:p w14:paraId="01267F95" w14:textId="691B22B9" w:rsidR="009761AD" w:rsidRPr="009761AD" w:rsidRDefault="009761AD" w:rsidP="009761AD">
            <w:pPr>
              <w:pStyle w:val="SITableBody"/>
            </w:pPr>
            <w:r w:rsidRPr="009761AD">
              <w:t>AMPGAM303 Use firearms to safely and humanely harvest wild game</w:t>
            </w:r>
          </w:p>
        </w:tc>
        <w:tc>
          <w:tcPr>
            <w:tcW w:w="3409" w:type="pct"/>
            <w:tcBorders>
              <w:top w:val="single" w:sz="6" w:space="0" w:color="4C7D2C"/>
              <w:bottom w:val="single" w:sz="6" w:space="0" w:color="4C7D2C"/>
            </w:tcBorders>
          </w:tcPr>
          <w:p w14:paraId="3CF930AD" w14:textId="510FF151" w:rsidR="009761AD" w:rsidRPr="009761AD" w:rsidRDefault="009761AD" w:rsidP="009761AD">
            <w:pPr>
              <w:pStyle w:val="SITableBody"/>
            </w:pPr>
            <w:r w:rsidRPr="009761AD">
              <w:t>Individuals undertaking this unit must hold a current firearms/shooters licence.</w:t>
            </w:r>
          </w:p>
        </w:tc>
      </w:tr>
      <w:tr w:rsidR="009761AD" w14:paraId="16F5D7A2" w14:textId="77777777" w:rsidTr="00E41612">
        <w:trPr>
          <w:trHeight w:val="112"/>
        </w:trPr>
        <w:tc>
          <w:tcPr>
            <w:tcW w:w="1591" w:type="pct"/>
            <w:tcBorders>
              <w:top w:val="single" w:sz="12" w:space="0" w:color="4C7D2C"/>
              <w:bottom w:val="single" w:sz="12" w:space="0" w:color="4C7D2C"/>
            </w:tcBorders>
          </w:tcPr>
          <w:p w14:paraId="6BA98FA8" w14:textId="77777777" w:rsidR="009761AD" w:rsidRPr="009761AD" w:rsidRDefault="009761AD" w:rsidP="009761AD">
            <w:pPr>
              <w:pStyle w:val="SITableBody"/>
            </w:pPr>
            <w:r w:rsidRPr="009761AD">
              <w:t>AMPQUA403 Utilise refrigeration index</w:t>
            </w:r>
          </w:p>
          <w:p w14:paraId="57784B50" w14:textId="77777777" w:rsidR="009761AD" w:rsidRPr="009761AD" w:rsidRDefault="009761AD" w:rsidP="009761AD">
            <w:pPr>
              <w:pStyle w:val="SITableBody"/>
            </w:pPr>
          </w:p>
        </w:tc>
        <w:tc>
          <w:tcPr>
            <w:tcW w:w="3409" w:type="pct"/>
            <w:tcBorders>
              <w:top w:val="single" w:sz="6" w:space="0" w:color="4C7D2C"/>
              <w:bottom w:val="single" w:sz="4" w:space="0" w:color="4C7D2C"/>
            </w:tcBorders>
          </w:tcPr>
          <w:p w14:paraId="62F91B10" w14:textId="77777777" w:rsidR="009761AD" w:rsidRPr="009761AD" w:rsidRDefault="009761AD" w:rsidP="009761AD">
            <w:pPr>
              <w:pStyle w:val="SITableBody"/>
            </w:pPr>
            <w:r w:rsidRPr="009761AD">
              <w:t>This unit references to the Export Control Rules for meat and meat products, which came into effect in March 2021 and requires the validation of all chilling processes using the refrigeration index.</w:t>
            </w:r>
          </w:p>
          <w:p w14:paraId="3CEE245D" w14:textId="780A5D44" w:rsidR="009761AD" w:rsidRPr="009761AD" w:rsidRDefault="009761AD" w:rsidP="009761AD">
            <w:pPr>
              <w:pStyle w:val="SITableBody"/>
            </w:pPr>
            <w:r w:rsidRPr="009761AD">
              <w:t>The refrigeration index refers the value obtained by using a recognised predictive model to calculate the potential growth of E. coli at a site of microbiological concern.</w:t>
            </w:r>
          </w:p>
        </w:tc>
      </w:tr>
      <w:tr w:rsidR="009761AD" w14:paraId="4CCF5DEE" w14:textId="77777777" w:rsidTr="00E41612">
        <w:trPr>
          <w:trHeight w:val="112"/>
        </w:trPr>
        <w:tc>
          <w:tcPr>
            <w:tcW w:w="1591" w:type="pct"/>
            <w:tcBorders>
              <w:top w:val="single" w:sz="12" w:space="0" w:color="4C7D2C"/>
              <w:bottom w:val="single" w:sz="4" w:space="0" w:color="auto"/>
            </w:tcBorders>
          </w:tcPr>
          <w:p w14:paraId="46227DBA" w14:textId="40A8F290" w:rsidR="009761AD" w:rsidRPr="009761AD" w:rsidRDefault="009761AD" w:rsidP="009761AD">
            <w:pPr>
              <w:pStyle w:val="SITableBody"/>
            </w:pPr>
            <w:r w:rsidRPr="009761AD">
              <w:t>AMPQUA405 Oversee compliance with Australian Standards for meat processing</w:t>
            </w:r>
          </w:p>
        </w:tc>
        <w:tc>
          <w:tcPr>
            <w:tcW w:w="3409" w:type="pct"/>
            <w:tcBorders>
              <w:top w:val="single" w:sz="4" w:space="0" w:color="4C7D2C"/>
              <w:bottom w:val="single" w:sz="4" w:space="0" w:color="auto"/>
            </w:tcBorders>
          </w:tcPr>
          <w:p w14:paraId="2C6E57B4" w14:textId="77777777" w:rsidR="009761AD" w:rsidRPr="009761AD" w:rsidRDefault="009761AD" w:rsidP="009761AD">
            <w:pPr>
              <w:pStyle w:val="SITableBody"/>
            </w:pPr>
            <w:r w:rsidRPr="009761AD">
              <w:t>This unit is applicable to meat inspectors, supervisors and quality assurance personnel responsible for ensuring a meat processing premises complies with the relevant Australian Standards.</w:t>
            </w:r>
          </w:p>
          <w:p w14:paraId="343E1599" w14:textId="21FF1327" w:rsidR="009761AD" w:rsidRPr="009761AD" w:rsidRDefault="009761AD" w:rsidP="009761AD">
            <w:pPr>
              <w:pStyle w:val="SITableBody"/>
            </w:pPr>
            <w:r w:rsidRPr="009761AD">
              <w:t>Some state meat authorities will require competency in this unit to prove currency when meat inspectors, who have been out of the industry for some time, seek re-registration.</w:t>
            </w:r>
          </w:p>
        </w:tc>
      </w:tr>
    </w:tbl>
    <w:p w14:paraId="34A6A693" w14:textId="77777777" w:rsidR="009761AD" w:rsidRDefault="009761AD" w:rsidP="009761AD">
      <w:pPr>
        <w:pStyle w:val="BodyTextSI"/>
      </w:pPr>
    </w:p>
    <w:p w14:paraId="79536F59" w14:textId="77777777" w:rsidR="009761AD" w:rsidRDefault="009761AD" w:rsidP="009761AD">
      <w:pPr>
        <w:pStyle w:val="BodyTextSI"/>
      </w:pPr>
      <w:r>
        <w:t>Users of this Implementation Guide are advised to keep up-to-date with changes to legislative requirements by checking with the relevant regulatory authority.</w:t>
      </w:r>
    </w:p>
    <w:p w14:paraId="6F4F54E4" w14:textId="77777777" w:rsidR="009761AD" w:rsidRDefault="009761AD" w:rsidP="00184F35">
      <w:pPr>
        <w:pStyle w:val="BodyTextSI"/>
        <w:rPr>
          <w:b/>
          <w:bCs/>
        </w:rPr>
      </w:pPr>
    </w:p>
    <w:p w14:paraId="73B26215" w14:textId="56FE27F2" w:rsidR="009F0E73" w:rsidRPr="00184F35" w:rsidRDefault="009F0E73" w:rsidP="00184F35">
      <w:pPr>
        <w:pStyle w:val="BodyTextSI"/>
        <w:rPr>
          <w:b/>
          <w:bCs/>
        </w:rPr>
      </w:pPr>
      <w:r w:rsidRPr="00184F35">
        <w:rPr>
          <w:b/>
          <w:bCs/>
        </w:rPr>
        <w:t>Health and safety requirements</w:t>
      </w:r>
      <w:bookmarkEnd w:id="139"/>
    </w:p>
    <w:p w14:paraId="1D69A263" w14:textId="5D986158" w:rsidR="009F0E73" w:rsidRPr="00184F35" w:rsidRDefault="009F0E73" w:rsidP="00184F35">
      <w:pPr>
        <w:pStyle w:val="BodyTextSI"/>
      </w:pPr>
      <w:r w:rsidRPr="00184F35">
        <w:t xml:space="preserve">In general, health and safety requirements are addressed in specific work health and safety units of competency or embedded in particular units of competency in the </w:t>
      </w:r>
      <w:r w:rsidR="00864D19" w:rsidRPr="001C40EC">
        <w:rPr>
          <w:rStyle w:val="SIBodyitalics"/>
          <w:rFonts w:ascii="Avenir Book" w:hAnsi="Avenir Book" w:cstheme="minorBidi"/>
          <w:iCs/>
          <w:sz w:val="24"/>
        </w:rPr>
        <w:t xml:space="preserve">AMP Australian Meat </w:t>
      </w:r>
      <w:r w:rsidR="001C40EC" w:rsidRPr="001C40EC">
        <w:rPr>
          <w:rStyle w:val="SIBodyitalics"/>
          <w:rFonts w:ascii="Avenir Book" w:hAnsi="Avenir Book" w:cstheme="minorBidi"/>
          <w:iCs/>
          <w:sz w:val="24"/>
        </w:rPr>
        <w:t>Processing</w:t>
      </w:r>
      <w:r w:rsidR="001C40EC" w:rsidRPr="00184F35">
        <w:rPr>
          <w:rStyle w:val="SIBodyitalics"/>
          <w:rFonts w:ascii="Avenir Book" w:hAnsi="Avenir Book" w:cstheme="minorBidi"/>
          <w:i w:val="0"/>
          <w:sz w:val="24"/>
        </w:rPr>
        <w:t xml:space="preserve"> Training</w:t>
      </w:r>
      <w:r w:rsidRPr="00184F35">
        <w:rPr>
          <w:rStyle w:val="SIBodyitalics"/>
          <w:rFonts w:ascii="Avenir Book" w:hAnsi="Avenir Book" w:cstheme="minorBidi"/>
          <w:i w:val="0"/>
          <w:sz w:val="24"/>
        </w:rPr>
        <w:t xml:space="preserve"> Package.</w:t>
      </w:r>
      <w:r w:rsidRPr="00184F35">
        <w:t xml:space="preserve"> </w:t>
      </w:r>
    </w:p>
    <w:p w14:paraId="78877306" w14:textId="77777777" w:rsidR="009F0E73" w:rsidRPr="00184F35" w:rsidRDefault="009F0E73" w:rsidP="00184F35">
      <w:pPr>
        <w:pStyle w:val="BodyTextSI"/>
      </w:pPr>
      <w:r w:rsidRPr="00184F35">
        <w:t>Include specific information for this training package if it is not covered by the generic information above, otherwise just delete this instruction.</w:t>
      </w:r>
    </w:p>
    <w:p w14:paraId="7F549CD2" w14:textId="77777777" w:rsidR="009F0E73" w:rsidRPr="00184F35" w:rsidRDefault="009F0E73" w:rsidP="00184F35">
      <w:pPr>
        <w:pStyle w:val="BodyTextSI"/>
      </w:pPr>
      <w:r w:rsidRPr="00184F35">
        <w:t>RTOs must make sure that delivery of health and safety content is contextualised to comply with the relevant legislation in the state/territory in which they are training. Details of state and territory regulators, together with some useful workplace health and safety organisations, have been included in the following tables.</w:t>
      </w:r>
    </w:p>
    <w:p w14:paraId="03F7DE76" w14:textId="1494F5DA" w:rsidR="00641009" w:rsidRPr="00C10AAD" w:rsidRDefault="009F0E73" w:rsidP="00184F35">
      <w:pPr>
        <w:pStyle w:val="BodyTextSI"/>
        <w:rPr>
          <w:b/>
          <w:bCs/>
        </w:rPr>
      </w:pPr>
      <w:bookmarkStart w:id="140" w:name="_Hlk509572168"/>
      <w:bookmarkStart w:id="141" w:name="_Toc128561236"/>
      <w:r w:rsidRPr="00C10AAD">
        <w:rPr>
          <w:b/>
          <w:bCs/>
        </w:rPr>
        <w:t>State/Territory Regulators</w:t>
      </w:r>
      <w:bookmarkEnd w:id="140"/>
      <w:bookmarkEnd w:id="141"/>
    </w:p>
    <w:tbl>
      <w:tblPr>
        <w:tblW w:w="4942" w:type="pct"/>
        <w:tblInd w:w="108" w:type="dxa"/>
        <w:tblLook w:val="0000" w:firstRow="0" w:lastRow="0" w:firstColumn="0" w:lastColumn="0" w:noHBand="0" w:noVBand="0"/>
      </w:tblPr>
      <w:tblGrid>
        <w:gridCol w:w="1650"/>
        <w:gridCol w:w="3537"/>
        <w:gridCol w:w="4116"/>
      </w:tblGrid>
      <w:tr w:rsidR="009F0E73" w:rsidRPr="001E0A66" w14:paraId="273D1764" w14:textId="77777777" w:rsidTr="00E41612">
        <w:trPr>
          <w:trHeight w:val="103"/>
        </w:trPr>
        <w:tc>
          <w:tcPr>
            <w:tcW w:w="887" w:type="pct"/>
            <w:tcBorders>
              <w:top w:val="single" w:sz="18" w:space="0" w:color="4C7D2C"/>
              <w:bottom w:val="single" w:sz="12" w:space="0" w:color="4C7D2C"/>
            </w:tcBorders>
          </w:tcPr>
          <w:p w14:paraId="66AC5ECC" w14:textId="77777777" w:rsidR="009F0E73" w:rsidRPr="001E0A66" w:rsidRDefault="009F0E73" w:rsidP="00184F35">
            <w:pPr>
              <w:pStyle w:val="SITableHeading1"/>
            </w:pPr>
            <w:r w:rsidRPr="001E0A66">
              <w:t>State/Territory</w:t>
            </w:r>
          </w:p>
        </w:tc>
        <w:tc>
          <w:tcPr>
            <w:tcW w:w="1901" w:type="pct"/>
            <w:tcBorders>
              <w:top w:val="single" w:sz="18" w:space="0" w:color="4C7D2C"/>
              <w:bottom w:val="single" w:sz="12" w:space="0" w:color="4C7D2C"/>
            </w:tcBorders>
          </w:tcPr>
          <w:p w14:paraId="7DBDA56D" w14:textId="77777777" w:rsidR="009F0E73" w:rsidRPr="001E0A66" w:rsidRDefault="009F0E73" w:rsidP="00184F35">
            <w:pPr>
              <w:pStyle w:val="SITableHeading1"/>
            </w:pPr>
            <w:r w:rsidRPr="001E0A66">
              <w:t>Regulating Body</w:t>
            </w:r>
          </w:p>
        </w:tc>
        <w:tc>
          <w:tcPr>
            <w:tcW w:w="2212" w:type="pct"/>
            <w:tcBorders>
              <w:top w:val="single" w:sz="18" w:space="0" w:color="4C7D2C"/>
              <w:bottom w:val="single" w:sz="12" w:space="0" w:color="4C7D2C"/>
            </w:tcBorders>
          </w:tcPr>
          <w:p w14:paraId="6F804752" w14:textId="77777777" w:rsidR="009F0E73" w:rsidRPr="001E0A66" w:rsidRDefault="009F0E73" w:rsidP="00184F35">
            <w:pPr>
              <w:pStyle w:val="SITableHeading1"/>
            </w:pPr>
            <w:r w:rsidRPr="001E0A66">
              <w:t>Website</w:t>
            </w:r>
          </w:p>
        </w:tc>
      </w:tr>
      <w:tr w:rsidR="009F0E73" w:rsidRPr="001E0A66" w14:paraId="02D19FD2" w14:textId="77777777" w:rsidTr="00E41612">
        <w:trPr>
          <w:trHeight w:val="112"/>
        </w:trPr>
        <w:tc>
          <w:tcPr>
            <w:tcW w:w="887" w:type="pct"/>
            <w:tcBorders>
              <w:top w:val="single" w:sz="18" w:space="0" w:color="4C7D2C"/>
              <w:bottom w:val="single" w:sz="12" w:space="0" w:color="4C7D2C"/>
            </w:tcBorders>
          </w:tcPr>
          <w:p w14:paraId="6DB721E1" w14:textId="77777777" w:rsidR="009F0E73" w:rsidRPr="001E0A66" w:rsidRDefault="009F0E73" w:rsidP="00B4676D">
            <w:pPr>
              <w:pStyle w:val="SITableHeading2"/>
            </w:pPr>
            <w:r w:rsidRPr="001E0A66">
              <w:lastRenderedPageBreak/>
              <w:t xml:space="preserve">Australian Capital Territory </w:t>
            </w:r>
          </w:p>
        </w:tc>
        <w:tc>
          <w:tcPr>
            <w:tcW w:w="1901" w:type="pct"/>
            <w:tcBorders>
              <w:top w:val="single" w:sz="18" w:space="0" w:color="4C7D2C"/>
              <w:bottom w:val="single" w:sz="4" w:space="0" w:color="4C7D2C"/>
            </w:tcBorders>
          </w:tcPr>
          <w:p w14:paraId="259BAAAD" w14:textId="77777777" w:rsidR="009F0E73" w:rsidRDefault="009F0E73" w:rsidP="00184F35">
            <w:pPr>
              <w:pStyle w:val="SITableBody"/>
            </w:pPr>
            <w:r>
              <w:t xml:space="preserve">WorkSafe ACT </w:t>
            </w:r>
          </w:p>
        </w:tc>
        <w:tc>
          <w:tcPr>
            <w:tcW w:w="2212" w:type="pct"/>
            <w:tcBorders>
              <w:top w:val="single" w:sz="18" w:space="0" w:color="4C7D2C"/>
              <w:bottom w:val="single" w:sz="4" w:space="0" w:color="4C7D2C"/>
            </w:tcBorders>
          </w:tcPr>
          <w:p w14:paraId="5FEF8517" w14:textId="77777777" w:rsidR="009F0E73" w:rsidRDefault="009F0E73" w:rsidP="00184F35">
            <w:pPr>
              <w:pStyle w:val="SITableBody"/>
              <w:rPr>
                <w:rStyle w:val="Hyperlink"/>
              </w:rPr>
            </w:pPr>
            <w:r>
              <w:rPr>
                <w:rStyle w:val="Hyperlink"/>
              </w:rPr>
              <w:t>http://www.worksafe.act.gov.au</w:t>
            </w:r>
          </w:p>
        </w:tc>
      </w:tr>
      <w:tr w:rsidR="009F0E73" w:rsidRPr="001E0A66" w14:paraId="1E64ACBB" w14:textId="77777777" w:rsidTr="00E41612">
        <w:trPr>
          <w:trHeight w:val="112"/>
        </w:trPr>
        <w:tc>
          <w:tcPr>
            <w:tcW w:w="887" w:type="pct"/>
            <w:tcBorders>
              <w:top w:val="single" w:sz="12" w:space="0" w:color="4C7D2C"/>
              <w:bottom w:val="single" w:sz="12" w:space="0" w:color="4C7D2C"/>
            </w:tcBorders>
          </w:tcPr>
          <w:p w14:paraId="3EECF44F" w14:textId="77777777" w:rsidR="009F0E73" w:rsidRPr="001E0A66" w:rsidRDefault="009F0E73" w:rsidP="00B4676D">
            <w:pPr>
              <w:pStyle w:val="SITableHeading2"/>
            </w:pPr>
            <w:r w:rsidRPr="001E0A66">
              <w:t xml:space="preserve">New South Wales </w:t>
            </w:r>
          </w:p>
        </w:tc>
        <w:tc>
          <w:tcPr>
            <w:tcW w:w="1901" w:type="pct"/>
            <w:tcBorders>
              <w:top w:val="single" w:sz="4" w:space="0" w:color="4C7D2C"/>
              <w:bottom w:val="single" w:sz="4" w:space="0" w:color="4C7D2C"/>
            </w:tcBorders>
          </w:tcPr>
          <w:p w14:paraId="23655D4F" w14:textId="77777777" w:rsidR="009F0E73" w:rsidRDefault="009F0E73" w:rsidP="00184F35">
            <w:pPr>
              <w:pStyle w:val="SITableBody"/>
            </w:pPr>
            <w:r>
              <w:t xml:space="preserve">SafeWork NSW </w:t>
            </w:r>
          </w:p>
        </w:tc>
        <w:tc>
          <w:tcPr>
            <w:tcW w:w="2212" w:type="pct"/>
            <w:tcBorders>
              <w:top w:val="single" w:sz="4" w:space="0" w:color="4C7D2C"/>
              <w:bottom w:val="single" w:sz="4" w:space="0" w:color="4C7D2C"/>
            </w:tcBorders>
          </w:tcPr>
          <w:p w14:paraId="02B96BAE" w14:textId="77777777" w:rsidR="009F0E73" w:rsidRDefault="009F0E73" w:rsidP="00184F35">
            <w:pPr>
              <w:pStyle w:val="SITableBody"/>
              <w:rPr>
                <w:rStyle w:val="Hyperlink"/>
              </w:rPr>
            </w:pPr>
            <w:r>
              <w:rPr>
                <w:rStyle w:val="Hyperlink"/>
              </w:rPr>
              <w:t>http://www.safework.nsw.gov.au</w:t>
            </w:r>
          </w:p>
        </w:tc>
      </w:tr>
      <w:tr w:rsidR="009F0E73" w:rsidRPr="001E0A66" w14:paraId="2AA97482" w14:textId="77777777" w:rsidTr="00E41612">
        <w:trPr>
          <w:trHeight w:val="112"/>
        </w:trPr>
        <w:tc>
          <w:tcPr>
            <w:tcW w:w="887" w:type="pct"/>
            <w:tcBorders>
              <w:top w:val="single" w:sz="12" w:space="0" w:color="4C7D2C"/>
              <w:bottom w:val="single" w:sz="12" w:space="0" w:color="4C7D2C"/>
            </w:tcBorders>
          </w:tcPr>
          <w:p w14:paraId="17435675" w14:textId="77777777" w:rsidR="009F0E73" w:rsidRPr="001E0A66" w:rsidRDefault="009F0E73" w:rsidP="00B4676D">
            <w:pPr>
              <w:pStyle w:val="SITableHeading2"/>
            </w:pPr>
            <w:r w:rsidRPr="001E0A66">
              <w:t xml:space="preserve">Northern Territory </w:t>
            </w:r>
          </w:p>
        </w:tc>
        <w:tc>
          <w:tcPr>
            <w:tcW w:w="1901" w:type="pct"/>
            <w:tcBorders>
              <w:top w:val="single" w:sz="4" w:space="0" w:color="4C7D2C"/>
              <w:bottom w:val="single" w:sz="4" w:space="0" w:color="4C7D2C"/>
            </w:tcBorders>
          </w:tcPr>
          <w:p w14:paraId="0D588CCA" w14:textId="77777777" w:rsidR="009F0E73" w:rsidRDefault="009F0E73" w:rsidP="00184F35">
            <w:pPr>
              <w:pStyle w:val="SITableBody"/>
            </w:pPr>
            <w:r>
              <w:t xml:space="preserve">NT WorkSafe </w:t>
            </w:r>
          </w:p>
        </w:tc>
        <w:tc>
          <w:tcPr>
            <w:tcW w:w="2212" w:type="pct"/>
            <w:tcBorders>
              <w:top w:val="single" w:sz="4" w:space="0" w:color="4C7D2C"/>
              <w:bottom w:val="single" w:sz="4" w:space="0" w:color="4C7D2C"/>
            </w:tcBorders>
          </w:tcPr>
          <w:p w14:paraId="191DE366" w14:textId="77777777" w:rsidR="009F0E73" w:rsidRDefault="009F0E73" w:rsidP="00184F35">
            <w:pPr>
              <w:pStyle w:val="SITableBody"/>
              <w:rPr>
                <w:rStyle w:val="Hyperlink"/>
              </w:rPr>
            </w:pPr>
            <w:r>
              <w:rPr>
                <w:rStyle w:val="Hyperlink"/>
              </w:rPr>
              <w:t>http://www.worksafe.nt.gov.au</w:t>
            </w:r>
          </w:p>
        </w:tc>
      </w:tr>
      <w:tr w:rsidR="009F0E73" w:rsidRPr="001E0A66" w14:paraId="6D524886" w14:textId="77777777" w:rsidTr="00E41612">
        <w:trPr>
          <w:trHeight w:val="893"/>
        </w:trPr>
        <w:tc>
          <w:tcPr>
            <w:tcW w:w="887" w:type="pct"/>
            <w:tcBorders>
              <w:top w:val="single" w:sz="12" w:space="0" w:color="4C7D2C"/>
              <w:bottom w:val="single" w:sz="12" w:space="0" w:color="4C7D2C"/>
            </w:tcBorders>
          </w:tcPr>
          <w:p w14:paraId="41E75866" w14:textId="77777777" w:rsidR="009F0E73" w:rsidRPr="001E0A66" w:rsidRDefault="009F0E73" w:rsidP="00B4676D">
            <w:pPr>
              <w:pStyle w:val="SITableHeading2"/>
            </w:pPr>
            <w:r w:rsidRPr="001E0A66">
              <w:t xml:space="preserve">Queensland </w:t>
            </w:r>
          </w:p>
        </w:tc>
        <w:tc>
          <w:tcPr>
            <w:tcW w:w="1901" w:type="pct"/>
            <w:tcBorders>
              <w:top w:val="single" w:sz="4" w:space="0" w:color="4C7D2C"/>
              <w:bottom w:val="single" w:sz="4" w:space="0" w:color="4C7D2C"/>
            </w:tcBorders>
          </w:tcPr>
          <w:p w14:paraId="63370B3B" w14:textId="77777777" w:rsidR="009F0E73" w:rsidRDefault="009F0E73" w:rsidP="00184F35">
            <w:pPr>
              <w:pStyle w:val="SITableBody"/>
            </w:pPr>
            <w:r>
              <w:t>Workplace Health and Safety Queensland (WHSQ)</w:t>
            </w:r>
          </w:p>
        </w:tc>
        <w:tc>
          <w:tcPr>
            <w:tcW w:w="2212" w:type="pct"/>
            <w:tcBorders>
              <w:top w:val="single" w:sz="4" w:space="0" w:color="4C7D2C"/>
              <w:bottom w:val="single" w:sz="4" w:space="0" w:color="4C7D2C"/>
            </w:tcBorders>
          </w:tcPr>
          <w:p w14:paraId="51B6CFE4" w14:textId="77777777" w:rsidR="009F0E73" w:rsidRDefault="009F0E73" w:rsidP="00184F35">
            <w:pPr>
              <w:pStyle w:val="SITableBody"/>
              <w:rPr>
                <w:rStyle w:val="Hyperlink"/>
              </w:rPr>
            </w:pPr>
            <w:r>
              <w:rPr>
                <w:rStyle w:val="Hyperlink"/>
              </w:rPr>
              <w:t>http://www.worksafe.qld.gov.au</w:t>
            </w:r>
          </w:p>
        </w:tc>
      </w:tr>
      <w:tr w:rsidR="009F0E73" w:rsidRPr="001E0A66" w14:paraId="095D4239" w14:textId="77777777" w:rsidTr="00E41612">
        <w:trPr>
          <w:trHeight w:val="112"/>
        </w:trPr>
        <w:tc>
          <w:tcPr>
            <w:tcW w:w="887" w:type="pct"/>
            <w:tcBorders>
              <w:top w:val="single" w:sz="12" w:space="0" w:color="4C7D2C"/>
              <w:bottom w:val="single" w:sz="12" w:space="0" w:color="4C7D2C"/>
            </w:tcBorders>
          </w:tcPr>
          <w:p w14:paraId="08B52FB3" w14:textId="77777777" w:rsidR="009F0E73" w:rsidRPr="001E0A66" w:rsidRDefault="009F0E73" w:rsidP="00B4676D">
            <w:pPr>
              <w:pStyle w:val="SITableHeading2"/>
            </w:pPr>
            <w:r w:rsidRPr="001E0A66">
              <w:t xml:space="preserve">South Australia </w:t>
            </w:r>
          </w:p>
        </w:tc>
        <w:tc>
          <w:tcPr>
            <w:tcW w:w="1901" w:type="pct"/>
            <w:tcBorders>
              <w:top w:val="single" w:sz="4" w:space="0" w:color="4C7D2C"/>
              <w:bottom w:val="single" w:sz="4" w:space="0" w:color="4C7D2C"/>
            </w:tcBorders>
          </w:tcPr>
          <w:p w14:paraId="29F3929D" w14:textId="77777777" w:rsidR="009F0E73" w:rsidRDefault="009F0E73" w:rsidP="00184F35">
            <w:pPr>
              <w:pStyle w:val="SITableBody"/>
            </w:pPr>
            <w:r>
              <w:t>SafeWork SA</w:t>
            </w:r>
          </w:p>
        </w:tc>
        <w:tc>
          <w:tcPr>
            <w:tcW w:w="2212" w:type="pct"/>
            <w:tcBorders>
              <w:top w:val="single" w:sz="4" w:space="0" w:color="4C7D2C"/>
              <w:bottom w:val="single" w:sz="4" w:space="0" w:color="4C7D2C"/>
            </w:tcBorders>
          </w:tcPr>
          <w:p w14:paraId="004C4770" w14:textId="77777777" w:rsidR="009F0E73" w:rsidRDefault="009F0E73" w:rsidP="00184F35">
            <w:pPr>
              <w:pStyle w:val="SITableBody"/>
              <w:rPr>
                <w:rStyle w:val="Hyperlink"/>
              </w:rPr>
            </w:pPr>
            <w:r>
              <w:rPr>
                <w:rStyle w:val="Hyperlink"/>
              </w:rPr>
              <w:t>http://www.safework.sa.gov.au</w:t>
            </w:r>
          </w:p>
        </w:tc>
      </w:tr>
      <w:tr w:rsidR="009F0E73" w:rsidRPr="001E0A66" w14:paraId="28EB5174" w14:textId="77777777" w:rsidTr="00E41612">
        <w:trPr>
          <w:trHeight w:val="112"/>
        </w:trPr>
        <w:tc>
          <w:tcPr>
            <w:tcW w:w="887" w:type="pct"/>
            <w:tcBorders>
              <w:top w:val="single" w:sz="12" w:space="0" w:color="4C7D2C"/>
              <w:bottom w:val="single" w:sz="12" w:space="0" w:color="4C7D2C"/>
            </w:tcBorders>
          </w:tcPr>
          <w:p w14:paraId="59C23077" w14:textId="77777777" w:rsidR="009F0E73" w:rsidRPr="001E0A66" w:rsidRDefault="009F0E73" w:rsidP="00B4676D">
            <w:pPr>
              <w:pStyle w:val="SITableHeading2"/>
            </w:pPr>
            <w:r w:rsidRPr="001E0A66">
              <w:t xml:space="preserve">Tasmania </w:t>
            </w:r>
          </w:p>
        </w:tc>
        <w:tc>
          <w:tcPr>
            <w:tcW w:w="1901" w:type="pct"/>
            <w:tcBorders>
              <w:top w:val="single" w:sz="4" w:space="0" w:color="4C7D2C"/>
              <w:bottom w:val="single" w:sz="4" w:space="0" w:color="4C7D2C"/>
            </w:tcBorders>
          </w:tcPr>
          <w:p w14:paraId="09CA3072" w14:textId="77777777" w:rsidR="009F0E73" w:rsidRDefault="009F0E73" w:rsidP="00184F35">
            <w:pPr>
              <w:pStyle w:val="SITableBody"/>
            </w:pPr>
            <w:r>
              <w:t xml:space="preserve">WorkSafe Tasmania </w:t>
            </w:r>
          </w:p>
        </w:tc>
        <w:tc>
          <w:tcPr>
            <w:tcW w:w="2212" w:type="pct"/>
            <w:tcBorders>
              <w:top w:val="single" w:sz="4" w:space="0" w:color="4C7D2C"/>
              <w:bottom w:val="single" w:sz="4" w:space="0" w:color="4C7D2C"/>
            </w:tcBorders>
          </w:tcPr>
          <w:p w14:paraId="2CB14D32" w14:textId="77777777" w:rsidR="009F0E73" w:rsidRDefault="009F0E73" w:rsidP="00184F35">
            <w:pPr>
              <w:pStyle w:val="SITableBody"/>
              <w:rPr>
                <w:rStyle w:val="Hyperlink"/>
              </w:rPr>
            </w:pPr>
            <w:r>
              <w:rPr>
                <w:rStyle w:val="Hyperlink"/>
              </w:rPr>
              <w:t>http://worksafe.tas.gov.au</w:t>
            </w:r>
          </w:p>
        </w:tc>
      </w:tr>
      <w:tr w:rsidR="009F0E73" w:rsidRPr="001E0A66" w14:paraId="166DE3BB" w14:textId="77777777" w:rsidTr="00E41612">
        <w:trPr>
          <w:trHeight w:val="112"/>
        </w:trPr>
        <w:tc>
          <w:tcPr>
            <w:tcW w:w="887" w:type="pct"/>
            <w:tcBorders>
              <w:top w:val="single" w:sz="12" w:space="0" w:color="4C7D2C"/>
              <w:bottom w:val="single" w:sz="12" w:space="0" w:color="4C7D2C"/>
            </w:tcBorders>
          </w:tcPr>
          <w:p w14:paraId="66A0A442" w14:textId="77777777" w:rsidR="009F0E73" w:rsidRPr="001E0A66" w:rsidRDefault="009F0E73" w:rsidP="00B4676D">
            <w:pPr>
              <w:pStyle w:val="SITableHeading2"/>
            </w:pPr>
            <w:r w:rsidRPr="001E0A66">
              <w:t xml:space="preserve">Victoria </w:t>
            </w:r>
          </w:p>
        </w:tc>
        <w:tc>
          <w:tcPr>
            <w:tcW w:w="1901" w:type="pct"/>
            <w:tcBorders>
              <w:top w:val="single" w:sz="4" w:space="0" w:color="4C7D2C"/>
              <w:bottom w:val="single" w:sz="4" w:space="0" w:color="4C7D2C"/>
            </w:tcBorders>
          </w:tcPr>
          <w:p w14:paraId="3BCA5F01" w14:textId="77777777" w:rsidR="009F0E73" w:rsidRDefault="009F0E73" w:rsidP="00184F35">
            <w:pPr>
              <w:pStyle w:val="SITableBody"/>
            </w:pPr>
            <w:r>
              <w:t xml:space="preserve">WorkSafe Victoria </w:t>
            </w:r>
          </w:p>
        </w:tc>
        <w:tc>
          <w:tcPr>
            <w:tcW w:w="2212" w:type="pct"/>
            <w:tcBorders>
              <w:top w:val="single" w:sz="4" w:space="0" w:color="4C7D2C"/>
              <w:bottom w:val="single" w:sz="4" w:space="0" w:color="4C7D2C"/>
            </w:tcBorders>
          </w:tcPr>
          <w:p w14:paraId="5DAB79D6" w14:textId="77777777" w:rsidR="009F0E73" w:rsidRDefault="009F0E73" w:rsidP="00184F35">
            <w:pPr>
              <w:pStyle w:val="SITableBody"/>
              <w:rPr>
                <w:rStyle w:val="Hyperlink"/>
              </w:rPr>
            </w:pPr>
            <w:r>
              <w:rPr>
                <w:rStyle w:val="Hyperlink"/>
              </w:rPr>
              <w:t>http://www.worksafe.vic.gov.au</w:t>
            </w:r>
          </w:p>
        </w:tc>
      </w:tr>
      <w:tr w:rsidR="009F0E73" w:rsidRPr="001E0A66" w14:paraId="10E7F0D8" w14:textId="77777777" w:rsidTr="00E41612">
        <w:trPr>
          <w:trHeight w:val="112"/>
        </w:trPr>
        <w:tc>
          <w:tcPr>
            <w:tcW w:w="887" w:type="pct"/>
            <w:tcBorders>
              <w:top w:val="single" w:sz="12" w:space="0" w:color="4C7D2C"/>
              <w:bottom w:val="single" w:sz="4" w:space="0" w:color="auto"/>
            </w:tcBorders>
          </w:tcPr>
          <w:p w14:paraId="10C6405F" w14:textId="77777777" w:rsidR="009F0E73" w:rsidRPr="001E0A66" w:rsidRDefault="009F0E73" w:rsidP="00B4676D">
            <w:pPr>
              <w:pStyle w:val="SITableHeading2"/>
            </w:pPr>
            <w:r w:rsidRPr="001E0A66">
              <w:t xml:space="preserve">Western Australia </w:t>
            </w:r>
          </w:p>
        </w:tc>
        <w:tc>
          <w:tcPr>
            <w:tcW w:w="1901" w:type="pct"/>
            <w:tcBorders>
              <w:top w:val="single" w:sz="4" w:space="0" w:color="4C7D2C"/>
              <w:bottom w:val="single" w:sz="4" w:space="0" w:color="auto"/>
            </w:tcBorders>
          </w:tcPr>
          <w:p w14:paraId="20A04246" w14:textId="77777777" w:rsidR="009F0E73" w:rsidRDefault="009F0E73" w:rsidP="00184F35">
            <w:pPr>
              <w:pStyle w:val="SITableBody"/>
            </w:pPr>
            <w:r>
              <w:t xml:space="preserve">WorkSafe WA </w:t>
            </w:r>
          </w:p>
        </w:tc>
        <w:tc>
          <w:tcPr>
            <w:tcW w:w="2212" w:type="pct"/>
            <w:tcBorders>
              <w:top w:val="single" w:sz="4" w:space="0" w:color="4C7D2C"/>
              <w:bottom w:val="single" w:sz="4" w:space="0" w:color="auto"/>
            </w:tcBorders>
          </w:tcPr>
          <w:p w14:paraId="3F1B2F07" w14:textId="77777777" w:rsidR="009F0E73" w:rsidRDefault="009F0E73" w:rsidP="00184F35">
            <w:pPr>
              <w:pStyle w:val="SITableBody"/>
              <w:rPr>
                <w:rStyle w:val="Hyperlink"/>
              </w:rPr>
            </w:pPr>
            <w:r>
              <w:rPr>
                <w:rStyle w:val="Hyperlink"/>
              </w:rPr>
              <w:t>http://www.commerce.wa.gov.au/WorkSafe</w:t>
            </w:r>
          </w:p>
        </w:tc>
      </w:tr>
    </w:tbl>
    <w:p w14:paraId="2D0F4505" w14:textId="77777777" w:rsidR="009F0E73" w:rsidRDefault="009F0E73" w:rsidP="009F0E73">
      <w:pPr>
        <w:pStyle w:val="SIBody"/>
      </w:pPr>
    </w:p>
    <w:p w14:paraId="35AF7BD2" w14:textId="4BA75184" w:rsidR="00641009" w:rsidRPr="00C10AAD" w:rsidRDefault="009F0E73" w:rsidP="00641009">
      <w:pPr>
        <w:pStyle w:val="BodyTextSI"/>
        <w:rPr>
          <w:b/>
          <w:bCs/>
        </w:rPr>
      </w:pPr>
      <w:bookmarkStart w:id="142" w:name="_Hlk509572196"/>
      <w:bookmarkStart w:id="143" w:name="_Toc128561237"/>
      <w:r w:rsidRPr="00C10AAD">
        <w:rPr>
          <w:b/>
          <w:bCs/>
        </w:rPr>
        <w:t>National organisations</w:t>
      </w:r>
      <w:bookmarkEnd w:id="142"/>
      <w:bookmarkEnd w:id="143"/>
    </w:p>
    <w:tbl>
      <w:tblPr>
        <w:tblW w:w="5000" w:type="pct"/>
        <w:tblLook w:val="0000" w:firstRow="0" w:lastRow="0" w:firstColumn="0" w:lastColumn="0" w:noHBand="0" w:noVBand="0"/>
      </w:tblPr>
      <w:tblGrid>
        <w:gridCol w:w="1954"/>
        <w:gridCol w:w="3642"/>
        <w:gridCol w:w="3816"/>
      </w:tblGrid>
      <w:tr w:rsidR="009F0E73" w:rsidRPr="001E0A66" w14:paraId="25C67136" w14:textId="77777777" w:rsidTr="00E41612">
        <w:trPr>
          <w:trHeight w:val="103"/>
        </w:trPr>
        <w:tc>
          <w:tcPr>
            <w:tcW w:w="1038" w:type="pct"/>
            <w:tcBorders>
              <w:top w:val="single" w:sz="18" w:space="0" w:color="4C7D2C"/>
              <w:bottom w:val="single" w:sz="18" w:space="0" w:color="4C7D2C"/>
            </w:tcBorders>
          </w:tcPr>
          <w:p w14:paraId="1153F367" w14:textId="77777777" w:rsidR="009F0E73" w:rsidRPr="001E0A66" w:rsidRDefault="009F0E73" w:rsidP="00184F35">
            <w:pPr>
              <w:pStyle w:val="SITableHeading1"/>
            </w:pPr>
            <w:r w:rsidRPr="001E0A66">
              <w:t>Name</w:t>
            </w:r>
          </w:p>
        </w:tc>
        <w:tc>
          <w:tcPr>
            <w:tcW w:w="1935" w:type="pct"/>
            <w:tcBorders>
              <w:top w:val="single" w:sz="18" w:space="0" w:color="4C7D2C"/>
              <w:bottom w:val="single" w:sz="18" w:space="0" w:color="4C7D2C"/>
            </w:tcBorders>
          </w:tcPr>
          <w:p w14:paraId="5CAD6DA4" w14:textId="77777777" w:rsidR="009F0E73" w:rsidRPr="001E0A66" w:rsidRDefault="009F0E73" w:rsidP="00184F35">
            <w:pPr>
              <w:pStyle w:val="SITableHeading1"/>
            </w:pPr>
            <w:r w:rsidRPr="001E0A66">
              <w:t>Function</w:t>
            </w:r>
          </w:p>
        </w:tc>
        <w:tc>
          <w:tcPr>
            <w:tcW w:w="2027" w:type="pct"/>
            <w:tcBorders>
              <w:top w:val="single" w:sz="18" w:space="0" w:color="4C7D2C"/>
              <w:bottom w:val="single" w:sz="18" w:space="0" w:color="4C7D2C"/>
            </w:tcBorders>
          </w:tcPr>
          <w:p w14:paraId="04540167" w14:textId="77777777" w:rsidR="009F0E73" w:rsidRPr="001E0A66" w:rsidRDefault="009F0E73" w:rsidP="00184F35">
            <w:pPr>
              <w:pStyle w:val="SITableHeading1"/>
            </w:pPr>
            <w:r w:rsidRPr="001E0A66">
              <w:t>Website</w:t>
            </w:r>
          </w:p>
        </w:tc>
      </w:tr>
      <w:tr w:rsidR="009F0E73" w:rsidRPr="001E0A66" w14:paraId="28D2F756" w14:textId="77777777" w:rsidTr="00E41612">
        <w:trPr>
          <w:trHeight w:val="112"/>
        </w:trPr>
        <w:tc>
          <w:tcPr>
            <w:tcW w:w="1038" w:type="pct"/>
            <w:tcBorders>
              <w:top w:val="single" w:sz="18" w:space="0" w:color="4C7D2C"/>
              <w:bottom w:val="single" w:sz="12" w:space="0" w:color="4C7D2C"/>
            </w:tcBorders>
          </w:tcPr>
          <w:p w14:paraId="48F1DF36" w14:textId="77777777" w:rsidR="009F0E73" w:rsidRDefault="009F0E73" w:rsidP="00B4676D">
            <w:pPr>
              <w:pStyle w:val="SITableHeading2"/>
            </w:pPr>
            <w:r>
              <w:t>Safe Work Australia</w:t>
            </w:r>
          </w:p>
        </w:tc>
        <w:tc>
          <w:tcPr>
            <w:tcW w:w="1935" w:type="pct"/>
            <w:tcBorders>
              <w:top w:val="single" w:sz="18" w:space="0" w:color="4C7D2C"/>
              <w:bottom w:val="single" w:sz="4" w:space="0" w:color="4C7D2C"/>
            </w:tcBorders>
          </w:tcPr>
          <w:p w14:paraId="020CF61C" w14:textId="77777777" w:rsidR="009F0E73" w:rsidRDefault="009F0E73" w:rsidP="009328DD">
            <w:pPr>
              <w:pStyle w:val="SITabletext"/>
            </w:pPr>
            <w:r>
              <w:t>Leads the development of national policy to improve work health and safety and workers’ compensation arrangements across Australia.</w:t>
            </w:r>
          </w:p>
        </w:tc>
        <w:tc>
          <w:tcPr>
            <w:tcW w:w="2027" w:type="pct"/>
            <w:tcBorders>
              <w:top w:val="single" w:sz="18" w:space="0" w:color="4C7D2C"/>
              <w:bottom w:val="single" w:sz="4" w:space="0" w:color="4C7D2C"/>
            </w:tcBorders>
          </w:tcPr>
          <w:p w14:paraId="464A3B55" w14:textId="77777777" w:rsidR="009F0E73" w:rsidRDefault="009F0E73" w:rsidP="00184F35">
            <w:pPr>
              <w:pStyle w:val="SITableBody"/>
              <w:rPr>
                <w:rStyle w:val="Hyperlink"/>
              </w:rPr>
            </w:pPr>
            <w:r>
              <w:rPr>
                <w:rStyle w:val="Hyperlink"/>
              </w:rPr>
              <w:t>http://www.safeworkaustralia.gov.au</w:t>
            </w:r>
          </w:p>
        </w:tc>
      </w:tr>
      <w:tr w:rsidR="009F0E73" w:rsidRPr="001E0A66" w14:paraId="2ACBA952" w14:textId="77777777" w:rsidTr="00E41612">
        <w:trPr>
          <w:trHeight w:val="112"/>
        </w:trPr>
        <w:tc>
          <w:tcPr>
            <w:tcW w:w="1038" w:type="pct"/>
            <w:tcBorders>
              <w:top w:val="single" w:sz="12" w:space="0" w:color="4C7D2C"/>
              <w:bottom w:val="single" w:sz="4" w:space="0" w:color="4C7D2C"/>
            </w:tcBorders>
          </w:tcPr>
          <w:p w14:paraId="40676559" w14:textId="77777777" w:rsidR="009F0E73" w:rsidRDefault="009F0E73" w:rsidP="00B4676D">
            <w:pPr>
              <w:pStyle w:val="SITableHeading2"/>
            </w:pPr>
            <w:r>
              <w:t>Comcare</w:t>
            </w:r>
          </w:p>
        </w:tc>
        <w:tc>
          <w:tcPr>
            <w:tcW w:w="1935" w:type="pct"/>
            <w:tcBorders>
              <w:top w:val="single" w:sz="4" w:space="0" w:color="4C7D2C"/>
              <w:bottom w:val="single" w:sz="4" w:space="0" w:color="4C7D2C"/>
            </w:tcBorders>
          </w:tcPr>
          <w:p w14:paraId="59A7EFA2" w14:textId="77777777" w:rsidR="009F0E73" w:rsidRDefault="009F0E73" w:rsidP="009328DD">
            <w:pPr>
              <w:pStyle w:val="SITabletext"/>
            </w:pPr>
            <w:r>
              <w:t>The Comcare scheme provides rehabilitation and workers' compensation and occupational health and safety arrangements for Australian Government employees and for the employees of organisations which self-insure under the scheme.</w:t>
            </w:r>
          </w:p>
        </w:tc>
        <w:tc>
          <w:tcPr>
            <w:tcW w:w="2027" w:type="pct"/>
            <w:tcBorders>
              <w:top w:val="single" w:sz="4" w:space="0" w:color="4C7D2C"/>
              <w:bottom w:val="single" w:sz="4" w:space="0" w:color="4C7D2C"/>
            </w:tcBorders>
          </w:tcPr>
          <w:p w14:paraId="1AA0EDB3" w14:textId="77777777" w:rsidR="009F0E73" w:rsidRDefault="009F0E73" w:rsidP="00184F35">
            <w:pPr>
              <w:pStyle w:val="SITableBody"/>
              <w:rPr>
                <w:rStyle w:val="Hyperlink"/>
              </w:rPr>
            </w:pPr>
            <w:r>
              <w:rPr>
                <w:rStyle w:val="Hyperlink"/>
              </w:rPr>
              <w:t>http://www.comcare.gov.au</w:t>
            </w:r>
          </w:p>
        </w:tc>
      </w:tr>
      <w:tr w:rsidR="009F0E73" w:rsidRPr="001E0A66" w14:paraId="61EF62B2" w14:textId="77777777" w:rsidTr="00E41612">
        <w:trPr>
          <w:trHeight w:val="112"/>
        </w:trPr>
        <w:tc>
          <w:tcPr>
            <w:tcW w:w="1038" w:type="pct"/>
            <w:tcBorders>
              <w:top w:val="single" w:sz="12" w:space="0" w:color="4C7D2C"/>
              <w:bottom w:val="single" w:sz="4" w:space="0" w:color="auto"/>
            </w:tcBorders>
          </w:tcPr>
          <w:p w14:paraId="622B7897" w14:textId="3C7DFD67" w:rsidR="009F0E73" w:rsidRDefault="0068169C" w:rsidP="00B4676D">
            <w:pPr>
              <w:pStyle w:val="SITableHeading2"/>
            </w:pPr>
            <w:r w:rsidRPr="0068169C">
              <w:t>Australian Industrial Chemicals Introduction Scheme</w:t>
            </w:r>
            <w:r w:rsidRPr="0068169C" w:rsidDel="0068169C">
              <w:t xml:space="preserve"> </w:t>
            </w:r>
            <w:r w:rsidR="009F0E73">
              <w:t>(</w:t>
            </w:r>
            <w:r>
              <w:t>AICIS</w:t>
            </w:r>
            <w:r w:rsidR="009F0E73">
              <w:t>)</w:t>
            </w:r>
          </w:p>
          <w:p w14:paraId="38BE35D6" w14:textId="77777777" w:rsidR="009F0E73" w:rsidRDefault="009F0E73" w:rsidP="00B4676D">
            <w:pPr>
              <w:pStyle w:val="SITableHeading2"/>
            </w:pPr>
          </w:p>
        </w:tc>
        <w:tc>
          <w:tcPr>
            <w:tcW w:w="1935" w:type="pct"/>
            <w:tcBorders>
              <w:top w:val="single" w:sz="4" w:space="0" w:color="4C7D2C"/>
              <w:bottom w:val="single" w:sz="4" w:space="0" w:color="auto"/>
            </w:tcBorders>
          </w:tcPr>
          <w:p w14:paraId="3C039853" w14:textId="13A86EC7" w:rsidR="009F0E73" w:rsidRPr="00184F35" w:rsidRDefault="0068169C" w:rsidP="00504A08">
            <w:pPr>
              <w:pStyle w:val="SITabletext"/>
            </w:pPr>
            <w:r>
              <w:lastRenderedPageBreak/>
              <w:t xml:space="preserve">AICIS </w:t>
            </w:r>
            <w:r w:rsidRPr="0068169C">
              <w:t>protect Australians and our environment by finding out the risks of industrial chemicals and recommending ways to promote their safer use.</w:t>
            </w:r>
            <w:r w:rsidRPr="0068169C" w:rsidDel="0068169C">
              <w:t xml:space="preserve"> </w:t>
            </w:r>
          </w:p>
        </w:tc>
        <w:tc>
          <w:tcPr>
            <w:tcW w:w="2027" w:type="pct"/>
            <w:tcBorders>
              <w:top w:val="single" w:sz="4" w:space="0" w:color="4C7D2C"/>
              <w:bottom w:val="single" w:sz="4" w:space="0" w:color="auto"/>
            </w:tcBorders>
          </w:tcPr>
          <w:p w14:paraId="70F77FD1" w14:textId="2375EA40" w:rsidR="009F0E73" w:rsidRDefault="0068169C" w:rsidP="00184F35">
            <w:pPr>
              <w:pStyle w:val="SITableBody"/>
              <w:rPr>
                <w:rStyle w:val="Hyperlink"/>
              </w:rPr>
            </w:pPr>
            <w:r w:rsidRPr="0068169C">
              <w:rPr>
                <w:rStyle w:val="Hyperlink"/>
              </w:rPr>
              <w:t>https://www.industrialchemicals.gov.au/</w:t>
            </w:r>
            <w:r w:rsidRPr="0068169C" w:rsidDel="0068169C">
              <w:rPr>
                <w:rStyle w:val="Hyperlink"/>
              </w:rPr>
              <w:t xml:space="preserve"> </w:t>
            </w:r>
          </w:p>
        </w:tc>
      </w:tr>
    </w:tbl>
    <w:p w14:paraId="37AA248D" w14:textId="77777777" w:rsidR="009F0E73" w:rsidRDefault="009F0E73" w:rsidP="009F0E73"/>
    <w:p w14:paraId="31637D56" w14:textId="77777777" w:rsidR="00D80C74" w:rsidRDefault="00D80C74" w:rsidP="00D80C74">
      <w:pPr>
        <w:pStyle w:val="Heading4SI"/>
      </w:pPr>
      <w:bookmarkStart w:id="144" w:name="_Toc113283898"/>
      <w:bookmarkStart w:id="145" w:name="_Toc166589026"/>
      <w:r>
        <w:t>Meat Safety Inspection</w:t>
      </w:r>
      <w:bookmarkEnd w:id="144"/>
      <w:bookmarkEnd w:id="145"/>
    </w:p>
    <w:p w14:paraId="50CC130C" w14:textId="77777777" w:rsidR="00D80C74" w:rsidRDefault="00D80C74" w:rsidP="00D80C74">
      <w:pPr>
        <w:pStyle w:val="BodyTextSI"/>
      </w:pPr>
      <w:r>
        <w:t xml:space="preserve">The Australian meat </w:t>
      </w:r>
      <w:r w:rsidRPr="008065AC">
        <w:t xml:space="preserve">industry operates under </w:t>
      </w:r>
      <w:r>
        <w:t>a range of acts,</w:t>
      </w:r>
      <w:r w:rsidRPr="008065AC">
        <w:t xml:space="preserve"> regulations and</w:t>
      </w:r>
      <w:r>
        <w:t>/or industry</w:t>
      </w:r>
      <w:r w:rsidRPr="008065AC">
        <w:t xml:space="preserve"> standards. </w:t>
      </w:r>
    </w:p>
    <w:p w14:paraId="4003A626" w14:textId="77777777" w:rsidR="00D80C74" w:rsidRDefault="00D80C74" w:rsidP="00D80C74">
      <w:pPr>
        <w:pStyle w:val="BodyTextSI"/>
      </w:pPr>
      <w:r>
        <w:t>Following is a summary of key requirements.</w:t>
      </w:r>
    </w:p>
    <w:p w14:paraId="6709E422" w14:textId="77777777" w:rsidR="00D80C74" w:rsidRDefault="00D80C74" w:rsidP="00D80C74">
      <w:pPr>
        <w:pStyle w:val="BodyTextSI"/>
      </w:pPr>
      <w:r>
        <w:t xml:space="preserve">Seventy per cent of meat consumed in Australia is produced in export-registered abattoirs under the control of the Australian </w:t>
      </w:r>
      <w:r w:rsidRPr="00757754">
        <w:t>Department of Agriculture, Fisheries and Forestry</w:t>
      </w:r>
      <w:r>
        <w:t>. The Department of Agriculture regulates export operations in all states and territories. Apart from export certification, the Department of Agriculture supplies both a meat inspection service (including veterinarians and meat inspectors) and a regulatory oversight by Area Technical Managers.</w:t>
      </w:r>
    </w:p>
    <w:p w14:paraId="0181CE83" w14:textId="77777777" w:rsidR="00D80C74" w:rsidRDefault="00D80C74" w:rsidP="00D80C74">
      <w:pPr>
        <w:pStyle w:val="BodyTextSI"/>
      </w:pPr>
      <w:r>
        <w:t>In order to supply meat to the domestic market, all meat processing plants must be licensed with the relevant state/territory authorities. Most authorities have different classes of licence depending on the type of animal/meat being processed.</w:t>
      </w:r>
    </w:p>
    <w:p w14:paraId="6BDC291D" w14:textId="77777777" w:rsidR="00D80C74" w:rsidRDefault="00D80C74" w:rsidP="00D80C74">
      <w:pPr>
        <w:pStyle w:val="BodyTextSI"/>
      </w:pPr>
      <w:r>
        <w:t>Since the early 1990s, the regulation of the domestic meat industry in each state and territory has been conducted by state meat hygiene authorities. While there are variations in requirements, all abattoirs must meet the agreed Australian Standards, which are referenced in the legislation in each state/territory. The responsible bodies are:</w:t>
      </w:r>
    </w:p>
    <w:tbl>
      <w:tblPr>
        <w:tblW w:w="5000" w:type="pct"/>
        <w:tblLook w:val="0000" w:firstRow="0" w:lastRow="0" w:firstColumn="0" w:lastColumn="0" w:noHBand="0" w:noVBand="0"/>
      </w:tblPr>
      <w:tblGrid>
        <w:gridCol w:w="3287"/>
        <w:gridCol w:w="6125"/>
      </w:tblGrid>
      <w:tr w:rsidR="00105F5C" w:rsidRPr="001E0A66" w14:paraId="0D301977" w14:textId="77777777" w:rsidTr="00E41612">
        <w:trPr>
          <w:trHeight w:val="103"/>
        </w:trPr>
        <w:tc>
          <w:tcPr>
            <w:tcW w:w="1746" w:type="pct"/>
            <w:tcBorders>
              <w:top w:val="single" w:sz="18" w:space="0" w:color="4C7D2C"/>
              <w:bottom w:val="single" w:sz="18" w:space="0" w:color="4C7D2C"/>
            </w:tcBorders>
          </w:tcPr>
          <w:p w14:paraId="258C2134" w14:textId="702CDDB1" w:rsidR="00105F5C" w:rsidRPr="001E0A66" w:rsidRDefault="00105F5C" w:rsidP="00105F5C">
            <w:pPr>
              <w:pStyle w:val="SITableHeading1"/>
            </w:pPr>
            <w:r w:rsidRPr="00511EEF">
              <w:t>Jurisdiction</w:t>
            </w:r>
          </w:p>
        </w:tc>
        <w:tc>
          <w:tcPr>
            <w:tcW w:w="3254" w:type="pct"/>
            <w:tcBorders>
              <w:top w:val="single" w:sz="18" w:space="0" w:color="4C7D2C"/>
              <w:bottom w:val="single" w:sz="18" w:space="0" w:color="4C7D2C"/>
            </w:tcBorders>
          </w:tcPr>
          <w:p w14:paraId="0BE28C61" w14:textId="67E58619" w:rsidR="00105F5C" w:rsidRPr="001E0A66" w:rsidRDefault="00105F5C" w:rsidP="00105F5C">
            <w:pPr>
              <w:pStyle w:val="SITableHeading1"/>
            </w:pPr>
            <w:r w:rsidRPr="00511EEF">
              <w:t>Responsible department</w:t>
            </w:r>
          </w:p>
        </w:tc>
      </w:tr>
      <w:tr w:rsidR="00F4405E" w14:paraId="3F3CD134" w14:textId="77777777" w:rsidTr="00E41612">
        <w:trPr>
          <w:trHeight w:val="112"/>
        </w:trPr>
        <w:tc>
          <w:tcPr>
            <w:tcW w:w="1746" w:type="pct"/>
            <w:tcBorders>
              <w:top w:val="single" w:sz="18" w:space="0" w:color="4C7D2C"/>
              <w:bottom w:val="single" w:sz="12" w:space="0" w:color="4C7D2C"/>
            </w:tcBorders>
          </w:tcPr>
          <w:p w14:paraId="094DB4DD" w14:textId="7128E546" w:rsidR="00F4405E" w:rsidRDefault="00F4405E" w:rsidP="00B4676D">
            <w:pPr>
              <w:pStyle w:val="SITableHeading2"/>
            </w:pPr>
            <w:r w:rsidRPr="00743799">
              <w:t xml:space="preserve">Commonwealth </w:t>
            </w:r>
          </w:p>
        </w:tc>
        <w:tc>
          <w:tcPr>
            <w:tcW w:w="3254" w:type="pct"/>
            <w:tcBorders>
              <w:top w:val="single" w:sz="18" w:space="0" w:color="4C7D2C"/>
              <w:bottom w:val="single" w:sz="4" w:space="0" w:color="4C7D2C"/>
            </w:tcBorders>
          </w:tcPr>
          <w:p w14:paraId="05203278" w14:textId="54B8CAFA" w:rsidR="00F4405E" w:rsidRDefault="00F4405E" w:rsidP="00F4405E">
            <w:pPr>
              <w:pStyle w:val="SITabletext"/>
            </w:pPr>
            <w:r w:rsidRPr="00757754">
              <w:t>Department of Agriculture, Fisheries and Forestry</w:t>
            </w:r>
          </w:p>
        </w:tc>
      </w:tr>
      <w:tr w:rsidR="00F4405E" w14:paraId="037CA3AA" w14:textId="77777777" w:rsidTr="00E41612">
        <w:trPr>
          <w:trHeight w:val="112"/>
        </w:trPr>
        <w:tc>
          <w:tcPr>
            <w:tcW w:w="1746" w:type="pct"/>
            <w:tcBorders>
              <w:top w:val="single" w:sz="12" w:space="0" w:color="4C7D2C"/>
              <w:bottom w:val="single" w:sz="12" w:space="0" w:color="4C7D2C"/>
            </w:tcBorders>
          </w:tcPr>
          <w:p w14:paraId="1B3286CB" w14:textId="1D746456" w:rsidR="00F4405E" w:rsidRDefault="00F4405E" w:rsidP="00B4676D">
            <w:pPr>
              <w:pStyle w:val="SITableHeading2"/>
            </w:pPr>
            <w:r w:rsidRPr="00743799">
              <w:t>Queensland</w:t>
            </w:r>
          </w:p>
        </w:tc>
        <w:tc>
          <w:tcPr>
            <w:tcW w:w="3254" w:type="pct"/>
            <w:tcBorders>
              <w:top w:val="single" w:sz="4" w:space="0" w:color="4C7D2C"/>
              <w:bottom w:val="single" w:sz="4" w:space="0" w:color="4C7D2C"/>
            </w:tcBorders>
          </w:tcPr>
          <w:p w14:paraId="7C69D77C" w14:textId="6A58C1BA" w:rsidR="00F4405E" w:rsidRDefault="00F4405E" w:rsidP="00F4405E">
            <w:pPr>
              <w:pStyle w:val="SITabletext"/>
            </w:pPr>
            <w:r w:rsidRPr="00743799">
              <w:t>Safe Food Production Queensland</w:t>
            </w:r>
          </w:p>
        </w:tc>
      </w:tr>
      <w:tr w:rsidR="00F4405E" w14:paraId="55EB119A" w14:textId="77777777" w:rsidTr="00E41612">
        <w:trPr>
          <w:trHeight w:val="112"/>
        </w:trPr>
        <w:tc>
          <w:tcPr>
            <w:tcW w:w="1746" w:type="pct"/>
            <w:tcBorders>
              <w:top w:val="single" w:sz="12" w:space="0" w:color="4C7D2C"/>
              <w:bottom w:val="single" w:sz="12" w:space="0" w:color="4C7D2C"/>
            </w:tcBorders>
          </w:tcPr>
          <w:p w14:paraId="4854EC56" w14:textId="6A0CFD4B" w:rsidR="00F4405E" w:rsidRDefault="00F4405E" w:rsidP="00B4676D">
            <w:pPr>
              <w:pStyle w:val="SITableHeading2"/>
            </w:pPr>
            <w:r w:rsidRPr="00743799">
              <w:t>New South Wales</w:t>
            </w:r>
          </w:p>
        </w:tc>
        <w:tc>
          <w:tcPr>
            <w:tcW w:w="3254" w:type="pct"/>
            <w:tcBorders>
              <w:top w:val="single" w:sz="4" w:space="0" w:color="4C7D2C"/>
              <w:bottom w:val="single" w:sz="4" w:space="0" w:color="4C7D2C"/>
            </w:tcBorders>
          </w:tcPr>
          <w:p w14:paraId="7CFB7601" w14:textId="0F5E28B3" w:rsidR="00F4405E" w:rsidRDefault="00F4405E" w:rsidP="00F4405E">
            <w:pPr>
              <w:pStyle w:val="SITabletext"/>
            </w:pPr>
            <w:r w:rsidRPr="00743799">
              <w:t>Department of Primary Industries</w:t>
            </w:r>
          </w:p>
        </w:tc>
      </w:tr>
      <w:tr w:rsidR="00F4405E" w14:paraId="5BCA3DA0" w14:textId="77777777" w:rsidTr="00E41612">
        <w:trPr>
          <w:trHeight w:val="112"/>
        </w:trPr>
        <w:tc>
          <w:tcPr>
            <w:tcW w:w="1746" w:type="pct"/>
            <w:tcBorders>
              <w:top w:val="single" w:sz="12" w:space="0" w:color="4C7D2C"/>
              <w:bottom w:val="single" w:sz="12" w:space="0" w:color="4C7D2C"/>
            </w:tcBorders>
          </w:tcPr>
          <w:p w14:paraId="2A10D1FC" w14:textId="2A4C1792" w:rsidR="00F4405E" w:rsidRDefault="00F4405E" w:rsidP="00B4676D">
            <w:pPr>
              <w:pStyle w:val="SITableHeading2"/>
            </w:pPr>
            <w:r w:rsidRPr="00743799">
              <w:t>Australian Capital Territory</w:t>
            </w:r>
          </w:p>
        </w:tc>
        <w:tc>
          <w:tcPr>
            <w:tcW w:w="3254" w:type="pct"/>
            <w:tcBorders>
              <w:top w:val="single" w:sz="4" w:space="0" w:color="4C7D2C"/>
              <w:bottom w:val="single" w:sz="4" w:space="0" w:color="4C7D2C"/>
            </w:tcBorders>
          </w:tcPr>
          <w:p w14:paraId="62546C43" w14:textId="44310CE3" w:rsidR="00F4405E" w:rsidRDefault="00F4405E" w:rsidP="00F4405E">
            <w:pPr>
              <w:pStyle w:val="SITabletext"/>
            </w:pPr>
            <w:r w:rsidRPr="00743799">
              <w:t>Health Protection Service</w:t>
            </w:r>
          </w:p>
        </w:tc>
      </w:tr>
      <w:tr w:rsidR="00F4405E" w14:paraId="0E34F739" w14:textId="77777777" w:rsidTr="00E41612">
        <w:trPr>
          <w:trHeight w:val="112"/>
        </w:trPr>
        <w:tc>
          <w:tcPr>
            <w:tcW w:w="1746" w:type="pct"/>
            <w:tcBorders>
              <w:top w:val="single" w:sz="12" w:space="0" w:color="4C7D2C"/>
              <w:bottom w:val="single" w:sz="12" w:space="0" w:color="4C7D2C"/>
            </w:tcBorders>
          </w:tcPr>
          <w:p w14:paraId="0D6E53AA" w14:textId="28C839EE" w:rsidR="00F4405E" w:rsidRDefault="00F4405E" w:rsidP="00B4676D">
            <w:pPr>
              <w:pStyle w:val="SITableHeading2"/>
            </w:pPr>
            <w:r w:rsidRPr="00743799">
              <w:t>Victoria</w:t>
            </w:r>
          </w:p>
        </w:tc>
        <w:tc>
          <w:tcPr>
            <w:tcW w:w="3254" w:type="pct"/>
            <w:tcBorders>
              <w:top w:val="single" w:sz="4" w:space="0" w:color="4C7D2C"/>
              <w:bottom w:val="single" w:sz="4" w:space="0" w:color="4C7D2C"/>
            </w:tcBorders>
          </w:tcPr>
          <w:p w14:paraId="5C8C520F" w14:textId="246334A8" w:rsidR="00F4405E" w:rsidRDefault="00F4405E" w:rsidP="00F4405E">
            <w:pPr>
              <w:pStyle w:val="SITabletext"/>
            </w:pPr>
            <w:r w:rsidRPr="00743799">
              <w:t>PrimeSafe</w:t>
            </w:r>
          </w:p>
        </w:tc>
      </w:tr>
      <w:tr w:rsidR="00F4405E" w14:paraId="4C412CA0" w14:textId="77777777" w:rsidTr="00E41612">
        <w:trPr>
          <w:trHeight w:val="112"/>
        </w:trPr>
        <w:tc>
          <w:tcPr>
            <w:tcW w:w="1746" w:type="pct"/>
            <w:tcBorders>
              <w:top w:val="single" w:sz="12" w:space="0" w:color="4C7D2C"/>
              <w:bottom w:val="single" w:sz="12" w:space="0" w:color="4C7D2C"/>
            </w:tcBorders>
          </w:tcPr>
          <w:p w14:paraId="43D44091" w14:textId="0CE7D8AB" w:rsidR="00F4405E" w:rsidRDefault="00F4405E" w:rsidP="00B4676D">
            <w:pPr>
              <w:pStyle w:val="SITableHeading2"/>
            </w:pPr>
            <w:r w:rsidRPr="00743799">
              <w:t>Tasmania</w:t>
            </w:r>
          </w:p>
        </w:tc>
        <w:tc>
          <w:tcPr>
            <w:tcW w:w="3254" w:type="pct"/>
            <w:tcBorders>
              <w:top w:val="single" w:sz="4" w:space="0" w:color="4C7D2C"/>
              <w:bottom w:val="single" w:sz="4" w:space="0" w:color="4C7D2C"/>
            </w:tcBorders>
          </w:tcPr>
          <w:p w14:paraId="40BDCBD3" w14:textId="356FBE1C" w:rsidR="00F4405E" w:rsidRDefault="00F4405E" w:rsidP="00F4405E">
            <w:pPr>
              <w:pStyle w:val="SITabletext"/>
            </w:pPr>
            <w:r w:rsidRPr="00743799">
              <w:t>Department of Natural Resources and Environment Tasmania, Primary Produce Safety Program, Biosecurity Tasmania</w:t>
            </w:r>
          </w:p>
        </w:tc>
      </w:tr>
      <w:tr w:rsidR="00F4405E" w14:paraId="7D126488" w14:textId="77777777" w:rsidTr="00E41612">
        <w:trPr>
          <w:trHeight w:val="112"/>
        </w:trPr>
        <w:tc>
          <w:tcPr>
            <w:tcW w:w="1746" w:type="pct"/>
            <w:tcBorders>
              <w:top w:val="single" w:sz="12" w:space="0" w:color="4C7D2C"/>
              <w:bottom w:val="single" w:sz="4" w:space="0" w:color="4C7D2C"/>
            </w:tcBorders>
          </w:tcPr>
          <w:p w14:paraId="48C30C19" w14:textId="1ADD1589" w:rsidR="00F4405E" w:rsidRDefault="00F4405E" w:rsidP="00B4676D">
            <w:pPr>
              <w:pStyle w:val="SITableHeading2"/>
            </w:pPr>
            <w:r w:rsidRPr="00743799">
              <w:t>South Australia</w:t>
            </w:r>
          </w:p>
        </w:tc>
        <w:tc>
          <w:tcPr>
            <w:tcW w:w="3254" w:type="pct"/>
            <w:tcBorders>
              <w:top w:val="single" w:sz="4" w:space="0" w:color="4C7D2C"/>
              <w:bottom w:val="single" w:sz="4" w:space="0" w:color="4C7D2C"/>
            </w:tcBorders>
          </w:tcPr>
          <w:p w14:paraId="7DB3FD89" w14:textId="2E8FE8AF" w:rsidR="00F4405E" w:rsidRDefault="00F4405E" w:rsidP="00F4405E">
            <w:pPr>
              <w:pStyle w:val="SITabletext"/>
            </w:pPr>
            <w:r w:rsidRPr="00743799">
              <w:t>Department of Primary Industries and Regions</w:t>
            </w:r>
          </w:p>
        </w:tc>
      </w:tr>
      <w:tr w:rsidR="00F4405E" w14:paraId="16B11DAB" w14:textId="77777777" w:rsidTr="00E41612">
        <w:trPr>
          <w:trHeight w:val="112"/>
        </w:trPr>
        <w:tc>
          <w:tcPr>
            <w:tcW w:w="1746" w:type="pct"/>
            <w:tcBorders>
              <w:top w:val="single" w:sz="12" w:space="0" w:color="4C7D2C"/>
              <w:bottom w:val="single" w:sz="12" w:space="0" w:color="4C7D2C"/>
            </w:tcBorders>
          </w:tcPr>
          <w:p w14:paraId="21852502" w14:textId="61DE5917" w:rsidR="00F4405E" w:rsidRDefault="00F4405E" w:rsidP="00B4676D">
            <w:pPr>
              <w:pStyle w:val="SITableHeading2"/>
            </w:pPr>
            <w:r w:rsidRPr="00743799">
              <w:t>Western Australia</w:t>
            </w:r>
          </w:p>
        </w:tc>
        <w:tc>
          <w:tcPr>
            <w:tcW w:w="3254" w:type="pct"/>
            <w:tcBorders>
              <w:top w:val="single" w:sz="4" w:space="0" w:color="4C7D2C"/>
              <w:bottom w:val="single" w:sz="4" w:space="0" w:color="4C7D2C"/>
            </w:tcBorders>
          </w:tcPr>
          <w:p w14:paraId="0BE97819" w14:textId="2A0CA731" w:rsidR="00F4405E" w:rsidRDefault="00F4405E" w:rsidP="00F4405E">
            <w:pPr>
              <w:pStyle w:val="SITabletext"/>
            </w:pPr>
            <w:r w:rsidRPr="00743799">
              <w:t>Department of Health</w:t>
            </w:r>
          </w:p>
        </w:tc>
      </w:tr>
      <w:tr w:rsidR="00F4405E" w14:paraId="27B3BB1B" w14:textId="77777777" w:rsidTr="00E41612">
        <w:trPr>
          <w:trHeight w:val="112"/>
        </w:trPr>
        <w:tc>
          <w:tcPr>
            <w:tcW w:w="1746" w:type="pct"/>
            <w:tcBorders>
              <w:top w:val="single" w:sz="12" w:space="0" w:color="4C7D2C"/>
              <w:bottom w:val="single" w:sz="4" w:space="0" w:color="auto"/>
            </w:tcBorders>
          </w:tcPr>
          <w:p w14:paraId="37C39AFF" w14:textId="4276C27D" w:rsidR="00F4405E" w:rsidRDefault="00F4405E" w:rsidP="00B4676D">
            <w:pPr>
              <w:pStyle w:val="SITableHeading2"/>
            </w:pPr>
            <w:r w:rsidRPr="00743799">
              <w:t>Northern Territory</w:t>
            </w:r>
          </w:p>
        </w:tc>
        <w:tc>
          <w:tcPr>
            <w:tcW w:w="3254" w:type="pct"/>
            <w:tcBorders>
              <w:top w:val="single" w:sz="4" w:space="0" w:color="4C7D2C"/>
              <w:bottom w:val="single" w:sz="4" w:space="0" w:color="auto"/>
            </w:tcBorders>
          </w:tcPr>
          <w:p w14:paraId="661DFE5A" w14:textId="61101E62" w:rsidR="00F4405E" w:rsidRDefault="00F4405E" w:rsidP="00F4405E">
            <w:pPr>
              <w:pStyle w:val="SITabletext"/>
            </w:pPr>
            <w:r w:rsidRPr="00743799">
              <w:t>Department of Primary Production</w:t>
            </w:r>
          </w:p>
        </w:tc>
      </w:tr>
    </w:tbl>
    <w:p w14:paraId="7746FC9D" w14:textId="77777777" w:rsidR="005C2CFE" w:rsidRDefault="005C2CFE" w:rsidP="005C2CFE">
      <w:pPr>
        <w:pStyle w:val="BodyTextSI"/>
      </w:pPr>
      <w:r w:rsidRPr="00D4394F">
        <w:lastRenderedPageBreak/>
        <w:t>Note that the regulations for meat safety, and the qualifications required of meat safety inspectors, vary between the states and territories. Users should check local requirements.</w:t>
      </w:r>
    </w:p>
    <w:p w14:paraId="79561243" w14:textId="77777777" w:rsidR="005C2CFE" w:rsidRDefault="005C2CFE" w:rsidP="005C2CFE">
      <w:pPr>
        <w:pStyle w:val="BodyTextSI"/>
      </w:pPr>
    </w:p>
    <w:p w14:paraId="76077EA9" w14:textId="77777777" w:rsidR="005C2CFE" w:rsidRDefault="005C2CFE" w:rsidP="005C2CFE">
      <w:pPr>
        <w:pStyle w:val="BodyTextSI"/>
      </w:pPr>
      <w:r>
        <w:t xml:space="preserve">All state and territory meat hygiene authorities base their legislation on the Australian Standards, in particular </w:t>
      </w:r>
      <w:r w:rsidRPr="004065FF">
        <w:rPr>
          <w:i/>
        </w:rPr>
        <w:t>AS 4696:2007 Australian Standard for the hygienic production and transportation of meat and meat products for human consumption</w:t>
      </w:r>
      <w:r>
        <w:rPr>
          <w:i/>
        </w:rPr>
        <w:t xml:space="preserve"> </w:t>
      </w:r>
      <w:r>
        <w:rPr>
          <w:iCs/>
        </w:rPr>
        <w:t>or its successor</w:t>
      </w:r>
      <w:r>
        <w:t>.</w:t>
      </w:r>
    </w:p>
    <w:p w14:paraId="18931002" w14:textId="77777777" w:rsidR="005C2CFE" w:rsidRPr="00C451D4" w:rsidRDefault="005C2CFE" w:rsidP="005C2CFE">
      <w:pPr>
        <w:pStyle w:val="BodyTextSI"/>
        <w:rPr>
          <w:iCs/>
        </w:rPr>
      </w:pPr>
      <w:r>
        <w:t xml:space="preserve">The Australian Standards largely apply to wholesale businesses handling raw meat. Once a product is further processed by cooking, drying or fermentation, it is regulated by food authorities applying the </w:t>
      </w:r>
      <w:r w:rsidRPr="003A0ACD">
        <w:t>Australian New Zealand Food Standards Code</w:t>
      </w:r>
      <w:r>
        <w:t xml:space="preserve">, although the </w:t>
      </w:r>
      <w:r w:rsidRPr="004065FF">
        <w:rPr>
          <w:i/>
        </w:rPr>
        <w:t xml:space="preserve">AS 4696:2007 Australian Standard for the hygienic production and transportation of meat and meat products for human consumption </w:t>
      </w:r>
      <w:r w:rsidRPr="00B03530">
        <w:rPr>
          <w:iCs/>
        </w:rPr>
        <w:t>also applies.</w:t>
      </w:r>
    </w:p>
    <w:p w14:paraId="5CD9E4E2" w14:textId="77777777" w:rsidR="005C2CFE" w:rsidRDefault="005C2CFE" w:rsidP="005C2CFE">
      <w:pPr>
        <w:pStyle w:val="BodyTextSI"/>
      </w:pPr>
      <w:r>
        <w:t>Meat Standards Australian (MSA) is a voluntary eating-quality grading system proven to take the guesswork out of buying and cooking Australian beef and lamb. All products identified with the MSA symbol have met strict criteria to ensure they achieve consumer expectations for tenderness, juiciness and flavour. Only licensed producers can apply the MSA grading system. Australian brands can choose to underpin the eating quality of their products by using the MSA standards and grading specification. These brands may also have additional specifications, which can be applied at grading.</w:t>
      </w:r>
    </w:p>
    <w:p w14:paraId="2E2E88DF" w14:textId="77777777" w:rsidR="005C2CFE" w:rsidRDefault="005C2CFE" w:rsidP="005C2CFE">
      <w:pPr>
        <w:pStyle w:val="BodyTextSI"/>
      </w:pPr>
      <w:r>
        <w:t>Most retail activity is controlled by state or territory food authorities and by local councils.</w:t>
      </w:r>
    </w:p>
    <w:p w14:paraId="25E5527F" w14:textId="77777777" w:rsidR="00AD04DB" w:rsidRDefault="00AD04DB" w:rsidP="00AD04DB">
      <w:pPr>
        <w:pStyle w:val="Heading4SI"/>
      </w:pPr>
      <w:bookmarkStart w:id="146" w:name="_Toc173107"/>
      <w:bookmarkStart w:id="147" w:name="_Toc113283899"/>
      <w:bookmarkStart w:id="148" w:name="_Toc166589027"/>
      <w:r>
        <w:t>Australian Standards that apply to meat processing</w:t>
      </w:r>
      <w:bookmarkEnd w:id="146"/>
      <w:bookmarkEnd w:id="147"/>
      <w:bookmarkEnd w:id="148"/>
    </w:p>
    <w:p w14:paraId="699AA30F" w14:textId="77777777" w:rsidR="00AD04DB" w:rsidRDefault="00AD04DB" w:rsidP="00AD04DB">
      <w:pPr>
        <w:pStyle w:val="BodyTextSI"/>
      </w:pPr>
      <w:r>
        <w:t>There are a number of Australian Standards (AS) that apply to meat processing. As mentioned above, meat that is further processed by cooking, drying or fermentation must also meet the requirements of the Australian New Zealand Food Standards Code.</w:t>
      </w:r>
    </w:p>
    <w:p w14:paraId="6C6E56E1" w14:textId="77777777" w:rsidR="00AD04DB" w:rsidRDefault="00AD04DB" w:rsidP="00AD04DB">
      <w:pPr>
        <w:pStyle w:val="BodyTextSI"/>
      </w:pPr>
      <w:r>
        <w:t>There are many references to the ‘relevant Australian Standard/s’ throughout the units of competency. Because the Australian Standard/s relevant to the meat processing industry are updated from time to time, the codes and details of particular Australian Standards is not included. In each situation, the most recent version of the Australian Standard applies. At the time of writing, this includes:</w:t>
      </w:r>
    </w:p>
    <w:p w14:paraId="6007ED2C" w14:textId="77777777" w:rsidR="00AD04DB" w:rsidRPr="008F6BB4" w:rsidRDefault="00AD04DB" w:rsidP="00B4676D">
      <w:pPr>
        <w:pStyle w:val="DotpointsSI"/>
      </w:pPr>
      <w:r w:rsidRPr="008F6BB4">
        <w:t>AS 4696:2007 Australian Standards for the hygienic production and transportation of meat and meat products for human consumption</w:t>
      </w:r>
    </w:p>
    <w:p w14:paraId="2B229F81" w14:textId="77777777" w:rsidR="00AD04DB" w:rsidRPr="00510146" w:rsidRDefault="00AD04DB" w:rsidP="00B4676D">
      <w:pPr>
        <w:pStyle w:val="DotpointsSI"/>
      </w:pPr>
      <w:r w:rsidRPr="008F6BB4">
        <w:rPr>
          <w:i/>
          <w:iCs/>
        </w:rPr>
        <w:t>AS 5812:2017 Manufacturing and marketing of pet food</w:t>
      </w:r>
      <w:r w:rsidRPr="00510146">
        <w:t xml:space="preserve"> provides requirements for the manufacture and marketing of pet food intended for consumption by domesticated cats and dogs</w:t>
      </w:r>
    </w:p>
    <w:p w14:paraId="6A4DEEA1" w14:textId="77777777" w:rsidR="00AD04DB" w:rsidRPr="00510146" w:rsidRDefault="00AD04DB" w:rsidP="00B4676D">
      <w:pPr>
        <w:pStyle w:val="DotpointsSI"/>
      </w:pPr>
      <w:r w:rsidRPr="008F6BB4">
        <w:rPr>
          <w:i/>
          <w:iCs/>
        </w:rPr>
        <w:t>AS 4464:2007 Hygienic production of game meat for human consumption</w:t>
      </w:r>
      <w:r w:rsidRPr="00510146">
        <w:t xml:space="preserve"> applies to game animals shot in the field and processed at game processing plants</w:t>
      </w:r>
    </w:p>
    <w:p w14:paraId="4AC87D5D" w14:textId="77777777" w:rsidR="00AD04DB" w:rsidRPr="00510146" w:rsidRDefault="00AD04DB" w:rsidP="00B4676D">
      <w:pPr>
        <w:pStyle w:val="DotpointsSI"/>
      </w:pPr>
      <w:bookmarkStart w:id="149" w:name="_Hlk864788"/>
      <w:r w:rsidRPr="008F6BB4">
        <w:rPr>
          <w:i/>
          <w:iCs/>
        </w:rPr>
        <w:t>AS 4466:1997 Hygienic production of rabbit meat for human consumption</w:t>
      </w:r>
      <w:bookmarkEnd w:id="149"/>
      <w:r w:rsidRPr="00510146">
        <w:t xml:space="preserve"> applies to rabbits and hare, both those shot in the field and those raised commercially</w:t>
      </w:r>
    </w:p>
    <w:p w14:paraId="087E41B0" w14:textId="77777777" w:rsidR="00AD04DB" w:rsidRPr="00510146" w:rsidRDefault="00AD04DB" w:rsidP="00B4676D">
      <w:pPr>
        <w:pStyle w:val="DotpointsSI"/>
      </w:pPr>
      <w:r w:rsidRPr="008F6BB4">
        <w:rPr>
          <w:i/>
          <w:iCs/>
        </w:rPr>
        <w:t>AS 5010:2001 Hygienic production of ratite (emu and ostrich) meat for human consumption</w:t>
      </w:r>
      <w:r w:rsidRPr="00510146">
        <w:t xml:space="preserve"> applies to emus and ostriches processed at specialist abattoirs, with full ante-mortem and post-mortem inspection</w:t>
      </w:r>
    </w:p>
    <w:p w14:paraId="6EAABBCD" w14:textId="77777777" w:rsidR="00AD04DB" w:rsidRPr="00510146" w:rsidRDefault="00AD04DB" w:rsidP="00B4676D">
      <w:pPr>
        <w:pStyle w:val="DotpointsSI"/>
      </w:pPr>
      <w:r w:rsidRPr="00B45D42">
        <w:lastRenderedPageBreak/>
        <w:t>AS 4465:2006 Construction of premises and hygienic production of poultry meat for human consumption</w:t>
      </w:r>
      <w:r w:rsidRPr="00510146">
        <w:t xml:space="preserve"> applies to all poultry processing, including further processing such as boning and packing</w:t>
      </w:r>
    </w:p>
    <w:p w14:paraId="26F39086" w14:textId="77777777" w:rsidR="00AD04DB" w:rsidRPr="00B45D42" w:rsidRDefault="00AD04DB" w:rsidP="00B4676D">
      <w:pPr>
        <w:pStyle w:val="DotpointsSI"/>
      </w:pPr>
      <w:r w:rsidRPr="00B45D42">
        <w:t>AS 4.2.2 Primary Production and Processing Standard for Poultry Meat</w:t>
      </w:r>
    </w:p>
    <w:p w14:paraId="68FC31A1" w14:textId="77777777" w:rsidR="00AD04DB" w:rsidRPr="00510146" w:rsidRDefault="00AD04DB" w:rsidP="00B4676D">
      <w:pPr>
        <w:pStyle w:val="DotpointsSI"/>
      </w:pPr>
      <w:r w:rsidRPr="00452BA3">
        <w:rPr>
          <w:i/>
          <w:iCs/>
        </w:rPr>
        <w:t>AS 5011:2001 Hygienic production of natural casings for human</w:t>
      </w:r>
      <w:r w:rsidRPr="00510146">
        <w:t xml:space="preserve"> </w:t>
      </w:r>
      <w:r w:rsidRPr="00452BA3">
        <w:rPr>
          <w:i/>
          <w:iCs/>
        </w:rPr>
        <w:t>consumption</w:t>
      </w:r>
      <w:r w:rsidRPr="00510146">
        <w:t xml:space="preserve"> applies only to casing manufactured from animal intestines, not artificial casings</w:t>
      </w:r>
    </w:p>
    <w:p w14:paraId="2E08DC3C" w14:textId="77777777" w:rsidR="00AD04DB" w:rsidRPr="00510146" w:rsidRDefault="00AD04DB" w:rsidP="00B4676D">
      <w:pPr>
        <w:pStyle w:val="DotpointsSI"/>
      </w:pPr>
      <w:r w:rsidRPr="00452BA3">
        <w:rPr>
          <w:i/>
          <w:iCs/>
        </w:rPr>
        <w:t>AS 5008:2007 Hygienic rendering of animal products</w:t>
      </w:r>
      <w:r w:rsidRPr="00510146">
        <w:t xml:space="preserve"> applies to rendering of meat by-products from slaughtering and processing for the production of inedible tallow and meat meal</w:t>
      </w:r>
    </w:p>
    <w:p w14:paraId="24F5AF1C" w14:textId="77777777" w:rsidR="00AD04DB" w:rsidRPr="00510146" w:rsidRDefault="00AD04DB" w:rsidP="00B4676D">
      <w:pPr>
        <w:pStyle w:val="DotpointsSI"/>
      </w:pPr>
      <w:r w:rsidRPr="00452BA3">
        <w:rPr>
          <w:rStyle w:val="SIText-Italic"/>
          <w:iCs/>
          <w:sz w:val="24"/>
          <w:szCs w:val="24"/>
        </w:rPr>
        <w:t>Standard for the Hygienic Production of Pet Meat: PISC Report 88</w:t>
      </w:r>
      <w:r w:rsidRPr="00510146">
        <w:t xml:space="preserve"> – Amended 2009</w:t>
      </w:r>
    </w:p>
    <w:p w14:paraId="004B7954" w14:textId="77777777" w:rsidR="00AD04DB" w:rsidRPr="00510146" w:rsidRDefault="00AD04DB" w:rsidP="00B4676D">
      <w:pPr>
        <w:pStyle w:val="DotpointsSI"/>
        <w:rPr>
          <w:rStyle w:val="SIText-Italic"/>
          <w:i w:val="0"/>
          <w:sz w:val="24"/>
          <w:szCs w:val="24"/>
        </w:rPr>
      </w:pPr>
      <w:r w:rsidRPr="00510146">
        <w:rPr>
          <w:rStyle w:val="SIText-Italic"/>
          <w:i w:val="0"/>
          <w:sz w:val="24"/>
          <w:szCs w:val="24"/>
        </w:rPr>
        <w:t>AS 5010:2001Australian Standard for Hygienic Production of Ratite (Emu/Ostrich) Meat for Human Consumption</w:t>
      </w:r>
    </w:p>
    <w:p w14:paraId="6A7A28CF" w14:textId="77777777" w:rsidR="00AD04DB" w:rsidRPr="000E3A49" w:rsidRDefault="00AD04DB" w:rsidP="00B4676D">
      <w:pPr>
        <w:pStyle w:val="DotpointsSI"/>
        <w:rPr>
          <w:rStyle w:val="SIText-Italic"/>
          <w:sz w:val="24"/>
          <w:szCs w:val="24"/>
        </w:rPr>
      </w:pPr>
      <w:r w:rsidRPr="00510146">
        <w:rPr>
          <w:rStyle w:val="SIText-Italic"/>
          <w:i w:val="0"/>
          <w:sz w:val="24"/>
          <w:szCs w:val="24"/>
        </w:rPr>
        <w:t>Australian Standard 1199</w:t>
      </w:r>
      <w:r w:rsidRPr="000E3A49">
        <w:rPr>
          <w:rStyle w:val="SIText-Italic"/>
          <w:sz w:val="24"/>
          <w:szCs w:val="24"/>
        </w:rPr>
        <w:t>.1-2003 Sampling procedures for inspection by attributes.</w:t>
      </w:r>
    </w:p>
    <w:p w14:paraId="6B7C8E3A" w14:textId="77777777" w:rsidR="00AD04DB" w:rsidRDefault="00AD04DB" w:rsidP="00AD04DB">
      <w:pPr>
        <w:pStyle w:val="BodyTextSI"/>
      </w:pPr>
      <w:r>
        <w:t xml:space="preserve">The </w:t>
      </w:r>
      <w:r w:rsidRPr="00B07F5C">
        <w:rPr>
          <w:i/>
        </w:rPr>
        <w:t>Biosecurity Act 2015</w:t>
      </w:r>
      <w:r>
        <w:t xml:space="preserve"> has replaced the </w:t>
      </w:r>
      <w:r w:rsidRPr="00B07F5C">
        <w:rPr>
          <w:i/>
        </w:rPr>
        <w:t>Quarantine Act 1908</w:t>
      </w:r>
      <w:r>
        <w:t xml:space="preserve"> and sets up new requirements and regulatory powers that will affect how the department manages the biosecurity risks of goods, people and conveyances entering Australia.</w:t>
      </w:r>
    </w:p>
    <w:p w14:paraId="2469270E" w14:textId="77777777" w:rsidR="00AD04DB" w:rsidRDefault="00AD04DB" w:rsidP="00AD04DB">
      <w:pPr>
        <w:pStyle w:val="BodyTextSI"/>
      </w:pPr>
      <w:r w:rsidRPr="00155FD6">
        <w:t xml:space="preserve">The </w:t>
      </w:r>
      <w:r w:rsidRPr="00155FD6">
        <w:rPr>
          <w:i/>
        </w:rPr>
        <w:t>Land Transport Standards and Guidelines</w:t>
      </w:r>
      <w:r w:rsidRPr="00155FD6">
        <w:t xml:space="preserve"> are being regulated into law by State and Territory governments</w:t>
      </w:r>
      <w:r w:rsidRPr="00155FD6">
        <w:rPr>
          <w:rStyle w:val="FootnoteReference"/>
        </w:rPr>
        <w:footnoteReference w:id="23"/>
      </w:r>
      <w:r w:rsidRPr="00155FD6">
        <w:t>.</w:t>
      </w:r>
      <w:r>
        <w:t xml:space="preserve"> Currently the Standards are implemented in all states except for Western Australia. </w:t>
      </w:r>
    </w:p>
    <w:p w14:paraId="710C11C9" w14:textId="77777777" w:rsidR="00AD04DB" w:rsidRDefault="00AD04DB" w:rsidP="00AD04DB">
      <w:pPr>
        <w:pStyle w:val="BodyTextSI"/>
      </w:pPr>
      <w:r>
        <w:t xml:space="preserve">All cattle, sheep and goats processed in Australia and destined for Muslim markets are slaughtered under the Australian Government Supervised Halal Program, which is administered by the </w:t>
      </w:r>
      <w:r w:rsidRPr="00757754">
        <w:t>Department of Agriculture, Fisheries and Forestry</w:t>
      </w:r>
      <w:r>
        <w:t>. A list of recognised Islamic Organisations that have an Approved Arrangement with the Department for the Certification of red halal meat and red meat products for export</w:t>
      </w:r>
      <w:r w:rsidRPr="00B33048">
        <w:t xml:space="preserve"> is available online</w:t>
      </w:r>
      <w:r>
        <w:t xml:space="preserve"> </w:t>
      </w:r>
      <w:r w:rsidRPr="00B33048">
        <w:t>from the Department of Agriculture</w:t>
      </w:r>
      <w:r>
        <w:t>.</w:t>
      </w:r>
      <w:r>
        <w:rPr>
          <w:rStyle w:val="FootnoteReference"/>
        </w:rPr>
        <w:footnoteReference w:id="24"/>
      </w:r>
      <w:r>
        <w:t xml:space="preserve"> </w:t>
      </w:r>
    </w:p>
    <w:p w14:paraId="771333B8" w14:textId="77777777" w:rsidR="00AD04DB" w:rsidRDefault="00AD04DB" w:rsidP="00AD04DB">
      <w:pPr>
        <w:pStyle w:val="BodyTextSI"/>
      </w:pPr>
      <w:bookmarkStart w:id="150" w:name="_Toc173108"/>
      <w:r w:rsidRPr="00B14175">
        <w:t>Note</w:t>
      </w:r>
      <w:r>
        <w:t>: There are many references to specific Australian Standards throughout the units of competency. If and when these standards are updated, then reference must be made to the successor.</w:t>
      </w:r>
    </w:p>
    <w:p w14:paraId="32D73875" w14:textId="77777777" w:rsidR="00AD04DB" w:rsidRDefault="00AD04DB" w:rsidP="006D6D08">
      <w:pPr>
        <w:pStyle w:val="Heading4SI"/>
      </w:pPr>
      <w:bookmarkStart w:id="151" w:name="_Toc113283900"/>
      <w:bookmarkStart w:id="152" w:name="_Toc166589028"/>
      <w:r>
        <w:t>Meat Inspection standards</w:t>
      </w:r>
      <w:bookmarkEnd w:id="151"/>
      <w:bookmarkEnd w:id="152"/>
    </w:p>
    <w:p w14:paraId="059DAE49" w14:textId="77777777" w:rsidR="00AD04DB" w:rsidRDefault="00AD04DB" w:rsidP="00AD04DB">
      <w:pPr>
        <w:pStyle w:val="BodyTextSI"/>
      </w:pPr>
      <w:r>
        <w:t>There are two tiers of meat inspection standard in Australia, based on the level and type of meat inspection system in place:</w:t>
      </w:r>
    </w:p>
    <w:p w14:paraId="0D33C877" w14:textId="77777777" w:rsidR="00AD04DB" w:rsidRDefault="00AD04DB" w:rsidP="00B4676D">
      <w:pPr>
        <w:pStyle w:val="DotpointsSI"/>
      </w:pPr>
      <w:r>
        <w:t>Tier 1 – applies to domestic meat establishments that are registered to export meat and meat products to applicable markets under the Australian Standards</w:t>
      </w:r>
    </w:p>
    <w:p w14:paraId="169E3B93" w14:textId="77777777" w:rsidR="00AD04DB" w:rsidRDefault="00AD04DB" w:rsidP="00B4676D">
      <w:pPr>
        <w:pStyle w:val="DotpointsSI"/>
      </w:pPr>
      <w:r>
        <w:t>Tier 2 – other export markets require that export registration and oversight of establishments is administered by the Australian government, and this is referred to as Tier 2</w:t>
      </w:r>
    </w:p>
    <w:p w14:paraId="4F602EAC" w14:textId="77777777" w:rsidR="00AD04DB" w:rsidRDefault="00AD04DB" w:rsidP="00B4676D">
      <w:pPr>
        <w:pStyle w:val="DotpointsSI"/>
      </w:pPr>
      <w:r>
        <w:t>Professional accreditation in the industry</w:t>
      </w:r>
    </w:p>
    <w:p w14:paraId="37EB6622" w14:textId="77777777" w:rsidR="00AD04DB" w:rsidRDefault="00AD04DB" w:rsidP="00B4676D">
      <w:pPr>
        <w:pStyle w:val="DotpointsSI"/>
      </w:pPr>
      <w:r>
        <w:lastRenderedPageBreak/>
        <w:t>The only sector-specific occupation requiring a licence is the role of meat inspector and the registration can be with a federal or state authority depending on the nature of the enterprise.</w:t>
      </w:r>
    </w:p>
    <w:p w14:paraId="5CBA0489" w14:textId="77777777" w:rsidR="00AD04DB" w:rsidRDefault="00AD04DB" w:rsidP="00B4676D">
      <w:pPr>
        <w:pStyle w:val="DotpointsSI"/>
      </w:pPr>
      <w:r>
        <w:t>However, this industry also employs electricians, plumbers and forklift drivers which are all licensed occupations.</w:t>
      </w:r>
    </w:p>
    <w:p w14:paraId="674CE1F8" w14:textId="77777777" w:rsidR="00AD04DB" w:rsidRDefault="00AD04DB" w:rsidP="00B4676D">
      <w:pPr>
        <w:pStyle w:val="DotpointsSI"/>
      </w:pPr>
      <w:r>
        <w:t>National Feedlot Accreditation Scheme</w:t>
      </w:r>
    </w:p>
    <w:p w14:paraId="0B85DE02" w14:textId="77777777" w:rsidR="00AD04DB" w:rsidRDefault="00AD04DB" w:rsidP="00B4676D">
      <w:pPr>
        <w:pStyle w:val="DotpointsSI"/>
      </w:pPr>
      <w:r>
        <w:t>The National Feedlot Accreditation Scheme (NFAS) is an independently audited quality assurance scheme that was initiated by ALFA and is managed by an industry committee, the Feedlot Industry Accreditation Committee (FLIAC). Participation in the NFAS is voluntary.</w:t>
      </w:r>
    </w:p>
    <w:p w14:paraId="29A2B052" w14:textId="77777777" w:rsidR="00AD04DB" w:rsidRPr="002E7E3B" w:rsidRDefault="00AD04DB" w:rsidP="006D6D08">
      <w:pPr>
        <w:pStyle w:val="Heading4SI"/>
      </w:pPr>
      <w:bookmarkStart w:id="153" w:name="_Toc113283901"/>
      <w:bookmarkStart w:id="154" w:name="_Toc166589029"/>
      <w:r w:rsidRPr="002E7E3B">
        <w:t>Note about ‘Industry standards’</w:t>
      </w:r>
      <w:bookmarkEnd w:id="153"/>
      <w:bookmarkEnd w:id="154"/>
    </w:p>
    <w:p w14:paraId="6152F91A" w14:textId="77777777" w:rsidR="00AD04DB" w:rsidRDefault="00AD04DB" w:rsidP="00AD04DB">
      <w:pPr>
        <w:pStyle w:val="BodyTextSI"/>
      </w:pPr>
      <w:r>
        <w:t>Many units refer to ‘industry standards’ in the Performance Criteria and sometimes in the Assessment Requirements. Industry standards set the standard for the work to be performed, and may include documents such as Work Instructions, Safe Work Method Statements (SWMS), Standard Operating Procedures (SOPs), or they may be broader statements of standards, such as AUSMEAT Standards, Meat Standards Australia (MSA) Standards, or standards set by regulators.</w:t>
      </w:r>
    </w:p>
    <w:p w14:paraId="472B46F1" w14:textId="77777777" w:rsidR="00AD04DB" w:rsidRDefault="00AD04DB" w:rsidP="006D6D08">
      <w:pPr>
        <w:pStyle w:val="Heading4SI"/>
      </w:pPr>
      <w:bookmarkStart w:id="155" w:name="_Toc113283902"/>
      <w:bookmarkStart w:id="156" w:name="_Toc166589030"/>
      <w:r>
        <w:t>Usage of terms</w:t>
      </w:r>
      <w:bookmarkEnd w:id="155"/>
      <w:bookmarkEnd w:id="156"/>
    </w:p>
    <w:p w14:paraId="624D65FD" w14:textId="77777777" w:rsidR="00AD04DB" w:rsidRPr="006D6D08" w:rsidRDefault="00AD04DB" w:rsidP="006D6D08">
      <w:pPr>
        <w:pStyle w:val="BodyTextSI"/>
      </w:pPr>
      <w:r w:rsidRPr="006D6D08">
        <w:t xml:space="preserve">Some of the language used in the training package components has been updated to align with the </w:t>
      </w:r>
      <w:r w:rsidRPr="00944082">
        <w:rPr>
          <w:rStyle w:val="SIText-Italic"/>
          <w:iCs/>
          <w:sz w:val="24"/>
          <w:szCs w:val="24"/>
        </w:rPr>
        <w:t>AS 4696:2007 Australian standard for the hygienic production and transportation of meat and meat products for human consumption</w:t>
      </w:r>
      <w:r w:rsidRPr="006D6D08">
        <w:t xml:space="preserve">, or its successor. For example, the work ‘plant’ has been replaced with ‘premises’ on many occasions, and ‘enterprise’ has often been replaced with ‘workplace’. </w:t>
      </w:r>
    </w:p>
    <w:bookmarkEnd w:id="150"/>
    <w:p w14:paraId="627DFCD6" w14:textId="77777777" w:rsidR="00641009" w:rsidRDefault="00641009" w:rsidP="00641009">
      <w:pPr>
        <w:pStyle w:val="BodyTextSI"/>
      </w:pPr>
    </w:p>
    <w:p w14:paraId="7460516C" w14:textId="4EB4DB55" w:rsidR="009F0E73" w:rsidRPr="00641009" w:rsidRDefault="00641009" w:rsidP="004149B0">
      <w:pPr>
        <w:pStyle w:val="Greenbox"/>
      </w:pPr>
      <w:r w:rsidRPr="004149B0">
        <w:rPr>
          <w:b/>
          <w:bCs/>
          <w:color w:val="538135" w:themeColor="accent6" w:themeShade="BF"/>
        </w:rPr>
        <w:t>Note:</w:t>
      </w:r>
      <w:r w:rsidRPr="004149B0">
        <w:rPr>
          <w:color w:val="538135" w:themeColor="accent6" w:themeShade="BF"/>
        </w:rPr>
        <w:t xml:space="preserve"> </w:t>
      </w:r>
      <w:r w:rsidR="009F0E73" w:rsidRPr="00641009">
        <w:t xml:space="preserve">Users of this Implementation Guide are advised to </w:t>
      </w:r>
      <w:r>
        <w:t>stay updated</w:t>
      </w:r>
      <w:r w:rsidR="009F0E73" w:rsidRPr="00641009">
        <w:t xml:space="preserve"> with changes to legislative requirements by checking with the relevant regulatory authority.</w:t>
      </w:r>
    </w:p>
    <w:p w14:paraId="2E20935F" w14:textId="77777777" w:rsidR="009F0E73" w:rsidRPr="00641009" w:rsidRDefault="009F0E73" w:rsidP="00641009">
      <w:pPr>
        <w:pStyle w:val="BodyTextSI"/>
      </w:pPr>
    </w:p>
    <w:p w14:paraId="32C27629" w14:textId="77777777" w:rsidR="009F0E73" w:rsidRDefault="009F0E73" w:rsidP="00641009">
      <w:pPr>
        <w:pStyle w:val="Heading2SI"/>
        <w:rPr>
          <w:noProof/>
        </w:rPr>
      </w:pPr>
      <w:r>
        <w:rPr>
          <w:noProof/>
        </w:rPr>
        <w:br w:type="page"/>
      </w:r>
      <w:bookmarkStart w:id="157" w:name="_Toc128561239"/>
      <w:bookmarkStart w:id="158" w:name="_Toc166589031"/>
      <w:r>
        <w:rPr>
          <w:noProof/>
        </w:rPr>
        <w:lastRenderedPageBreak/>
        <w:t>Training and assessing environments</w:t>
      </w:r>
      <w:bookmarkEnd w:id="157"/>
      <w:bookmarkEnd w:id="158"/>
    </w:p>
    <w:p w14:paraId="693BC3C8" w14:textId="18EFBD41" w:rsidR="009F0E73" w:rsidRPr="00641009" w:rsidRDefault="009F0E73" w:rsidP="00641009">
      <w:pPr>
        <w:pStyle w:val="BodyTextSI"/>
      </w:pPr>
      <w:r w:rsidRPr="00641009">
        <w:t xml:space="preserve">The Assessment Conditions section of the Assessment Requirements states whether assessment must take place in a real workplace or whether an environment that ‘accurately represents workplace conditions’ can be used. </w:t>
      </w:r>
    </w:p>
    <w:p w14:paraId="34D2B509" w14:textId="77777777" w:rsidR="009F0E73" w:rsidRPr="00641009" w:rsidRDefault="009F0E73" w:rsidP="00641009">
      <w:pPr>
        <w:pStyle w:val="BodyTextSI"/>
      </w:pPr>
      <w:r w:rsidRPr="00641009">
        <w:t xml:space="preserve">An environment that accurately represents workplace conditions is one which offers real life working conditions with the actual characteristics of that working environment, including equipment, interactions with other people and completion of tasks within timeframes, if these are requirements of the working environment. </w:t>
      </w:r>
    </w:p>
    <w:p w14:paraId="1277EAE5" w14:textId="77777777" w:rsidR="009F0E73" w:rsidRPr="00641009" w:rsidRDefault="009F0E73" w:rsidP="00641009">
      <w:pPr>
        <w:pStyle w:val="BodyTextSI"/>
      </w:pPr>
      <w:r w:rsidRPr="00641009">
        <w:t>Sometimes conducting training and assessment in a real workplace is not possible or practical. If conducting training and assessment in a non-workplace environment, trainers and assessors must make sure that learners have opportunities to complete tasks:</w:t>
      </w:r>
    </w:p>
    <w:p w14:paraId="1D7B17C1" w14:textId="77777777" w:rsidR="009F0E73" w:rsidRPr="00641009" w:rsidRDefault="009F0E73" w:rsidP="00B4676D">
      <w:pPr>
        <w:pStyle w:val="DotpointsSI"/>
      </w:pPr>
      <w:r w:rsidRPr="00641009">
        <w:t>to the quality standards, and within the acceptable timeframes, required by the industry</w:t>
      </w:r>
    </w:p>
    <w:p w14:paraId="164B024F" w14:textId="77777777" w:rsidR="009F0E73" w:rsidRPr="00641009" w:rsidRDefault="009F0E73" w:rsidP="00B4676D">
      <w:pPr>
        <w:pStyle w:val="DotpointsSI"/>
      </w:pPr>
      <w:r w:rsidRPr="00641009">
        <w:t xml:space="preserve">in a manner that meets the industry’s safety standards.  </w:t>
      </w:r>
    </w:p>
    <w:tbl>
      <w:tblPr>
        <w:tblW w:w="424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2"/>
      </w:tblGrid>
      <w:tr w:rsidR="00A23283" w:rsidRPr="005404CB" w14:paraId="47A39522" w14:textId="77777777" w:rsidTr="00EE6E20">
        <w:trPr>
          <w:tblHeader/>
        </w:trPr>
        <w:tc>
          <w:tcPr>
            <w:tcW w:w="5000" w:type="pct"/>
            <w:shd w:val="clear" w:color="auto" w:fill="auto"/>
          </w:tcPr>
          <w:p w14:paraId="549DDFE7" w14:textId="77777777" w:rsidR="00A23283" w:rsidRPr="005404CB" w:rsidRDefault="00A23283" w:rsidP="00EE6E20">
            <w:pPr>
              <w:pStyle w:val="SIHeading2"/>
            </w:pPr>
            <w:bookmarkStart w:id="159" w:name="_Toc113283904"/>
            <w:bookmarkStart w:id="160" w:name="_Toc166589032"/>
            <w:bookmarkStart w:id="161" w:name="_Toc128561240"/>
            <w:r w:rsidRPr="002C55E9">
              <w:t>A</w:t>
            </w:r>
            <w:r w:rsidRPr="005404CB">
              <w:t>ssessment Conditions</w:t>
            </w:r>
            <w:bookmarkEnd w:id="159"/>
            <w:bookmarkEnd w:id="160"/>
          </w:p>
        </w:tc>
      </w:tr>
      <w:tr w:rsidR="00A23283" w:rsidRPr="006C677B" w14:paraId="78EF9323" w14:textId="77777777" w:rsidTr="00EE6E20">
        <w:tc>
          <w:tcPr>
            <w:tcW w:w="5000" w:type="pct"/>
            <w:shd w:val="clear" w:color="auto" w:fill="auto"/>
          </w:tcPr>
          <w:p w14:paraId="699D08A0" w14:textId="77777777" w:rsidR="00A23283" w:rsidRPr="00122FED" w:rsidRDefault="00A23283" w:rsidP="00EE6E20">
            <w:pPr>
              <w:pStyle w:val="SIText"/>
            </w:pPr>
            <w:r w:rsidRPr="00B01D19">
              <w:t>Assessment of the skills in this unit of competency must take place under the following conditions:</w:t>
            </w:r>
          </w:p>
          <w:p w14:paraId="4860C2B5" w14:textId="77777777" w:rsidR="00A23283" w:rsidRPr="00122FED" w:rsidRDefault="00A23283" w:rsidP="00A23283">
            <w:pPr>
              <w:pStyle w:val="SIBulletList1"/>
              <w:numPr>
                <w:ilvl w:val="0"/>
                <w:numId w:val="16"/>
              </w:numPr>
              <w:tabs>
                <w:tab w:val="num" w:pos="360"/>
              </w:tabs>
              <w:ind w:left="357" w:hanging="357"/>
            </w:pPr>
            <w:r w:rsidRPr="00B01D19">
              <w:t>physical conditions:</w:t>
            </w:r>
          </w:p>
          <w:p w14:paraId="431A78C3" w14:textId="77777777" w:rsidR="00A23283" w:rsidRPr="00122FED" w:rsidRDefault="00A23283" w:rsidP="00EE6E20">
            <w:pPr>
              <w:pStyle w:val="SIBulletList2"/>
              <w:tabs>
                <w:tab w:val="num" w:pos="720"/>
              </w:tabs>
              <w:ind w:left="714" w:hanging="357"/>
            </w:pPr>
            <w:r w:rsidRPr="00EF2C4B">
              <w:t xml:space="preserve">skills must be demonstrated </w:t>
            </w:r>
            <w:r w:rsidRPr="00122FED">
              <w:t xml:space="preserve">in </w:t>
            </w:r>
            <w:r>
              <w:t>lairage</w:t>
            </w:r>
            <w:r w:rsidRPr="00122FED">
              <w:t xml:space="preserve"> or an environment that accurately represents workplace conditions</w:t>
            </w:r>
          </w:p>
          <w:p w14:paraId="6997B6F7" w14:textId="77777777" w:rsidR="00A23283" w:rsidRPr="00122FED" w:rsidRDefault="00A23283" w:rsidP="00A23283">
            <w:pPr>
              <w:pStyle w:val="SIBulletList1"/>
              <w:numPr>
                <w:ilvl w:val="0"/>
                <w:numId w:val="16"/>
              </w:numPr>
              <w:tabs>
                <w:tab w:val="num" w:pos="360"/>
              </w:tabs>
              <w:ind w:left="357" w:hanging="357"/>
            </w:pPr>
            <w:r>
              <w:t>resources:</w:t>
            </w:r>
          </w:p>
          <w:p w14:paraId="7C5311AC" w14:textId="77777777" w:rsidR="00A23283" w:rsidRPr="00122FED" w:rsidRDefault="00A23283" w:rsidP="00EE6E20">
            <w:pPr>
              <w:pStyle w:val="SIBulletList2"/>
              <w:tabs>
                <w:tab w:val="num" w:pos="720"/>
              </w:tabs>
              <w:ind w:left="714" w:hanging="357"/>
            </w:pPr>
            <w:r>
              <w:t>real animals for ante-mortem inspection</w:t>
            </w:r>
          </w:p>
          <w:p w14:paraId="19D9DB90" w14:textId="77777777" w:rsidR="00A23283" w:rsidRPr="00122FED" w:rsidRDefault="00A23283" w:rsidP="00A23283">
            <w:pPr>
              <w:pStyle w:val="SIBulletList1"/>
              <w:numPr>
                <w:ilvl w:val="0"/>
                <w:numId w:val="16"/>
              </w:numPr>
              <w:tabs>
                <w:tab w:val="num" w:pos="360"/>
              </w:tabs>
              <w:ind w:left="357" w:hanging="357"/>
            </w:pPr>
            <w:r w:rsidRPr="00B01D19">
              <w:t>specifications:</w:t>
            </w:r>
          </w:p>
          <w:p w14:paraId="55C8E254" w14:textId="77777777" w:rsidR="00A23283" w:rsidRPr="00122FED" w:rsidRDefault="00A23283" w:rsidP="00EE6E20">
            <w:pPr>
              <w:pStyle w:val="SIBulletList2"/>
              <w:tabs>
                <w:tab w:val="num" w:pos="720"/>
              </w:tabs>
              <w:ind w:left="714" w:hanging="357"/>
            </w:pPr>
            <w:r w:rsidRPr="00B01D19">
              <w:t>work</w:t>
            </w:r>
            <w:r w:rsidRPr="00122FED">
              <w:t>place procedures, including advice on safe work practices and animal welfare and safety</w:t>
            </w:r>
          </w:p>
          <w:p w14:paraId="169F8124" w14:textId="77777777" w:rsidR="00A23283" w:rsidRPr="00122FED" w:rsidRDefault="00A23283" w:rsidP="00A23283">
            <w:pPr>
              <w:pStyle w:val="SIBulletList1"/>
              <w:numPr>
                <w:ilvl w:val="0"/>
                <w:numId w:val="16"/>
              </w:numPr>
              <w:tabs>
                <w:tab w:val="num" w:pos="360"/>
              </w:tabs>
              <w:ind w:left="357" w:hanging="357"/>
            </w:pPr>
            <w:r w:rsidRPr="00C61B28">
              <w:t>relationships:</w:t>
            </w:r>
          </w:p>
          <w:p w14:paraId="002A06A4" w14:textId="77777777" w:rsidR="00A23283" w:rsidRPr="00122FED" w:rsidRDefault="00A23283" w:rsidP="00EE6E20">
            <w:pPr>
              <w:pStyle w:val="SIBulletList2"/>
              <w:tabs>
                <w:tab w:val="num" w:pos="720"/>
              </w:tabs>
              <w:ind w:left="714" w:hanging="357"/>
            </w:pPr>
            <w:r w:rsidRPr="00C61B28">
              <w:t>interactions with work team.</w:t>
            </w:r>
          </w:p>
          <w:p w14:paraId="674D7CC5" w14:textId="77777777" w:rsidR="00A23283" w:rsidRDefault="00A23283" w:rsidP="00EE6E20">
            <w:pPr>
              <w:pStyle w:val="SIText"/>
            </w:pPr>
          </w:p>
          <w:p w14:paraId="22B87E71" w14:textId="77777777" w:rsidR="00A23283" w:rsidRDefault="00A23283" w:rsidP="00EE6E20">
            <w:pPr>
              <w:pStyle w:val="SIText"/>
            </w:pPr>
            <w:r w:rsidRPr="00F23307">
              <w:t>Assessment for this unit must include at least three forms of evidence.</w:t>
            </w:r>
          </w:p>
          <w:p w14:paraId="1AD773FE" w14:textId="77777777" w:rsidR="00A23283" w:rsidRDefault="00A23283" w:rsidP="00EE6E20">
            <w:pPr>
              <w:pStyle w:val="SIText"/>
            </w:pPr>
          </w:p>
          <w:p w14:paraId="5689A0ED" w14:textId="77777777" w:rsidR="00A23283" w:rsidRPr="006C677B" w:rsidRDefault="00A23283" w:rsidP="00EE6E20">
            <w:pPr>
              <w:pStyle w:val="SIText"/>
            </w:pPr>
            <w:r w:rsidRPr="00B01D19">
              <w:t>Assessors of this unit must satisfy the requirements for assessors in applicable vocational education and training legislation, frameworks and/or standards.</w:t>
            </w:r>
          </w:p>
        </w:tc>
      </w:tr>
    </w:tbl>
    <w:p w14:paraId="41A5E6B8" w14:textId="77777777" w:rsidR="0021427F" w:rsidRPr="0021427F" w:rsidRDefault="0021427F" w:rsidP="0021427F">
      <w:pPr>
        <w:pStyle w:val="BodyTextSI"/>
        <w:rPr>
          <w:rStyle w:val="SIText-Italic"/>
          <w:sz w:val="24"/>
          <w:szCs w:val="24"/>
        </w:rPr>
      </w:pPr>
      <w:r>
        <w:t xml:space="preserve">Example Assessment Conditions from unit </w:t>
      </w:r>
      <w:r w:rsidRPr="0021427F">
        <w:rPr>
          <w:rStyle w:val="SIText-Italic"/>
          <w:sz w:val="24"/>
          <w:szCs w:val="24"/>
        </w:rPr>
        <w:t>AMPLSK301 Handle animals humanely while conducting ante-mortem inspection.</w:t>
      </w:r>
    </w:p>
    <w:p w14:paraId="11A49A49" w14:textId="77777777" w:rsidR="002059E1" w:rsidRDefault="002059E1" w:rsidP="002059E1">
      <w:pPr>
        <w:pStyle w:val="BodyTextSI"/>
      </w:pPr>
      <w:r w:rsidRPr="005D4202">
        <w:t>The ‘physical conditions’ noted refer to the physical environment where the assessment must take place. The skills in some units must be assessed in a particular setting, a slaughtering premises, for example. Where a particular setting is specified, the physical environment cannot be varied</w:t>
      </w:r>
      <w:r>
        <w:t xml:space="preserve"> – this is a mandatory work requirement for assessment.</w:t>
      </w:r>
    </w:p>
    <w:p w14:paraId="3A99ACEE" w14:textId="77777777" w:rsidR="002059E1" w:rsidRDefault="002059E1" w:rsidP="002059E1">
      <w:pPr>
        <w:pStyle w:val="BodyTextSI"/>
      </w:pPr>
      <w:r>
        <w:t>Several units include ‘or an environment that accurately reflects workplace conditions’. This means that the assessment can be simulated, but the environment for that simulation must be ‘work-like’ and include the equipment and documentation that would be available in a typical workplace, for example, work instructions, SOPs or guidelines for work tasks, real animals and team members to work alongside.</w:t>
      </w:r>
    </w:p>
    <w:p w14:paraId="348C004D" w14:textId="77777777" w:rsidR="002059E1" w:rsidRDefault="002059E1" w:rsidP="002059E1">
      <w:pPr>
        <w:pStyle w:val="BodyTextSI"/>
      </w:pPr>
    </w:p>
    <w:p w14:paraId="79F45BA4" w14:textId="77777777" w:rsidR="002059E1" w:rsidRDefault="002059E1" w:rsidP="002059E1">
      <w:pPr>
        <w:pStyle w:val="BodyTextSI"/>
      </w:pPr>
      <w:r>
        <w:t xml:space="preserve">Simulated assessment is appropriate for units where the content covers situations that are dangerous or unlikely to occur during everyday work, such as with the unit </w:t>
      </w:r>
      <w:r w:rsidRPr="00A076E7">
        <w:rPr>
          <w:i/>
          <w:iCs/>
        </w:rPr>
        <w:t>AMPMSY3</w:t>
      </w:r>
      <w:r>
        <w:rPr>
          <w:i/>
          <w:iCs/>
        </w:rPr>
        <w:t>0</w:t>
      </w:r>
      <w:r w:rsidRPr="00A076E7">
        <w:rPr>
          <w:i/>
          <w:iCs/>
        </w:rPr>
        <w:t>2 Recognise signs of emergency animal diseases</w:t>
      </w:r>
      <w:r>
        <w:t>. Many emergency animal diseases are not seen in Australia and so the assessment for this unit needs to include graphic images or photos of the signs and symptoms of disease that may occur and must be reported.</w:t>
      </w:r>
    </w:p>
    <w:p w14:paraId="189C652F" w14:textId="77777777" w:rsidR="002059E1" w:rsidRDefault="002059E1" w:rsidP="002059E1">
      <w:pPr>
        <w:pStyle w:val="BodyTextSI"/>
      </w:pPr>
      <w:r>
        <w:t xml:space="preserve">The assessment methods (such as quizzes, third party reports, exams) referred to in previous versions of the units have been removed, to ensure compliance with the </w:t>
      </w:r>
      <w:r w:rsidRPr="004768C0">
        <w:rPr>
          <w:i/>
          <w:iCs/>
        </w:rPr>
        <w:t xml:space="preserve">Standards for Training </w:t>
      </w:r>
      <w:r>
        <w:rPr>
          <w:i/>
          <w:iCs/>
        </w:rPr>
        <w:t>P</w:t>
      </w:r>
      <w:r w:rsidRPr="004768C0">
        <w:rPr>
          <w:i/>
          <w:iCs/>
        </w:rPr>
        <w:t>ackages 2012</w:t>
      </w:r>
      <w:r>
        <w:t xml:space="preserve">. RTOs can determine which assessment methods are used to assess the content of the unit. However, the meat processing industry, through the Meat Industry Reference Committee (IRC), insist that assessment of units included in the </w:t>
      </w:r>
      <w:r w:rsidRPr="00B03530">
        <w:rPr>
          <w:rStyle w:val="SIText-Italic"/>
        </w:rPr>
        <w:t>AMP Australian Meat Processing Training Package</w:t>
      </w:r>
      <w:r>
        <w:t xml:space="preserve"> must be robust and meet best practice standards for assessment, including meeting the Principles for Assessment and the Rules of Evidence, as outlined in the </w:t>
      </w:r>
      <w:r w:rsidRPr="00960B02">
        <w:rPr>
          <w:i/>
          <w:iCs/>
        </w:rPr>
        <w:t>Standards for RTOs 2015</w:t>
      </w:r>
      <w:r>
        <w:t>.</w:t>
      </w:r>
    </w:p>
    <w:p w14:paraId="02CD322F" w14:textId="77777777" w:rsidR="002059E1" w:rsidRPr="002B7B04" w:rsidRDefault="002059E1" w:rsidP="002059E1">
      <w:pPr>
        <w:pStyle w:val="BodyTextSI"/>
      </w:pPr>
      <w:r w:rsidRPr="002B7B04">
        <w:t>For Certificate II and Certificate III level qualifications most of the task-related training will occur in the workplace, as part of the daily work schedule. This is particularly the case in the meat processing sector. This is because the nature of the work and licen</w:t>
      </w:r>
      <w:r>
        <w:t>s</w:t>
      </w:r>
      <w:r w:rsidRPr="002B7B04">
        <w:t>ing laws means there is no way of creating a simulated workplace. The trainee will be working at a specific station in the production line, alongside an experienced supervisor or other skilled worker. Training will be provided by the RTO trainer during visits to the production site – during these visits it is highly likely that the RTO trainer will be working with several trainees. Training will be supported by the supervisor or another skilled worke</w:t>
      </w:r>
      <w:r>
        <w:t>r</w:t>
      </w:r>
      <w:r w:rsidRPr="002B7B04">
        <w:t xml:space="preserve"> who has been tasked with providing guidance, direction and training of the trainee as they work.</w:t>
      </w:r>
    </w:p>
    <w:p w14:paraId="150AEFF9" w14:textId="77777777" w:rsidR="002059E1" w:rsidRPr="002B7B04" w:rsidRDefault="002059E1" w:rsidP="002059E1">
      <w:pPr>
        <w:pStyle w:val="BodyTextSI"/>
      </w:pPr>
      <w:r w:rsidRPr="002B7B04">
        <w:t xml:space="preserve">The size of an organisation in which the individual is undertaking training may have an impact on training delivery particularly if the organisation is particularly large or small. While the job roles and processes might be the same, they might be carried out in a different order of operations. This may mean that the order of the delivery and assessment performance criteria or other parts of a unit of competency might need to be rearranged to suit a particular workplace. As long as the entire unit is covered by the training and assessment processes overall then that is acceptable to do.  </w:t>
      </w:r>
    </w:p>
    <w:p w14:paraId="5FA4CE18" w14:textId="77777777" w:rsidR="002059E1" w:rsidRPr="002B7B04" w:rsidRDefault="002059E1" w:rsidP="002059E1">
      <w:pPr>
        <w:pStyle w:val="BodyTextSI"/>
      </w:pPr>
      <w:r w:rsidRPr="002B7B04">
        <w:t>Some parts of the theory training are likely to occur in the enterprise training room, facilitated by an RTO trainer. This training may be incorporated into the trainee’s induction process and involve presentations from several people including enterprise personnel. It may occur as a block of up-front training before the trainee goes onto the processing line, or it may be a series of short sessions intermixed with work on the production line.</w:t>
      </w:r>
    </w:p>
    <w:p w14:paraId="508346C2" w14:textId="77777777" w:rsidR="002059E1" w:rsidRPr="002B7B04" w:rsidRDefault="002059E1" w:rsidP="002059E1">
      <w:pPr>
        <w:pStyle w:val="BodyTextSI"/>
      </w:pPr>
      <w:r w:rsidRPr="002B7B04">
        <w:t xml:space="preserve">Training in meat retailing premises is often delivered on site also. Training is delivered under supervision using the workplace location and equipment. Only those aspects which cannot be delivered at work are undertaken elsewhere – sometimes off-site at a training facility, sometimes in a separate room at the workplace. </w:t>
      </w:r>
    </w:p>
    <w:p w14:paraId="573E6AB9" w14:textId="77777777" w:rsidR="002059E1" w:rsidRPr="002B7B04" w:rsidRDefault="002059E1" w:rsidP="002059E1">
      <w:pPr>
        <w:pStyle w:val="BodyTextSI"/>
      </w:pPr>
      <w:r w:rsidRPr="002B7B04">
        <w:t>This training may also include the trainee accessing self-paced online or printed training programs addressing theory components, viewing short videos, or completing online quizzes.</w:t>
      </w:r>
    </w:p>
    <w:p w14:paraId="10912AC7" w14:textId="77777777" w:rsidR="002059E1" w:rsidRPr="002B7B04" w:rsidRDefault="002059E1" w:rsidP="002059E1">
      <w:pPr>
        <w:pStyle w:val="BodyTextSI"/>
      </w:pPr>
      <w:r w:rsidRPr="002B7B04">
        <w:t>In some cases, trainees may be given reference materials and/or small research assignments to complete – this is more likely to occur at Certificate III level.</w:t>
      </w:r>
    </w:p>
    <w:p w14:paraId="2C22D987" w14:textId="77777777" w:rsidR="002059E1" w:rsidRPr="002B7B04" w:rsidRDefault="002059E1" w:rsidP="002059E1">
      <w:pPr>
        <w:pStyle w:val="BodyTextSI"/>
      </w:pPr>
      <w:r w:rsidRPr="002B7B04">
        <w:lastRenderedPageBreak/>
        <w:t>Some methods a trainer can use to monitor the quality and consistency of the training support provided by a supervisor or another skilled worker include:</w:t>
      </w:r>
    </w:p>
    <w:p w14:paraId="4FFFE396" w14:textId="77777777" w:rsidR="002059E1" w:rsidRPr="002B7B04" w:rsidRDefault="002059E1" w:rsidP="00B4676D">
      <w:pPr>
        <w:pStyle w:val="DotpointsSI"/>
      </w:pPr>
      <w:r w:rsidRPr="002B7B04">
        <w:t>regularly reviewing the trainee’s performance and progress with the supervisor or work colleague</w:t>
      </w:r>
    </w:p>
    <w:p w14:paraId="26CADFA3" w14:textId="77777777" w:rsidR="002059E1" w:rsidRPr="002B7B04" w:rsidRDefault="002059E1" w:rsidP="00B4676D">
      <w:pPr>
        <w:pStyle w:val="DotpointsSI"/>
      </w:pPr>
      <w:r w:rsidRPr="002B7B04">
        <w:t>observing the trainee’s progress during regular visits to the workplace (note that direct communication with the trainee may not always be possible, especially where this may pose health and safety risk such as when a trainee is using a bandsaw)</w:t>
      </w:r>
    </w:p>
    <w:p w14:paraId="4FF24A81" w14:textId="77777777" w:rsidR="002059E1" w:rsidRPr="002B7B04" w:rsidRDefault="002059E1" w:rsidP="00B4676D">
      <w:pPr>
        <w:pStyle w:val="DotpointsSI"/>
      </w:pPr>
      <w:r w:rsidRPr="002B7B04">
        <w:t>regular conversation with the trainee, either on or off the job as appropriate, to discuss their progress and confidence in the quality of training provided.</w:t>
      </w:r>
    </w:p>
    <w:p w14:paraId="1D210BFC" w14:textId="77777777" w:rsidR="002059E1" w:rsidRPr="002B7B04" w:rsidRDefault="002059E1" w:rsidP="002059E1">
      <w:pPr>
        <w:pStyle w:val="BodyTextSI"/>
      </w:pPr>
      <w:r w:rsidRPr="002B7B04">
        <w:t>I</w:t>
      </w:r>
      <w:bookmarkStart w:id="162" w:name="_Hlk867861"/>
      <w:r w:rsidRPr="002B7B04">
        <w:t>n cases where training and assessm</w:t>
      </w:r>
      <w:bookmarkEnd w:id="162"/>
      <w:r w:rsidRPr="002B7B04">
        <w:t>ent in a real workplace is not possible or practical, trainers and assessors must make sure learners have opportunity to complete tasks:</w:t>
      </w:r>
    </w:p>
    <w:p w14:paraId="17D58336" w14:textId="77777777" w:rsidR="002059E1" w:rsidRPr="002B7B04" w:rsidRDefault="002059E1" w:rsidP="00B4676D">
      <w:pPr>
        <w:pStyle w:val="DotpointsSI"/>
      </w:pPr>
      <w:r w:rsidRPr="002B7B04">
        <w:t>to the quality standards, and within the acceptable timeframes, required by the industry</w:t>
      </w:r>
    </w:p>
    <w:p w14:paraId="75177F16" w14:textId="77777777" w:rsidR="002059E1" w:rsidRPr="002B7B04" w:rsidRDefault="002059E1" w:rsidP="00B4676D">
      <w:pPr>
        <w:pStyle w:val="DotpointsSI"/>
      </w:pPr>
      <w:r w:rsidRPr="002B7B04">
        <w:t>in a manner that meets the industry’s safety standards.</w:t>
      </w:r>
    </w:p>
    <w:p w14:paraId="21737258" w14:textId="77777777" w:rsidR="002059E1" w:rsidRDefault="002059E1" w:rsidP="002059E1">
      <w:pPr>
        <w:pStyle w:val="BodyTextSI"/>
      </w:pPr>
      <w:r w:rsidRPr="002B7B04">
        <w:t>When individuals are undertaking training in higher level qualifications, such as Certificate IV and above, some aspects of the training, such as workshops consisting of half or a full day of training or blocks of training that may occur over several days, may be conducted away from the enterprise. There may also be projects and research that will need to be undertaken at work or in their own time.</w:t>
      </w:r>
      <w:r>
        <w:t xml:space="preserve"> </w:t>
      </w:r>
    </w:p>
    <w:p w14:paraId="5A6D0469" w14:textId="77777777" w:rsidR="002059E1" w:rsidRDefault="002059E1" w:rsidP="00E148A3">
      <w:pPr>
        <w:pStyle w:val="Heading4SI"/>
      </w:pPr>
      <w:bookmarkStart w:id="163" w:name="_Toc113283905"/>
      <w:bookmarkStart w:id="164" w:name="_Toc166589033"/>
      <w:r>
        <w:t>Workplace referees</w:t>
      </w:r>
      <w:bookmarkEnd w:id="163"/>
      <w:bookmarkEnd w:id="164"/>
    </w:p>
    <w:p w14:paraId="234F09FC" w14:textId="77777777" w:rsidR="002059E1" w:rsidRDefault="002059E1" w:rsidP="002059E1">
      <w:pPr>
        <w:pStyle w:val="BodyTextSI"/>
      </w:pPr>
      <w:r>
        <w:t>Workplace referees are expected to be well briefed by the assessor, including the legal implications of any statements they are signing. Suitable referees are usually an immediate supervisor or experienced work colleague who has ample opportunity to observe the trainee’s performance.</w:t>
      </w:r>
    </w:p>
    <w:p w14:paraId="2A3EDA38" w14:textId="77777777" w:rsidR="002059E1" w:rsidRDefault="002059E1" w:rsidP="002059E1">
      <w:pPr>
        <w:pStyle w:val="BodyTextSI"/>
      </w:pPr>
      <w:r>
        <w:t>Their key role is to testify to consistency of performance over a period of time. Therefore, they must view the trainee working in a production context long enough for them to confidently say the trainee can work at production speed and at a level of accuracy and efficiency expected in the enterprise.</w:t>
      </w:r>
    </w:p>
    <w:p w14:paraId="48466FBC" w14:textId="77777777" w:rsidR="002059E1" w:rsidRDefault="002059E1" w:rsidP="002059E1">
      <w:pPr>
        <w:pStyle w:val="BodyTextSI"/>
      </w:pPr>
      <w:r>
        <w:t>They are expected to make notes and comments to support their assessment of the trainee’s work. A workplace referee can be more than one person.</w:t>
      </w:r>
    </w:p>
    <w:p w14:paraId="51394D85" w14:textId="77777777" w:rsidR="002059E1" w:rsidRDefault="002059E1" w:rsidP="00E148A3">
      <w:pPr>
        <w:pStyle w:val="Heading4SI"/>
      </w:pPr>
      <w:bookmarkStart w:id="165" w:name="_Toc113283906"/>
      <w:bookmarkStart w:id="166" w:name="_Toc166589034"/>
      <w:r>
        <w:t>Knowledge tests</w:t>
      </w:r>
      <w:bookmarkEnd w:id="165"/>
      <w:bookmarkEnd w:id="166"/>
    </w:p>
    <w:p w14:paraId="1E5FD96F" w14:textId="77777777" w:rsidR="002059E1" w:rsidRDefault="002059E1" w:rsidP="002059E1">
      <w:pPr>
        <w:pStyle w:val="BodyTextSI"/>
      </w:pPr>
      <w:r>
        <w:t>Knowledge tests can be used to check understanding of the underpinning knowledge. These are questions an auditor/overseeing reviewer might expect a worker to answer during a workplace audit.</w:t>
      </w:r>
    </w:p>
    <w:p w14:paraId="5E25434D" w14:textId="77777777" w:rsidR="002059E1" w:rsidRDefault="002059E1" w:rsidP="002059E1">
      <w:pPr>
        <w:pStyle w:val="BodyTextSI"/>
      </w:pPr>
      <w:r>
        <w:t>Knowledge tests are expected to reflect language and literacy requirements of the workplace. This means they can be administered either orally or in writing, and may allow the use of reference material, depending on the requirements of the job.</w:t>
      </w:r>
    </w:p>
    <w:p w14:paraId="5693C1DB" w14:textId="77777777" w:rsidR="002059E1" w:rsidRDefault="002059E1" w:rsidP="00E148A3">
      <w:pPr>
        <w:pStyle w:val="Heading4SI"/>
      </w:pPr>
      <w:bookmarkStart w:id="167" w:name="_Toc113283907"/>
      <w:bookmarkStart w:id="168" w:name="_Toc166589035"/>
      <w:r>
        <w:t>On-the-job demonstration</w:t>
      </w:r>
      <w:bookmarkEnd w:id="167"/>
      <w:bookmarkEnd w:id="168"/>
    </w:p>
    <w:p w14:paraId="7D80C313" w14:textId="77777777" w:rsidR="002059E1" w:rsidRDefault="002059E1" w:rsidP="002059E1">
      <w:pPr>
        <w:pStyle w:val="BodyTextSI"/>
      </w:pPr>
      <w:r>
        <w:t xml:space="preserve">On-the-job demonstration with assessor observation can be used to assess both skills and knowledge. It enables assessment within the context of the work instruction, regulatory </w:t>
      </w:r>
      <w:r>
        <w:lastRenderedPageBreak/>
        <w:t>requirements, chain speed etc. The assessor is expected to discuss performance with, and debrief the trainee.</w:t>
      </w:r>
    </w:p>
    <w:p w14:paraId="4FC8ABE8" w14:textId="77777777" w:rsidR="002059E1" w:rsidRDefault="002059E1" w:rsidP="00E148A3">
      <w:pPr>
        <w:pStyle w:val="Heading4SI"/>
      </w:pPr>
      <w:bookmarkStart w:id="169" w:name="_Toc113283908"/>
      <w:bookmarkStart w:id="170" w:name="_Toc166589036"/>
      <w:r>
        <w:t>Workplace projects</w:t>
      </w:r>
      <w:bookmarkEnd w:id="169"/>
      <w:bookmarkEnd w:id="170"/>
    </w:p>
    <w:p w14:paraId="6077D4CC" w14:textId="77777777" w:rsidR="002059E1" w:rsidRDefault="002059E1" w:rsidP="002059E1">
      <w:pPr>
        <w:pStyle w:val="BodyTextSI"/>
      </w:pPr>
      <w:r>
        <w:t xml:space="preserve">Workplace projects are often used where a real-time workplace activity is not available, for example a product recall. They may involve simulation however simulated assessments are generally not recommended for the </w:t>
      </w:r>
      <w:r w:rsidRPr="00D71D59">
        <w:rPr>
          <w:i/>
        </w:rPr>
        <w:t>AMP Australian Meat Processing Training Package</w:t>
      </w:r>
      <w:r>
        <w:t>.</w:t>
      </w:r>
    </w:p>
    <w:p w14:paraId="702B7710" w14:textId="77777777" w:rsidR="002059E1" w:rsidRDefault="002059E1" w:rsidP="002059E1">
      <w:pPr>
        <w:pStyle w:val="BodyTextSI"/>
      </w:pPr>
      <w:r>
        <w:t>Workplace projects enable application of knowledge to the workplace context. They encourage use of the tools and systems used in the workplace as well as analysis and problem solving which will benefit the enterprise.</w:t>
      </w:r>
    </w:p>
    <w:p w14:paraId="4E83A2AA" w14:textId="77777777" w:rsidR="002059E1" w:rsidRPr="007C255C" w:rsidRDefault="002059E1" w:rsidP="002059E1">
      <w:pPr>
        <w:pStyle w:val="BodyTextSI"/>
      </w:pPr>
      <w:r>
        <w:t>All assessment must be conducted according to the applicable Australian meat industry standards and regulations.</w:t>
      </w:r>
    </w:p>
    <w:p w14:paraId="56A45735" w14:textId="3291DB79" w:rsidR="009F0E73" w:rsidRDefault="009F0E73" w:rsidP="00641009">
      <w:pPr>
        <w:pStyle w:val="Heading3SI"/>
      </w:pPr>
      <w:bookmarkStart w:id="171" w:name="_Toc166589037"/>
      <w:r>
        <w:t xml:space="preserve">Legal </w:t>
      </w:r>
      <w:r w:rsidRPr="00633B54">
        <w:t>considerations</w:t>
      </w:r>
      <w:r>
        <w:t xml:space="preserve"> for learners in the workplace/on placements</w:t>
      </w:r>
      <w:bookmarkEnd w:id="161"/>
      <w:bookmarkEnd w:id="171"/>
    </w:p>
    <w:p w14:paraId="79B2632B" w14:textId="63ED2EB8" w:rsidR="009F0E73" w:rsidRPr="00641009" w:rsidRDefault="009F0E73" w:rsidP="00641009">
      <w:pPr>
        <w:pStyle w:val="BodyTextSI"/>
      </w:pPr>
      <w:r w:rsidRPr="00641009">
        <w:t>Legal requirements that apply to specific sectors covered by this Training Package vary across each state and territory and can change from time to time. Contact the relevant state or territory department/s to check. STA contact details are provided in the Links section of this Implementation Guide. The Fair Work Ombudsman has some general guidelines and fact sheets about unpaid work.</w:t>
      </w:r>
    </w:p>
    <w:p w14:paraId="4B935D6F" w14:textId="77777777" w:rsidR="009F0E73" w:rsidRPr="00641009" w:rsidRDefault="009F0E73" w:rsidP="00641009">
      <w:pPr>
        <w:pStyle w:val="BodyTextSI"/>
      </w:pPr>
      <w:r w:rsidRPr="00641009">
        <w:t>Work placements should always involve the appropriate supervision and guidance from individuals in the workplace and trainers and assessors from the RTO and must adhere to required legislation that applies in the jurisdiction e.g. learners must be supplied with the appropriate personal protection equipment (PPE) and training on how to use the PPE effectively prior to undertaking tasks that include health and safety risks.</w:t>
      </w:r>
    </w:p>
    <w:p w14:paraId="6F744C0E" w14:textId="77777777" w:rsidR="009F0E73" w:rsidRPr="00641009" w:rsidRDefault="009F0E73" w:rsidP="00641009">
      <w:pPr>
        <w:pStyle w:val="BodyTextSI"/>
        <w:rPr>
          <w:b/>
          <w:bCs/>
        </w:rPr>
      </w:pPr>
      <w:bookmarkStart w:id="172" w:name="_Toc128561241"/>
      <w:r w:rsidRPr="00641009">
        <w:rPr>
          <w:b/>
          <w:bCs/>
        </w:rPr>
        <w:t>Resources and equipment lists</w:t>
      </w:r>
      <w:bookmarkEnd w:id="172"/>
      <w:r w:rsidRPr="00641009">
        <w:rPr>
          <w:b/>
          <w:bCs/>
        </w:rPr>
        <w:t xml:space="preserve"> </w:t>
      </w:r>
    </w:p>
    <w:p w14:paraId="5B96A208" w14:textId="77777777" w:rsidR="009F0E73" w:rsidRPr="00641009" w:rsidRDefault="009F0E73" w:rsidP="00641009">
      <w:pPr>
        <w:pStyle w:val="BodyTextSI"/>
      </w:pPr>
      <w:r w:rsidRPr="00641009">
        <w:t>RTOs must make sure that all resources and equipment required to train and assess units of competency are available. Details of specific resources, including equipment and materials essential for assessment, are listed in the Assessment Conditions sections of Assessment Requirements documents. Where units of competency require assessment in the workplace, the workplace must include the full range of equipment required to do the task, as listed in the Assessment Conditions.</w:t>
      </w:r>
    </w:p>
    <w:p w14:paraId="35E8BD4D" w14:textId="205F316D" w:rsidR="009F0E73" w:rsidRPr="00D307EF" w:rsidRDefault="009F0E73" w:rsidP="00641009">
      <w:pPr>
        <w:pStyle w:val="Heading3SI"/>
      </w:pPr>
      <w:bookmarkStart w:id="173" w:name="_Toc128561243"/>
      <w:bookmarkStart w:id="174" w:name="_Toc166589038"/>
      <w:r>
        <w:t>Training Package developer’s quality assurance process for Companion Volumes</w:t>
      </w:r>
      <w:bookmarkEnd w:id="173"/>
      <w:bookmarkEnd w:id="174"/>
      <w:r>
        <w:t xml:space="preserve"> </w:t>
      </w:r>
    </w:p>
    <w:p w14:paraId="3CB2F2E3" w14:textId="25370B1E" w:rsidR="009F0E73" w:rsidRPr="00641009" w:rsidRDefault="009F0E73" w:rsidP="00641009">
      <w:pPr>
        <w:pStyle w:val="BodyTextSI"/>
      </w:pPr>
      <w:bookmarkStart w:id="175" w:name="_Hlk509575186"/>
      <w:r w:rsidRPr="00504A08">
        <w:t>Companion Volumes are developed in consultation with industry representatives</w:t>
      </w:r>
      <w:r w:rsidR="00641009" w:rsidRPr="00504A08">
        <w:t xml:space="preserve"> and</w:t>
      </w:r>
      <w:r w:rsidRPr="00504A08">
        <w:t xml:space="preserve"> trainers and assessors.</w:t>
      </w:r>
      <w:r w:rsidRPr="00641009">
        <w:t xml:space="preserve"> </w:t>
      </w:r>
      <w:bookmarkEnd w:id="175"/>
      <w:r w:rsidRPr="00641009">
        <w:t xml:space="preserve">These key stakeholders provide and review content to ensure that information is relevant and useful. </w:t>
      </w:r>
    </w:p>
    <w:p w14:paraId="381CC5FB" w14:textId="41B09432" w:rsidR="009F0E73" w:rsidRPr="00641009" w:rsidRDefault="009F0E73" w:rsidP="00641009">
      <w:pPr>
        <w:pStyle w:val="BodyTextSI"/>
      </w:pPr>
      <w:r w:rsidRPr="00641009">
        <w:t xml:space="preserve">The Companion Volumes undergo continuous improvement in response to feedback lodged on the Skills Insight website </w:t>
      </w:r>
      <w:r w:rsidR="003210AB">
        <w:t xml:space="preserve">( </w:t>
      </w:r>
      <w:hyperlink r:id="rId52" w:history="1">
        <w:r w:rsidR="003210AB" w:rsidRPr="004E7770">
          <w:rPr>
            <w:rStyle w:val="Hyperlink"/>
          </w:rPr>
          <w:t>https://skillsinsight.com.au/</w:t>
        </w:r>
      </w:hyperlink>
      <w:r w:rsidR="003210AB">
        <w:t xml:space="preserve"> )</w:t>
      </w:r>
    </w:p>
    <w:p w14:paraId="42E40E04" w14:textId="77777777" w:rsidR="009F0E73" w:rsidRDefault="009F0E73" w:rsidP="009F0E73">
      <w:pPr>
        <w:pStyle w:val="SIHeading1"/>
      </w:pPr>
      <w:r>
        <w:br w:type="page"/>
      </w:r>
      <w:bookmarkStart w:id="176" w:name="_Toc128561244"/>
      <w:bookmarkStart w:id="177" w:name="_Toc166589039"/>
      <w:r>
        <w:lastRenderedPageBreak/>
        <w:t>Links</w:t>
      </w:r>
      <w:bookmarkEnd w:id="176"/>
      <w:bookmarkEnd w:id="177"/>
    </w:p>
    <w:p w14:paraId="5EA4A04D" w14:textId="77777777" w:rsidR="00396B1A" w:rsidRPr="00B54815" w:rsidRDefault="00396B1A" w:rsidP="00396B1A">
      <w:pPr>
        <w:pStyle w:val="Heading4SI"/>
        <w:rPr>
          <w:bCs w:val="0"/>
          <w:iCs w:val="0"/>
        </w:rPr>
      </w:pPr>
      <w:bookmarkStart w:id="178" w:name="_Toc128561245"/>
      <w:bookmarkStart w:id="179" w:name="_Toc148363175"/>
      <w:bookmarkStart w:id="180" w:name="_Toc166589040"/>
      <w:r w:rsidRPr="00B54815">
        <w:rPr>
          <w:bCs w:val="0"/>
          <w:iCs w:val="0"/>
        </w:rPr>
        <w:t>Industry links</w:t>
      </w:r>
      <w:bookmarkEnd w:id="178"/>
      <w:bookmarkEnd w:id="179"/>
      <w:bookmarkEnd w:id="180"/>
    </w:p>
    <w:tbl>
      <w:tblPr>
        <w:tblW w:w="5000" w:type="pct"/>
        <w:tblLayout w:type="fixed"/>
        <w:tblLook w:val="04A0" w:firstRow="1" w:lastRow="0" w:firstColumn="1" w:lastColumn="0" w:noHBand="0" w:noVBand="1"/>
      </w:tblPr>
      <w:tblGrid>
        <w:gridCol w:w="1986"/>
        <w:gridCol w:w="4252"/>
        <w:gridCol w:w="3174"/>
      </w:tblGrid>
      <w:tr w:rsidR="0063288D" w:rsidRPr="001B4234" w14:paraId="79DEBC52" w14:textId="510736BF" w:rsidTr="00E41612">
        <w:trPr>
          <w:trHeight w:val="300"/>
        </w:trPr>
        <w:tc>
          <w:tcPr>
            <w:tcW w:w="1055" w:type="pct"/>
            <w:tcBorders>
              <w:top w:val="single" w:sz="18" w:space="0" w:color="4C7D2C"/>
              <w:bottom w:val="single" w:sz="18" w:space="0" w:color="4C7D2C"/>
            </w:tcBorders>
            <w:noWrap/>
            <w:hideMark/>
          </w:tcPr>
          <w:p w14:paraId="12115B7B" w14:textId="77777777" w:rsidR="0063288D" w:rsidRPr="001B4234" w:rsidRDefault="0063288D" w:rsidP="00AE62E0">
            <w:pPr>
              <w:pStyle w:val="SITableHeading1"/>
              <w:rPr>
                <w:rFonts w:ascii="Calibri" w:hAnsi="Calibri"/>
                <w:sz w:val="22"/>
              </w:rPr>
            </w:pPr>
            <w:r w:rsidRPr="001B4234">
              <w:t>State/Territory</w:t>
            </w:r>
          </w:p>
        </w:tc>
        <w:tc>
          <w:tcPr>
            <w:tcW w:w="2259" w:type="pct"/>
            <w:tcBorders>
              <w:top w:val="single" w:sz="18" w:space="0" w:color="4C7D2C"/>
              <w:bottom w:val="single" w:sz="18" w:space="0" w:color="4C7D2C"/>
            </w:tcBorders>
            <w:noWrap/>
            <w:hideMark/>
          </w:tcPr>
          <w:p w14:paraId="3EEF355B" w14:textId="350467E6" w:rsidR="0063288D" w:rsidRPr="001B4234" w:rsidRDefault="0063288D" w:rsidP="009C3AE1">
            <w:pPr>
              <w:pStyle w:val="SITableHeading1"/>
              <w:tabs>
                <w:tab w:val="left" w:pos="5130"/>
              </w:tabs>
            </w:pPr>
            <w:r>
              <w:t>Organisation</w:t>
            </w:r>
            <w:r>
              <w:tab/>
            </w:r>
          </w:p>
        </w:tc>
        <w:tc>
          <w:tcPr>
            <w:tcW w:w="1686" w:type="pct"/>
            <w:tcBorders>
              <w:top w:val="single" w:sz="18" w:space="0" w:color="4C7D2C"/>
              <w:bottom w:val="single" w:sz="18" w:space="0" w:color="4C7D2C"/>
            </w:tcBorders>
          </w:tcPr>
          <w:p w14:paraId="1CCC1B0D" w14:textId="26C4B9AF" w:rsidR="0063288D" w:rsidRDefault="0063288D" w:rsidP="009C3AE1">
            <w:pPr>
              <w:pStyle w:val="SITableHeading1"/>
              <w:tabs>
                <w:tab w:val="left" w:pos="5130"/>
              </w:tabs>
            </w:pPr>
            <w:r>
              <w:t>Website</w:t>
            </w:r>
          </w:p>
        </w:tc>
      </w:tr>
      <w:tr w:rsidR="0063288D" w:rsidRPr="001B4234" w14:paraId="4334ECC8" w14:textId="5D50FA13" w:rsidTr="00E41612">
        <w:trPr>
          <w:trHeight w:val="300"/>
        </w:trPr>
        <w:tc>
          <w:tcPr>
            <w:tcW w:w="1055" w:type="pct"/>
            <w:tcBorders>
              <w:top w:val="single" w:sz="18" w:space="0" w:color="4C7D2C"/>
              <w:bottom w:val="single" w:sz="4" w:space="0" w:color="4C7D2C"/>
            </w:tcBorders>
            <w:noWrap/>
          </w:tcPr>
          <w:p w14:paraId="70EB94F1" w14:textId="68D6BB37" w:rsidR="0063288D" w:rsidRDefault="0063288D" w:rsidP="00E03614">
            <w:pPr>
              <w:pStyle w:val="SITabletext"/>
            </w:pPr>
            <w:r w:rsidRPr="00253912">
              <w:t>AUSMEAT</w:t>
            </w:r>
          </w:p>
        </w:tc>
        <w:tc>
          <w:tcPr>
            <w:tcW w:w="2259" w:type="pct"/>
            <w:tcBorders>
              <w:top w:val="single" w:sz="18" w:space="0" w:color="4C7D2C"/>
              <w:bottom w:val="single" w:sz="4" w:space="0" w:color="4C7D2C"/>
            </w:tcBorders>
            <w:noWrap/>
          </w:tcPr>
          <w:p w14:paraId="18BDC4D5" w14:textId="7174519F" w:rsidR="0063288D" w:rsidRPr="001B4234" w:rsidRDefault="0063288D" w:rsidP="00E03614">
            <w:pPr>
              <w:pStyle w:val="SITabletext"/>
            </w:pPr>
            <w:r w:rsidRPr="00253912">
              <w:rPr>
                <w:rStyle w:val="Strong"/>
                <w:color w:val="auto"/>
              </w:rPr>
              <w:t>AUS-MEAT and AUS-QUAL</w:t>
            </w:r>
            <w:r>
              <w:rPr>
                <w:rStyle w:val="Strong"/>
                <w:color w:val="auto"/>
              </w:rPr>
              <w:t xml:space="preserve"> </w:t>
            </w:r>
            <w:r w:rsidRPr="00253912">
              <w:t>are Australia and New Zealand’s leading providers of agribusiness auditing, certification and training services, supporting over 70 different programs.</w:t>
            </w:r>
          </w:p>
        </w:tc>
        <w:tc>
          <w:tcPr>
            <w:tcW w:w="1686" w:type="pct"/>
            <w:tcBorders>
              <w:top w:val="single" w:sz="18" w:space="0" w:color="4C7D2C"/>
              <w:bottom w:val="single" w:sz="4" w:space="0" w:color="4C7D2C"/>
            </w:tcBorders>
          </w:tcPr>
          <w:p w14:paraId="069682DF" w14:textId="166C3667" w:rsidR="0063288D" w:rsidRPr="001B4234" w:rsidRDefault="00344934" w:rsidP="00E03614">
            <w:pPr>
              <w:pStyle w:val="SITabletext"/>
            </w:pPr>
            <w:hyperlink r:id="rId53" w:history="1">
              <w:r w:rsidR="0063288D" w:rsidRPr="00D333A0">
                <w:rPr>
                  <w:rStyle w:val="Hyperlink"/>
                </w:rPr>
                <w:t>https://www.ausmeat.com.au/</w:t>
              </w:r>
            </w:hyperlink>
          </w:p>
        </w:tc>
      </w:tr>
      <w:tr w:rsidR="0063288D" w:rsidRPr="001B4234" w14:paraId="6E95D808" w14:textId="0CF86E3F" w:rsidTr="00E03614">
        <w:trPr>
          <w:trHeight w:val="300"/>
        </w:trPr>
        <w:tc>
          <w:tcPr>
            <w:tcW w:w="1055" w:type="pct"/>
            <w:tcBorders>
              <w:top w:val="single" w:sz="4" w:space="0" w:color="4C7D2C"/>
              <w:bottom w:val="single" w:sz="4" w:space="0" w:color="4C7D2C"/>
            </w:tcBorders>
            <w:noWrap/>
          </w:tcPr>
          <w:p w14:paraId="606C807B" w14:textId="506FC7C9" w:rsidR="0063288D" w:rsidRPr="001B4234" w:rsidRDefault="0063288D" w:rsidP="00E03614">
            <w:pPr>
              <w:pStyle w:val="SITabletext"/>
            </w:pPr>
            <w:r w:rsidRPr="00253912">
              <w:t>Australasian Meat Industry Employees Union (AMIEU)</w:t>
            </w:r>
          </w:p>
        </w:tc>
        <w:tc>
          <w:tcPr>
            <w:tcW w:w="2259" w:type="pct"/>
            <w:tcBorders>
              <w:top w:val="single" w:sz="4" w:space="0" w:color="4C7D2C"/>
              <w:bottom w:val="single" w:sz="4" w:space="0" w:color="4C7D2C"/>
            </w:tcBorders>
            <w:noWrap/>
          </w:tcPr>
          <w:p w14:paraId="3D89E7FE" w14:textId="6B5056F7" w:rsidR="0063288D" w:rsidRPr="001B4234" w:rsidRDefault="0063288D" w:rsidP="00E03614">
            <w:pPr>
              <w:pStyle w:val="SITabletext"/>
            </w:pPr>
            <w:r w:rsidRPr="00253912">
              <w:t>The Australasian Meat Industry Employees Union is the union that represents the interests of workers in the meat industry.</w:t>
            </w:r>
          </w:p>
        </w:tc>
        <w:tc>
          <w:tcPr>
            <w:tcW w:w="1686" w:type="pct"/>
            <w:tcBorders>
              <w:top w:val="single" w:sz="4" w:space="0" w:color="4C7D2C"/>
              <w:bottom w:val="single" w:sz="4" w:space="0" w:color="4C7D2C"/>
            </w:tcBorders>
          </w:tcPr>
          <w:p w14:paraId="31AA1797" w14:textId="04251F9F" w:rsidR="0063288D" w:rsidRPr="001B4234" w:rsidRDefault="0063288D" w:rsidP="00E03614">
            <w:pPr>
              <w:pStyle w:val="SITabletext"/>
            </w:pPr>
            <w:r w:rsidRPr="00253912">
              <w:rPr>
                <w:rStyle w:val="Hyperlink"/>
              </w:rPr>
              <w:t>https://amieu.asn.au/</w:t>
            </w:r>
          </w:p>
        </w:tc>
      </w:tr>
      <w:tr w:rsidR="0063288D" w:rsidRPr="001B4234" w14:paraId="2006379B" w14:textId="4FB7CFEA" w:rsidTr="00E03614">
        <w:trPr>
          <w:trHeight w:val="300"/>
        </w:trPr>
        <w:tc>
          <w:tcPr>
            <w:tcW w:w="1055" w:type="pct"/>
            <w:tcBorders>
              <w:top w:val="single" w:sz="4" w:space="0" w:color="4C7D2C"/>
              <w:bottom w:val="single" w:sz="4" w:space="0" w:color="4C7D2C"/>
            </w:tcBorders>
            <w:noWrap/>
          </w:tcPr>
          <w:p w14:paraId="1A238A46" w14:textId="1F3ABACE" w:rsidR="0063288D" w:rsidRPr="001B4234" w:rsidRDefault="0063288D" w:rsidP="00E03614">
            <w:pPr>
              <w:pStyle w:val="SITabletext"/>
            </w:pPr>
            <w:r w:rsidRPr="00253912">
              <w:t>Australian Capital Territory meat safety regulator</w:t>
            </w:r>
          </w:p>
        </w:tc>
        <w:tc>
          <w:tcPr>
            <w:tcW w:w="2259" w:type="pct"/>
            <w:tcBorders>
              <w:top w:val="single" w:sz="4" w:space="0" w:color="4C7D2C"/>
              <w:bottom w:val="single" w:sz="4" w:space="0" w:color="4C7D2C"/>
            </w:tcBorders>
            <w:noWrap/>
          </w:tcPr>
          <w:p w14:paraId="607C6A48" w14:textId="2B1D327A" w:rsidR="0063288D" w:rsidRPr="001B4234" w:rsidRDefault="0063288D" w:rsidP="00E03614">
            <w:pPr>
              <w:pStyle w:val="SITabletext"/>
            </w:pPr>
            <w:r w:rsidRPr="00253912">
              <w:t>Health Protection Service</w:t>
            </w:r>
          </w:p>
        </w:tc>
        <w:tc>
          <w:tcPr>
            <w:tcW w:w="1686" w:type="pct"/>
            <w:tcBorders>
              <w:top w:val="single" w:sz="4" w:space="0" w:color="4C7D2C"/>
              <w:bottom w:val="single" w:sz="4" w:space="0" w:color="4C7D2C"/>
            </w:tcBorders>
          </w:tcPr>
          <w:p w14:paraId="59B01F0B" w14:textId="1A262A4B" w:rsidR="0063288D" w:rsidRPr="001B4234" w:rsidRDefault="0063288D" w:rsidP="00E03614">
            <w:pPr>
              <w:pStyle w:val="SITabletext"/>
            </w:pPr>
            <w:r w:rsidRPr="00253912">
              <w:rPr>
                <w:color w:val="0563C1"/>
                <w:u w:val="single"/>
              </w:rPr>
              <w:t>https://www.health.act.gov.au</w:t>
            </w:r>
          </w:p>
        </w:tc>
      </w:tr>
      <w:tr w:rsidR="0063288D" w:rsidRPr="001B4234" w14:paraId="62FB251F" w14:textId="288F5C16" w:rsidTr="00E03614">
        <w:trPr>
          <w:trHeight w:val="300"/>
        </w:trPr>
        <w:tc>
          <w:tcPr>
            <w:tcW w:w="1055" w:type="pct"/>
            <w:tcBorders>
              <w:top w:val="single" w:sz="4" w:space="0" w:color="4C7D2C"/>
              <w:bottom w:val="single" w:sz="4" w:space="0" w:color="4C7D2C"/>
            </w:tcBorders>
            <w:noWrap/>
          </w:tcPr>
          <w:p w14:paraId="23C4B736" w14:textId="45314D06" w:rsidR="0063288D" w:rsidRPr="001B4234" w:rsidRDefault="0063288D" w:rsidP="00E03614">
            <w:pPr>
              <w:pStyle w:val="SITabletext"/>
            </w:pPr>
            <w:r>
              <w:t>Australian Chicken Meat Federation</w:t>
            </w:r>
          </w:p>
        </w:tc>
        <w:tc>
          <w:tcPr>
            <w:tcW w:w="2259" w:type="pct"/>
            <w:tcBorders>
              <w:top w:val="single" w:sz="4" w:space="0" w:color="4C7D2C"/>
              <w:bottom w:val="single" w:sz="4" w:space="0" w:color="4C7D2C"/>
            </w:tcBorders>
            <w:noWrap/>
          </w:tcPr>
          <w:p w14:paraId="4CB55142" w14:textId="0F64A77D" w:rsidR="0063288D" w:rsidRPr="001B4234" w:rsidRDefault="0063288D" w:rsidP="00E03614">
            <w:pPr>
              <w:pStyle w:val="SITabletext"/>
            </w:pPr>
            <w:r>
              <w:rPr>
                <w:color w:val="000000" w:themeColor="text1"/>
              </w:rPr>
              <w:t>A</w:t>
            </w:r>
            <w:r w:rsidRPr="0000344A">
              <w:rPr>
                <w:color w:val="000000" w:themeColor="text1"/>
              </w:rPr>
              <w:t xml:space="preserve"> peak coordinating body for participants in the chicken meat industry in Australia. ACMF represents all elements of the industry, including chicken growers and processors, at the national level.</w:t>
            </w:r>
          </w:p>
        </w:tc>
        <w:tc>
          <w:tcPr>
            <w:tcW w:w="1686" w:type="pct"/>
            <w:tcBorders>
              <w:top w:val="single" w:sz="4" w:space="0" w:color="4C7D2C"/>
              <w:bottom w:val="single" w:sz="4" w:space="0" w:color="4C7D2C"/>
            </w:tcBorders>
          </w:tcPr>
          <w:p w14:paraId="1ECC71C4" w14:textId="237A24C1" w:rsidR="0063288D" w:rsidRPr="001B4234" w:rsidRDefault="0063288D" w:rsidP="00E03614">
            <w:pPr>
              <w:pStyle w:val="SITabletext"/>
            </w:pPr>
            <w:r w:rsidRPr="0000344A">
              <w:rPr>
                <w:rStyle w:val="Hyperlink"/>
              </w:rPr>
              <w:t>https://www.chicken.org.au/</w:t>
            </w:r>
          </w:p>
        </w:tc>
      </w:tr>
      <w:tr w:rsidR="0063288D" w:rsidRPr="001B4234" w14:paraId="682FF8B0" w14:textId="6D1365F9" w:rsidTr="00E03614">
        <w:trPr>
          <w:trHeight w:val="300"/>
        </w:trPr>
        <w:tc>
          <w:tcPr>
            <w:tcW w:w="1055" w:type="pct"/>
            <w:tcBorders>
              <w:top w:val="single" w:sz="4" w:space="0" w:color="4C7D2C"/>
              <w:bottom w:val="single" w:sz="4" w:space="0" w:color="4C7D2C"/>
            </w:tcBorders>
            <w:noWrap/>
          </w:tcPr>
          <w:p w14:paraId="00DC7710" w14:textId="1FE0B863" w:rsidR="0063288D" w:rsidRPr="001B4234" w:rsidRDefault="0063288D" w:rsidP="00E03614">
            <w:pPr>
              <w:pStyle w:val="SITabletext"/>
            </w:pPr>
            <w:r w:rsidRPr="00127C60">
              <w:t>Australian Lot Feeders’ Association</w:t>
            </w:r>
          </w:p>
        </w:tc>
        <w:tc>
          <w:tcPr>
            <w:tcW w:w="2259" w:type="pct"/>
            <w:tcBorders>
              <w:top w:val="single" w:sz="4" w:space="0" w:color="4C7D2C"/>
              <w:bottom w:val="single" w:sz="4" w:space="0" w:color="4C7D2C"/>
            </w:tcBorders>
            <w:noWrap/>
          </w:tcPr>
          <w:p w14:paraId="24D05A96" w14:textId="0B0E7141" w:rsidR="0063288D" w:rsidRPr="001B4234" w:rsidRDefault="0063288D" w:rsidP="00E03614">
            <w:pPr>
              <w:pStyle w:val="SITabletext"/>
            </w:pPr>
            <w:r w:rsidRPr="00DF4A3B">
              <w:rPr>
                <w:color w:val="000000" w:themeColor="text1"/>
              </w:rPr>
              <w:t>A peak body representing</w:t>
            </w:r>
            <w:r>
              <w:rPr>
                <w:color w:val="000000" w:themeColor="text1"/>
              </w:rPr>
              <w:t xml:space="preserve"> the Australian cattle feedlot industry.</w:t>
            </w:r>
            <w:r w:rsidRPr="00DF4A3B">
              <w:rPr>
                <w:color w:val="000000" w:themeColor="text1"/>
              </w:rPr>
              <w:t xml:space="preserve"> </w:t>
            </w:r>
          </w:p>
        </w:tc>
        <w:tc>
          <w:tcPr>
            <w:tcW w:w="1686" w:type="pct"/>
            <w:tcBorders>
              <w:top w:val="single" w:sz="4" w:space="0" w:color="4C7D2C"/>
              <w:bottom w:val="single" w:sz="4" w:space="0" w:color="4C7D2C"/>
            </w:tcBorders>
          </w:tcPr>
          <w:p w14:paraId="1C3BFEAA" w14:textId="441B826F" w:rsidR="0063288D" w:rsidRPr="001B4234" w:rsidRDefault="0063288D" w:rsidP="00E03614">
            <w:pPr>
              <w:pStyle w:val="SITabletext"/>
            </w:pPr>
            <w:r w:rsidRPr="00127C60">
              <w:rPr>
                <w:rStyle w:val="Hyperlink"/>
              </w:rPr>
              <w:t>http</w:t>
            </w:r>
            <w:r>
              <w:rPr>
                <w:rStyle w:val="Hyperlink"/>
              </w:rPr>
              <w:t>s</w:t>
            </w:r>
            <w:r w:rsidRPr="00127C60">
              <w:rPr>
                <w:rStyle w:val="Hyperlink"/>
              </w:rPr>
              <w:t>://www.feedlots.com.au/</w:t>
            </w:r>
          </w:p>
        </w:tc>
      </w:tr>
      <w:tr w:rsidR="0063288D" w:rsidRPr="001B4234" w14:paraId="4990213E" w14:textId="794A2DAE" w:rsidTr="00E03614">
        <w:trPr>
          <w:trHeight w:val="300"/>
        </w:trPr>
        <w:tc>
          <w:tcPr>
            <w:tcW w:w="1055" w:type="pct"/>
            <w:tcBorders>
              <w:top w:val="single" w:sz="4" w:space="0" w:color="4C7D2C"/>
              <w:bottom w:val="single" w:sz="4" w:space="0" w:color="4C7D2C"/>
            </w:tcBorders>
            <w:noWrap/>
          </w:tcPr>
          <w:p w14:paraId="1334AD82" w14:textId="6E67C286" w:rsidR="0063288D" w:rsidRPr="001B4234" w:rsidRDefault="0063288D" w:rsidP="00E03614">
            <w:pPr>
              <w:pStyle w:val="SITabletext"/>
            </w:pPr>
            <w:r w:rsidRPr="00253912">
              <w:t>Australian Meat Industry Council (AIMC)</w:t>
            </w:r>
          </w:p>
        </w:tc>
        <w:tc>
          <w:tcPr>
            <w:tcW w:w="2259" w:type="pct"/>
            <w:tcBorders>
              <w:top w:val="single" w:sz="4" w:space="0" w:color="4C7D2C"/>
              <w:bottom w:val="single" w:sz="4" w:space="0" w:color="4C7D2C"/>
            </w:tcBorders>
            <w:noWrap/>
          </w:tcPr>
          <w:p w14:paraId="1D9E8598" w14:textId="77777777" w:rsidR="0063288D" w:rsidRPr="00253912" w:rsidRDefault="0063288D" w:rsidP="00E03614">
            <w:pPr>
              <w:pStyle w:val="SITabletext"/>
            </w:pPr>
            <w:r w:rsidRPr="00253912">
              <w:t>AMIC is the peak body representing retailers, processors and smallgoods manufacturers across the country.</w:t>
            </w:r>
          </w:p>
          <w:p w14:paraId="66F113C4" w14:textId="77777777" w:rsidR="0063288D" w:rsidRPr="001B4234" w:rsidRDefault="0063288D" w:rsidP="00E03614">
            <w:pPr>
              <w:pStyle w:val="SITabletext"/>
            </w:pPr>
          </w:p>
        </w:tc>
        <w:tc>
          <w:tcPr>
            <w:tcW w:w="1686" w:type="pct"/>
            <w:tcBorders>
              <w:top w:val="single" w:sz="4" w:space="0" w:color="4C7D2C"/>
              <w:bottom w:val="single" w:sz="4" w:space="0" w:color="4C7D2C"/>
            </w:tcBorders>
          </w:tcPr>
          <w:p w14:paraId="2DC7521D" w14:textId="6577D5E2" w:rsidR="0063288D" w:rsidRPr="001B4234" w:rsidRDefault="0063288D" w:rsidP="00E03614">
            <w:pPr>
              <w:pStyle w:val="SITabletext"/>
            </w:pPr>
            <w:r w:rsidRPr="00253912">
              <w:rPr>
                <w:rStyle w:val="Hyperlink"/>
              </w:rPr>
              <w:t>https://amic.org.au/</w:t>
            </w:r>
          </w:p>
        </w:tc>
      </w:tr>
      <w:tr w:rsidR="0063288D" w:rsidRPr="001B4234" w14:paraId="2F74E6A1" w14:textId="55813280" w:rsidTr="00E03614">
        <w:trPr>
          <w:trHeight w:val="300"/>
        </w:trPr>
        <w:tc>
          <w:tcPr>
            <w:tcW w:w="1055" w:type="pct"/>
            <w:tcBorders>
              <w:top w:val="single" w:sz="4" w:space="0" w:color="4C7D2C"/>
              <w:bottom w:val="single" w:sz="4" w:space="0" w:color="4C7D2C"/>
            </w:tcBorders>
            <w:noWrap/>
          </w:tcPr>
          <w:p w14:paraId="2E3A3B88" w14:textId="41552BBF" w:rsidR="0063288D" w:rsidRPr="001B4234" w:rsidRDefault="0063288D" w:rsidP="00E03614">
            <w:pPr>
              <w:pStyle w:val="SITabletext"/>
            </w:pPr>
            <w:r w:rsidRPr="00253912">
              <w:t>Australian Meat Processor Corporation (AMPC)</w:t>
            </w:r>
          </w:p>
        </w:tc>
        <w:tc>
          <w:tcPr>
            <w:tcW w:w="2259" w:type="pct"/>
            <w:tcBorders>
              <w:top w:val="single" w:sz="4" w:space="0" w:color="4C7D2C"/>
              <w:bottom w:val="single" w:sz="4" w:space="0" w:color="4C7D2C"/>
            </w:tcBorders>
            <w:noWrap/>
          </w:tcPr>
          <w:p w14:paraId="0B0A914D" w14:textId="7B7C26C2" w:rsidR="0063288D" w:rsidRPr="001B4234" w:rsidRDefault="0063288D" w:rsidP="00E03614">
            <w:pPr>
              <w:pStyle w:val="SITabletext"/>
            </w:pPr>
            <w:r w:rsidRPr="00253912">
              <w:t>AMPC is the specialist R&amp;D provider for Australian meat processors – wherever they are, whatever their markets, no matter their size.</w:t>
            </w:r>
          </w:p>
        </w:tc>
        <w:tc>
          <w:tcPr>
            <w:tcW w:w="1686" w:type="pct"/>
            <w:tcBorders>
              <w:top w:val="single" w:sz="4" w:space="0" w:color="4C7D2C"/>
              <w:bottom w:val="single" w:sz="4" w:space="0" w:color="4C7D2C"/>
            </w:tcBorders>
          </w:tcPr>
          <w:p w14:paraId="587B2CB8" w14:textId="64E7E1A7" w:rsidR="0063288D" w:rsidRPr="001B4234" w:rsidRDefault="0063288D" w:rsidP="00E03614">
            <w:pPr>
              <w:pStyle w:val="SITabletext"/>
            </w:pPr>
            <w:r w:rsidRPr="00253912">
              <w:rPr>
                <w:rStyle w:val="Hyperlink"/>
              </w:rPr>
              <w:t>https://www.ampc.com.au/</w:t>
            </w:r>
          </w:p>
        </w:tc>
      </w:tr>
      <w:tr w:rsidR="0063288D" w:rsidRPr="001B4234" w14:paraId="25E8895A" w14:textId="6A42B017" w:rsidTr="00E03614">
        <w:trPr>
          <w:trHeight w:val="300"/>
        </w:trPr>
        <w:tc>
          <w:tcPr>
            <w:tcW w:w="1055" w:type="pct"/>
            <w:tcBorders>
              <w:top w:val="single" w:sz="4" w:space="0" w:color="4C7D2C"/>
              <w:bottom w:val="single" w:sz="4" w:space="0" w:color="4C7D2C"/>
            </w:tcBorders>
            <w:noWrap/>
          </w:tcPr>
          <w:p w14:paraId="5F333283" w14:textId="2EC8A334" w:rsidR="0063288D" w:rsidRPr="001B4234" w:rsidRDefault="0063288D" w:rsidP="00E03614">
            <w:pPr>
              <w:pStyle w:val="SITabletext"/>
            </w:pPr>
            <w:r w:rsidRPr="00575290">
              <w:t>Australian Pork Limited</w:t>
            </w:r>
          </w:p>
        </w:tc>
        <w:tc>
          <w:tcPr>
            <w:tcW w:w="2259" w:type="pct"/>
            <w:tcBorders>
              <w:top w:val="single" w:sz="4" w:space="0" w:color="4C7D2C"/>
              <w:bottom w:val="single" w:sz="4" w:space="0" w:color="4C7D2C"/>
            </w:tcBorders>
            <w:noWrap/>
          </w:tcPr>
          <w:p w14:paraId="4A25C44D" w14:textId="6229CC11" w:rsidR="0063288D" w:rsidRPr="001B4234" w:rsidRDefault="0063288D" w:rsidP="00E03614">
            <w:pPr>
              <w:pStyle w:val="SITabletext"/>
            </w:pPr>
            <w:r w:rsidRPr="00575290">
              <w:t>A rural industry service body for the Australian pork industry</w:t>
            </w:r>
          </w:p>
        </w:tc>
        <w:tc>
          <w:tcPr>
            <w:tcW w:w="1686" w:type="pct"/>
            <w:tcBorders>
              <w:top w:val="single" w:sz="4" w:space="0" w:color="4C7D2C"/>
              <w:bottom w:val="single" w:sz="4" w:space="0" w:color="4C7D2C"/>
            </w:tcBorders>
          </w:tcPr>
          <w:p w14:paraId="1B6A500E" w14:textId="7886A1A2" w:rsidR="0063288D" w:rsidRPr="001B4234" w:rsidRDefault="00344934" w:rsidP="00E03614">
            <w:pPr>
              <w:pStyle w:val="SITabletext"/>
            </w:pPr>
            <w:hyperlink r:id="rId54" w:history="1">
              <w:r w:rsidR="0063288D" w:rsidRPr="008D0221">
                <w:rPr>
                  <w:rStyle w:val="Hyperlink"/>
                </w:rPr>
                <w:t>http://australianpork.com.au/</w:t>
              </w:r>
            </w:hyperlink>
          </w:p>
        </w:tc>
      </w:tr>
      <w:tr w:rsidR="0063288D" w:rsidRPr="001B4234" w14:paraId="5E172F35" w14:textId="3D7C7E4F" w:rsidTr="00E03614">
        <w:trPr>
          <w:trHeight w:val="300"/>
        </w:trPr>
        <w:tc>
          <w:tcPr>
            <w:tcW w:w="1055" w:type="pct"/>
            <w:tcBorders>
              <w:top w:val="single" w:sz="4" w:space="0" w:color="4C7D2C"/>
              <w:bottom w:val="single" w:sz="4" w:space="0" w:color="4C7D2C"/>
            </w:tcBorders>
            <w:noWrap/>
          </w:tcPr>
          <w:p w14:paraId="6F00EEF9" w14:textId="5FF3AE8C" w:rsidR="0063288D" w:rsidRPr="001B4234" w:rsidRDefault="0063288D" w:rsidP="00E03614">
            <w:pPr>
              <w:pStyle w:val="SITabletext"/>
            </w:pPr>
            <w:r w:rsidRPr="00757754">
              <w:t>Department of Agriculture, Fisheries and Forestry</w:t>
            </w:r>
          </w:p>
        </w:tc>
        <w:tc>
          <w:tcPr>
            <w:tcW w:w="2259" w:type="pct"/>
            <w:tcBorders>
              <w:top w:val="single" w:sz="4" w:space="0" w:color="4C7D2C"/>
              <w:bottom w:val="single" w:sz="4" w:space="0" w:color="4C7D2C"/>
            </w:tcBorders>
            <w:noWrap/>
          </w:tcPr>
          <w:p w14:paraId="11DCC8FC" w14:textId="227C23E0" w:rsidR="0063288D" w:rsidRPr="001B4234" w:rsidRDefault="0063288D" w:rsidP="00E03614">
            <w:pPr>
              <w:pStyle w:val="SITabletext"/>
            </w:pPr>
            <w:r w:rsidRPr="00575290">
              <w:t>The federal regulatory authority</w:t>
            </w:r>
          </w:p>
        </w:tc>
        <w:tc>
          <w:tcPr>
            <w:tcW w:w="1686" w:type="pct"/>
            <w:tcBorders>
              <w:top w:val="single" w:sz="4" w:space="0" w:color="4C7D2C"/>
              <w:bottom w:val="single" w:sz="4" w:space="0" w:color="4C7D2C"/>
            </w:tcBorders>
          </w:tcPr>
          <w:p w14:paraId="6C06824D" w14:textId="0F791B40" w:rsidR="0063288D" w:rsidRPr="001B4234" w:rsidRDefault="0063288D" w:rsidP="00E03614">
            <w:pPr>
              <w:pStyle w:val="SITabletext"/>
            </w:pPr>
            <w:r w:rsidRPr="00253912">
              <w:rPr>
                <w:color w:val="0563C1"/>
                <w:u w:val="single"/>
              </w:rPr>
              <w:t>https://www.agriculture.gov.au/</w:t>
            </w:r>
          </w:p>
        </w:tc>
      </w:tr>
      <w:tr w:rsidR="0063288D" w:rsidRPr="001B4234" w14:paraId="0C2B2AA2" w14:textId="30776C00" w:rsidTr="00E03614">
        <w:trPr>
          <w:trHeight w:val="300"/>
        </w:trPr>
        <w:tc>
          <w:tcPr>
            <w:tcW w:w="1055" w:type="pct"/>
            <w:tcBorders>
              <w:top w:val="single" w:sz="4" w:space="0" w:color="4C7D2C"/>
              <w:bottom w:val="single" w:sz="4" w:space="0" w:color="4C7D2C"/>
            </w:tcBorders>
            <w:noWrap/>
          </w:tcPr>
          <w:p w14:paraId="593F22CF" w14:textId="341715AE" w:rsidR="0063288D" w:rsidRPr="001B4234" w:rsidRDefault="0063288D" w:rsidP="00E03614">
            <w:pPr>
              <w:pStyle w:val="SITabletext"/>
            </w:pPr>
            <w:r w:rsidRPr="00575290">
              <w:t>Department of Health (WA)</w:t>
            </w:r>
          </w:p>
        </w:tc>
        <w:tc>
          <w:tcPr>
            <w:tcW w:w="2259" w:type="pct"/>
            <w:tcBorders>
              <w:top w:val="single" w:sz="4" w:space="0" w:color="4C7D2C"/>
              <w:bottom w:val="single" w:sz="4" w:space="0" w:color="4C7D2C"/>
            </w:tcBorders>
            <w:noWrap/>
          </w:tcPr>
          <w:p w14:paraId="66274912" w14:textId="74A78D39" w:rsidR="0063288D" w:rsidRPr="001B4234" w:rsidRDefault="0063288D" w:rsidP="00E03614">
            <w:pPr>
              <w:pStyle w:val="SITabletext"/>
            </w:pPr>
            <w:r w:rsidRPr="00575290">
              <w:t>State regulatory authority for Western Australia</w:t>
            </w:r>
          </w:p>
        </w:tc>
        <w:tc>
          <w:tcPr>
            <w:tcW w:w="1686" w:type="pct"/>
            <w:tcBorders>
              <w:top w:val="single" w:sz="4" w:space="0" w:color="4C7D2C"/>
              <w:bottom w:val="single" w:sz="4" w:space="0" w:color="4C7D2C"/>
            </w:tcBorders>
          </w:tcPr>
          <w:p w14:paraId="70771A2F" w14:textId="5AE1BBD1" w:rsidR="0063288D" w:rsidRPr="001B4234" w:rsidRDefault="00344934" w:rsidP="00E03614">
            <w:pPr>
              <w:pStyle w:val="SITabletext"/>
            </w:pPr>
            <w:hyperlink r:id="rId55" w:history="1">
              <w:r w:rsidR="0063288D" w:rsidRPr="008D0221">
                <w:rPr>
                  <w:rStyle w:val="Hyperlink"/>
                </w:rPr>
                <w:t>https://ww2.health.wa.gov.au/</w:t>
              </w:r>
            </w:hyperlink>
          </w:p>
        </w:tc>
      </w:tr>
      <w:tr w:rsidR="0063288D" w:rsidRPr="001B4234" w14:paraId="2ABF5CF6" w14:textId="650FCC8F" w:rsidTr="00E03614">
        <w:trPr>
          <w:trHeight w:val="300"/>
        </w:trPr>
        <w:tc>
          <w:tcPr>
            <w:tcW w:w="1055" w:type="pct"/>
            <w:tcBorders>
              <w:top w:val="single" w:sz="4" w:space="0" w:color="4C7D2C"/>
              <w:bottom w:val="single" w:sz="4" w:space="0" w:color="4C7D2C"/>
            </w:tcBorders>
            <w:noWrap/>
          </w:tcPr>
          <w:p w14:paraId="7D37F48C" w14:textId="20EF215C" w:rsidR="0063288D" w:rsidRPr="001B4234" w:rsidRDefault="0063288D" w:rsidP="00E03614">
            <w:pPr>
              <w:pStyle w:val="SITabletext"/>
            </w:pPr>
            <w:r w:rsidRPr="00253912">
              <w:t xml:space="preserve">Department of Primary Industries </w:t>
            </w:r>
          </w:p>
        </w:tc>
        <w:tc>
          <w:tcPr>
            <w:tcW w:w="2259" w:type="pct"/>
            <w:tcBorders>
              <w:top w:val="single" w:sz="4" w:space="0" w:color="4C7D2C"/>
              <w:bottom w:val="single" w:sz="4" w:space="0" w:color="4C7D2C"/>
            </w:tcBorders>
            <w:noWrap/>
          </w:tcPr>
          <w:p w14:paraId="66AD8B21" w14:textId="10DF977F" w:rsidR="0063288D" w:rsidRPr="001B4234" w:rsidRDefault="0063288D" w:rsidP="00E03614">
            <w:pPr>
              <w:pStyle w:val="SITabletext"/>
            </w:pPr>
            <w:r w:rsidRPr="00253912">
              <w:t>New South Wales meat safety regulator</w:t>
            </w:r>
          </w:p>
        </w:tc>
        <w:tc>
          <w:tcPr>
            <w:tcW w:w="1686" w:type="pct"/>
            <w:tcBorders>
              <w:top w:val="single" w:sz="4" w:space="0" w:color="4C7D2C"/>
              <w:bottom w:val="single" w:sz="4" w:space="0" w:color="4C7D2C"/>
            </w:tcBorders>
          </w:tcPr>
          <w:p w14:paraId="2A276FA1" w14:textId="6CC3AB24" w:rsidR="0063288D" w:rsidRPr="001B4234" w:rsidRDefault="0063288D" w:rsidP="00E03614">
            <w:pPr>
              <w:pStyle w:val="SITabletext"/>
            </w:pPr>
            <w:r w:rsidRPr="00253912">
              <w:rPr>
                <w:color w:val="0563C1"/>
                <w:u w:val="single"/>
              </w:rPr>
              <w:t>https://www.dpi.nsw.gov.au/</w:t>
            </w:r>
          </w:p>
        </w:tc>
      </w:tr>
      <w:tr w:rsidR="0063288D" w:rsidRPr="001B4234" w14:paraId="4E037343" w14:textId="2F7F7E95" w:rsidTr="00E03614">
        <w:trPr>
          <w:trHeight w:val="300"/>
        </w:trPr>
        <w:tc>
          <w:tcPr>
            <w:tcW w:w="1055" w:type="pct"/>
            <w:tcBorders>
              <w:top w:val="single" w:sz="4" w:space="0" w:color="4C7D2C"/>
              <w:bottom w:val="single" w:sz="4" w:space="0" w:color="4C7D2C"/>
            </w:tcBorders>
            <w:noWrap/>
          </w:tcPr>
          <w:p w14:paraId="028E82A8" w14:textId="29897346" w:rsidR="0063288D" w:rsidRPr="001B4234" w:rsidRDefault="0063288D" w:rsidP="00E03614">
            <w:pPr>
              <w:pStyle w:val="SITabletext"/>
            </w:pPr>
            <w:r w:rsidRPr="00575290">
              <w:t>Department of Primary Industries and Resources (NT)</w:t>
            </w:r>
          </w:p>
        </w:tc>
        <w:tc>
          <w:tcPr>
            <w:tcW w:w="2259" w:type="pct"/>
            <w:tcBorders>
              <w:top w:val="single" w:sz="4" w:space="0" w:color="4C7D2C"/>
              <w:bottom w:val="single" w:sz="4" w:space="0" w:color="4C7D2C"/>
            </w:tcBorders>
            <w:noWrap/>
          </w:tcPr>
          <w:p w14:paraId="30372140" w14:textId="19180D30" w:rsidR="0063288D" w:rsidRPr="001B4234" w:rsidRDefault="0063288D" w:rsidP="00E03614">
            <w:pPr>
              <w:pStyle w:val="SITabletext"/>
            </w:pPr>
            <w:r w:rsidRPr="00575290">
              <w:t>State regulatory authority for the Northern Territory</w:t>
            </w:r>
          </w:p>
        </w:tc>
        <w:tc>
          <w:tcPr>
            <w:tcW w:w="1686" w:type="pct"/>
            <w:tcBorders>
              <w:top w:val="single" w:sz="4" w:space="0" w:color="4C7D2C"/>
              <w:bottom w:val="single" w:sz="4" w:space="0" w:color="4C7D2C"/>
            </w:tcBorders>
          </w:tcPr>
          <w:p w14:paraId="4927F910" w14:textId="4ABEAC39" w:rsidR="0063288D" w:rsidRPr="001B4234" w:rsidRDefault="00344934" w:rsidP="00E03614">
            <w:pPr>
              <w:pStyle w:val="SITabletext"/>
            </w:pPr>
            <w:hyperlink r:id="rId56" w:history="1">
              <w:r w:rsidR="0063288D" w:rsidRPr="008D0221">
                <w:rPr>
                  <w:rStyle w:val="Hyperlink"/>
                </w:rPr>
                <w:t>https://dpir.nt.gov.au/</w:t>
              </w:r>
            </w:hyperlink>
          </w:p>
        </w:tc>
      </w:tr>
      <w:tr w:rsidR="0063288D" w:rsidRPr="001B4234" w14:paraId="7B308F43" w14:textId="103C0D3C" w:rsidTr="00E03614">
        <w:trPr>
          <w:trHeight w:val="300"/>
        </w:trPr>
        <w:tc>
          <w:tcPr>
            <w:tcW w:w="1055" w:type="pct"/>
            <w:tcBorders>
              <w:top w:val="single" w:sz="4" w:space="0" w:color="4C7D2C"/>
              <w:bottom w:val="single" w:sz="4" w:space="0" w:color="4C7D2C"/>
            </w:tcBorders>
            <w:noWrap/>
          </w:tcPr>
          <w:p w14:paraId="642E0B7C" w14:textId="0FE1F2FB" w:rsidR="0063288D" w:rsidRPr="001B4234" w:rsidRDefault="0063288D" w:rsidP="00E03614">
            <w:pPr>
              <w:pStyle w:val="SITabletext"/>
            </w:pPr>
            <w:r w:rsidRPr="00575290">
              <w:lastRenderedPageBreak/>
              <w:t>Department of Primary Industries, Parks, Water and Environment (Tas)</w:t>
            </w:r>
          </w:p>
        </w:tc>
        <w:tc>
          <w:tcPr>
            <w:tcW w:w="2259" w:type="pct"/>
            <w:tcBorders>
              <w:top w:val="single" w:sz="4" w:space="0" w:color="4C7D2C"/>
              <w:bottom w:val="single" w:sz="4" w:space="0" w:color="4C7D2C"/>
            </w:tcBorders>
            <w:noWrap/>
          </w:tcPr>
          <w:p w14:paraId="557B6DCF" w14:textId="6A334CB7" w:rsidR="0063288D" w:rsidRPr="001B4234" w:rsidRDefault="0063288D" w:rsidP="00E03614">
            <w:pPr>
              <w:pStyle w:val="SITabletext"/>
            </w:pPr>
            <w:r w:rsidRPr="00575290">
              <w:t>State regulatory authority for Tasmania</w:t>
            </w:r>
          </w:p>
        </w:tc>
        <w:tc>
          <w:tcPr>
            <w:tcW w:w="1686" w:type="pct"/>
            <w:tcBorders>
              <w:top w:val="single" w:sz="4" w:space="0" w:color="4C7D2C"/>
              <w:bottom w:val="single" w:sz="4" w:space="0" w:color="4C7D2C"/>
            </w:tcBorders>
          </w:tcPr>
          <w:p w14:paraId="6AD47942" w14:textId="4D12F7E6" w:rsidR="0063288D" w:rsidRPr="001B4234" w:rsidRDefault="00344934" w:rsidP="00E03614">
            <w:pPr>
              <w:pStyle w:val="SITabletext"/>
            </w:pPr>
            <w:hyperlink r:id="rId57" w:history="1">
              <w:r w:rsidR="0063288D" w:rsidRPr="008D0221">
                <w:rPr>
                  <w:rStyle w:val="Hyperlink"/>
                </w:rPr>
                <w:t>https://dpipwe.tas.gov.au/</w:t>
              </w:r>
            </w:hyperlink>
          </w:p>
        </w:tc>
      </w:tr>
      <w:tr w:rsidR="0063288D" w:rsidRPr="001B4234" w14:paraId="5323855A" w14:textId="52B06756" w:rsidTr="00E03614">
        <w:trPr>
          <w:trHeight w:val="300"/>
        </w:trPr>
        <w:tc>
          <w:tcPr>
            <w:tcW w:w="1055" w:type="pct"/>
            <w:tcBorders>
              <w:top w:val="single" w:sz="4" w:space="0" w:color="4C7D2C"/>
              <w:bottom w:val="single" w:sz="4" w:space="0" w:color="4C7D2C"/>
            </w:tcBorders>
            <w:noWrap/>
          </w:tcPr>
          <w:p w14:paraId="117F565D" w14:textId="6BBD1036" w:rsidR="0063288D" w:rsidRPr="001B4234" w:rsidRDefault="0063288D" w:rsidP="00E03614">
            <w:pPr>
              <w:pStyle w:val="SITabletext"/>
            </w:pPr>
            <w:r w:rsidRPr="00575290">
              <w:t>Kangaroo Industry Association of Australia</w:t>
            </w:r>
          </w:p>
        </w:tc>
        <w:tc>
          <w:tcPr>
            <w:tcW w:w="2259" w:type="pct"/>
            <w:tcBorders>
              <w:top w:val="single" w:sz="4" w:space="0" w:color="4C7D2C"/>
              <w:bottom w:val="single" w:sz="4" w:space="0" w:color="4C7D2C"/>
            </w:tcBorders>
            <w:noWrap/>
          </w:tcPr>
          <w:p w14:paraId="5D20ECA6" w14:textId="4F23E9C4" w:rsidR="0063288D" w:rsidRPr="001B4234" w:rsidRDefault="0063288D" w:rsidP="00E03614">
            <w:pPr>
              <w:pStyle w:val="SITabletext"/>
            </w:pPr>
            <w:r w:rsidRPr="00575290">
              <w:t>A peak body representing the kangaroo industry in Australia</w:t>
            </w:r>
          </w:p>
        </w:tc>
        <w:tc>
          <w:tcPr>
            <w:tcW w:w="1686" w:type="pct"/>
            <w:tcBorders>
              <w:top w:val="single" w:sz="4" w:space="0" w:color="4C7D2C"/>
              <w:bottom w:val="single" w:sz="4" w:space="0" w:color="4C7D2C"/>
            </w:tcBorders>
          </w:tcPr>
          <w:p w14:paraId="5479314C" w14:textId="2FCBF1AD" w:rsidR="0063288D" w:rsidRPr="001B4234" w:rsidRDefault="00344934" w:rsidP="00E03614">
            <w:pPr>
              <w:pStyle w:val="SITabletext"/>
            </w:pPr>
            <w:hyperlink r:id="rId58" w:history="1">
              <w:r w:rsidR="0063288D" w:rsidRPr="00A332A0">
                <w:rPr>
                  <w:rStyle w:val="Hyperlink"/>
                </w:rPr>
                <w:t>http</w:t>
              </w:r>
              <w:r w:rsidR="0063288D" w:rsidRPr="00E90B65">
                <w:rPr>
                  <w:rStyle w:val="Hyperlink"/>
                </w:rPr>
                <w:t>s://www.kangarooindustry.com/</w:t>
              </w:r>
            </w:hyperlink>
          </w:p>
        </w:tc>
      </w:tr>
      <w:tr w:rsidR="0063288D" w:rsidRPr="001B4234" w14:paraId="20C1A20A" w14:textId="3ED4F4F3" w:rsidTr="00E03614">
        <w:trPr>
          <w:trHeight w:val="300"/>
        </w:trPr>
        <w:tc>
          <w:tcPr>
            <w:tcW w:w="1055" w:type="pct"/>
            <w:tcBorders>
              <w:top w:val="single" w:sz="4" w:space="0" w:color="4C7D2C"/>
              <w:bottom w:val="single" w:sz="4" w:space="0" w:color="4C7D2C"/>
            </w:tcBorders>
            <w:noWrap/>
          </w:tcPr>
          <w:p w14:paraId="7F00C691" w14:textId="3E033BC9" w:rsidR="0063288D" w:rsidRPr="001B4234" w:rsidRDefault="0063288D" w:rsidP="00E03614">
            <w:pPr>
              <w:pStyle w:val="SITabletext"/>
            </w:pPr>
            <w:r w:rsidRPr="00575290">
              <w:t>Meat Branch of NSW Food Authority</w:t>
            </w:r>
          </w:p>
        </w:tc>
        <w:tc>
          <w:tcPr>
            <w:tcW w:w="2259" w:type="pct"/>
            <w:tcBorders>
              <w:top w:val="single" w:sz="4" w:space="0" w:color="4C7D2C"/>
              <w:bottom w:val="single" w:sz="4" w:space="0" w:color="4C7D2C"/>
            </w:tcBorders>
            <w:noWrap/>
          </w:tcPr>
          <w:p w14:paraId="5BCE9F49" w14:textId="1D1961DE" w:rsidR="0063288D" w:rsidRPr="001B4234" w:rsidRDefault="0063288D" w:rsidP="00E03614">
            <w:pPr>
              <w:pStyle w:val="SITabletext"/>
            </w:pPr>
            <w:r w:rsidRPr="00575290">
              <w:t>State regulatory authority for NSW</w:t>
            </w:r>
          </w:p>
        </w:tc>
        <w:tc>
          <w:tcPr>
            <w:tcW w:w="1686" w:type="pct"/>
            <w:tcBorders>
              <w:top w:val="single" w:sz="4" w:space="0" w:color="4C7D2C"/>
              <w:bottom w:val="single" w:sz="4" w:space="0" w:color="4C7D2C"/>
            </w:tcBorders>
          </w:tcPr>
          <w:p w14:paraId="0AC5F53B" w14:textId="71CC3EF0" w:rsidR="0063288D" w:rsidRPr="001B4234" w:rsidRDefault="00344934" w:rsidP="00E03614">
            <w:pPr>
              <w:pStyle w:val="SITabletext"/>
            </w:pPr>
            <w:hyperlink r:id="rId59" w:history="1">
              <w:r w:rsidR="0063288D">
                <w:rPr>
                  <w:rStyle w:val="Hyperlink"/>
                </w:rPr>
                <w:t>https://www.foodauthority.nsw.gov.au/industry/meat</w:t>
              </w:r>
            </w:hyperlink>
          </w:p>
        </w:tc>
      </w:tr>
      <w:tr w:rsidR="0063288D" w:rsidRPr="001B4234" w14:paraId="7169ECB8" w14:textId="234707AC" w:rsidTr="00E03614">
        <w:trPr>
          <w:trHeight w:val="300"/>
        </w:trPr>
        <w:tc>
          <w:tcPr>
            <w:tcW w:w="1055" w:type="pct"/>
            <w:tcBorders>
              <w:top w:val="single" w:sz="4" w:space="0" w:color="4C7D2C"/>
              <w:bottom w:val="single" w:sz="4" w:space="0" w:color="4C7D2C"/>
            </w:tcBorders>
            <w:noWrap/>
          </w:tcPr>
          <w:p w14:paraId="3BD57A6F" w14:textId="43976D5B" w:rsidR="0063288D" w:rsidRPr="001B4234" w:rsidRDefault="0063288D" w:rsidP="00E03614">
            <w:pPr>
              <w:pStyle w:val="SITabletext"/>
            </w:pPr>
            <w:r w:rsidRPr="00253912">
              <w:rPr>
                <w:rStyle w:val="Emphasis"/>
                <w:color w:val="auto"/>
              </w:rPr>
              <w:t>Meat</w:t>
            </w:r>
            <w:r w:rsidRPr="00253912">
              <w:t> &amp; Livestock Australia (MLA)</w:t>
            </w:r>
          </w:p>
        </w:tc>
        <w:tc>
          <w:tcPr>
            <w:tcW w:w="2259" w:type="pct"/>
            <w:tcBorders>
              <w:top w:val="single" w:sz="4" w:space="0" w:color="4C7D2C"/>
              <w:bottom w:val="single" w:sz="4" w:space="0" w:color="4C7D2C"/>
            </w:tcBorders>
            <w:noWrap/>
          </w:tcPr>
          <w:p w14:paraId="07C6D1C3" w14:textId="234B12C1" w:rsidR="0063288D" w:rsidRPr="001B4234" w:rsidRDefault="0063288D" w:rsidP="00E03614">
            <w:pPr>
              <w:pStyle w:val="SITabletext"/>
            </w:pPr>
            <w:r w:rsidRPr="00253912">
              <w:t>MLA is a producer-owned company providing marketing and research and development services to the meat industry. </w:t>
            </w:r>
          </w:p>
        </w:tc>
        <w:tc>
          <w:tcPr>
            <w:tcW w:w="1686" w:type="pct"/>
            <w:tcBorders>
              <w:top w:val="single" w:sz="4" w:space="0" w:color="4C7D2C"/>
              <w:bottom w:val="single" w:sz="4" w:space="0" w:color="4C7D2C"/>
            </w:tcBorders>
          </w:tcPr>
          <w:p w14:paraId="76FE1AC3" w14:textId="121B2FA9" w:rsidR="0063288D" w:rsidRPr="001B4234" w:rsidRDefault="0063288D" w:rsidP="00E03614">
            <w:pPr>
              <w:pStyle w:val="SITabletext"/>
            </w:pPr>
            <w:r w:rsidRPr="00253912">
              <w:rPr>
                <w:rStyle w:val="Hyperlink"/>
              </w:rPr>
              <w:t>https://www.mla.com.au/</w:t>
            </w:r>
          </w:p>
        </w:tc>
      </w:tr>
      <w:tr w:rsidR="0063288D" w:rsidRPr="001B4234" w14:paraId="51829465" w14:textId="7B878F47" w:rsidTr="00E03614">
        <w:trPr>
          <w:trHeight w:val="300"/>
        </w:trPr>
        <w:tc>
          <w:tcPr>
            <w:tcW w:w="1055" w:type="pct"/>
            <w:tcBorders>
              <w:top w:val="single" w:sz="4" w:space="0" w:color="4C7D2C"/>
              <w:bottom w:val="single" w:sz="4" w:space="0" w:color="4C7D2C"/>
            </w:tcBorders>
            <w:noWrap/>
          </w:tcPr>
          <w:p w14:paraId="66DC8DD0" w14:textId="38002D0D" w:rsidR="0063288D" w:rsidRPr="001B4234" w:rsidRDefault="0063288D" w:rsidP="00E03614">
            <w:pPr>
              <w:pStyle w:val="SITabletext"/>
            </w:pPr>
            <w:r w:rsidRPr="00575290">
              <w:t>National Association of Testing Authorities Australia</w:t>
            </w:r>
          </w:p>
        </w:tc>
        <w:tc>
          <w:tcPr>
            <w:tcW w:w="2259" w:type="pct"/>
            <w:tcBorders>
              <w:top w:val="single" w:sz="4" w:space="0" w:color="4C7D2C"/>
              <w:bottom w:val="single" w:sz="4" w:space="0" w:color="4C7D2C"/>
            </w:tcBorders>
            <w:noWrap/>
          </w:tcPr>
          <w:p w14:paraId="36395BC6" w14:textId="79CD3093" w:rsidR="0063288D" w:rsidRPr="001B4234" w:rsidRDefault="0063288D" w:rsidP="00E03614">
            <w:pPr>
              <w:pStyle w:val="SITabletext"/>
            </w:pPr>
            <w:r w:rsidRPr="00575290">
              <w:t>The authority that provides assessment, accreditation and training services to laboratories and testing facilities</w:t>
            </w:r>
          </w:p>
        </w:tc>
        <w:tc>
          <w:tcPr>
            <w:tcW w:w="1686" w:type="pct"/>
            <w:tcBorders>
              <w:top w:val="single" w:sz="4" w:space="0" w:color="4C7D2C"/>
              <w:bottom w:val="single" w:sz="4" w:space="0" w:color="4C7D2C"/>
            </w:tcBorders>
          </w:tcPr>
          <w:p w14:paraId="1A908FCE" w14:textId="4FCD63F9" w:rsidR="0063288D" w:rsidRPr="001B4234" w:rsidRDefault="00344934" w:rsidP="00E03614">
            <w:pPr>
              <w:pStyle w:val="SITabletext"/>
            </w:pPr>
            <w:hyperlink r:id="rId60" w:history="1">
              <w:r w:rsidR="0063288D" w:rsidRPr="008D0221">
                <w:rPr>
                  <w:rStyle w:val="Hyperlink"/>
                </w:rPr>
                <w:t>https://www.nata.com.au/</w:t>
              </w:r>
            </w:hyperlink>
          </w:p>
        </w:tc>
      </w:tr>
      <w:tr w:rsidR="0063288D" w:rsidRPr="001B4234" w14:paraId="2E8EAE2E" w14:textId="6ACCBD01" w:rsidTr="00E03614">
        <w:trPr>
          <w:trHeight w:val="300"/>
        </w:trPr>
        <w:tc>
          <w:tcPr>
            <w:tcW w:w="1055" w:type="pct"/>
            <w:tcBorders>
              <w:top w:val="single" w:sz="4" w:space="0" w:color="4C7D2C"/>
              <w:bottom w:val="single" w:sz="4" w:space="0" w:color="4C7D2C"/>
            </w:tcBorders>
            <w:noWrap/>
          </w:tcPr>
          <w:p w14:paraId="79992AAF" w14:textId="158128F1" w:rsidR="0063288D" w:rsidRPr="001B4234" w:rsidRDefault="0063288D" w:rsidP="00E03614">
            <w:pPr>
              <w:pStyle w:val="SITabletext"/>
            </w:pPr>
            <w:r w:rsidRPr="00253912">
              <w:t>National Meat Industry Training Advisory Council Limited (MINTRAC)</w:t>
            </w:r>
          </w:p>
        </w:tc>
        <w:tc>
          <w:tcPr>
            <w:tcW w:w="2259" w:type="pct"/>
            <w:tcBorders>
              <w:top w:val="single" w:sz="4" w:space="0" w:color="4C7D2C"/>
              <w:bottom w:val="single" w:sz="4" w:space="0" w:color="4C7D2C"/>
            </w:tcBorders>
            <w:noWrap/>
          </w:tcPr>
          <w:p w14:paraId="170C6518" w14:textId="77777777" w:rsidR="0063288D" w:rsidRPr="00253912" w:rsidRDefault="0063288D" w:rsidP="00E03614">
            <w:pPr>
              <w:pStyle w:val="SITabletext"/>
            </w:pPr>
            <w:r w:rsidRPr="00253912">
              <w:t>MINTRAC represents the meat industry on training matters.</w:t>
            </w:r>
          </w:p>
          <w:p w14:paraId="518EFE65" w14:textId="77777777" w:rsidR="0063288D" w:rsidRPr="00253912" w:rsidRDefault="0063288D" w:rsidP="00E03614">
            <w:pPr>
              <w:pStyle w:val="SITabletext"/>
            </w:pPr>
            <w:r w:rsidRPr="00253912">
              <w:t>MINTRAC's role is to improve the skills of workers in the industry through the provision of recognised and accredited training from entry level through to senior management.</w:t>
            </w:r>
          </w:p>
          <w:p w14:paraId="04077E8E" w14:textId="75C236C4" w:rsidR="0063288D" w:rsidRPr="001B4234" w:rsidRDefault="0063288D" w:rsidP="00E03614">
            <w:pPr>
              <w:pStyle w:val="SITabletext"/>
            </w:pPr>
            <w:r w:rsidRPr="00253912">
              <w:t>MINTRAC provides services to the red meat, pork, poultry and game meat industries.</w:t>
            </w:r>
          </w:p>
        </w:tc>
        <w:tc>
          <w:tcPr>
            <w:tcW w:w="1686" w:type="pct"/>
            <w:tcBorders>
              <w:top w:val="single" w:sz="4" w:space="0" w:color="4C7D2C"/>
              <w:bottom w:val="single" w:sz="4" w:space="0" w:color="4C7D2C"/>
            </w:tcBorders>
          </w:tcPr>
          <w:p w14:paraId="4B7BBAA9" w14:textId="36BBE162" w:rsidR="0063288D" w:rsidRPr="001B4234" w:rsidRDefault="0063288D" w:rsidP="00E03614">
            <w:pPr>
              <w:pStyle w:val="SITabletext"/>
            </w:pPr>
            <w:r w:rsidRPr="00253912">
              <w:rPr>
                <w:rStyle w:val="Hyperlink"/>
              </w:rPr>
              <w:t>https://www.mintrac.com.au/</w:t>
            </w:r>
          </w:p>
        </w:tc>
      </w:tr>
      <w:tr w:rsidR="0063288D" w:rsidRPr="001B4234" w14:paraId="4B5C339A" w14:textId="521928DC" w:rsidTr="00E03614">
        <w:trPr>
          <w:trHeight w:val="300"/>
        </w:trPr>
        <w:tc>
          <w:tcPr>
            <w:tcW w:w="1055" w:type="pct"/>
            <w:tcBorders>
              <w:top w:val="single" w:sz="4" w:space="0" w:color="4C7D2C"/>
              <w:bottom w:val="single" w:sz="4" w:space="0" w:color="4C7D2C"/>
            </w:tcBorders>
            <w:noWrap/>
          </w:tcPr>
          <w:p w14:paraId="4B188EF1" w14:textId="60C240E5" w:rsidR="0063288D" w:rsidRPr="001B4234" w:rsidRDefault="0063288D" w:rsidP="00E03614">
            <w:pPr>
              <w:pStyle w:val="SITabletext"/>
            </w:pPr>
            <w:r w:rsidRPr="00AE50E5">
              <w:t>PrimeSafe (Vic)</w:t>
            </w:r>
          </w:p>
        </w:tc>
        <w:tc>
          <w:tcPr>
            <w:tcW w:w="2259" w:type="pct"/>
            <w:tcBorders>
              <w:top w:val="single" w:sz="4" w:space="0" w:color="4C7D2C"/>
              <w:bottom w:val="single" w:sz="4" w:space="0" w:color="4C7D2C"/>
            </w:tcBorders>
            <w:noWrap/>
          </w:tcPr>
          <w:p w14:paraId="083098A2" w14:textId="1740784C" w:rsidR="0063288D" w:rsidRPr="001B4234" w:rsidRDefault="0063288D" w:rsidP="00E03614">
            <w:pPr>
              <w:pStyle w:val="SITabletext"/>
            </w:pPr>
            <w:r w:rsidRPr="00AE50E5">
              <w:t>State regulatory authority for Victoria</w:t>
            </w:r>
          </w:p>
        </w:tc>
        <w:tc>
          <w:tcPr>
            <w:tcW w:w="1686" w:type="pct"/>
            <w:tcBorders>
              <w:top w:val="single" w:sz="4" w:space="0" w:color="4C7D2C"/>
              <w:bottom w:val="single" w:sz="4" w:space="0" w:color="4C7D2C"/>
            </w:tcBorders>
          </w:tcPr>
          <w:p w14:paraId="2A416321" w14:textId="1F53ACB1" w:rsidR="0063288D" w:rsidRPr="001B4234" w:rsidRDefault="00344934" w:rsidP="00E03614">
            <w:pPr>
              <w:pStyle w:val="SITabletext"/>
            </w:pPr>
            <w:hyperlink r:id="rId61" w:history="1">
              <w:r w:rsidR="0063288D" w:rsidRPr="008D0221">
                <w:rPr>
                  <w:rStyle w:val="Hyperlink"/>
                </w:rPr>
                <w:t>https://www.primesafe.vic.gov.au/</w:t>
              </w:r>
            </w:hyperlink>
          </w:p>
        </w:tc>
      </w:tr>
      <w:tr w:rsidR="0063288D" w:rsidRPr="001B4234" w14:paraId="7DBEC395" w14:textId="73907DC0" w:rsidTr="00E03614">
        <w:trPr>
          <w:trHeight w:val="300"/>
        </w:trPr>
        <w:tc>
          <w:tcPr>
            <w:tcW w:w="1055" w:type="pct"/>
            <w:tcBorders>
              <w:top w:val="single" w:sz="4" w:space="0" w:color="4C7D2C"/>
              <w:bottom w:val="single" w:sz="4" w:space="0" w:color="4C7D2C"/>
            </w:tcBorders>
            <w:noWrap/>
          </w:tcPr>
          <w:p w14:paraId="649EFFC8" w14:textId="6814B4CD" w:rsidR="0063288D" w:rsidRPr="001B4234" w:rsidRDefault="0063288D" w:rsidP="00E03614">
            <w:pPr>
              <w:pStyle w:val="SITabletext"/>
            </w:pPr>
            <w:r w:rsidRPr="00AE50E5">
              <w:t>Red Meat Advisory Council</w:t>
            </w:r>
          </w:p>
        </w:tc>
        <w:tc>
          <w:tcPr>
            <w:tcW w:w="2259" w:type="pct"/>
            <w:tcBorders>
              <w:top w:val="single" w:sz="4" w:space="0" w:color="4C7D2C"/>
              <w:bottom w:val="single" w:sz="4" w:space="0" w:color="4C7D2C"/>
            </w:tcBorders>
            <w:noWrap/>
          </w:tcPr>
          <w:p w14:paraId="42C7957D" w14:textId="7D6906A5" w:rsidR="0063288D" w:rsidRPr="001B4234" w:rsidRDefault="0063288D" w:rsidP="00E03614">
            <w:pPr>
              <w:pStyle w:val="SITabletext"/>
            </w:pPr>
            <w:r w:rsidRPr="00AE50E5">
              <w:t>A peak body representing beef, sheep meat and goat meat businesses form paddock to plate</w:t>
            </w:r>
          </w:p>
        </w:tc>
        <w:tc>
          <w:tcPr>
            <w:tcW w:w="1686" w:type="pct"/>
            <w:tcBorders>
              <w:top w:val="single" w:sz="4" w:space="0" w:color="4C7D2C"/>
              <w:bottom w:val="single" w:sz="4" w:space="0" w:color="4C7D2C"/>
            </w:tcBorders>
          </w:tcPr>
          <w:p w14:paraId="09353506" w14:textId="4130D08B" w:rsidR="0063288D" w:rsidRPr="001B4234" w:rsidRDefault="00344934" w:rsidP="00E03614">
            <w:pPr>
              <w:pStyle w:val="SITabletext"/>
            </w:pPr>
            <w:hyperlink r:id="rId62" w:history="1">
              <w:r w:rsidR="0063288D" w:rsidRPr="008D0221">
                <w:rPr>
                  <w:rStyle w:val="Hyperlink"/>
                </w:rPr>
                <w:t>https://rmac.com.au/</w:t>
              </w:r>
            </w:hyperlink>
          </w:p>
        </w:tc>
      </w:tr>
      <w:tr w:rsidR="0063288D" w:rsidRPr="001B4234" w14:paraId="465CD4AD" w14:textId="3F2726CA" w:rsidTr="00E03614">
        <w:trPr>
          <w:trHeight w:val="300"/>
        </w:trPr>
        <w:tc>
          <w:tcPr>
            <w:tcW w:w="1055" w:type="pct"/>
            <w:tcBorders>
              <w:top w:val="single" w:sz="4" w:space="0" w:color="4C7D2C"/>
              <w:bottom w:val="single" w:sz="4" w:space="0" w:color="4C7D2C"/>
            </w:tcBorders>
            <w:noWrap/>
          </w:tcPr>
          <w:p w14:paraId="19B2FBEF" w14:textId="08BD2DDB" w:rsidR="0063288D" w:rsidRPr="001B4234" w:rsidRDefault="0063288D" w:rsidP="00E03614">
            <w:pPr>
              <w:pStyle w:val="SITabletext"/>
            </w:pPr>
            <w:r w:rsidRPr="00AE50E5">
              <w:t>Safe Food Queensland</w:t>
            </w:r>
          </w:p>
        </w:tc>
        <w:tc>
          <w:tcPr>
            <w:tcW w:w="2259" w:type="pct"/>
            <w:tcBorders>
              <w:top w:val="single" w:sz="4" w:space="0" w:color="4C7D2C"/>
              <w:bottom w:val="single" w:sz="4" w:space="0" w:color="4C7D2C"/>
            </w:tcBorders>
            <w:noWrap/>
          </w:tcPr>
          <w:p w14:paraId="0277BB65" w14:textId="5C94D75D" w:rsidR="0063288D" w:rsidRPr="001B4234" w:rsidRDefault="0063288D" w:rsidP="00E03614">
            <w:pPr>
              <w:pStyle w:val="SITabletext"/>
            </w:pPr>
            <w:r w:rsidRPr="00AE50E5">
              <w:t>State regulatory authority for Queensland</w:t>
            </w:r>
          </w:p>
        </w:tc>
        <w:tc>
          <w:tcPr>
            <w:tcW w:w="1686" w:type="pct"/>
            <w:tcBorders>
              <w:top w:val="single" w:sz="4" w:space="0" w:color="4C7D2C"/>
              <w:bottom w:val="single" w:sz="4" w:space="0" w:color="4C7D2C"/>
            </w:tcBorders>
          </w:tcPr>
          <w:p w14:paraId="5C07F4CA" w14:textId="5516FC73" w:rsidR="0063288D" w:rsidRPr="001B4234" w:rsidRDefault="00344934" w:rsidP="00E03614">
            <w:pPr>
              <w:pStyle w:val="SITabletext"/>
            </w:pPr>
            <w:hyperlink r:id="rId63" w:history="1">
              <w:r w:rsidR="0063288D" w:rsidRPr="008D0221">
                <w:rPr>
                  <w:rStyle w:val="Hyperlink"/>
                </w:rPr>
                <w:t>https://www.safefood.qld.gov.au/</w:t>
              </w:r>
            </w:hyperlink>
          </w:p>
        </w:tc>
      </w:tr>
      <w:tr w:rsidR="0063288D" w:rsidRPr="001B4234" w14:paraId="1A05590B" w14:textId="52C00A31" w:rsidTr="00E03614">
        <w:trPr>
          <w:trHeight w:val="300"/>
        </w:trPr>
        <w:tc>
          <w:tcPr>
            <w:tcW w:w="1055" w:type="pct"/>
            <w:tcBorders>
              <w:top w:val="single" w:sz="4" w:space="0" w:color="4C7D2C"/>
              <w:bottom w:val="single" w:sz="4" w:space="0" w:color="4C7D2C"/>
            </w:tcBorders>
            <w:noWrap/>
          </w:tcPr>
          <w:p w14:paraId="7EEE9417" w14:textId="6DDFB6AB" w:rsidR="0063288D" w:rsidRPr="001B4234" w:rsidRDefault="0063288D" w:rsidP="00E03614">
            <w:pPr>
              <w:pStyle w:val="SITabletext"/>
            </w:pPr>
            <w:r w:rsidRPr="00AE50E5">
              <w:t>South Australian Meat Hygiene Unit</w:t>
            </w:r>
          </w:p>
        </w:tc>
        <w:tc>
          <w:tcPr>
            <w:tcW w:w="2259" w:type="pct"/>
            <w:tcBorders>
              <w:top w:val="single" w:sz="4" w:space="0" w:color="4C7D2C"/>
              <w:bottom w:val="single" w:sz="4" w:space="0" w:color="4C7D2C"/>
            </w:tcBorders>
            <w:noWrap/>
          </w:tcPr>
          <w:p w14:paraId="21B43942" w14:textId="3A6FB7BB" w:rsidR="0063288D" w:rsidRPr="001B4234" w:rsidRDefault="0063288D" w:rsidP="00E03614">
            <w:pPr>
              <w:pStyle w:val="SITabletext"/>
            </w:pPr>
            <w:r w:rsidRPr="00AE50E5">
              <w:t>State regulatory authority for South Australia</w:t>
            </w:r>
          </w:p>
        </w:tc>
        <w:tc>
          <w:tcPr>
            <w:tcW w:w="1686" w:type="pct"/>
            <w:tcBorders>
              <w:top w:val="single" w:sz="4" w:space="0" w:color="4C7D2C"/>
              <w:bottom w:val="single" w:sz="4" w:space="0" w:color="4C7D2C"/>
            </w:tcBorders>
          </w:tcPr>
          <w:p w14:paraId="2C53E181" w14:textId="6AE85347" w:rsidR="0063288D" w:rsidRPr="001B4234" w:rsidRDefault="0063288D" w:rsidP="00E03614">
            <w:pPr>
              <w:pStyle w:val="SITabletext"/>
            </w:pPr>
            <w:r w:rsidRPr="00AE50E5">
              <w:rPr>
                <w:rStyle w:val="Hyperlink"/>
              </w:rPr>
              <w:t>http://www.pir.sa.gov.au/biosecurity/food_safety/meat</w:t>
            </w:r>
          </w:p>
        </w:tc>
      </w:tr>
      <w:tr w:rsidR="0063288D" w:rsidRPr="001B4234" w14:paraId="1AEF1B00" w14:textId="337A7351" w:rsidTr="00E41612">
        <w:trPr>
          <w:trHeight w:val="300"/>
        </w:trPr>
        <w:tc>
          <w:tcPr>
            <w:tcW w:w="1055" w:type="pct"/>
            <w:tcBorders>
              <w:top w:val="single" w:sz="4" w:space="0" w:color="4C7D2C"/>
              <w:bottom w:val="single" w:sz="4" w:space="0" w:color="auto"/>
            </w:tcBorders>
            <w:noWrap/>
          </w:tcPr>
          <w:p w14:paraId="7453BD89" w14:textId="6DCFBC88" w:rsidR="0063288D" w:rsidRPr="001B4234" w:rsidRDefault="0063288D" w:rsidP="00E03614">
            <w:pPr>
              <w:pStyle w:val="SITabletext"/>
            </w:pPr>
            <w:r w:rsidRPr="00253912">
              <w:t>Tasmania meat safety regulator</w:t>
            </w:r>
          </w:p>
        </w:tc>
        <w:tc>
          <w:tcPr>
            <w:tcW w:w="2259" w:type="pct"/>
            <w:tcBorders>
              <w:top w:val="single" w:sz="4" w:space="0" w:color="4C7D2C"/>
              <w:bottom w:val="single" w:sz="4" w:space="0" w:color="auto"/>
            </w:tcBorders>
            <w:noWrap/>
          </w:tcPr>
          <w:p w14:paraId="4B9B2BE0" w14:textId="5580A36B" w:rsidR="0063288D" w:rsidRPr="001B4234" w:rsidRDefault="0063288D" w:rsidP="00E03614">
            <w:pPr>
              <w:pStyle w:val="SITabletext"/>
            </w:pPr>
            <w:r w:rsidRPr="00253912">
              <w:t>Department of Natural Resources and Environment Tasmania, Primary Produce Safety Program, Biosecurity Tasmania</w:t>
            </w:r>
          </w:p>
        </w:tc>
        <w:tc>
          <w:tcPr>
            <w:tcW w:w="1686" w:type="pct"/>
            <w:tcBorders>
              <w:top w:val="single" w:sz="4" w:space="0" w:color="4C7D2C"/>
              <w:bottom w:val="single" w:sz="4" w:space="0" w:color="auto"/>
            </w:tcBorders>
          </w:tcPr>
          <w:p w14:paraId="7BA6B6D9" w14:textId="430A1D02" w:rsidR="0063288D" w:rsidRPr="001B4234" w:rsidRDefault="0063288D" w:rsidP="00E03614">
            <w:pPr>
              <w:pStyle w:val="SITabletext"/>
            </w:pPr>
            <w:r w:rsidRPr="00253912">
              <w:rPr>
                <w:color w:val="0563C1"/>
                <w:u w:val="single"/>
              </w:rPr>
              <w:t>https://nre.tas.gov.au/biosecurity-tasmania</w:t>
            </w:r>
          </w:p>
        </w:tc>
      </w:tr>
    </w:tbl>
    <w:p w14:paraId="244E5410" w14:textId="77777777" w:rsidR="009F0E73" w:rsidRDefault="009F0E73" w:rsidP="009F0E73">
      <w:pPr>
        <w:rPr>
          <w:noProof/>
          <w:color w:val="FF0000"/>
        </w:rPr>
      </w:pPr>
    </w:p>
    <w:p w14:paraId="2344F4F3" w14:textId="77777777" w:rsidR="00396B1A" w:rsidRPr="00B54815" w:rsidRDefault="00396B1A" w:rsidP="00396B1A">
      <w:pPr>
        <w:pStyle w:val="Heading4SI"/>
        <w:rPr>
          <w:bCs w:val="0"/>
          <w:iCs w:val="0"/>
        </w:rPr>
      </w:pPr>
      <w:bookmarkStart w:id="181" w:name="_Toc128561246"/>
      <w:bookmarkStart w:id="182" w:name="_Toc148363176"/>
      <w:bookmarkStart w:id="183" w:name="_Toc166589041"/>
      <w:r w:rsidRPr="00B54815">
        <w:rPr>
          <w:bCs w:val="0"/>
          <w:iCs w:val="0"/>
        </w:rPr>
        <w:t>State and Territory Training Authorities</w:t>
      </w:r>
      <w:bookmarkEnd w:id="181"/>
      <w:bookmarkEnd w:id="182"/>
      <w:bookmarkEnd w:id="183"/>
    </w:p>
    <w:tbl>
      <w:tblPr>
        <w:tblW w:w="0" w:type="auto"/>
        <w:tblLook w:val="04A0" w:firstRow="1" w:lastRow="0" w:firstColumn="1" w:lastColumn="0" w:noHBand="0" w:noVBand="1"/>
      </w:tblPr>
      <w:tblGrid>
        <w:gridCol w:w="3681"/>
        <w:gridCol w:w="4536"/>
      </w:tblGrid>
      <w:tr w:rsidR="00396B1A" w:rsidRPr="00D7594E" w14:paraId="45F875F8" w14:textId="77777777" w:rsidTr="00E41612">
        <w:tc>
          <w:tcPr>
            <w:tcW w:w="3681" w:type="dxa"/>
            <w:tcBorders>
              <w:top w:val="single" w:sz="18" w:space="0" w:color="4C7D2C"/>
              <w:bottom w:val="single" w:sz="18" w:space="0" w:color="4C7D2C"/>
            </w:tcBorders>
            <w:shd w:val="clear" w:color="auto" w:fill="auto"/>
          </w:tcPr>
          <w:p w14:paraId="2775D95B" w14:textId="77777777" w:rsidR="00396B1A" w:rsidRPr="00D7594E" w:rsidRDefault="00396B1A" w:rsidP="00AE62E0">
            <w:pPr>
              <w:pStyle w:val="SITableHeading1"/>
            </w:pPr>
            <w:r>
              <w:t>State / Territory</w:t>
            </w:r>
          </w:p>
        </w:tc>
        <w:tc>
          <w:tcPr>
            <w:tcW w:w="4536" w:type="dxa"/>
            <w:tcBorders>
              <w:top w:val="single" w:sz="18" w:space="0" w:color="4C7D2C"/>
              <w:bottom w:val="single" w:sz="18" w:space="0" w:color="4C7D2C"/>
            </w:tcBorders>
            <w:shd w:val="clear" w:color="auto" w:fill="auto"/>
          </w:tcPr>
          <w:p w14:paraId="6F20520B" w14:textId="77777777" w:rsidR="00396B1A" w:rsidRPr="00941903" w:rsidRDefault="00396B1A" w:rsidP="00AE62E0">
            <w:pPr>
              <w:pStyle w:val="SITableHeading1"/>
            </w:pPr>
            <w:r>
              <w:t>Website</w:t>
            </w:r>
          </w:p>
        </w:tc>
      </w:tr>
      <w:tr w:rsidR="00396B1A" w:rsidRPr="00D7594E" w14:paraId="27AC6436" w14:textId="77777777" w:rsidTr="00E41612">
        <w:tc>
          <w:tcPr>
            <w:tcW w:w="3681" w:type="dxa"/>
            <w:tcBorders>
              <w:top w:val="single" w:sz="18" w:space="0" w:color="4C7D2C"/>
              <w:bottom w:val="single" w:sz="12" w:space="0" w:color="4C7D2C"/>
            </w:tcBorders>
            <w:shd w:val="clear" w:color="auto" w:fill="auto"/>
          </w:tcPr>
          <w:p w14:paraId="67D27C3D" w14:textId="77777777" w:rsidR="00396B1A" w:rsidRPr="00D7594E" w:rsidRDefault="00396B1A" w:rsidP="00AE62E0">
            <w:pPr>
              <w:pStyle w:val="SITabletext"/>
            </w:pPr>
            <w:r w:rsidRPr="00D7594E">
              <w:t xml:space="preserve">Australian Capital Territory </w:t>
            </w:r>
          </w:p>
        </w:tc>
        <w:tc>
          <w:tcPr>
            <w:tcW w:w="4536" w:type="dxa"/>
            <w:tcBorders>
              <w:top w:val="single" w:sz="18" w:space="0" w:color="4C7D2C"/>
              <w:bottom w:val="single" w:sz="6" w:space="0" w:color="4C7D2C"/>
            </w:tcBorders>
            <w:shd w:val="clear" w:color="auto" w:fill="auto"/>
          </w:tcPr>
          <w:p w14:paraId="10F52580" w14:textId="77777777" w:rsidR="00396B1A" w:rsidRPr="00941903" w:rsidRDefault="00396B1A" w:rsidP="00AE62E0">
            <w:pPr>
              <w:pStyle w:val="SITabletext"/>
            </w:pPr>
            <w:r w:rsidRPr="00941903">
              <w:t>https://www.education.act.gov.au/</w:t>
            </w:r>
          </w:p>
        </w:tc>
      </w:tr>
      <w:tr w:rsidR="00396B1A" w:rsidRPr="00D7594E" w14:paraId="4FFC391E" w14:textId="77777777" w:rsidTr="00E41612">
        <w:tc>
          <w:tcPr>
            <w:tcW w:w="3681" w:type="dxa"/>
            <w:tcBorders>
              <w:top w:val="single" w:sz="12" w:space="0" w:color="4C7D2C"/>
              <w:bottom w:val="single" w:sz="12" w:space="0" w:color="4C7D2C"/>
            </w:tcBorders>
            <w:shd w:val="clear" w:color="auto" w:fill="auto"/>
          </w:tcPr>
          <w:p w14:paraId="1B8D34C0" w14:textId="77777777" w:rsidR="00396B1A" w:rsidRPr="00D7594E" w:rsidRDefault="00396B1A" w:rsidP="00AE62E0">
            <w:pPr>
              <w:pStyle w:val="SITabletext"/>
            </w:pPr>
            <w:r w:rsidRPr="00D7594E">
              <w:t xml:space="preserve">New South Wales </w:t>
            </w:r>
          </w:p>
        </w:tc>
        <w:tc>
          <w:tcPr>
            <w:tcW w:w="4536" w:type="dxa"/>
            <w:tcBorders>
              <w:top w:val="single" w:sz="6" w:space="0" w:color="4C7D2C"/>
              <w:bottom w:val="single" w:sz="6" w:space="0" w:color="4C7D2C"/>
            </w:tcBorders>
            <w:shd w:val="clear" w:color="auto" w:fill="auto"/>
          </w:tcPr>
          <w:p w14:paraId="132D6805" w14:textId="77777777" w:rsidR="00396B1A" w:rsidRPr="00941903" w:rsidRDefault="00344934" w:rsidP="00AE62E0">
            <w:pPr>
              <w:pStyle w:val="SITabletext"/>
            </w:pPr>
            <w:hyperlink r:id="rId64" w:history="1">
              <w:r w:rsidR="00396B1A" w:rsidRPr="00941903">
                <w:t>https://www.education.nsw.gov.au</w:t>
              </w:r>
            </w:hyperlink>
            <w:r w:rsidR="00396B1A" w:rsidRPr="00941903">
              <w:t>/</w:t>
            </w:r>
          </w:p>
        </w:tc>
      </w:tr>
      <w:tr w:rsidR="00396B1A" w:rsidRPr="00D7594E" w14:paraId="7798E62F" w14:textId="77777777" w:rsidTr="00E41612">
        <w:tc>
          <w:tcPr>
            <w:tcW w:w="3681" w:type="dxa"/>
            <w:tcBorders>
              <w:top w:val="single" w:sz="12" w:space="0" w:color="4C7D2C"/>
              <w:bottom w:val="single" w:sz="12" w:space="0" w:color="4C7D2C"/>
            </w:tcBorders>
            <w:shd w:val="clear" w:color="auto" w:fill="auto"/>
          </w:tcPr>
          <w:p w14:paraId="1A2821AC" w14:textId="77777777" w:rsidR="00396B1A" w:rsidRPr="00D7594E" w:rsidRDefault="00396B1A" w:rsidP="00AE62E0">
            <w:pPr>
              <w:pStyle w:val="SITabletext"/>
            </w:pPr>
            <w:r w:rsidRPr="00D7594E">
              <w:t xml:space="preserve">Northern Territory  </w:t>
            </w:r>
          </w:p>
        </w:tc>
        <w:tc>
          <w:tcPr>
            <w:tcW w:w="4536" w:type="dxa"/>
            <w:tcBorders>
              <w:top w:val="single" w:sz="6" w:space="0" w:color="4C7D2C"/>
              <w:bottom w:val="single" w:sz="6" w:space="0" w:color="4C7D2C"/>
            </w:tcBorders>
            <w:shd w:val="clear" w:color="auto" w:fill="auto"/>
          </w:tcPr>
          <w:p w14:paraId="10A07AEF" w14:textId="77777777" w:rsidR="00396B1A" w:rsidRPr="00941903" w:rsidRDefault="00396B1A" w:rsidP="00AE62E0">
            <w:pPr>
              <w:pStyle w:val="SITabletext"/>
            </w:pPr>
            <w:r w:rsidRPr="00941903">
              <w:t>http://www.education.nt.gov.au/</w:t>
            </w:r>
          </w:p>
        </w:tc>
      </w:tr>
      <w:tr w:rsidR="00396B1A" w:rsidRPr="00D7594E" w14:paraId="0C44BDD6" w14:textId="77777777" w:rsidTr="00E41612">
        <w:tc>
          <w:tcPr>
            <w:tcW w:w="3681" w:type="dxa"/>
            <w:tcBorders>
              <w:top w:val="single" w:sz="12" w:space="0" w:color="4C7D2C"/>
              <w:bottom w:val="single" w:sz="12" w:space="0" w:color="4C7D2C"/>
            </w:tcBorders>
            <w:shd w:val="clear" w:color="auto" w:fill="auto"/>
          </w:tcPr>
          <w:p w14:paraId="3FC37E3A" w14:textId="77777777" w:rsidR="00396B1A" w:rsidRPr="00D7594E" w:rsidRDefault="00396B1A" w:rsidP="00AE62E0">
            <w:pPr>
              <w:pStyle w:val="SITabletext"/>
            </w:pPr>
            <w:r w:rsidRPr="00D7594E">
              <w:t xml:space="preserve">Queensland </w:t>
            </w:r>
          </w:p>
        </w:tc>
        <w:tc>
          <w:tcPr>
            <w:tcW w:w="4536" w:type="dxa"/>
            <w:tcBorders>
              <w:top w:val="single" w:sz="6" w:space="0" w:color="4C7D2C"/>
              <w:bottom w:val="single" w:sz="6" w:space="0" w:color="4C7D2C"/>
            </w:tcBorders>
            <w:shd w:val="clear" w:color="auto" w:fill="auto"/>
          </w:tcPr>
          <w:p w14:paraId="49CE594D" w14:textId="77777777" w:rsidR="00396B1A" w:rsidRPr="00941903" w:rsidRDefault="00344934" w:rsidP="00AE62E0">
            <w:pPr>
              <w:pStyle w:val="SITabletext"/>
            </w:pPr>
            <w:hyperlink r:id="rId65" w:history="1">
              <w:r w:rsidR="00396B1A" w:rsidRPr="00941903">
                <w:t>https://desbt.qld.gov.au</w:t>
              </w:r>
            </w:hyperlink>
            <w:r w:rsidR="00396B1A" w:rsidRPr="00941903">
              <w:t xml:space="preserve"> </w:t>
            </w:r>
          </w:p>
        </w:tc>
      </w:tr>
      <w:tr w:rsidR="00396B1A" w:rsidRPr="00D7594E" w14:paraId="34505540" w14:textId="77777777" w:rsidTr="00E41612">
        <w:tc>
          <w:tcPr>
            <w:tcW w:w="3681" w:type="dxa"/>
            <w:tcBorders>
              <w:top w:val="single" w:sz="12" w:space="0" w:color="4C7D2C"/>
              <w:bottom w:val="single" w:sz="12" w:space="0" w:color="4C7D2C"/>
            </w:tcBorders>
            <w:shd w:val="clear" w:color="auto" w:fill="auto"/>
          </w:tcPr>
          <w:p w14:paraId="44336C92" w14:textId="77777777" w:rsidR="00396B1A" w:rsidRPr="00D7594E" w:rsidRDefault="00396B1A" w:rsidP="00AE62E0">
            <w:pPr>
              <w:pStyle w:val="SITabletext"/>
            </w:pPr>
            <w:r w:rsidRPr="00D7594E">
              <w:t xml:space="preserve">South Australia </w:t>
            </w:r>
          </w:p>
        </w:tc>
        <w:tc>
          <w:tcPr>
            <w:tcW w:w="4536" w:type="dxa"/>
            <w:tcBorders>
              <w:top w:val="single" w:sz="6" w:space="0" w:color="4C7D2C"/>
              <w:bottom w:val="single" w:sz="12" w:space="0" w:color="4C7D2C"/>
            </w:tcBorders>
            <w:shd w:val="clear" w:color="auto" w:fill="auto"/>
          </w:tcPr>
          <w:p w14:paraId="03D8EEDD" w14:textId="77777777" w:rsidR="00396B1A" w:rsidRPr="00941903" w:rsidRDefault="00396B1A" w:rsidP="00AE62E0">
            <w:pPr>
              <w:pStyle w:val="SITabletext"/>
            </w:pPr>
            <w:r w:rsidRPr="00941903">
              <w:t>http://www.education.sa.gov.au/</w:t>
            </w:r>
          </w:p>
        </w:tc>
      </w:tr>
      <w:tr w:rsidR="00396B1A" w:rsidRPr="00D7594E" w14:paraId="2F305EE8" w14:textId="77777777" w:rsidTr="00E41612">
        <w:tc>
          <w:tcPr>
            <w:tcW w:w="3681" w:type="dxa"/>
            <w:tcBorders>
              <w:top w:val="single" w:sz="12" w:space="0" w:color="4C7D2C"/>
              <w:bottom w:val="single" w:sz="12" w:space="0" w:color="4C7D2C"/>
            </w:tcBorders>
            <w:shd w:val="clear" w:color="auto" w:fill="auto"/>
          </w:tcPr>
          <w:p w14:paraId="08E33E3D" w14:textId="77777777" w:rsidR="00396B1A" w:rsidRPr="00D7594E" w:rsidRDefault="00396B1A" w:rsidP="00AE62E0">
            <w:pPr>
              <w:pStyle w:val="SITabletext"/>
            </w:pPr>
            <w:r w:rsidRPr="00D7594E">
              <w:lastRenderedPageBreak/>
              <w:t xml:space="preserve">Tasmania </w:t>
            </w:r>
          </w:p>
        </w:tc>
        <w:tc>
          <w:tcPr>
            <w:tcW w:w="4536" w:type="dxa"/>
            <w:tcBorders>
              <w:top w:val="single" w:sz="6" w:space="0" w:color="4C7D2C"/>
              <w:bottom w:val="single" w:sz="6" w:space="0" w:color="4C7D2C"/>
            </w:tcBorders>
            <w:shd w:val="clear" w:color="auto" w:fill="auto"/>
          </w:tcPr>
          <w:p w14:paraId="10D7504D" w14:textId="77777777" w:rsidR="00396B1A" w:rsidRPr="00941903" w:rsidRDefault="00396B1A" w:rsidP="00AE62E0">
            <w:pPr>
              <w:pStyle w:val="SITabletext"/>
            </w:pPr>
            <w:r w:rsidRPr="00941903">
              <w:t>http://www.skills.tas.gov.au/</w:t>
            </w:r>
          </w:p>
        </w:tc>
      </w:tr>
      <w:tr w:rsidR="00396B1A" w:rsidRPr="00D7594E" w14:paraId="38DE963E" w14:textId="77777777" w:rsidTr="00E41612">
        <w:tc>
          <w:tcPr>
            <w:tcW w:w="3681" w:type="dxa"/>
            <w:tcBorders>
              <w:top w:val="single" w:sz="12" w:space="0" w:color="4C7D2C"/>
              <w:bottom w:val="single" w:sz="12" w:space="0" w:color="4C7D2C"/>
            </w:tcBorders>
            <w:shd w:val="clear" w:color="auto" w:fill="auto"/>
          </w:tcPr>
          <w:p w14:paraId="6DB5C850" w14:textId="77777777" w:rsidR="00396B1A" w:rsidRPr="00D7594E" w:rsidRDefault="00396B1A" w:rsidP="00AE62E0">
            <w:pPr>
              <w:pStyle w:val="SITabletext"/>
            </w:pPr>
            <w:r w:rsidRPr="00D7594E">
              <w:t xml:space="preserve">Victoria  </w:t>
            </w:r>
          </w:p>
        </w:tc>
        <w:tc>
          <w:tcPr>
            <w:tcW w:w="4536" w:type="dxa"/>
            <w:tcBorders>
              <w:top w:val="single" w:sz="6" w:space="0" w:color="4C7D2C"/>
              <w:bottom w:val="single" w:sz="6" w:space="0" w:color="4C7D2C"/>
            </w:tcBorders>
            <w:shd w:val="clear" w:color="auto" w:fill="auto"/>
          </w:tcPr>
          <w:p w14:paraId="71D2A3B0" w14:textId="77777777" w:rsidR="00396B1A" w:rsidRPr="00941903" w:rsidRDefault="00396B1A" w:rsidP="00AE62E0">
            <w:pPr>
              <w:pStyle w:val="SITabletext"/>
            </w:pPr>
            <w:r w:rsidRPr="00941903">
              <w:t>http://www.education.vic.gov.au/</w:t>
            </w:r>
          </w:p>
        </w:tc>
      </w:tr>
      <w:tr w:rsidR="00396B1A" w:rsidRPr="00D7594E" w14:paraId="61F8F6C2" w14:textId="77777777" w:rsidTr="00E41612">
        <w:tc>
          <w:tcPr>
            <w:tcW w:w="3681" w:type="dxa"/>
            <w:tcBorders>
              <w:top w:val="single" w:sz="12" w:space="0" w:color="4C7D2C"/>
              <w:bottom w:val="single" w:sz="4" w:space="0" w:color="auto"/>
            </w:tcBorders>
            <w:shd w:val="clear" w:color="auto" w:fill="auto"/>
          </w:tcPr>
          <w:p w14:paraId="4E369360" w14:textId="77777777" w:rsidR="00396B1A" w:rsidRPr="00D7594E" w:rsidRDefault="00396B1A" w:rsidP="00AE62E0">
            <w:pPr>
              <w:pStyle w:val="SITabletext"/>
              <w:rPr>
                <w:color w:val="77538C"/>
              </w:rPr>
            </w:pPr>
            <w:r w:rsidRPr="00D7594E">
              <w:t xml:space="preserve">Western Australia </w:t>
            </w:r>
          </w:p>
        </w:tc>
        <w:tc>
          <w:tcPr>
            <w:tcW w:w="4536" w:type="dxa"/>
            <w:tcBorders>
              <w:top w:val="single" w:sz="6" w:space="0" w:color="4C7D2C"/>
              <w:bottom w:val="single" w:sz="4" w:space="0" w:color="auto"/>
            </w:tcBorders>
            <w:shd w:val="clear" w:color="auto" w:fill="auto"/>
          </w:tcPr>
          <w:p w14:paraId="1EC0B553" w14:textId="77777777" w:rsidR="00396B1A" w:rsidRPr="00941903" w:rsidRDefault="00344934" w:rsidP="00AE62E0">
            <w:pPr>
              <w:pStyle w:val="SITabletext"/>
            </w:pPr>
            <w:hyperlink r:id="rId66" w:history="1">
              <w:r w:rsidR="00396B1A" w:rsidRPr="00941903">
                <w:t>http://www.dtwd.wa.gov.au</w:t>
              </w:r>
            </w:hyperlink>
          </w:p>
        </w:tc>
      </w:tr>
    </w:tbl>
    <w:p w14:paraId="268805DE" w14:textId="77777777" w:rsidR="009F0E73" w:rsidRDefault="009F0E73" w:rsidP="009F0E73"/>
    <w:p w14:paraId="7443ABCE" w14:textId="4A4F54D2" w:rsidR="00BE4160" w:rsidRPr="00E03614" w:rsidRDefault="00396B1A" w:rsidP="00E03614">
      <w:pPr>
        <w:pStyle w:val="Heading4SI"/>
        <w:rPr>
          <w:bCs w:val="0"/>
          <w:iCs w:val="0"/>
        </w:rPr>
      </w:pPr>
      <w:bookmarkStart w:id="184" w:name="_Toc128561247"/>
      <w:bookmarkStart w:id="185" w:name="_Toc148363177"/>
      <w:bookmarkStart w:id="186" w:name="_Toc166589042"/>
      <w:bookmarkStart w:id="187" w:name="_Toc128561248"/>
      <w:r w:rsidRPr="00B54815">
        <w:rPr>
          <w:bCs w:val="0"/>
          <w:iCs w:val="0"/>
        </w:rPr>
        <w:t>General</w:t>
      </w:r>
      <w:bookmarkEnd w:id="184"/>
      <w:bookmarkEnd w:id="185"/>
      <w:bookmarkEnd w:id="186"/>
    </w:p>
    <w:tbl>
      <w:tblPr>
        <w:tblW w:w="0" w:type="auto"/>
        <w:tblInd w:w="6" w:type="dxa"/>
        <w:tblCellMar>
          <w:top w:w="165" w:type="dxa"/>
          <w:left w:w="107" w:type="dxa"/>
          <w:right w:w="64" w:type="dxa"/>
        </w:tblCellMar>
        <w:tblLook w:val="04A0" w:firstRow="1" w:lastRow="0" w:firstColumn="1" w:lastColumn="0" w:noHBand="0" w:noVBand="1"/>
      </w:tblPr>
      <w:tblGrid>
        <w:gridCol w:w="2801"/>
        <w:gridCol w:w="2479"/>
        <w:gridCol w:w="4126"/>
      </w:tblGrid>
      <w:tr w:rsidR="00396B1A" w:rsidRPr="00D7594E" w14:paraId="3385BCF3" w14:textId="77777777" w:rsidTr="00E41612">
        <w:trPr>
          <w:trHeight w:val="715"/>
        </w:trPr>
        <w:tc>
          <w:tcPr>
            <w:tcW w:w="0" w:type="auto"/>
            <w:tcBorders>
              <w:top w:val="single" w:sz="18" w:space="0" w:color="4C7D2C"/>
              <w:bottom w:val="single" w:sz="18" w:space="0" w:color="4C7D2C"/>
            </w:tcBorders>
          </w:tcPr>
          <w:p w14:paraId="066FCD1A" w14:textId="77777777" w:rsidR="00396B1A" w:rsidRPr="00D7594E" w:rsidRDefault="00396B1A" w:rsidP="00AE62E0">
            <w:pPr>
              <w:pStyle w:val="SITableHeading1"/>
            </w:pPr>
            <w:r w:rsidRPr="00D7594E">
              <w:t>Organisation/Resource</w:t>
            </w:r>
          </w:p>
        </w:tc>
        <w:tc>
          <w:tcPr>
            <w:tcW w:w="0" w:type="auto"/>
            <w:tcBorders>
              <w:top w:val="single" w:sz="18" w:space="0" w:color="4C7D2C"/>
              <w:bottom w:val="single" w:sz="18" w:space="0" w:color="4C7D2C"/>
            </w:tcBorders>
          </w:tcPr>
          <w:p w14:paraId="0A1C087C" w14:textId="77777777" w:rsidR="00396B1A" w:rsidRPr="00D7594E" w:rsidRDefault="00396B1A" w:rsidP="00AE62E0">
            <w:pPr>
              <w:pStyle w:val="SITableHeading1"/>
            </w:pPr>
            <w:r w:rsidRPr="00D7594E">
              <w:t>Details</w:t>
            </w:r>
          </w:p>
        </w:tc>
        <w:tc>
          <w:tcPr>
            <w:tcW w:w="0" w:type="auto"/>
            <w:tcBorders>
              <w:top w:val="single" w:sz="18" w:space="0" w:color="4C7D2C"/>
              <w:bottom w:val="single" w:sz="18" w:space="0" w:color="4C7D2C"/>
            </w:tcBorders>
          </w:tcPr>
          <w:p w14:paraId="707E2CB3" w14:textId="77777777" w:rsidR="00396B1A" w:rsidRPr="00D7594E" w:rsidRDefault="00396B1A" w:rsidP="00BE4160">
            <w:pPr>
              <w:pStyle w:val="SITableHeading1"/>
            </w:pPr>
            <w:r w:rsidRPr="00D7594E">
              <w:t>Website</w:t>
            </w:r>
          </w:p>
        </w:tc>
      </w:tr>
      <w:tr w:rsidR="00396B1A" w:rsidRPr="00D7594E" w14:paraId="2EAF34D3" w14:textId="77777777" w:rsidTr="00E41612">
        <w:trPr>
          <w:trHeight w:val="1134"/>
        </w:trPr>
        <w:tc>
          <w:tcPr>
            <w:tcW w:w="0" w:type="auto"/>
            <w:tcBorders>
              <w:top w:val="single" w:sz="18" w:space="0" w:color="4C7D2C"/>
              <w:bottom w:val="single" w:sz="12" w:space="0" w:color="4C7D2C"/>
            </w:tcBorders>
          </w:tcPr>
          <w:p w14:paraId="2CAE7BBD" w14:textId="77777777" w:rsidR="00396B1A" w:rsidRPr="00D7594E" w:rsidRDefault="00396B1A" w:rsidP="00AE62E0">
            <w:pPr>
              <w:pStyle w:val="SITabletext"/>
            </w:pPr>
            <w:r w:rsidRPr="00D7594E">
              <w:t xml:space="preserve">Australian Qualifications Framework: Second edition, January </w:t>
            </w:r>
          </w:p>
          <w:p w14:paraId="3CCDC3BF" w14:textId="77777777" w:rsidR="00396B1A" w:rsidRPr="00D7594E" w:rsidRDefault="00396B1A" w:rsidP="00AE62E0">
            <w:pPr>
              <w:pStyle w:val="SITabletext"/>
            </w:pPr>
            <w:r w:rsidRPr="00D7594E">
              <w:t xml:space="preserve">2013  </w:t>
            </w:r>
          </w:p>
        </w:tc>
        <w:tc>
          <w:tcPr>
            <w:tcW w:w="0" w:type="auto"/>
            <w:tcBorders>
              <w:top w:val="single" w:sz="18" w:space="0" w:color="4C7D2C"/>
              <w:bottom w:val="single" w:sz="4" w:space="0" w:color="4C7D2C"/>
            </w:tcBorders>
          </w:tcPr>
          <w:p w14:paraId="3CDB582B" w14:textId="77777777" w:rsidR="00396B1A" w:rsidRPr="00D7594E" w:rsidRDefault="00396B1A" w:rsidP="00AE62E0">
            <w:pPr>
              <w:pStyle w:val="SITabletext"/>
            </w:pPr>
            <w:r w:rsidRPr="00D7594E">
              <w:t>National policy for regulated qualifications in Australian education and training</w:t>
            </w:r>
          </w:p>
        </w:tc>
        <w:tc>
          <w:tcPr>
            <w:tcW w:w="0" w:type="auto"/>
            <w:tcBorders>
              <w:top w:val="single" w:sz="18" w:space="0" w:color="4C7D2C"/>
              <w:bottom w:val="single" w:sz="4" w:space="0" w:color="4C7D2C"/>
            </w:tcBorders>
          </w:tcPr>
          <w:p w14:paraId="45D24509" w14:textId="7DA858F0" w:rsidR="00396B1A" w:rsidRPr="00D7594E" w:rsidRDefault="00396B1A" w:rsidP="00AE62E0">
            <w:pPr>
              <w:pStyle w:val="SITabletext"/>
              <w:rPr>
                <w:rStyle w:val="Hyperlink"/>
              </w:rPr>
            </w:pPr>
            <w:r w:rsidRPr="00D7594E">
              <w:rPr>
                <w:rStyle w:val="Hyperlink"/>
              </w:rPr>
              <w:t>http://www.aqf.edu.au/</w:t>
            </w:r>
          </w:p>
        </w:tc>
      </w:tr>
      <w:tr w:rsidR="00396B1A" w:rsidRPr="00D7594E" w14:paraId="2B268E49" w14:textId="77777777" w:rsidTr="009328DD">
        <w:trPr>
          <w:trHeight w:val="1134"/>
        </w:trPr>
        <w:tc>
          <w:tcPr>
            <w:tcW w:w="0" w:type="auto"/>
            <w:tcBorders>
              <w:top w:val="single" w:sz="12" w:space="0" w:color="4C7D2C"/>
              <w:bottom w:val="single" w:sz="12" w:space="0" w:color="4C7D2C"/>
            </w:tcBorders>
          </w:tcPr>
          <w:p w14:paraId="128A523B" w14:textId="77777777" w:rsidR="00396B1A" w:rsidRPr="00D7594E" w:rsidRDefault="00396B1A" w:rsidP="00AE62E0">
            <w:pPr>
              <w:pStyle w:val="SITabletext"/>
            </w:pPr>
            <w:r w:rsidRPr="00D7594E">
              <w:t>Training.gov</w:t>
            </w:r>
          </w:p>
        </w:tc>
        <w:tc>
          <w:tcPr>
            <w:tcW w:w="0" w:type="auto"/>
            <w:tcBorders>
              <w:top w:val="single" w:sz="4" w:space="0" w:color="4C7D2C"/>
              <w:bottom w:val="single" w:sz="4" w:space="0" w:color="4C7D2C"/>
            </w:tcBorders>
          </w:tcPr>
          <w:p w14:paraId="5F815129" w14:textId="77777777" w:rsidR="00396B1A" w:rsidRPr="00D7594E" w:rsidRDefault="00396B1A" w:rsidP="00AE62E0">
            <w:pPr>
              <w:pStyle w:val="SITabletext"/>
            </w:pPr>
            <w:r w:rsidRPr="00D7594E">
              <w:t>National register of training packages</w:t>
            </w:r>
          </w:p>
        </w:tc>
        <w:tc>
          <w:tcPr>
            <w:tcW w:w="0" w:type="auto"/>
            <w:tcBorders>
              <w:top w:val="single" w:sz="4" w:space="0" w:color="4C7D2C"/>
              <w:bottom w:val="single" w:sz="4" w:space="0" w:color="4C7D2C"/>
            </w:tcBorders>
          </w:tcPr>
          <w:p w14:paraId="7F1386C7" w14:textId="77777777" w:rsidR="00396B1A" w:rsidRPr="00D7594E" w:rsidRDefault="00396B1A" w:rsidP="00AE62E0">
            <w:pPr>
              <w:pStyle w:val="SITabletext"/>
              <w:rPr>
                <w:rStyle w:val="Hyperlink"/>
              </w:rPr>
            </w:pPr>
            <w:r w:rsidRPr="00D7594E">
              <w:rPr>
                <w:rStyle w:val="Hyperlink"/>
              </w:rPr>
              <w:t>http://www.training.gov.au/</w:t>
            </w:r>
          </w:p>
        </w:tc>
      </w:tr>
      <w:tr w:rsidR="00396B1A" w:rsidRPr="00D7594E" w14:paraId="3D88E906" w14:textId="77777777" w:rsidTr="009328DD">
        <w:trPr>
          <w:trHeight w:val="1134"/>
        </w:trPr>
        <w:tc>
          <w:tcPr>
            <w:tcW w:w="0" w:type="auto"/>
            <w:tcBorders>
              <w:top w:val="single" w:sz="12" w:space="0" w:color="4C7D2C"/>
              <w:bottom w:val="single" w:sz="12" w:space="0" w:color="4C7D2C"/>
            </w:tcBorders>
          </w:tcPr>
          <w:p w14:paraId="012D4217" w14:textId="77777777" w:rsidR="00396B1A" w:rsidRPr="00D7594E" w:rsidRDefault="00396B1A" w:rsidP="00AE62E0">
            <w:pPr>
              <w:pStyle w:val="SITabletext"/>
            </w:pPr>
            <w:r w:rsidRPr="00D7594E">
              <w:t>Australian Apprenticeships</w:t>
            </w:r>
          </w:p>
        </w:tc>
        <w:tc>
          <w:tcPr>
            <w:tcW w:w="0" w:type="auto"/>
            <w:tcBorders>
              <w:top w:val="single" w:sz="4" w:space="0" w:color="4C7D2C"/>
              <w:bottom w:val="single" w:sz="4" w:space="0" w:color="4C7D2C"/>
            </w:tcBorders>
          </w:tcPr>
          <w:p w14:paraId="404D2F57" w14:textId="77777777" w:rsidR="00396B1A" w:rsidRPr="00D7594E" w:rsidRDefault="00396B1A" w:rsidP="00AE62E0">
            <w:pPr>
              <w:pStyle w:val="SITabletext"/>
            </w:pPr>
            <w:r w:rsidRPr="00D7594E">
              <w:t>Quick and easy access to information about Australian apprenticeships</w:t>
            </w:r>
          </w:p>
        </w:tc>
        <w:tc>
          <w:tcPr>
            <w:tcW w:w="0" w:type="auto"/>
            <w:tcBorders>
              <w:top w:val="single" w:sz="4" w:space="0" w:color="4C7D2C"/>
              <w:bottom w:val="single" w:sz="4" w:space="0" w:color="4C7D2C"/>
            </w:tcBorders>
          </w:tcPr>
          <w:p w14:paraId="6C1E0547" w14:textId="77777777" w:rsidR="00396B1A" w:rsidRPr="00D7594E" w:rsidRDefault="00396B1A" w:rsidP="00AE62E0">
            <w:pPr>
              <w:pStyle w:val="SITabletext"/>
              <w:rPr>
                <w:rStyle w:val="Hyperlink"/>
              </w:rPr>
            </w:pPr>
            <w:r w:rsidRPr="00D7594E">
              <w:rPr>
                <w:rStyle w:val="Hyperlink"/>
              </w:rPr>
              <w:t>www.australianapprenticeships.gov.au</w:t>
            </w:r>
          </w:p>
          <w:p w14:paraId="56BD76F1" w14:textId="77777777" w:rsidR="00396B1A" w:rsidRPr="00D7594E" w:rsidRDefault="00396B1A" w:rsidP="00AE62E0">
            <w:pPr>
              <w:pStyle w:val="SITabletext"/>
              <w:rPr>
                <w:rStyle w:val="Hyperlink"/>
              </w:rPr>
            </w:pPr>
          </w:p>
        </w:tc>
      </w:tr>
      <w:tr w:rsidR="00396B1A" w:rsidRPr="00D7594E" w14:paraId="585F6C12" w14:textId="77777777" w:rsidTr="009328DD">
        <w:trPr>
          <w:trHeight w:val="1134"/>
        </w:trPr>
        <w:tc>
          <w:tcPr>
            <w:tcW w:w="0" w:type="auto"/>
            <w:tcBorders>
              <w:top w:val="single" w:sz="12" w:space="0" w:color="4C7D2C"/>
              <w:bottom w:val="single" w:sz="12" w:space="0" w:color="4C7D2C"/>
            </w:tcBorders>
          </w:tcPr>
          <w:p w14:paraId="48604D1E" w14:textId="77777777" w:rsidR="00396B1A" w:rsidRPr="00D7594E" w:rsidRDefault="00396B1A" w:rsidP="00AE62E0">
            <w:pPr>
              <w:pStyle w:val="SITabletext"/>
            </w:pPr>
            <w:r w:rsidRPr="00D7594E">
              <w:t>Australian Skills Quality Authority (ASQA)</w:t>
            </w:r>
          </w:p>
        </w:tc>
        <w:tc>
          <w:tcPr>
            <w:tcW w:w="0" w:type="auto"/>
            <w:tcBorders>
              <w:top w:val="single" w:sz="4" w:space="0" w:color="4C7D2C"/>
              <w:bottom w:val="single" w:sz="4" w:space="0" w:color="4C7D2C"/>
            </w:tcBorders>
          </w:tcPr>
          <w:p w14:paraId="317B4BBF" w14:textId="77777777" w:rsidR="00396B1A" w:rsidRPr="00D7594E" w:rsidRDefault="00396B1A" w:rsidP="00AE62E0">
            <w:pPr>
              <w:pStyle w:val="SITabletext"/>
            </w:pPr>
            <w:r w:rsidRPr="00D7594E">
              <w:t xml:space="preserve">National regulator for Australia’s vocational education and training sector </w:t>
            </w:r>
          </w:p>
        </w:tc>
        <w:tc>
          <w:tcPr>
            <w:tcW w:w="0" w:type="auto"/>
            <w:tcBorders>
              <w:top w:val="single" w:sz="4" w:space="0" w:color="4C7D2C"/>
              <w:bottom w:val="single" w:sz="4" w:space="0" w:color="4C7D2C"/>
            </w:tcBorders>
          </w:tcPr>
          <w:p w14:paraId="62159BAD" w14:textId="77777777" w:rsidR="00396B1A" w:rsidRPr="00D7594E" w:rsidRDefault="00396B1A" w:rsidP="00AE62E0">
            <w:pPr>
              <w:pStyle w:val="SITabletext"/>
              <w:rPr>
                <w:rStyle w:val="Hyperlink"/>
              </w:rPr>
            </w:pPr>
            <w:r w:rsidRPr="00D7594E">
              <w:rPr>
                <w:rStyle w:val="Hyperlink"/>
              </w:rPr>
              <w:t>http://www.asqa.gov.au</w:t>
            </w:r>
          </w:p>
          <w:p w14:paraId="72022C03" w14:textId="77777777" w:rsidR="00396B1A" w:rsidRPr="00D7594E" w:rsidRDefault="00396B1A" w:rsidP="00AE62E0">
            <w:pPr>
              <w:pStyle w:val="SITabletext"/>
              <w:rPr>
                <w:rStyle w:val="Hyperlink"/>
              </w:rPr>
            </w:pPr>
          </w:p>
        </w:tc>
      </w:tr>
      <w:tr w:rsidR="00396B1A" w:rsidRPr="00D7594E" w14:paraId="4A3DD476" w14:textId="77777777" w:rsidTr="009328DD">
        <w:trPr>
          <w:trHeight w:val="1134"/>
        </w:trPr>
        <w:tc>
          <w:tcPr>
            <w:tcW w:w="0" w:type="auto"/>
            <w:tcBorders>
              <w:top w:val="single" w:sz="12" w:space="0" w:color="4C7D2C"/>
              <w:bottom w:val="single" w:sz="12" w:space="0" w:color="4C7D2C"/>
            </w:tcBorders>
          </w:tcPr>
          <w:p w14:paraId="5FC1C77A" w14:textId="77777777" w:rsidR="00396B1A" w:rsidRPr="00D7594E" w:rsidRDefault="00396B1A" w:rsidP="00AE62E0">
            <w:pPr>
              <w:pStyle w:val="SITabletext"/>
            </w:pPr>
            <w:r w:rsidRPr="00D7594E">
              <w:t>Training Accreditation Council Western Australia (WA TAC)</w:t>
            </w:r>
          </w:p>
        </w:tc>
        <w:tc>
          <w:tcPr>
            <w:tcW w:w="0" w:type="auto"/>
            <w:tcBorders>
              <w:top w:val="single" w:sz="4" w:space="0" w:color="4C7D2C"/>
              <w:bottom w:val="single" w:sz="4" w:space="0" w:color="4C7D2C"/>
            </w:tcBorders>
          </w:tcPr>
          <w:p w14:paraId="280E8477" w14:textId="77777777" w:rsidR="00396B1A" w:rsidRPr="00D7594E" w:rsidRDefault="00396B1A" w:rsidP="00AE62E0">
            <w:pPr>
              <w:pStyle w:val="SITabletext"/>
            </w:pPr>
            <w:r w:rsidRPr="00D7594E">
              <w:t>Regulates vocational education and training in WA</w:t>
            </w:r>
          </w:p>
        </w:tc>
        <w:tc>
          <w:tcPr>
            <w:tcW w:w="0" w:type="auto"/>
            <w:tcBorders>
              <w:top w:val="single" w:sz="4" w:space="0" w:color="4C7D2C"/>
              <w:bottom w:val="single" w:sz="4" w:space="0" w:color="4C7D2C"/>
            </w:tcBorders>
          </w:tcPr>
          <w:p w14:paraId="4FFC8758" w14:textId="77777777" w:rsidR="00396B1A" w:rsidRPr="00D7594E" w:rsidRDefault="00396B1A" w:rsidP="00AE62E0">
            <w:pPr>
              <w:pStyle w:val="SITabletext"/>
              <w:rPr>
                <w:rStyle w:val="Hyperlink"/>
              </w:rPr>
            </w:pPr>
            <w:r w:rsidRPr="00D7594E">
              <w:rPr>
                <w:rStyle w:val="Hyperlink"/>
              </w:rPr>
              <w:t xml:space="preserve">http://www.tac.wa.gov.au </w:t>
            </w:r>
          </w:p>
          <w:p w14:paraId="25E12B10" w14:textId="77777777" w:rsidR="00396B1A" w:rsidRPr="00D7594E" w:rsidRDefault="00396B1A" w:rsidP="00AE62E0">
            <w:pPr>
              <w:pStyle w:val="SITabletext"/>
              <w:rPr>
                <w:rStyle w:val="Hyperlink"/>
              </w:rPr>
            </w:pPr>
          </w:p>
        </w:tc>
      </w:tr>
      <w:tr w:rsidR="00396B1A" w:rsidRPr="00D7594E" w14:paraId="4E542E55" w14:textId="77777777" w:rsidTr="009328DD">
        <w:trPr>
          <w:trHeight w:val="1134"/>
        </w:trPr>
        <w:tc>
          <w:tcPr>
            <w:tcW w:w="0" w:type="auto"/>
            <w:tcBorders>
              <w:top w:val="single" w:sz="12" w:space="0" w:color="4C7D2C"/>
              <w:bottom w:val="single" w:sz="12" w:space="0" w:color="4C7D2C"/>
            </w:tcBorders>
          </w:tcPr>
          <w:p w14:paraId="410C8FEE" w14:textId="77777777" w:rsidR="00396B1A" w:rsidRPr="00D7594E" w:rsidRDefault="00396B1A" w:rsidP="00AE62E0">
            <w:pPr>
              <w:pStyle w:val="SITabletext"/>
            </w:pPr>
            <w:r w:rsidRPr="00D7594E">
              <w:t>Victorian Registration and Qualifications Authority (VRQA)</w:t>
            </w:r>
          </w:p>
        </w:tc>
        <w:tc>
          <w:tcPr>
            <w:tcW w:w="0" w:type="auto"/>
            <w:tcBorders>
              <w:top w:val="single" w:sz="4" w:space="0" w:color="4C7D2C"/>
              <w:bottom w:val="single" w:sz="4" w:space="0" w:color="4C7D2C"/>
            </w:tcBorders>
          </w:tcPr>
          <w:p w14:paraId="19FA67DE" w14:textId="77777777" w:rsidR="00396B1A" w:rsidRPr="00D7594E" w:rsidRDefault="00396B1A" w:rsidP="00AE62E0">
            <w:pPr>
              <w:pStyle w:val="SITabletext"/>
            </w:pPr>
            <w:r w:rsidRPr="00D7594E">
              <w:t>Regulates vocational education and training in in Victoria</w:t>
            </w:r>
          </w:p>
          <w:p w14:paraId="366F7149" w14:textId="77777777" w:rsidR="00396B1A" w:rsidRPr="00D7594E" w:rsidRDefault="00396B1A" w:rsidP="00AE62E0">
            <w:pPr>
              <w:pStyle w:val="SITabletext"/>
            </w:pPr>
            <w:r w:rsidRPr="00D7594E">
              <w:t xml:space="preserve">Regulates apprenticeships and traineeships in Victoria </w:t>
            </w:r>
          </w:p>
        </w:tc>
        <w:tc>
          <w:tcPr>
            <w:tcW w:w="0" w:type="auto"/>
            <w:tcBorders>
              <w:top w:val="single" w:sz="4" w:space="0" w:color="4C7D2C"/>
              <w:bottom w:val="single" w:sz="4" w:space="0" w:color="4C7D2C"/>
            </w:tcBorders>
          </w:tcPr>
          <w:p w14:paraId="6C59DBDA" w14:textId="77777777" w:rsidR="00396B1A" w:rsidRPr="00D7594E" w:rsidRDefault="00396B1A" w:rsidP="00AE62E0">
            <w:pPr>
              <w:pStyle w:val="SITabletext"/>
              <w:rPr>
                <w:rStyle w:val="Hyperlink"/>
              </w:rPr>
            </w:pPr>
            <w:r w:rsidRPr="00D7594E">
              <w:rPr>
                <w:rStyle w:val="Hyperlink"/>
              </w:rPr>
              <w:t>http://www.vrqa.vic.gov.au/</w:t>
            </w:r>
          </w:p>
        </w:tc>
      </w:tr>
      <w:tr w:rsidR="00396B1A" w:rsidRPr="00D7594E" w14:paraId="61C833F7" w14:textId="77777777" w:rsidTr="00E41612">
        <w:trPr>
          <w:trHeight w:val="1134"/>
        </w:trPr>
        <w:tc>
          <w:tcPr>
            <w:tcW w:w="0" w:type="auto"/>
            <w:tcBorders>
              <w:top w:val="single" w:sz="12" w:space="0" w:color="4C7D2C"/>
              <w:bottom w:val="single" w:sz="4" w:space="0" w:color="auto"/>
            </w:tcBorders>
          </w:tcPr>
          <w:p w14:paraId="0E8261B4" w14:textId="77777777" w:rsidR="00396B1A" w:rsidRPr="00D7594E" w:rsidRDefault="00396B1A" w:rsidP="00AE62E0">
            <w:pPr>
              <w:pStyle w:val="SITabletext"/>
            </w:pPr>
            <w:r w:rsidRPr="00D7594E">
              <w:t xml:space="preserve">Safe Work Australia </w:t>
            </w:r>
          </w:p>
        </w:tc>
        <w:tc>
          <w:tcPr>
            <w:tcW w:w="0" w:type="auto"/>
            <w:tcBorders>
              <w:top w:val="single" w:sz="4" w:space="0" w:color="4C7D2C"/>
              <w:bottom w:val="single" w:sz="4" w:space="0" w:color="auto"/>
            </w:tcBorders>
          </w:tcPr>
          <w:p w14:paraId="3AEADC4E" w14:textId="77777777" w:rsidR="00396B1A" w:rsidRPr="00D7594E" w:rsidRDefault="00396B1A" w:rsidP="00AE62E0">
            <w:pPr>
              <w:pStyle w:val="SITabletext"/>
            </w:pPr>
            <w:r w:rsidRPr="00D7594E">
              <w:t>Leads the development of national policy to improve work health and safety and workers’ compensation arrangements</w:t>
            </w:r>
          </w:p>
        </w:tc>
        <w:tc>
          <w:tcPr>
            <w:tcW w:w="0" w:type="auto"/>
            <w:tcBorders>
              <w:top w:val="single" w:sz="4" w:space="0" w:color="4C7D2C"/>
              <w:bottom w:val="single" w:sz="4" w:space="0" w:color="auto"/>
            </w:tcBorders>
          </w:tcPr>
          <w:p w14:paraId="5F1272BA" w14:textId="77777777" w:rsidR="00396B1A" w:rsidRPr="00D7594E" w:rsidRDefault="00344934" w:rsidP="00AE62E0">
            <w:pPr>
              <w:pStyle w:val="SITabletext"/>
              <w:rPr>
                <w:rStyle w:val="Hyperlink"/>
              </w:rPr>
            </w:pPr>
            <w:hyperlink r:id="rId67">
              <w:r w:rsidR="00396B1A" w:rsidRPr="00D7594E">
                <w:rPr>
                  <w:rStyle w:val="Hyperlink"/>
                </w:rPr>
                <w:t>http://www.safeworkaustral</w:t>
              </w:r>
            </w:hyperlink>
            <w:hyperlink r:id="rId68">
              <w:r w:rsidR="00396B1A" w:rsidRPr="00D7594E">
                <w:rPr>
                  <w:rStyle w:val="Hyperlink"/>
                </w:rPr>
                <w:t>i</w:t>
              </w:r>
            </w:hyperlink>
            <w:hyperlink r:id="rId69">
              <w:r w:rsidR="00396B1A" w:rsidRPr="00D7594E">
                <w:rPr>
                  <w:rStyle w:val="Hyperlink"/>
                </w:rPr>
                <w:t>a.gov.au/sites/SWA</w:t>
              </w:r>
            </w:hyperlink>
            <w:hyperlink r:id="rId70">
              <w:r w:rsidR="00396B1A" w:rsidRPr="00D7594E">
                <w:rPr>
                  <w:rStyle w:val="Hyperlink"/>
                </w:rPr>
                <w:t xml:space="preserve"> </w:t>
              </w:r>
            </w:hyperlink>
          </w:p>
        </w:tc>
      </w:tr>
    </w:tbl>
    <w:p w14:paraId="587E883C" w14:textId="77777777" w:rsidR="00396B1A" w:rsidRDefault="00396B1A" w:rsidP="00396B1A">
      <w:pPr>
        <w:pStyle w:val="BodyTextSI"/>
      </w:pPr>
    </w:p>
    <w:bookmarkEnd w:id="187"/>
    <w:p w14:paraId="72B5144B" w14:textId="6CD0882F" w:rsidR="000D3F42" w:rsidRPr="00194E96" w:rsidRDefault="000D3F42" w:rsidP="00194E96">
      <w:pPr>
        <w:rPr>
          <w:rFonts w:ascii="Avenir Book" w:hAnsi="Avenir Book"/>
          <w:color w:val="1E3531"/>
        </w:rPr>
      </w:pPr>
    </w:p>
    <w:sectPr w:rsidR="000D3F42" w:rsidRPr="00194E96" w:rsidSect="00177785">
      <w:footerReference w:type="default" r:id="rId71"/>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2EFEA" w14:textId="77777777" w:rsidR="00177785" w:rsidRDefault="00177785" w:rsidP="005072F6">
      <w:r>
        <w:separator/>
      </w:r>
    </w:p>
  </w:endnote>
  <w:endnote w:type="continuationSeparator" w:id="0">
    <w:p w14:paraId="10EAEBBD" w14:textId="77777777" w:rsidR="00177785" w:rsidRDefault="00177785" w:rsidP="005072F6">
      <w:r>
        <w:continuationSeparator/>
      </w:r>
    </w:p>
  </w:endnote>
  <w:endnote w:type="continuationNotice" w:id="1">
    <w:p w14:paraId="1B3C537F" w14:textId="77777777" w:rsidR="00177785" w:rsidRDefault="00177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Avenir">
    <w:altName w:val="Calibri"/>
    <w:charset w:val="4D"/>
    <w:family w:val="swiss"/>
    <w:pitch w:val="variable"/>
    <w:sig w:usb0="800000AF" w:usb1="5000204A" w:usb2="00000000" w:usb3="00000000" w:csb0="0000009B" w:csb1="00000000"/>
  </w:font>
  <w:font w:name="Modern Era TRIAL Bold">
    <w:altName w:val="Calibri"/>
    <w:charset w:val="00"/>
    <w:family w:val="auto"/>
    <w:pitch w:val="variable"/>
    <w:sig w:usb0="A00000EF" w:usb1="0000F07B" w:usb2="00000000" w:usb3="00000000" w:csb0="00000093"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2114463"/>
      <w:docPartObj>
        <w:docPartGallery w:val="Page Numbers (Bottom of Page)"/>
        <w:docPartUnique/>
      </w:docPartObj>
    </w:sdtPr>
    <w:sdtEndPr>
      <w:rPr>
        <w:rStyle w:val="PageNumber"/>
      </w:rPr>
    </w:sdtEndPr>
    <w:sdtContent>
      <w:p w14:paraId="438618AA" w14:textId="06BC50CA" w:rsidR="00070726" w:rsidRDefault="0007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2C409E"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E33E" w14:textId="59F63593" w:rsidR="00EF62F7" w:rsidRPr="00D7594E" w:rsidRDefault="00320A17" w:rsidP="00320A17">
    <w:pPr>
      <w:pStyle w:val="BodyTextSI"/>
      <w:rPr>
        <w:rFonts w:ascii="Avenir Medium" w:hAnsi="Avenir Medium"/>
        <w:i/>
        <w:iCs/>
        <w:sz w:val="20"/>
        <w:szCs w:val="20"/>
      </w:rPr>
    </w:pPr>
    <w:r w:rsidRPr="00320A17">
      <w:rPr>
        <w:rFonts w:ascii="Avenir Medium" w:hAnsi="Avenir Medium"/>
        <w:i/>
        <w:iCs/>
        <w:sz w:val="20"/>
        <w:szCs w:val="20"/>
      </w:rPr>
      <w:t xml:space="preserve">AMP Australian Meat Processing </w:t>
    </w:r>
    <w:r w:rsidR="00EF62F7" w:rsidRPr="00D7594E">
      <w:rPr>
        <w:rFonts w:ascii="Avenir Medium" w:hAnsi="Avenir Medium"/>
        <w:i/>
        <w:iCs/>
        <w:sz w:val="20"/>
        <w:szCs w:val="20"/>
      </w:rPr>
      <w:t>Training Package</w:t>
    </w:r>
    <w:r w:rsidR="00EF62F7">
      <w:rPr>
        <w:rFonts w:ascii="Avenir Medium" w:hAnsi="Avenir Medium"/>
        <w:i/>
        <w:iCs/>
        <w:sz w:val="20"/>
        <w:szCs w:val="20"/>
      </w:rPr>
      <w:t xml:space="preserve"> </w:t>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sidRPr="00D7594E">
      <w:rPr>
        <w:rFonts w:ascii="Avenir Medium" w:hAnsi="Avenir Medium"/>
        <w:sz w:val="20"/>
        <w:szCs w:val="20"/>
      </w:rPr>
      <w:t xml:space="preserve">Page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PAGE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r w:rsidR="00EF62F7" w:rsidRPr="00D7594E">
      <w:rPr>
        <w:rFonts w:ascii="Avenir Medium" w:hAnsi="Avenir Medium"/>
        <w:sz w:val="20"/>
        <w:szCs w:val="20"/>
      </w:rPr>
      <w:t xml:space="preserve"> of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NUMPAGES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p>
  <w:p w14:paraId="7C9E87E1" w14:textId="6CEABF35" w:rsidR="00EF62F7" w:rsidRPr="00D7594E" w:rsidRDefault="00EF62F7" w:rsidP="00EF62F7">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Pr>
        <w:rFonts w:ascii="Avenir Medium" w:hAnsi="Avenir Medium"/>
        <w:color w:val="1E3531"/>
        <w:sz w:val="20"/>
        <w:szCs w:val="20"/>
      </w:rPr>
      <w:t xml:space="preserve">Release </w:t>
    </w:r>
    <w:r w:rsidR="00F66DFE">
      <w:rPr>
        <w:rFonts w:ascii="Avenir Medium" w:hAnsi="Avenir Medium"/>
        <w:color w:val="1E3531"/>
        <w:sz w:val="20"/>
        <w:szCs w:val="20"/>
      </w:rPr>
      <w:t>9.0</w:t>
    </w:r>
  </w:p>
  <w:p w14:paraId="316F99DE" w14:textId="69D8CD9D" w:rsidR="005072F6" w:rsidRPr="00013C81" w:rsidRDefault="005072F6" w:rsidP="00EF62F7">
    <w:pPr>
      <w:pStyle w:val="Footer"/>
      <w:tabs>
        <w:tab w:val="right" w:pos="9412"/>
      </w:tabs>
      <w:ind w:right="360"/>
      <w:rPr>
        <w:rFonts w:ascii="Avenir Medium" w:hAnsi="Avenir Medium"/>
        <w:color w:val="1E353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9C15" w14:textId="77777777" w:rsidR="005C2D2F" w:rsidRDefault="005C2D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2079D" w14:textId="52EA5CD8" w:rsidR="00EF62F7" w:rsidRPr="00D7594E" w:rsidRDefault="009B5FA1" w:rsidP="00EF62F7">
    <w:pPr>
      <w:pStyle w:val="BodyTextSI"/>
      <w:rPr>
        <w:rFonts w:ascii="Avenir Medium" w:hAnsi="Avenir Medium"/>
        <w:i/>
        <w:iCs/>
        <w:sz w:val="20"/>
        <w:szCs w:val="20"/>
      </w:rPr>
    </w:pPr>
    <w:r>
      <w:rPr>
        <w:rFonts w:ascii="Avenir Medium" w:hAnsi="Avenir Medium"/>
        <w:i/>
        <w:iCs/>
        <w:sz w:val="20"/>
        <w:szCs w:val="20"/>
      </w:rPr>
      <w:t>AMP Australian Meat Processing</w:t>
    </w:r>
    <w:r w:rsidR="00EF62F7">
      <w:rPr>
        <w:rFonts w:ascii="Avenir Medium" w:hAnsi="Avenir Medium"/>
        <w:i/>
        <w:iCs/>
        <w:sz w:val="20"/>
        <w:szCs w:val="20"/>
      </w:rPr>
      <w:t xml:space="preserve"> </w:t>
    </w:r>
    <w:r w:rsidR="00EF62F7" w:rsidRPr="00D7594E">
      <w:rPr>
        <w:rFonts w:ascii="Avenir Medium" w:hAnsi="Avenir Medium"/>
        <w:i/>
        <w:iCs/>
        <w:sz w:val="20"/>
        <w:szCs w:val="20"/>
      </w:rPr>
      <w:t>Training Package</w:t>
    </w:r>
    <w:r w:rsidR="00EF62F7">
      <w:rPr>
        <w:rFonts w:ascii="Avenir Medium" w:hAnsi="Avenir Medium"/>
        <w:i/>
        <w:iCs/>
        <w:sz w:val="20"/>
        <w:szCs w:val="20"/>
      </w:rPr>
      <w:t xml:space="preserve"> </w:t>
    </w:r>
    <w:r w:rsidR="00EF62F7" w:rsidRPr="00D7594E">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sidRPr="00D7594E">
      <w:rPr>
        <w:rFonts w:ascii="Avenir Medium" w:hAnsi="Avenir Medium"/>
        <w:sz w:val="20"/>
        <w:szCs w:val="20"/>
      </w:rPr>
      <w:t xml:space="preserve">Page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PAGE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r w:rsidR="00EF62F7" w:rsidRPr="00D7594E">
      <w:rPr>
        <w:rFonts w:ascii="Avenir Medium" w:hAnsi="Avenir Medium"/>
        <w:sz w:val="20"/>
        <w:szCs w:val="20"/>
      </w:rPr>
      <w:t xml:space="preserve"> of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NUMPAGES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p>
  <w:p w14:paraId="306AF7F0" w14:textId="544F7EAA" w:rsidR="00EF62F7" w:rsidRPr="00D7594E" w:rsidRDefault="00EF62F7" w:rsidP="00EF62F7">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Pr>
        <w:rFonts w:ascii="Avenir Medium" w:hAnsi="Avenir Medium"/>
        <w:color w:val="1E3531"/>
        <w:sz w:val="20"/>
        <w:szCs w:val="20"/>
      </w:rPr>
      <w:t xml:space="preserve">Release </w:t>
    </w:r>
    <w:r w:rsidR="009B5FA1">
      <w:rPr>
        <w:rFonts w:ascii="Avenir Medium" w:hAnsi="Avenir Medium"/>
        <w:color w:val="1E3531"/>
        <w:sz w:val="20"/>
        <w:szCs w:val="20"/>
      </w:rPr>
      <w:t>9</w:t>
    </w:r>
    <w:r>
      <w:rPr>
        <w:rFonts w:ascii="Avenir Medium" w:hAnsi="Avenir Medium"/>
        <w:color w:val="1E3531"/>
        <w:sz w:val="20"/>
        <w:szCs w:val="20"/>
      </w:rPr>
      <w:t>.</w:t>
    </w:r>
    <w:r w:rsidR="009B5FA1">
      <w:rPr>
        <w:rFonts w:ascii="Avenir Medium" w:hAnsi="Avenir Medium"/>
        <w:color w:val="1E3531"/>
        <w:sz w:val="20"/>
        <w:szCs w:val="20"/>
      </w:rPr>
      <w:t>0</w:t>
    </w:r>
  </w:p>
  <w:p w14:paraId="12B68D3A" w14:textId="77777777" w:rsidR="00EF62F7" w:rsidRPr="00013C81" w:rsidRDefault="00EF62F7" w:rsidP="00EF62F7">
    <w:pPr>
      <w:pStyle w:val="Footer"/>
      <w:tabs>
        <w:tab w:val="right" w:pos="9412"/>
      </w:tabs>
      <w:ind w:right="360"/>
      <w:rPr>
        <w:rFonts w:ascii="Avenir Medium" w:hAnsi="Avenir Medium"/>
        <w:color w:val="1E3531"/>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6717D" w14:textId="23F2E8A4" w:rsidR="00EF62F7" w:rsidRPr="00D7594E" w:rsidRDefault="00C75669" w:rsidP="00EF62F7">
    <w:pPr>
      <w:pStyle w:val="BodyTextSI"/>
      <w:rPr>
        <w:rFonts w:ascii="Avenir Medium" w:hAnsi="Avenir Medium"/>
        <w:i/>
        <w:iCs/>
        <w:sz w:val="20"/>
        <w:szCs w:val="20"/>
      </w:rPr>
    </w:pPr>
    <w:r>
      <w:rPr>
        <w:rFonts w:ascii="Avenir Medium" w:hAnsi="Avenir Medium"/>
        <w:i/>
        <w:iCs/>
        <w:sz w:val="20"/>
        <w:szCs w:val="20"/>
      </w:rPr>
      <w:t>AMP Australian Meat Processing</w:t>
    </w:r>
    <w:r w:rsidR="00EF62F7">
      <w:rPr>
        <w:rFonts w:ascii="Avenir Medium" w:hAnsi="Avenir Medium"/>
        <w:i/>
        <w:iCs/>
        <w:sz w:val="20"/>
        <w:szCs w:val="20"/>
      </w:rPr>
      <w:t xml:space="preserve"> </w:t>
    </w:r>
    <w:r w:rsidR="00EF62F7" w:rsidRPr="00D7594E">
      <w:rPr>
        <w:rFonts w:ascii="Avenir Medium" w:hAnsi="Avenir Medium"/>
        <w:i/>
        <w:iCs/>
        <w:sz w:val="20"/>
        <w:szCs w:val="20"/>
      </w:rPr>
      <w:t>Training Package</w:t>
    </w:r>
    <w:r w:rsidR="00EF62F7">
      <w:rPr>
        <w:rFonts w:ascii="Avenir Medium" w:hAnsi="Avenir Medium"/>
        <w:i/>
        <w:iCs/>
        <w:sz w:val="20"/>
        <w:szCs w:val="20"/>
      </w:rPr>
      <w:t xml:space="preserve"> </w:t>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sidRPr="00D7594E">
      <w:rPr>
        <w:rFonts w:ascii="Avenir Medium" w:hAnsi="Avenir Medium"/>
        <w:sz w:val="20"/>
        <w:szCs w:val="20"/>
      </w:rPr>
      <w:t xml:space="preserve">Page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PAGE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r w:rsidR="00EF62F7" w:rsidRPr="00D7594E">
      <w:rPr>
        <w:rFonts w:ascii="Avenir Medium" w:hAnsi="Avenir Medium"/>
        <w:sz w:val="20"/>
        <w:szCs w:val="20"/>
      </w:rPr>
      <w:t xml:space="preserve"> of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NUMPAGES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p>
  <w:p w14:paraId="5FFC99B5" w14:textId="7F0A88CA" w:rsidR="00EF62F7" w:rsidRPr="00D7594E" w:rsidRDefault="00EF62F7" w:rsidP="00EF62F7">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Pr>
        <w:rFonts w:ascii="Avenir Medium" w:hAnsi="Avenir Medium"/>
        <w:color w:val="1E3531"/>
        <w:sz w:val="20"/>
        <w:szCs w:val="20"/>
      </w:rPr>
      <w:t xml:space="preserve">Release </w:t>
    </w:r>
    <w:r w:rsidR="00C75669">
      <w:rPr>
        <w:rFonts w:ascii="Avenir Medium" w:hAnsi="Avenir Medium"/>
        <w:color w:val="1E3531"/>
        <w:sz w:val="20"/>
        <w:szCs w:val="20"/>
      </w:rPr>
      <w:t>9</w:t>
    </w:r>
    <w:r>
      <w:rPr>
        <w:rFonts w:ascii="Avenir Medium" w:hAnsi="Avenir Medium"/>
        <w:color w:val="1E3531"/>
        <w:sz w:val="20"/>
        <w:szCs w:val="20"/>
      </w:rPr>
      <w:t>.</w:t>
    </w:r>
    <w:r w:rsidR="00C75669">
      <w:rPr>
        <w:rFonts w:ascii="Avenir Medium" w:hAnsi="Avenir Medium"/>
        <w:color w:val="1E3531"/>
        <w:sz w:val="20"/>
        <w:szCs w:val="20"/>
      </w:rPr>
      <w:t>0</w:t>
    </w:r>
  </w:p>
  <w:p w14:paraId="78A191A9" w14:textId="77777777" w:rsidR="00EF62F7" w:rsidRPr="00013C81" w:rsidRDefault="00EF62F7" w:rsidP="00EF62F7">
    <w:pPr>
      <w:pStyle w:val="Footer"/>
      <w:tabs>
        <w:tab w:val="right" w:pos="9412"/>
      </w:tabs>
      <w:ind w:right="360"/>
      <w:rPr>
        <w:rFonts w:ascii="Avenir Medium" w:hAnsi="Avenir Medium"/>
        <w:color w:val="1E3531"/>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9EC9" w14:textId="73CDDCB9" w:rsidR="00666E86" w:rsidRPr="00D7594E" w:rsidRDefault="003F707C" w:rsidP="00EF62F7">
    <w:pPr>
      <w:pStyle w:val="BodyTextSI"/>
      <w:rPr>
        <w:rFonts w:ascii="Avenir Medium" w:hAnsi="Avenir Medium"/>
        <w:i/>
        <w:iCs/>
        <w:sz w:val="20"/>
        <w:szCs w:val="20"/>
      </w:rPr>
    </w:pPr>
    <w:r>
      <w:rPr>
        <w:rFonts w:ascii="Avenir Medium" w:hAnsi="Avenir Medium"/>
        <w:i/>
        <w:iCs/>
        <w:sz w:val="20"/>
        <w:szCs w:val="20"/>
      </w:rPr>
      <w:t>AMP Australian Meat Processing</w:t>
    </w:r>
    <w:r w:rsidR="00666E86">
      <w:rPr>
        <w:rFonts w:ascii="Avenir Medium" w:hAnsi="Avenir Medium"/>
        <w:i/>
        <w:iCs/>
        <w:sz w:val="20"/>
        <w:szCs w:val="20"/>
      </w:rPr>
      <w:t xml:space="preserve"> </w:t>
    </w:r>
    <w:r w:rsidR="00666E86" w:rsidRPr="00D7594E">
      <w:rPr>
        <w:rFonts w:ascii="Avenir Medium" w:hAnsi="Avenir Medium"/>
        <w:i/>
        <w:iCs/>
        <w:sz w:val="20"/>
        <w:szCs w:val="20"/>
      </w:rPr>
      <w:t>Training Package</w:t>
    </w:r>
    <w:r w:rsidR="00666E86">
      <w:rPr>
        <w:rFonts w:ascii="Avenir Medium" w:hAnsi="Avenir Medium"/>
        <w:i/>
        <w:iCs/>
        <w:sz w:val="20"/>
        <w:szCs w:val="20"/>
      </w:rPr>
      <w:t xml:space="preserve"> </w:t>
    </w:r>
    <w:r w:rsidR="00666E86" w:rsidRPr="00D7594E">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sidRPr="00D7594E">
      <w:rPr>
        <w:rFonts w:ascii="Avenir Medium" w:hAnsi="Avenir Medium"/>
        <w:sz w:val="20"/>
        <w:szCs w:val="20"/>
      </w:rPr>
      <w:t xml:space="preserve">Page </w:t>
    </w:r>
    <w:r w:rsidR="00666E86" w:rsidRPr="00D7594E">
      <w:rPr>
        <w:rFonts w:ascii="Avenir Medium" w:hAnsi="Avenir Medium"/>
        <w:b/>
        <w:bCs/>
        <w:sz w:val="20"/>
        <w:szCs w:val="20"/>
      </w:rPr>
      <w:fldChar w:fldCharType="begin"/>
    </w:r>
    <w:r w:rsidR="00666E86" w:rsidRPr="00D7594E">
      <w:rPr>
        <w:rFonts w:ascii="Avenir Medium" w:hAnsi="Avenir Medium"/>
        <w:b/>
        <w:bCs/>
        <w:sz w:val="20"/>
        <w:szCs w:val="20"/>
      </w:rPr>
      <w:instrText xml:space="preserve"> PAGE  \* Arabic  \* MERGEFORMAT </w:instrText>
    </w:r>
    <w:r w:rsidR="00666E86" w:rsidRPr="00D7594E">
      <w:rPr>
        <w:rFonts w:ascii="Avenir Medium" w:hAnsi="Avenir Medium"/>
        <w:b/>
        <w:bCs/>
        <w:sz w:val="20"/>
        <w:szCs w:val="20"/>
      </w:rPr>
      <w:fldChar w:fldCharType="separate"/>
    </w:r>
    <w:r w:rsidR="00666E86">
      <w:rPr>
        <w:rFonts w:ascii="Avenir Medium" w:hAnsi="Avenir Medium"/>
        <w:b/>
        <w:bCs/>
        <w:sz w:val="20"/>
        <w:szCs w:val="20"/>
      </w:rPr>
      <w:t>230</w:t>
    </w:r>
    <w:r w:rsidR="00666E86" w:rsidRPr="00D7594E">
      <w:rPr>
        <w:rFonts w:ascii="Avenir Medium" w:hAnsi="Avenir Medium"/>
        <w:b/>
        <w:bCs/>
        <w:sz w:val="20"/>
        <w:szCs w:val="20"/>
      </w:rPr>
      <w:fldChar w:fldCharType="end"/>
    </w:r>
    <w:r w:rsidR="00666E86" w:rsidRPr="00D7594E">
      <w:rPr>
        <w:rFonts w:ascii="Avenir Medium" w:hAnsi="Avenir Medium"/>
        <w:sz w:val="20"/>
        <w:szCs w:val="20"/>
      </w:rPr>
      <w:t xml:space="preserve"> of </w:t>
    </w:r>
    <w:r w:rsidR="00666E86" w:rsidRPr="00D7594E">
      <w:rPr>
        <w:rFonts w:ascii="Avenir Medium" w:hAnsi="Avenir Medium"/>
        <w:b/>
        <w:bCs/>
        <w:sz w:val="20"/>
        <w:szCs w:val="20"/>
      </w:rPr>
      <w:fldChar w:fldCharType="begin"/>
    </w:r>
    <w:r w:rsidR="00666E86" w:rsidRPr="00D7594E">
      <w:rPr>
        <w:rFonts w:ascii="Avenir Medium" w:hAnsi="Avenir Medium"/>
        <w:b/>
        <w:bCs/>
        <w:sz w:val="20"/>
        <w:szCs w:val="20"/>
      </w:rPr>
      <w:instrText xml:space="preserve"> NUMPAGES  \* Arabic  \* MERGEFORMAT </w:instrText>
    </w:r>
    <w:r w:rsidR="00666E86" w:rsidRPr="00D7594E">
      <w:rPr>
        <w:rFonts w:ascii="Avenir Medium" w:hAnsi="Avenir Medium"/>
        <w:b/>
        <w:bCs/>
        <w:sz w:val="20"/>
        <w:szCs w:val="20"/>
      </w:rPr>
      <w:fldChar w:fldCharType="separate"/>
    </w:r>
    <w:r w:rsidR="00666E86">
      <w:rPr>
        <w:rFonts w:ascii="Avenir Medium" w:hAnsi="Avenir Medium"/>
        <w:b/>
        <w:bCs/>
        <w:sz w:val="20"/>
        <w:szCs w:val="20"/>
      </w:rPr>
      <w:t>230</w:t>
    </w:r>
    <w:r w:rsidR="00666E86" w:rsidRPr="00D7594E">
      <w:rPr>
        <w:rFonts w:ascii="Avenir Medium" w:hAnsi="Avenir Medium"/>
        <w:b/>
        <w:bCs/>
        <w:sz w:val="20"/>
        <w:szCs w:val="20"/>
      </w:rPr>
      <w:fldChar w:fldCharType="end"/>
    </w:r>
  </w:p>
  <w:p w14:paraId="395A7BDB" w14:textId="1064B64C" w:rsidR="00666E86" w:rsidRPr="00D7594E" w:rsidRDefault="00666E86" w:rsidP="00EF62F7">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Pr>
        <w:rFonts w:ascii="Avenir Medium" w:hAnsi="Avenir Medium"/>
        <w:color w:val="1E3531"/>
        <w:sz w:val="20"/>
        <w:szCs w:val="20"/>
      </w:rPr>
      <w:t xml:space="preserve">Release </w:t>
    </w:r>
    <w:r w:rsidR="003F707C">
      <w:rPr>
        <w:rFonts w:ascii="Avenir Medium" w:hAnsi="Avenir Medium"/>
        <w:color w:val="1E3531"/>
        <w:sz w:val="20"/>
        <w:szCs w:val="20"/>
      </w:rPr>
      <w:t>9</w:t>
    </w:r>
    <w:r>
      <w:rPr>
        <w:rFonts w:ascii="Avenir Medium" w:hAnsi="Avenir Medium"/>
        <w:color w:val="1E3531"/>
        <w:sz w:val="20"/>
        <w:szCs w:val="20"/>
      </w:rPr>
      <w:t>.</w:t>
    </w:r>
    <w:r w:rsidR="003F707C">
      <w:rPr>
        <w:rFonts w:ascii="Avenir Medium" w:hAnsi="Avenir Medium"/>
        <w:color w:val="1E3531"/>
        <w:sz w:val="20"/>
        <w:szCs w:val="20"/>
      </w:rPr>
      <w:t>0</w:t>
    </w:r>
  </w:p>
  <w:p w14:paraId="5F4E5DB1" w14:textId="77777777" w:rsidR="00666E86" w:rsidRPr="00013C81" w:rsidRDefault="00666E86" w:rsidP="00EF62F7">
    <w:pPr>
      <w:pStyle w:val="Footer"/>
      <w:tabs>
        <w:tab w:val="right" w:pos="9412"/>
      </w:tabs>
      <w:ind w:right="360"/>
      <w:rPr>
        <w:rFonts w:ascii="Avenir Medium" w:hAnsi="Avenir Medium"/>
        <w:color w:val="1E3531"/>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5BF2" w14:textId="2B070867" w:rsidR="00666E86" w:rsidRPr="00D7594E" w:rsidRDefault="003F707C" w:rsidP="00EF62F7">
    <w:pPr>
      <w:pStyle w:val="BodyTextSI"/>
      <w:rPr>
        <w:rFonts w:ascii="Avenir Medium" w:hAnsi="Avenir Medium"/>
        <w:i/>
        <w:iCs/>
        <w:sz w:val="20"/>
        <w:szCs w:val="20"/>
      </w:rPr>
    </w:pPr>
    <w:r>
      <w:rPr>
        <w:rFonts w:ascii="Avenir Medium" w:hAnsi="Avenir Medium"/>
        <w:i/>
        <w:iCs/>
        <w:sz w:val="20"/>
        <w:szCs w:val="20"/>
      </w:rPr>
      <w:t>AMP Australian Meat Processing</w:t>
    </w:r>
    <w:r w:rsidR="00666E86">
      <w:rPr>
        <w:rFonts w:ascii="Avenir Medium" w:hAnsi="Avenir Medium"/>
        <w:i/>
        <w:iCs/>
        <w:sz w:val="20"/>
        <w:szCs w:val="20"/>
      </w:rPr>
      <w:t xml:space="preserve"> </w:t>
    </w:r>
    <w:r w:rsidR="00666E86" w:rsidRPr="00D7594E">
      <w:rPr>
        <w:rFonts w:ascii="Avenir Medium" w:hAnsi="Avenir Medium"/>
        <w:i/>
        <w:iCs/>
        <w:sz w:val="20"/>
        <w:szCs w:val="20"/>
      </w:rPr>
      <w:t>Training Package</w:t>
    </w:r>
    <w:r w:rsidR="00666E86">
      <w:rPr>
        <w:rFonts w:ascii="Avenir Medium" w:hAnsi="Avenir Medium"/>
        <w:i/>
        <w:iCs/>
        <w:sz w:val="20"/>
        <w:szCs w:val="20"/>
      </w:rPr>
      <w:t xml:space="preserve"> </w:t>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sidRPr="00D7594E">
      <w:rPr>
        <w:rFonts w:ascii="Avenir Medium" w:hAnsi="Avenir Medium"/>
        <w:sz w:val="20"/>
        <w:szCs w:val="20"/>
      </w:rPr>
      <w:t xml:space="preserve">Page </w:t>
    </w:r>
    <w:r w:rsidR="00666E86" w:rsidRPr="00D7594E">
      <w:rPr>
        <w:rFonts w:ascii="Avenir Medium" w:hAnsi="Avenir Medium"/>
        <w:b/>
        <w:bCs/>
        <w:sz w:val="20"/>
        <w:szCs w:val="20"/>
      </w:rPr>
      <w:fldChar w:fldCharType="begin"/>
    </w:r>
    <w:r w:rsidR="00666E86" w:rsidRPr="00D7594E">
      <w:rPr>
        <w:rFonts w:ascii="Avenir Medium" w:hAnsi="Avenir Medium"/>
        <w:b/>
        <w:bCs/>
        <w:sz w:val="20"/>
        <w:szCs w:val="20"/>
      </w:rPr>
      <w:instrText xml:space="preserve"> PAGE  \* Arabic  \* MERGEFORMAT </w:instrText>
    </w:r>
    <w:r w:rsidR="00666E86" w:rsidRPr="00D7594E">
      <w:rPr>
        <w:rFonts w:ascii="Avenir Medium" w:hAnsi="Avenir Medium"/>
        <w:b/>
        <w:bCs/>
        <w:sz w:val="20"/>
        <w:szCs w:val="20"/>
      </w:rPr>
      <w:fldChar w:fldCharType="separate"/>
    </w:r>
    <w:r w:rsidR="00666E86">
      <w:rPr>
        <w:rFonts w:ascii="Avenir Medium" w:hAnsi="Avenir Medium"/>
        <w:b/>
        <w:bCs/>
        <w:sz w:val="20"/>
        <w:szCs w:val="20"/>
      </w:rPr>
      <w:t>230</w:t>
    </w:r>
    <w:r w:rsidR="00666E86" w:rsidRPr="00D7594E">
      <w:rPr>
        <w:rFonts w:ascii="Avenir Medium" w:hAnsi="Avenir Medium"/>
        <w:b/>
        <w:bCs/>
        <w:sz w:val="20"/>
        <w:szCs w:val="20"/>
      </w:rPr>
      <w:fldChar w:fldCharType="end"/>
    </w:r>
    <w:r w:rsidR="00666E86" w:rsidRPr="00D7594E">
      <w:rPr>
        <w:rFonts w:ascii="Avenir Medium" w:hAnsi="Avenir Medium"/>
        <w:sz w:val="20"/>
        <w:szCs w:val="20"/>
      </w:rPr>
      <w:t xml:space="preserve"> of </w:t>
    </w:r>
    <w:r w:rsidR="00666E86" w:rsidRPr="00D7594E">
      <w:rPr>
        <w:rFonts w:ascii="Avenir Medium" w:hAnsi="Avenir Medium"/>
        <w:b/>
        <w:bCs/>
        <w:sz w:val="20"/>
        <w:szCs w:val="20"/>
      </w:rPr>
      <w:fldChar w:fldCharType="begin"/>
    </w:r>
    <w:r w:rsidR="00666E86" w:rsidRPr="00D7594E">
      <w:rPr>
        <w:rFonts w:ascii="Avenir Medium" w:hAnsi="Avenir Medium"/>
        <w:b/>
        <w:bCs/>
        <w:sz w:val="20"/>
        <w:szCs w:val="20"/>
      </w:rPr>
      <w:instrText xml:space="preserve"> NUMPAGES  \* Arabic  \* MERGEFORMAT </w:instrText>
    </w:r>
    <w:r w:rsidR="00666E86" w:rsidRPr="00D7594E">
      <w:rPr>
        <w:rFonts w:ascii="Avenir Medium" w:hAnsi="Avenir Medium"/>
        <w:b/>
        <w:bCs/>
        <w:sz w:val="20"/>
        <w:szCs w:val="20"/>
      </w:rPr>
      <w:fldChar w:fldCharType="separate"/>
    </w:r>
    <w:r w:rsidR="00666E86">
      <w:rPr>
        <w:rFonts w:ascii="Avenir Medium" w:hAnsi="Avenir Medium"/>
        <w:b/>
        <w:bCs/>
        <w:sz w:val="20"/>
        <w:szCs w:val="20"/>
      </w:rPr>
      <w:t>230</w:t>
    </w:r>
    <w:r w:rsidR="00666E86" w:rsidRPr="00D7594E">
      <w:rPr>
        <w:rFonts w:ascii="Avenir Medium" w:hAnsi="Avenir Medium"/>
        <w:b/>
        <w:bCs/>
        <w:sz w:val="20"/>
        <w:szCs w:val="20"/>
      </w:rPr>
      <w:fldChar w:fldCharType="end"/>
    </w:r>
  </w:p>
  <w:p w14:paraId="401F0245" w14:textId="2ABF8ED0" w:rsidR="00666E86" w:rsidRPr="00D7594E" w:rsidRDefault="00666E86" w:rsidP="00EF62F7">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Pr>
        <w:rFonts w:ascii="Avenir Medium" w:hAnsi="Avenir Medium"/>
        <w:color w:val="1E3531"/>
        <w:sz w:val="20"/>
        <w:szCs w:val="20"/>
      </w:rPr>
      <w:t xml:space="preserve">Release </w:t>
    </w:r>
    <w:r w:rsidR="003F707C">
      <w:rPr>
        <w:rFonts w:ascii="Avenir Medium" w:hAnsi="Avenir Medium"/>
        <w:color w:val="1E3531"/>
        <w:sz w:val="20"/>
        <w:szCs w:val="20"/>
      </w:rPr>
      <w:t>9</w:t>
    </w:r>
    <w:r>
      <w:rPr>
        <w:rFonts w:ascii="Avenir Medium" w:hAnsi="Avenir Medium"/>
        <w:color w:val="1E3531"/>
        <w:sz w:val="20"/>
        <w:szCs w:val="20"/>
      </w:rPr>
      <w:t>.</w:t>
    </w:r>
    <w:r w:rsidR="003F707C">
      <w:rPr>
        <w:rFonts w:ascii="Avenir Medium" w:hAnsi="Avenir Medium"/>
        <w:color w:val="1E3531"/>
        <w:sz w:val="20"/>
        <w:szCs w:val="20"/>
      </w:rPr>
      <w:t>0</w:t>
    </w:r>
  </w:p>
  <w:p w14:paraId="00A6E31E" w14:textId="77777777" w:rsidR="00666E86" w:rsidRPr="00013C81" w:rsidRDefault="00666E86" w:rsidP="00EF62F7">
    <w:pPr>
      <w:pStyle w:val="Footer"/>
      <w:tabs>
        <w:tab w:val="right" w:pos="9412"/>
      </w:tabs>
      <w:ind w:right="360"/>
      <w:rPr>
        <w:rFonts w:ascii="Avenir Medium" w:hAnsi="Avenir Medium"/>
        <w:color w:val="1E353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BE633" w14:textId="77777777" w:rsidR="00177785" w:rsidRDefault="00177785" w:rsidP="005072F6">
      <w:r>
        <w:separator/>
      </w:r>
    </w:p>
  </w:footnote>
  <w:footnote w:type="continuationSeparator" w:id="0">
    <w:p w14:paraId="2B74BE22" w14:textId="77777777" w:rsidR="00177785" w:rsidRDefault="00177785" w:rsidP="005072F6">
      <w:r>
        <w:continuationSeparator/>
      </w:r>
    </w:p>
  </w:footnote>
  <w:footnote w:type="continuationNotice" w:id="1">
    <w:p w14:paraId="2735B25C" w14:textId="77777777" w:rsidR="00177785" w:rsidRDefault="00177785"/>
  </w:footnote>
  <w:footnote w:id="2">
    <w:p w14:paraId="348805D2" w14:textId="7EF7F424" w:rsidR="00866947" w:rsidRPr="00C53CE2" w:rsidRDefault="00866947" w:rsidP="00396D0A">
      <w:pPr>
        <w:pStyle w:val="BodyTextSI"/>
        <w:rPr>
          <w:sz w:val="16"/>
          <w:szCs w:val="16"/>
        </w:rPr>
      </w:pPr>
      <w:r w:rsidRPr="00C53CE2">
        <w:rPr>
          <w:rStyle w:val="FootnoteReference"/>
          <w:sz w:val="16"/>
          <w:szCs w:val="16"/>
        </w:rPr>
        <w:footnoteRef/>
      </w:r>
      <w:r w:rsidRPr="00C53CE2">
        <w:rPr>
          <w:sz w:val="16"/>
          <w:szCs w:val="16"/>
        </w:rPr>
        <w:t xml:space="preserve"> The training package development and endorsement process policy can be downloaded from the Department of Employment and Workplace Relations website &lt; </w:t>
      </w:r>
      <w:r w:rsidR="00396D0A" w:rsidRPr="00396D0A">
        <w:rPr>
          <w:sz w:val="16"/>
          <w:szCs w:val="16"/>
        </w:rPr>
        <w:t>https://www.dewr.gov.au/skills-support-individuals/resources/training-package-products-development-and-endorsement-process-policy</w:t>
      </w:r>
      <w:r w:rsidRPr="00C53CE2">
        <w:rPr>
          <w:sz w:val="16"/>
          <w:szCs w:val="16"/>
        </w:rPr>
        <w:t>&gt;</w:t>
      </w:r>
    </w:p>
  </w:footnote>
  <w:footnote w:id="3">
    <w:p w14:paraId="6AD8C573" w14:textId="0D08E620" w:rsidR="004F3F2E" w:rsidRPr="00F42334" w:rsidRDefault="004F3F2E" w:rsidP="00E469CC">
      <w:pPr>
        <w:pStyle w:val="FootnoteText"/>
        <w:rPr>
          <w:rFonts w:asciiTheme="minorHAnsi" w:hAnsiTheme="minorHAnsi" w:cstheme="minorHAnsi"/>
        </w:rPr>
      </w:pPr>
      <w:r w:rsidRPr="00F42334">
        <w:rPr>
          <w:rStyle w:val="FootnoteReference"/>
          <w:rFonts w:asciiTheme="minorHAnsi" w:hAnsiTheme="minorHAnsi" w:cstheme="minorHAnsi"/>
        </w:rPr>
        <w:footnoteRef/>
      </w:r>
      <w:r w:rsidRPr="00F42334">
        <w:rPr>
          <w:rFonts w:asciiTheme="minorHAnsi" w:hAnsiTheme="minorHAnsi" w:cstheme="minorHAnsi"/>
        </w:rPr>
        <w:t xml:space="preserve"> The policy is available from the </w:t>
      </w:r>
      <w:bookmarkStart w:id="17" w:name="_Hlk44101470"/>
      <w:r w:rsidRPr="00F42334">
        <w:rPr>
          <w:rFonts w:asciiTheme="minorHAnsi" w:hAnsiTheme="minorHAnsi" w:cstheme="minorHAnsi"/>
        </w:rPr>
        <w:t xml:space="preserve">Department of Employment and Workplace Relations </w:t>
      </w:r>
      <w:bookmarkEnd w:id="17"/>
      <w:r w:rsidRPr="00F42334">
        <w:rPr>
          <w:rFonts w:asciiTheme="minorHAnsi" w:hAnsiTheme="minorHAnsi" w:cstheme="minorHAnsi"/>
        </w:rPr>
        <w:t>website at &lt;</w:t>
      </w:r>
      <w:r w:rsidR="00E469CC" w:rsidRPr="00E469CC">
        <w:rPr>
          <w:rFonts w:asciiTheme="minorHAnsi" w:hAnsiTheme="minorHAnsi" w:cstheme="minorHAnsi"/>
        </w:rPr>
        <w:t>https://www.dewr.gov.au/skills-support-individuals/resources/training-package-products-policy-0&gt;</w:t>
      </w:r>
    </w:p>
  </w:footnote>
  <w:footnote w:id="4">
    <w:p w14:paraId="4DF87DA6" w14:textId="77777777" w:rsidR="00BE731C" w:rsidRDefault="00BE731C" w:rsidP="00BE731C">
      <w:pPr>
        <w:pStyle w:val="FootnoteText"/>
      </w:pPr>
      <w:r w:rsidRPr="001B5132">
        <w:rPr>
          <w:rFonts w:eastAsia="Calibri"/>
          <w:lang w:eastAsia="en-AU"/>
        </w:rPr>
        <w:footnoteRef/>
      </w:r>
      <w:r w:rsidRPr="001B5132">
        <w:rPr>
          <w:rFonts w:eastAsia="Calibri"/>
          <w:lang w:eastAsia="en-AU"/>
        </w:rPr>
        <w:t xml:space="preserve"> Source: IBISWorld, 2019, https://www.ibisworld.com.au/industry-trends/market-research-reports/manufacturing/food-product/poultry-processing.html</w:t>
      </w:r>
    </w:p>
  </w:footnote>
  <w:footnote w:id="5">
    <w:p w14:paraId="50F91714" w14:textId="77777777" w:rsidR="00BE731C" w:rsidRPr="0000344A" w:rsidRDefault="00BE731C" w:rsidP="00BE731C">
      <w:pPr>
        <w:pStyle w:val="FootnoteText"/>
      </w:pPr>
      <w:r w:rsidRPr="0000344A">
        <w:rPr>
          <w:rStyle w:val="FootnoteReference"/>
        </w:rPr>
        <w:footnoteRef/>
      </w:r>
      <w:r w:rsidRPr="0000344A">
        <w:t xml:space="preserve"> </w:t>
      </w:r>
      <w:r w:rsidRPr="0000344A">
        <w:rPr>
          <w:rFonts w:eastAsia="Calibri"/>
          <w:lang w:eastAsia="en-AU"/>
        </w:rPr>
        <w:t xml:space="preserve">Source: IBISWorld, 2019, </w:t>
      </w:r>
      <w:r w:rsidRPr="0000344A">
        <w:t>https://www.ibisworld.com.au/industry-trends/market-research-reports/manufacturing/food-product/cured-meat-smallgoods-manufacturing.html</w:t>
      </w:r>
    </w:p>
  </w:footnote>
  <w:footnote w:id="6">
    <w:p w14:paraId="7EF748EE" w14:textId="77777777" w:rsidR="00BE731C" w:rsidRPr="0000344A" w:rsidRDefault="00BE731C" w:rsidP="00BE731C">
      <w:pPr>
        <w:pStyle w:val="FootnoteText"/>
      </w:pPr>
      <w:r w:rsidRPr="0000344A">
        <w:rPr>
          <w:rStyle w:val="FootnoteReference"/>
        </w:rPr>
        <w:footnoteRef/>
      </w:r>
      <w:r w:rsidRPr="0000344A">
        <w:t xml:space="preserve"> Meat and Livestock Australia, 2019, https://www.mla.com.au/globalassets/mla-corporate/prices--markets/documents/trends--analysis/fast-facts--maps/mla-beef-fast-facts-2019.pdf</w:t>
      </w:r>
    </w:p>
  </w:footnote>
  <w:footnote w:id="7">
    <w:p w14:paraId="6FB5DD86" w14:textId="77777777" w:rsidR="00BE731C" w:rsidRPr="0000344A" w:rsidRDefault="00BE731C" w:rsidP="00BE731C">
      <w:pPr>
        <w:pStyle w:val="FootnoteText"/>
      </w:pPr>
      <w:r w:rsidRPr="0000344A">
        <w:rPr>
          <w:rStyle w:val="FootnoteReference"/>
        </w:rPr>
        <w:footnoteRef/>
      </w:r>
      <w:r w:rsidRPr="0000344A">
        <w:t xml:space="preserve"> Meat and Livestock Australia, https://www.mla.com.au/globalassets/mla-corporate/prices--markets/documents/trends--analysis/cattle-projections/mla-australian-cattle-industry-projections-2019.pdf</w:t>
      </w:r>
    </w:p>
  </w:footnote>
  <w:footnote w:id="8">
    <w:p w14:paraId="2F0062AE" w14:textId="77777777" w:rsidR="00BE731C" w:rsidRPr="0000344A" w:rsidRDefault="00BE731C" w:rsidP="00BE731C">
      <w:pPr>
        <w:pStyle w:val="FootnoteText"/>
      </w:pPr>
      <w:r w:rsidRPr="0000344A">
        <w:rPr>
          <w:rStyle w:val="FootnoteReference"/>
        </w:rPr>
        <w:footnoteRef/>
      </w:r>
      <w:r w:rsidRPr="0000344A">
        <w:t xml:space="preserve"> Meat and Livestock Australia, https://www.mla.com.au/globalassets/mla-corporate/prices--markets/documents/trends--analysis/fast-facts--maps/mla-beef-fast-facts-2019.pdf</w:t>
      </w:r>
    </w:p>
  </w:footnote>
  <w:footnote w:id="9">
    <w:p w14:paraId="3CD67092" w14:textId="77777777" w:rsidR="00BE731C" w:rsidRPr="00F954E4" w:rsidRDefault="00BE731C" w:rsidP="00BE731C">
      <w:pPr>
        <w:pStyle w:val="FootnoteText"/>
        <w:rPr>
          <w:highlight w:val="yellow"/>
        </w:rPr>
      </w:pPr>
      <w:r w:rsidRPr="0000344A">
        <w:rPr>
          <w:rStyle w:val="FootnoteReference"/>
        </w:rPr>
        <w:footnoteRef/>
      </w:r>
      <w:r w:rsidRPr="0000344A">
        <w:t xml:space="preserve"> Meat and Livestock Australia, 2019, Australia`s sheep meat industry https://www.mla.com.au/globalassets/mla-corporate/prices--markets/documents/trends--analysis/fast-facts--maps/mla-sheep-fast-facts-2019-1.pdf</w:t>
      </w:r>
    </w:p>
  </w:footnote>
  <w:footnote w:id="10">
    <w:p w14:paraId="09A97632" w14:textId="77777777" w:rsidR="00BE731C" w:rsidRPr="0000344A" w:rsidRDefault="00BE731C" w:rsidP="00BE731C">
      <w:pPr>
        <w:pStyle w:val="FootnoteText"/>
        <w:rPr>
          <w:iCs/>
        </w:rPr>
      </w:pPr>
      <w:r w:rsidRPr="0000344A">
        <w:rPr>
          <w:rStyle w:val="FootnoteReference"/>
        </w:rPr>
        <w:footnoteRef/>
      </w:r>
      <w:r w:rsidRPr="0000344A">
        <w:t xml:space="preserve"> Meat and Livestock Australia, 2020, </w:t>
      </w:r>
      <w:r w:rsidRPr="0000344A">
        <w:rPr>
          <w:iCs/>
        </w:rPr>
        <w:t>https://www.mla.com.au/globalassets/mla-corporate/prices--markets/documents/trends--analysis/sheep-projections/mla_feb-2020-australian-sheep-industry-projections-1.pdf</w:t>
      </w:r>
    </w:p>
  </w:footnote>
  <w:footnote w:id="11">
    <w:p w14:paraId="452817E2" w14:textId="77777777" w:rsidR="00BE731C" w:rsidRPr="0000344A" w:rsidRDefault="00BE731C" w:rsidP="00BE731C">
      <w:pPr>
        <w:pStyle w:val="FootnoteText"/>
        <w:rPr>
          <w:iCs/>
        </w:rPr>
      </w:pPr>
      <w:r w:rsidRPr="0000344A">
        <w:rPr>
          <w:rStyle w:val="FootnoteReference"/>
        </w:rPr>
        <w:footnoteRef/>
      </w:r>
      <w:r w:rsidRPr="0000344A">
        <w:t xml:space="preserve"> Meat and Livestock Australia, 2020, </w:t>
      </w:r>
      <w:r w:rsidRPr="0000344A">
        <w:rPr>
          <w:iCs/>
        </w:rPr>
        <w:t>https://www.mla.com.au/globalassets/mla-corporate/prices--markets/documents/trends--analysis/sheep-projections/mla_feb-2020-australian-sheep-industry-projections-1.pdf</w:t>
      </w:r>
    </w:p>
  </w:footnote>
  <w:footnote w:id="12">
    <w:p w14:paraId="2E290A07" w14:textId="77777777" w:rsidR="00BE731C" w:rsidRPr="0000344A" w:rsidRDefault="00BE731C" w:rsidP="00BE731C">
      <w:pPr>
        <w:pStyle w:val="FootnoteText"/>
      </w:pPr>
      <w:r w:rsidRPr="0000344A">
        <w:rPr>
          <w:rStyle w:val="FootnoteReference"/>
        </w:rPr>
        <w:footnoteRef/>
      </w:r>
      <w:r w:rsidRPr="0000344A">
        <w:t xml:space="preserve"> Meat and Livestock Australia, 2020, </w:t>
      </w:r>
      <w:r w:rsidRPr="0000344A">
        <w:rPr>
          <w:iCs/>
        </w:rPr>
        <w:t>https://www.mla.com.au/extension-training-and-tools/going-into-goats/</w:t>
      </w:r>
    </w:p>
  </w:footnote>
  <w:footnote w:id="13">
    <w:p w14:paraId="7772689C" w14:textId="77777777" w:rsidR="00BE731C" w:rsidRPr="0000344A" w:rsidRDefault="00BE731C" w:rsidP="00BE731C">
      <w:pPr>
        <w:pStyle w:val="FootnoteText"/>
      </w:pPr>
      <w:r w:rsidRPr="0000344A">
        <w:rPr>
          <w:rStyle w:val="FootnoteReference"/>
        </w:rPr>
        <w:footnoteRef/>
      </w:r>
      <w:r w:rsidRPr="0000344A">
        <w:t xml:space="preserve"> Australian Pig Farmers, 2020, ‘https://aussiepigfarmers.com.au/pork/our-plate/buying-pork/</w:t>
      </w:r>
    </w:p>
  </w:footnote>
  <w:footnote w:id="14">
    <w:p w14:paraId="7B24201B" w14:textId="77777777" w:rsidR="00BE731C" w:rsidRDefault="00BE731C" w:rsidP="00BE731C">
      <w:pPr>
        <w:pStyle w:val="FootnoteText"/>
      </w:pPr>
      <w:r w:rsidRPr="0000344A">
        <w:rPr>
          <w:rStyle w:val="FootnoteReference"/>
        </w:rPr>
        <w:footnoteRef/>
      </w:r>
      <w:r w:rsidRPr="0000344A">
        <w:t xml:space="preserve"> As above</w:t>
      </w:r>
      <w:r>
        <w:t xml:space="preserve"> </w:t>
      </w:r>
    </w:p>
  </w:footnote>
  <w:footnote w:id="15">
    <w:p w14:paraId="567AFDE7" w14:textId="77777777" w:rsidR="000C1483" w:rsidRPr="00F56224" w:rsidRDefault="000C1483" w:rsidP="000C1483">
      <w:pPr>
        <w:pStyle w:val="FootnoteText"/>
        <w:rPr>
          <w:highlight w:val="green"/>
        </w:rPr>
      </w:pPr>
      <w:r w:rsidRPr="00980C8A">
        <w:rPr>
          <w:rStyle w:val="FootnoteReference"/>
        </w:rPr>
        <w:footnoteRef/>
      </w:r>
      <w:r w:rsidRPr="00980C8A">
        <w:t xml:space="preserve"> IBISWorld, Cured Meat and Smallgoods Manufacturing in Australia: Market Research Report</w:t>
      </w:r>
    </w:p>
  </w:footnote>
  <w:footnote w:id="16">
    <w:p w14:paraId="476B6B2C" w14:textId="77777777" w:rsidR="000C1483" w:rsidRPr="00613A2A" w:rsidRDefault="000C1483" w:rsidP="000C1483">
      <w:pPr>
        <w:pStyle w:val="FootnoteText"/>
      </w:pPr>
      <w:r w:rsidRPr="00613A2A">
        <w:rPr>
          <w:rStyle w:val="FootnoteReference"/>
        </w:rPr>
        <w:footnoteRef/>
      </w:r>
      <w:r w:rsidRPr="00613A2A">
        <w:t xml:space="preserve"> IBISWorld, Meat, Poultry and Smallgoods Wholesaling in Australia: Market Research Report.</w:t>
      </w:r>
    </w:p>
  </w:footnote>
  <w:footnote w:id="17">
    <w:p w14:paraId="7EFB522B" w14:textId="77777777" w:rsidR="000C1483" w:rsidRPr="00613A2A" w:rsidRDefault="000C1483" w:rsidP="000C1483">
      <w:pPr>
        <w:pStyle w:val="FootnoteText"/>
      </w:pPr>
      <w:r w:rsidRPr="00613A2A">
        <w:rPr>
          <w:rStyle w:val="FootnoteReference"/>
        </w:rPr>
        <w:footnoteRef/>
      </w:r>
      <w:r w:rsidRPr="00613A2A">
        <w:t xml:space="preserve"> IBISWorld, June 2016, ‘Poultry Processing in Australia</w:t>
      </w:r>
    </w:p>
    <w:p w14:paraId="0A8C3E00" w14:textId="77777777" w:rsidR="000C1483" w:rsidRDefault="000C1483" w:rsidP="000C1483">
      <w:pPr>
        <w:pStyle w:val="FootnoteText"/>
      </w:pPr>
      <w:r w:rsidRPr="00757754">
        <w:t>’https://www.ibisworld.com/au/industry/poultry-processing/91/.</w:t>
      </w:r>
    </w:p>
  </w:footnote>
  <w:footnote w:id="18">
    <w:p w14:paraId="53BB11C2" w14:textId="52D2FBC7" w:rsidR="000B0328" w:rsidRDefault="000B0328" w:rsidP="000B0328">
      <w:pPr>
        <w:pStyle w:val="FootnoteText"/>
      </w:pPr>
      <w:r>
        <w:rPr>
          <w:rStyle w:val="FootnoteReference"/>
        </w:rPr>
        <w:footnoteRef/>
      </w:r>
      <w:r>
        <w:t xml:space="preserve"> </w:t>
      </w:r>
      <w:r w:rsidRPr="00380322">
        <w:t xml:space="preserve">Information provided as a guide only. </w:t>
      </w:r>
      <w:r>
        <w:t>Some i</w:t>
      </w:r>
      <w:r w:rsidRPr="00380322">
        <w:t>nformation is sourced from The Australian Apprenticeships &amp; Traineeships Information Service &lt;</w:t>
      </w:r>
      <w:r w:rsidR="0068169C" w:rsidRPr="0068169C">
        <w:t>https://www.apprenticeships.gov.au/</w:t>
      </w:r>
      <w:r w:rsidRPr="00380322">
        <w:t>&gt; which is funded by the Australian Government Department of Education and Training.</w:t>
      </w:r>
      <w:r>
        <w:t xml:space="preserve"> </w:t>
      </w:r>
    </w:p>
  </w:footnote>
  <w:footnote w:id="19">
    <w:p w14:paraId="40D7F68F" w14:textId="77777777" w:rsidR="00492726" w:rsidRPr="00031B6F" w:rsidRDefault="00492726" w:rsidP="00492726">
      <w:pPr>
        <w:autoSpaceDE w:val="0"/>
        <w:autoSpaceDN w:val="0"/>
        <w:adjustRightInd w:val="0"/>
        <w:rPr>
          <w:rStyle w:val="FootnoteTextChar"/>
          <w:rFonts w:ascii="Calibri" w:eastAsia="Calibri" w:hAnsi="Calibri" w:cs="Times New Roman"/>
        </w:rPr>
      </w:pPr>
      <w:r>
        <w:rPr>
          <w:rStyle w:val="FootnoteReference"/>
        </w:rPr>
        <w:footnoteRef/>
      </w:r>
      <w:r>
        <w:t xml:space="preserve"> </w:t>
      </w:r>
      <w:r w:rsidRPr="003A4CE2">
        <w:rPr>
          <w:rStyle w:val="FootnoteTextChar"/>
          <w:rFonts w:eastAsia="Calibri"/>
        </w:rPr>
        <w:t>The Australian Apprenticeships website has information about traineeships and apprenticeships. Visit &lt;www.australianapprenticeships.gov. au&gt; for more information. STA contact details are provided in the Links section of this Implementation Guide.</w:t>
      </w:r>
    </w:p>
    <w:p w14:paraId="381A9382" w14:textId="77777777" w:rsidR="00492726" w:rsidRDefault="00492726" w:rsidP="00492726">
      <w:pPr>
        <w:pStyle w:val="FootnoteText"/>
      </w:pPr>
    </w:p>
  </w:footnote>
  <w:footnote w:id="20">
    <w:p w14:paraId="68D8A7A7" w14:textId="77777777" w:rsidR="009F0E73" w:rsidRPr="00D566D0" w:rsidRDefault="009F0E73" w:rsidP="009F0E73">
      <w:pPr>
        <w:pStyle w:val="FootnoteText"/>
      </w:pPr>
      <w:r>
        <w:rPr>
          <w:rStyle w:val="FootnoteReference"/>
        </w:rPr>
        <w:footnoteRef/>
      </w:r>
      <w:r>
        <w:t xml:space="preserve"> </w:t>
      </w:r>
      <w:r w:rsidRPr="00261D31">
        <w:rPr>
          <w:rFonts w:asciiTheme="minorHAnsi" w:eastAsia="Calibri" w:hAnsiTheme="minorHAnsi" w:cstheme="minorHAnsi"/>
        </w:rPr>
        <w:t xml:space="preserve">RTOs regulated by Australian Skills Quality Authority (ASQA) must comply with the Standards for Registered Training Organisations (RTOs) </w:t>
      </w:r>
      <w:r>
        <w:rPr>
          <w:rFonts w:asciiTheme="minorHAnsi" w:eastAsia="Calibri" w:hAnsiTheme="minorHAnsi" w:cstheme="minorHAnsi"/>
        </w:rPr>
        <w:t>2015</w:t>
      </w:r>
      <w:r w:rsidRPr="00261D31">
        <w:rPr>
          <w:rFonts w:asciiTheme="minorHAnsi" w:eastAsia="Calibri" w:hAnsiTheme="minorHAnsi" w:cstheme="minorHAnsi"/>
        </w:rPr>
        <w:t>. RTOs regulated by the Western Australian Training Accreditation Council (WA TAC) or the Victorian Registration and Qualifications Authority (VRQA) must check with their regulator for current requirements.</w:t>
      </w:r>
    </w:p>
    <w:p w14:paraId="5AA4989E" w14:textId="77777777" w:rsidR="009F0E73" w:rsidRDefault="009F0E73" w:rsidP="009F0E73">
      <w:pPr>
        <w:pStyle w:val="FootnoteText"/>
      </w:pPr>
    </w:p>
  </w:footnote>
  <w:footnote w:id="21">
    <w:p w14:paraId="777FD543" w14:textId="77777777" w:rsidR="009F0E73" w:rsidRPr="00614F61" w:rsidRDefault="009F0E73" w:rsidP="00614F61">
      <w:pPr>
        <w:pStyle w:val="BodyTextSI"/>
        <w:rPr>
          <w:sz w:val="18"/>
          <w:szCs w:val="18"/>
        </w:rPr>
      </w:pPr>
      <w:r w:rsidRPr="00614F61">
        <w:rPr>
          <w:rStyle w:val="FootnoteReference"/>
          <w:rFonts w:asciiTheme="minorHAnsi" w:hAnsiTheme="minorHAnsi" w:cstheme="minorHAnsi"/>
          <w:sz w:val="18"/>
          <w:szCs w:val="18"/>
          <w:highlight w:val="cyan"/>
        </w:rPr>
        <w:footnoteRef/>
      </w:r>
      <w:r w:rsidRPr="00614F61">
        <w:rPr>
          <w:sz w:val="18"/>
          <w:szCs w:val="18"/>
          <w:highlight w:val="cyan"/>
        </w:rPr>
        <w:t xml:space="preserve"> Information sourced from Australian Government, ASQA, </w:t>
      </w:r>
      <w:hyperlink r:id="rId1" w:history="1">
        <w:r w:rsidRPr="00614F61">
          <w:rPr>
            <w:rStyle w:val="Hyperlink"/>
            <w:rFonts w:asciiTheme="minorHAnsi" w:hAnsiTheme="minorHAnsi" w:cstheme="minorHAnsi"/>
            <w:i/>
            <w:sz w:val="18"/>
            <w:szCs w:val="18"/>
          </w:rPr>
          <w:t>https://www.asqa.gov.au/faqs/what-appropriate-volume-learning-qualification-type</w:t>
        </w:r>
      </w:hyperlink>
      <w:r w:rsidRPr="00614F61">
        <w:rPr>
          <w:sz w:val="18"/>
          <w:szCs w:val="18"/>
          <w:highlight w:val="cyan"/>
        </w:rPr>
        <w:t>:</w:t>
      </w:r>
      <w:r w:rsidRPr="00614F61">
        <w:rPr>
          <w:sz w:val="18"/>
          <w:szCs w:val="18"/>
        </w:rPr>
        <w:t xml:space="preserve"> </w:t>
      </w:r>
      <w:r w:rsidRPr="00614F61">
        <w:rPr>
          <w:i/>
          <w:iCs/>
          <w:sz w:val="18"/>
          <w:szCs w:val="18"/>
        </w:rPr>
        <w:t>viewed February 2023</w:t>
      </w:r>
    </w:p>
  </w:footnote>
  <w:footnote w:id="22">
    <w:p w14:paraId="7E2572CF" w14:textId="77777777" w:rsidR="009F0E73" w:rsidRPr="00614F61" w:rsidRDefault="009F0E73" w:rsidP="00614F61">
      <w:pPr>
        <w:pStyle w:val="BodyTextSI"/>
        <w:rPr>
          <w:sz w:val="18"/>
          <w:szCs w:val="18"/>
        </w:rPr>
      </w:pPr>
      <w:r w:rsidRPr="00614F61">
        <w:rPr>
          <w:rStyle w:val="FootnoteReference"/>
          <w:rFonts w:asciiTheme="minorHAnsi" w:hAnsiTheme="minorHAnsi" w:cstheme="minorHAnsi"/>
          <w:sz w:val="18"/>
          <w:szCs w:val="18"/>
        </w:rPr>
        <w:footnoteRef/>
      </w:r>
      <w:r w:rsidRPr="00614F61">
        <w:rPr>
          <w:sz w:val="18"/>
          <w:szCs w:val="18"/>
        </w:rPr>
        <w:t xml:space="preserve"> The </w:t>
      </w:r>
      <w:r w:rsidRPr="00614F61">
        <w:rPr>
          <w:i/>
          <w:sz w:val="18"/>
          <w:szCs w:val="18"/>
        </w:rPr>
        <w:t>Disability Standards for Education, 2005</w:t>
      </w:r>
      <w:r w:rsidRPr="00614F61">
        <w:rPr>
          <w:sz w:val="18"/>
          <w:szCs w:val="18"/>
        </w:rPr>
        <w:t xml:space="preserve"> and accompanying guidance notes can be downloaded at &lt;https://www.education.gov.au/swd/resources/2010-report-review-disability-standards-education-2005&gt;.</w:t>
      </w:r>
    </w:p>
  </w:footnote>
  <w:footnote w:id="23">
    <w:p w14:paraId="34434B84" w14:textId="77777777" w:rsidR="00AD04DB" w:rsidRDefault="00AD04DB" w:rsidP="00AD04DB">
      <w:pPr>
        <w:pStyle w:val="FootnoteText"/>
      </w:pPr>
      <w:r w:rsidRPr="00155FD6">
        <w:rPr>
          <w:rStyle w:val="FootnoteReference"/>
        </w:rPr>
        <w:footnoteRef/>
      </w:r>
      <w:r w:rsidRPr="00155FD6">
        <w:t xml:space="preserve"> Source: http://www.animalwelfarestandards.net.au/land-transport/</w:t>
      </w:r>
    </w:p>
  </w:footnote>
  <w:footnote w:id="24">
    <w:p w14:paraId="14B4D82E" w14:textId="77777777" w:rsidR="00AD04DB" w:rsidRDefault="00AD04DB" w:rsidP="00AD04DB">
      <w:pPr>
        <w:pStyle w:val="FootnoteText"/>
      </w:pPr>
      <w:r>
        <w:rPr>
          <w:rStyle w:val="FootnoteReference"/>
        </w:rPr>
        <w:footnoteRef/>
      </w:r>
      <w:r>
        <w:t xml:space="preserve"> </w:t>
      </w:r>
      <w:r w:rsidRPr="001F7BC4">
        <w:t>https://www.agriculture.gov.au/export/controlled-goods/meat/elmer-3/list-islamic-halal-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629AB" w14:textId="77777777" w:rsidR="005C2D2F" w:rsidRDefault="005C2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906671"/>
      <w:docPartObj>
        <w:docPartGallery w:val="Watermarks"/>
        <w:docPartUnique/>
      </w:docPartObj>
    </w:sdtPr>
    <w:sdtEndPr/>
    <w:sdtContent>
      <w:p w14:paraId="2FCDE481" w14:textId="57FB53F8" w:rsidR="005C2D2F" w:rsidRDefault="00344934">
        <w:pPr>
          <w:pStyle w:val="Header"/>
        </w:pPr>
        <w:r>
          <w:rPr>
            <w:noProof/>
          </w:rPr>
          <w:pict w14:anchorId="6AD3B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4BFD" w14:textId="77777777" w:rsidR="005C2D2F" w:rsidRDefault="005C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93F4A"/>
    <w:multiLevelType w:val="hybridMultilevel"/>
    <w:tmpl w:val="2F703FF2"/>
    <w:lvl w:ilvl="0" w:tplc="8EBAD6F4">
      <w:start w:val="1"/>
      <w:numFmt w:val="bullet"/>
      <w:pStyle w:val="SIBodybulletlas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0570EA"/>
    <w:multiLevelType w:val="hybridMultilevel"/>
    <w:tmpl w:val="2CB6943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307C34CF"/>
    <w:multiLevelType w:val="hybridMultilevel"/>
    <w:tmpl w:val="6CBCCBD8"/>
    <w:lvl w:ilvl="0" w:tplc="A19C6980">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3A180E"/>
    <w:multiLevelType w:val="hybridMultilevel"/>
    <w:tmpl w:val="20D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C92DE3"/>
    <w:multiLevelType w:val="hybridMultilevel"/>
    <w:tmpl w:val="3132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4B459F"/>
    <w:multiLevelType w:val="hybridMultilevel"/>
    <w:tmpl w:val="33EC2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9F4162"/>
    <w:multiLevelType w:val="hybridMultilevel"/>
    <w:tmpl w:val="2E86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 w15:restartNumberingAfterBreak="0">
    <w:nsid w:val="54824CB7"/>
    <w:multiLevelType w:val="hybridMultilevel"/>
    <w:tmpl w:val="BD1C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794BDA"/>
    <w:multiLevelType w:val="hybridMultilevel"/>
    <w:tmpl w:val="603E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4A3E5C"/>
    <w:multiLevelType w:val="hybridMultilevel"/>
    <w:tmpl w:val="37148064"/>
    <w:lvl w:ilvl="0" w:tplc="D1263A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E349D7"/>
    <w:multiLevelType w:val="hybridMultilevel"/>
    <w:tmpl w:val="E2F2FB1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lvlText w:val="•"/>
      <w:lvlJc w:val="left"/>
      <w:pPr>
        <w:ind w:left="720" w:hanging="360"/>
      </w:pPr>
      <w:rPr>
        <w:rFonts w:ascii="Arial" w:hAnsi="Arial" w:cs="Times New Roman"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D5C290E"/>
    <w:multiLevelType w:val="hybridMultilevel"/>
    <w:tmpl w:val="BF72130A"/>
    <w:lvl w:ilvl="0" w:tplc="D38AD69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94DA5"/>
    <w:multiLevelType w:val="hybridMultilevel"/>
    <w:tmpl w:val="E1C6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0A70DD"/>
    <w:multiLevelType w:val="hybridMultilevel"/>
    <w:tmpl w:val="60A8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844335"/>
    <w:multiLevelType w:val="hybridMultilevel"/>
    <w:tmpl w:val="DE9A6FA2"/>
    <w:lvl w:ilvl="0" w:tplc="F51CB4D8">
      <w:start w:val="1"/>
      <w:numFmt w:val="bullet"/>
      <w:pStyle w:val="SIBody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37486529">
    <w:abstractNumId w:val="13"/>
  </w:num>
  <w:num w:numId="2" w16cid:durableId="1258755782">
    <w:abstractNumId w:val="0"/>
  </w:num>
  <w:num w:numId="3" w16cid:durableId="594167579">
    <w:abstractNumId w:val="2"/>
  </w:num>
  <w:num w:numId="4" w16cid:durableId="261643180">
    <w:abstractNumId w:val="2"/>
  </w:num>
  <w:num w:numId="5" w16cid:durableId="648091852">
    <w:abstractNumId w:val="2"/>
  </w:num>
  <w:num w:numId="6" w16cid:durableId="2078897899">
    <w:abstractNumId w:val="2"/>
  </w:num>
  <w:num w:numId="7" w16cid:durableId="1736926704">
    <w:abstractNumId w:val="2"/>
  </w:num>
  <w:num w:numId="8" w16cid:durableId="1206412798">
    <w:abstractNumId w:val="2"/>
  </w:num>
  <w:num w:numId="9" w16cid:durableId="141123806">
    <w:abstractNumId w:val="2"/>
  </w:num>
  <w:num w:numId="10" w16cid:durableId="1025715536">
    <w:abstractNumId w:val="16"/>
  </w:num>
  <w:num w:numId="11" w16cid:durableId="864057826">
    <w:abstractNumId w:val="4"/>
  </w:num>
  <w:num w:numId="12" w16cid:durableId="352612765">
    <w:abstractNumId w:val="14"/>
  </w:num>
  <w:num w:numId="13" w16cid:durableId="121120691">
    <w:abstractNumId w:val="5"/>
  </w:num>
  <w:num w:numId="14" w16cid:durableId="1600598658">
    <w:abstractNumId w:val="8"/>
  </w:num>
  <w:num w:numId="15" w16cid:durableId="1286617151">
    <w:abstractNumId w:val="10"/>
  </w:num>
  <w:num w:numId="16" w16cid:durableId="1521626314">
    <w:abstractNumId w:val="12"/>
  </w:num>
  <w:num w:numId="17" w16cid:durableId="1628197579">
    <w:abstractNumId w:val="9"/>
  </w:num>
  <w:num w:numId="18" w16cid:durableId="1627270059">
    <w:abstractNumId w:val="7"/>
  </w:num>
  <w:num w:numId="19" w16cid:durableId="440615909">
    <w:abstractNumId w:val="15"/>
  </w:num>
  <w:num w:numId="20" w16cid:durableId="215896286">
    <w:abstractNumId w:val="6"/>
  </w:num>
  <w:num w:numId="21" w16cid:durableId="2129080631">
    <w:abstractNumId w:val="3"/>
  </w:num>
  <w:num w:numId="22" w16cid:durableId="1881740391">
    <w:abstractNumId w:val="11"/>
  </w:num>
  <w:num w:numId="23" w16cid:durableId="1141506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01EB5"/>
    <w:rsid w:val="00003F5F"/>
    <w:rsid w:val="00006EBF"/>
    <w:rsid w:val="00013C81"/>
    <w:rsid w:val="000215E5"/>
    <w:rsid w:val="00024C8A"/>
    <w:rsid w:val="0002570A"/>
    <w:rsid w:val="00032791"/>
    <w:rsid w:val="00034201"/>
    <w:rsid w:val="00035A67"/>
    <w:rsid w:val="00036FCD"/>
    <w:rsid w:val="000370C0"/>
    <w:rsid w:val="00037ABC"/>
    <w:rsid w:val="00042AC3"/>
    <w:rsid w:val="00045D23"/>
    <w:rsid w:val="000510D2"/>
    <w:rsid w:val="00052BD1"/>
    <w:rsid w:val="00055B2E"/>
    <w:rsid w:val="00056112"/>
    <w:rsid w:val="00060E6D"/>
    <w:rsid w:val="00065EC9"/>
    <w:rsid w:val="00070726"/>
    <w:rsid w:val="00072C66"/>
    <w:rsid w:val="000747B6"/>
    <w:rsid w:val="0007495E"/>
    <w:rsid w:val="00074A4D"/>
    <w:rsid w:val="000809A6"/>
    <w:rsid w:val="0008105D"/>
    <w:rsid w:val="00081123"/>
    <w:rsid w:val="00083C77"/>
    <w:rsid w:val="00097037"/>
    <w:rsid w:val="00097326"/>
    <w:rsid w:val="00097F22"/>
    <w:rsid w:val="000A32B9"/>
    <w:rsid w:val="000A7424"/>
    <w:rsid w:val="000A7FDF"/>
    <w:rsid w:val="000B0328"/>
    <w:rsid w:val="000C1483"/>
    <w:rsid w:val="000C564C"/>
    <w:rsid w:val="000D0A5D"/>
    <w:rsid w:val="000D0A74"/>
    <w:rsid w:val="000D3F42"/>
    <w:rsid w:val="000D696C"/>
    <w:rsid w:val="000E1837"/>
    <w:rsid w:val="000E24EF"/>
    <w:rsid w:val="000E359C"/>
    <w:rsid w:val="000E3A49"/>
    <w:rsid w:val="000E472E"/>
    <w:rsid w:val="000E72EF"/>
    <w:rsid w:val="000E7C73"/>
    <w:rsid w:val="000F20D3"/>
    <w:rsid w:val="0010007E"/>
    <w:rsid w:val="00100FE2"/>
    <w:rsid w:val="00102501"/>
    <w:rsid w:val="00105F5C"/>
    <w:rsid w:val="00106605"/>
    <w:rsid w:val="00110E80"/>
    <w:rsid w:val="001123AE"/>
    <w:rsid w:val="00112963"/>
    <w:rsid w:val="001133C5"/>
    <w:rsid w:val="00117DB3"/>
    <w:rsid w:val="0013262E"/>
    <w:rsid w:val="00136276"/>
    <w:rsid w:val="0014022F"/>
    <w:rsid w:val="00142B1A"/>
    <w:rsid w:val="00156505"/>
    <w:rsid w:val="00156C0E"/>
    <w:rsid w:val="00161105"/>
    <w:rsid w:val="00164576"/>
    <w:rsid w:val="00171622"/>
    <w:rsid w:val="00177785"/>
    <w:rsid w:val="00184F35"/>
    <w:rsid w:val="00194E96"/>
    <w:rsid w:val="00197590"/>
    <w:rsid w:val="001C2206"/>
    <w:rsid w:val="001C23D4"/>
    <w:rsid w:val="001C3D18"/>
    <w:rsid w:val="001C40EC"/>
    <w:rsid w:val="001C73C6"/>
    <w:rsid w:val="001D37D8"/>
    <w:rsid w:val="001D46FF"/>
    <w:rsid w:val="001D4900"/>
    <w:rsid w:val="001D497A"/>
    <w:rsid w:val="001D7281"/>
    <w:rsid w:val="001E2F79"/>
    <w:rsid w:val="001E35D6"/>
    <w:rsid w:val="001E3616"/>
    <w:rsid w:val="001E5B8C"/>
    <w:rsid w:val="001E5CE4"/>
    <w:rsid w:val="001E6311"/>
    <w:rsid w:val="001F1148"/>
    <w:rsid w:val="001F1721"/>
    <w:rsid w:val="001F2A9D"/>
    <w:rsid w:val="001F5EC0"/>
    <w:rsid w:val="001F7572"/>
    <w:rsid w:val="001F7E06"/>
    <w:rsid w:val="002059E1"/>
    <w:rsid w:val="00210D83"/>
    <w:rsid w:val="002141FE"/>
    <w:rsid w:val="0021427F"/>
    <w:rsid w:val="00220A78"/>
    <w:rsid w:val="00221200"/>
    <w:rsid w:val="0024070D"/>
    <w:rsid w:val="00241774"/>
    <w:rsid w:val="0024243B"/>
    <w:rsid w:val="002461A1"/>
    <w:rsid w:val="00247947"/>
    <w:rsid w:val="00247FFC"/>
    <w:rsid w:val="00252900"/>
    <w:rsid w:val="00253266"/>
    <w:rsid w:val="00277D14"/>
    <w:rsid w:val="00282872"/>
    <w:rsid w:val="0029018E"/>
    <w:rsid w:val="002903D5"/>
    <w:rsid w:val="00291677"/>
    <w:rsid w:val="002916E8"/>
    <w:rsid w:val="002A101C"/>
    <w:rsid w:val="002A39CD"/>
    <w:rsid w:val="002A78F6"/>
    <w:rsid w:val="002C41F0"/>
    <w:rsid w:val="002C4E05"/>
    <w:rsid w:val="002D3C2B"/>
    <w:rsid w:val="002D6A1B"/>
    <w:rsid w:val="002D7C90"/>
    <w:rsid w:val="002E00AD"/>
    <w:rsid w:val="002E0673"/>
    <w:rsid w:val="002E3139"/>
    <w:rsid w:val="002E4C75"/>
    <w:rsid w:val="002E7352"/>
    <w:rsid w:val="002F6F4E"/>
    <w:rsid w:val="00312542"/>
    <w:rsid w:val="00313EC0"/>
    <w:rsid w:val="00320A17"/>
    <w:rsid w:val="003210AB"/>
    <w:rsid w:val="0032288B"/>
    <w:rsid w:val="0032331A"/>
    <w:rsid w:val="00324034"/>
    <w:rsid w:val="00336768"/>
    <w:rsid w:val="00340250"/>
    <w:rsid w:val="00342D99"/>
    <w:rsid w:val="00344934"/>
    <w:rsid w:val="003518A5"/>
    <w:rsid w:val="00355B6A"/>
    <w:rsid w:val="00361B42"/>
    <w:rsid w:val="00361BAB"/>
    <w:rsid w:val="00362118"/>
    <w:rsid w:val="00365D48"/>
    <w:rsid w:val="00380F47"/>
    <w:rsid w:val="00382E36"/>
    <w:rsid w:val="003854B9"/>
    <w:rsid w:val="00385764"/>
    <w:rsid w:val="00386EBA"/>
    <w:rsid w:val="00390B36"/>
    <w:rsid w:val="0039488C"/>
    <w:rsid w:val="00396B1A"/>
    <w:rsid w:val="00396D0A"/>
    <w:rsid w:val="00397F80"/>
    <w:rsid w:val="003A5B01"/>
    <w:rsid w:val="003A7753"/>
    <w:rsid w:val="003A77C7"/>
    <w:rsid w:val="003B21BF"/>
    <w:rsid w:val="003B21E2"/>
    <w:rsid w:val="003B517D"/>
    <w:rsid w:val="003C0E89"/>
    <w:rsid w:val="003C12C8"/>
    <w:rsid w:val="003C1D28"/>
    <w:rsid w:val="003C5A1B"/>
    <w:rsid w:val="003D25DE"/>
    <w:rsid w:val="003D406D"/>
    <w:rsid w:val="003E00EA"/>
    <w:rsid w:val="003E53B0"/>
    <w:rsid w:val="003E62FB"/>
    <w:rsid w:val="003E7621"/>
    <w:rsid w:val="003F312B"/>
    <w:rsid w:val="003F6C71"/>
    <w:rsid w:val="003F707C"/>
    <w:rsid w:val="003F72BB"/>
    <w:rsid w:val="0040475A"/>
    <w:rsid w:val="00411920"/>
    <w:rsid w:val="00411F1B"/>
    <w:rsid w:val="004149B0"/>
    <w:rsid w:val="004152BB"/>
    <w:rsid w:val="00417766"/>
    <w:rsid w:val="004207F5"/>
    <w:rsid w:val="0042779B"/>
    <w:rsid w:val="0043176A"/>
    <w:rsid w:val="004340F4"/>
    <w:rsid w:val="0044228E"/>
    <w:rsid w:val="00445913"/>
    <w:rsid w:val="00450DCD"/>
    <w:rsid w:val="00452BA3"/>
    <w:rsid w:val="0046080E"/>
    <w:rsid w:val="00461095"/>
    <w:rsid w:val="004652A3"/>
    <w:rsid w:val="004667EB"/>
    <w:rsid w:val="00466C01"/>
    <w:rsid w:val="00471943"/>
    <w:rsid w:val="004769F5"/>
    <w:rsid w:val="00482963"/>
    <w:rsid w:val="00491AED"/>
    <w:rsid w:val="00492726"/>
    <w:rsid w:val="004A33F3"/>
    <w:rsid w:val="004A3F46"/>
    <w:rsid w:val="004A4369"/>
    <w:rsid w:val="004A5802"/>
    <w:rsid w:val="004A629B"/>
    <w:rsid w:val="004D72C3"/>
    <w:rsid w:val="004E115E"/>
    <w:rsid w:val="004E7819"/>
    <w:rsid w:val="004E7E66"/>
    <w:rsid w:val="004F1788"/>
    <w:rsid w:val="004F3D79"/>
    <w:rsid w:val="004F3F2E"/>
    <w:rsid w:val="004F50CE"/>
    <w:rsid w:val="004F50F7"/>
    <w:rsid w:val="004F6CFE"/>
    <w:rsid w:val="004F7D54"/>
    <w:rsid w:val="00504632"/>
    <w:rsid w:val="00504A08"/>
    <w:rsid w:val="005072F6"/>
    <w:rsid w:val="00510146"/>
    <w:rsid w:val="00510695"/>
    <w:rsid w:val="00512169"/>
    <w:rsid w:val="005206F8"/>
    <w:rsid w:val="005227B8"/>
    <w:rsid w:val="00523DD6"/>
    <w:rsid w:val="00524C49"/>
    <w:rsid w:val="00525D81"/>
    <w:rsid w:val="00530EE0"/>
    <w:rsid w:val="00533822"/>
    <w:rsid w:val="0053400A"/>
    <w:rsid w:val="005521CF"/>
    <w:rsid w:val="00553A94"/>
    <w:rsid w:val="005651FB"/>
    <w:rsid w:val="005676B7"/>
    <w:rsid w:val="00567797"/>
    <w:rsid w:val="005832B7"/>
    <w:rsid w:val="0058381F"/>
    <w:rsid w:val="005854ED"/>
    <w:rsid w:val="005917F8"/>
    <w:rsid w:val="00591905"/>
    <w:rsid w:val="00597715"/>
    <w:rsid w:val="005A17B5"/>
    <w:rsid w:val="005B161C"/>
    <w:rsid w:val="005B4026"/>
    <w:rsid w:val="005C2CFE"/>
    <w:rsid w:val="005C2D2F"/>
    <w:rsid w:val="005C72C0"/>
    <w:rsid w:val="005D210D"/>
    <w:rsid w:val="005D740B"/>
    <w:rsid w:val="005D77B8"/>
    <w:rsid w:val="005D7D3F"/>
    <w:rsid w:val="005E0110"/>
    <w:rsid w:val="005E0F00"/>
    <w:rsid w:val="005E6E0F"/>
    <w:rsid w:val="005F0D32"/>
    <w:rsid w:val="005F101A"/>
    <w:rsid w:val="005F1694"/>
    <w:rsid w:val="005F3FB0"/>
    <w:rsid w:val="005F4205"/>
    <w:rsid w:val="00614F61"/>
    <w:rsid w:val="00621C2E"/>
    <w:rsid w:val="00623C8E"/>
    <w:rsid w:val="00625E9D"/>
    <w:rsid w:val="0062605C"/>
    <w:rsid w:val="0063288D"/>
    <w:rsid w:val="00632E5E"/>
    <w:rsid w:val="00632FDE"/>
    <w:rsid w:val="00640CE8"/>
    <w:rsid w:val="00641009"/>
    <w:rsid w:val="00644EC5"/>
    <w:rsid w:val="00645767"/>
    <w:rsid w:val="00652903"/>
    <w:rsid w:val="006578F2"/>
    <w:rsid w:val="006643A6"/>
    <w:rsid w:val="00666E86"/>
    <w:rsid w:val="00675EDE"/>
    <w:rsid w:val="00677A78"/>
    <w:rsid w:val="0068169C"/>
    <w:rsid w:val="00681FBF"/>
    <w:rsid w:val="00682E2A"/>
    <w:rsid w:val="00690824"/>
    <w:rsid w:val="00695B6A"/>
    <w:rsid w:val="006C0AA0"/>
    <w:rsid w:val="006C1D51"/>
    <w:rsid w:val="006D0A4B"/>
    <w:rsid w:val="006D6559"/>
    <w:rsid w:val="006D6D08"/>
    <w:rsid w:val="006E09A3"/>
    <w:rsid w:val="006E7D22"/>
    <w:rsid w:val="006F4865"/>
    <w:rsid w:val="007002D2"/>
    <w:rsid w:val="00704F98"/>
    <w:rsid w:val="00706A69"/>
    <w:rsid w:val="007072AA"/>
    <w:rsid w:val="00714D90"/>
    <w:rsid w:val="00715710"/>
    <w:rsid w:val="00716579"/>
    <w:rsid w:val="00726C2C"/>
    <w:rsid w:val="00727552"/>
    <w:rsid w:val="0073598F"/>
    <w:rsid w:val="0074401D"/>
    <w:rsid w:val="0074547F"/>
    <w:rsid w:val="00751208"/>
    <w:rsid w:val="0075307F"/>
    <w:rsid w:val="00753C83"/>
    <w:rsid w:val="00754F87"/>
    <w:rsid w:val="007562F8"/>
    <w:rsid w:val="007574EB"/>
    <w:rsid w:val="00757CC7"/>
    <w:rsid w:val="00762875"/>
    <w:rsid w:val="00762C19"/>
    <w:rsid w:val="00770D73"/>
    <w:rsid w:val="00772093"/>
    <w:rsid w:val="007829F8"/>
    <w:rsid w:val="00784767"/>
    <w:rsid w:val="007904A8"/>
    <w:rsid w:val="0079102E"/>
    <w:rsid w:val="007914B7"/>
    <w:rsid w:val="007A0264"/>
    <w:rsid w:val="007A2E17"/>
    <w:rsid w:val="007C3060"/>
    <w:rsid w:val="007D37FB"/>
    <w:rsid w:val="007D38C3"/>
    <w:rsid w:val="007D75AA"/>
    <w:rsid w:val="007E1EBA"/>
    <w:rsid w:val="007E2D69"/>
    <w:rsid w:val="007F076E"/>
    <w:rsid w:val="007F1A10"/>
    <w:rsid w:val="00800E96"/>
    <w:rsid w:val="00801402"/>
    <w:rsid w:val="008046CD"/>
    <w:rsid w:val="008051AF"/>
    <w:rsid w:val="00807287"/>
    <w:rsid w:val="008118F7"/>
    <w:rsid w:val="008134EF"/>
    <w:rsid w:val="008142E7"/>
    <w:rsid w:val="0081693F"/>
    <w:rsid w:val="00822D6E"/>
    <w:rsid w:val="0082557C"/>
    <w:rsid w:val="00826524"/>
    <w:rsid w:val="008366E2"/>
    <w:rsid w:val="0083716E"/>
    <w:rsid w:val="0084217F"/>
    <w:rsid w:val="00851C16"/>
    <w:rsid w:val="008525C5"/>
    <w:rsid w:val="008526CA"/>
    <w:rsid w:val="00856101"/>
    <w:rsid w:val="0086166B"/>
    <w:rsid w:val="00861AA4"/>
    <w:rsid w:val="00864D19"/>
    <w:rsid w:val="00866947"/>
    <w:rsid w:val="0087083A"/>
    <w:rsid w:val="0087564A"/>
    <w:rsid w:val="00882BE3"/>
    <w:rsid w:val="00891027"/>
    <w:rsid w:val="008958A6"/>
    <w:rsid w:val="008958D4"/>
    <w:rsid w:val="008A4772"/>
    <w:rsid w:val="008C1433"/>
    <w:rsid w:val="008C1960"/>
    <w:rsid w:val="008C4AD3"/>
    <w:rsid w:val="008C5F0D"/>
    <w:rsid w:val="008E0F25"/>
    <w:rsid w:val="008E2C8F"/>
    <w:rsid w:val="008E468D"/>
    <w:rsid w:val="008F50BE"/>
    <w:rsid w:val="008F6248"/>
    <w:rsid w:val="008F6BB4"/>
    <w:rsid w:val="00904120"/>
    <w:rsid w:val="00930E68"/>
    <w:rsid w:val="009328DD"/>
    <w:rsid w:val="00932FD1"/>
    <w:rsid w:val="00944082"/>
    <w:rsid w:val="009455CE"/>
    <w:rsid w:val="0095016A"/>
    <w:rsid w:val="00956556"/>
    <w:rsid w:val="009641C7"/>
    <w:rsid w:val="009678CB"/>
    <w:rsid w:val="0097160E"/>
    <w:rsid w:val="00971A8C"/>
    <w:rsid w:val="009761AD"/>
    <w:rsid w:val="00981F11"/>
    <w:rsid w:val="00994A1F"/>
    <w:rsid w:val="00996928"/>
    <w:rsid w:val="009A1D99"/>
    <w:rsid w:val="009A1E2B"/>
    <w:rsid w:val="009A6150"/>
    <w:rsid w:val="009A7C0C"/>
    <w:rsid w:val="009B2A68"/>
    <w:rsid w:val="009B5342"/>
    <w:rsid w:val="009B5FA1"/>
    <w:rsid w:val="009B79D9"/>
    <w:rsid w:val="009C07DA"/>
    <w:rsid w:val="009C3AE1"/>
    <w:rsid w:val="009D0FD8"/>
    <w:rsid w:val="009D2DEF"/>
    <w:rsid w:val="009D364F"/>
    <w:rsid w:val="009D46C9"/>
    <w:rsid w:val="009D69B2"/>
    <w:rsid w:val="009E4BA8"/>
    <w:rsid w:val="009E61F9"/>
    <w:rsid w:val="009F0E73"/>
    <w:rsid w:val="009F490C"/>
    <w:rsid w:val="00A07EE1"/>
    <w:rsid w:val="00A10220"/>
    <w:rsid w:val="00A14F27"/>
    <w:rsid w:val="00A16015"/>
    <w:rsid w:val="00A17A0F"/>
    <w:rsid w:val="00A23283"/>
    <w:rsid w:val="00A30CBC"/>
    <w:rsid w:val="00A33BE9"/>
    <w:rsid w:val="00A33ECB"/>
    <w:rsid w:val="00A33FF7"/>
    <w:rsid w:val="00A36E80"/>
    <w:rsid w:val="00A41AB3"/>
    <w:rsid w:val="00A44E25"/>
    <w:rsid w:val="00A46794"/>
    <w:rsid w:val="00A47233"/>
    <w:rsid w:val="00A54275"/>
    <w:rsid w:val="00A56FC6"/>
    <w:rsid w:val="00A6502F"/>
    <w:rsid w:val="00A712DF"/>
    <w:rsid w:val="00A7511F"/>
    <w:rsid w:val="00A7670E"/>
    <w:rsid w:val="00A80233"/>
    <w:rsid w:val="00A82A32"/>
    <w:rsid w:val="00A8363E"/>
    <w:rsid w:val="00A9643A"/>
    <w:rsid w:val="00AA3B1E"/>
    <w:rsid w:val="00AB1467"/>
    <w:rsid w:val="00AB488C"/>
    <w:rsid w:val="00AB71CB"/>
    <w:rsid w:val="00AC3EEF"/>
    <w:rsid w:val="00AC5BAC"/>
    <w:rsid w:val="00AC5F0D"/>
    <w:rsid w:val="00AD04DB"/>
    <w:rsid w:val="00AD3A78"/>
    <w:rsid w:val="00AE59C7"/>
    <w:rsid w:val="00AF1C21"/>
    <w:rsid w:val="00AF31EF"/>
    <w:rsid w:val="00B045C0"/>
    <w:rsid w:val="00B05411"/>
    <w:rsid w:val="00B10193"/>
    <w:rsid w:val="00B21404"/>
    <w:rsid w:val="00B31FE3"/>
    <w:rsid w:val="00B41C6C"/>
    <w:rsid w:val="00B45D42"/>
    <w:rsid w:val="00B4676D"/>
    <w:rsid w:val="00B47EEF"/>
    <w:rsid w:val="00B51CC1"/>
    <w:rsid w:val="00B5437C"/>
    <w:rsid w:val="00B62546"/>
    <w:rsid w:val="00B67868"/>
    <w:rsid w:val="00B72270"/>
    <w:rsid w:val="00B74B2E"/>
    <w:rsid w:val="00B7775C"/>
    <w:rsid w:val="00B87108"/>
    <w:rsid w:val="00B967E2"/>
    <w:rsid w:val="00B96F63"/>
    <w:rsid w:val="00BA46FA"/>
    <w:rsid w:val="00BA7F2D"/>
    <w:rsid w:val="00BB467B"/>
    <w:rsid w:val="00BB6DF4"/>
    <w:rsid w:val="00BC11E4"/>
    <w:rsid w:val="00BC2BC0"/>
    <w:rsid w:val="00BD0B73"/>
    <w:rsid w:val="00BD16A6"/>
    <w:rsid w:val="00BD3FE0"/>
    <w:rsid w:val="00BD7D27"/>
    <w:rsid w:val="00BE0C39"/>
    <w:rsid w:val="00BE3DD6"/>
    <w:rsid w:val="00BE4160"/>
    <w:rsid w:val="00BE67B9"/>
    <w:rsid w:val="00BE731C"/>
    <w:rsid w:val="00BF289C"/>
    <w:rsid w:val="00C00F84"/>
    <w:rsid w:val="00C021FC"/>
    <w:rsid w:val="00C10AAD"/>
    <w:rsid w:val="00C12B9E"/>
    <w:rsid w:val="00C22736"/>
    <w:rsid w:val="00C2469E"/>
    <w:rsid w:val="00C31E6C"/>
    <w:rsid w:val="00C40FB6"/>
    <w:rsid w:val="00C44798"/>
    <w:rsid w:val="00C508D1"/>
    <w:rsid w:val="00C5219B"/>
    <w:rsid w:val="00C524C1"/>
    <w:rsid w:val="00C53CE2"/>
    <w:rsid w:val="00C55F55"/>
    <w:rsid w:val="00C56A1A"/>
    <w:rsid w:val="00C75669"/>
    <w:rsid w:val="00C91F2A"/>
    <w:rsid w:val="00C92466"/>
    <w:rsid w:val="00C960D7"/>
    <w:rsid w:val="00CA4B2A"/>
    <w:rsid w:val="00CA7E1B"/>
    <w:rsid w:val="00CB59FC"/>
    <w:rsid w:val="00CB786F"/>
    <w:rsid w:val="00CC1546"/>
    <w:rsid w:val="00CC3FDA"/>
    <w:rsid w:val="00CC5D3F"/>
    <w:rsid w:val="00CD2D3B"/>
    <w:rsid w:val="00CD4D1C"/>
    <w:rsid w:val="00CE1A6C"/>
    <w:rsid w:val="00D010A9"/>
    <w:rsid w:val="00D02020"/>
    <w:rsid w:val="00D034BC"/>
    <w:rsid w:val="00D0382E"/>
    <w:rsid w:val="00D135D4"/>
    <w:rsid w:val="00D15C6A"/>
    <w:rsid w:val="00D17DFD"/>
    <w:rsid w:val="00D20486"/>
    <w:rsid w:val="00D2344D"/>
    <w:rsid w:val="00D36E7F"/>
    <w:rsid w:val="00D36E90"/>
    <w:rsid w:val="00D44E10"/>
    <w:rsid w:val="00D4765E"/>
    <w:rsid w:val="00D50D5C"/>
    <w:rsid w:val="00D53024"/>
    <w:rsid w:val="00D5304A"/>
    <w:rsid w:val="00D533A7"/>
    <w:rsid w:val="00D55409"/>
    <w:rsid w:val="00D66D98"/>
    <w:rsid w:val="00D72B92"/>
    <w:rsid w:val="00D7411D"/>
    <w:rsid w:val="00D77B2A"/>
    <w:rsid w:val="00D80C74"/>
    <w:rsid w:val="00D81921"/>
    <w:rsid w:val="00D82AC8"/>
    <w:rsid w:val="00D87E3D"/>
    <w:rsid w:val="00D92C93"/>
    <w:rsid w:val="00DA5861"/>
    <w:rsid w:val="00DA7772"/>
    <w:rsid w:val="00DB0A37"/>
    <w:rsid w:val="00DC1456"/>
    <w:rsid w:val="00DC3DD1"/>
    <w:rsid w:val="00DC768A"/>
    <w:rsid w:val="00DE17AC"/>
    <w:rsid w:val="00DE6B7C"/>
    <w:rsid w:val="00DF2DE8"/>
    <w:rsid w:val="00DF4DB7"/>
    <w:rsid w:val="00E01732"/>
    <w:rsid w:val="00E03614"/>
    <w:rsid w:val="00E148A3"/>
    <w:rsid w:val="00E1547B"/>
    <w:rsid w:val="00E20B26"/>
    <w:rsid w:val="00E2110A"/>
    <w:rsid w:val="00E217FF"/>
    <w:rsid w:val="00E232DC"/>
    <w:rsid w:val="00E35DA1"/>
    <w:rsid w:val="00E41612"/>
    <w:rsid w:val="00E41BA7"/>
    <w:rsid w:val="00E421BB"/>
    <w:rsid w:val="00E44056"/>
    <w:rsid w:val="00E469CC"/>
    <w:rsid w:val="00E46BC0"/>
    <w:rsid w:val="00E46F19"/>
    <w:rsid w:val="00E50F47"/>
    <w:rsid w:val="00E5115A"/>
    <w:rsid w:val="00E550C7"/>
    <w:rsid w:val="00E67F0E"/>
    <w:rsid w:val="00E72874"/>
    <w:rsid w:val="00E8131F"/>
    <w:rsid w:val="00E84724"/>
    <w:rsid w:val="00E95391"/>
    <w:rsid w:val="00E9645D"/>
    <w:rsid w:val="00EA15A1"/>
    <w:rsid w:val="00EA27F4"/>
    <w:rsid w:val="00EA412A"/>
    <w:rsid w:val="00EB1485"/>
    <w:rsid w:val="00ED44F6"/>
    <w:rsid w:val="00EE1D4E"/>
    <w:rsid w:val="00EF0AE4"/>
    <w:rsid w:val="00EF297E"/>
    <w:rsid w:val="00EF29FD"/>
    <w:rsid w:val="00EF2A46"/>
    <w:rsid w:val="00EF5621"/>
    <w:rsid w:val="00EF62F7"/>
    <w:rsid w:val="00F01EC1"/>
    <w:rsid w:val="00F03205"/>
    <w:rsid w:val="00F05080"/>
    <w:rsid w:val="00F1409F"/>
    <w:rsid w:val="00F165A4"/>
    <w:rsid w:val="00F223CD"/>
    <w:rsid w:val="00F230C1"/>
    <w:rsid w:val="00F270B1"/>
    <w:rsid w:val="00F32F69"/>
    <w:rsid w:val="00F361DE"/>
    <w:rsid w:val="00F406A4"/>
    <w:rsid w:val="00F42600"/>
    <w:rsid w:val="00F42E2D"/>
    <w:rsid w:val="00F4405E"/>
    <w:rsid w:val="00F45205"/>
    <w:rsid w:val="00F45C9F"/>
    <w:rsid w:val="00F4637E"/>
    <w:rsid w:val="00F66DFE"/>
    <w:rsid w:val="00F80DCD"/>
    <w:rsid w:val="00F82325"/>
    <w:rsid w:val="00F84380"/>
    <w:rsid w:val="00F915BF"/>
    <w:rsid w:val="00F9390C"/>
    <w:rsid w:val="00F958E1"/>
    <w:rsid w:val="00F95EBC"/>
    <w:rsid w:val="00F97DDF"/>
    <w:rsid w:val="00FA166A"/>
    <w:rsid w:val="00FA3888"/>
    <w:rsid w:val="00FA6B98"/>
    <w:rsid w:val="00FA6E7A"/>
    <w:rsid w:val="00FB0E50"/>
    <w:rsid w:val="00FB1E19"/>
    <w:rsid w:val="00FB28A4"/>
    <w:rsid w:val="00FB5B29"/>
    <w:rsid w:val="00FB6114"/>
    <w:rsid w:val="00FB7AA6"/>
    <w:rsid w:val="00FC0F9C"/>
    <w:rsid w:val="00FC5D1C"/>
    <w:rsid w:val="00FD40FF"/>
    <w:rsid w:val="00FE0D28"/>
    <w:rsid w:val="00FE2E7A"/>
    <w:rsid w:val="00FE6648"/>
    <w:rsid w:val="00FE7129"/>
    <w:rsid w:val="00FF19D3"/>
    <w:rsid w:val="00FF1EF0"/>
    <w:rsid w:val="00FF5242"/>
    <w:rsid w:val="00FF559D"/>
    <w:rsid w:val="00FF6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2367B7A7-D1CB-4E9B-827B-8F55AB16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BE3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388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8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C960D7"/>
    <w:rPr>
      <w:rFonts w:ascii="Avenir Medium" w:hAnsi="Avenir Medium"/>
      <w:sz w:val="40"/>
      <w:szCs w:val="40"/>
    </w:rPr>
  </w:style>
  <w:style w:type="paragraph" w:styleId="TOC2">
    <w:name w:val="toc 2"/>
    <w:basedOn w:val="Normal"/>
    <w:next w:val="Normal"/>
    <w:autoRedefine/>
    <w:uiPriority w:val="39"/>
    <w:unhideWhenUsed/>
    <w:rsid w:val="00C960D7"/>
    <w:pPr>
      <w:spacing w:before="80" w:after="80"/>
    </w:pPr>
    <w:rPr>
      <w:rFonts w:ascii="Avenir Medium" w:hAnsi="Avenir Medium"/>
      <w:b/>
      <w:sz w:val="28"/>
      <w:szCs w:val="28"/>
    </w:rPr>
  </w:style>
  <w:style w:type="paragraph" w:styleId="TOC3">
    <w:name w:val="toc 3"/>
    <w:basedOn w:val="Normal"/>
    <w:next w:val="Normal"/>
    <w:autoRedefine/>
    <w:uiPriority w:val="39"/>
    <w:unhideWhenUsed/>
    <w:rsid w:val="00C960D7"/>
    <w:pPr>
      <w:tabs>
        <w:tab w:val="right" w:leader="dot" w:pos="9402"/>
      </w:tabs>
      <w:spacing w:before="80" w:after="80"/>
    </w:pPr>
    <w:rPr>
      <w:rFonts w:ascii="Avenir Medium" w:hAnsi="Avenir Medium"/>
    </w:rPr>
  </w:style>
  <w:style w:type="paragraph" w:styleId="TOC4">
    <w:name w:val="toc 4"/>
    <w:basedOn w:val="Normal"/>
    <w:next w:val="Normal"/>
    <w:autoRedefine/>
    <w:uiPriority w:val="39"/>
    <w:unhideWhenUsed/>
    <w:rsid w:val="00F1409F"/>
    <w:pPr>
      <w:tabs>
        <w:tab w:val="right" w:leader="dot" w:pos="9402"/>
      </w:tabs>
      <w:spacing w:before="80" w:after="80"/>
      <w:ind w:left="72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qFormat/>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0F20D3"/>
    <w:pPr>
      <w:spacing w:before="200" w:after="200"/>
    </w:pPr>
    <w:rPr>
      <w:rFonts w:ascii="Avenir Book" w:hAnsi="Avenir Book"/>
      <w:b/>
      <w:bCs/>
      <w:color w:val="4C7D2C"/>
    </w:rPr>
  </w:style>
  <w:style w:type="paragraph" w:customStyle="1" w:styleId="SITableHeading2">
    <w:name w:val="SI Table Heading 2"/>
    <w:basedOn w:val="Normal"/>
    <w:autoRedefine/>
    <w:qFormat/>
    <w:rsid w:val="00B4676D"/>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FA3888"/>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0563C1"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8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FA3888"/>
    <w:rPr>
      <w:rFonts w:asciiTheme="majorHAnsi" w:eastAsiaTheme="majorEastAsia" w:hAnsiTheme="majorHAnsi" w:cstheme="majorBidi"/>
      <w:color w:val="2F5496"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rsid w:val="00FA3888"/>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0C39"/>
    <w:rPr>
      <w:i/>
      <w:iCs/>
      <w:color w:val="404040"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FA3888"/>
    <w:pPr>
      <w:spacing w:after="600"/>
    </w:pPr>
    <w:rPr>
      <w:rFonts w:ascii="Avenir Medium" w:hAnsi="Avenir Medium"/>
      <w:b/>
      <w:bCs/>
      <w:color w:val="1E3531"/>
      <w:sz w:val="56"/>
      <w:szCs w:val="56"/>
    </w:rPr>
  </w:style>
  <w:style w:type="paragraph" w:customStyle="1" w:styleId="Heading2SI">
    <w:name w:val="Heading 2 SI"/>
    <w:basedOn w:val="Heading2"/>
    <w:next w:val="BodyTextSI"/>
    <w:qFormat/>
    <w:rsid w:val="00FA3888"/>
    <w:pPr>
      <w:spacing w:after="240"/>
    </w:pPr>
    <w:rPr>
      <w:rFonts w:ascii="Avenir Medium" w:hAnsi="Avenir Medium"/>
      <w:b/>
      <w:bCs/>
      <w:color w:val="1E3531"/>
      <w:sz w:val="48"/>
      <w:szCs w:val="48"/>
    </w:rPr>
  </w:style>
  <w:style w:type="paragraph" w:customStyle="1" w:styleId="Heading3SI">
    <w:name w:val="Heading 3 SI"/>
    <w:basedOn w:val="Heading3"/>
    <w:qFormat/>
    <w:rsid w:val="00FA3888"/>
    <w:pPr>
      <w:spacing w:after="240"/>
    </w:pPr>
    <w:rPr>
      <w:rFonts w:ascii="Avenir Medium" w:hAnsi="Avenir Medium"/>
      <w:b/>
      <w:bCs/>
      <w:color w:val="1E3531"/>
      <w:sz w:val="36"/>
      <w:szCs w:val="36"/>
    </w:rPr>
  </w:style>
  <w:style w:type="paragraph" w:customStyle="1" w:styleId="Heading4SI">
    <w:name w:val="Heading 4 SI"/>
    <w:basedOn w:val="Heading4"/>
    <w:next w:val="BodyTextSI"/>
    <w:qFormat/>
    <w:rsid w:val="00FA3888"/>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FA3888"/>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FA3888"/>
    <w:rPr>
      <w:rFonts w:ascii="Avenir Book" w:hAnsi="Avenir Book"/>
      <w:color w:val="1E3531"/>
    </w:rPr>
  </w:style>
  <w:style w:type="paragraph" w:customStyle="1" w:styleId="PullQuoteSI">
    <w:name w:val="Pull Quote SI"/>
    <w:basedOn w:val="Normal"/>
    <w:qFormat/>
    <w:rsid w:val="00FA3888"/>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autoRedefine/>
    <w:qFormat/>
    <w:rsid w:val="00B4676D"/>
    <w:pPr>
      <w:numPr>
        <w:numId w:val="9"/>
      </w:numPr>
      <w:ind w:left="714" w:hanging="357"/>
      <w:contextualSpacing/>
    </w:pPr>
    <w:rPr>
      <w:color w:val="213531"/>
    </w:rPr>
  </w:style>
  <w:style w:type="character" w:customStyle="1" w:styleId="DotpointsSIChar">
    <w:name w:val="Dot points SI Char"/>
    <w:basedOn w:val="BodyTextSIChar"/>
    <w:link w:val="DotpointsSI"/>
    <w:rsid w:val="00B4676D"/>
    <w:rPr>
      <w:rFonts w:ascii="Avenir Book" w:hAnsi="Avenir Book"/>
      <w:color w:val="213531"/>
    </w:rPr>
  </w:style>
  <w:style w:type="paragraph" w:customStyle="1" w:styleId="SICoverTItle">
    <w:name w:val="SI Cover TItle"/>
    <w:basedOn w:val="Normal"/>
    <w:link w:val="SICoverTItleChar"/>
    <w:qFormat/>
    <w:rsid w:val="00FA3888"/>
    <w:rPr>
      <w:rFonts w:ascii="Avenir Medium" w:hAnsi="Avenir Medium"/>
      <w:color w:val="E8E4DB"/>
      <w:sz w:val="60"/>
      <w:szCs w:val="60"/>
    </w:rPr>
  </w:style>
  <w:style w:type="character" w:customStyle="1" w:styleId="SICoverTItleChar">
    <w:name w:val="SI Cover TItle Char"/>
    <w:basedOn w:val="DefaultParagraphFont"/>
    <w:link w:val="SICoverTItle"/>
    <w:rsid w:val="00FA3888"/>
    <w:rPr>
      <w:rFonts w:ascii="Avenir Medium" w:hAnsi="Avenir Medium"/>
      <w:color w:val="E8E4DB"/>
      <w:sz w:val="60"/>
      <w:szCs w:val="60"/>
    </w:rPr>
  </w:style>
  <w:style w:type="paragraph" w:customStyle="1" w:styleId="SICoversubtitle">
    <w:name w:val="SI Cover subtitle"/>
    <w:basedOn w:val="Normal"/>
    <w:link w:val="SICoversubtitleChar"/>
    <w:qFormat/>
    <w:rsid w:val="00FA3888"/>
    <w:rPr>
      <w:rFonts w:ascii="Avenir Book" w:hAnsi="Avenir Book"/>
      <w:color w:val="E8E4DB"/>
      <w:sz w:val="28"/>
      <w:szCs w:val="28"/>
    </w:rPr>
  </w:style>
  <w:style w:type="character" w:customStyle="1" w:styleId="SICoversubtitleChar">
    <w:name w:val="SI Cover subtitle Char"/>
    <w:basedOn w:val="DefaultParagraphFont"/>
    <w:link w:val="SICoversubtitle"/>
    <w:rsid w:val="00FA3888"/>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FA3888"/>
    <w:pPr>
      <w:tabs>
        <w:tab w:val="right" w:leader="dot" w:pos="9402"/>
      </w:tabs>
    </w:pPr>
    <w:rPr>
      <w:noProof/>
    </w:rPr>
  </w:style>
  <w:style w:type="character" w:customStyle="1" w:styleId="SIContentpageheading1Char">
    <w:name w:val="SI Content page heading 1 Char"/>
    <w:basedOn w:val="DefaultParagraphFont"/>
    <w:link w:val="SIContentpageheading1"/>
    <w:rsid w:val="00FA3888"/>
    <w:rPr>
      <w:rFonts w:ascii="Avenir Medium" w:hAnsi="Avenir Medium"/>
      <w:noProof/>
      <w:sz w:val="28"/>
      <w:szCs w:val="28"/>
    </w:rPr>
  </w:style>
  <w:style w:type="paragraph" w:customStyle="1" w:styleId="SIContentspageheading2">
    <w:name w:val="SI Contents page heading 2"/>
    <w:basedOn w:val="TOC2"/>
    <w:link w:val="SIContentspageheading2Char"/>
    <w:qFormat/>
    <w:rsid w:val="00C960D7"/>
    <w:pPr>
      <w:tabs>
        <w:tab w:val="right" w:leader="dot" w:pos="9402"/>
      </w:tabs>
    </w:pPr>
    <w:rPr>
      <w:noProof/>
    </w:rPr>
  </w:style>
  <w:style w:type="character" w:customStyle="1" w:styleId="SIContentspageheading2Char">
    <w:name w:val="SI Contents page heading 2 Char"/>
    <w:basedOn w:val="DefaultParagraphFont"/>
    <w:link w:val="SIContentspageheading2"/>
    <w:rsid w:val="00C960D7"/>
    <w:rPr>
      <w:rFonts w:ascii="Avenir Medium" w:hAnsi="Avenir Medium"/>
      <w:b/>
      <w:noProof/>
      <w:sz w:val="28"/>
      <w:szCs w:val="28"/>
    </w:rPr>
  </w:style>
  <w:style w:type="paragraph" w:customStyle="1" w:styleId="SIContentspageheading3">
    <w:name w:val="SI Contents page heading 3"/>
    <w:basedOn w:val="TOC4"/>
    <w:link w:val="SIContentspageheading3Char"/>
    <w:qFormat/>
    <w:rsid w:val="00FA3888"/>
    <w:rPr>
      <w:noProof/>
    </w:rPr>
  </w:style>
  <w:style w:type="character" w:customStyle="1" w:styleId="SIContentspageheading3Char">
    <w:name w:val="SI Contents page heading 3 Char"/>
    <w:basedOn w:val="DefaultParagraphFont"/>
    <w:link w:val="SIContentspageheading3"/>
    <w:rsid w:val="00FA3888"/>
    <w:rPr>
      <w:rFonts w:ascii="Avenir Book" w:hAnsi="Avenir Book"/>
      <w:noProof/>
    </w:rPr>
  </w:style>
  <w:style w:type="paragraph" w:customStyle="1" w:styleId="SIContentspageheading4">
    <w:name w:val="SI Contents page heading 4"/>
    <w:basedOn w:val="TOC4"/>
    <w:link w:val="SIContentspageheading4Char"/>
    <w:qFormat/>
    <w:rsid w:val="00C960D7"/>
    <w:rPr>
      <w:noProof/>
    </w:rPr>
  </w:style>
  <w:style w:type="character" w:customStyle="1" w:styleId="SIContentspageheading4Char">
    <w:name w:val="SI Contents page heading 4 Char"/>
    <w:basedOn w:val="DefaultParagraphFont"/>
    <w:link w:val="SIContentspageheading4"/>
    <w:rsid w:val="00C960D7"/>
    <w:rPr>
      <w:rFonts w:ascii="Avenir Book" w:hAnsi="Avenir Book"/>
      <w:noProof/>
    </w:rPr>
  </w:style>
  <w:style w:type="paragraph" w:customStyle="1" w:styleId="Secondarydotpoint">
    <w:name w:val="Secondary dot point"/>
    <w:basedOn w:val="DotpointsSI"/>
    <w:link w:val="SecondarydotpointChar"/>
    <w:qFormat/>
    <w:rsid w:val="00C960D7"/>
    <w:pPr>
      <w:numPr>
        <w:ilvl w:val="1"/>
      </w:numPr>
      <w:ind w:left="1434" w:hanging="357"/>
    </w:pPr>
  </w:style>
  <w:style w:type="character" w:customStyle="1" w:styleId="SecondarydotpointChar">
    <w:name w:val="Secondary dot point Char"/>
    <w:basedOn w:val="DotpointsSIChar"/>
    <w:link w:val="Secondarydotpoint"/>
    <w:rsid w:val="00C960D7"/>
    <w:rPr>
      <w:rFonts w:ascii="Avenir Book" w:hAnsi="Avenir Book"/>
      <w:color w:val="1E3531"/>
    </w:rPr>
  </w:style>
  <w:style w:type="character" w:styleId="UnresolvedMention">
    <w:name w:val="Unresolved Mention"/>
    <w:basedOn w:val="DefaultParagraphFont"/>
    <w:uiPriority w:val="99"/>
    <w:semiHidden/>
    <w:unhideWhenUsed/>
    <w:rsid w:val="00753C83"/>
    <w:rPr>
      <w:color w:val="605E5C"/>
      <w:shd w:val="clear" w:color="auto" w:fill="E1DFDD"/>
    </w:rPr>
  </w:style>
  <w:style w:type="paragraph" w:customStyle="1" w:styleId="SITableheading">
    <w:name w:val="SI_Table_heading"/>
    <w:basedOn w:val="Normal"/>
    <w:uiPriority w:val="99"/>
    <w:qFormat/>
    <w:rsid w:val="00866947"/>
    <w:pPr>
      <w:widowControl w:val="0"/>
      <w:spacing w:before="120" w:after="120"/>
    </w:pPr>
    <w:rPr>
      <w:rFonts w:ascii="Arial" w:eastAsia="Calibri" w:hAnsi="Arial" w:cs="Arial"/>
      <w:b/>
      <w:color w:val="000000"/>
      <w:sz w:val="20"/>
      <w:szCs w:val="22"/>
    </w:rPr>
  </w:style>
  <w:style w:type="paragraph" w:customStyle="1" w:styleId="SITabletext">
    <w:name w:val="SI_Table_text"/>
    <w:basedOn w:val="BodyTextSI"/>
    <w:uiPriority w:val="99"/>
    <w:qFormat/>
    <w:rsid w:val="00930E68"/>
    <w:rPr>
      <w:sz w:val="20"/>
      <w:szCs w:val="20"/>
    </w:rPr>
  </w:style>
  <w:style w:type="character" w:customStyle="1" w:styleId="SIBodybold">
    <w:name w:val="SI_Body_bold"/>
    <w:rsid w:val="00866947"/>
    <w:rPr>
      <w:rFonts w:ascii="Arial" w:hAnsi="Arial" w:cs="Arial"/>
      <w:b/>
      <w:sz w:val="20"/>
    </w:rPr>
  </w:style>
  <w:style w:type="character" w:styleId="FootnoteReference">
    <w:name w:val="footnote reference"/>
    <w:uiPriority w:val="99"/>
    <w:rsid w:val="00866947"/>
    <w:rPr>
      <w:rFonts w:cs="Times New Roman"/>
      <w:vertAlign w:val="superscript"/>
    </w:rPr>
  </w:style>
  <w:style w:type="paragraph" w:customStyle="1" w:styleId="SIBodybullet">
    <w:name w:val="SI_Body_bullet"/>
    <w:basedOn w:val="Normal"/>
    <w:autoRedefine/>
    <w:qFormat/>
    <w:rsid w:val="00A17A0F"/>
    <w:pPr>
      <w:numPr>
        <w:numId w:val="10"/>
      </w:numPr>
      <w:tabs>
        <w:tab w:val="left" w:pos="709"/>
      </w:tabs>
      <w:spacing w:after="120"/>
    </w:pPr>
    <w:rPr>
      <w:rFonts w:ascii="Avenir" w:eastAsia="Times New Roman" w:hAnsi="Avenir" w:cs="Calibri"/>
      <w:color w:val="213430"/>
      <w:sz w:val="20"/>
      <w:szCs w:val="22"/>
    </w:rPr>
  </w:style>
  <w:style w:type="paragraph" w:customStyle="1" w:styleId="SIBodybulletintro">
    <w:name w:val="SI_Body_ bullet intro"/>
    <w:basedOn w:val="Normal"/>
    <w:qFormat/>
    <w:rsid w:val="00866947"/>
    <w:pPr>
      <w:spacing w:after="60"/>
    </w:pPr>
    <w:rPr>
      <w:rFonts w:ascii="Arial" w:eastAsia="Calibri" w:hAnsi="Arial" w:cs="Arial"/>
      <w:sz w:val="20"/>
      <w:szCs w:val="22"/>
      <w:lang w:eastAsia="en-AU"/>
    </w:rPr>
  </w:style>
  <w:style w:type="paragraph" w:customStyle="1" w:styleId="SIBodyquote">
    <w:name w:val="SI_Body_ quote"/>
    <w:basedOn w:val="Normal"/>
    <w:qFormat/>
    <w:rsid w:val="00866947"/>
    <w:pPr>
      <w:spacing w:after="120"/>
    </w:pPr>
    <w:rPr>
      <w:rFonts w:ascii="Calibri" w:eastAsia="Calibri" w:hAnsi="Calibri" w:cs="Calibri"/>
      <w:sz w:val="22"/>
      <w:szCs w:val="22"/>
      <w:lang w:eastAsia="en-AU"/>
    </w:rPr>
  </w:style>
  <w:style w:type="paragraph" w:customStyle="1" w:styleId="SITablebullet1">
    <w:name w:val="SI_Table_bullet1"/>
    <w:basedOn w:val="SITabletext"/>
    <w:qFormat/>
    <w:rsid w:val="00866947"/>
  </w:style>
  <w:style w:type="paragraph" w:customStyle="1" w:styleId="SITabletextbold">
    <w:name w:val="SI_Table_text_bold"/>
    <w:basedOn w:val="SITableheading"/>
    <w:qFormat/>
    <w:rsid w:val="00866947"/>
    <w:rPr>
      <w:rFonts w:ascii="Calibri" w:hAnsi="Calibri" w:cs="Calibri"/>
      <w:bCs/>
      <w:sz w:val="22"/>
    </w:rPr>
  </w:style>
  <w:style w:type="paragraph" w:styleId="FootnoteText">
    <w:name w:val="footnote text"/>
    <w:basedOn w:val="Normal"/>
    <w:link w:val="FootnoteTextChar"/>
    <w:uiPriority w:val="99"/>
    <w:rsid w:val="00866947"/>
    <w:pPr>
      <w:spacing w:after="120" w:line="276" w:lineRule="auto"/>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rsid w:val="00866947"/>
    <w:rPr>
      <w:rFonts w:ascii="Arial" w:eastAsia="Times New Roman" w:hAnsi="Arial" w:cs="Arial"/>
      <w:sz w:val="18"/>
      <w:szCs w:val="18"/>
    </w:rPr>
  </w:style>
  <w:style w:type="paragraph" w:customStyle="1" w:styleId="SIBody">
    <w:name w:val="SI_Body"/>
    <w:basedOn w:val="Normal"/>
    <w:autoRedefine/>
    <w:uiPriority w:val="99"/>
    <w:qFormat/>
    <w:rsid w:val="00866947"/>
    <w:pPr>
      <w:spacing w:after="120"/>
    </w:pPr>
    <w:rPr>
      <w:rFonts w:ascii="Calibri" w:eastAsia="Calibri" w:hAnsi="Calibri" w:cs="Arial"/>
      <w:sz w:val="22"/>
      <w:szCs w:val="22"/>
      <w:lang w:eastAsia="en-AU"/>
    </w:rPr>
  </w:style>
  <w:style w:type="character" w:customStyle="1" w:styleId="SIBodyitalics">
    <w:name w:val="SI_Body_italics"/>
    <w:uiPriority w:val="1"/>
    <w:qFormat/>
    <w:rsid w:val="00D7411D"/>
    <w:rPr>
      <w:rFonts w:ascii="Calibri" w:hAnsi="Calibri" w:cs="Arial"/>
      <w:i/>
      <w:sz w:val="22"/>
    </w:rPr>
  </w:style>
  <w:style w:type="paragraph" w:customStyle="1" w:styleId="SICallout">
    <w:name w:val="SI_Callout"/>
    <w:basedOn w:val="SIBody"/>
    <w:uiPriority w:val="99"/>
    <w:qFormat/>
    <w:rsid w:val="00D7411D"/>
    <w:pPr>
      <w:pBdr>
        <w:top w:val="thinThickLargeGap" w:sz="24" w:space="6" w:color="auto"/>
        <w:bottom w:val="thickThinLargeGap" w:sz="24" w:space="6" w:color="auto"/>
      </w:pBdr>
      <w:spacing w:before="240" w:after="240"/>
      <w:ind w:left="567" w:right="1229"/>
    </w:pPr>
    <w:rPr>
      <w:szCs w:val="24"/>
    </w:rPr>
  </w:style>
  <w:style w:type="paragraph" w:customStyle="1" w:styleId="SIBodybulletlast">
    <w:name w:val="SI_Body bullet last"/>
    <w:basedOn w:val="SIBodybullet"/>
    <w:autoRedefine/>
    <w:qFormat/>
    <w:rsid w:val="002D7C90"/>
    <w:pPr>
      <w:numPr>
        <w:numId w:val="2"/>
      </w:numPr>
      <w:spacing w:after="240"/>
      <w:ind w:left="714" w:hanging="357"/>
    </w:pPr>
  </w:style>
  <w:style w:type="paragraph" w:styleId="CommentText">
    <w:name w:val="annotation text"/>
    <w:basedOn w:val="Normal"/>
    <w:link w:val="CommentTextChar"/>
    <w:uiPriority w:val="99"/>
    <w:semiHidden/>
    <w:rsid w:val="009F0E73"/>
    <w:pPr>
      <w:spacing w:before="120" w:after="12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9F0E73"/>
    <w:rPr>
      <w:rFonts w:ascii="Calibri" w:eastAsia="Times New Roman" w:hAnsi="Calibri" w:cs="Times New Roman"/>
      <w:sz w:val="20"/>
      <w:szCs w:val="20"/>
    </w:rPr>
  </w:style>
  <w:style w:type="character" w:styleId="CommentReference">
    <w:name w:val="annotation reference"/>
    <w:uiPriority w:val="99"/>
    <w:semiHidden/>
    <w:unhideWhenUsed/>
    <w:rsid w:val="009F0E73"/>
    <w:rPr>
      <w:sz w:val="16"/>
      <w:szCs w:val="16"/>
    </w:rPr>
  </w:style>
  <w:style w:type="paragraph" w:customStyle="1" w:styleId="FootnoteHyperlink">
    <w:name w:val="Footnote Hyperlink"/>
    <w:basedOn w:val="FootnoteText"/>
    <w:qFormat/>
    <w:rsid w:val="009F0E73"/>
  </w:style>
  <w:style w:type="paragraph" w:styleId="CommentSubject">
    <w:name w:val="annotation subject"/>
    <w:basedOn w:val="CommentText"/>
    <w:next w:val="CommentText"/>
    <w:link w:val="CommentSubjectChar"/>
    <w:uiPriority w:val="99"/>
    <w:semiHidden/>
    <w:unhideWhenUsed/>
    <w:rsid w:val="00DA7772"/>
    <w:pPr>
      <w:spacing w:before="0"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7772"/>
    <w:rPr>
      <w:rFonts w:ascii="Calibri" w:eastAsia="Times New Roman" w:hAnsi="Calibri" w:cs="Times New Roman"/>
      <w:b/>
      <w:bCs/>
      <w:sz w:val="20"/>
      <w:szCs w:val="20"/>
    </w:rPr>
  </w:style>
  <w:style w:type="character" w:styleId="Emphasis">
    <w:name w:val="Emphasis"/>
    <w:basedOn w:val="DefaultParagraphFont"/>
    <w:uiPriority w:val="20"/>
    <w:qFormat/>
    <w:rsid w:val="001D4900"/>
    <w:rPr>
      <w:i/>
      <w:iCs/>
    </w:rPr>
  </w:style>
  <w:style w:type="paragraph" w:customStyle="1" w:styleId="SIText">
    <w:name w:val="SI Text"/>
    <w:link w:val="SITextChar"/>
    <w:qFormat/>
    <w:rsid w:val="00BE731C"/>
    <w:rPr>
      <w:rFonts w:ascii="Arial" w:eastAsia="Times New Roman" w:hAnsi="Arial" w:cs="Times New Roman"/>
      <w:sz w:val="20"/>
      <w:szCs w:val="22"/>
    </w:rPr>
  </w:style>
  <w:style w:type="character" w:customStyle="1" w:styleId="SITextChar">
    <w:name w:val="SI Text Char"/>
    <w:basedOn w:val="DefaultParagraphFont"/>
    <w:link w:val="SIText"/>
    <w:rsid w:val="00BE731C"/>
    <w:rPr>
      <w:rFonts w:ascii="Arial" w:eastAsia="Times New Roman" w:hAnsi="Arial" w:cs="Times New Roman"/>
      <w:sz w:val="20"/>
      <w:szCs w:val="22"/>
    </w:rPr>
  </w:style>
  <w:style w:type="paragraph" w:customStyle="1" w:styleId="SITablebullet2">
    <w:name w:val="SI_Table_bullet2"/>
    <w:basedOn w:val="SITablebullet1"/>
    <w:qFormat/>
    <w:rsid w:val="000E1837"/>
    <w:pPr>
      <w:tabs>
        <w:tab w:val="left" w:pos="738"/>
      </w:tabs>
      <w:spacing w:before="60" w:after="60" w:line="240" w:lineRule="auto"/>
      <w:ind w:left="738" w:hanging="284"/>
    </w:pPr>
    <w:rPr>
      <w:rFonts w:ascii="Arial" w:eastAsia="Times New Roman" w:hAnsi="Arial" w:cs="Arial"/>
      <w:color w:val="000000"/>
      <w:lang w:eastAsia="en-AU"/>
    </w:rPr>
  </w:style>
  <w:style w:type="paragraph" w:customStyle="1" w:styleId="SIBulletList1">
    <w:name w:val="SI Bullet List 1"/>
    <w:rsid w:val="00A712DF"/>
    <w:pPr>
      <w:tabs>
        <w:tab w:val="num" w:pos="360"/>
      </w:tabs>
      <w:ind w:left="357" w:hanging="357"/>
    </w:pPr>
    <w:rPr>
      <w:rFonts w:ascii="Arial" w:eastAsia="Times New Roman" w:hAnsi="Arial" w:cs="Times New Roman"/>
      <w:sz w:val="20"/>
      <w:szCs w:val="20"/>
    </w:rPr>
  </w:style>
  <w:style w:type="paragraph" w:customStyle="1" w:styleId="SIText-Bold">
    <w:name w:val="SI Text - Bold"/>
    <w:link w:val="SIText-BoldChar"/>
    <w:qFormat/>
    <w:rsid w:val="00A712DF"/>
    <w:pPr>
      <w:spacing w:before="80" w:after="80"/>
    </w:pPr>
    <w:rPr>
      <w:rFonts w:ascii="Arial" w:eastAsia="Times New Roman" w:hAnsi="Arial" w:cs="Times New Roman"/>
      <w:b/>
      <w:sz w:val="20"/>
      <w:szCs w:val="22"/>
      <w:lang w:eastAsia="en-AU"/>
    </w:rPr>
  </w:style>
  <w:style w:type="character" w:customStyle="1" w:styleId="SIText-BoldChar">
    <w:name w:val="SI Text - Bold Char"/>
    <w:basedOn w:val="DefaultParagraphFont"/>
    <w:link w:val="SIText-Bold"/>
    <w:rsid w:val="00A712DF"/>
    <w:rPr>
      <w:rFonts w:ascii="Arial" w:eastAsia="Times New Roman" w:hAnsi="Arial" w:cs="Times New Roman"/>
      <w:b/>
      <w:sz w:val="20"/>
      <w:szCs w:val="22"/>
      <w:lang w:eastAsia="en-AU"/>
    </w:rPr>
  </w:style>
  <w:style w:type="paragraph" w:customStyle="1" w:styleId="SITabletext0">
    <w:name w:val="SI Table text"/>
    <w:basedOn w:val="SIText"/>
    <w:qFormat/>
    <w:rsid w:val="00B967E2"/>
    <w:pPr>
      <w:spacing w:before="40" w:after="40"/>
    </w:pPr>
    <w:rPr>
      <w:rFonts w:ascii="Avenir" w:hAnsi="Avenir"/>
    </w:rPr>
  </w:style>
  <w:style w:type="character" w:customStyle="1" w:styleId="SITemporarytext-green">
    <w:name w:val="SI Temporary text - green"/>
    <w:basedOn w:val="DefaultParagraphFont"/>
    <w:uiPriority w:val="1"/>
    <w:qFormat/>
    <w:rsid w:val="00312542"/>
    <w:rPr>
      <w:rFonts w:ascii="Arial" w:eastAsia="Times New Roman" w:hAnsi="Arial" w:cs="Times New Roman"/>
      <w:caps w:val="0"/>
      <w:smallCaps w:val="0"/>
      <w:strike w:val="0"/>
      <w:dstrike w:val="0"/>
      <w:vanish w:val="0"/>
      <w:color w:val="00B050"/>
      <w:sz w:val="22"/>
      <w:vertAlign w:val="baseline"/>
    </w:rPr>
  </w:style>
  <w:style w:type="character" w:customStyle="1" w:styleId="SIText-Italic">
    <w:name w:val="SI Text - Italic"/>
    <w:rsid w:val="00AF31EF"/>
    <w:rPr>
      <w:i/>
      <w:sz w:val="20"/>
      <w:szCs w:val="20"/>
    </w:rPr>
  </w:style>
  <w:style w:type="paragraph" w:customStyle="1" w:styleId="SIBulletList2">
    <w:name w:val="SI Bullet List 2"/>
    <w:basedOn w:val="SIBulletList1"/>
    <w:rsid w:val="00B967E2"/>
    <w:pPr>
      <w:numPr>
        <w:numId w:val="18"/>
      </w:numPr>
    </w:pPr>
    <w:rPr>
      <w:rFonts w:ascii="Avenir" w:hAnsi="Avenir"/>
    </w:rPr>
  </w:style>
  <w:style w:type="character" w:customStyle="1" w:styleId="SITemporaryText-blue">
    <w:name w:val="SI Temporary Text - blue"/>
    <w:basedOn w:val="SITemporarytext-green"/>
    <w:uiPriority w:val="1"/>
    <w:qFormat/>
    <w:rsid w:val="00FA6B98"/>
    <w:rPr>
      <w:rFonts w:ascii="Arial" w:eastAsia="Times New Roman" w:hAnsi="Arial" w:cs="Times New Roman"/>
      <w:caps w:val="0"/>
      <w:smallCaps w:val="0"/>
      <w:strike w:val="0"/>
      <w:dstrike w:val="0"/>
      <w:vanish w:val="0"/>
      <w:color w:val="00B0F0"/>
      <w:sz w:val="22"/>
      <w:vertAlign w:val="baseline"/>
    </w:rPr>
  </w:style>
  <w:style w:type="character" w:styleId="Strong">
    <w:name w:val="Strong"/>
    <w:uiPriority w:val="22"/>
    <w:qFormat/>
    <w:rsid w:val="0063288D"/>
    <w:rPr>
      <w:b/>
      <w:bCs/>
    </w:rPr>
  </w:style>
  <w:style w:type="paragraph" w:customStyle="1" w:styleId="LTGbase">
    <w:name w:val="LTG base"/>
    <w:link w:val="LTGbaseChar"/>
    <w:qFormat/>
    <w:rsid w:val="0063288D"/>
    <w:pPr>
      <w:spacing w:after="140"/>
    </w:pPr>
    <w:rPr>
      <w:rFonts w:ascii="Arial" w:hAnsi="Arial" w:cs="Arial"/>
      <w:sz w:val="22"/>
      <w:szCs w:val="22"/>
      <w:lang w:eastAsia="zh-CN" w:bidi="th-TH"/>
    </w:rPr>
  </w:style>
  <w:style w:type="character" w:customStyle="1" w:styleId="LTGbaseChar">
    <w:name w:val="LTG base Char"/>
    <w:basedOn w:val="DefaultParagraphFont"/>
    <w:link w:val="LTGbase"/>
    <w:rsid w:val="0063288D"/>
    <w:rPr>
      <w:rFonts w:ascii="Arial" w:hAnsi="Arial" w:cs="Arial"/>
      <w:sz w:val="22"/>
      <w:szCs w:val="22"/>
      <w:lang w:eastAsia="zh-CN" w:bidi="th-TH"/>
    </w:rPr>
  </w:style>
  <w:style w:type="paragraph" w:customStyle="1" w:styleId="Greenbox">
    <w:name w:val="Green box"/>
    <w:basedOn w:val="Normal"/>
    <w:qFormat/>
    <w:rsid w:val="004149B0"/>
    <w:pPr>
      <w:pBdr>
        <w:top w:val="single" w:sz="4" w:space="10" w:color="70AD47" w:themeColor="accent6"/>
        <w:left w:val="single" w:sz="4" w:space="10" w:color="70AD47" w:themeColor="accent6"/>
        <w:bottom w:val="single" w:sz="4" w:space="10" w:color="70AD47" w:themeColor="accent6"/>
        <w:right w:val="single" w:sz="4" w:space="10" w:color="70AD47" w:themeColor="accent6"/>
      </w:pBdr>
      <w:ind w:left="357"/>
    </w:pPr>
    <w:rPr>
      <w:rFonts w:ascii="Avenir Book" w:hAnsi="Avenir Book"/>
      <w:color w:val="000000" w:themeColor="text1"/>
    </w:rPr>
  </w:style>
  <w:style w:type="paragraph" w:styleId="Revision">
    <w:name w:val="Revision"/>
    <w:hidden/>
    <w:uiPriority w:val="99"/>
    <w:semiHidden/>
    <w:rsid w:val="00B4676D"/>
  </w:style>
  <w:style w:type="character" w:styleId="FollowedHyperlink">
    <w:name w:val="FollowedHyperlink"/>
    <w:basedOn w:val="DefaultParagraphFont"/>
    <w:uiPriority w:val="99"/>
    <w:semiHidden/>
    <w:unhideWhenUsed/>
    <w:rsid w:val="00715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4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killsinsight.com.au" TargetMode="External"/><Relationship Id="rId21" Type="http://schemas.openxmlformats.org/officeDocument/2006/relationships/header" Target="header2.xml"/><Relationship Id="rId42" Type="http://schemas.openxmlformats.org/officeDocument/2006/relationships/image" Target="media/image14.jpg"/><Relationship Id="rId47" Type="http://schemas.openxmlformats.org/officeDocument/2006/relationships/footer" Target="footer6.xml"/><Relationship Id="rId63" Type="http://schemas.openxmlformats.org/officeDocument/2006/relationships/hyperlink" Target="https://www.safefood.qld.gov.au/" TargetMode="External"/><Relationship Id="rId68" Type="http://schemas.openxmlformats.org/officeDocument/2006/relationships/hyperlink" Target="http://www.safeworkaustralia.gov.au/sites/SWA"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Layout" Target="diagrams/layout1.xml"/><Relationship Id="rId11" Type="http://schemas.openxmlformats.org/officeDocument/2006/relationships/image" Target="media/image1.png"/><Relationship Id="rId24" Type="http://schemas.openxmlformats.org/officeDocument/2006/relationships/header" Target="header3.xml"/><Relationship Id="rId32" Type="http://schemas.microsoft.com/office/2007/relationships/diagramDrawing" Target="diagrams/drawing1.xml"/><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image" Target="media/image17.jpg"/><Relationship Id="rId53" Type="http://schemas.openxmlformats.org/officeDocument/2006/relationships/hyperlink" Target="https://www.ausmeat.com.au/" TargetMode="External"/><Relationship Id="rId58" Type="http://schemas.openxmlformats.org/officeDocument/2006/relationships/hyperlink" Target="https://www.kangarooindustry.com/" TargetMode="External"/><Relationship Id="rId66" Type="http://schemas.openxmlformats.org/officeDocument/2006/relationships/hyperlink" Target="http://www.dtwd.wa.gov.au" TargetMode="External"/><Relationship Id="rId5" Type="http://schemas.openxmlformats.org/officeDocument/2006/relationships/numbering" Target="numbering.xml"/><Relationship Id="rId61" Type="http://schemas.openxmlformats.org/officeDocument/2006/relationships/hyperlink" Target="https://www.primesafe.vic.gov.au/" TargetMode="External"/><Relationship Id="rId19" Type="http://schemas.openxmlformats.org/officeDocument/2006/relationships/hyperlink" Target="mailto:inquiry@skillsinsight.com.au"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vetnet.gov.au/Pages/TrainingDocs.aspx?q=5e2e56b7-698f-4822-84bb-25adbb8443a7" TargetMode="External"/><Relationship Id="rId30" Type="http://schemas.openxmlformats.org/officeDocument/2006/relationships/diagramQuickStyle" Target="diagrams/quickStyle1.xml"/><Relationship Id="rId35" Type="http://schemas.openxmlformats.org/officeDocument/2006/relationships/footer" Target="footer5.xml"/><Relationship Id="rId43" Type="http://schemas.openxmlformats.org/officeDocument/2006/relationships/image" Target="media/image15.jpg"/><Relationship Id="rId48" Type="http://schemas.openxmlformats.org/officeDocument/2006/relationships/hyperlink" Target="https://www.asqa.gov.au/sites/default/files/FACT_SHEET_Providing_quality_training_and_assessment_services_to_students_with_disabilities.pdf" TargetMode="External"/><Relationship Id="rId56" Type="http://schemas.openxmlformats.org/officeDocument/2006/relationships/hyperlink" Target="https://dpir.nt.gov.au/" TargetMode="External"/><Relationship Id="rId64" Type="http://schemas.openxmlformats.org/officeDocument/2006/relationships/hyperlink" Target="https://www.education.nsw.gov.au" TargetMode="External"/><Relationship Id="rId69" Type="http://schemas.openxmlformats.org/officeDocument/2006/relationships/hyperlink" Target="http://www.safeworkaustralia.gov.au/sites/SWA" TargetMode="External"/><Relationship Id="rId8" Type="http://schemas.openxmlformats.org/officeDocument/2006/relationships/webSettings" Target="webSettings.xml"/><Relationship Id="rId51" Type="http://schemas.openxmlformats.org/officeDocument/2006/relationships/hyperlink" Target="https://www.mintrac.com.au"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image" Target="media/image10.jpg"/><Relationship Id="rId46" Type="http://schemas.openxmlformats.org/officeDocument/2006/relationships/image" Target="media/image18.jpg"/><Relationship Id="rId59" Type="http://schemas.openxmlformats.org/officeDocument/2006/relationships/hyperlink" Target="https://www.foodauthority.nsw.gov.au/industry/meat" TargetMode="External"/><Relationship Id="rId67" Type="http://schemas.openxmlformats.org/officeDocument/2006/relationships/hyperlink" Target="http://www.safeworkaustralia.gov.au/sites/SWA" TargetMode="External"/><Relationship Id="rId20" Type="http://schemas.openxmlformats.org/officeDocument/2006/relationships/header" Target="header1.xml"/><Relationship Id="rId41" Type="http://schemas.openxmlformats.org/officeDocument/2006/relationships/image" Target="media/image13.jpg"/><Relationship Id="rId54" Type="http://schemas.openxmlformats.org/officeDocument/2006/relationships/hyperlink" Target="http://australianpork.com.au/" TargetMode="External"/><Relationship Id="rId62" Type="http://schemas.openxmlformats.org/officeDocument/2006/relationships/hyperlink" Target="https://rmac.com.au/" TargetMode="External"/><Relationship Id="rId70" Type="http://schemas.openxmlformats.org/officeDocument/2006/relationships/hyperlink" Target="http://www.safeworkaustralia.gov.au/sites/SW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diagramData" Target="diagrams/data1.xml"/><Relationship Id="rId36" Type="http://schemas.openxmlformats.org/officeDocument/2006/relationships/image" Target="media/image8.jpg"/><Relationship Id="rId49" Type="http://schemas.openxmlformats.org/officeDocument/2006/relationships/hyperlink" Target="https://www.dewr.gov.au/skills-information-training-providers/australian-core-skills-framework" TargetMode="External"/><Relationship Id="rId57" Type="http://schemas.openxmlformats.org/officeDocument/2006/relationships/hyperlink" Target="https://dpipwe.tas.gov.au/" TargetMode="External"/><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image" Target="media/image16.jpg"/><Relationship Id="rId52" Type="http://schemas.openxmlformats.org/officeDocument/2006/relationships/hyperlink" Target="https://skillsinsight.com.au/" TargetMode="External"/><Relationship Id="rId60" Type="http://schemas.openxmlformats.org/officeDocument/2006/relationships/hyperlink" Target="https://www.nata.com.au/" TargetMode="External"/><Relationship Id="rId65" Type="http://schemas.openxmlformats.org/officeDocument/2006/relationships/hyperlink" Target="https://desbt.qld.gov.a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skillsinsight.com.au" TargetMode="External"/><Relationship Id="rId39" Type="http://schemas.openxmlformats.org/officeDocument/2006/relationships/image" Target="media/image11.jpg"/><Relationship Id="rId34" Type="http://schemas.openxmlformats.org/officeDocument/2006/relationships/hyperlink" Target="https://vetnet.gov.au/Pages/TrainingDocs.aspx?q=5e2e56b7-698f-4822-84bb-25adbb8443a7" TargetMode="External"/><Relationship Id="rId50" Type="http://schemas.openxmlformats.org/officeDocument/2006/relationships/hyperlink" Target="https://www.asqa.gov.au/resources/guides/guide-developing-assessment-tools" TargetMode="External"/><Relationship Id="rId55" Type="http://schemas.openxmlformats.org/officeDocument/2006/relationships/hyperlink" Target="https://ww2.health.wa.gov.au/" TargetMode="External"/><Relationship Id="rId7" Type="http://schemas.openxmlformats.org/officeDocument/2006/relationships/settings" Target="settings.xml"/><Relationship Id="rId71"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asqa.gov.au/faqs/what-appropriate-volume-learning-qualification-type"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3F716-F954-4D3F-85ED-9C6FAACA5E59}" type="doc">
      <dgm:prSet loTypeId="urn:microsoft.com/office/officeart/2005/8/layout/lProcess3" loCatId="process" qsTypeId="urn:microsoft.com/office/officeart/2005/8/quickstyle/simple1" qsCatId="simple" csTypeId="urn:microsoft.com/office/officeart/2005/8/colors/accent6_2" csCatId="accent6" phldr="1"/>
      <dgm:spPr/>
      <dgm:t>
        <a:bodyPr/>
        <a:lstStyle/>
        <a:p>
          <a:endParaRPr lang="en-AU"/>
        </a:p>
      </dgm:t>
    </dgm:pt>
    <dgm:pt modelId="{0C0149F4-60E3-4A97-8456-235DDA11388D}">
      <dgm:prSet phldrT="[Text]"/>
      <dgm:spPr/>
      <dgm:t>
        <a:bodyPr/>
        <a:lstStyle/>
        <a:p>
          <a:r>
            <a:rPr lang="en-AU"/>
            <a:t>Initial  development</a:t>
          </a:r>
        </a:p>
      </dgm:t>
    </dgm:pt>
    <dgm:pt modelId="{F77716C9-6795-443B-B40B-95BD64B96954}" type="parTrans" cxnId="{197EF35E-3E45-4E8B-8A47-BEDFC7FDB195}">
      <dgm:prSet/>
      <dgm:spPr/>
      <dgm:t>
        <a:bodyPr/>
        <a:lstStyle/>
        <a:p>
          <a:endParaRPr lang="en-AU"/>
        </a:p>
      </dgm:t>
    </dgm:pt>
    <dgm:pt modelId="{7BAE02C6-8BAA-463B-978E-F97545019020}" type="sibTrans" cxnId="{197EF35E-3E45-4E8B-8A47-BEDFC7FDB195}">
      <dgm:prSet/>
      <dgm:spPr/>
      <dgm:t>
        <a:bodyPr/>
        <a:lstStyle/>
        <a:p>
          <a:endParaRPr lang="en-AU"/>
        </a:p>
      </dgm:t>
    </dgm:pt>
    <dgm:pt modelId="{93564F65-878A-492C-B010-32B755B199E3}">
      <dgm:prSet phldrT="[Text]"/>
      <dgm:spPr/>
      <dgm:t>
        <a:bodyPr/>
        <a:lstStyle/>
        <a:p>
          <a:r>
            <a:rPr lang="en-AU"/>
            <a:t>Public and government consultation</a:t>
          </a:r>
        </a:p>
      </dgm:t>
    </dgm:pt>
    <dgm:pt modelId="{F8B35A6B-5767-49C7-B882-3762C54FDA40}" type="parTrans" cxnId="{6C99B804-378A-4193-B43A-D8D0FC94C2F1}">
      <dgm:prSet/>
      <dgm:spPr/>
      <dgm:t>
        <a:bodyPr/>
        <a:lstStyle/>
        <a:p>
          <a:endParaRPr lang="en-AU"/>
        </a:p>
      </dgm:t>
    </dgm:pt>
    <dgm:pt modelId="{280E045D-BC8C-4B77-A3E5-9A490644C5C8}" type="sibTrans" cxnId="{6C99B804-378A-4193-B43A-D8D0FC94C2F1}">
      <dgm:prSet/>
      <dgm:spPr/>
      <dgm:t>
        <a:bodyPr/>
        <a:lstStyle/>
        <a:p>
          <a:endParaRPr lang="en-AU"/>
        </a:p>
      </dgm:t>
    </dgm:pt>
    <dgm:pt modelId="{E5724D8F-D158-4902-96F4-EA4F7F5D77BB}">
      <dgm:prSet phldrT="[Text]"/>
      <dgm:spPr/>
      <dgm:t>
        <a:bodyPr/>
        <a:lstStyle/>
        <a:p>
          <a:r>
            <a:rPr lang="en-AU"/>
            <a:t>Incorporate feedback</a:t>
          </a:r>
        </a:p>
      </dgm:t>
    </dgm:pt>
    <dgm:pt modelId="{D6889C1B-5428-4B93-B445-86CF55CAD72E}" type="parTrans" cxnId="{51D3813F-0462-4F7A-BD68-BFDE89E201FD}">
      <dgm:prSet/>
      <dgm:spPr/>
      <dgm:t>
        <a:bodyPr/>
        <a:lstStyle/>
        <a:p>
          <a:endParaRPr lang="en-AU"/>
        </a:p>
      </dgm:t>
    </dgm:pt>
    <dgm:pt modelId="{AF034EBB-3EF2-4DE8-BBC6-00EA3B1854CA}" type="sibTrans" cxnId="{51D3813F-0462-4F7A-BD68-BFDE89E201FD}">
      <dgm:prSet/>
      <dgm:spPr/>
      <dgm:t>
        <a:bodyPr/>
        <a:lstStyle/>
        <a:p>
          <a:endParaRPr lang="en-AU"/>
        </a:p>
      </dgm:t>
    </dgm:pt>
    <dgm:pt modelId="{CDA5FCC4-5D79-4247-885F-F0E7E28BCC39}">
      <dgm:prSet/>
      <dgm:spPr/>
      <dgm:t>
        <a:bodyPr/>
        <a:lstStyle/>
        <a:p>
          <a:r>
            <a:rPr lang="en-AU"/>
            <a:t>Senior official check</a:t>
          </a:r>
        </a:p>
      </dgm:t>
    </dgm:pt>
    <dgm:pt modelId="{0AF3CE25-222A-413F-AA31-55264F97B323}" type="parTrans" cxnId="{4799375E-8744-4FEC-8E16-21A4330C3EA0}">
      <dgm:prSet/>
      <dgm:spPr/>
      <dgm:t>
        <a:bodyPr/>
        <a:lstStyle/>
        <a:p>
          <a:endParaRPr lang="en-AU"/>
        </a:p>
      </dgm:t>
    </dgm:pt>
    <dgm:pt modelId="{2F37288A-D533-4A94-BD21-969759F7BC2D}" type="sibTrans" cxnId="{4799375E-8744-4FEC-8E16-21A4330C3EA0}">
      <dgm:prSet/>
      <dgm:spPr/>
      <dgm:t>
        <a:bodyPr/>
        <a:lstStyle/>
        <a:p>
          <a:endParaRPr lang="en-AU"/>
        </a:p>
      </dgm:t>
    </dgm:pt>
    <dgm:pt modelId="{21114AE1-72E4-4779-972E-86CA7541D27D}">
      <dgm:prSet/>
      <dgm:spPr/>
      <dgm:t>
        <a:bodyPr/>
        <a:lstStyle/>
        <a:p>
          <a:r>
            <a:rPr lang="en-AU"/>
            <a:t>Finalisation and submission to Assurance body</a:t>
          </a:r>
        </a:p>
      </dgm:t>
    </dgm:pt>
    <dgm:pt modelId="{6CA9A062-612A-4BEE-8733-985C80E1B153}" type="parTrans" cxnId="{4B8177D8-CC36-4C51-8E94-2528343B6424}">
      <dgm:prSet/>
      <dgm:spPr/>
      <dgm:t>
        <a:bodyPr/>
        <a:lstStyle/>
        <a:p>
          <a:endParaRPr lang="en-AU"/>
        </a:p>
      </dgm:t>
    </dgm:pt>
    <dgm:pt modelId="{03058F7A-7E5D-4A29-9942-D8624DE94F11}" type="sibTrans" cxnId="{4B8177D8-CC36-4C51-8E94-2528343B6424}">
      <dgm:prSet/>
      <dgm:spPr/>
      <dgm:t>
        <a:bodyPr/>
        <a:lstStyle/>
        <a:p>
          <a:endParaRPr lang="en-AU"/>
        </a:p>
      </dgm:t>
    </dgm:pt>
    <dgm:pt modelId="{084750CE-ABCA-4E38-8DD3-9CEFFCF76917}">
      <dgm:prSet/>
      <dgm:spPr/>
      <dgm:t>
        <a:bodyPr/>
        <a:lstStyle/>
        <a:p>
          <a:r>
            <a:rPr lang="en-AU"/>
            <a:t>Assurance body consideration</a:t>
          </a:r>
        </a:p>
      </dgm:t>
    </dgm:pt>
    <dgm:pt modelId="{0241EB5D-B4E2-4544-9E2E-54339736C89E}" type="parTrans" cxnId="{CB314548-EEB4-4C90-BA09-2AF670BC342E}">
      <dgm:prSet/>
      <dgm:spPr/>
      <dgm:t>
        <a:bodyPr/>
        <a:lstStyle/>
        <a:p>
          <a:endParaRPr lang="en-AU"/>
        </a:p>
      </dgm:t>
    </dgm:pt>
    <dgm:pt modelId="{44EBAFEB-456B-479F-92C8-1C855ABB54BD}" type="sibTrans" cxnId="{CB314548-EEB4-4C90-BA09-2AF670BC342E}">
      <dgm:prSet/>
      <dgm:spPr/>
      <dgm:t>
        <a:bodyPr/>
        <a:lstStyle/>
        <a:p>
          <a:endParaRPr lang="en-AU"/>
        </a:p>
      </dgm:t>
    </dgm:pt>
    <dgm:pt modelId="{5DC36BEC-4030-4269-93B4-373BD7361E7A}">
      <dgm:prSet/>
      <dgm:spPr/>
      <dgm:t>
        <a:bodyPr/>
        <a:lstStyle/>
        <a:p>
          <a:r>
            <a:rPr lang="en-AU"/>
            <a:t>Skills Ministers' Endorsement</a:t>
          </a:r>
        </a:p>
      </dgm:t>
    </dgm:pt>
    <dgm:pt modelId="{3BCE4E6A-C0C8-4C88-86F0-3D56572ADCC9}" type="parTrans" cxnId="{33C0CCB4-E0E4-4132-8E79-BE11D3A9C290}">
      <dgm:prSet/>
      <dgm:spPr/>
      <dgm:t>
        <a:bodyPr/>
        <a:lstStyle/>
        <a:p>
          <a:endParaRPr lang="en-AU"/>
        </a:p>
      </dgm:t>
    </dgm:pt>
    <dgm:pt modelId="{90261AB3-5162-4A54-9078-256E5494C376}" type="sibTrans" cxnId="{33C0CCB4-E0E4-4132-8E79-BE11D3A9C290}">
      <dgm:prSet/>
      <dgm:spPr/>
      <dgm:t>
        <a:bodyPr/>
        <a:lstStyle/>
        <a:p>
          <a:endParaRPr lang="en-AU"/>
        </a:p>
      </dgm:t>
    </dgm:pt>
    <dgm:pt modelId="{2F967B46-B14C-4AD4-86D0-2CCFED1101ED}">
      <dgm:prSet/>
      <dgm:spPr/>
      <dgm:t>
        <a:bodyPr/>
        <a:lstStyle/>
        <a:p>
          <a:r>
            <a:rPr lang="en-AU"/>
            <a:t>Notification on website</a:t>
          </a:r>
        </a:p>
      </dgm:t>
    </dgm:pt>
    <dgm:pt modelId="{8F0F6A8A-EF85-4172-AFF2-86E5405A0067}" type="parTrans" cxnId="{0CD1C3CD-97C0-4C5E-98B5-12561E03C2CE}">
      <dgm:prSet/>
      <dgm:spPr/>
      <dgm:t>
        <a:bodyPr/>
        <a:lstStyle/>
        <a:p>
          <a:endParaRPr lang="en-AU"/>
        </a:p>
      </dgm:t>
    </dgm:pt>
    <dgm:pt modelId="{846BC728-C571-432F-8163-552BFE129DE8}" type="sibTrans" cxnId="{0CD1C3CD-97C0-4C5E-98B5-12561E03C2CE}">
      <dgm:prSet/>
      <dgm:spPr/>
      <dgm:t>
        <a:bodyPr/>
        <a:lstStyle/>
        <a:p>
          <a:endParaRPr lang="en-AU"/>
        </a:p>
      </dgm:t>
    </dgm:pt>
    <dgm:pt modelId="{6FD86E01-F54D-4DCD-BF9E-D509C7137350}">
      <dgm:prSet/>
      <dgm:spPr/>
      <dgm:t>
        <a:bodyPr/>
        <a:lstStyle/>
        <a:p>
          <a:r>
            <a:rPr lang="en-AU"/>
            <a:t>Technical committee formed</a:t>
          </a:r>
        </a:p>
      </dgm:t>
    </dgm:pt>
    <dgm:pt modelId="{1CBE2C76-865C-4EAC-A636-362D349CAFFA}" type="parTrans" cxnId="{EE6B0691-9AC8-4D95-B8EA-7DAA766CB342}">
      <dgm:prSet/>
      <dgm:spPr/>
      <dgm:t>
        <a:bodyPr/>
        <a:lstStyle/>
        <a:p>
          <a:endParaRPr lang="en-AU"/>
        </a:p>
      </dgm:t>
    </dgm:pt>
    <dgm:pt modelId="{179C7189-5ABA-439C-B043-80B7BF4998AC}" type="sibTrans" cxnId="{EE6B0691-9AC8-4D95-B8EA-7DAA766CB342}">
      <dgm:prSet/>
      <dgm:spPr/>
      <dgm:t>
        <a:bodyPr/>
        <a:lstStyle/>
        <a:p>
          <a:endParaRPr lang="en-AU"/>
        </a:p>
      </dgm:t>
    </dgm:pt>
    <dgm:pt modelId="{46193DF3-E58F-4EA8-ABD5-C230773E2373}">
      <dgm:prSet/>
      <dgm:spPr/>
      <dgm:t>
        <a:bodyPr/>
        <a:lstStyle/>
        <a:p>
          <a:r>
            <a:rPr lang="en-AU"/>
            <a:t>Drafting of training products</a:t>
          </a:r>
        </a:p>
      </dgm:t>
    </dgm:pt>
    <dgm:pt modelId="{ECE4594D-C5BC-43BA-ABC1-5B8E71026BDC}" type="parTrans" cxnId="{20F661FB-6D5D-4463-BBD1-299B29831A33}">
      <dgm:prSet/>
      <dgm:spPr/>
      <dgm:t>
        <a:bodyPr/>
        <a:lstStyle/>
        <a:p>
          <a:endParaRPr lang="en-AU"/>
        </a:p>
      </dgm:t>
    </dgm:pt>
    <dgm:pt modelId="{408E6D57-45C5-410A-9E62-F8E903372FD2}" type="sibTrans" cxnId="{20F661FB-6D5D-4463-BBD1-299B29831A33}">
      <dgm:prSet/>
      <dgm:spPr/>
      <dgm:t>
        <a:bodyPr/>
        <a:lstStyle/>
        <a:p>
          <a:endParaRPr lang="en-AU"/>
        </a:p>
      </dgm:t>
    </dgm:pt>
    <dgm:pt modelId="{0FB8C6FF-474D-4E03-A5E8-D9AA3CF3A5D9}">
      <dgm:prSet/>
      <dgm:spPr/>
      <dgm:t>
        <a:bodyPr/>
        <a:lstStyle/>
        <a:p>
          <a:r>
            <a:rPr lang="en-AU"/>
            <a:t>Notify SROs, Assurance Body and other JSCs</a:t>
          </a:r>
        </a:p>
      </dgm:t>
    </dgm:pt>
    <dgm:pt modelId="{87A89CDD-9A6D-4058-B841-48376CFDCA5B}" type="parTrans" cxnId="{D43EF9D5-8BB2-47AF-AD58-839FC2E1D70A}">
      <dgm:prSet/>
      <dgm:spPr/>
      <dgm:t>
        <a:bodyPr/>
        <a:lstStyle/>
        <a:p>
          <a:endParaRPr lang="en-AU"/>
        </a:p>
      </dgm:t>
    </dgm:pt>
    <dgm:pt modelId="{CD99C94F-CB2C-4B49-B271-0D5A147A9186}" type="sibTrans" cxnId="{D43EF9D5-8BB2-47AF-AD58-839FC2E1D70A}">
      <dgm:prSet/>
      <dgm:spPr/>
      <dgm:t>
        <a:bodyPr/>
        <a:lstStyle/>
        <a:p>
          <a:endParaRPr lang="en-AU"/>
        </a:p>
      </dgm:t>
    </dgm:pt>
    <dgm:pt modelId="{AC2BCF58-6E5B-4687-9556-89BD2E47BB33}">
      <dgm:prSet/>
      <dgm:spPr/>
      <dgm:t>
        <a:bodyPr/>
        <a:lstStyle/>
        <a:p>
          <a:r>
            <a:rPr lang="en-AU"/>
            <a:t>Release of draft training products</a:t>
          </a:r>
        </a:p>
      </dgm:t>
    </dgm:pt>
    <dgm:pt modelId="{D39D21C3-BE61-4A69-96F9-ADD52768C692}" type="parTrans" cxnId="{0D43B418-5F89-4E6C-947C-25D5688C7796}">
      <dgm:prSet/>
      <dgm:spPr/>
      <dgm:t>
        <a:bodyPr/>
        <a:lstStyle/>
        <a:p>
          <a:endParaRPr lang="en-AU"/>
        </a:p>
      </dgm:t>
    </dgm:pt>
    <dgm:pt modelId="{BE3637E6-0CA9-4D16-8D8E-9C92A0051F92}" type="sibTrans" cxnId="{0D43B418-5F89-4E6C-947C-25D5688C7796}">
      <dgm:prSet/>
      <dgm:spPr/>
      <dgm:t>
        <a:bodyPr/>
        <a:lstStyle/>
        <a:p>
          <a:endParaRPr lang="en-AU"/>
        </a:p>
      </dgm:t>
    </dgm:pt>
    <dgm:pt modelId="{74534D3B-EADC-4518-BBC6-2BB11BBE82FE}">
      <dgm:prSet/>
      <dgm:spPr/>
      <dgm:t>
        <a:bodyPr/>
        <a:lstStyle/>
        <a:p>
          <a:r>
            <a:rPr lang="en-AU"/>
            <a:t>Undertake consultations</a:t>
          </a:r>
        </a:p>
      </dgm:t>
    </dgm:pt>
    <dgm:pt modelId="{CDB6A6D2-A24D-4627-BDE2-112CA159481E}" type="parTrans" cxnId="{730DCC3E-81BF-4243-A750-2D5ECF111DFD}">
      <dgm:prSet/>
      <dgm:spPr/>
      <dgm:t>
        <a:bodyPr/>
        <a:lstStyle/>
        <a:p>
          <a:endParaRPr lang="en-AU"/>
        </a:p>
      </dgm:t>
    </dgm:pt>
    <dgm:pt modelId="{8C9F3B3A-889E-44B4-A1DA-0A9CD0C41197}" type="sibTrans" cxnId="{730DCC3E-81BF-4243-A750-2D5ECF111DFD}">
      <dgm:prSet/>
      <dgm:spPr/>
      <dgm:t>
        <a:bodyPr/>
        <a:lstStyle/>
        <a:p>
          <a:endParaRPr lang="en-AU"/>
        </a:p>
      </dgm:t>
    </dgm:pt>
    <dgm:pt modelId="{758B606D-94E0-4CC3-9091-3999884D7C9F}">
      <dgm:prSet/>
      <dgm:spPr/>
      <dgm:t>
        <a:bodyPr/>
        <a:lstStyle/>
        <a:p>
          <a:r>
            <a:rPr lang="en-AU"/>
            <a:t>Maintain consultation logs</a:t>
          </a:r>
        </a:p>
      </dgm:t>
    </dgm:pt>
    <dgm:pt modelId="{1EC4E2F0-EC3B-434E-AA46-77597BAA1F9E}" type="parTrans" cxnId="{AB0A308E-6006-4568-A100-AD9DED52F499}">
      <dgm:prSet/>
      <dgm:spPr/>
      <dgm:t>
        <a:bodyPr/>
        <a:lstStyle/>
        <a:p>
          <a:endParaRPr lang="en-AU"/>
        </a:p>
      </dgm:t>
    </dgm:pt>
    <dgm:pt modelId="{8FE7B422-0A31-47BB-ABAD-D53A80BAF41F}" type="sibTrans" cxnId="{AB0A308E-6006-4568-A100-AD9DED52F499}">
      <dgm:prSet/>
      <dgm:spPr/>
      <dgm:t>
        <a:bodyPr/>
        <a:lstStyle/>
        <a:p>
          <a:endParaRPr lang="en-AU"/>
        </a:p>
      </dgm:t>
    </dgm:pt>
    <dgm:pt modelId="{FAE1882A-D73F-49BB-AEC6-4DC2057A3FC7}">
      <dgm:prSet/>
      <dgm:spPr/>
      <dgm:t>
        <a:bodyPr/>
        <a:lstStyle/>
        <a:p>
          <a:r>
            <a:rPr lang="en-AU"/>
            <a:t>Revise products as needed</a:t>
          </a:r>
        </a:p>
      </dgm:t>
    </dgm:pt>
    <dgm:pt modelId="{B2CD9B33-78A3-4995-AA23-7A52ABC88B61}" type="parTrans" cxnId="{037010F9-D3AD-4799-B2BD-E71478DDCA72}">
      <dgm:prSet/>
      <dgm:spPr/>
      <dgm:t>
        <a:bodyPr/>
        <a:lstStyle/>
        <a:p>
          <a:endParaRPr lang="en-AU"/>
        </a:p>
      </dgm:t>
    </dgm:pt>
    <dgm:pt modelId="{015A2C41-B58E-420B-8553-671E4EE38182}" type="sibTrans" cxnId="{037010F9-D3AD-4799-B2BD-E71478DDCA72}">
      <dgm:prSet/>
      <dgm:spPr/>
      <dgm:t>
        <a:bodyPr/>
        <a:lstStyle/>
        <a:p>
          <a:endParaRPr lang="en-AU"/>
        </a:p>
      </dgm:t>
    </dgm:pt>
    <dgm:pt modelId="{FF66BF65-3941-4B16-8D1C-E9A5C64C0017}">
      <dgm:prSet/>
      <dgm:spPr/>
      <dgm:t>
        <a:bodyPr/>
        <a:lstStyle/>
        <a:p>
          <a:r>
            <a:rPr lang="en-AU"/>
            <a:t>Conduct further consultation if required</a:t>
          </a:r>
        </a:p>
      </dgm:t>
    </dgm:pt>
    <dgm:pt modelId="{5829B1B0-881D-46C2-9F90-AAD0B9A357F1}" type="parTrans" cxnId="{B6B4B681-5E64-46E4-91F4-51DEB12D7EA6}">
      <dgm:prSet/>
      <dgm:spPr/>
      <dgm:t>
        <a:bodyPr/>
        <a:lstStyle/>
        <a:p>
          <a:endParaRPr lang="en-AU"/>
        </a:p>
      </dgm:t>
    </dgm:pt>
    <dgm:pt modelId="{DBEC1DAF-A192-4573-817A-A9DCF1BF3295}" type="sibTrans" cxnId="{B6B4B681-5E64-46E4-91F4-51DEB12D7EA6}">
      <dgm:prSet/>
      <dgm:spPr/>
      <dgm:t>
        <a:bodyPr/>
        <a:lstStyle/>
        <a:p>
          <a:endParaRPr lang="en-AU"/>
        </a:p>
      </dgm:t>
    </dgm:pt>
    <dgm:pt modelId="{D934BBF2-A2C4-4284-9A5C-9D06276D3B40}">
      <dgm:prSet/>
      <dgm:spPr/>
      <dgm:t>
        <a:bodyPr/>
        <a:lstStyle/>
        <a:p>
          <a:r>
            <a:rPr lang="en-AU"/>
            <a:t>Provide justification if feedback not incorporated</a:t>
          </a:r>
        </a:p>
      </dgm:t>
    </dgm:pt>
    <dgm:pt modelId="{F67329EB-5873-4DC2-AAB8-1ABB3D228C31}" type="parTrans" cxnId="{7FD637ED-809F-48F7-B815-5E5D000B304C}">
      <dgm:prSet/>
      <dgm:spPr/>
      <dgm:t>
        <a:bodyPr/>
        <a:lstStyle/>
        <a:p>
          <a:endParaRPr lang="en-AU"/>
        </a:p>
      </dgm:t>
    </dgm:pt>
    <dgm:pt modelId="{928D410C-B966-4F61-8998-8639691A690C}" type="sibTrans" cxnId="{7FD637ED-809F-48F7-B815-5E5D000B304C}">
      <dgm:prSet/>
      <dgm:spPr/>
      <dgm:t>
        <a:bodyPr/>
        <a:lstStyle/>
        <a:p>
          <a:endParaRPr lang="en-AU"/>
        </a:p>
      </dgm:t>
    </dgm:pt>
    <dgm:pt modelId="{B2F01B64-82AC-4D11-AD9D-2002AB770E9E}">
      <dgm:prSet/>
      <dgm:spPr/>
      <dgm:t>
        <a:bodyPr/>
        <a:lstStyle/>
        <a:p>
          <a:r>
            <a:rPr lang="en-AU"/>
            <a:t>Resolve disputes, if required</a:t>
          </a:r>
        </a:p>
      </dgm:t>
    </dgm:pt>
    <dgm:pt modelId="{AC78491D-E7E2-4075-980F-470CFA6A1ECB}" type="parTrans" cxnId="{60E4BC86-DA83-40E3-B222-C4526ABD8EC3}">
      <dgm:prSet/>
      <dgm:spPr/>
      <dgm:t>
        <a:bodyPr/>
        <a:lstStyle/>
        <a:p>
          <a:endParaRPr lang="en-AU"/>
        </a:p>
      </dgm:t>
    </dgm:pt>
    <dgm:pt modelId="{CC679176-8692-4357-B90F-6EE6F4456E11}" type="sibTrans" cxnId="{60E4BC86-DA83-40E3-B222-C4526ABD8EC3}">
      <dgm:prSet/>
      <dgm:spPr/>
      <dgm:t>
        <a:bodyPr/>
        <a:lstStyle/>
        <a:p>
          <a:endParaRPr lang="en-AU"/>
        </a:p>
      </dgm:t>
    </dgm:pt>
    <dgm:pt modelId="{270AD014-61C5-4021-A8DC-D303285843A0}">
      <dgm:prSet/>
      <dgm:spPr/>
      <dgm:t>
        <a:bodyPr/>
        <a:lstStyle/>
        <a:p>
          <a:r>
            <a:rPr lang="en-AU"/>
            <a:t>Check by SROs</a:t>
          </a:r>
        </a:p>
      </dgm:t>
    </dgm:pt>
    <dgm:pt modelId="{28B5DD53-A1CE-4AEB-B067-DE9303E16B6A}" type="parTrans" cxnId="{6BCCCB93-D0E5-4ECA-A8BC-31D464F714F5}">
      <dgm:prSet/>
      <dgm:spPr/>
      <dgm:t>
        <a:bodyPr/>
        <a:lstStyle/>
        <a:p>
          <a:endParaRPr lang="en-AU"/>
        </a:p>
      </dgm:t>
    </dgm:pt>
    <dgm:pt modelId="{F2363835-1961-48E3-8FA6-EFE1AD26DAFB}" type="sibTrans" cxnId="{6BCCCB93-D0E5-4ECA-A8BC-31D464F714F5}">
      <dgm:prSet/>
      <dgm:spPr/>
      <dgm:t>
        <a:bodyPr/>
        <a:lstStyle/>
        <a:p>
          <a:endParaRPr lang="en-AU"/>
        </a:p>
      </dgm:t>
    </dgm:pt>
    <dgm:pt modelId="{5C694B32-6141-469B-BA97-E7B53479F631}">
      <dgm:prSet/>
      <dgm:spPr/>
      <dgm:t>
        <a:bodyPr/>
        <a:lstStyle/>
        <a:p>
          <a:r>
            <a:rPr lang="en-AU"/>
            <a:t>JSC responds to issues raised, if required</a:t>
          </a:r>
        </a:p>
      </dgm:t>
    </dgm:pt>
    <dgm:pt modelId="{4B40B738-A952-43A2-B36C-CE70743D9760}" type="parTrans" cxnId="{2F175679-9CED-4BDA-882C-CB5B155EEB7F}">
      <dgm:prSet/>
      <dgm:spPr/>
      <dgm:t>
        <a:bodyPr/>
        <a:lstStyle/>
        <a:p>
          <a:endParaRPr lang="en-AU"/>
        </a:p>
      </dgm:t>
    </dgm:pt>
    <dgm:pt modelId="{CF747A62-307A-4CE9-8EE8-CA9090D0AC5A}" type="sibTrans" cxnId="{2F175679-9CED-4BDA-882C-CB5B155EEB7F}">
      <dgm:prSet/>
      <dgm:spPr/>
      <dgm:t>
        <a:bodyPr/>
        <a:lstStyle/>
        <a:p>
          <a:endParaRPr lang="en-AU"/>
        </a:p>
      </dgm:t>
    </dgm:pt>
    <dgm:pt modelId="{486F660B-A4FE-4E2C-AF3E-EA15A06CAE95}">
      <dgm:prSet/>
      <dgm:spPr/>
      <dgm:t>
        <a:bodyPr/>
        <a:lstStyle/>
        <a:p>
          <a:r>
            <a:rPr lang="en-AU"/>
            <a:t>JSC provides consultation logs</a:t>
          </a:r>
        </a:p>
      </dgm:t>
    </dgm:pt>
    <dgm:pt modelId="{BEBD80EB-2AEC-4D30-A836-0426E9AB5E8C}" type="parTrans" cxnId="{49DDA5FF-2C48-4BB0-8A8E-D358D0854C1F}">
      <dgm:prSet/>
      <dgm:spPr/>
      <dgm:t>
        <a:bodyPr/>
        <a:lstStyle/>
        <a:p>
          <a:endParaRPr lang="en-AU"/>
        </a:p>
      </dgm:t>
    </dgm:pt>
    <dgm:pt modelId="{FB80E1A2-F9A9-4D5D-99E5-E050A9297980}" type="sibTrans" cxnId="{49DDA5FF-2C48-4BB0-8A8E-D358D0854C1F}">
      <dgm:prSet/>
      <dgm:spPr/>
      <dgm:t>
        <a:bodyPr/>
        <a:lstStyle/>
        <a:p>
          <a:endParaRPr lang="en-AU"/>
        </a:p>
      </dgm:t>
    </dgm:pt>
    <dgm:pt modelId="{6D226A89-50D6-4338-B535-5D1C24EAE2BE}">
      <dgm:prSet/>
      <dgm:spPr/>
      <dgm:t>
        <a:bodyPr/>
        <a:lstStyle/>
        <a:p>
          <a:r>
            <a:rPr lang="en-AU"/>
            <a:t>JSC provides Assurance body with draft products</a:t>
          </a:r>
        </a:p>
      </dgm:t>
    </dgm:pt>
    <dgm:pt modelId="{3B81ED6D-EFC8-407B-88F7-114BB4460883}" type="parTrans" cxnId="{D8E30753-9062-4B9B-97C2-F0C75AD730B8}">
      <dgm:prSet/>
      <dgm:spPr/>
      <dgm:t>
        <a:bodyPr/>
        <a:lstStyle/>
        <a:p>
          <a:endParaRPr lang="en-AU"/>
        </a:p>
      </dgm:t>
    </dgm:pt>
    <dgm:pt modelId="{2B066860-AC77-4104-B0B5-D5FCCF268689}" type="sibTrans" cxnId="{D8E30753-9062-4B9B-97C2-F0C75AD730B8}">
      <dgm:prSet/>
      <dgm:spPr/>
      <dgm:t>
        <a:bodyPr/>
        <a:lstStyle/>
        <a:p>
          <a:endParaRPr lang="en-AU"/>
        </a:p>
      </dgm:t>
    </dgm:pt>
    <dgm:pt modelId="{7EC8899F-68B7-4603-90DC-78A3A9D111A4}">
      <dgm:prSet/>
      <dgm:spPr/>
      <dgm:t>
        <a:bodyPr/>
        <a:lstStyle/>
        <a:p>
          <a:r>
            <a:rPr lang="en-AU"/>
            <a:t>JSC publishes submission on their website</a:t>
          </a:r>
        </a:p>
      </dgm:t>
    </dgm:pt>
    <dgm:pt modelId="{1AD6B8E0-512F-49BC-9052-083BA80CE11E}" type="parTrans" cxnId="{4043F93D-2B2A-4B8F-BF83-CC0D60A282FF}">
      <dgm:prSet/>
      <dgm:spPr/>
      <dgm:t>
        <a:bodyPr/>
        <a:lstStyle/>
        <a:p>
          <a:endParaRPr lang="en-AU"/>
        </a:p>
      </dgm:t>
    </dgm:pt>
    <dgm:pt modelId="{241CDE03-0A70-4093-97F6-3B7A512F3F61}" type="sibTrans" cxnId="{4043F93D-2B2A-4B8F-BF83-CC0D60A282FF}">
      <dgm:prSet/>
      <dgm:spPr/>
      <dgm:t>
        <a:bodyPr/>
        <a:lstStyle/>
        <a:p>
          <a:endParaRPr lang="en-AU"/>
        </a:p>
      </dgm:t>
    </dgm:pt>
    <dgm:pt modelId="{85B26336-574F-4323-B944-165EB437AADE}">
      <dgm:prSet/>
      <dgm:spPr/>
      <dgm:t>
        <a:bodyPr/>
        <a:lstStyle/>
        <a:p>
          <a:r>
            <a:rPr lang="en-AU"/>
            <a:t>Assurance body assesses products for compliance</a:t>
          </a:r>
        </a:p>
      </dgm:t>
    </dgm:pt>
    <dgm:pt modelId="{023F1ECA-3CDD-41F3-B1E0-873C91947941}" type="parTrans" cxnId="{F89D72E2-301A-4F57-BCEE-721362F693CC}">
      <dgm:prSet/>
      <dgm:spPr/>
      <dgm:t>
        <a:bodyPr/>
        <a:lstStyle/>
        <a:p>
          <a:endParaRPr lang="en-AU"/>
        </a:p>
      </dgm:t>
    </dgm:pt>
    <dgm:pt modelId="{C8F6F5DF-66C4-4A96-8F8D-63B3B0757F33}" type="sibTrans" cxnId="{F89D72E2-301A-4F57-BCEE-721362F693CC}">
      <dgm:prSet/>
      <dgm:spPr/>
      <dgm:t>
        <a:bodyPr/>
        <a:lstStyle/>
        <a:p>
          <a:endParaRPr lang="en-AU"/>
        </a:p>
      </dgm:t>
    </dgm:pt>
    <dgm:pt modelId="{95CDE9CC-8917-4B00-BF7E-4F839EE34DDE}">
      <dgm:prSet/>
      <dgm:spPr/>
      <dgm:t>
        <a:bodyPr/>
        <a:lstStyle/>
        <a:p>
          <a:r>
            <a:rPr lang="en-AU"/>
            <a:t>The body allows JSC opportunity to resubmit</a:t>
          </a:r>
        </a:p>
      </dgm:t>
    </dgm:pt>
    <dgm:pt modelId="{E67992FC-036D-4F01-BBBF-34B53A4E45F5}" type="parTrans" cxnId="{467A605E-E4E7-4A0A-B01C-09E685284599}">
      <dgm:prSet/>
      <dgm:spPr/>
      <dgm:t>
        <a:bodyPr/>
        <a:lstStyle/>
        <a:p>
          <a:endParaRPr lang="en-AU"/>
        </a:p>
      </dgm:t>
    </dgm:pt>
    <dgm:pt modelId="{293CCE21-6A70-47DB-8B26-CCAAABEA5735}" type="sibTrans" cxnId="{467A605E-E4E7-4A0A-B01C-09E685284599}">
      <dgm:prSet/>
      <dgm:spPr/>
      <dgm:t>
        <a:bodyPr/>
        <a:lstStyle/>
        <a:p>
          <a:endParaRPr lang="en-AU"/>
        </a:p>
      </dgm:t>
    </dgm:pt>
    <dgm:pt modelId="{44F29290-2CA8-4FF3-910A-5DC5B52F950C}">
      <dgm:prSet/>
      <dgm:spPr/>
      <dgm:t>
        <a:bodyPr/>
        <a:lstStyle/>
        <a:p>
          <a:r>
            <a:rPr lang="en-AU"/>
            <a:t>The body makes a decision and notifies all stakeholders</a:t>
          </a:r>
        </a:p>
      </dgm:t>
    </dgm:pt>
    <dgm:pt modelId="{D1C7CB61-496D-470A-AE49-7C76D925594F}" type="parTrans" cxnId="{99A39519-A7E9-4C2F-A533-DF42B7E12817}">
      <dgm:prSet/>
      <dgm:spPr/>
      <dgm:t>
        <a:bodyPr/>
        <a:lstStyle/>
        <a:p>
          <a:endParaRPr lang="en-AU"/>
        </a:p>
      </dgm:t>
    </dgm:pt>
    <dgm:pt modelId="{B563238F-B601-420B-AA44-824063CB46B5}" type="sibTrans" cxnId="{99A39519-A7E9-4C2F-A533-DF42B7E12817}">
      <dgm:prSet/>
      <dgm:spPr/>
      <dgm:t>
        <a:bodyPr/>
        <a:lstStyle/>
        <a:p>
          <a:endParaRPr lang="en-AU"/>
        </a:p>
      </dgm:t>
    </dgm:pt>
    <dgm:pt modelId="{A54D83F6-0F03-43DA-9683-1635B472D7AB}">
      <dgm:prSet/>
      <dgm:spPr/>
      <dgm:t>
        <a:bodyPr/>
        <a:lstStyle/>
        <a:p>
          <a:r>
            <a:rPr lang="en-AU"/>
            <a:t>Assurance body completes and evaluation report</a:t>
          </a:r>
        </a:p>
      </dgm:t>
    </dgm:pt>
    <dgm:pt modelId="{EDA50E7C-93B1-4291-83E4-72FAD7A221A0}" type="parTrans" cxnId="{70B281C2-586A-4679-B4EA-FFEE5190D21C}">
      <dgm:prSet/>
      <dgm:spPr/>
      <dgm:t>
        <a:bodyPr/>
        <a:lstStyle/>
        <a:p>
          <a:endParaRPr lang="en-AU"/>
        </a:p>
      </dgm:t>
    </dgm:pt>
    <dgm:pt modelId="{4C6AC5F8-0B5F-45A6-B251-F8973ACADCC1}" type="sibTrans" cxnId="{70B281C2-586A-4679-B4EA-FFEE5190D21C}">
      <dgm:prSet/>
      <dgm:spPr/>
      <dgm:t>
        <a:bodyPr/>
        <a:lstStyle/>
        <a:p>
          <a:endParaRPr lang="en-AU"/>
        </a:p>
      </dgm:t>
    </dgm:pt>
    <dgm:pt modelId="{E97D81DB-7E65-4F11-96EC-4CAEB9D6F819}">
      <dgm:prSet/>
      <dgm:spPr/>
      <dgm:t>
        <a:bodyPr/>
        <a:lstStyle/>
        <a:p>
          <a:r>
            <a:rPr lang="en-AU"/>
            <a:t>Out-of-session endorsement sought</a:t>
          </a:r>
        </a:p>
      </dgm:t>
    </dgm:pt>
    <dgm:pt modelId="{8DECC9D6-A81E-4494-A6EE-AC4623C48DA1}" type="parTrans" cxnId="{A8C5BC8C-EF6A-4BBE-8A61-0D2FFE8E1D63}">
      <dgm:prSet/>
      <dgm:spPr/>
      <dgm:t>
        <a:bodyPr/>
        <a:lstStyle/>
        <a:p>
          <a:endParaRPr lang="en-AU"/>
        </a:p>
      </dgm:t>
    </dgm:pt>
    <dgm:pt modelId="{794D24C7-4EB9-431D-ABC3-8B0D0FD7A742}" type="sibTrans" cxnId="{A8C5BC8C-EF6A-4BBE-8A61-0D2FFE8E1D63}">
      <dgm:prSet/>
      <dgm:spPr/>
      <dgm:t>
        <a:bodyPr/>
        <a:lstStyle/>
        <a:p>
          <a:endParaRPr lang="en-AU"/>
        </a:p>
      </dgm:t>
    </dgm:pt>
    <dgm:pt modelId="{62A89295-384D-499E-A2BA-F45815FCE7CA}">
      <dgm:prSet/>
      <dgm:spPr/>
      <dgm:t>
        <a:bodyPr/>
        <a:lstStyle/>
        <a:p>
          <a:r>
            <a:rPr lang="en-AU"/>
            <a:t>Majority vote is recorded</a:t>
          </a:r>
        </a:p>
      </dgm:t>
    </dgm:pt>
    <dgm:pt modelId="{1615B431-A659-4463-91AE-98DB84E6C85C}" type="parTrans" cxnId="{8B009BD7-4623-42F2-9B3E-09D6F6D30AAB}">
      <dgm:prSet/>
      <dgm:spPr/>
      <dgm:t>
        <a:bodyPr/>
        <a:lstStyle/>
        <a:p>
          <a:endParaRPr lang="en-AU"/>
        </a:p>
      </dgm:t>
    </dgm:pt>
    <dgm:pt modelId="{0A9D56FD-4E84-4E47-AE7B-EDAC2CBC72F1}" type="sibTrans" cxnId="{8B009BD7-4623-42F2-9B3E-09D6F6D30AAB}">
      <dgm:prSet/>
      <dgm:spPr/>
      <dgm:t>
        <a:bodyPr/>
        <a:lstStyle/>
        <a:p>
          <a:endParaRPr lang="en-AU"/>
        </a:p>
      </dgm:t>
    </dgm:pt>
    <dgm:pt modelId="{B71C89BD-8F20-4EC0-BFAF-066D67AB5C75}">
      <dgm:prSet/>
      <dgm:spPr/>
      <dgm:t>
        <a:bodyPr/>
        <a:lstStyle/>
        <a:p>
          <a:r>
            <a:rPr lang="en-AU"/>
            <a:t>Decision provided to JSC and Assurance body</a:t>
          </a:r>
        </a:p>
      </dgm:t>
    </dgm:pt>
    <dgm:pt modelId="{CBCC9A54-D1F1-4A20-8A41-837254CF1D02}" type="parTrans" cxnId="{838AD82C-57C5-4F2F-9275-0CDFE599EED0}">
      <dgm:prSet/>
      <dgm:spPr/>
      <dgm:t>
        <a:bodyPr/>
        <a:lstStyle/>
        <a:p>
          <a:endParaRPr lang="en-AU"/>
        </a:p>
      </dgm:t>
    </dgm:pt>
    <dgm:pt modelId="{488063CE-BCDB-4272-A00B-929F855BF760}" type="sibTrans" cxnId="{838AD82C-57C5-4F2F-9275-0CDFE599EED0}">
      <dgm:prSet/>
      <dgm:spPr/>
      <dgm:t>
        <a:bodyPr/>
        <a:lstStyle/>
        <a:p>
          <a:endParaRPr lang="en-AU"/>
        </a:p>
      </dgm:t>
    </dgm:pt>
    <dgm:pt modelId="{EBA25E1B-A593-4C31-AEF8-0D525752A323}">
      <dgm:prSet/>
      <dgm:spPr/>
      <dgm:t>
        <a:bodyPr/>
        <a:lstStyle/>
        <a:p>
          <a:r>
            <a:rPr lang="en-AU"/>
            <a:t>JSC to take remedial action if not endorsed</a:t>
          </a:r>
        </a:p>
      </dgm:t>
    </dgm:pt>
    <dgm:pt modelId="{403967DF-C992-498F-AF8B-9312525D7628}" type="parTrans" cxnId="{DC6B0601-C72B-4F40-8F91-2D421AEED1DE}">
      <dgm:prSet/>
      <dgm:spPr/>
      <dgm:t>
        <a:bodyPr/>
        <a:lstStyle/>
        <a:p>
          <a:endParaRPr lang="en-AU"/>
        </a:p>
      </dgm:t>
    </dgm:pt>
    <dgm:pt modelId="{B275DA7F-6017-4CBE-80E6-4B43E83FFB08}" type="sibTrans" cxnId="{DC6B0601-C72B-4F40-8F91-2D421AEED1DE}">
      <dgm:prSet/>
      <dgm:spPr/>
      <dgm:t>
        <a:bodyPr/>
        <a:lstStyle/>
        <a:p>
          <a:endParaRPr lang="en-AU"/>
        </a:p>
      </dgm:t>
    </dgm:pt>
    <dgm:pt modelId="{90CB9052-ADA8-4A56-B9AE-CA884F8C7C72}">
      <dgm:prSet/>
      <dgm:spPr/>
      <dgm:t>
        <a:bodyPr/>
        <a:lstStyle/>
        <a:p>
          <a:r>
            <a:rPr lang="en-AU"/>
            <a:t>Once endorsed, training results publicly released</a:t>
          </a:r>
        </a:p>
      </dgm:t>
    </dgm:pt>
    <dgm:pt modelId="{1A641B9C-ABBB-4614-BC90-5E062471C9CF}" type="parTrans" cxnId="{5D6BD976-7C8B-4BDC-B115-C387D6DE8BC0}">
      <dgm:prSet/>
      <dgm:spPr/>
      <dgm:t>
        <a:bodyPr/>
        <a:lstStyle/>
        <a:p>
          <a:endParaRPr lang="en-AU"/>
        </a:p>
      </dgm:t>
    </dgm:pt>
    <dgm:pt modelId="{DDA6B474-C768-4412-9F4F-435BC96CD19A}" type="sibTrans" cxnId="{5D6BD976-7C8B-4BDC-B115-C387D6DE8BC0}">
      <dgm:prSet/>
      <dgm:spPr/>
      <dgm:t>
        <a:bodyPr/>
        <a:lstStyle/>
        <a:p>
          <a:endParaRPr lang="en-AU"/>
        </a:p>
      </dgm:t>
    </dgm:pt>
    <dgm:pt modelId="{E5F221FE-56B8-45D0-93DD-9867F02FA63A}" type="pres">
      <dgm:prSet presAssocID="{D503F716-F954-4D3F-85ED-9C6FAACA5E59}" presName="Name0" presStyleCnt="0">
        <dgm:presLayoutVars>
          <dgm:chPref val="3"/>
          <dgm:dir/>
          <dgm:animLvl val="lvl"/>
          <dgm:resizeHandles/>
        </dgm:presLayoutVars>
      </dgm:prSet>
      <dgm:spPr/>
    </dgm:pt>
    <dgm:pt modelId="{142A3CCA-44FC-4D63-964A-CBB510C9FCA5}" type="pres">
      <dgm:prSet presAssocID="{0C0149F4-60E3-4A97-8456-235DDA11388D}" presName="horFlow" presStyleCnt="0"/>
      <dgm:spPr/>
    </dgm:pt>
    <dgm:pt modelId="{AE11D98F-F8CE-4B31-A334-7C69D687F1BE}" type="pres">
      <dgm:prSet presAssocID="{0C0149F4-60E3-4A97-8456-235DDA11388D}" presName="bigChev" presStyleLbl="node1" presStyleIdx="0" presStyleCnt="7"/>
      <dgm:spPr/>
    </dgm:pt>
    <dgm:pt modelId="{7F107386-64C8-4505-B47E-A643C2403B49}" type="pres">
      <dgm:prSet presAssocID="{8F0F6A8A-EF85-4172-AFF2-86E5405A0067}" presName="parTrans" presStyleCnt="0"/>
      <dgm:spPr/>
    </dgm:pt>
    <dgm:pt modelId="{BD3A9A83-7800-411B-9242-7965D8113355}" type="pres">
      <dgm:prSet presAssocID="{2F967B46-B14C-4AD4-86D0-2CCFED1101ED}" presName="node" presStyleLbl="alignAccFollowNode1" presStyleIdx="0" presStyleCnt="25">
        <dgm:presLayoutVars>
          <dgm:bulletEnabled val="1"/>
        </dgm:presLayoutVars>
      </dgm:prSet>
      <dgm:spPr/>
    </dgm:pt>
    <dgm:pt modelId="{D26BDA97-2D7C-4985-AF71-DA86C792CEF2}" type="pres">
      <dgm:prSet presAssocID="{846BC728-C571-432F-8163-552BFE129DE8}" presName="sibTrans" presStyleCnt="0"/>
      <dgm:spPr/>
    </dgm:pt>
    <dgm:pt modelId="{FFE2E581-54F8-4400-8C90-81B11A605932}" type="pres">
      <dgm:prSet presAssocID="{6FD86E01-F54D-4DCD-BF9E-D509C7137350}" presName="node" presStyleLbl="alignAccFollowNode1" presStyleIdx="1" presStyleCnt="25">
        <dgm:presLayoutVars>
          <dgm:bulletEnabled val="1"/>
        </dgm:presLayoutVars>
      </dgm:prSet>
      <dgm:spPr/>
    </dgm:pt>
    <dgm:pt modelId="{C09DDE4D-951C-4A8F-8DCC-06188CA2D23F}" type="pres">
      <dgm:prSet presAssocID="{179C7189-5ABA-439C-B043-80B7BF4998AC}" presName="sibTrans" presStyleCnt="0"/>
      <dgm:spPr/>
    </dgm:pt>
    <dgm:pt modelId="{E6FBC523-A273-4A32-BBD8-4D88DB0BBC7C}" type="pres">
      <dgm:prSet presAssocID="{46193DF3-E58F-4EA8-ABD5-C230773E2373}" presName="node" presStyleLbl="alignAccFollowNode1" presStyleIdx="2" presStyleCnt="25" custLinFactX="69869" custLinFactNeighborX="100000" custLinFactNeighborY="346">
        <dgm:presLayoutVars>
          <dgm:bulletEnabled val="1"/>
        </dgm:presLayoutVars>
      </dgm:prSet>
      <dgm:spPr/>
    </dgm:pt>
    <dgm:pt modelId="{C0465546-6684-4764-89B2-D4E838CBC94B}" type="pres">
      <dgm:prSet presAssocID="{408E6D57-45C5-410A-9E62-F8E903372FD2}" presName="sibTrans" presStyleCnt="0"/>
      <dgm:spPr/>
    </dgm:pt>
    <dgm:pt modelId="{58EDB2B0-4FA1-434D-B9C0-1D416A242ABA}" type="pres">
      <dgm:prSet presAssocID="{0FB8C6FF-474D-4E03-A5E8-D9AA3CF3A5D9}" presName="node" presStyleLbl="alignAccFollowNode1" presStyleIdx="3" presStyleCnt="25" custLinFactX="-73258" custLinFactNeighborX="-100000" custLinFactNeighborY="1">
        <dgm:presLayoutVars>
          <dgm:bulletEnabled val="1"/>
        </dgm:presLayoutVars>
      </dgm:prSet>
      <dgm:spPr/>
    </dgm:pt>
    <dgm:pt modelId="{2B590178-7403-40DB-956D-97DF1E64332C}" type="pres">
      <dgm:prSet presAssocID="{0C0149F4-60E3-4A97-8456-235DDA11388D}" presName="vSp" presStyleCnt="0"/>
      <dgm:spPr/>
    </dgm:pt>
    <dgm:pt modelId="{DA7A5811-4D1A-4514-8008-E61AB011DC85}" type="pres">
      <dgm:prSet presAssocID="{93564F65-878A-492C-B010-32B755B199E3}" presName="horFlow" presStyleCnt="0"/>
      <dgm:spPr/>
    </dgm:pt>
    <dgm:pt modelId="{582825F4-748F-451C-87EC-61C699969BA2}" type="pres">
      <dgm:prSet presAssocID="{93564F65-878A-492C-B010-32B755B199E3}" presName="bigChev" presStyleLbl="node1" presStyleIdx="1" presStyleCnt="7"/>
      <dgm:spPr/>
    </dgm:pt>
    <dgm:pt modelId="{39D25EBA-B2B0-4C4F-A645-581301D6667F}" type="pres">
      <dgm:prSet presAssocID="{D39D21C3-BE61-4A69-96F9-ADD52768C692}" presName="parTrans" presStyleCnt="0"/>
      <dgm:spPr/>
    </dgm:pt>
    <dgm:pt modelId="{E48085FD-1309-4C93-AF81-CD21E2B3CE9E}" type="pres">
      <dgm:prSet presAssocID="{AC2BCF58-6E5B-4687-9556-89BD2E47BB33}" presName="node" presStyleLbl="alignAccFollowNode1" presStyleIdx="4" presStyleCnt="25">
        <dgm:presLayoutVars>
          <dgm:bulletEnabled val="1"/>
        </dgm:presLayoutVars>
      </dgm:prSet>
      <dgm:spPr/>
    </dgm:pt>
    <dgm:pt modelId="{EF0FA038-412F-465A-91DC-1ED32CC8A210}" type="pres">
      <dgm:prSet presAssocID="{BE3637E6-0CA9-4D16-8D8E-9C92A0051F92}" presName="sibTrans" presStyleCnt="0"/>
      <dgm:spPr/>
    </dgm:pt>
    <dgm:pt modelId="{CA67374B-BA2F-47DD-8392-8DE61A320F8D}" type="pres">
      <dgm:prSet presAssocID="{74534D3B-EADC-4518-BBC6-2BB11BBE82FE}" presName="node" presStyleLbl="alignAccFollowNode1" presStyleIdx="5" presStyleCnt="25">
        <dgm:presLayoutVars>
          <dgm:bulletEnabled val="1"/>
        </dgm:presLayoutVars>
      </dgm:prSet>
      <dgm:spPr/>
    </dgm:pt>
    <dgm:pt modelId="{9982C69E-25B0-4BA0-91C2-62A460D419D2}" type="pres">
      <dgm:prSet presAssocID="{8C9F3B3A-889E-44B4-A1DA-0A9CD0C41197}" presName="sibTrans" presStyleCnt="0"/>
      <dgm:spPr/>
    </dgm:pt>
    <dgm:pt modelId="{33A42E1B-C31D-42CC-A0A2-2121764801A2}" type="pres">
      <dgm:prSet presAssocID="{758B606D-94E0-4CC3-9091-3999884D7C9F}" presName="node" presStyleLbl="alignAccFollowNode1" presStyleIdx="6" presStyleCnt="25">
        <dgm:presLayoutVars>
          <dgm:bulletEnabled val="1"/>
        </dgm:presLayoutVars>
      </dgm:prSet>
      <dgm:spPr/>
    </dgm:pt>
    <dgm:pt modelId="{CE9422D5-2D5A-4B69-82CB-3BB6DB5121D7}" type="pres">
      <dgm:prSet presAssocID="{93564F65-878A-492C-B010-32B755B199E3}" presName="vSp" presStyleCnt="0"/>
      <dgm:spPr/>
    </dgm:pt>
    <dgm:pt modelId="{E44572F7-FE2C-46DF-901F-EC4CFF2C5FB3}" type="pres">
      <dgm:prSet presAssocID="{E5724D8F-D158-4902-96F4-EA4F7F5D77BB}" presName="horFlow" presStyleCnt="0"/>
      <dgm:spPr/>
    </dgm:pt>
    <dgm:pt modelId="{50514E5D-97A0-4B9C-A0E3-CD1F7057C1D5}" type="pres">
      <dgm:prSet presAssocID="{E5724D8F-D158-4902-96F4-EA4F7F5D77BB}" presName="bigChev" presStyleLbl="node1" presStyleIdx="2" presStyleCnt="7"/>
      <dgm:spPr/>
    </dgm:pt>
    <dgm:pt modelId="{EA26D9B7-CDDD-48A6-9700-99F5F49B080B}" type="pres">
      <dgm:prSet presAssocID="{B2CD9B33-78A3-4995-AA23-7A52ABC88B61}" presName="parTrans" presStyleCnt="0"/>
      <dgm:spPr/>
    </dgm:pt>
    <dgm:pt modelId="{E1D49A70-28D6-4FAB-9F45-0159C0E6B2D4}" type="pres">
      <dgm:prSet presAssocID="{FAE1882A-D73F-49BB-AEC6-4DC2057A3FC7}" presName="node" presStyleLbl="alignAccFollowNode1" presStyleIdx="7" presStyleCnt="25">
        <dgm:presLayoutVars>
          <dgm:bulletEnabled val="1"/>
        </dgm:presLayoutVars>
      </dgm:prSet>
      <dgm:spPr/>
    </dgm:pt>
    <dgm:pt modelId="{714D5034-FA9E-4059-8E2B-9BCC5A9EED7C}" type="pres">
      <dgm:prSet presAssocID="{015A2C41-B58E-420B-8553-671E4EE38182}" presName="sibTrans" presStyleCnt="0"/>
      <dgm:spPr/>
    </dgm:pt>
    <dgm:pt modelId="{5DFD5751-093C-419E-8B3D-4BEF8B83D5A4}" type="pres">
      <dgm:prSet presAssocID="{FF66BF65-3941-4B16-8D1C-E9A5C64C0017}" presName="node" presStyleLbl="alignAccFollowNode1" presStyleIdx="8" presStyleCnt="25">
        <dgm:presLayoutVars>
          <dgm:bulletEnabled val="1"/>
        </dgm:presLayoutVars>
      </dgm:prSet>
      <dgm:spPr/>
    </dgm:pt>
    <dgm:pt modelId="{9BFA9ECD-798E-42F7-BB5A-4B9056A84F5F}" type="pres">
      <dgm:prSet presAssocID="{DBEC1DAF-A192-4573-817A-A9DCF1BF3295}" presName="sibTrans" presStyleCnt="0"/>
      <dgm:spPr/>
    </dgm:pt>
    <dgm:pt modelId="{12C7C91F-C638-4B9F-98E0-D75FB00E8000}" type="pres">
      <dgm:prSet presAssocID="{D934BBF2-A2C4-4284-9A5C-9D06276D3B40}" presName="node" presStyleLbl="alignAccFollowNode1" presStyleIdx="9" presStyleCnt="25">
        <dgm:presLayoutVars>
          <dgm:bulletEnabled val="1"/>
        </dgm:presLayoutVars>
      </dgm:prSet>
      <dgm:spPr/>
    </dgm:pt>
    <dgm:pt modelId="{DFA10FC3-C8E0-4C82-BED4-B1A19910B417}" type="pres">
      <dgm:prSet presAssocID="{928D410C-B966-4F61-8998-8639691A690C}" presName="sibTrans" presStyleCnt="0"/>
      <dgm:spPr/>
    </dgm:pt>
    <dgm:pt modelId="{D8AA3748-D4AA-422B-BB88-5698B6F66F6D}" type="pres">
      <dgm:prSet presAssocID="{B2F01B64-82AC-4D11-AD9D-2002AB770E9E}" presName="node" presStyleLbl="alignAccFollowNode1" presStyleIdx="10" presStyleCnt="25">
        <dgm:presLayoutVars>
          <dgm:bulletEnabled val="1"/>
        </dgm:presLayoutVars>
      </dgm:prSet>
      <dgm:spPr/>
    </dgm:pt>
    <dgm:pt modelId="{BDA8069F-13CE-405D-B620-E095499DDFA0}" type="pres">
      <dgm:prSet presAssocID="{E5724D8F-D158-4902-96F4-EA4F7F5D77BB}" presName="vSp" presStyleCnt="0"/>
      <dgm:spPr/>
    </dgm:pt>
    <dgm:pt modelId="{9CC67CF3-13B6-45CF-989B-A0583F12C352}" type="pres">
      <dgm:prSet presAssocID="{CDA5FCC4-5D79-4247-885F-F0E7E28BCC39}" presName="horFlow" presStyleCnt="0"/>
      <dgm:spPr/>
    </dgm:pt>
    <dgm:pt modelId="{0E49F383-EE9F-4CB7-9B8D-583A0E98B20D}" type="pres">
      <dgm:prSet presAssocID="{CDA5FCC4-5D79-4247-885F-F0E7E28BCC39}" presName="bigChev" presStyleLbl="node1" presStyleIdx="3" presStyleCnt="7"/>
      <dgm:spPr/>
    </dgm:pt>
    <dgm:pt modelId="{4B6D6075-6732-4F6F-ABB6-9B0C7CBC3330}" type="pres">
      <dgm:prSet presAssocID="{28B5DD53-A1CE-4AEB-B067-DE9303E16B6A}" presName="parTrans" presStyleCnt="0"/>
      <dgm:spPr/>
    </dgm:pt>
    <dgm:pt modelId="{B4B4BAE2-7F9D-4660-9A19-12BDC100E1E2}" type="pres">
      <dgm:prSet presAssocID="{270AD014-61C5-4021-A8DC-D303285843A0}" presName="node" presStyleLbl="alignAccFollowNode1" presStyleIdx="11" presStyleCnt="25">
        <dgm:presLayoutVars>
          <dgm:bulletEnabled val="1"/>
        </dgm:presLayoutVars>
      </dgm:prSet>
      <dgm:spPr/>
    </dgm:pt>
    <dgm:pt modelId="{245799C0-AA6E-4C02-AA65-B29042CA1CDA}" type="pres">
      <dgm:prSet presAssocID="{F2363835-1961-48E3-8FA6-EFE1AD26DAFB}" presName="sibTrans" presStyleCnt="0"/>
      <dgm:spPr/>
    </dgm:pt>
    <dgm:pt modelId="{D1269493-5AA1-4AFD-9EC6-9466E8FD4A63}" type="pres">
      <dgm:prSet presAssocID="{486F660B-A4FE-4E2C-AF3E-EA15A06CAE95}" presName="node" presStyleLbl="alignAccFollowNode1" presStyleIdx="12" presStyleCnt="25">
        <dgm:presLayoutVars>
          <dgm:bulletEnabled val="1"/>
        </dgm:presLayoutVars>
      </dgm:prSet>
      <dgm:spPr/>
    </dgm:pt>
    <dgm:pt modelId="{5A753276-0085-4DE5-8B32-E782EBF78E92}" type="pres">
      <dgm:prSet presAssocID="{FB80E1A2-F9A9-4D5D-99E5-E050A9297980}" presName="sibTrans" presStyleCnt="0"/>
      <dgm:spPr/>
    </dgm:pt>
    <dgm:pt modelId="{4E85CA2A-27E4-434A-A5E4-A7B09F6DD4EB}" type="pres">
      <dgm:prSet presAssocID="{5C694B32-6141-469B-BA97-E7B53479F631}" presName="node" presStyleLbl="alignAccFollowNode1" presStyleIdx="13" presStyleCnt="25" custLinFactNeighborX="-6051" custLinFactNeighborY="0">
        <dgm:presLayoutVars>
          <dgm:bulletEnabled val="1"/>
        </dgm:presLayoutVars>
      </dgm:prSet>
      <dgm:spPr/>
    </dgm:pt>
    <dgm:pt modelId="{DE763DEE-1865-412C-8172-CCE1D1CD0F7D}" type="pres">
      <dgm:prSet presAssocID="{CDA5FCC4-5D79-4247-885F-F0E7E28BCC39}" presName="vSp" presStyleCnt="0"/>
      <dgm:spPr/>
    </dgm:pt>
    <dgm:pt modelId="{73975F95-CFAC-4D1E-94E1-1756F99F7B3E}" type="pres">
      <dgm:prSet presAssocID="{21114AE1-72E4-4779-972E-86CA7541D27D}" presName="horFlow" presStyleCnt="0"/>
      <dgm:spPr/>
    </dgm:pt>
    <dgm:pt modelId="{AE1B1ABE-32B9-466B-97D7-1405F24B2853}" type="pres">
      <dgm:prSet presAssocID="{21114AE1-72E4-4779-972E-86CA7541D27D}" presName="bigChev" presStyleLbl="node1" presStyleIdx="4" presStyleCnt="7"/>
      <dgm:spPr/>
    </dgm:pt>
    <dgm:pt modelId="{D41A0BFD-49AC-4F6F-AD75-1557989FBA35}" type="pres">
      <dgm:prSet presAssocID="{3B81ED6D-EFC8-407B-88F7-114BB4460883}" presName="parTrans" presStyleCnt="0"/>
      <dgm:spPr/>
    </dgm:pt>
    <dgm:pt modelId="{FE3B171C-2159-45CA-A227-6037D671F022}" type="pres">
      <dgm:prSet presAssocID="{6D226A89-50D6-4338-B535-5D1C24EAE2BE}" presName="node" presStyleLbl="alignAccFollowNode1" presStyleIdx="14" presStyleCnt="25">
        <dgm:presLayoutVars>
          <dgm:bulletEnabled val="1"/>
        </dgm:presLayoutVars>
      </dgm:prSet>
      <dgm:spPr/>
    </dgm:pt>
    <dgm:pt modelId="{A452BD44-BDCF-4A01-8135-11FD41F8FD57}" type="pres">
      <dgm:prSet presAssocID="{2B066860-AC77-4104-B0B5-D5FCCF268689}" presName="sibTrans" presStyleCnt="0"/>
      <dgm:spPr/>
    </dgm:pt>
    <dgm:pt modelId="{08559241-63C4-4027-B48F-DE2F37EABF05}" type="pres">
      <dgm:prSet presAssocID="{7EC8899F-68B7-4603-90DC-78A3A9D111A4}" presName="node" presStyleLbl="alignAccFollowNode1" presStyleIdx="15" presStyleCnt="25">
        <dgm:presLayoutVars>
          <dgm:bulletEnabled val="1"/>
        </dgm:presLayoutVars>
      </dgm:prSet>
      <dgm:spPr/>
    </dgm:pt>
    <dgm:pt modelId="{96C377E1-C577-4B4A-8E0A-9DD0962D0B82}" type="pres">
      <dgm:prSet presAssocID="{21114AE1-72E4-4779-972E-86CA7541D27D}" presName="vSp" presStyleCnt="0"/>
      <dgm:spPr/>
    </dgm:pt>
    <dgm:pt modelId="{145E4103-C8F9-4606-AC6E-9053DC3556F9}" type="pres">
      <dgm:prSet presAssocID="{084750CE-ABCA-4E38-8DD3-9CEFFCF76917}" presName="horFlow" presStyleCnt="0"/>
      <dgm:spPr/>
    </dgm:pt>
    <dgm:pt modelId="{C2809B73-1B60-459B-85AD-57E9ACEE85D4}" type="pres">
      <dgm:prSet presAssocID="{084750CE-ABCA-4E38-8DD3-9CEFFCF76917}" presName="bigChev" presStyleLbl="node1" presStyleIdx="5" presStyleCnt="7"/>
      <dgm:spPr/>
    </dgm:pt>
    <dgm:pt modelId="{F9980703-4638-4F38-8A4C-689338F00097}" type="pres">
      <dgm:prSet presAssocID="{023F1ECA-3CDD-41F3-B1E0-873C91947941}" presName="parTrans" presStyleCnt="0"/>
      <dgm:spPr/>
    </dgm:pt>
    <dgm:pt modelId="{3DE4E589-A1B9-4BF1-A8D4-61F6CFB78FEA}" type="pres">
      <dgm:prSet presAssocID="{85B26336-574F-4323-B944-165EB437AADE}" presName="node" presStyleLbl="alignAccFollowNode1" presStyleIdx="16" presStyleCnt="25">
        <dgm:presLayoutVars>
          <dgm:bulletEnabled val="1"/>
        </dgm:presLayoutVars>
      </dgm:prSet>
      <dgm:spPr/>
    </dgm:pt>
    <dgm:pt modelId="{40F400A6-9F31-4602-996A-D14BB08CF673}" type="pres">
      <dgm:prSet presAssocID="{C8F6F5DF-66C4-4A96-8F8D-63B3B0757F33}" presName="sibTrans" presStyleCnt="0"/>
      <dgm:spPr/>
    </dgm:pt>
    <dgm:pt modelId="{EDEE704E-0583-4EB6-8622-A3C833E11472}" type="pres">
      <dgm:prSet presAssocID="{95CDE9CC-8917-4B00-BF7E-4F839EE34DDE}" presName="node" presStyleLbl="alignAccFollowNode1" presStyleIdx="17" presStyleCnt="25">
        <dgm:presLayoutVars>
          <dgm:bulletEnabled val="1"/>
        </dgm:presLayoutVars>
      </dgm:prSet>
      <dgm:spPr/>
    </dgm:pt>
    <dgm:pt modelId="{B56B7E27-03FF-4A26-812D-E6B86D94E51A}" type="pres">
      <dgm:prSet presAssocID="{293CCE21-6A70-47DB-8B26-CCAAABEA5735}" presName="sibTrans" presStyleCnt="0"/>
      <dgm:spPr/>
    </dgm:pt>
    <dgm:pt modelId="{2247AFC1-3A9E-4138-B321-CB8ADBD4C215}" type="pres">
      <dgm:prSet presAssocID="{44F29290-2CA8-4FF3-910A-5DC5B52F950C}" presName="node" presStyleLbl="alignAccFollowNode1" presStyleIdx="18" presStyleCnt="25">
        <dgm:presLayoutVars>
          <dgm:bulletEnabled val="1"/>
        </dgm:presLayoutVars>
      </dgm:prSet>
      <dgm:spPr/>
    </dgm:pt>
    <dgm:pt modelId="{5947C25B-09B2-4EBA-B1A8-281759E758F0}" type="pres">
      <dgm:prSet presAssocID="{B563238F-B601-420B-AA44-824063CB46B5}" presName="sibTrans" presStyleCnt="0"/>
      <dgm:spPr/>
    </dgm:pt>
    <dgm:pt modelId="{736AF4DA-D249-4E41-9213-ED00139AF662}" type="pres">
      <dgm:prSet presAssocID="{A54D83F6-0F03-43DA-9683-1635B472D7AB}" presName="node" presStyleLbl="alignAccFollowNode1" presStyleIdx="19" presStyleCnt="25">
        <dgm:presLayoutVars>
          <dgm:bulletEnabled val="1"/>
        </dgm:presLayoutVars>
      </dgm:prSet>
      <dgm:spPr/>
    </dgm:pt>
    <dgm:pt modelId="{29E897F3-F6A8-422F-9CE1-EE46CA4DEB49}" type="pres">
      <dgm:prSet presAssocID="{084750CE-ABCA-4E38-8DD3-9CEFFCF76917}" presName="vSp" presStyleCnt="0"/>
      <dgm:spPr/>
    </dgm:pt>
    <dgm:pt modelId="{6300D0C1-2655-4593-B030-1A1979E8C9F9}" type="pres">
      <dgm:prSet presAssocID="{5DC36BEC-4030-4269-93B4-373BD7361E7A}" presName="horFlow" presStyleCnt="0"/>
      <dgm:spPr/>
    </dgm:pt>
    <dgm:pt modelId="{8B603ABC-0D72-4CFC-A9EE-62C059C9E390}" type="pres">
      <dgm:prSet presAssocID="{5DC36BEC-4030-4269-93B4-373BD7361E7A}" presName="bigChev" presStyleLbl="node1" presStyleIdx="6" presStyleCnt="7"/>
      <dgm:spPr/>
    </dgm:pt>
    <dgm:pt modelId="{087BE030-11E6-4596-A90A-399CFAD3B44C}" type="pres">
      <dgm:prSet presAssocID="{8DECC9D6-A81E-4494-A6EE-AC4623C48DA1}" presName="parTrans" presStyleCnt="0"/>
      <dgm:spPr/>
    </dgm:pt>
    <dgm:pt modelId="{2BD36FD7-CC83-4FDA-95A6-96D2A92C533C}" type="pres">
      <dgm:prSet presAssocID="{E97D81DB-7E65-4F11-96EC-4CAEB9D6F819}" presName="node" presStyleLbl="alignAccFollowNode1" presStyleIdx="20" presStyleCnt="25">
        <dgm:presLayoutVars>
          <dgm:bulletEnabled val="1"/>
        </dgm:presLayoutVars>
      </dgm:prSet>
      <dgm:spPr/>
    </dgm:pt>
    <dgm:pt modelId="{2C72CD9B-4578-4C17-A561-99F38ABE8D6F}" type="pres">
      <dgm:prSet presAssocID="{794D24C7-4EB9-431D-ABC3-8B0D0FD7A742}" presName="sibTrans" presStyleCnt="0"/>
      <dgm:spPr/>
    </dgm:pt>
    <dgm:pt modelId="{D774AC8E-E1AD-4200-AD00-AA434528ECD7}" type="pres">
      <dgm:prSet presAssocID="{62A89295-384D-499E-A2BA-F45815FCE7CA}" presName="node" presStyleLbl="alignAccFollowNode1" presStyleIdx="21" presStyleCnt="25">
        <dgm:presLayoutVars>
          <dgm:bulletEnabled val="1"/>
        </dgm:presLayoutVars>
      </dgm:prSet>
      <dgm:spPr/>
    </dgm:pt>
    <dgm:pt modelId="{976944C1-F446-410B-8F5B-BD11F13CEC32}" type="pres">
      <dgm:prSet presAssocID="{0A9D56FD-4E84-4E47-AE7B-EDAC2CBC72F1}" presName="sibTrans" presStyleCnt="0"/>
      <dgm:spPr/>
    </dgm:pt>
    <dgm:pt modelId="{0E0203E5-F101-4D7E-B9AB-9576DA3AD126}" type="pres">
      <dgm:prSet presAssocID="{B71C89BD-8F20-4EC0-BFAF-066D67AB5C75}" presName="node" presStyleLbl="alignAccFollowNode1" presStyleIdx="22" presStyleCnt="25">
        <dgm:presLayoutVars>
          <dgm:bulletEnabled val="1"/>
        </dgm:presLayoutVars>
      </dgm:prSet>
      <dgm:spPr/>
    </dgm:pt>
    <dgm:pt modelId="{554EE9E9-ECAD-4A49-97CA-06B5D7A6F68F}" type="pres">
      <dgm:prSet presAssocID="{488063CE-BCDB-4272-A00B-929F855BF760}" presName="sibTrans" presStyleCnt="0"/>
      <dgm:spPr/>
    </dgm:pt>
    <dgm:pt modelId="{CA5A1642-E1B4-4A1D-9E6D-6DBEE9E92D98}" type="pres">
      <dgm:prSet presAssocID="{EBA25E1B-A593-4C31-AEF8-0D525752A323}" presName="node" presStyleLbl="alignAccFollowNode1" presStyleIdx="23" presStyleCnt="25">
        <dgm:presLayoutVars>
          <dgm:bulletEnabled val="1"/>
        </dgm:presLayoutVars>
      </dgm:prSet>
      <dgm:spPr/>
    </dgm:pt>
    <dgm:pt modelId="{531A1F3F-4623-464A-9DC9-88A03D56CB25}" type="pres">
      <dgm:prSet presAssocID="{B275DA7F-6017-4CBE-80E6-4B43E83FFB08}" presName="sibTrans" presStyleCnt="0"/>
      <dgm:spPr/>
    </dgm:pt>
    <dgm:pt modelId="{E30C3ED8-017B-4F46-925C-AA701C902EA4}" type="pres">
      <dgm:prSet presAssocID="{90CB9052-ADA8-4A56-B9AE-CA884F8C7C72}" presName="node" presStyleLbl="alignAccFollowNode1" presStyleIdx="24" presStyleCnt="25">
        <dgm:presLayoutVars>
          <dgm:bulletEnabled val="1"/>
        </dgm:presLayoutVars>
      </dgm:prSet>
      <dgm:spPr/>
    </dgm:pt>
  </dgm:ptLst>
  <dgm:cxnLst>
    <dgm:cxn modelId="{DC6B0601-C72B-4F40-8F91-2D421AEED1DE}" srcId="{5DC36BEC-4030-4269-93B4-373BD7361E7A}" destId="{EBA25E1B-A593-4C31-AEF8-0D525752A323}" srcOrd="3" destOrd="0" parTransId="{403967DF-C992-498F-AF8B-9312525D7628}" sibTransId="{B275DA7F-6017-4CBE-80E6-4B43E83FFB08}"/>
    <dgm:cxn modelId="{6C99B804-378A-4193-B43A-D8D0FC94C2F1}" srcId="{D503F716-F954-4D3F-85ED-9C6FAACA5E59}" destId="{93564F65-878A-492C-B010-32B755B199E3}" srcOrd="1" destOrd="0" parTransId="{F8B35A6B-5767-49C7-B882-3762C54FDA40}" sibTransId="{280E045D-BC8C-4B77-A3E5-9A490644C5C8}"/>
    <dgm:cxn modelId="{A166C915-AE85-4B2C-BA28-FE7859B3BECA}" type="presOf" srcId="{FF66BF65-3941-4B16-8D1C-E9A5C64C0017}" destId="{5DFD5751-093C-419E-8B3D-4BEF8B83D5A4}" srcOrd="0" destOrd="0" presId="urn:microsoft.com/office/officeart/2005/8/layout/lProcess3"/>
    <dgm:cxn modelId="{0D43B418-5F89-4E6C-947C-25D5688C7796}" srcId="{93564F65-878A-492C-B010-32B755B199E3}" destId="{AC2BCF58-6E5B-4687-9556-89BD2E47BB33}" srcOrd="0" destOrd="0" parTransId="{D39D21C3-BE61-4A69-96F9-ADD52768C692}" sibTransId="{BE3637E6-0CA9-4D16-8D8E-9C92A0051F92}"/>
    <dgm:cxn modelId="{99A39519-A7E9-4C2F-A533-DF42B7E12817}" srcId="{084750CE-ABCA-4E38-8DD3-9CEFFCF76917}" destId="{44F29290-2CA8-4FF3-910A-5DC5B52F950C}" srcOrd="2" destOrd="0" parTransId="{D1C7CB61-496D-470A-AE49-7C76D925594F}" sibTransId="{B563238F-B601-420B-AA44-824063CB46B5}"/>
    <dgm:cxn modelId="{0D16B619-47C3-468A-9851-D79D1866913D}" type="presOf" srcId="{6D226A89-50D6-4338-B535-5D1C24EAE2BE}" destId="{FE3B171C-2159-45CA-A227-6037D671F022}" srcOrd="0" destOrd="0" presId="urn:microsoft.com/office/officeart/2005/8/layout/lProcess3"/>
    <dgm:cxn modelId="{5F01A31F-4C49-4D64-8F46-9713A21F9783}" type="presOf" srcId="{CDA5FCC4-5D79-4247-885F-F0E7E28BCC39}" destId="{0E49F383-EE9F-4CB7-9B8D-583A0E98B20D}" srcOrd="0" destOrd="0" presId="urn:microsoft.com/office/officeart/2005/8/layout/lProcess3"/>
    <dgm:cxn modelId="{A97BB929-51CF-471D-A109-33E1F8DCAFD9}" type="presOf" srcId="{270AD014-61C5-4021-A8DC-D303285843A0}" destId="{B4B4BAE2-7F9D-4660-9A19-12BDC100E1E2}" srcOrd="0" destOrd="0" presId="urn:microsoft.com/office/officeart/2005/8/layout/lProcess3"/>
    <dgm:cxn modelId="{239D102C-FC6D-40E1-9E17-FD355003E55E}" type="presOf" srcId="{90CB9052-ADA8-4A56-B9AE-CA884F8C7C72}" destId="{E30C3ED8-017B-4F46-925C-AA701C902EA4}" srcOrd="0" destOrd="0" presId="urn:microsoft.com/office/officeart/2005/8/layout/lProcess3"/>
    <dgm:cxn modelId="{838AD82C-57C5-4F2F-9275-0CDFE599EED0}" srcId="{5DC36BEC-4030-4269-93B4-373BD7361E7A}" destId="{B71C89BD-8F20-4EC0-BFAF-066D67AB5C75}" srcOrd="2" destOrd="0" parTransId="{CBCC9A54-D1F1-4A20-8A41-837254CF1D02}" sibTransId="{488063CE-BCDB-4272-A00B-929F855BF760}"/>
    <dgm:cxn modelId="{21B9E338-9986-44BA-BEB0-18179757CFF0}" type="presOf" srcId="{B71C89BD-8F20-4EC0-BFAF-066D67AB5C75}" destId="{0E0203E5-F101-4D7E-B9AB-9576DA3AD126}" srcOrd="0" destOrd="0" presId="urn:microsoft.com/office/officeart/2005/8/layout/lProcess3"/>
    <dgm:cxn modelId="{AC7CEC3A-CC9D-44BB-AB98-2D81B659A5E3}" type="presOf" srcId="{EBA25E1B-A593-4C31-AEF8-0D525752A323}" destId="{CA5A1642-E1B4-4A1D-9E6D-6DBEE9E92D98}" srcOrd="0" destOrd="0" presId="urn:microsoft.com/office/officeart/2005/8/layout/lProcess3"/>
    <dgm:cxn modelId="{4043F93D-2B2A-4B8F-BF83-CC0D60A282FF}" srcId="{21114AE1-72E4-4779-972E-86CA7541D27D}" destId="{7EC8899F-68B7-4603-90DC-78A3A9D111A4}" srcOrd="1" destOrd="0" parTransId="{1AD6B8E0-512F-49BC-9052-083BA80CE11E}" sibTransId="{241CDE03-0A70-4093-97F6-3B7A512F3F61}"/>
    <dgm:cxn modelId="{730DCC3E-81BF-4243-A750-2D5ECF111DFD}" srcId="{93564F65-878A-492C-B010-32B755B199E3}" destId="{74534D3B-EADC-4518-BBC6-2BB11BBE82FE}" srcOrd="1" destOrd="0" parTransId="{CDB6A6D2-A24D-4627-BDE2-112CA159481E}" sibTransId="{8C9F3B3A-889E-44B4-A1DA-0A9CD0C41197}"/>
    <dgm:cxn modelId="{51D3813F-0462-4F7A-BD68-BFDE89E201FD}" srcId="{D503F716-F954-4D3F-85ED-9C6FAACA5E59}" destId="{E5724D8F-D158-4902-96F4-EA4F7F5D77BB}" srcOrd="2" destOrd="0" parTransId="{D6889C1B-5428-4B93-B445-86CF55CAD72E}" sibTransId="{AF034EBB-3EF2-4DE8-BBC6-00EA3B1854CA}"/>
    <dgm:cxn modelId="{A434F63F-6AE9-48C0-B610-3A18ACBC99E8}" type="presOf" srcId="{E5724D8F-D158-4902-96F4-EA4F7F5D77BB}" destId="{50514E5D-97A0-4B9C-A0E3-CD1F7057C1D5}" srcOrd="0" destOrd="0" presId="urn:microsoft.com/office/officeart/2005/8/layout/lProcess3"/>
    <dgm:cxn modelId="{4799375E-8744-4FEC-8E16-21A4330C3EA0}" srcId="{D503F716-F954-4D3F-85ED-9C6FAACA5E59}" destId="{CDA5FCC4-5D79-4247-885F-F0E7E28BCC39}" srcOrd="3" destOrd="0" parTransId="{0AF3CE25-222A-413F-AA31-55264F97B323}" sibTransId="{2F37288A-D533-4A94-BD21-969759F7BC2D}"/>
    <dgm:cxn modelId="{467A605E-E4E7-4A0A-B01C-09E685284599}" srcId="{084750CE-ABCA-4E38-8DD3-9CEFFCF76917}" destId="{95CDE9CC-8917-4B00-BF7E-4F839EE34DDE}" srcOrd="1" destOrd="0" parTransId="{E67992FC-036D-4F01-BBBF-34B53A4E45F5}" sibTransId="{293CCE21-6A70-47DB-8B26-CCAAABEA5735}"/>
    <dgm:cxn modelId="{197EF35E-3E45-4E8B-8A47-BEDFC7FDB195}" srcId="{D503F716-F954-4D3F-85ED-9C6FAACA5E59}" destId="{0C0149F4-60E3-4A97-8456-235DDA11388D}" srcOrd="0" destOrd="0" parTransId="{F77716C9-6795-443B-B40B-95BD64B96954}" sibTransId="{7BAE02C6-8BAA-463B-978E-F97545019020}"/>
    <dgm:cxn modelId="{9ADAD041-878E-4CF2-A8BB-5E0250BBDF59}" type="presOf" srcId="{486F660B-A4FE-4E2C-AF3E-EA15A06CAE95}" destId="{D1269493-5AA1-4AFD-9EC6-9466E8FD4A63}" srcOrd="0" destOrd="0" presId="urn:microsoft.com/office/officeart/2005/8/layout/lProcess3"/>
    <dgm:cxn modelId="{E0685642-A167-41C9-82DD-0E49DA06D132}" type="presOf" srcId="{5DC36BEC-4030-4269-93B4-373BD7361E7A}" destId="{8B603ABC-0D72-4CFC-A9EE-62C059C9E390}" srcOrd="0" destOrd="0" presId="urn:microsoft.com/office/officeart/2005/8/layout/lProcess3"/>
    <dgm:cxn modelId="{CB314548-EEB4-4C90-BA09-2AF670BC342E}" srcId="{D503F716-F954-4D3F-85ED-9C6FAACA5E59}" destId="{084750CE-ABCA-4E38-8DD3-9CEFFCF76917}" srcOrd="5" destOrd="0" parTransId="{0241EB5D-B4E2-4544-9E2E-54339736C89E}" sibTransId="{44EBAFEB-456B-479F-92C8-1C855ABB54BD}"/>
    <dgm:cxn modelId="{3E5C206C-3981-4D2A-B385-D68E6DA76294}" type="presOf" srcId="{D503F716-F954-4D3F-85ED-9C6FAACA5E59}" destId="{E5F221FE-56B8-45D0-93DD-9867F02FA63A}" srcOrd="0" destOrd="0" presId="urn:microsoft.com/office/officeart/2005/8/layout/lProcess3"/>
    <dgm:cxn modelId="{7D00514F-EBB9-4F1C-B1A4-B408081DEE4C}" type="presOf" srcId="{0FB8C6FF-474D-4E03-A5E8-D9AA3CF3A5D9}" destId="{58EDB2B0-4FA1-434D-B9C0-1D416A242ABA}" srcOrd="0" destOrd="0" presId="urn:microsoft.com/office/officeart/2005/8/layout/lProcess3"/>
    <dgm:cxn modelId="{C6D26F50-2AE5-4845-9DEF-D252430447F0}" type="presOf" srcId="{B2F01B64-82AC-4D11-AD9D-2002AB770E9E}" destId="{D8AA3748-D4AA-422B-BB88-5698B6F66F6D}" srcOrd="0" destOrd="0" presId="urn:microsoft.com/office/officeart/2005/8/layout/lProcess3"/>
    <dgm:cxn modelId="{2117A752-5A31-41C3-8D3F-BE2C0377EBDE}" type="presOf" srcId="{FAE1882A-D73F-49BB-AEC6-4DC2057A3FC7}" destId="{E1D49A70-28D6-4FAB-9F45-0159C0E6B2D4}" srcOrd="0" destOrd="0" presId="urn:microsoft.com/office/officeart/2005/8/layout/lProcess3"/>
    <dgm:cxn modelId="{D8E30753-9062-4B9B-97C2-F0C75AD730B8}" srcId="{21114AE1-72E4-4779-972E-86CA7541D27D}" destId="{6D226A89-50D6-4338-B535-5D1C24EAE2BE}" srcOrd="0" destOrd="0" parTransId="{3B81ED6D-EFC8-407B-88F7-114BB4460883}" sibTransId="{2B066860-AC77-4104-B0B5-D5FCCF268689}"/>
    <dgm:cxn modelId="{5DA04E53-97AD-4419-8B5A-B7CF88143666}" type="presOf" srcId="{46193DF3-E58F-4EA8-ABD5-C230773E2373}" destId="{E6FBC523-A273-4A32-BBD8-4D88DB0BBC7C}" srcOrd="0" destOrd="0" presId="urn:microsoft.com/office/officeart/2005/8/layout/lProcess3"/>
    <dgm:cxn modelId="{1CB27F56-3F7F-4291-A38B-8F94CBE5B7AF}" type="presOf" srcId="{2F967B46-B14C-4AD4-86D0-2CCFED1101ED}" destId="{BD3A9A83-7800-411B-9242-7965D8113355}" srcOrd="0" destOrd="0" presId="urn:microsoft.com/office/officeart/2005/8/layout/lProcess3"/>
    <dgm:cxn modelId="{5D6BD976-7C8B-4BDC-B115-C387D6DE8BC0}" srcId="{5DC36BEC-4030-4269-93B4-373BD7361E7A}" destId="{90CB9052-ADA8-4A56-B9AE-CA884F8C7C72}" srcOrd="4" destOrd="0" parTransId="{1A641B9C-ABBB-4614-BC90-5E062471C9CF}" sibTransId="{DDA6B474-C768-4412-9F4F-435BC96CD19A}"/>
    <dgm:cxn modelId="{2F175679-9CED-4BDA-882C-CB5B155EEB7F}" srcId="{CDA5FCC4-5D79-4247-885F-F0E7E28BCC39}" destId="{5C694B32-6141-469B-BA97-E7B53479F631}" srcOrd="2" destOrd="0" parTransId="{4B40B738-A952-43A2-B36C-CE70743D9760}" sibTransId="{CF747A62-307A-4CE9-8EE8-CA9090D0AC5A}"/>
    <dgm:cxn modelId="{B6B4B681-5E64-46E4-91F4-51DEB12D7EA6}" srcId="{E5724D8F-D158-4902-96F4-EA4F7F5D77BB}" destId="{FF66BF65-3941-4B16-8D1C-E9A5C64C0017}" srcOrd="1" destOrd="0" parTransId="{5829B1B0-881D-46C2-9F90-AAD0B9A357F1}" sibTransId="{DBEC1DAF-A192-4573-817A-A9DCF1BF3295}"/>
    <dgm:cxn modelId="{60E4BC86-DA83-40E3-B222-C4526ABD8EC3}" srcId="{E5724D8F-D158-4902-96F4-EA4F7F5D77BB}" destId="{B2F01B64-82AC-4D11-AD9D-2002AB770E9E}" srcOrd="3" destOrd="0" parTransId="{AC78491D-E7E2-4075-980F-470CFA6A1ECB}" sibTransId="{CC679176-8692-4357-B90F-6EE6F4456E11}"/>
    <dgm:cxn modelId="{FC51A089-EC56-4B6E-8453-F1748FECDFBE}" type="presOf" srcId="{93564F65-878A-492C-B010-32B755B199E3}" destId="{582825F4-748F-451C-87EC-61C699969BA2}" srcOrd="0" destOrd="0" presId="urn:microsoft.com/office/officeart/2005/8/layout/lProcess3"/>
    <dgm:cxn modelId="{3ABE3B8C-9799-4413-A1FB-B236E04E0889}" type="presOf" srcId="{084750CE-ABCA-4E38-8DD3-9CEFFCF76917}" destId="{C2809B73-1B60-459B-85AD-57E9ACEE85D4}" srcOrd="0" destOrd="0" presId="urn:microsoft.com/office/officeart/2005/8/layout/lProcess3"/>
    <dgm:cxn modelId="{A8C5BC8C-EF6A-4BBE-8A61-0D2FFE8E1D63}" srcId="{5DC36BEC-4030-4269-93B4-373BD7361E7A}" destId="{E97D81DB-7E65-4F11-96EC-4CAEB9D6F819}" srcOrd="0" destOrd="0" parTransId="{8DECC9D6-A81E-4494-A6EE-AC4623C48DA1}" sibTransId="{794D24C7-4EB9-431D-ABC3-8B0D0FD7A742}"/>
    <dgm:cxn modelId="{AB0A308E-6006-4568-A100-AD9DED52F499}" srcId="{93564F65-878A-492C-B010-32B755B199E3}" destId="{758B606D-94E0-4CC3-9091-3999884D7C9F}" srcOrd="2" destOrd="0" parTransId="{1EC4E2F0-EC3B-434E-AA46-77597BAA1F9E}" sibTransId="{8FE7B422-0A31-47BB-ABAD-D53A80BAF41F}"/>
    <dgm:cxn modelId="{C2765C90-02FA-40E3-B784-F4EF9A82E3A7}" type="presOf" srcId="{7EC8899F-68B7-4603-90DC-78A3A9D111A4}" destId="{08559241-63C4-4027-B48F-DE2F37EABF05}" srcOrd="0" destOrd="0" presId="urn:microsoft.com/office/officeart/2005/8/layout/lProcess3"/>
    <dgm:cxn modelId="{EE6B0691-9AC8-4D95-B8EA-7DAA766CB342}" srcId="{0C0149F4-60E3-4A97-8456-235DDA11388D}" destId="{6FD86E01-F54D-4DCD-BF9E-D509C7137350}" srcOrd="1" destOrd="0" parTransId="{1CBE2C76-865C-4EAC-A636-362D349CAFFA}" sibTransId="{179C7189-5ABA-439C-B043-80B7BF4998AC}"/>
    <dgm:cxn modelId="{6BCCCB93-D0E5-4ECA-A8BC-31D464F714F5}" srcId="{CDA5FCC4-5D79-4247-885F-F0E7E28BCC39}" destId="{270AD014-61C5-4021-A8DC-D303285843A0}" srcOrd="0" destOrd="0" parTransId="{28B5DD53-A1CE-4AEB-B067-DE9303E16B6A}" sibTransId="{F2363835-1961-48E3-8FA6-EFE1AD26DAFB}"/>
    <dgm:cxn modelId="{2FEBF593-0A17-4290-97F0-B46431362E19}" type="presOf" srcId="{74534D3B-EADC-4518-BBC6-2BB11BBE82FE}" destId="{CA67374B-BA2F-47DD-8392-8DE61A320F8D}" srcOrd="0" destOrd="0" presId="urn:microsoft.com/office/officeart/2005/8/layout/lProcess3"/>
    <dgm:cxn modelId="{85B7F59B-73B2-4E35-A837-50CD72F813DA}" type="presOf" srcId="{E97D81DB-7E65-4F11-96EC-4CAEB9D6F819}" destId="{2BD36FD7-CC83-4FDA-95A6-96D2A92C533C}" srcOrd="0" destOrd="0" presId="urn:microsoft.com/office/officeart/2005/8/layout/lProcess3"/>
    <dgm:cxn modelId="{B73D249C-E05C-4D67-9972-B14DF4BB247D}" type="presOf" srcId="{44F29290-2CA8-4FF3-910A-5DC5B52F950C}" destId="{2247AFC1-3A9E-4138-B321-CB8ADBD4C215}" srcOrd="0" destOrd="0" presId="urn:microsoft.com/office/officeart/2005/8/layout/lProcess3"/>
    <dgm:cxn modelId="{F232ADA6-84BF-4723-A521-CE1EFF36B0AF}" type="presOf" srcId="{5C694B32-6141-469B-BA97-E7B53479F631}" destId="{4E85CA2A-27E4-434A-A5E4-A7B09F6DD4EB}" srcOrd="0" destOrd="0" presId="urn:microsoft.com/office/officeart/2005/8/layout/lProcess3"/>
    <dgm:cxn modelId="{FB35C1AE-A4FA-48C6-A832-BA127708DF24}" type="presOf" srcId="{21114AE1-72E4-4779-972E-86CA7541D27D}" destId="{AE1B1ABE-32B9-466B-97D7-1405F24B2853}" srcOrd="0" destOrd="0" presId="urn:microsoft.com/office/officeart/2005/8/layout/lProcess3"/>
    <dgm:cxn modelId="{33C0CCB4-E0E4-4132-8E79-BE11D3A9C290}" srcId="{D503F716-F954-4D3F-85ED-9C6FAACA5E59}" destId="{5DC36BEC-4030-4269-93B4-373BD7361E7A}" srcOrd="6" destOrd="0" parTransId="{3BCE4E6A-C0C8-4C88-86F0-3D56572ADCC9}" sibTransId="{90261AB3-5162-4A54-9078-256E5494C376}"/>
    <dgm:cxn modelId="{111CC6C0-FD9A-4444-B4A1-EE0B31E05E23}" type="presOf" srcId="{62A89295-384D-499E-A2BA-F45815FCE7CA}" destId="{D774AC8E-E1AD-4200-AD00-AA434528ECD7}" srcOrd="0" destOrd="0" presId="urn:microsoft.com/office/officeart/2005/8/layout/lProcess3"/>
    <dgm:cxn modelId="{70B281C2-586A-4679-B4EA-FFEE5190D21C}" srcId="{084750CE-ABCA-4E38-8DD3-9CEFFCF76917}" destId="{A54D83F6-0F03-43DA-9683-1635B472D7AB}" srcOrd="3" destOrd="0" parTransId="{EDA50E7C-93B1-4291-83E4-72FAD7A221A0}" sibTransId="{4C6AC5F8-0B5F-45A6-B251-F8973ACADCC1}"/>
    <dgm:cxn modelId="{0CD1C3CD-97C0-4C5E-98B5-12561E03C2CE}" srcId="{0C0149F4-60E3-4A97-8456-235DDA11388D}" destId="{2F967B46-B14C-4AD4-86D0-2CCFED1101ED}" srcOrd="0" destOrd="0" parTransId="{8F0F6A8A-EF85-4172-AFF2-86E5405A0067}" sibTransId="{846BC728-C571-432F-8163-552BFE129DE8}"/>
    <dgm:cxn modelId="{63FD90CE-E861-49E3-8AD7-7D272BBCC909}" type="presOf" srcId="{6FD86E01-F54D-4DCD-BF9E-D509C7137350}" destId="{FFE2E581-54F8-4400-8C90-81B11A605932}" srcOrd="0" destOrd="0" presId="urn:microsoft.com/office/officeart/2005/8/layout/lProcess3"/>
    <dgm:cxn modelId="{D43EF9D5-8BB2-47AF-AD58-839FC2E1D70A}" srcId="{0C0149F4-60E3-4A97-8456-235DDA11388D}" destId="{0FB8C6FF-474D-4E03-A5E8-D9AA3CF3A5D9}" srcOrd="3" destOrd="0" parTransId="{87A89CDD-9A6D-4058-B841-48376CFDCA5B}" sibTransId="{CD99C94F-CB2C-4B49-B271-0D5A147A9186}"/>
    <dgm:cxn modelId="{8B009BD7-4623-42F2-9B3E-09D6F6D30AAB}" srcId="{5DC36BEC-4030-4269-93B4-373BD7361E7A}" destId="{62A89295-384D-499E-A2BA-F45815FCE7CA}" srcOrd="1" destOrd="0" parTransId="{1615B431-A659-4463-91AE-98DB84E6C85C}" sibTransId="{0A9D56FD-4E84-4E47-AE7B-EDAC2CBC72F1}"/>
    <dgm:cxn modelId="{4B8177D8-CC36-4C51-8E94-2528343B6424}" srcId="{D503F716-F954-4D3F-85ED-9C6FAACA5E59}" destId="{21114AE1-72E4-4779-972E-86CA7541D27D}" srcOrd="4" destOrd="0" parTransId="{6CA9A062-612A-4BEE-8733-985C80E1B153}" sibTransId="{03058F7A-7E5D-4A29-9942-D8624DE94F11}"/>
    <dgm:cxn modelId="{F43B74D9-14C8-47A9-9BDF-BE601F2ABA2D}" type="presOf" srcId="{AC2BCF58-6E5B-4687-9556-89BD2E47BB33}" destId="{E48085FD-1309-4C93-AF81-CD21E2B3CE9E}" srcOrd="0" destOrd="0" presId="urn:microsoft.com/office/officeart/2005/8/layout/lProcess3"/>
    <dgm:cxn modelId="{B107F9DF-51F0-4C3D-9CF0-9A583F0C342A}" type="presOf" srcId="{758B606D-94E0-4CC3-9091-3999884D7C9F}" destId="{33A42E1B-C31D-42CC-A0A2-2121764801A2}" srcOrd="0" destOrd="0" presId="urn:microsoft.com/office/officeart/2005/8/layout/lProcess3"/>
    <dgm:cxn modelId="{F89D72E2-301A-4F57-BCEE-721362F693CC}" srcId="{084750CE-ABCA-4E38-8DD3-9CEFFCF76917}" destId="{85B26336-574F-4323-B944-165EB437AADE}" srcOrd="0" destOrd="0" parTransId="{023F1ECA-3CDD-41F3-B1E0-873C91947941}" sibTransId="{C8F6F5DF-66C4-4A96-8F8D-63B3B0757F33}"/>
    <dgm:cxn modelId="{7399F9E2-4206-421E-BEE8-35531ACB8CD4}" type="presOf" srcId="{D934BBF2-A2C4-4284-9A5C-9D06276D3B40}" destId="{12C7C91F-C638-4B9F-98E0-D75FB00E8000}" srcOrd="0" destOrd="0" presId="urn:microsoft.com/office/officeart/2005/8/layout/lProcess3"/>
    <dgm:cxn modelId="{06D94CE7-3CEC-4345-B8AE-F37E686B65B0}" type="presOf" srcId="{85B26336-574F-4323-B944-165EB437AADE}" destId="{3DE4E589-A1B9-4BF1-A8D4-61F6CFB78FEA}" srcOrd="0" destOrd="0" presId="urn:microsoft.com/office/officeart/2005/8/layout/lProcess3"/>
    <dgm:cxn modelId="{4751A7E9-553B-439D-B418-9C910E004E16}" type="presOf" srcId="{95CDE9CC-8917-4B00-BF7E-4F839EE34DDE}" destId="{EDEE704E-0583-4EB6-8622-A3C833E11472}" srcOrd="0" destOrd="0" presId="urn:microsoft.com/office/officeart/2005/8/layout/lProcess3"/>
    <dgm:cxn modelId="{7FD637ED-809F-48F7-B815-5E5D000B304C}" srcId="{E5724D8F-D158-4902-96F4-EA4F7F5D77BB}" destId="{D934BBF2-A2C4-4284-9A5C-9D06276D3B40}" srcOrd="2" destOrd="0" parTransId="{F67329EB-5873-4DC2-AAB8-1ABB3D228C31}" sibTransId="{928D410C-B966-4F61-8998-8639691A690C}"/>
    <dgm:cxn modelId="{7B8035F5-E5FA-4ABC-9D7E-CAC571E1FD48}" type="presOf" srcId="{0C0149F4-60E3-4A97-8456-235DDA11388D}" destId="{AE11D98F-F8CE-4B31-A334-7C69D687F1BE}" srcOrd="0" destOrd="0" presId="urn:microsoft.com/office/officeart/2005/8/layout/lProcess3"/>
    <dgm:cxn modelId="{037010F9-D3AD-4799-B2BD-E71478DDCA72}" srcId="{E5724D8F-D158-4902-96F4-EA4F7F5D77BB}" destId="{FAE1882A-D73F-49BB-AEC6-4DC2057A3FC7}" srcOrd="0" destOrd="0" parTransId="{B2CD9B33-78A3-4995-AA23-7A52ABC88B61}" sibTransId="{015A2C41-B58E-420B-8553-671E4EE38182}"/>
    <dgm:cxn modelId="{8A92E0F9-723F-4D31-9AC2-5BAF5E5B7CE7}" type="presOf" srcId="{A54D83F6-0F03-43DA-9683-1635B472D7AB}" destId="{736AF4DA-D249-4E41-9213-ED00139AF662}" srcOrd="0" destOrd="0" presId="urn:microsoft.com/office/officeart/2005/8/layout/lProcess3"/>
    <dgm:cxn modelId="{20F661FB-6D5D-4463-BBD1-299B29831A33}" srcId="{0C0149F4-60E3-4A97-8456-235DDA11388D}" destId="{46193DF3-E58F-4EA8-ABD5-C230773E2373}" srcOrd="2" destOrd="0" parTransId="{ECE4594D-C5BC-43BA-ABC1-5B8E71026BDC}" sibTransId="{408E6D57-45C5-410A-9E62-F8E903372FD2}"/>
    <dgm:cxn modelId="{49DDA5FF-2C48-4BB0-8A8E-D358D0854C1F}" srcId="{CDA5FCC4-5D79-4247-885F-F0E7E28BCC39}" destId="{486F660B-A4FE-4E2C-AF3E-EA15A06CAE95}" srcOrd="1" destOrd="0" parTransId="{BEBD80EB-2AEC-4D30-A836-0426E9AB5E8C}" sibTransId="{FB80E1A2-F9A9-4D5D-99E5-E050A9297980}"/>
    <dgm:cxn modelId="{6794F042-66AB-44ED-9E19-F8B864CADF05}" type="presParOf" srcId="{E5F221FE-56B8-45D0-93DD-9867F02FA63A}" destId="{142A3CCA-44FC-4D63-964A-CBB510C9FCA5}" srcOrd="0" destOrd="0" presId="urn:microsoft.com/office/officeart/2005/8/layout/lProcess3"/>
    <dgm:cxn modelId="{BA06B2C7-2944-4BA0-B4D1-CEC8DABE25E3}" type="presParOf" srcId="{142A3CCA-44FC-4D63-964A-CBB510C9FCA5}" destId="{AE11D98F-F8CE-4B31-A334-7C69D687F1BE}" srcOrd="0" destOrd="0" presId="urn:microsoft.com/office/officeart/2005/8/layout/lProcess3"/>
    <dgm:cxn modelId="{12777339-310E-46C6-9EB3-3F62E07CA217}" type="presParOf" srcId="{142A3CCA-44FC-4D63-964A-CBB510C9FCA5}" destId="{7F107386-64C8-4505-B47E-A643C2403B49}" srcOrd="1" destOrd="0" presId="urn:microsoft.com/office/officeart/2005/8/layout/lProcess3"/>
    <dgm:cxn modelId="{B1676B05-C184-4EA5-A140-2A8B70BDB54D}" type="presParOf" srcId="{142A3CCA-44FC-4D63-964A-CBB510C9FCA5}" destId="{BD3A9A83-7800-411B-9242-7965D8113355}" srcOrd="2" destOrd="0" presId="urn:microsoft.com/office/officeart/2005/8/layout/lProcess3"/>
    <dgm:cxn modelId="{3505DEDA-D9C1-4FCC-9CA5-727A3C037AAC}" type="presParOf" srcId="{142A3CCA-44FC-4D63-964A-CBB510C9FCA5}" destId="{D26BDA97-2D7C-4985-AF71-DA86C792CEF2}" srcOrd="3" destOrd="0" presId="urn:microsoft.com/office/officeart/2005/8/layout/lProcess3"/>
    <dgm:cxn modelId="{51F6A888-5F71-4BC8-8A5E-4B49A00BD716}" type="presParOf" srcId="{142A3CCA-44FC-4D63-964A-CBB510C9FCA5}" destId="{FFE2E581-54F8-4400-8C90-81B11A605932}" srcOrd="4" destOrd="0" presId="urn:microsoft.com/office/officeart/2005/8/layout/lProcess3"/>
    <dgm:cxn modelId="{830ADD98-963D-4F82-B00D-31291660A6A7}" type="presParOf" srcId="{142A3CCA-44FC-4D63-964A-CBB510C9FCA5}" destId="{C09DDE4D-951C-4A8F-8DCC-06188CA2D23F}" srcOrd="5" destOrd="0" presId="urn:microsoft.com/office/officeart/2005/8/layout/lProcess3"/>
    <dgm:cxn modelId="{E43D0B63-947D-453A-86A9-E252FBF0851B}" type="presParOf" srcId="{142A3CCA-44FC-4D63-964A-CBB510C9FCA5}" destId="{E6FBC523-A273-4A32-BBD8-4D88DB0BBC7C}" srcOrd="6" destOrd="0" presId="urn:microsoft.com/office/officeart/2005/8/layout/lProcess3"/>
    <dgm:cxn modelId="{B1772AA4-0F4F-4023-A276-8E8A89590BAD}" type="presParOf" srcId="{142A3CCA-44FC-4D63-964A-CBB510C9FCA5}" destId="{C0465546-6684-4764-89B2-D4E838CBC94B}" srcOrd="7" destOrd="0" presId="urn:microsoft.com/office/officeart/2005/8/layout/lProcess3"/>
    <dgm:cxn modelId="{90B5A18C-F159-4DD4-964A-9CE02AE2864B}" type="presParOf" srcId="{142A3CCA-44FC-4D63-964A-CBB510C9FCA5}" destId="{58EDB2B0-4FA1-434D-B9C0-1D416A242ABA}" srcOrd="8" destOrd="0" presId="urn:microsoft.com/office/officeart/2005/8/layout/lProcess3"/>
    <dgm:cxn modelId="{03CD2B40-7701-4020-9EDB-FDBDC461967F}" type="presParOf" srcId="{E5F221FE-56B8-45D0-93DD-9867F02FA63A}" destId="{2B590178-7403-40DB-956D-97DF1E64332C}" srcOrd="1" destOrd="0" presId="urn:microsoft.com/office/officeart/2005/8/layout/lProcess3"/>
    <dgm:cxn modelId="{9AEC16EE-4698-495F-87B9-5A83C4E2D699}" type="presParOf" srcId="{E5F221FE-56B8-45D0-93DD-9867F02FA63A}" destId="{DA7A5811-4D1A-4514-8008-E61AB011DC85}" srcOrd="2" destOrd="0" presId="urn:microsoft.com/office/officeart/2005/8/layout/lProcess3"/>
    <dgm:cxn modelId="{B7165FF8-9DFC-478E-9369-F27D7B8BC0B5}" type="presParOf" srcId="{DA7A5811-4D1A-4514-8008-E61AB011DC85}" destId="{582825F4-748F-451C-87EC-61C699969BA2}" srcOrd="0" destOrd="0" presId="urn:microsoft.com/office/officeart/2005/8/layout/lProcess3"/>
    <dgm:cxn modelId="{58F4CFCC-C091-49B1-80F1-4E171BBE8D1A}" type="presParOf" srcId="{DA7A5811-4D1A-4514-8008-E61AB011DC85}" destId="{39D25EBA-B2B0-4C4F-A645-581301D6667F}" srcOrd="1" destOrd="0" presId="urn:microsoft.com/office/officeart/2005/8/layout/lProcess3"/>
    <dgm:cxn modelId="{F0B678BD-7B95-4E4A-B936-8B9191B8F626}" type="presParOf" srcId="{DA7A5811-4D1A-4514-8008-E61AB011DC85}" destId="{E48085FD-1309-4C93-AF81-CD21E2B3CE9E}" srcOrd="2" destOrd="0" presId="urn:microsoft.com/office/officeart/2005/8/layout/lProcess3"/>
    <dgm:cxn modelId="{091380E5-C3CB-48E7-89EE-F8FBBE0D81A4}" type="presParOf" srcId="{DA7A5811-4D1A-4514-8008-E61AB011DC85}" destId="{EF0FA038-412F-465A-91DC-1ED32CC8A210}" srcOrd="3" destOrd="0" presId="urn:microsoft.com/office/officeart/2005/8/layout/lProcess3"/>
    <dgm:cxn modelId="{296F112C-33A2-45D3-8D95-3B0F1686F595}" type="presParOf" srcId="{DA7A5811-4D1A-4514-8008-E61AB011DC85}" destId="{CA67374B-BA2F-47DD-8392-8DE61A320F8D}" srcOrd="4" destOrd="0" presId="urn:microsoft.com/office/officeart/2005/8/layout/lProcess3"/>
    <dgm:cxn modelId="{20DAFE7B-85D0-4BBB-A983-0272F73A2D7C}" type="presParOf" srcId="{DA7A5811-4D1A-4514-8008-E61AB011DC85}" destId="{9982C69E-25B0-4BA0-91C2-62A460D419D2}" srcOrd="5" destOrd="0" presId="urn:microsoft.com/office/officeart/2005/8/layout/lProcess3"/>
    <dgm:cxn modelId="{0CDF14FA-797D-40FC-B582-0C5377E1D5B5}" type="presParOf" srcId="{DA7A5811-4D1A-4514-8008-E61AB011DC85}" destId="{33A42E1B-C31D-42CC-A0A2-2121764801A2}" srcOrd="6" destOrd="0" presId="urn:microsoft.com/office/officeart/2005/8/layout/lProcess3"/>
    <dgm:cxn modelId="{100ECF8E-1A8A-489B-A4AF-9F4F447D6F87}" type="presParOf" srcId="{E5F221FE-56B8-45D0-93DD-9867F02FA63A}" destId="{CE9422D5-2D5A-4B69-82CB-3BB6DB5121D7}" srcOrd="3" destOrd="0" presId="urn:microsoft.com/office/officeart/2005/8/layout/lProcess3"/>
    <dgm:cxn modelId="{5D5C320F-5F7A-4E0D-AB5F-9F9EFCC33D84}" type="presParOf" srcId="{E5F221FE-56B8-45D0-93DD-9867F02FA63A}" destId="{E44572F7-FE2C-46DF-901F-EC4CFF2C5FB3}" srcOrd="4" destOrd="0" presId="urn:microsoft.com/office/officeart/2005/8/layout/lProcess3"/>
    <dgm:cxn modelId="{E45E1125-632C-4EF0-A50A-FDBB93C8964F}" type="presParOf" srcId="{E44572F7-FE2C-46DF-901F-EC4CFF2C5FB3}" destId="{50514E5D-97A0-4B9C-A0E3-CD1F7057C1D5}" srcOrd="0" destOrd="0" presId="urn:microsoft.com/office/officeart/2005/8/layout/lProcess3"/>
    <dgm:cxn modelId="{8AE82563-BD36-40A6-9F77-DBA7724278D3}" type="presParOf" srcId="{E44572F7-FE2C-46DF-901F-EC4CFF2C5FB3}" destId="{EA26D9B7-CDDD-48A6-9700-99F5F49B080B}" srcOrd="1" destOrd="0" presId="urn:microsoft.com/office/officeart/2005/8/layout/lProcess3"/>
    <dgm:cxn modelId="{81D5D33F-94E2-4CEF-9D88-EDF83C151B36}" type="presParOf" srcId="{E44572F7-FE2C-46DF-901F-EC4CFF2C5FB3}" destId="{E1D49A70-28D6-4FAB-9F45-0159C0E6B2D4}" srcOrd="2" destOrd="0" presId="urn:microsoft.com/office/officeart/2005/8/layout/lProcess3"/>
    <dgm:cxn modelId="{B03E30E9-F571-4CE7-8CC0-9CAD7EFAC599}" type="presParOf" srcId="{E44572F7-FE2C-46DF-901F-EC4CFF2C5FB3}" destId="{714D5034-FA9E-4059-8E2B-9BCC5A9EED7C}" srcOrd="3" destOrd="0" presId="urn:microsoft.com/office/officeart/2005/8/layout/lProcess3"/>
    <dgm:cxn modelId="{56675246-A822-4AEA-9BAB-EA127319158C}" type="presParOf" srcId="{E44572F7-FE2C-46DF-901F-EC4CFF2C5FB3}" destId="{5DFD5751-093C-419E-8B3D-4BEF8B83D5A4}" srcOrd="4" destOrd="0" presId="urn:microsoft.com/office/officeart/2005/8/layout/lProcess3"/>
    <dgm:cxn modelId="{F6570799-8D37-4609-82FA-B41B562BA1FA}" type="presParOf" srcId="{E44572F7-FE2C-46DF-901F-EC4CFF2C5FB3}" destId="{9BFA9ECD-798E-42F7-BB5A-4B9056A84F5F}" srcOrd="5" destOrd="0" presId="urn:microsoft.com/office/officeart/2005/8/layout/lProcess3"/>
    <dgm:cxn modelId="{05D567B1-09A8-450F-97A4-3047A3A28E5C}" type="presParOf" srcId="{E44572F7-FE2C-46DF-901F-EC4CFF2C5FB3}" destId="{12C7C91F-C638-4B9F-98E0-D75FB00E8000}" srcOrd="6" destOrd="0" presId="urn:microsoft.com/office/officeart/2005/8/layout/lProcess3"/>
    <dgm:cxn modelId="{4AAA6612-6188-467A-9968-7EB0A6B2977E}" type="presParOf" srcId="{E44572F7-FE2C-46DF-901F-EC4CFF2C5FB3}" destId="{DFA10FC3-C8E0-4C82-BED4-B1A19910B417}" srcOrd="7" destOrd="0" presId="urn:microsoft.com/office/officeart/2005/8/layout/lProcess3"/>
    <dgm:cxn modelId="{C013E1D2-6F4C-415F-90E9-59BCF68CCC75}" type="presParOf" srcId="{E44572F7-FE2C-46DF-901F-EC4CFF2C5FB3}" destId="{D8AA3748-D4AA-422B-BB88-5698B6F66F6D}" srcOrd="8" destOrd="0" presId="urn:microsoft.com/office/officeart/2005/8/layout/lProcess3"/>
    <dgm:cxn modelId="{A2FDE13B-9EDB-454E-B82A-F2836A1E4CCA}" type="presParOf" srcId="{E5F221FE-56B8-45D0-93DD-9867F02FA63A}" destId="{BDA8069F-13CE-405D-B620-E095499DDFA0}" srcOrd="5" destOrd="0" presId="urn:microsoft.com/office/officeart/2005/8/layout/lProcess3"/>
    <dgm:cxn modelId="{98E58B80-3479-4EE1-A394-E0D253AA7B66}" type="presParOf" srcId="{E5F221FE-56B8-45D0-93DD-9867F02FA63A}" destId="{9CC67CF3-13B6-45CF-989B-A0583F12C352}" srcOrd="6" destOrd="0" presId="urn:microsoft.com/office/officeart/2005/8/layout/lProcess3"/>
    <dgm:cxn modelId="{A5E0A8E0-9EBE-424C-A433-25E17789A6CE}" type="presParOf" srcId="{9CC67CF3-13B6-45CF-989B-A0583F12C352}" destId="{0E49F383-EE9F-4CB7-9B8D-583A0E98B20D}" srcOrd="0" destOrd="0" presId="urn:microsoft.com/office/officeart/2005/8/layout/lProcess3"/>
    <dgm:cxn modelId="{2BA7CCA8-3007-49D3-8CA4-1607EFF7BA1C}" type="presParOf" srcId="{9CC67CF3-13B6-45CF-989B-A0583F12C352}" destId="{4B6D6075-6732-4F6F-ABB6-9B0C7CBC3330}" srcOrd="1" destOrd="0" presId="urn:microsoft.com/office/officeart/2005/8/layout/lProcess3"/>
    <dgm:cxn modelId="{1885FC1E-7195-4DEC-BC8A-8B348B72096E}" type="presParOf" srcId="{9CC67CF3-13B6-45CF-989B-A0583F12C352}" destId="{B4B4BAE2-7F9D-4660-9A19-12BDC100E1E2}" srcOrd="2" destOrd="0" presId="urn:microsoft.com/office/officeart/2005/8/layout/lProcess3"/>
    <dgm:cxn modelId="{FA980402-B07E-49D3-A166-35B1F6912E73}" type="presParOf" srcId="{9CC67CF3-13B6-45CF-989B-A0583F12C352}" destId="{245799C0-AA6E-4C02-AA65-B29042CA1CDA}" srcOrd="3" destOrd="0" presId="urn:microsoft.com/office/officeart/2005/8/layout/lProcess3"/>
    <dgm:cxn modelId="{ECA9C77D-0B4F-48F3-AA46-B9C62DEC2BF6}" type="presParOf" srcId="{9CC67CF3-13B6-45CF-989B-A0583F12C352}" destId="{D1269493-5AA1-4AFD-9EC6-9466E8FD4A63}" srcOrd="4" destOrd="0" presId="urn:microsoft.com/office/officeart/2005/8/layout/lProcess3"/>
    <dgm:cxn modelId="{38830B46-6E01-427A-BC78-302EB6A2409D}" type="presParOf" srcId="{9CC67CF3-13B6-45CF-989B-A0583F12C352}" destId="{5A753276-0085-4DE5-8B32-E782EBF78E92}" srcOrd="5" destOrd="0" presId="urn:microsoft.com/office/officeart/2005/8/layout/lProcess3"/>
    <dgm:cxn modelId="{75AFAEAA-183B-4265-85A1-FF4CC1F90930}" type="presParOf" srcId="{9CC67CF3-13B6-45CF-989B-A0583F12C352}" destId="{4E85CA2A-27E4-434A-A5E4-A7B09F6DD4EB}" srcOrd="6" destOrd="0" presId="urn:microsoft.com/office/officeart/2005/8/layout/lProcess3"/>
    <dgm:cxn modelId="{C8563719-8533-4897-9435-AE0D91A44FE4}" type="presParOf" srcId="{E5F221FE-56B8-45D0-93DD-9867F02FA63A}" destId="{DE763DEE-1865-412C-8172-CCE1D1CD0F7D}" srcOrd="7" destOrd="0" presId="urn:microsoft.com/office/officeart/2005/8/layout/lProcess3"/>
    <dgm:cxn modelId="{650975D0-ED54-47E5-9CA7-A9E6AE9250CA}" type="presParOf" srcId="{E5F221FE-56B8-45D0-93DD-9867F02FA63A}" destId="{73975F95-CFAC-4D1E-94E1-1756F99F7B3E}" srcOrd="8" destOrd="0" presId="urn:microsoft.com/office/officeart/2005/8/layout/lProcess3"/>
    <dgm:cxn modelId="{270CF1C9-5314-45B6-AAB7-DAC3D2A484B9}" type="presParOf" srcId="{73975F95-CFAC-4D1E-94E1-1756F99F7B3E}" destId="{AE1B1ABE-32B9-466B-97D7-1405F24B2853}" srcOrd="0" destOrd="0" presId="urn:microsoft.com/office/officeart/2005/8/layout/lProcess3"/>
    <dgm:cxn modelId="{A090B6B7-9CD8-479B-8E20-709796E7C2D4}" type="presParOf" srcId="{73975F95-CFAC-4D1E-94E1-1756F99F7B3E}" destId="{D41A0BFD-49AC-4F6F-AD75-1557989FBA35}" srcOrd="1" destOrd="0" presId="urn:microsoft.com/office/officeart/2005/8/layout/lProcess3"/>
    <dgm:cxn modelId="{CE7EEEEB-4053-4A4E-B114-C2D3DAFA0A5B}" type="presParOf" srcId="{73975F95-CFAC-4D1E-94E1-1756F99F7B3E}" destId="{FE3B171C-2159-45CA-A227-6037D671F022}" srcOrd="2" destOrd="0" presId="urn:microsoft.com/office/officeart/2005/8/layout/lProcess3"/>
    <dgm:cxn modelId="{34EBF1CB-59C0-4623-8F8D-CB2825BA1C2C}" type="presParOf" srcId="{73975F95-CFAC-4D1E-94E1-1756F99F7B3E}" destId="{A452BD44-BDCF-4A01-8135-11FD41F8FD57}" srcOrd="3" destOrd="0" presId="urn:microsoft.com/office/officeart/2005/8/layout/lProcess3"/>
    <dgm:cxn modelId="{DB4361A3-6260-4176-B78A-8892809F4A29}" type="presParOf" srcId="{73975F95-CFAC-4D1E-94E1-1756F99F7B3E}" destId="{08559241-63C4-4027-B48F-DE2F37EABF05}" srcOrd="4" destOrd="0" presId="urn:microsoft.com/office/officeart/2005/8/layout/lProcess3"/>
    <dgm:cxn modelId="{49BDD730-617A-4DED-8B12-DB50EA6EA0E9}" type="presParOf" srcId="{E5F221FE-56B8-45D0-93DD-9867F02FA63A}" destId="{96C377E1-C577-4B4A-8E0A-9DD0962D0B82}" srcOrd="9" destOrd="0" presId="urn:microsoft.com/office/officeart/2005/8/layout/lProcess3"/>
    <dgm:cxn modelId="{F10CA90E-FD08-485E-BE53-B6F32CC9925F}" type="presParOf" srcId="{E5F221FE-56B8-45D0-93DD-9867F02FA63A}" destId="{145E4103-C8F9-4606-AC6E-9053DC3556F9}" srcOrd="10" destOrd="0" presId="urn:microsoft.com/office/officeart/2005/8/layout/lProcess3"/>
    <dgm:cxn modelId="{6D7A3462-A049-47F5-A870-D43D938CEA0B}" type="presParOf" srcId="{145E4103-C8F9-4606-AC6E-9053DC3556F9}" destId="{C2809B73-1B60-459B-85AD-57E9ACEE85D4}" srcOrd="0" destOrd="0" presId="urn:microsoft.com/office/officeart/2005/8/layout/lProcess3"/>
    <dgm:cxn modelId="{6EFE18C8-C2AC-43A6-B865-FDAA24C64906}" type="presParOf" srcId="{145E4103-C8F9-4606-AC6E-9053DC3556F9}" destId="{F9980703-4638-4F38-8A4C-689338F00097}" srcOrd="1" destOrd="0" presId="urn:microsoft.com/office/officeart/2005/8/layout/lProcess3"/>
    <dgm:cxn modelId="{868A8D83-BE59-456E-918D-365D06FE51F7}" type="presParOf" srcId="{145E4103-C8F9-4606-AC6E-9053DC3556F9}" destId="{3DE4E589-A1B9-4BF1-A8D4-61F6CFB78FEA}" srcOrd="2" destOrd="0" presId="urn:microsoft.com/office/officeart/2005/8/layout/lProcess3"/>
    <dgm:cxn modelId="{2E76BC1D-383C-4B25-AF9F-33707660190F}" type="presParOf" srcId="{145E4103-C8F9-4606-AC6E-9053DC3556F9}" destId="{40F400A6-9F31-4602-996A-D14BB08CF673}" srcOrd="3" destOrd="0" presId="urn:microsoft.com/office/officeart/2005/8/layout/lProcess3"/>
    <dgm:cxn modelId="{307AE794-6985-48D7-9788-90A10FFF4958}" type="presParOf" srcId="{145E4103-C8F9-4606-AC6E-9053DC3556F9}" destId="{EDEE704E-0583-4EB6-8622-A3C833E11472}" srcOrd="4" destOrd="0" presId="urn:microsoft.com/office/officeart/2005/8/layout/lProcess3"/>
    <dgm:cxn modelId="{50F87A4C-89B7-4EB8-AAEB-73BDFB3796E4}" type="presParOf" srcId="{145E4103-C8F9-4606-AC6E-9053DC3556F9}" destId="{B56B7E27-03FF-4A26-812D-E6B86D94E51A}" srcOrd="5" destOrd="0" presId="urn:microsoft.com/office/officeart/2005/8/layout/lProcess3"/>
    <dgm:cxn modelId="{3D1E5304-6E52-4C6B-8B0F-2C94AEDD9652}" type="presParOf" srcId="{145E4103-C8F9-4606-AC6E-9053DC3556F9}" destId="{2247AFC1-3A9E-4138-B321-CB8ADBD4C215}" srcOrd="6" destOrd="0" presId="urn:microsoft.com/office/officeart/2005/8/layout/lProcess3"/>
    <dgm:cxn modelId="{6D5D79BD-3690-4891-BC81-AEBC9590B194}" type="presParOf" srcId="{145E4103-C8F9-4606-AC6E-9053DC3556F9}" destId="{5947C25B-09B2-4EBA-B1A8-281759E758F0}" srcOrd="7" destOrd="0" presId="urn:microsoft.com/office/officeart/2005/8/layout/lProcess3"/>
    <dgm:cxn modelId="{6E98EADE-1B35-4AEE-B5C2-EB7FCE9365A5}" type="presParOf" srcId="{145E4103-C8F9-4606-AC6E-9053DC3556F9}" destId="{736AF4DA-D249-4E41-9213-ED00139AF662}" srcOrd="8" destOrd="0" presId="urn:microsoft.com/office/officeart/2005/8/layout/lProcess3"/>
    <dgm:cxn modelId="{1BBD2BBE-B9B3-460B-A02F-A9147F37288F}" type="presParOf" srcId="{E5F221FE-56B8-45D0-93DD-9867F02FA63A}" destId="{29E897F3-F6A8-422F-9CE1-EE46CA4DEB49}" srcOrd="11" destOrd="0" presId="urn:microsoft.com/office/officeart/2005/8/layout/lProcess3"/>
    <dgm:cxn modelId="{8FB0C514-C359-4408-A7DF-1A1ACA7E5A7E}" type="presParOf" srcId="{E5F221FE-56B8-45D0-93DD-9867F02FA63A}" destId="{6300D0C1-2655-4593-B030-1A1979E8C9F9}" srcOrd="12" destOrd="0" presId="urn:microsoft.com/office/officeart/2005/8/layout/lProcess3"/>
    <dgm:cxn modelId="{3D1D533F-20DF-456F-B504-DDE66FBABE79}" type="presParOf" srcId="{6300D0C1-2655-4593-B030-1A1979E8C9F9}" destId="{8B603ABC-0D72-4CFC-A9EE-62C059C9E390}" srcOrd="0" destOrd="0" presId="urn:microsoft.com/office/officeart/2005/8/layout/lProcess3"/>
    <dgm:cxn modelId="{EBC6BB68-3892-4E0C-9F1D-CEEC549A951E}" type="presParOf" srcId="{6300D0C1-2655-4593-B030-1A1979E8C9F9}" destId="{087BE030-11E6-4596-A90A-399CFAD3B44C}" srcOrd="1" destOrd="0" presId="urn:microsoft.com/office/officeart/2005/8/layout/lProcess3"/>
    <dgm:cxn modelId="{C15A03A9-20B2-4D0B-A99A-50E65E8BDCCB}" type="presParOf" srcId="{6300D0C1-2655-4593-B030-1A1979E8C9F9}" destId="{2BD36FD7-CC83-4FDA-95A6-96D2A92C533C}" srcOrd="2" destOrd="0" presId="urn:microsoft.com/office/officeart/2005/8/layout/lProcess3"/>
    <dgm:cxn modelId="{4E991A27-0AC1-4AF3-881A-0FDB945C4343}" type="presParOf" srcId="{6300D0C1-2655-4593-B030-1A1979E8C9F9}" destId="{2C72CD9B-4578-4C17-A561-99F38ABE8D6F}" srcOrd="3" destOrd="0" presId="urn:microsoft.com/office/officeart/2005/8/layout/lProcess3"/>
    <dgm:cxn modelId="{B2839803-614E-4047-B2CD-57FC4E6FD46C}" type="presParOf" srcId="{6300D0C1-2655-4593-B030-1A1979E8C9F9}" destId="{D774AC8E-E1AD-4200-AD00-AA434528ECD7}" srcOrd="4" destOrd="0" presId="urn:microsoft.com/office/officeart/2005/8/layout/lProcess3"/>
    <dgm:cxn modelId="{F00EC05C-B09C-4CFB-B0FC-7DA82279C20C}" type="presParOf" srcId="{6300D0C1-2655-4593-B030-1A1979E8C9F9}" destId="{976944C1-F446-410B-8F5B-BD11F13CEC32}" srcOrd="5" destOrd="0" presId="urn:microsoft.com/office/officeart/2005/8/layout/lProcess3"/>
    <dgm:cxn modelId="{D219B83D-C323-40AB-B8CF-2886D196F319}" type="presParOf" srcId="{6300D0C1-2655-4593-B030-1A1979E8C9F9}" destId="{0E0203E5-F101-4D7E-B9AB-9576DA3AD126}" srcOrd="6" destOrd="0" presId="urn:microsoft.com/office/officeart/2005/8/layout/lProcess3"/>
    <dgm:cxn modelId="{B24B9D62-8CA7-4293-94AC-0909D3C99FC3}" type="presParOf" srcId="{6300D0C1-2655-4593-B030-1A1979E8C9F9}" destId="{554EE9E9-ECAD-4A49-97CA-06B5D7A6F68F}" srcOrd="7" destOrd="0" presId="urn:microsoft.com/office/officeart/2005/8/layout/lProcess3"/>
    <dgm:cxn modelId="{404C866F-78E4-4562-A0B7-9F08E2A3D366}" type="presParOf" srcId="{6300D0C1-2655-4593-B030-1A1979E8C9F9}" destId="{CA5A1642-E1B4-4A1D-9E6D-6DBEE9E92D98}" srcOrd="8" destOrd="0" presId="urn:microsoft.com/office/officeart/2005/8/layout/lProcess3"/>
    <dgm:cxn modelId="{09161AA0-5376-4E6E-98AF-D676FBA497AF}" type="presParOf" srcId="{6300D0C1-2655-4593-B030-1A1979E8C9F9}" destId="{531A1F3F-4623-464A-9DC9-88A03D56CB25}" srcOrd="9" destOrd="0" presId="urn:microsoft.com/office/officeart/2005/8/layout/lProcess3"/>
    <dgm:cxn modelId="{A4A5BD02-8DE6-4217-A23C-0507D6ECD78F}" type="presParOf" srcId="{6300D0C1-2655-4593-B030-1A1979E8C9F9}" destId="{E30C3ED8-017B-4F46-925C-AA701C902EA4}" srcOrd="10" destOrd="0" presId="urn:microsoft.com/office/officeart/2005/8/layout/l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1D98F-F8CE-4B31-A334-7C69D687F1BE}">
      <dsp:nvSpPr>
        <dsp:cNvPr id="0" name=""/>
        <dsp:cNvSpPr/>
      </dsp:nvSpPr>
      <dsp:spPr>
        <a:xfrm>
          <a:off x="1557820" y="374"/>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Initial  development</a:t>
          </a:r>
        </a:p>
      </dsp:txBody>
      <dsp:txXfrm>
        <a:off x="1858466" y="374"/>
        <a:ext cx="901938" cy="601291"/>
      </dsp:txXfrm>
    </dsp:sp>
    <dsp:sp modelId="{BD3A9A83-7800-411B-9242-7965D8113355}">
      <dsp:nvSpPr>
        <dsp:cNvPr id="0" name=""/>
        <dsp:cNvSpPr/>
      </dsp:nvSpPr>
      <dsp:spPr>
        <a:xfrm>
          <a:off x="2865629" y="5148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Notification on website</a:t>
          </a:r>
        </a:p>
      </dsp:txBody>
      <dsp:txXfrm>
        <a:off x="3115165" y="51483"/>
        <a:ext cx="748608" cy="499072"/>
      </dsp:txXfrm>
    </dsp:sp>
    <dsp:sp modelId="{FFE2E581-54F8-4400-8C90-81B11A605932}">
      <dsp:nvSpPr>
        <dsp:cNvPr id="0" name=""/>
        <dsp:cNvSpPr/>
      </dsp:nvSpPr>
      <dsp:spPr>
        <a:xfrm>
          <a:off x="3938634" y="5148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echnical committee formed</a:t>
          </a:r>
        </a:p>
      </dsp:txBody>
      <dsp:txXfrm>
        <a:off x="4188170" y="51483"/>
        <a:ext cx="748608" cy="499072"/>
      </dsp:txXfrm>
    </dsp:sp>
    <dsp:sp modelId="{E6FBC523-A273-4A32-BBD8-4D88DB0BBC7C}">
      <dsp:nvSpPr>
        <dsp:cNvPr id="0" name=""/>
        <dsp:cNvSpPr/>
      </dsp:nvSpPr>
      <dsp:spPr>
        <a:xfrm>
          <a:off x="6058056" y="53210"/>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Drafting of training products</a:t>
          </a:r>
        </a:p>
      </dsp:txBody>
      <dsp:txXfrm>
        <a:off x="6307592" y="53210"/>
        <a:ext cx="748608" cy="499072"/>
      </dsp:txXfrm>
    </dsp:sp>
    <dsp:sp modelId="{58EDB2B0-4FA1-434D-B9C0-1D416A242ABA}">
      <dsp:nvSpPr>
        <dsp:cNvPr id="0" name=""/>
        <dsp:cNvSpPr/>
      </dsp:nvSpPr>
      <dsp:spPr>
        <a:xfrm>
          <a:off x="4995943" y="5148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Notify SROs, Assurance Body and other JSCs</a:t>
          </a:r>
        </a:p>
      </dsp:txBody>
      <dsp:txXfrm>
        <a:off x="5245479" y="51488"/>
        <a:ext cx="748608" cy="499072"/>
      </dsp:txXfrm>
    </dsp:sp>
    <dsp:sp modelId="{582825F4-748F-451C-87EC-61C699969BA2}">
      <dsp:nvSpPr>
        <dsp:cNvPr id="0" name=""/>
        <dsp:cNvSpPr/>
      </dsp:nvSpPr>
      <dsp:spPr>
        <a:xfrm>
          <a:off x="1557820" y="685846"/>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Public and government consultation</a:t>
          </a:r>
        </a:p>
      </dsp:txBody>
      <dsp:txXfrm>
        <a:off x="1858466" y="685846"/>
        <a:ext cx="901938" cy="601291"/>
      </dsp:txXfrm>
    </dsp:sp>
    <dsp:sp modelId="{E48085FD-1309-4C93-AF81-CD21E2B3CE9E}">
      <dsp:nvSpPr>
        <dsp:cNvPr id="0" name=""/>
        <dsp:cNvSpPr/>
      </dsp:nvSpPr>
      <dsp:spPr>
        <a:xfrm>
          <a:off x="2865629"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lease of draft training products</a:t>
          </a:r>
        </a:p>
      </dsp:txBody>
      <dsp:txXfrm>
        <a:off x="3115165" y="736956"/>
        <a:ext cx="748608" cy="499072"/>
      </dsp:txXfrm>
    </dsp:sp>
    <dsp:sp modelId="{CA67374B-BA2F-47DD-8392-8DE61A320F8D}">
      <dsp:nvSpPr>
        <dsp:cNvPr id="0" name=""/>
        <dsp:cNvSpPr/>
      </dsp:nvSpPr>
      <dsp:spPr>
        <a:xfrm>
          <a:off x="3938634"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Undertake consultations</a:t>
          </a:r>
        </a:p>
      </dsp:txBody>
      <dsp:txXfrm>
        <a:off x="4188170" y="736956"/>
        <a:ext cx="748608" cy="499072"/>
      </dsp:txXfrm>
    </dsp:sp>
    <dsp:sp modelId="{33A42E1B-C31D-42CC-A0A2-2121764801A2}">
      <dsp:nvSpPr>
        <dsp:cNvPr id="0" name=""/>
        <dsp:cNvSpPr/>
      </dsp:nvSpPr>
      <dsp:spPr>
        <a:xfrm>
          <a:off x="5011639"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Maintain consultation logs</a:t>
          </a:r>
        </a:p>
      </dsp:txBody>
      <dsp:txXfrm>
        <a:off x="5261175" y="736956"/>
        <a:ext cx="748608" cy="499072"/>
      </dsp:txXfrm>
    </dsp:sp>
    <dsp:sp modelId="{50514E5D-97A0-4B9C-A0E3-CD1F7057C1D5}">
      <dsp:nvSpPr>
        <dsp:cNvPr id="0" name=""/>
        <dsp:cNvSpPr/>
      </dsp:nvSpPr>
      <dsp:spPr>
        <a:xfrm>
          <a:off x="1557820" y="1371319"/>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Incorporate feedback</a:t>
          </a:r>
        </a:p>
      </dsp:txBody>
      <dsp:txXfrm>
        <a:off x="1858466" y="1371319"/>
        <a:ext cx="901938" cy="601291"/>
      </dsp:txXfrm>
    </dsp:sp>
    <dsp:sp modelId="{E1D49A70-28D6-4FAB-9F45-0159C0E6B2D4}">
      <dsp:nvSpPr>
        <dsp:cNvPr id="0" name=""/>
        <dsp:cNvSpPr/>
      </dsp:nvSpPr>
      <dsp:spPr>
        <a:xfrm>
          <a:off x="2865629"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vise products as needed</a:t>
          </a:r>
        </a:p>
      </dsp:txBody>
      <dsp:txXfrm>
        <a:off x="3115165" y="1422428"/>
        <a:ext cx="748608" cy="499072"/>
      </dsp:txXfrm>
    </dsp:sp>
    <dsp:sp modelId="{5DFD5751-093C-419E-8B3D-4BEF8B83D5A4}">
      <dsp:nvSpPr>
        <dsp:cNvPr id="0" name=""/>
        <dsp:cNvSpPr/>
      </dsp:nvSpPr>
      <dsp:spPr>
        <a:xfrm>
          <a:off x="3938634"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Conduct further consultation if required</a:t>
          </a:r>
        </a:p>
      </dsp:txBody>
      <dsp:txXfrm>
        <a:off x="4188170" y="1422428"/>
        <a:ext cx="748608" cy="499072"/>
      </dsp:txXfrm>
    </dsp:sp>
    <dsp:sp modelId="{12C7C91F-C638-4B9F-98E0-D75FB00E8000}">
      <dsp:nvSpPr>
        <dsp:cNvPr id="0" name=""/>
        <dsp:cNvSpPr/>
      </dsp:nvSpPr>
      <dsp:spPr>
        <a:xfrm>
          <a:off x="5011639"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Provide justification if feedback not incorporated</a:t>
          </a:r>
        </a:p>
      </dsp:txBody>
      <dsp:txXfrm>
        <a:off x="5261175" y="1422428"/>
        <a:ext cx="748608" cy="499072"/>
      </dsp:txXfrm>
    </dsp:sp>
    <dsp:sp modelId="{D8AA3748-D4AA-422B-BB88-5698B6F66F6D}">
      <dsp:nvSpPr>
        <dsp:cNvPr id="0" name=""/>
        <dsp:cNvSpPr/>
      </dsp:nvSpPr>
      <dsp:spPr>
        <a:xfrm>
          <a:off x="6084644"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solve disputes, if required</a:t>
          </a:r>
        </a:p>
      </dsp:txBody>
      <dsp:txXfrm>
        <a:off x="6334180" y="1422428"/>
        <a:ext cx="748608" cy="499072"/>
      </dsp:txXfrm>
    </dsp:sp>
    <dsp:sp modelId="{0E49F383-EE9F-4CB7-9B8D-583A0E98B20D}">
      <dsp:nvSpPr>
        <dsp:cNvPr id="0" name=""/>
        <dsp:cNvSpPr/>
      </dsp:nvSpPr>
      <dsp:spPr>
        <a:xfrm>
          <a:off x="1557820" y="2056791"/>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Senior official check</a:t>
          </a:r>
        </a:p>
      </dsp:txBody>
      <dsp:txXfrm>
        <a:off x="1858466" y="2056791"/>
        <a:ext cx="901938" cy="601291"/>
      </dsp:txXfrm>
    </dsp:sp>
    <dsp:sp modelId="{B4B4BAE2-7F9D-4660-9A19-12BDC100E1E2}">
      <dsp:nvSpPr>
        <dsp:cNvPr id="0" name=""/>
        <dsp:cNvSpPr/>
      </dsp:nvSpPr>
      <dsp:spPr>
        <a:xfrm>
          <a:off x="2865629"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Check by SROs</a:t>
          </a:r>
        </a:p>
      </dsp:txBody>
      <dsp:txXfrm>
        <a:off x="3115165" y="2107901"/>
        <a:ext cx="748608" cy="499072"/>
      </dsp:txXfrm>
    </dsp:sp>
    <dsp:sp modelId="{D1269493-5AA1-4AFD-9EC6-9466E8FD4A63}">
      <dsp:nvSpPr>
        <dsp:cNvPr id="0" name=""/>
        <dsp:cNvSpPr/>
      </dsp:nvSpPr>
      <dsp:spPr>
        <a:xfrm>
          <a:off x="3938634"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rovides consultation logs</a:t>
          </a:r>
        </a:p>
      </dsp:txBody>
      <dsp:txXfrm>
        <a:off x="4188170" y="2107901"/>
        <a:ext cx="748608" cy="499072"/>
      </dsp:txXfrm>
    </dsp:sp>
    <dsp:sp modelId="{4E85CA2A-27E4-434A-A5E4-A7B09F6DD4EB}">
      <dsp:nvSpPr>
        <dsp:cNvPr id="0" name=""/>
        <dsp:cNvSpPr/>
      </dsp:nvSpPr>
      <dsp:spPr>
        <a:xfrm>
          <a:off x="5001069"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responds to issues raised, if required</a:t>
          </a:r>
        </a:p>
      </dsp:txBody>
      <dsp:txXfrm>
        <a:off x="5250605" y="2107901"/>
        <a:ext cx="748608" cy="499072"/>
      </dsp:txXfrm>
    </dsp:sp>
    <dsp:sp modelId="{AE1B1ABE-32B9-466B-97D7-1405F24B2853}">
      <dsp:nvSpPr>
        <dsp:cNvPr id="0" name=""/>
        <dsp:cNvSpPr/>
      </dsp:nvSpPr>
      <dsp:spPr>
        <a:xfrm>
          <a:off x="1557820" y="2742264"/>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Finalisation and submission to Assurance body</a:t>
          </a:r>
        </a:p>
      </dsp:txBody>
      <dsp:txXfrm>
        <a:off x="1858466" y="2742264"/>
        <a:ext cx="901938" cy="601291"/>
      </dsp:txXfrm>
    </dsp:sp>
    <dsp:sp modelId="{FE3B171C-2159-45CA-A227-6037D671F022}">
      <dsp:nvSpPr>
        <dsp:cNvPr id="0" name=""/>
        <dsp:cNvSpPr/>
      </dsp:nvSpPr>
      <dsp:spPr>
        <a:xfrm>
          <a:off x="2865629" y="279337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rovides Assurance body with draft products</a:t>
          </a:r>
        </a:p>
      </dsp:txBody>
      <dsp:txXfrm>
        <a:off x="3115165" y="2793373"/>
        <a:ext cx="748608" cy="499072"/>
      </dsp:txXfrm>
    </dsp:sp>
    <dsp:sp modelId="{08559241-63C4-4027-B48F-DE2F37EABF05}">
      <dsp:nvSpPr>
        <dsp:cNvPr id="0" name=""/>
        <dsp:cNvSpPr/>
      </dsp:nvSpPr>
      <dsp:spPr>
        <a:xfrm>
          <a:off x="3938634" y="279337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ublishes submission on their website</a:t>
          </a:r>
        </a:p>
      </dsp:txBody>
      <dsp:txXfrm>
        <a:off x="4188170" y="2793373"/>
        <a:ext cx="748608" cy="499072"/>
      </dsp:txXfrm>
    </dsp:sp>
    <dsp:sp modelId="{C2809B73-1B60-459B-85AD-57E9ACEE85D4}">
      <dsp:nvSpPr>
        <dsp:cNvPr id="0" name=""/>
        <dsp:cNvSpPr/>
      </dsp:nvSpPr>
      <dsp:spPr>
        <a:xfrm>
          <a:off x="1557820" y="3427736"/>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Assurance body consideration</a:t>
          </a:r>
        </a:p>
      </dsp:txBody>
      <dsp:txXfrm>
        <a:off x="1858466" y="3427736"/>
        <a:ext cx="901938" cy="601291"/>
      </dsp:txXfrm>
    </dsp:sp>
    <dsp:sp modelId="{3DE4E589-A1B9-4BF1-A8D4-61F6CFB78FEA}">
      <dsp:nvSpPr>
        <dsp:cNvPr id="0" name=""/>
        <dsp:cNvSpPr/>
      </dsp:nvSpPr>
      <dsp:spPr>
        <a:xfrm>
          <a:off x="2865629"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Assurance body assesses products for compliance</a:t>
          </a:r>
        </a:p>
      </dsp:txBody>
      <dsp:txXfrm>
        <a:off x="3115165" y="3478846"/>
        <a:ext cx="748608" cy="499072"/>
      </dsp:txXfrm>
    </dsp:sp>
    <dsp:sp modelId="{EDEE704E-0583-4EB6-8622-A3C833E11472}">
      <dsp:nvSpPr>
        <dsp:cNvPr id="0" name=""/>
        <dsp:cNvSpPr/>
      </dsp:nvSpPr>
      <dsp:spPr>
        <a:xfrm>
          <a:off x="3938634"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he body allows JSC opportunity to resubmit</a:t>
          </a:r>
        </a:p>
      </dsp:txBody>
      <dsp:txXfrm>
        <a:off x="4188170" y="3478846"/>
        <a:ext cx="748608" cy="499072"/>
      </dsp:txXfrm>
    </dsp:sp>
    <dsp:sp modelId="{2247AFC1-3A9E-4138-B321-CB8ADBD4C215}">
      <dsp:nvSpPr>
        <dsp:cNvPr id="0" name=""/>
        <dsp:cNvSpPr/>
      </dsp:nvSpPr>
      <dsp:spPr>
        <a:xfrm>
          <a:off x="5011639"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he body makes a decision and notifies all stakeholders</a:t>
          </a:r>
        </a:p>
      </dsp:txBody>
      <dsp:txXfrm>
        <a:off x="5261175" y="3478846"/>
        <a:ext cx="748608" cy="499072"/>
      </dsp:txXfrm>
    </dsp:sp>
    <dsp:sp modelId="{736AF4DA-D249-4E41-9213-ED00139AF662}">
      <dsp:nvSpPr>
        <dsp:cNvPr id="0" name=""/>
        <dsp:cNvSpPr/>
      </dsp:nvSpPr>
      <dsp:spPr>
        <a:xfrm>
          <a:off x="6084644"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Assurance body completes and evaluation report</a:t>
          </a:r>
        </a:p>
      </dsp:txBody>
      <dsp:txXfrm>
        <a:off x="6334180" y="3478846"/>
        <a:ext cx="748608" cy="499072"/>
      </dsp:txXfrm>
    </dsp:sp>
    <dsp:sp modelId="{8B603ABC-0D72-4CFC-A9EE-62C059C9E390}">
      <dsp:nvSpPr>
        <dsp:cNvPr id="0" name=""/>
        <dsp:cNvSpPr/>
      </dsp:nvSpPr>
      <dsp:spPr>
        <a:xfrm>
          <a:off x="1557820" y="4113209"/>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Skills Ministers' Endorsement</a:t>
          </a:r>
        </a:p>
      </dsp:txBody>
      <dsp:txXfrm>
        <a:off x="1858466" y="4113209"/>
        <a:ext cx="901938" cy="601291"/>
      </dsp:txXfrm>
    </dsp:sp>
    <dsp:sp modelId="{2BD36FD7-CC83-4FDA-95A6-96D2A92C533C}">
      <dsp:nvSpPr>
        <dsp:cNvPr id="0" name=""/>
        <dsp:cNvSpPr/>
      </dsp:nvSpPr>
      <dsp:spPr>
        <a:xfrm>
          <a:off x="286562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Out-of-session endorsement sought</a:t>
          </a:r>
        </a:p>
      </dsp:txBody>
      <dsp:txXfrm>
        <a:off x="3115165" y="4164318"/>
        <a:ext cx="748608" cy="499072"/>
      </dsp:txXfrm>
    </dsp:sp>
    <dsp:sp modelId="{D774AC8E-E1AD-4200-AD00-AA434528ECD7}">
      <dsp:nvSpPr>
        <dsp:cNvPr id="0" name=""/>
        <dsp:cNvSpPr/>
      </dsp:nvSpPr>
      <dsp:spPr>
        <a:xfrm>
          <a:off x="3938634"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Majority vote is recorded</a:t>
          </a:r>
        </a:p>
      </dsp:txBody>
      <dsp:txXfrm>
        <a:off x="4188170" y="4164318"/>
        <a:ext cx="748608" cy="499072"/>
      </dsp:txXfrm>
    </dsp:sp>
    <dsp:sp modelId="{0E0203E5-F101-4D7E-B9AB-9576DA3AD126}">
      <dsp:nvSpPr>
        <dsp:cNvPr id="0" name=""/>
        <dsp:cNvSpPr/>
      </dsp:nvSpPr>
      <dsp:spPr>
        <a:xfrm>
          <a:off x="501163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Decision provided to JSC and Assurance body</a:t>
          </a:r>
        </a:p>
      </dsp:txBody>
      <dsp:txXfrm>
        <a:off x="5261175" y="4164318"/>
        <a:ext cx="748608" cy="499072"/>
      </dsp:txXfrm>
    </dsp:sp>
    <dsp:sp modelId="{CA5A1642-E1B4-4A1D-9E6D-6DBEE9E92D98}">
      <dsp:nvSpPr>
        <dsp:cNvPr id="0" name=""/>
        <dsp:cNvSpPr/>
      </dsp:nvSpPr>
      <dsp:spPr>
        <a:xfrm>
          <a:off x="6084644"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to take remedial action if not endorsed</a:t>
          </a:r>
        </a:p>
      </dsp:txBody>
      <dsp:txXfrm>
        <a:off x="6334180" y="4164318"/>
        <a:ext cx="748608" cy="499072"/>
      </dsp:txXfrm>
    </dsp:sp>
    <dsp:sp modelId="{E30C3ED8-017B-4F46-925C-AA701C902EA4}">
      <dsp:nvSpPr>
        <dsp:cNvPr id="0" name=""/>
        <dsp:cNvSpPr/>
      </dsp:nvSpPr>
      <dsp:spPr>
        <a:xfrm>
          <a:off x="715764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Once endorsed, training results publicly released</a:t>
          </a:r>
        </a:p>
      </dsp:txBody>
      <dsp:txXfrm>
        <a:off x="7407185" y="4164318"/>
        <a:ext cx="748608" cy="4990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7F9C426C5064D9055817E75D4E865" ma:contentTypeVersion="" ma:contentTypeDescription="Create a new document." ma:contentTypeScope="" ma:versionID="8b3171c48ccc233060efab6bd95c2aaa">
  <xsd:schema xmlns:xsd="http://www.w3.org/2001/XMLSchema" xmlns:xs="http://www.w3.org/2001/XMLSchema" xmlns:p="http://schemas.microsoft.com/office/2006/metadata/properties" xmlns:ns1="http://schemas.microsoft.com/sharepoint/v3" xmlns:ns2="1e2bdb2b-981f-4d38-b0f7-a8d047f128d0" xmlns:ns3="08d7b085-6f18-4fbd-bcbb-a800f1ea17f0" xmlns:ns4="c0c61cd0-8906-41a6-94dd-696765a41e73" targetNamespace="http://schemas.microsoft.com/office/2006/metadata/properties" ma:root="true" ma:fieldsID="c2b02bdc9aa6ed8e2713c2c27259f20a" ns1:_="" ns2:_="" ns3:_="" ns4:_="">
    <xsd:import namespace="http://schemas.microsoft.com/sharepoint/v3"/>
    <xsd:import namespace="1e2bdb2b-981f-4d38-b0f7-a8d047f128d0"/>
    <xsd:import namespace="08d7b085-6f18-4fbd-bcbb-a800f1ea17f0"/>
    <xsd:import namespace="c0c61cd0-8906-41a6-94dd-696765a41e73"/>
    <xsd:element name="properties">
      <xsd:complexType>
        <xsd:sequence>
          <xsd:element name="documentManagement">
            <xsd:complexType>
              <xsd:all>
                <xsd:element ref="ns2:File_x0020_Category" minOccurs="0"/>
                <xsd:element ref="ns1:AssignedTo" minOccurs="0"/>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bdb2b-981f-4d38-b0f7-a8d047f128d0" elementFormDefault="qualified">
    <xsd:import namespace="http://schemas.microsoft.com/office/2006/documentManagement/types"/>
    <xsd:import namespace="http://schemas.microsoft.com/office/infopath/2007/PartnerControls"/>
    <xsd:element name="File_x0020_Category" ma:index="8" nillable="true" ma:displayName="Category" ma:format="Dropdown" ma:internalName="File_x0020_Category">
      <xsd:simpleType>
        <xsd:restriction base="dms:Choice">
          <xsd:enumeration value="TC Documents"/>
          <xsd:enumeration value="Research"/>
          <xsd:enumeration value="For submission"/>
          <xsd:enumeration value="Broad Consultation Documents"/>
          <xsd:enumeration value="Validation Documents"/>
          <xsd:enumeration value="Jenni"/>
          <xsd:enumeration value="Project Documents"/>
          <xsd:enumeration value="Kick Off/Stage Gate"/>
          <xsd:enumeration value="AMP templates"/>
          <xsd:enumeration value="Site Visits"/>
          <xsd:enumeration value="CVIG"/>
        </xsd:restriction>
      </xsd:simpleType>
    </xsd:element>
  </xsd:schema>
  <xsd:schema xmlns:xsd="http://www.w3.org/2001/XMLSchema" xmlns:xs="http://www.w3.org/2001/XMLSchema" xmlns:dms="http://schemas.microsoft.com/office/2006/documentManagement/types" xmlns:pc="http://schemas.microsoft.com/office/infopath/2007/PartnerControls" targetNamespace="08d7b085-6f18-4fbd-bcbb-a800f1ea17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b97a92-d613-46d6-96e7-cc0fd526c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9dbb28-0c73-4ece-ad84-861d0cace8f8}" ma:internalName="TaxCatchAll" ma:showField="CatchAllData" ma:web="c0c61cd0-8906-41a6-94dd-696765a41e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d7b085-6f18-4fbd-bcbb-a800f1ea17f0">
      <Terms xmlns="http://schemas.microsoft.com/office/infopath/2007/PartnerControls"/>
    </lcf76f155ced4ddcb4097134ff3c332f>
    <AssignedTo xmlns="http://schemas.microsoft.com/sharepoint/v3">
      <UserInfo>
        <DisplayName/>
        <AccountId xsi:nil="true"/>
        <AccountType/>
      </UserInfo>
    </AssignedTo>
    <TaxCatchAll xmlns="c0c61cd0-8906-41a6-94dd-696765a41e73" xsi:nil="true"/>
    <File_x0020_Category xmlns="1e2bdb2b-981f-4d38-b0f7-a8d047f128d0">CVIG</File_x0020_Category>
  </documentManagement>
</p:properties>
</file>

<file path=customXml/itemProps1.xml><?xml version="1.0" encoding="utf-8"?>
<ds:datastoreItem xmlns:ds="http://schemas.openxmlformats.org/officeDocument/2006/customXml" ds:itemID="{04544E35-3308-4C71-8ABC-B6B12EDE2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bdb2b-981f-4d38-b0f7-a8d047f128d0"/>
    <ds:schemaRef ds:uri="08d7b085-6f18-4fbd-bcbb-a800f1ea17f0"/>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B47F1-C93E-4A75-812D-B4A5F08328B5}">
  <ds:schemaRefs>
    <ds:schemaRef ds:uri="http://schemas.microsoft.com/sharepoint/v3/contenttype/forms"/>
  </ds:schemaRefs>
</ds:datastoreItem>
</file>

<file path=customXml/itemProps3.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customXml/itemProps4.xml><?xml version="1.0" encoding="utf-8"?>
<ds:datastoreItem xmlns:ds="http://schemas.openxmlformats.org/officeDocument/2006/customXml" ds:itemID="{C3CE3017-202B-4BE3-B0B8-6F0B35B5FE82}">
  <ds:schemaRefs>
    <ds:schemaRef ds:uri="1e2bdb2b-981f-4d38-b0f7-a8d047f128d0"/>
    <ds:schemaRef ds:uri="http://purl.org/dc/elements/1.1/"/>
    <ds:schemaRef ds:uri="http://purl.org/dc/terms/"/>
    <ds:schemaRef ds:uri="http://purl.org/dc/dcmitype/"/>
    <ds:schemaRef ds:uri="http://schemas.microsoft.com/office/2006/documentManagement/types"/>
    <ds:schemaRef ds:uri="c0c61cd0-8906-41a6-94dd-696765a41e73"/>
    <ds:schemaRef ds:uri="http://schemas.microsoft.com/sharepoint/v3"/>
    <ds:schemaRef ds:uri="http://schemas.openxmlformats.org/package/2006/metadata/core-properties"/>
    <ds:schemaRef ds:uri="http://schemas.microsoft.com/office/infopath/2007/PartnerControls"/>
    <ds:schemaRef ds:uri="08d7b085-6f18-4fbd-bcbb-a800f1ea17f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86</Pages>
  <Words>20825</Words>
  <Characters>11870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Lucinda O'Brien</cp:lastModifiedBy>
  <cp:revision>29</cp:revision>
  <dcterms:created xsi:type="dcterms:W3CDTF">2024-04-26T03:46:00Z</dcterms:created>
  <dcterms:modified xsi:type="dcterms:W3CDTF">2024-05-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7F9C426C5064D9055817E75D4E865</vt:lpwstr>
  </property>
  <property fmtid="{D5CDD505-2E9C-101B-9397-08002B2CF9AE}" pid="3" name="MediaServiceImageTags">
    <vt:lpwstr/>
  </property>
  <property fmtid="{D5CDD505-2E9C-101B-9397-08002B2CF9AE}" pid="4" name="Category">
    <vt:lpwstr>3. Templates - Communications</vt:lpwstr>
  </property>
</Properties>
</file>